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6D6D9" w14:textId="648CB935" w:rsidR="00345AAA" w:rsidRPr="004B35A8" w:rsidRDefault="005819C5" w:rsidP="00097C73">
      <w:pPr>
        <w:pStyle w:val="1"/>
        <w:spacing w:before="156" w:after="156"/>
        <w:ind w:firstLineChars="0" w:firstLine="0"/>
        <w:jc w:val="center"/>
        <w:rPr>
          <w:sz w:val="36"/>
          <w:szCs w:val="36"/>
        </w:rPr>
      </w:pPr>
      <w:r w:rsidRPr="004B35A8">
        <w:rPr>
          <w:sz w:val="36"/>
          <w:szCs w:val="36"/>
        </w:rPr>
        <w:t>Seismic</w:t>
      </w:r>
      <w:r w:rsidR="004B35A8">
        <w:rPr>
          <w:sz w:val="36"/>
          <w:szCs w:val="36"/>
        </w:rPr>
        <w:t>-</w:t>
      </w:r>
      <w:r w:rsidRPr="004B35A8">
        <w:rPr>
          <w:sz w:val="36"/>
          <w:szCs w:val="36"/>
        </w:rPr>
        <w:t xml:space="preserve">ionospheric </w:t>
      </w:r>
      <w:r w:rsidR="00803654">
        <w:rPr>
          <w:rFonts w:hint="eastAsia"/>
          <w:sz w:val="36"/>
          <w:szCs w:val="36"/>
        </w:rPr>
        <w:t>p</w:t>
      </w:r>
      <w:r w:rsidR="00803654">
        <w:rPr>
          <w:sz w:val="36"/>
          <w:szCs w:val="36"/>
        </w:rPr>
        <w:t>erturbations</w:t>
      </w:r>
      <w:r w:rsidRPr="004B35A8">
        <w:rPr>
          <w:sz w:val="36"/>
          <w:szCs w:val="36"/>
        </w:rPr>
        <w:t xml:space="preserve"> in ionospheric TEC and plasma parameters </w:t>
      </w:r>
      <w:r w:rsidR="00EF4919" w:rsidRPr="004B35A8">
        <w:rPr>
          <w:sz w:val="36"/>
          <w:szCs w:val="36"/>
        </w:rPr>
        <w:t xml:space="preserve">associated with </w:t>
      </w:r>
      <w:r w:rsidRPr="004B35A8">
        <w:rPr>
          <w:sz w:val="36"/>
          <w:szCs w:val="36"/>
        </w:rPr>
        <w:t xml:space="preserve">the 14 July 2019 </w:t>
      </w:r>
      <m:oMath>
        <m:sSub>
          <m:sSubPr>
            <m:ctrlPr>
              <w:rPr>
                <w:rFonts w:ascii="Cambria Math" w:eastAsiaTheme="minorEastAsia" w:hAnsi="Cambria Math" w:cstheme="minorBidi"/>
                <w:i/>
                <w:kern w:val="2"/>
                <w:sz w:val="36"/>
                <w:szCs w:val="36"/>
              </w:rPr>
            </m:ctrlPr>
          </m:sSubPr>
          <m:e>
            <m:r>
              <m:rPr>
                <m:sty m:val="bi"/>
              </m:rPr>
              <w:rPr>
                <w:rFonts w:ascii="Cambria Math" w:hAnsi="Cambria Math"/>
                <w:sz w:val="36"/>
                <w:szCs w:val="36"/>
              </w:rPr>
              <m:t>M</m:t>
            </m:r>
          </m:e>
          <m:sub>
            <m:r>
              <m:rPr>
                <m:sty m:val="bi"/>
              </m:rPr>
              <w:rPr>
                <w:rFonts w:ascii="Cambria Math" w:hAnsi="Cambria Math"/>
                <w:sz w:val="36"/>
                <w:szCs w:val="36"/>
              </w:rPr>
              <m:t>w</m:t>
            </m:r>
          </m:sub>
        </m:sSub>
        <m:r>
          <m:rPr>
            <m:sty m:val="bi"/>
          </m:rPr>
          <w:rPr>
            <w:rFonts w:ascii="Cambria Math" w:hAnsi="Cambria Math"/>
            <w:sz w:val="36"/>
            <w:szCs w:val="36"/>
          </w:rPr>
          <m:t>7.2</m:t>
        </m:r>
      </m:oMath>
      <w:r w:rsidRPr="004B35A8">
        <w:rPr>
          <w:rFonts w:hint="eastAsia"/>
          <w:sz w:val="36"/>
          <w:szCs w:val="36"/>
        </w:rPr>
        <w:t xml:space="preserve"> </w:t>
      </w:r>
      <w:proofErr w:type="spellStart"/>
      <w:r w:rsidRPr="004B35A8">
        <w:rPr>
          <w:sz w:val="36"/>
          <w:szCs w:val="36"/>
        </w:rPr>
        <w:t>Laiwui</w:t>
      </w:r>
      <w:proofErr w:type="spellEnd"/>
      <w:r w:rsidRPr="004B35A8">
        <w:rPr>
          <w:sz w:val="36"/>
          <w:szCs w:val="36"/>
        </w:rPr>
        <w:t xml:space="preserve"> earthquake detected by </w:t>
      </w:r>
      <w:r w:rsidR="006B6EFC" w:rsidRPr="004B35A8">
        <w:rPr>
          <w:sz w:val="36"/>
          <w:szCs w:val="36"/>
        </w:rPr>
        <w:t xml:space="preserve">the </w:t>
      </w:r>
      <w:r w:rsidRPr="004B35A8">
        <w:rPr>
          <w:sz w:val="36"/>
          <w:szCs w:val="36"/>
        </w:rPr>
        <w:t>GPS and CSES</w:t>
      </w:r>
    </w:p>
    <w:p w14:paraId="79E4F46C" w14:textId="16FAB472" w:rsidR="00934B7F" w:rsidRPr="00A5706A" w:rsidRDefault="00934B7F" w:rsidP="00934B7F">
      <w:pPr>
        <w:spacing w:before="156" w:after="156"/>
        <w:ind w:firstLineChars="0" w:firstLine="0"/>
        <w:rPr>
          <w:rFonts w:cs="Times New Roman"/>
          <w:b/>
          <w:bCs/>
          <w:sz w:val="21"/>
          <w:szCs w:val="21"/>
        </w:rPr>
      </w:pPr>
      <w:proofErr w:type="spellStart"/>
      <w:r w:rsidRPr="00295775">
        <w:rPr>
          <w:rFonts w:cs="Times New Roman"/>
          <w:b/>
          <w:bCs/>
          <w:sz w:val="21"/>
          <w:szCs w:val="21"/>
        </w:rPr>
        <w:t>Yuanzheng</w:t>
      </w:r>
      <w:proofErr w:type="spellEnd"/>
      <w:r w:rsidRPr="00295775">
        <w:rPr>
          <w:rFonts w:cs="Times New Roman"/>
          <w:b/>
          <w:bCs/>
          <w:sz w:val="21"/>
          <w:szCs w:val="21"/>
        </w:rPr>
        <w:t xml:space="preserve"> </w:t>
      </w:r>
      <m:oMath>
        <m:sSup>
          <m:sSupPr>
            <m:ctrlPr>
              <w:rPr>
                <w:rFonts w:ascii="Cambria Math" w:hAnsi="Cambria Math" w:cs="Times New Roman"/>
                <w:b/>
                <w:bCs/>
                <w:i/>
                <w:sz w:val="21"/>
                <w:szCs w:val="21"/>
              </w:rPr>
            </m:ctrlPr>
          </m:sSupPr>
          <m:e>
            <m:r>
              <m:rPr>
                <m:sty m:val="b"/>
              </m:rPr>
              <w:rPr>
                <w:rFonts w:ascii="Cambria Math" w:hAnsi="Cambria Math" w:cs="Times New Roman"/>
                <w:sz w:val="21"/>
                <w:szCs w:val="21"/>
              </w:rPr>
              <m:t>Wen</m:t>
            </m:r>
          </m:e>
          <m:sup>
            <m:r>
              <m:rPr>
                <m:sty m:val="bi"/>
              </m:rPr>
              <w:rPr>
                <w:rFonts w:ascii="Cambria Math" w:hAnsi="Cambria Math" w:cs="Times New Roman"/>
                <w:sz w:val="21"/>
                <w:szCs w:val="21"/>
              </w:rPr>
              <m:t>1,2</m:t>
            </m:r>
          </m:sup>
        </m:sSup>
      </m:oMath>
      <w:r w:rsidR="00EF4919" w:rsidRPr="00295775">
        <w:rPr>
          <w:rFonts w:cs="Times New Roman"/>
          <w:b/>
          <w:bCs/>
          <w:sz w:val="21"/>
          <w:szCs w:val="21"/>
        </w:rPr>
        <w:t xml:space="preserve">, </w:t>
      </w:r>
      <w:proofErr w:type="spellStart"/>
      <w:r w:rsidRPr="00295775">
        <w:rPr>
          <w:rFonts w:cs="Times New Roman"/>
          <w:b/>
          <w:bCs/>
          <w:sz w:val="21"/>
          <w:szCs w:val="21"/>
        </w:rPr>
        <w:t>Guangxue</w:t>
      </w:r>
      <w:proofErr w:type="spellEnd"/>
      <w:r w:rsidR="000B3A3D" w:rsidRPr="00295775">
        <w:rPr>
          <w:rFonts w:cs="Times New Roman"/>
          <w:b/>
          <w:bCs/>
          <w:sz w:val="21"/>
          <w:szCs w:val="21"/>
        </w:rPr>
        <w:t xml:space="preserve"> </w:t>
      </w:r>
      <m:oMath>
        <m:sSup>
          <m:sSupPr>
            <m:ctrlPr>
              <w:rPr>
                <w:rFonts w:ascii="Cambria Math" w:hAnsi="Cambria Math" w:cs="Times New Roman"/>
                <w:b/>
                <w:bCs/>
                <w:sz w:val="21"/>
                <w:szCs w:val="21"/>
              </w:rPr>
            </m:ctrlPr>
          </m:sSupPr>
          <m:e>
            <m:r>
              <m:rPr>
                <m:sty m:val="b"/>
              </m:rPr>
              <w:rPr>
                <w:rFonts w:ascii="Cambria Math" w:hAnsi="Cambria Math" w:cs="Times New Roman"/>
                <w:sz w:val="21"/>
                <w:szCs w:val="21"/>
              </w:rPr>
              <m:t>Wang</m:t>
            </m:r>
          </m:e>
          <m:sup>
            <m:r>
              <m:rPr>
                <m:sty m:val="b"/>
              </m:rPr>
              <w:rPr>
                <w:rFonts w:ascii="Cambria Math" w:hAnsi="Cambria Math" w:cs="Times New Roman"/>
                <w:sz w:val="21"/>
                <w:szCs w:val="21"/>
              </w:rPr>
              <m:t>1,2</m:t>
            </m:r>
          </m:sup>
        </m:sSup>
      </m:oMath>
      <w:r w:rsidR="000B3A3D" w:rsidRPr="00295775">
        <w:rPr>
          <w:rFonts w:cs="Times New Roman"/>
          <w:b/>
          <w:bCs/>
          <w:sz w:val="21"/>
          <w:szCs w:val="21"/>
        </w:rPr>
        <w:t xml:space="preserve">, </w:t>
      </w:r>
      <w:r w:rsidRPr="00295775">
        <w:rPr>
          <w:rFonts w:cs="Times New Roman"/>
          <w:b/>
          <w:bCs/>
          <w:sz w:val="21"/>
          <w:szCs w:val="21"/>
        </w:rPr>
        <w:t xml:space="preserve">Dan </w:t>
      </w:r>
      <m:oMath>
        <m:sSup>
          <m:sSupPr>
            <m:ctrlPr>
              <w:rPr>
                <w:rFonts w:ascii="Cambria Math" w:hAnsi="Cambria Math" w:cs="Times New Roman"/>
                <w:b/>
                <w:bCs/>
                <w:sz w:val="21"/>
                <w:szCs w:val="21"/>
              </w:rPr>
            </m:ctrlPr>
          </m:sSupPr>
          <m:e>
            <m:r>
              <m:rPr>
                <m:sty m:val="b"/>
              </m:rPr>
              <w:rPr>
                <w:rFonts w:ascii="Cambria Math" w:hAnsi="Cambria Math" w:cs="Times New Roman"/>
                <w:sz w:val="21"/>
                <w:szCs w:val="21"/>
              </w:rPr>
              <m:t>Tao</m:t>
            </m:r>
          </m:e>
          <m:sup>
            <m:r>
              <m:rPr>
                <m:sty m:val="b"/>
              </m:rPr>
              <w:rPr>
                <w:rFonts w:ascii="Cambria Math" w:hAnsi="Cambria Math" w:cs="Times New Roman"/>
                <w:sz w:val="21"/>
                <w:szCs w:val="21"/>
              </w:rPr>
              <m:t>1,2</m:t>
            </m:r>
          </m:sup>
        </m:sSup>
      </m:oMath>
      <w:r w:rsidR="000B3A3D" w:rsidRPr="00295775">
        <w:rPr>
          <w:rFonts w:cs="Times New Roman"/>
          <w:b/>
          <w:bCs/>
          <w:sz w:val="21"/>
          <w:szCs w:val="21"/>
        </w:rPr>
        <w:t>,</w:t>
      </w:r>
      <w:r w:rsidR="00A5706A">
        <w:rPr>
          <w:rFonts w:cs="Times New Roman"/>
          <w:b/>
          <w:bCs/>
          <w:sz w:val="21"/>
          <w:szCs w:val="21"/>
        </w:rPr>
        <w:t xml:space="preserve"> </w:t>
      </w:r>
      <w:proofErr w:type="spellStart"/>
      <w:r w:rsidR="00A5706A" w:rsidRPr="00295775">
        <w:rPr>
          <w:rFonts w:cs="Times New Roman"/>
          <w:b/>
          <w:bCs/>
          <w:sz w:val="21"/>
          <w:szCs w:val="21"/>
        </w:rPr>
        <w:t>Yijia</w:t>
      </w:r>
      <w:proofErr w:type="spellEnd"/>
      <w:r w:rsidR="00A5706A" w:rsidRPr="00295775">
        <w:rPr>
          <w:rFonts w:cs="Times New Roman"/>
          <w:b/>
          <w:bCs/>
          <w:sz w:val="21"/>
          <w:szCs w:val="21"/>
        </w:rPr>
        <w:t xml:space="preserve"> </w:t>
      </w:r>
      <m:oMath>
        <m:sSup>
          <m:sSupPr>
            <m:ctrlPr>
              <w:rPr>
                <w:rFonts w:ascii="Cambria Math" w:hAnsi="Cambria Math" w:cs="Times New Roman"/>
                <w:b/>
                <w:bCs/>
                <w:sz w:val="21"/>
                <w:szCs w:val="21"/>
              </w:rPr>
            </m:ctrlPr>
          </m:sSupPr>
          <m:e>
            <m:r>
              <m:rPr>
                <m:sty m:val="b"/>
              </m:rPr>
              <w:rPr>
                <w:rFonts w:ascii="Cambria Math" w:hAnsi="Cambria Math" w:cs="Times New Roman"/>
                <w:sz w:val="21"/>
                <w:szCs w:val="21"/>
              </w:rPr>
              <m:t>Zong</m:t>
            </m:r>
          </m:e>
          <m:sup>
            <m:r>
              <m:rPr>
                <m:sty m:val="b"/>
              </m:rPr>
              <w:rPr>
                <w:rFonts w:ascii="Cambria Math" w:hAnsi="Cambria Math" w:cs="Times New Roman"/>
                <w:sz w:val="21"/>
                <w:szCs w:val="21"/>
              </w:rPr>
              <m:t>1,2</m:t>
            </m:r>
          </m:sup>
        </m:sSup>
      </m:oMath>
      <w:r w:rsidR="00A5706A">
        <w:rPr>
          <w:rFonts w:cs="Times New Roman" w:hint="eastAsia"/>
          <w:b/>
          <w:bCs/>
          <w:sz w:val="21"/>
          <w:szCs w:val="21"/>
        </w:rPr>
        <w:t>,</w:t>
      </w:r>
      <w:r w:rsidR="00A5706A">
        <w:rPr>
          <w:rFonts w:cs="Times New Roman"/>
          <w:b/>
          <w:bCs/>
          <w:sz w:val="21"/>
          <w:szCs w:val="21"/>
        </w:rPr>
        <w:t xml:space="preserve"> </w:t>
      </w:r>
      <w:r w:rsidRPr="00295775">
        <w:rPr>
          <w:rFonts w:cs="Times New Roman"/>
          <w:b/>
          <w:bCs/>
          <w:sz w:val="21"/>
          <w:szCs w:val="21"/>
        </w:rPr>
        <w:t xml:space="preserve">Zeren </w:t>
      </w:r>
      <m:oMath>
        <m:sSup>
          <m:sSupPr>
            <m:ctrlPr>
              <w:rPr>
                <w:rFonts w:ascii="Cambria Math" w:hAnsi="Cambria Math" w:cs="Times New Roman"/>
                <w:b/>
                <w:bCs/>
                <w:sz w:val="21"/>
                <w:szCs w:val="21"/>
              </w:rPr>
            </m:ctrlPr>
          </m:sSupPr>
          <m:e>
            <m:r>
              <m:rPr>
                <m:sty m:val="b"/>
              </m:rPr>
              <w:rPr>
                <w:rFonts w:ascii="Cambria Math" w:hAnsi="Cambria Math" w:cs="Times New Roman"/>
                <w:sz w:val="21"/>
                <w:szCs w:val="21"/>
              </w:rPr>
              <m:t>Zhima</m:t>
            </m:r>
          </m:e>
          <m:sup>
            <m:r>
              <m:rPr>
                <m:sty m:val="b"/>
              </m:rPr>
              <w:rPr>
                <w:rFonts w:ascii="Cambria Math" w:hAnsi="Cambria Math" w:cs="Times New Roman"/>
                <w:sz w:val="21"/>
                <w:szCs w:val="21"/>
              </w:rPr>
              <m:t>3</m:t>
            </m:r>
          </m:sup>
        </m:sSup>
      </m:oMath>
      <w:r w:rsidR="00EF4919" w:rsidRPr="00295775">
        <w:rPr>
          <w:rFonts w:cs="Times New Roman"/>
          <w:b/>
          <w:bCs/>
          <w:sz w:val="21"/>
          <w:szCs w:val="21"/>
        </w:rPr>
        <w:t xml:space="preserve">, </w:t>
      </w:r>
      <w:r w:rsidRPr="00295775">
        <w:rPr>
          <w:rFonts w:cs="Times New Roman"/>
          <w:b/>
          <w:bCs/>
          <w:sz w:val="21"/>
          <w:szCs w:val="21"/>
        </w:rPr>
        <w:t xml:space="preserve">Xuhui </w:t>
      </w:r>
      <m:oMath>
        <m:sSup>
          <m:sSupPr>
            <m:ctrlPr>
              <w:rPr>
                <w:rFonts w:ascii="Cambria Math" w:hAnsi="Cambria Math" w:cs="Times New Roman"/>
                <w:b/>
                <w:bCs/>
                <w:sz w:val="21"/>
                <w:szCs w:val="21"/>
              </w:rPr>
            </m:ctrlPr>
          </m:sSupPr>
          <m:e>
            <m:r>
              <m:rPr>
                <m:sty m:val="b"/>
              </m:rPr>
              <w:rPr>
                <w:rFonts w:ascii="Cambria Math" w:hAnsi="Cambria Math" w:cs="Times New Roman"/>
                <w:sz w:val="21"/>
                <w:szCs w:val="21"/>
              </w:rPr>
              <m:t>Shen</m:t>
            </m:r>
          </m:e>
          <m:sup>
            <m:r>
              <m:rPr>
                <m:sty m:val="b"/>
              </m:rPr>
              <w:rPr>
                <w:rFonts w:ascii="Cambria Math" w:hAnsi="Cambria Math" w:cs="Times New Roman"/>
                <w:sz w:val="21"/>
                <w:szCs w:val="21"/>
              </w:rPr>
              <m:t>3</m:t>
            </m:r>
          </m:sup>
        </m:sSup>
      </m:oMath>
    </w:p>
    <w:p w14:paraId="4AEEC998" w14:textId="7CA7DBF2" w:rsidR="00EF4919" w:rsidRPr="00295775" w:rsidRDefault="00EF4919" w:rsidP="00EF4919">
      <w:pPr>
        <w:spacing w:before="156" w:after="156"/>
        <w:ind w:firstLineChars="0" w:firstLine="0"/>
        <w:rPr>
          <w:sz w:val="21"/>
          <w:szCs w:val="21"/>
        </w:rPr>
      </w:pPr>
      <w:r w:rsidRPr="00295775">
        <w:rPr>
          <w:rFonts w:hint="eastAsia"/>
          <w:sz w:val="21"/>
          <w:szCs w:val="21"/>
        </w:rPr>
        <w:t>1</w:t>
      </w:r>
      <w:r w:rsidRPr="00295775">
        <w:rPr>
          <w:sz w:val="21"/>
          <w:szCs w:val="21"/>
        </w:rPr>
        <w:t>. Key Laboratory of Earth Exploration and Information Techn</w:t>
      </w:r>
      <w:r w:rsidR="000074E7" w:rsidRPr="00295775">
        <w:rPr>
          <w:sz w:val="21"/>
          <w:szCs w:val="21"/>
        </w:rPr>
        <w:t>iques</w:t>
      </w:r>
      <w:r w:rsidRPr="00295775">
        <w:rPr>
          <w:sz w:val="21"/>
          <w:szCs w:val="21"/>
        </w:rPr>
        <w:t xml:space="preserve"> of Ministry of Education, Chengdu University of Technology, Chengdu, China</w:t>
      </w:r>
    </w:p>
    <w:p w14:paraId="22648706" w14:textId="3607C4E4" w:rsidR="00934B7F" w:rsidRPr="00295775" w:rsidRDefault="00EF4919" w:rsidP="00BE288D">
      <w:pPr>
        <w:spacing w:before="156" w:after="156"/>
        <w:ind w:firstLineChars="0" w:firstLine="0"/>
        <w:rPr>
          <w:sz w:val="21"/>
          <w:szCs w:val="21"/>
        </w:rPr>
      </w:pPr>
      <w:r w:rsidRPr="00295775">
        <w:rPr>
          <w:sz w:val="21"/>
          <w:szCs w:val="21"/>
        </w:rPr>
        <w:t>2</w:t>
      </w:r>
      <w:r w:rsidR="00BE288D" w:rsidRPr="00295775">
        <w:rPr>
          <w:sz w:val="21"/>
          <w:szCs w:val="21"/>
        </w:rPr>
        <w:t xml:space="preserve">. </w:t>
      </w:r>
      <w:r w:rsidR="00934B7F" w:rsidRPr="00295775">
        <w:rPr>
          <w:sz w:val="21"/>
          <w:szCs w:val="21"/>
        </w:rPr>
        <w:t>Department of Geophysics and Space Sciences, School of Geophysics, Chengdu University of Technology, Chengdu, China</w:t>
      </w:r>
    </w:p>
    <w:p w14:paraId="7F31585F" w14:textId="67D9EFB7" w:rsidR="00934B7F" w:rsidRPr="00295775" w:rsidRDefault="00EF4919" w:rsidP="00BE288D">
      <w:pPr>
        <w:spacing w:before="156" w:after="156"/>
        <w:ind w:firstLineChars="0" w:firstLine="0"/>
        <w:rPr>
          <w:sz w:val="21"/>
          <w:szCs w:val="21"/>
        </w:rPr>
      </w:pPr>
      <w:r w:rsidRPr="00295775">
        <w:rPr>
          <w:sz w:val="21"/>
          <w:szCs w:val="21"/>
        </w:rPr>
        <w:t>3</w:t>
      </w:r>
      <w:r w:rsidR="00BE288D" w:rsidRPr="00295775">
        <w:rPr>
          <w:sz w:val="21"/>
          <w:szCs w:val="21"/>
        </w:rPr>
        <w:t xml:space="preserve">. </w:t>
      </w:r>
      <w:r w:rsidR="00934B7F" w:rsidRPr="00295775">
        <w:rPr>
          <w:sz w:val="21"/>
          <w:szCs w:val="21"/>
        </w:rPr>
        <w:t>Institute of Crustal</w:t>
      </w:r>
      <w:r w:rsidR="001E1615" w:rsidRPr="00295775">
        <w:rPr>
          <w:sz w:val="21"/>
          <w:szCs w:val="21"/>
        </w:rPr>
        <w:t xml:space="preserve"> </w:t>
      </w:r>
      <w:r w:rsidR="00934B7F" w:rsidRPr="00295775">
        <w:rPr>
          <w:sz w:val="21"/>
          <w:szCs w:val="21"/>
        </w:rPr>
        <w:t>Dynamics, China Earthquake Administration, Beijing, China</w:t>
      </w:r>
    </w:p>
    <w:p w14:paraId="2ECE2B3B" w14:textId="62A8FEA8" w:rsidR="00884C1E" w:rsidRPr="00295775" w:rsidRDefault="00884C1E" w:rsidP="00BE288D">
      <w:pPr>
        <w:spacing w:before="156" w:after="156"/>
        <w:ind w:firstLineChars="0" w:firstLine="0"/>
        <w:rPr>
          <w:sz w:val="21"/>
          <w:szCs w:val="21"/>
        </w:rPr>
      </w:pPr>
      <w:r w:rsidRPr="00295775">
        <w:rPr>
          <w:sz w:val="21"/>
          <w:szCs w:val="21"/>
        </w:rPr>
        <w:t>Correspondence to: Dan Tao (</w:t>
      </w:r>
      <w:hyperlink r:id="rId8" w:history="1">
        <w:r w:rsidRPr="00295775">
          <w:rPr>
            <w:rStyle w:val="ab"/>
            <w:color w:val="auto"/>
            <w:sz w:val="21"/>
            <w:szCs w:val="21"/>
            <w:u w:val="none"/>
          </w:rPr>
          <w:t>dan.tao@cdut.edu.cn</w:t>
        </w:r>
      </w:hyperlink>
      <w:r w:rsidRPr="00295775">
        <w:rPr>
          <w:sz w:val="21"/>
          <w:szCs w:val="21"/>
        </w:rPr>
        <w:t>)</w:t>
      </w:r>
    </w:p>
    <w:p w14:paraId="0FD4D3CB" w14:textId="50578499" w:rsidR="00345AAA" w:rsidRPr="00345AAA" w:rsidRDefault="00345AAA" w:rsidP="00345AAA">
      <w:pPr>
        <w:spacing w:before="156" w:after="156"/>
        <w:ind w:firstLine="480"/>
        <w:rPr>
          <w:b/>
          <w:bCs/>
        </w:rPr>
      </w:pPr>
      <w:r w:rsidRPr="00345AAA">
        <w:rPr>
          <w:rFonts w:hint="eastAsia"/>
          <w:b/>
          <w:bCs/>
        </w:rPr>
        <w:t>A</w:t>
      </w:r>
      <w:r w:rsidRPr="00345AAA">
        <w:rPr>
          <w:b/>
          <w:bCs/>
        </w:rPr>
        <w:t>bstract</w:t>
      </w:r>
      <w:r>
        <w:rPr>
          <w:b/>
          <w:bCs/>
        </w:rPr>
        <w:t xml:space="preserve">: </w:t>
      </w:r>
      <w:r>
        <w:rPr>
          <w:rFonts w:hint="eastAsia"/>
        </w:rPr>
        <w:t>I</w:t>
      </w:r>
      <w:r>
        <w:t xml:space="preserve">n this study, </w:t>
      </w:r>
      <w:r w:rsidR="00CF3E17">
        <w:t xml:space="preserve">with </w:t>
      </w:r>
      <w:r w:rsidR="00CF3E17">
        <w:rPr>
          <w:rFonts w:hint="eastAsia"/>
        </w:rPr>
        <w:t>cross-valid</w:t>
      </w:r>
      <w:r w:rsidR="00CF3E17">
        <w:t xml:space="preserve"> analysis of</w:t>
      </w:r>
      <w:r>
        <w:t xml:space="preserve"> total electron content (TEC) </w:t>
      </w:r>
      <w:r w:rsidR="003863A7">
        <w:t xml:space="preserve">data </w:t>
      </w:r>
      <w:r>
        <w:t xml:space="preserve">of the global ionospheric map (GIM) </w:t>
      </w:r>
      <w:r w:rsidR="003863A7">
        <w:rPr>
          <w:rFonts w:hint="eastAsia"/>
        </w:rPr>
        <w:t>fr</w:t>
      </w:r>
      <w:r w:rsidR="003863A7">
        <w:t xml:space="preserve">om GPS </w:t>
      </w:r>
      <w:r>
        <w:t>and plasma parameters</w:t>
      </w:r>
      <w:r w:rsidR="00CF3E17">
        <w:t xml:space="preserve"> data recorded by China </w:t>
      </w:r>
      <w:proofErr w:type="spellStart"/>
      <w:r w:rsidR="00CF3E17">
        <w:t>Seismo</w:t>
      </w:r>
      <w:proofErr w:type="spellEnd"/>
      <w:r w:rsidR="00CF3E17">
        <w:t>-Electromagnetic Satellite (CSES)</w:t>
      </w:r>
      <w:r w:rsidR="006B7343">
        <w:t xml:space="preserve">, signatures of seismic-ionospheric perturbations </w:t>
      </w:r>
      <w:r>
        <w:t xml:space="preserve">related to the 14 July 2019 </w:t>
      </w:r>
      <m:oMath>
        <m:sSub>
          <m:sSubPr>
            <m:ctrlPr>
              <w:rPr>
                <w:rFonts w:ascii="Cambria Math" w:eastAsia="宋体" w:hAnsi="Cambria Math"/>
                <w:i/>
              </w:rPr>
            </m:ctrlPr>
          </m:sSubPr>
          <m:e>
            <m:r>
              <w:rPr>
                <w:rFonts w:ascii="Cambria Math" w:hAnsi="Cambria Math"/>
              </w:rPr>
              <m:t>M</m:t>
            </m:r>
          </m:e>
          <m:sub>
            <m:r>
              <w:rPr>
                <w:rFonts w:ascii="Cambria Math" w:hAnsi="Cambria Math"/>
              </w:rPr>
              <m:t>w</m:t>
            </m:r>
          </m:sub>
        </m:sSub>
      </m:oMath>
      <w:r>
        <w:rPr>
          <w:rFonts w:hint="eastAsia"/>
        </w:rPr>
        <w:t>7</w:t>
      </w:r>
      <w:r>
        <w:t xml:space="preserve">.2 </w:t>
      </w:r>
      <w:proofErr w:type="spellStart"/>
      <w:r>
        <w:t>Laiwui</w:t>
      </w:r>
      <w:proofErr w:type="spellEnd"/>
      <w:r>
        <w:t xml:space="preserve"> earthquake</w:t>
      </w:r>
      <w:r w:rsidR="006B7343">
        <w:t xml:space="preserve"> were detected</w:t>
      </w:r>
      <w:r>
        <w:t xml:space="preserve">. After distinguishing the </w:t>
      </w:r>
      <w:r w:rsidR="00C4088B">
        <w:t xml:space="preserve">solar and </w:t>
      </w:r>
      <w:r>
        <w:t>geomagnetic activities, three positive temporal anomali</w:t>
      </w:r>
      <w:r w:rsidR="00834899">
        <w:t>es</w:t>
      </w:r>
      <w:r w:rsidR="00C4088B">
        <w:t xml:space="preserve"> were found</w:t>
      </w:r>
      <w:r w:rsidR="00834899">
        <w:t xml:space="preserve"> around the epicenter </w:t>
      </w:r>
      <w:r w:rsidR="00022122">
        <w:t>1</w:t>
      </w:r>
      <w:r w:rsidR="00834899">
        <w:t xml:space="preserve"> day</w:t>
      </w:r>
      <w:r>
        <w:t xml:space="preserve">, </w:t>
      </w:r>
      <w:r w:rsidR="00834899">
        <w:t xml:space="preserve">3 </w:t>
      </w:r>
      <w:r>
        <w:t>day</w:t>
      </w:r>
      <w:r w:rsidR="00834899">
        <w:t>s and 8 days</w:t>
      </w:r>
      <w:r>
        <w:t xml:space="preserve"> before the earthquake (14 July 2019) along with a negative anomaly 6 days after the earthquake, which </w:t>
      </w:r>
      <w:r w:rsidR="00C4088B">
        <w:t xml:space="preserve">also </w:t>
      </w:r>
      <w:r>
        <w:t>agrees well with the TEC spatial variations in latitude</w:t>
      </w:r>
      <w:r w:rsidR="00187936">
        <w:t>-</w:t>
      </w:r>
      <w:r>
        <w:t>longitude</w:t>
      </w:r>
      <w:r w:rsidR="00187936">
        <w:t>-</w:t>
      </w:r>
      <w:r>
        <w:t>time (LLT) maps.</w:t>
      </w:r>
      <w:r w:rsidRPr="00D77D7D">
        <w:t xml:space="preserve"> </w:t>
      </w:r>
      <w:r>
        <w:t xml:space="preserve">To further confirm the anomalies, </w:t>
      </w:r>
      <w:r w:rsidRPr="00F263F9">
        <w:t xml:space="preserve">the ionospheric </w:t>
      </w:r>
      <w:r>
        <w:t xml:space="preserve">plasma parameters (electron, </w:t>
      </w:r>
      <m:oMath>
        <m:sSup>
          <m:sSupPr>
            <m:ctrlPr>
              <w:rPr>
                <w:rFonts w:ascii="Cambria Math" w:eastAsia="宋体" w:hAnsi="Cambria Math"/>
                <w:i/>
              </w:rPr>
            </m:ctrlPr>
          </m:sSupPr>
          <m:e>
            <m:r>
              <w:rPr>
                <w:rFonts w:ascii="Cambria Math" w:hAnsi="Cambria Math"/>
              </w:rPr>
              <m:t>O</m:t>
            </m:r>
          </m:e>
          <m:sup>
            <m:r>
              <w:rPr>
                <w:rFonts w:ascii="Cambria Math" w:hAnsi="Cambria Math"/>
              </w:rPr>
              <m:t>+</m:t>
            </m:r>
          </m:sup>
        </m:sSup>
      </m:oMath>
      <w:r w:rsidR="00CF3E17">
        <w:t xml:space="preserve">and </w:t>
      </w:r>
      <m:oMath>
        <m:sSup>
          <m:sSupPr>
            <m:ctrlPr>
              <w:rPr>
                <w:rFonts w:ascii="Cambria Math" w:eastAsia="宋体" w:hAnsi="Cambria Math"/>
                <w:i/>
              </w:rPr>
            </m:ctrlPr>
          </m:sSupPr>
          <m:e>
            <m:r>
              <w:rPr>
                <w:rFonts w:ascii="Cambria Math" w:hAnsi="Cambria Math"/>
              </w:rPr>
              <m:t>He</m:t>
            </m:r>
          </m:e>
          <m:sup>
            <m:r>
              <w:rPr>
                <w:rFonts w:ascii="Cambria Math" w:hAnsi="Cambria Math"/>
              </w:rPr>
              <m:t>+</m:t>
            </m:r>
          </m:sup>
        </m:sSup>
      </m:oMath>
      <w:r>
        <w:rPr>
          <w:rFonts w:hint="eastAsia"/>
        </w:rPr>
        <w:t>d</w:t>
      </w:r>
      <w:r>
        <w:t>ensit</w:t>
      </w:r>
      <w:r w:rsidR="00282CD4">
        <w:t>ies</w:t>
      </w:r>
      <w:r>
        <w:t>)</w:t>
      </w:r>
      <w:r w:rsidRPr="00F263F9">
        <w:t xml:space="preserve"> </w:t>
      </w:r>
      <w:r w:rsidR="00022122">
        <w:t>recorded</w:t>
      </w:r>
      <w:r w:rsidRPr="00F263F9">
        <w:t xml:space="preserve"> by the Langmuir probe (LAP)</w:t>
      </w:r>
      <w:r>
        <w:t xml:space="preserve"> and Plasma Analyzer Package (PAP)</w:t>
      </w:r>
      <w:r w:rsidRPr="00F263F9">
        <w:t xml:space="preserve"> onboard CSES</w:t>
      </w:r>
      <w:r w:rsidRPr="005F064C">
        <w:t xml:space="preserve"> </w:t>
      </w:r>
      <w:r>
        <w:rPr>
          <w:rFonts w:hint="eastAsia"/>
        </w:rPr>
        <w:t>were</w:t>
      </w:r>
      <w:r>
        <w:t xml:space="preserve"> analyzed by using</w:t>
      </w:r>
      <w:r w:rsidRPr="00F263F9">
        <w:t xml:space="preserve"> the moving mean method (MMM), </w:t>
      </w:r>
      <w:r>
        <w:t xml:space="preserve">which also </w:t>
      </w:r>
      <w:r w:rsidRPr="00F263F9">
        <w:t>presented remarkable enhancements along the orbits</w:t>
      </w:r>
      <w:r>
        <w:t xml:space="preserve"> around the epicenter on day 2, day 4 and day 7 before the earthquake. To make the investigations more convincing,</w:t>
      </w:r>
      <w:r w:rsidR="00187936">
        <w:t xml:space="preserve"> t</w:t>
      </w:r>
      <w:r w:rsidR="00187936" w:rsidRPr="00F263F9">
        <w:t>he</w:t>
      </w:r>
      <w:r w:rsidR="00187936">
        <w:t xml:space="preserve"> </w:t>
      </w:r>
      <w:r w:rsidR="00187936" w:rsidRPr="00F263F9">
        <w:t>disturbed orbits</w:t>
      </w:r>
      <w:r w:rsidR="00187936">
        <w:t xml:space="preserve"> were </w:t>
      </w:r>
      <w:r>
        <w:t xml:space="preserve">compared </w:t>
      </w:r>
      <w:r w:rsidRPr="00F263F9">
        <w:t xml:space="preserve">with their </w:t>
      </w:r>
      <w:r w:rsidRPr="00F263F9">
        <w:lastRenderedPageBreak/>
        <w:t>corresponding four nearest</w:t>
      </w:r>
      <w:r w:rsidR="00A36BDC">
        <w:t xml:space="preserve"> </w:t>
      </w:r>
      <w:r w:rsidRPr="00F263F9">
        <w:t>revisiting orbits</w:t>
      </w:r>
      <w:r w:rsidR="00187936">
        <w:t>,</w:t>
      </w:r>
      <w:r w:rsidR="00022122">
        <w:t xml:space="preserve"> wh</w:t>
      </w:r>
      <w:r w:rsidR="00A36BDC">
        <w:t xml:space="preserve">ose results </w:t>
      </w:r>
      <w:r w:rsidR="00022122">
        <w:t xml:space="preserve">indeed </w:t>
      </w:r>
      <w:r w:rsidR="00A36BDC">
        <w:t>indicate</w:t>
      </w:r>
      <w:r w:rsidR="00022122">
        <w:t xml:space="preserve"> the existence of plasma parameters anomalies </w:t>
      </w:r>
      <w:r w:rsidR="00022122">
        <w:rPr>
          <w:rFonts w:hint="eastAsia"/>
        </w:rPr>
        <w:t>associated</w:t>
      </w:r>
      <w:r w:rsidR="00022122">
        <w:t xml:space="preserve"> with the </w:t>
      </w:r>
      <w:proofErr w:type="spellStart"/>
      <w:r w:rsidR="00022122">
        <w:t>Laiwui</w:t>
      </w:r>
      <w:proofErr w:type="spellEnd"/>
      <w:r w:rsidR="00022122">
        <w:t xml:space="preserve"> earthquake</w:t>
      </w:r>
      <w:r>
        <w:t>. All t</w:t>
      </w:r>
      <w:r w:rsidRPr="00F263F9">
        <w:t>h</w:t>
      </w:r>
      <w:r>
        <w:t>es</w:t>
      </w:r>
      <w:r w:rsidRPr="00F263F9">
        <w:t>e results</w:t>
      </w:r>
      <w:r w:rsidR="00A70EB4">
        <w:t xml:space="preserve"> </w:t>
      </w:r>
      <w:r w:rsidRPr="00F263F9">
        <w:t xml:space="preserve">illustrated that </w:t>
      </w:r>
      <w:r w:rsidR="00CC6540" w:rsidRPr="00CC6540">
        <w:t xml:space="preserve">the </w:t>
      </w:r>
      <w:r>
        <w:t xml:space="preserve">GPS and </w:t>
      </w:r>
      <w:r w:rsidRPr="00F263F9">
        <w:t xml:space="preserve">CSES observed </w:t>
      </w:r>
      <w:r>
        <w:t xml:space="preserve">unusual </w:t>
      </w:r>
      <w:r w:rsidRPr="00F263F9">
        <w:t>ionospheric</w:t>
      </w:r>
      <w:r>
        <w:t xml:space="preserve"> perturbations are </w:t>
      </w:r>
      <w:r w:rsidR="00A70EB4">
        <w:t xml:space="preserve">highly </w:t>
      </w:r>
      <w:r w:rsidR="002B258E">
        <w:rPr>
          <w:rFonts w:hint="eastAsia"/>
        </w:rPr>
        <w:t>associated</w:t>
      </w:r>
      <w:r w:rsidR="002B258E">
        <w:t xml:space="preserve"> with </w:t>
      </w:r>
      <w:r w:rsidRPr="00F263F9">
        <w:t xml:space="preserve">the </w:t>
      </w:r>
      <m:oMath>
        <m:sSub>
          <m:sSubPr>
            <m:ctrlPr>
              <w:rPr>
                <w:rFonts w:ascii="Cambria Math" w:eastAsia="宋体" w:hAnsi="Cambria Math"/>
                <w:i/>
              </w:rPr>
            </m:ctrlPr>
          </m:sSubPr>
          <m:e>
            <m:r>
              <w:rPr>
                <w:rFonts w:ascii="Cambria Math" w:hAnsi="Cambria Math"/>
              </w:rPr>
              <m:t>M</m:t>
            </m:r>
          </m:e>
          <m:sub>
            <m:r>
              <w:rPr>
                <w:rFonts w:ascii="Cambria Math" w:hAnsi="Cambria Math"/>
              </w:rPr>
              <m:t>w</m:t>
            </m:r>
          </m:sub>
        </m:sSub>
        <m:r>
          <w:rPr>
            <w:rFonts w:ascii="Cambria Math" w:hAnsi="Cambria Math"/>
          </w:rPr>
          <m:t>7.2</m:t>
        </m:r>
      </m:oMath>
      <w:r>
        <w:rPr>
          <w:rFonts w:hint="eastAsia"/>
        </w:rPr>
        <w:t xml:space="preserve"> </w:t>
      </w:r>
      <w:proofErr w:type="spellStart"/>
      <w:r>
        <w:t>Laiwui</w:t>
      </w:r>
      <w:proofErr w:type="spellEnd"/>
      <w:r>
        <w:t xml:space="preserve"> earthquake</w:t>
      </w:r>
      <w:r w:rsidR="006B7343">
        <w:t xml:space="preserve">, which </w:t>
      </w:r>
      <w:r w:rsidR="00706EB3">
        <w:t xml:space="preserve">also </w:t>
      </w:r>
      <w:r w:rsidR="006B7343">
        <w:t>strongly indicate</w:t>
      </w:r>
      <w:r w:rsidR="00007A0B">
        <w:t>s</w:t>
      </w:r>
      <w:r w:rsidR="006B7343">
        <w:t xml:space="preserve"> the </w:t>
      </w:r>
      <w:r w:rsidR="006B7343">
        <w:rPr>
          <w:rFonts w:hint="eastAsia"/>
        </w:rPr>
        <w:t>existence</w:t>
      </w:r>
      <w:r w:rsidR="006B7343">
        <w:t xml:space="preserve"> of pre</w:t>
      </w:r>
      <w:r w:rsidR="00187936">
        <w:t>-</w:t>
      </w:r>
      <w:r w:rsidR="006B7343">
        <w:t>seismic ionospheric anomalies over the earthquake region.</w:t>
      </w:r>
    </w:p>
    <w:p w14:paraId="3602F6B2" w14:textId="03EF1C57" w:rsidR="0092415F" w:rsidRPr="0031639F" w:rsidRDefault="00F166B9" w:rsidP="00681CDA">
      <w:pPr>
        <w:pStyle w:val="1"/>
        <w:numPr>
          <w:ilvl w:val="0"/>
          <w:numId w:val="6"/>
        </w:numPr>
        <w:spacing w:before="156" w:after="156"/>
        <w:ind w:firstLineChars="0"/>
        <w:rPr>
          <w:rFonts w:cs="Times New Roman"/>
        </w:rPr>
      </w:pPr>
      <w:r w:rsidRPr="0031639F">
        <w:rPr>
          <w:rFonts w:cs="Times New Roman"/>
        </w:rPr>
        <w:t>Introduction</w:t>
      </w:r>
    </w:p>
    <w:p w14:paraId="4941122D" w14:textId="4B77BA42" w:rsidR="00F171CB" w:rsidRDefault="000A775F" w:rsidP="000A775F">
      <w:pPr>
        <w:spacing w:before="156" w:after="156"/>
        <w:ind w:firstLine="480"/>
        <w:rPr>
          <w:rFonts w:cs="Times New Roman"/>
        </w:rPr>
      </w:pPr>
      <w:r w:rsidRPr="0031639F">
        <w:rPr>
          <w:rFonts w:cs="Times New Roman"/>
        </w:rPr>
        <w:t xml:space="preserve">Electromagnetic phenomena possibly associated with </w:t>
      </w:r>
      <w:r w:rsidR="000D70BF" w:rsidRPr="0031639F">
        <w:rPr>
          <w:rFonts w:cs="Times New Roman"/>
        </w:rPr>
        <w:t>natural disasters (earthquake, tsunami</w:t>
      </w:r>
      <w:r w:rsidR="00007A0B">
        <w:rPr>
          <w:rFonts w:cs="Times New Roman"/>
        </w:rPr>
        <w:t xml:space="preserve"> and </w:t>
      </w:r>
      <w:r w:rsidR="00631532" w:rsidRPr="0031639F">
        <w:rPr>
          <w:rFonts w:cs="Times New Roman"/>
        </w:rPr>
        <w:t>volcanic activities</w:t>
      </w:r>
      <w:r w:rsidR="000D70BF" w:rsidRPr="0031639F">
        <w:rPr>
          <w:rFonts w:cs="Times New Roman"/>
        </w:rPr>
        <w:t>)</w:t>
      </w:r>
      <w:r w:rsidRPr="0031639F">
        <w:rPr>
          <w:rFonts w:cs="Times New Roman"/>
        </w:rPr>
        <w:t xml:space="preserve"> have been extensively </w:t>
      </w:r>
      <w:r w:rsidR="00F166B9" w:rsidRPr="0031639F">
        <w:rPr>
          <w:rFonts w:cs="Times New Roman"/>
        </w:rPr>
        <w:t>investigated in recent years</w:t>
      </w:r>
      <w:r w:rsidR="00631532" w:rsidRPr="0031639F">
        <w:rPr>
          <w:rFonts w:cs="Times New Roman"/>
        </w:rPr>
        <w:t>, and seismic related anomalies are the most important ones.</w:t>
      </w:r>
      <w:r w:rsidR="00A64AB1">
        <w:rPr>
          <w:rFonts w:cs="Times New Roman"/>
        </w:rPr>
        <w:t xml:space="preserve"> A</w:t>
      </w:r>
      <w:r w:rsidR="00A64AB1">
        <w:rPr>
          <w:rFonts w:cs="Times New Roman" w:hint="eastAsia"/>
        </w:rPr>
        <w:t>l</w:t>
      </w:r>
      <w:r w:rsidR="00A64AB1">
        <w:rPr>
          <w:rFonts w:cs="Times New Roman"/>
        </w:rPr>
        <w:t>though the physical mechanism about the seismic ionospheric anomalies is still unclear,</w:t>
      </w:r>
      <w:r w:rsidR="00F171CB">
        <w:rPr>
          <w:rFonts w:cs="Times New Roman"/>
        </w:rPr>
        <w:t xml:space="preserve"> </w:t>
      </w:r>
      <w:r w:rsidR="00A64AB1">
        <w:rPr>
          <w:rFonts w:cs="Times New Roman"/>
        </w:rPr>
        <w:t xml:space="preserve">a significant </w:t>
      </w:r>
      <w:r w:rsidR="00934B7F">
        <w:rPr>
          <w:rFonts w:cs="Times New Roman" w:hint="eastAsia"/>
        </w:rPr>
        <w:t>number</w:t>
      </w:r>
      <w:r w:rsidR="00A64AB1">
        <w:rPr>
          <w:rFonts w:cs="Times New Roman"/>
        </w:rPr>
        <w:t xml:space="preserve"> of</w:t>
      </w:r>
      <w:r w:rsidR="00F171CB">
        <w:rPr>
          <w:rFonts w:cs="Times New Roman"/>
        </w:rPr>
        <w:t xml:space="preserve"> </w:t>
      </w:r>
      <w:r w:rsidR="00F171CB" w:rsidRPr="00F171CB">
        <w:rPr>
          <w:rFonts w:cs="Times New Roman"/>
        </w:rPr>
        <w:t>observational studies</w:t>
      </w:r>
      <w:r w:rsidR="00F171CB">
        <w:rPr>
          <w:rFonts w:cs="Times New Roman"/>
        </w:rPr>
        <w:t xml:space="preserve"> </w:t>
      </w:r>
      <w:r w:rsidR="002B43DC">
        <w:rPr>
          <w:rFonts w:cs="Times New Roman" w:hint="eastAsia"/>
        </w:rPr>
        <w:t>suggest</w:t>
      </w:r>
      <w:r w:rsidR="00F171CB" w:rsidRPr="00F171CB">
        <w:rPr>
          <w:rFonts w:cs="Times New Roman"/>
        </w:rPr>
        <w:t xml:space="preserve"> that there is</w:t>
      </w:r>
      <w:r w:rsidR="00F171CB">
        <w:rPr>
          <w:rFonts w:cs="Times New Roman"/>
        </w:rPr>
        <w:t xml:space="preserve"> indeed</w:t>
      </w:r>
      <w:r w:rsidR="00F171CB" w:rsidRPr="00F171CB">
        <w:rPr>
          <w:rFonts w:cs="Times New Roman"/>
        </w:rPr>
        <w:t xml:space="preserve"> a </w:t>
      </w:r>
      <w:r w:rsidR="00F171CB">
        <w:rPr>
          <w:rFonts w:cs="Times New Roman"/>
        </w:rPr>
        <w:t xml:space="preserve">connection </w:t>
      </w:r>
      <w:r w:rsidR="00F171CB" w:rsidRPr="00F171CB">
        <w:rPr>
          <w:rFonts w:cs="Times New Roman"/>
        </w:rPr>
        <w:t>between the two</w:t>
      </w:r>
      <w:r w:rsidR="00A64AB1">
        <w:rPr>
          <w:rFonts w:cs="Times New Roman"/>
        </w:rPr>
        <w:t xml:space="preserve"> </w:t>
      </w:r>
      <w:r w:rsidR="002B43DC">
        <w:rPr>
          <w:rFonts w:cs="Times New Roman" w:hint="eastAsia"/>
        </w:rPr>
        <w:t>phenomena</w:t>
      </w:r>
      <w:r w:rsidR="00F171CB">
        <w:rPr>
          <w:rFonts w:cs="Times New Roman"/>
        </w:rPr>
        <w:t>. In general, t</w:t>
      </w:r>
      <w:r w:rsidR="00F171CB" w:rsidRPr="00F171CB">
        <w:rPr>
          <w:rFonts w:cs="Times New Roman"/>
        </w:rPr>
        <w:t xml:space="preserve">he seismic ionospheric disturbance mainly includes the "earthquake precursor" effect of </w:t>
      </w:r>
      <w:r w:rsidR="00F171CB">
        <w:rPr>
          <w:rFonts w:cs="Times New Roman"/>
        </w:rPr>
        <w:t>i</w:t>
      </w:r>
      <w:r w:rsidR="00F171CB" w:rsidRPr="00F171CB">
        <w:rPr>
          <w:rFonts w:cs="Times New Roman"/>
        </w:rPr>
        <w:t>onospheric TEC and plasma</w:t>
      </w:r>
      <w:r w:rsidR="00F171CB">
        <w:rPr>
          <w:rFonts w:cs="Times New Roman"/>
        </w:rPr>
        <w:t xml:space="preserve"> parameters.</w:t>
      </w:r>
    </w:p>
    <w:p w14:paraId="2DC0A773" w14:textId="57885D7A" w:rsidR="00170A46" w:rsidRDefault="001201CF" w:rsidP="00FD470A">
      <w:pPr>
        <w:spacing w:before="156" w:after="156"/>
        <w:ind w:firstLine="480"/>
      </w:pPr>
      <w:r>
        <w:rPr>
          <w:rFonts w:cs="Times New Roman" w:hint="eastAsia"/>
        </w:rPr>
        <w:t>T</w:t>
      </w:r>
      <w:r>
        <w:rPr>
          <w:rFonts w:cs="Times New Roman"/>
        </w:rPr>
        <w:t xml:space="preserve">here are currently two major </w:t>
      </w:r>
      <w:r w:rsidR="00E04B21">
        <w:rPr>
          <w:rFonts w:cs="Times New Roman"/>
        </w:rPr>
        <w:t xml:space="preserve">types </w:t>
      </w:r>
      <w:r w:rsidR="00B3530C">
        <w:rPr>
          <w:rFonts w:cs="Times New Roman"/>
        </w:rPr>
        <w:t>of methods for</w:t>
      </w:r>
      <w:r w:rsidR="00706EB3">
        <w:rPr>
          <w:rFonts w:cs="Times New Roman"/>
        </w:rPr>
        <w:t xml:space="preserve"> the</w:t>
      </w:r>
      <w:r w:rsidR="00E04B21">
        <w:rPr>
          <w:rFonts w:cs="Times New Roman"/>
        </w:rPr>
        <w:t xml:space="preserve"> </w:t>
      </w:r>
      <w:r w:rsidR="00706EB3">
        <w:rPr>
          <w:rFonts w:cs="Times New Roman"/>
        </w:rPr>
        <w:t xml:space="preserve">measurement of </w:t>
      </w:r>
      <w:r>
        <w:rPr>
          <w:rFonts w:cs="Times New Roman"/>
        </w:rPr>
        <w:t xml:space="preserve">seismic </w:t>
      </w:r>
      <w:r w:rsidR="00706EB3">
        <w:rPr>
          <w:rFonts w:cs="Times New Roman" w:hint="eastAsia"/>
        </w:rPr>
        <w:t>associated</w:t>
      </w:r>
      <w:r>
        <w:rPr>
          <w:rFonts w:cs="Times New Roman"/>
        </w:rPr>
        <w:t xml:space="preserve"> ionospheric anomalies: the ground-based stations and space-based satellites.</w:t>
      </w:r>
      <w:r w:rsidR="00F171CB">
        <w:rPr>
          <w:rFonts w:cs="Times New Roman"/>
        </w:rPr>
        <w:t xml:space="preserve"> </w:t>
      </w:r>
      <w:r w:rsidR="00DF64A0">
        <w:t>T</w:t>
      </w:r>
      <w:r w:rsidR="0099198B">
        <w:t>he total electron content (TEC) derived from measurements of local ground-based GPS receivers</w:t>
      </w:r>
      <w:r w:rsidR="00DF64A0">
        <w:t xml:space="preserve"> was first employed by</w:t>
      </w:r>
      <w:r w:rsidR="00DF64A0" w:rsidRPr="00DF64A0">
        <w:t xml:space="preserve"> </w:t>
      </w:r>
      <w:r w:rsidR="00DF64A0">
        <w:t xml:space="preserve">Liu et al. (2001) </w:t>
      </w:r>
      <w:r w:rsidR="0099198B">
        <w:t xml:space="preserve">to study ionospheric electron density variations during the 1999 </w:t>
      </w:r>
      <m:oMath>
        <m:sSub>
          <m:sSubPr>
            <m:ctrlPr>
              <w:rPr>
                <w:rFonts w:ascii="Cambria Math" w:hAnsi="Cambria Math"/>
                <w:i/>
              </w:rPr>
            </m:ctrlPr>
          </m:sSubPr>
          <m:e>
            <m:r>
              <w:rPr>
                <w:rFonts w:ascii="Cambria Math" w:hAnsi="Cambria Math"/>
              </w:rPr>
              <m:t>M</m:t>
            </m:r>
          </m:e>
          <m:sub>
            <m:r>
              <w:rPr>
                <w:rFonts w:ascii="Cambria Math" w:hAnsi="Cambria Math"/>
              </w:rPr>
              <m:t>w</m:t>
            </m:r>
          </m:sub>
        </m:sSub>
      </m:oMath>
      <w:r w:rsidR="0099198B">
        <w:t xml:space="preserve">7.6 ChiChi earthquake and </w:t>
      </w:r>
      <w:r w:rsidR="00DF64A0">
        <w:t xml:space="preserve">he </w:t>
      </w:r>
      <w:r w:rsidR="0099198B">
        <w:t>f</w:t>
      </w:r>
      <w:r w:rsidR="00DF64A0">
        <w:t>oun</w:t>
      </w:r>
      <w:r w:rsidR="0099198B">
        <w:t xml:space="preserve">d that the GPS TEC around the epicenter </w:t>
      </w:r>
      <w:r w:rsidR="00DF64A0">
        <w:rPr>
          <w:rFonts w:hint="eastAsia"/>
        </w:rPr>
        <w:t>dramaticall</w:t>
      </w:r>
      <w:r w:rsidR="00DF64A0">
        <w:t>y</w:t>
      </w:r>
      <w:r w:rsidR="0099198B">
        <w:t xml:space="preserve"> decreas</w:t>
      </w:r>
      <w:r w:rsidR="00834899">
        <w:t>e in the afternoon period a day</w:t>
      </w:r>
      <w:r w:rsidR="0099198B">
        <w:t>, 3</w:t>
      </w:r>
      <w:r w:rsidR="00834899">
        <w:t xml:space="preserve"> days</w:t>
      </w:r>
      <w:r w:rsidR="0099198B">
        <w:t>, and 4 days before the earthquake</w:t>
      </w:r>
      <w:r w:rsidR="00B3530C">
        <w:t xml:space="preserve">. After that, </w:t>
      </w:r>
      <w:r w:rsidR="00301827">
        <w:t xml:space="preserve">Liu et al. (2004) further confirmed this pre-seismic precursor by </w:t>
      </w:r>
      <w:r w:rsidR="00871583">
        <w:t xml:space="preserve">conducting </w:t>
      </w:r>
      <w:r w:rsidR="00301827">
        <w:t>a statistical investigation</w:t>
      </w:r>
      <w:r w:rsidR="00DE0742">
        <w:t xml:space="preserve"> of global ionospheric map</w:t>
      </w:r>
      <w:r w:rsidR="00903E9E">
        <w:t xml:space="preserve"> (GIM)</w:t>
      </w:r>
      <w:r w:rsidR="00301827">
        <w:t xml:space="preserve"> based on </w:t>
      </w:r>
      <w:r w:rsidR="00DE0742">
        <w:t>20</w:t>
      </w:r>
      <w:r w:rsidR="00B81229">
        <w:t xml:space="preserve"> </w:t>
      </w:r>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 xml:space="preserve">≥6.0 </m:t>
        </m:r>
      </m:oMath>
      <w:r w:rsidR="00301827">
        <w:t xml:space="preserve">earthquakes during a period of </w:t>
      </w:r>
      <w:r w:rsidR="00DE0742">
        <w:t>4</w:t>
      </w:r>
      <w:r w:rsidR="00301827">
        <w:t xml:space="preserve"> years from 199</w:t>
      </w:r>
      <w:r w:rsidR="00DE0742">
        <w:t>9</w:t>
      </w:r>
      <w:r w:rsidR="00301827">
        <w:t>-</w:t>
      </w:r>
      <w:r w:rsidR="00DE0742">
        <w:t>2002 in Taiwan</w:t>
      </w:r>
      <w:r w:rsidR="00903E9E">
        <w:t>.</w:t>
      </w:r>
      <w:r w:rsidR="002A3E99">
        <w:t xml:space="preserve">, which demonstrates </w:t>
      </w:r>
      <w:r w:rsidR="002A3E99" w:rsidRPr="002A3E99">
        <w:t>that the GPS TECs significantly decrease in the afternoon/evening period within 5 days prior to 16 of the 20 earthquakes.</w:t>
      </w:r>
      <w:r w:rsidR="00FD470A">
        <w:rPr>
          <w:rFonts w:hint="eastAsia"/>
        </w:rPr>
        <w:t xml:space="preserve"> </w:t>
      </w:r>
      <w:r w:rsidR="00FD470A">
        <w:t xml:space="preserve">Following those, a number of related </w:t>
      </w:r>
      <w:r w:rsidR="000F4908">
        <w:t>investigations</w:t>
      </w:r>
      <w:r w:rsidR="00D173A8">
        <w:t xml:space="preserve"> </w:t>
      </w:r>
      <w:r w:rsidR="00FD470A">
        <w:t>were conducted by applying the GIM to</w:t>
      </w:r>
      <w:r w:rsidR="00167851">
        <w:t xml:space="preserve"> study TEC anomalies before strong earthquakes</w:t>
      </w:r>
      <w:r w:rsidR="00FF6E86" w:rsidRPr="00FF6E86">
        <w:t xml:space="preserve"> with more reliable statistical methods</w:t>
      </w:r>
      <w:r w:rsidR="00167851">
        <w:t xml:space="preserve">. For instance, </w:t>
      </w:r>
      <w:r w:rsidR="00AB68E7" w:rsidRPr="00AB68E7">
        <w:t>clear precursory positive anomal</w:t>
      </w:r>
      <w:r w:rsidR="00AB68E7">
        <w:t xml:space="preserve">ies </w:t>
      </w:r>
      <w:r w:rsidR="00AB68E7" w:rsidRPr="00AB68E7">
        <w:t xml:space="preserve">of ionospheric total electron content (TEC) </w:t>
      </w:r>
      <w:r w:rsidR="00AB68E7">
        <w:t xml:space="preserve">were found </w:t>
      </w:r>
      <w:r w:rsidR="00AB68E7" w:rsidRPr="00AB68E7">
        <w:t>around the focal region</w:t>
      </w:r>
      <w:r w:rsidR="00AB68E7">
        <w:t xml:space="preserve"> prior to t</w:t>
      </w:r>
      <w:r w:rsidR="00AB68E7" w:rsidRPr="00AB68E7">
        <w:rPr>
          <w:rFonts w:hint="eastAsia"/>
        </w:rPr>
        <w:t>he 2011 Mw9.0</w:t>
      </w:r>
      <w:r w:rsidR="00AB68E7">
        <w:t xml:space="preserve"> </w:t>
      </w:r>
      <w:r w:rsidR="00AB68E7" w:rsidRPr="00AB68E7">
        <w:rPr>
          <w:rFonts w:hint="eastAsia"/>
        </w:rPr>
        <w:t>Tohoku</w:t>
      </w:r>
      <w:r w:rsidR="00AB68E7" w:rsidRPr="00AB68E7">
        <w:rPr>
          <w:rFonts w:hint="eastAsia"/>
        </w:rPr>
        <w:t>‐</w:t>
      </w:r>
      <w:r w:rsidR="00AB68E7" w:rsidRPr="00AB68E7">
        <w:rPr>
          <w:rFonts w:hint="eastAsia"/>
        </w:rPr>
        <w:t xml:space="preserve">Oki earthquake </w:t>
      </w:r>
      <w:r w:rsidR="00AB68E7" w:rsidRPr="00AB68E7">
        <w:rPr>
          <w:rFonts w:hint="eastAsia"/>
        </w:rPr>
        <w:lastRenderedPageBreak/>
        <w:t>(</w:t>
      </w:r>
      <w:r w:rsidR="00AB68E7">
        <w:t xml:space="preserve">Liu et al.,2011; </w:t>
      </w:r>
      <w:proofErr w:type="spellStart"/>
      <w:r w:rsidR="00AB68E7">
        <w:t>Heki</w:t>
      </w:r>
      <w:proofErr w:type="spellEnd"/>
      <w:r w:rsidR="00AB68E7">
        <w:t xml:space="preserve"> et al.,2011</w:t>
      </w:r>
      <w:r w:rsidR="00AB68E7" w:rsidRPr="00AB68E7">
        <w:rPr>
          <w:rFonts w:hint="eastAsia"/>
        </w:rPr>
        <w:t>)</w:t>
      </w:r>
      <w:r w:rsidR="00AB68E7" w:rsidRPr="00AB68E7">
        <w:t>.</w:t>
      </w:r>
      <w:r w:rsidR="00EF6D27">
        <w:t>. While,</w:t>
      </w:r>
      <w:r w:rsidR="00205576">
        <w:t xml:space="preserve"> </w:t>
      </w:r>
      <w:r w:rsidR="00D173A8" w:rsidRPr="00D173A8">
        <w:t xml:space="preserve">Kon et al. (2011) analyzed </w:t>
      </w:r>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 xml:space="preserve">≥6.0 </m:t>
        </m:r>
      </m:oMath>
      <w:r w:rsidR="00D173A8" w:rsidRPr="00D173A8">
        <w:t xml:space="preserve">earthquakes </w:t>
      </w:r>
      <w:r w:rsidR="00601B92">
        <w:t>which</w:t>
      </w:r>
      <w:r w:rsidR="00D173A8" w:rsidRPr="00D173A8">
        <w:t xml:space="preserve"> occurred in Japan from 1998 to 2010 by the superposed epoch analysis (SEA) method, and</w:t>
      </w:r>
      <w:r w:rsidR="00D173A8">
        <w:t xml:space="preserve"> </w:t>
      </w:r>
      <w:r w:rsidR="00D173A8" w:rsidRPr="00D173A8">
        <w:t xml:space="preserve">the positive TEC anomalies 1–5 days ahead </w:t>
      </w:r>
      <w:r w:rsidR="000B7488">
        <w:t>were</w:t>
      </w:r>
      <w:r w:rsidR="00D173A8">
        <w:t xml:space="preserve"> detected </w:t>
      </w:r>
      <w:r w:rsidR="00D173A8" w:rsidRPr="00D173A8">
        <w:t>within 1000 km from the epicenters.</w:t>
      </w:r>
      <w:r w:rsidR="006E38CD">
        <w:t xml:space="preserve"> It is also found that the TEC over the epicenter </w:t>
      </w:r>
      <w:r w:rsidR="00834899">
        <w:t xml:space="preserve">significantly enhances on a day </w:t>
      </w:r>
      <w:r w:rsidR="006E38CD">
        <w:t xml:space="preserve">before the 12 January 2010 M7 Haiti earthquake. The TECs of the two </w:t>
      </w:r>
      <w:r w:rsidR="00347AFE">
        <w:t>M</w:t>
      </w:r>
      <w:r w:rsidR="006E38CD">
        <w:t>id</w:t>
      </w:r>
      <w:r w:rsidR="00347AFE">
        <w:rPr>
          <w:rFonts w:hint="eastAsia"/>
        </w:rPr>
        <w:t>-</w:t>
      </w:r>
      <w:r w:rsidR="006E38CD">
        <w:t>latitude dense strips on 35◦ N/60◦ S and those of</w:t>
      </w:r>
      <w:r w:rsidR="005A4B89">
        <w:t xml:space="preserve"> </w:t>
      </w:r>
      <w:r w:rsidR="006E38CD">
        <w:t>Seism</w:t>
      </w:r>
      <w:r w:rsidR="00347AFE">
        <w:rPr>
          <w:rFonts w:hint="eastAsia"/>
        </w:rPr>
        <w:t>ic</w:t>
      </w:r>
      <w:r w:rsidR="006E38CD">
        <w:t>-ionospheric anomalies in ionospheric TEC and plasma density of the epicenter/conjugate point reac</w:t>
      </w:r>
      <w:r w:rsidR="00834899">
        <w:t xml:space="preserve">h their maximum values on a day </w:t>
      </w:r>
      <w:r w:rsidR="006E38CD">
        <w:t>before the earthquake, while the northern crest of equatorial ionization anomaly (EIA) moves poleward (Liu et al., 2011).</w:t>
      </w:r>
    </w:p>
    <w:p w14:paraId="77A7B219" w14:textId="4B316180" w:rsidR="009018EF" w:rsidRDefault="008E1FED" w:rsidP="009018EF">
      <w:pPr>
        <w:spacing w:before="156" w:after="156"/>
        <w:ind w:firstLine="480"/>
      </w:pPr>
      <w:r>
        <w:t>In most cases</w:t>
      </w:r>
      <w:r w:rsidR="00B57073">
        <w:t>, however,</w:t>
      </w:r>
      <w:r>
        <w:t xml:space="preserve"> </w:t>
      </w:r>
      <w:r w:rsidR="006473A9">
        <w:t xml:space="preserve">the measurement of </w:t>
      </w:r>
      <w:r>
        <w:t xml:space="preserve">ground-based </w:t>
      </w:r>
      <w:r w:rsidR="006473A9">
        <w:t>stations</w:t>
      </w:r>
      <w:r>
        <w:t xml:space="preserve"> can be</w:t>
      </w:r>
      <w:r w:rsidR="006473A9">
        <w:t xml:space="preserve"> </w:t>
      </w:r>
      <w:r w:rsidR="00FF6E86">
        <w:t xml:space="preserve">rather </w:t>
      </w:r>
      <w:r w:rsidR="006473A9">
        <w:t>limited. Since there is a lack of extensive ground experiments to monitor geophysical and geochemical</w:t>
      </w:r>
      <w:r w:rsidR="005F2EB8">
        <w:t xml:space="preserve"> </w:t>
      </w:r>
      <w:r w:rsidR="005F2EB8">
        <w:rPr>
          <w:rFonts w:hint="eastAsia"/>
        </w:rPr>
        <w:t>parameters</w:t>
      </w:r>
      <w:r w:rsidR="006473A9">
        <w:t xml:space="preserve"> in most areas. Thus, space-based satellite </w:t>
      </w:r>
      <w:r w:rsidR="006473A9">
        <w:rPr>
          <w:rFonts w:hint="eastAsia"/>
        </w:rPr>
        <w:t>experiment</w:t>
      </w:r>
      <w:r w:rsidR="006473A9">
        <w:t xml:space="preserve"> with the vast coverage of the seismic areas of Earth can be regarded as a more effective way for measurement</w:t>
      </w:r>
      <w:r w:rsidR="00007A0B">
        <w:t>s</w:t>
      </w:r>
      <w:r w:rsidR="006473A9">
        <w:t xml:space="preserve"> of seismic-ionospheric effects</w:t>
      </w:r>
      <w:r w:rsidR="005F2EB8">
        <w:t xml:space="preserve"> (</w:t>
      </w:r>
      <w:proofErr w:type="spellStart"/>
      <w:r w:rsidR="005F2EB8" w:rsidRPr="005F2EB8">
        <w:t>Akhoondzadeh</w:t>
      </w:r>
      <w:proofErr w:type="spellEnd"/>
      <w:r w:rsidR="005F2EB8" w:rsidRPr="005F2EB8">
        <w:t xml:space="preserve"> et al., 2010</w:t>
      </w:r>
      <w:r w:rsidR="005F2EB8">
        <w:t>)</w:t>
      </w:r>
      <w:r w:rsidR="006473A9">
        <w:t>.</w:t>
      </w:r>
      <w:r w:rsidR="00F171CB">
        <w:t xml:space="preserve"> </w:t>
      </w:r>
      <w:r w:rsidR="00FF6E86" w:rsidRPr="00FF6E86">
        <w:t>The</w:t>
      </w:r>
      <w:r w:rsidR="006D6D3C">
        <w:t xml:space="preserve"> </w:t>
      </w:r>
      <w:r w:rsidR="00FF6E86" w:rsidRPr="00FF6E86">
        <w:t xml:space="preserve">DEMETER (Detection of </w:t>
      </w:r>
      <w:proofErr w:type="spellStart"/>
      <w:r w:rsidR="00FF6E86" w:rsidRPr="00FF6E86">
        <w:t>Electro</w:t>
      </w:r>
      <w:r w:rsidR="00FF6E86">
        <w:t>M</w:t>
      </w:r>
      <w:r w:rsidR="00FF6E86" w:rsidRPr="00FF6E86">
        <w:t>agnetic</w:t>
      </w:r>
      <w:proofErr w:type="spellEnd"/>
      <w:r w:rsidR="00FF6E86" w:rsidRPr="00FF6E86">
        <w:t xml:space="preserve"> Emissions Transmitted from Earthquake Regions)</w:t>
      </w:r>
      <w:r w:rsidR="005F2EB8">
        <w:t xml:space="preserve"> </w:t>
      </w:r>
      <w:r w:rsidR="00FF6E86" w:rsidRPr="00FF6E86">
        <w:t>satellite</w:t>
      </w:r>
      <w:r w:rsidR="000A5A60">
        <w:t xml:space="preserve"> data have </w:t>
      </w:r>
      <w:r w:rsidR="000B7488">
        <w:t xml:space="preserve">already </w:t>
      </w:r>
      <w:r w:rsidR="000A5A60">
        <w:t xml:space="preserve">been applied to many studies. </w:t>
      </w:r>
      <w:r w:rsidR="00FF6E86" w:rsidRPr="00FF6E86">
        <w:t xml:space="preserve">With the DEMETER data, </w:t>
      </w:r>
      <w:r w:rsidR="00FF6E86">
        <w:t>a number of</w:t>
      </w:r>
      <w:r w:rsidR="00FF6E86" w:rsidRPr="00FF6E86">
        <w:t xml:space="preserve"> perturbations have been found before some strong </w:t>
      </w:r>
      <w:r w:rsidR="00FF6E86">
        <w:t>earthquakes</w:t>
      </w:r>
      <w:r w:rsidR="00BB6B93">
        <w:t>. A</w:t>
      </w:r>
      <w:r w:rsidR="00BB6B93" w:rsidRPr="00BB6B93">
        <w:t xml:space="preserve">nomalies in the </w:t>
      </w:r>
      <m:oMath>
        <m:sSup>
          <m:sSupPr>
            <m:ctrlPr>
              <w:rPr>
                <w:rFonts w:ascii="Cambria Math" w:hAnsi="Cambria Math"/>
                <w:i/>
              </w:rPr>
            </m:ctrlPr>
          </m:sSupPr>
          <m:e>
            <m:r>
              <w:rPr>
                <w:rFonts w:ascii="Cambria Math" w:hAnsi="Cambria Math"/>
              </w:rPr>
              <m:t>O</m:t>
            </m:r>
          </m:e>
          <m:sup>
            <m:r>
              <w:rPr>
                <w:rFonts w:ascii="Cambria Math" w:hAnsi="Cambria Math"/>
              </w:rPr>
              <m:t>+</m:t>
            </m:r>
          </m:sup>
        </m:sSup>
      </m:oMath>
      <w:r w:rsidR="00BB6B93" w:rsidRPr="00BB6B93">
        <w:t xml:space="preserve"> density, ion temperature, electric field, and ELF/VLF/ULF emissions around the epicenter region </w:t>
      </w:r>
      <w:r w:rsidR="000B7488">
        <w:t>detected</w:t>
      </w:r>
      <w:r w:rsidR="00BB6B93" w:rsidRPr="00BB6B93">
        <w:t xml:space="preserve"> by DEMETER </w:t>
      </w:r>
      <w:r w:rsidR="00BB6B93">
        <w:t>were</w:t>
      </w:r>
      <w:r w:rsidR="00BB6B93" w:rsidRPr="00BB6B93">
        <w:t xml:space="preserve"> </w:t>
      </w:r>
      <w:r w:rsidR="000B7488">
        <w:t xml:space="preserve">considered to be highly </w:t>
      </w:r>
      <w:r w:rsidR="00BB6B93" w:rsidRPr="00BB6B93">
        <w:t>associated with the 12 May 2008 M8.0 Wenchuan earthquake</w:t>
      </w:r>
      <w:r w:rsidR="00BB6B93">
        <w:t xml:space="preserve"> (</w:t>
      </w:r>
      <w:r w:rsidR="00BB6B93" w:rsidRPr="00BB6B93">
        <w:t>Zhang et al. 2009a, b</w:t>
      </w:r>
      <w:r w:rsidR="00BB6B93">
        <w:t xml:space="preserve">). </w:t>
      </w:r>
      <w:r w:rsidR="00C84BFD">
        <w:t xml:space="preserve">A statistical investigation by </w:t>
      </w:r>
      <w:proofErr w:type="spellStart"/>
      <w:r w:rsidR="00244395">
        <w:t>Akhoondzadeh</w:t>
      </w:r>
      <w:proofErr w:type="spellEnd"/>
      <w:r w:rsidR="00244395">
        <w:t xml:space="preserve"> et al. (2010)</w:t>
      </w:r>
      <w:r w:rsidR="000A5A60">
        <w:t xml:space="preserve"> made </w:t>
      </w:r>
      <w:r w:rsidR="00244395">
        <w:t>the simultaneous observations of positive and negative anomalies in both DEMETER and GPS data during 1-5 days before all studied earthquakes under weak and quiet geomagnetic conditions,</w:t>
      </w:r>
      <w:r w:rsidR="00C84BFD">
        <w:t xml:space="preserve"> which is highly regarded as pre-seismic precursor. </w:t>
      </w:r>
      <w:r w:rsidR="00C84BFD" w:rsidRPr="00C84BFD">
        <w:t xml:space="preserve">Using more than 6 years </w:t>
      </w:r>
      <w:r w:rsidR="00C84BFD">
        <w:t xml:space="preserve">observation data of </w:t>
      </w:r>
      <w:r w:rsidR="00C84BFD" w:rsidRPr="00C84BFD">
        <w:t>DEMETER, Zhang et al. (2013) found that there are increases in the number of electron bursts</w:t>
      </w:r>
      <w:r w:rsidR="000A5A60">
        <w:t xml:space="preserve"> events</w:t>
      </w:r>
      <w:r w:rsidR="00C84BFD" w:rsidRPr="00C84BFD">
        <w:t xml:space="preserve"> prior to the </w:t>
      </w:r>
      <w:r w:rsidR="00C84BFD">
        <w:t xml:space="preserve">seismic </w:t>
      </w:r>
      <w:r w:rsidR="000A5A60">
        <w:rPr>
          <w:rFonts w:hint="eastAsia"/>
        </w:rPr>
        <w:t>activities</w:t>
      </w:r>
      <w:r w:rsidR="00C84BFD" w:rsidRPr="00C84BFD">
        <w:t xml:space="preserve">; during the entire operation period of the </w:t>
      </w:r>
      <w:r w:rsidR="000A5A60">
        <w:t xml:space="preserve">DEMETER </w:t>
      </w:r>
      <w:r w:rsidR="00C84BFD" w:rsidRPr="00C84BFD">
        <w:t xml:space="preserve">satellite, </w:t>
      </w:r>
      <w:r w:rsidR="000A5A60">
        <w:t xml:space="preserve">along with </w:t>
      </w:r>
      <w:r w:rsidR="00C84BFD" w:rsidRPr="00C84BFD">
        <w:t>electron burst precipitation occurred before each strong earthquake with magnitude over 7.0.</w:t>
      </w:r>
      <w:r w:rsidR="00500E11">
        <w:t xml:space="preserve"> </w:t>
      </w:r>
      <w:r w:rsidR="00DD40D4">
        <w:lastRenderedPageBreak/>
        <w:t>I</w:t>
      </w:r>
      <w:r w:rsidR="00500E11" w:rsidRPr="00500E11">
        <w:t>onospheric electromagnetic perturbations</w:t>
      </w:r>
      <w:r w:rsidR="00DD40D4">
        <w:t xml:space="preserve"> were</w:t>
      </w:r>
      <w:r w:rsidR="00DD40D4" w:rsidRPr="00DD40D4">
        <w:t xml:space="preserve"> </w:t>
      </w:r>
      <w:r w:rsidR="00DD40D4">
        <w:t xml:space="preserve">found by </w:t>
      </w:r>
      <w:proofErr w:type="spellStart"/>
      <w:r w:rsidR="00DD40D4">
        <w:t>Zhima</w:t>
      </w:r>
      <w:proofErr w:type="spellEnd"/>
      <w:r w:rsidR="00DD40D4">
        <w:t xml:space="preserve"> et al. (2012a, b) </w:t>
      </w:r>
      <w:r w:rsidR="00500E11" w:rsidRPr="00500E11">
        <w:t>4 days before the earthquake in the ELF/VLF frequency range</w:t>
      </w:r>
      <w:r w:rsidR="00500E11">
        <w:t xml:space="preserve">. </w:t>
      </w:r>
      <w:r w:rsidR="00FF10FA">
        <w:t xml:space="preserve">With </w:t>
      </w:r>
      <w:r w:rsidR="00FF10FA" w:rsidRPr="00FF6E86">
        <w:t>the plasma data from DEMETER</w:t>
      </w:r>
      <w:r w:rsidR="00FF10FA">
        <w:rPr>
          <w:rFonts w:hint="eastAsia"/>
        </w:rPr>
        <w:t>,</w:t>
      </w:r>
      <w:r w:rsidR="00FF10FA">
        <w:t xml:space="preserve"> </w:t>
      </w:r>
      <w:r w:rsidR="00C84BFD" w:rsidRPr="00FF6E86">
        <w:t>Tao et al. (2017)</w:t>
      </w:r>
      <w:r w:rsidR="00C84BFD" w:rsidRPr="006D6D3C">
        <w:t xml:space="preserve"> </w:t>
      </w:r>
      <w:r w:rsidR="00C84BFD">
        <w:t xml:space="preserve">found </w:t>
      </w:r>
      <w:r w:rsidR="00C84BFD" w:rsidRPr="00FF6E86">
        <w:t xml:space="preserve">that both the </w:t>
      </w:r>
      <w:r w:rsidR="00C84BFD">
        <w:t>electron density (</w:t>
      </w:r>
      <w:r w:rsidR="00C84BFD" w:rsidRPr="00FF6E86">
        <w:t>Ne</w:t>
      </w:r>
      <w:r w:rsidR="00C84BFD">
        <w:t>)</w:t>
      </w:r>
      <w:r w:rsidR="00C84BFD" w:rsidRPr="00FF6E86">
        <w:t xml:space="preserve"> and ion density (Ni) pronouncedly increased</w:t>
      </w:r>
      <w:r w:rsidR="00FF10FA">
        <w:t xml:space="preserve">, </w:t>
      </w:r>
      <w:r w:rsidR="00C84BFD" w:rsidRPr="006D6D3C">
        <w:t xml:space="preserve">the </w:t>
      </w:r>
      <m:oMath>
        <m:sSup>
          <m:sSupPr>
            <m:ctrlPr>
              <w:rPr>
                <w:rFonts w:ascii="Cambria Math" w:hAnsi="Cambria Math"/>
                <w:i/>
              </w:rPr>
            </m:ctrlPr>
          </m:sSupPr>
          <m:e>
            <m:r>
              <w:rPr>
                <w:rFonts w:ascii="Cambria Math" w:hAnsi="Cambria Math"/>
              </w:rPr>
              <m:t>O</m:t>
            </m:r>
          </m:e>
          <m:sup>
            <m:r>
              <w:rPr>
                <w:rFonts w:ascii="Cambria Math" w:hAnsi="Cambria Math"/>
              </w:rPr>
              <m:t>+</m:t>
            </m:r>
          </m:sup>
        </m:sSup>
      </m:oMath>
      <w:r w:rsidR="00C84BFD" w:rsidRPr="006D6D3C">
        <w:t xml:space="preserve"> density increased and </w:t>
      </w:r>
      <m:oMath>
        <m:sSup>
          <m:sSupPr>
            <m:ctrlPr>
              <w:rPr>
                <w:rFonts w:ascii="Cambria Math" w:hAnsi="Cambria Math"/>
                <w:i/>
              </w:rPr>
            </m:ctrlPr>
          </m:sSupPr>
          <m:e>
            <m:r>
              <w:rPr>
                <w:rFonts w:ascii="Cambria Math" w:hAnsi="Cambria Math"/>
              </w:rPr>
              <m:t>H</m:t>
            </m:r>
          </m:e>
          <m:sup>
            <m:r>
              <w:rPr>
                <w:rFonts w:ascii="Cambria Math" w:hAnsi="Cambria Math" w:hint="eastAsia"/>
              </w:rPr>
              <m:t>+</m:t>
            </m:r>
          </m:sup>
        </m:sSup>
      </m:oMath>
      <w:r w:rsidR="00C84BFD" w:rsidRPr="006D6D3C">
        <w:t>density decreased</w:t>
      </w:r>
      <w:r w:rsidR="00FF10FA">
        <w:t xml:space="preserve"> </w:t>
      </w:r>
      <w:r w:rsidR="00D55EBA">
        <w:t>while</w:t>
      </w:r>
      <w:r w:rsidR="00FF10FA">
        <w:t xml:space="preserve"> </w:t>
      </w:r>
      <w:r w:rsidR="00C84BFD" w:rsidRPr="006D6D3C">
        <w:t>the</w:t>
      </w:r>
      <w:r w:rsidR="00FF10FA">
        <w:t xml:space="preserve"> </w:t>
      </w:r>
      <m:oMath>
        <m:sSup>
          <m:sSupPr>
            <m:ctrlPr>
              <w:rPr>
                <w:rFonts w:ascii="Cambria Math" w:hAnsi="Cambria Math"/>
                <w:i/>
              </w:rPr>
            </m:ctrlPr>
          </m:sSupPr>
          <m:e>
            <m:r>
              <w:rPr>
                <w:rFonts w:ascii="Cambria Math" w:hAnsi="Cambria Math"/>
              </w:rPr>
              <m:t>He</m:t>
            </m:r>
          </m:e>
          <m:sup>
            <m:r>
              <w:rPr>
                <w:rFonts w:ascii="Cambria Math" w:hAnsi="Cambria Math"/>
              </w:rPr>
              <m:t>+</m:t>
            </m:r>
          </m:sup>
        </m:sSup>
      </m:oMath>
      <w:r w:rsidR="00136C12">
        <w:t xml:space="preserve">density </w:t>
      </w:r>
      <w:r w:rsidR="00C84BFD" w:rsidRPr="006D6D3C">
        <w:t>remained relatively stable</w:t>
      </w:r>
      <w:r w:rsidR="00FF10FA">
        <w:t xml:space="preserve"> </w:t>
      </w:r>
      <w:r w:rsidR="00FF10FA" w:rsidRPr="00FF6E86">
        <w:t>2 days before</w:t>
      </w:r>
      <w:r w:rsidR="00FF10FA" w:rsidRPr="006D6D3C">
        <w:t xml:space="preserve"> </w:t>
      </w:r>
      <w:r w:rsidR="00FF10FA" w:rsidRPr="00FF6E86">
        <w:t>the Java M7.7 earthquake in 20</w:t>
      </w:r>
      <w:r w:rsidR="00FF10FA">
        <w:t>0</w:t>
      </w:r>
      <w:r w:rsidR="00FF10FA" w:rsidRPr="00FF6E86">
        <w:t>6</w:t>
      </w:r>
      <w:r w:rsidR="009018EF">
        <w:rPr>
          <w:rFonts w:hint="eastAsia"/>
        </w:rPr>
        <w:t>.</w:t>
      </w:r>
      <w:r w:rsidR="00E167A9">
        <w:t xml:space="preserve"> </w:t>
      </w:r>
    </w:p>
    <w:p w14:paraId="5F9A0204" w14:textId="6606D2E1" w:rsidR="001C0CCC" w:rsidRPr="00FD470A" w:rsidRDefault="001C0CCC" w:rsidP="005B5AD8">
      <w:pPr>
        <w:spacing w:before="156" w:after="156"/>
        <w:ind w:firstLine="480"/>
      </w:pPr>
      <w:r>
        <w:t xml:space="preserve">Due to the importance and </w:t>
      </w:r>
      <w:r w:rsidR="00382D03">
        <w:t xml:space="preserve">promising </w:t>
      </w:r>
      <w:r>
        <w:t>prospect of</w:t>
      </w:r>
      <w:r w:rsidR="00382D03" w:rsidRPr="00382D03">
        <w:t xml:space="preserve"> </w:t>
      </w:r>
      <w:r w:rsidR="00382D03">
        <w:t>research about</w:t>
      </w:r>
      <w:r>
        <w:t xml:space="preserve"> pre-seismic ionospheric anomalies, China </w:t>
      </w:r>
      <w:proofErr w:type="spellStart"/>
      <w:r>
        <w:t>Seismo</w:t>
      </w:r>
      <w:proofErr w:type="spellEnd"/>
      <w:r>
        <w:t>-Electromagnetic Satellite</w:t>
      </w:r>
      <w:r w:rsidR="0027606F">
        <w:t xml:space="preserve"> (CSES)</w:t>
      </w:r>
      <w:r>
        <w:t xml:space="preserve"> was launched on February 2,</w:t>
      </w:r>
      <w:r w:rsidR="00C37522">
        <w:t xml:space="preserve"> </w:t>
      </w:r>
      <w:r>
        <w:t>2018</w:t>
      </w:r>
      <w:r w:rsidR="001B64E6">
        <w:t xml:space="preserve"> to monitor and study the </w:t>
      </w:r>
      <w:r w:rsidR="00007A0B">
        <w:t>seismic-</w:t>
      </w:r>
      <w:r w:rsidR="001B64E6">
        <w:t>ionospheric perturbations, and analyze the features of sei</w:t>
      </w:r>
      <w:r w:rsidR="00D5621F">
        <w:rPr>
          <w:rFonts w:hint="eastAsia"/>
        </w:rPr>
        <w:t>s</w:t>
      </w:r>
      <w:r w:rsidR="001B64E6">
        <w:t>m</w:t>
      </w:r>
      <w:r w:rsidR="00353477">
        <w:t>ic</w:t>
      </w:r>
      <w:r w:rsidR="001B64E6">
        <w:t>-ionospheric perturbations</w:t>
      </w:r>
      <w:r>
        <w:t>. Several significant results were found during its fir</w:t>
      </w:r>
      <w:r w:rsidR="001279E3">
        <w:t>s</w:t>
      </w:r>
      <w:r w:rsidR="00382D03">
        <w:t>t</w:t>
      </w:r>
      <w:r>
        <w:t xml:space="preserve"> two years </w:t>
      </w:r>
      <w:r w:rsidR="00C37522">
        <w:t>in orbit.</w:t>
      </w:r>
      <w:r w:rsidR="00952AC4">
        <w:t xml:space="preserve"> With</w:t>
      </w:r>
      <w:r w:rsidR="00C37522">
        <w:t xml:space="preserve"> CSES data, </w:t>
      </w:r>
      <w:r w:rsidR="00952AC4">
        <w:t xml:space="preserve">Yan et al. (2018) </w:t>
      </w:r>
      <w:r w:rsidR="00C37522">
        <w:t>stud</w:t>
      </w:r>
      <w:r w:rsidR="00952AC4">
        <w:t xml:space="preserve">ied </w:t>
      </w:r>
      <w:r w:rsidR="00D22AB3">
        <w:t>4</w:t>
      </w:r>
      <w:r w:rsidR="00C37522">
        <w:t xml:space="preserve"> </w:t>
      </w:r>
      <m:oMath>
        <m:sSub>
          <m:sSubPr>
            <m:ctrlPr>
              <w:rPr>
                <w:rFonts w:ascii="Cambria Math" w:hAnsi="Cambria Math"/>
                <w:i/>
              </w:rPr>
            </m:ctrlPr>
          </m:sSubPr>
          <m:e>
            <m:r>
              <w:rPr>
                <w:rFonts w:ascii="Cambria Math" w:hAnsi="Cambria Math"/>
              </w:rPr>
              <m:t>M</m:t>
            </m:r>
          </m:e>
          <m:sub>
            <m:r>
              <w:rPr>
                <w:rFonts w:ascii="Cambria Math" w:hAnsi="Cambria Math" w:hint="eastAsia"/>
              </w:rPr>
              <m:t>w</m:t>
            </m:r>
          </m:sub>
        </m:sSub>
        <m:r>
          <w:rPr>
            <w:rFonts w:ascii="Cambria Math" w:hAnsi="Cambria Math"/>
          </w:rPr>
          <m:t xml:space="preserve">≥7.0 </m:t>
        </m:r>
      </m:oMath>
      <w:r w:rsidR="00C37522">
        <w:t>earthquakes in 2018</w:t>
      </w:r>
      <w:r w:rsidR="00FD54D0">
        <w:t xml:space="preserve"> and </w:t>
      </w:r>
      <w:r w:rsidR="00860039">
        <w:t>their</w:t>
      </w:r>
      <w:r w:rsidR="00FD54D0">
        <w:t xml:space="preserve"> results indicated</w:t>
      </w:r>
      <w:r w:rsidR="00B05EC9">
        <w:t xml:space="preserve"> </w:t>
      </w:r>
      <w:r w:rsidR="00FD54D0">
        <w:t>unusual</w:t>
      </w:r>
      <w:r w:rsidR="00B05EC9">
        <w:t xml:space="preserve"> </w:t>
      </w:r>
      <w:r w:rsidR="00481595">
        <w:t xml:space="preserve">positive </w:t>
      </w:r>
      <w:r w:rsidR="00FD54D0">
        <w:t>ionospheric perturbations in electron density, electron flux, VLF spectrogram</w:t>
      </w:r>
      <w:r w:rsidR="00B05EC9">
        <w:t xml:space="preserve">, </w:t>
      </w:r>
      <w:r w:rsidR="00FD54D0">
        <w:t>ion density</w:t>
      </w:r>
      <w:r w:rsidR="00B05EC9">
        <w:t xml:space="preserve"> and ion drift velocity</w:t>
      </w:r>
      <w:r w:rsidR="00FD54D0">
        <w:t xml:space="preserve"> 1-10 days before the studied earthquakes.</w:t>
      </w:r>
      <w:r w:rsidR="0027606F">
        <w:t xml:space="preserve"> It is also revealed</w:t>
      </w:r>
      <w:r w:rsidR="00860039">
        <w:t xml:space="preserve"> </w:t>
      </w:r>
      <w:r w:rsidR="0027606F">
        <w:t xml:space="preserve">by </w:t>
      </w:r>
      <w:r w:rsidR="00B05EC9">
        <w:t>Song et al</w:t>
      </w:r>
      <w:r w:rsidR="00140D73">
        <w:t xml:space="preserve">. </w:t>
      </w:r>
      <w:r w:rsidR="00B05EC9">
        <w:t xml:space="preserve">(2020) </w:t>
      </w:r>
      <w:r w:rsidR="00DD40D4">
        <w:t xml:space="preserve">that </w:t>
      </w:r>
      <w:r w:rsidR="00140D73">
        <w:t xml:space="preserve">pre-seismic anomalies in electron density and total electron content (TEC) </w:t>
      </w:r>
      <w:r w:rsidR="00860039">
        <w:t>before 4</w:t>
      </w:r>
      <w:r w:rsidR="00860039">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r>
          <w:rPr>
            <w:rFonts w:ascii="Cambria Math" w:hAnsi="Cambria Math" w:hint="eastAsia"/>
          </w:rPr>
          <m:t xml:space="preserve"> </m:t>
        </m:r>
        <m:r>
          <w:rPr>
            <w:rFonts w:ascii="Cambria Math" w:hAnsi="Cambria Math"/>
          </w:rPr>
          <m:t>5.0</m:t>
        </m:r>
      </m:oMath>
      <w:r w:rsidR="00860039">
        <w:t xml:space="preserve"> earthquakes</w:t>
      </w:r>
      <w:r w:rsidR="00EB481E">
        <w:t xml:space="preserve"> in 2018</w:t>
      </w:r>
      <w:r w:rsidR="00860039">
        <w:t xml:space="preserve"> by </w:t>
      </w:r>
      <w:r w:rsidR="00860039" w:rsidRPr="00860039">
        <w:t>cross-validation analy</w:t>
      </w:r>
      <w:r w:rsidR="00860039">
        <w:t xml:space="preserve">zing </w:t>
      </w:r>
      <w:r w:rsidR="00140D73">
        <w:t>the data from CSES, IRI-2016 model and</w:t>
      </w:r>
      <w:r w:rsidR="00DD40D4">
        <w:t xml:space="preserve"> total electron content</w:t>
      </w:r>
      <w:r w:rsidR="00007A0B">
        <w:t xml:space="preserve"> (TEC)</w:t>
      </w:r>
      <w:r w:rsidR="00DD40D4">
        <w:t xml:space="preserve"> data from Center for Orbit Determination in Europe (CODE)</w:t>
      </w:r>
      <w:r w:rsidR="00007A0B">
        <w:t xml:space="preserve">. </w:t>
      </w:r>
      <w:r w:rsidR="00D23285">
        <w:t xml:space="preserve">In this paper, </w:t>
      </w:r>
      <w:r w:rsidR="00007A0B">
        <w:t xml:space="preserve">in order </w:t>
      </w:r>
      <w:r w:rsidR="00D23285">
        <w:t>to analyze the feature</w:t>
      </w:r>
      <w:r w:rsidR="0027606F">
        <w:t xml:space="preserve">s </w:t>
      </w:r>
      <w:r w:rsidR="00D23285">
        <w:t>of seismic-ionospheric anomalies, but also to further verify the reliability of CSES scientific observation data</w:t>
      </w:r>
      <w:r w:rsidR="00007A0B">
        <w:t>, w</w:t>
      </w:r>
      <w:r w:rsidR="00EB481E">
        <w:t>e</w:t>
      </w:r>
      <w:r w:rsidR="00007A0B">
        <w:t xml:space="preserve"> </w:t>
      </w:r>
      <w:r w:rsidR="00007A0B">
        <w:rPr>
          <w:rFonts w:hint="eastAsia"/>
        </w:rPr>
        <w:t>investigated</w:t>
      </w:r>
      <w:r w:rsidR="00EB481E">
        <w:t xml:space="preserve"> the seismic-ionospheric perturbations </w:t>
      </w:r>
      <w:r w:rsidR="006702F8">
        <w:rPr>
          <w:rFonts w:hint="eastAsia"/>
        </w:rPr>
        <w:t>associ</w:t>
      </w:r>
      <w:r w:rsidR="006702F8">
        <w:t>ated with</w:t>
      </w:r>
      <w:r w:rsidR="00EB481E">
        <w:t xml:space="preserve"> the 14 July 2019 </w:t>
      </w:r>
      <m:oMath>
        <m:sSub>
          <m:sSubPr>
            <m:ctrlPr>
              <w:rPr>
                <w:rFonts w:ascii="Cambria Math" w:hAnsi="Cambria Math"/>
                <w:i/>
              </w:rPr>
            </m:ctrlPr>
          </m:sSubPr>
          <m:e>
            <m:r>
              <w:rPr>
                <w:rFonts w:ascii="Cambria Math" w:hAnsi="Cambria Math"/>
              </w:rPr>
              <m:t>M</m:t>
            </m:r>
          </m:e>
          <m:sub>
            <m:r>
              <w:rPr>
                <w:rFonts w:ascii="Cambria Math" w:hAnsi="Cambria Math"/>
              </w:rPr>
              <m:t>w</m:t>
            </m:r>
          </m:sub>
        </m:sSub>
      </m:oMath>
      <w:r w:rsidR="00EB481E">
        <w:t>7.2 Laiwui earthquake by</w:t>
      </w:r>
      <w:r w:rsidR="00EB481E" w:rsidRPr="00EB481E">
        <w:t xml:space="preserve"> </w:t>
      </w:r>
      <w:r w:rsidR="00EB481E">
        <w:t>cross-validation analyzing the GPS TEC</w:t>
      </w:r>
      <w:r w:rsidR="00B658C5">
        <w:t xml:space="preserve"> </w:t>
      </w:r>
      <w:r w:rsidR="00B658C5">
        <w:rPr>
          <w:rFonts w:hint="eastAsia"/>
        </w:rPr>
        <w:t>data</w:t>
      </w:r>
      <w:r w:rsidR="00B658C5">
        <w:t xml:space="preserve"> </w:t>
      </w:r>
      <w:r w:rsidR="00EB481E">
        <w:t xml:space="preserve">and </w:t>
      </w:r>
      <w:r w:rsidR="005B5AD8">
        <w:t xml:space="preserve">data from different payloads of </w:t>
      </w:r>
      <w:r w:rsidR="00EB481E">
        <w:t>CSES (LAP</w:t>
      </w:r>
      <w:r w:rsidR="0027606F">
        <w:t xml:space="preserve"> and </w:t>
      </w:r>
      <w:r w:rsidR="00EB481E">
        <w:t>PAP)</w:t>
      </w:r>
      <w:r w:rsidR="005B5AD8">
        <w:rPr>
          <w:rFonts w:hint="eastAsia"/>
        </w:rPr>
        <w:t>.</w:t>
      </w:r>
      <w:r w:rsidR="005B5AD8">
        <w:t xml:space="preserve"> The basic information about seismic event and GPS satellite, CSES are briefly introduced in Section 2. The methodology and research results are presented in Section 3. In the end, discussion and conclusions of this study are implemented in Section 4.</w:t>
      </w:r>
    </w:p>
    <w:p w14:paraId="2962DED4" w14:textId="777878EA" w:rsidR="00005FB9" w:rsidRPr="0031639F" w:rsidRDefault="007C6093" w:rsidP="007C6093">
      <w:pPr>
        <w:pStyle w:val="1"/>
        <w:spacing w:before="156" w:after="156"/>
        <w:ind w:firstLine="600"/>
        <w:rPr>
          <w:rFonts w:cs="Times New Roman"/>
        </w:rPr>
      </w:pPr>
      <w:r w:rsidRPr="0031639F">
        <w:rPr>
          <w:rFonts w:cs="Times New Roman"/>
        </w:rPr>
        <w:lastRenderedPageBreak/>
        <w:t>2.</w:t>
      </w:r>
      <w:r w:rsidR="00681CDA" w:rsidRPr="0031639F">
        <w:rPr>
          <w:rFonts w:cs="Times New Roman"/>
        </w:rPr>
        <w:t xml:space="preserve"> </w:t>
      </w:r>
      <w:r w:rsidR="002A59E4" w:rsidRPr="0031639F">
        <w:rPr>
          <w:rFonts w:cs="Times New Roman"/>
        </w:rPr>
        <w:t xml:space="preserve">Basic </w:t>
      </w:r>
      <w:r w:rsidR="00A3477D" w:rsidRPr="0031639F">
        <w:rPr>
          <w:rFonts w:cs="Times New Roman"/>
        </w:rPr>
        <w:t>I</w:t>
      </w:r>
      <w:r w:rsidR="002A59E4" w:rsidRPr="0031639F">
        <w:rPr>
          <w:rFonts w:cs="Times New Roman"/>
        </w:rPr>
        <w:t>nformatio</w:t>
      </w:r>
      <w:r w:rsidR="00005FB9" w:rsidRPr="0031639F">
        <w:rPr>
          <w:rFonts w:cs="Times New Roman"/>
        </w:rPr>
        <w:t>n</w:t>
      </w:r>
    </w:p>
    <w:p w14:paraId="06C89C4F" w14:textId="592131FA" w:rsidR="00F827DA" w:rsidRPr="0031639F" w:rsidRDefault="002A59E4" w:rsidP="0092415F">
      <w:pPr>
        <w:pStyle w:val="2"/>
        <w:spacing w:before="156" w:after="156"/>
        <w:ind w:firstLine="480"/>
        <w:rPr>
          <w:rFonts w:cs="Times New Roman"/>
        </w:rPr>
      </w:pPr>
      <w:r w:rsidRPr="0031639F">
        <w:rPr>
          <w:rFonts w:cs="Times New Roman"/>
        </w:rPr>
        <w:t>2.1 Seismic Event Information</w:t>
      </w:r>
    </w:p>
    <w:p w14:paraId="229A8BBD" w14:textId="6AD7EB56" w:rsidR="005819C5" w:rsidRPr="0031639F" w:rsidRDefault="005819C5" w:rsidP="005819C5">
      <w:pPr>
        <w:spacing w:before="156" w:after="156"/>
        <w:ind w:firstLine="480"/>
        <w:rPr>
          <w:rFonts w:cs="Times New Roman"/>
        </w:rPr>
      </w:pPr>
      <w:r w:rsidRPr="0031639F">
        <w:rPr>
          <w:rFonts w:cs="Times New Roman"/>
        </w:rPr>
        <w:t>Indonesia is one of the most seismically active regions in the world, with comparatively much higher probability of seismic events occurrences. The frequent occurrence of earthquakes in this area provides an excellent chance and condition to study the phenomenon of seismic</w:t>
      </w:r>
      <w:r w:rsidR="00B05DF2">
        <w:rPr>
          <w:rFonts w:cs="Times New Roman"/>
        </w:rPr>
        <w:t>-</w:t>
      </w:r>
      <w:r w:rsidRPr="0031639F">
        <w:rPr>
          <w:rFonts w:cs="Times New Roman"/>
        </w:rPr>
        <w:t>ionospheric anomalies. Consequently, in this paper we took the Indonesia</w:t>
      </w:r>
      <w:r w:rsidR="003B7D69">
        <w:rPr>
          <w:rFonts w:cs="Times New Roman"/>
        </w:rPr>
        <w:t>n</w:t>
      </w:r>
      <w:r w:rsidRPr="0031639F">
        <w:rPr>
          <w:rFonts w:cs="Times New Roman"/>
        </w:rPr>
        <w:t xml:space="preserve"> </w:t>
      </w:r>
      <w:proofErr w:type="spellStart"/>
      <w:r w:rsidRPr="0031639F">
        <w:rPr>
          <w:rFonts w:cs="Times New Roman"/>
        </w:rPr>
        <w:t>Laiwui</w:t>
      </w:r>
      <w:proofErr w:type="spellEnd"/>
      <w:r w:rsidRPr="0031639F">
        <w:rPr>
          <w:rFonts w:cs="Times New Roman"/>
        </w:rPr>
        <w:t xml:space="preserve"> earthquake occurred on 14 July 2019 as our research example. The magnitud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w</m:t>
            </m:r>
          </m:sub>
        </m:sSub>
      </m:oMath>
      <w:r w:rsidRPr="0031639F">
        <w:rPr>
          <w:rFonts w:cs="Times New Roman"/>
        </w:rPr>
        <w:t>7.2 earthquake occurred in Indonesia</w:t>
      </w:r>
      <w:r w:rsidR="003A6AD7">
        <w:rPr>
          <w:rFonts w:cs="Times New Roman"/>
        </w:rPr>
        <w:t xml:space="preserve"> </w:t>
      </w:r>
      <w:proofErr w:type="spellStart"/>
      <w:r w:rsidRPr="0031639F">
        <w:rPr>
          <w:rFonts w:cs="Times New Roman"/>
        </w:rPr>
        <w:t>Laiwui</w:t>
      </w:r>
      <w:proofErr w:type="spellEnd"/>
      <w:r w:rsidRPr="0031639F">
        <w:rPr>
          <w:rFonts w:cs="Times New Roman"/>
        </w:rPr>
        <w:t xml:space="preserve"> (-</w:t>
      </w:r>
      <m:oMath>
        <m:sSup>
          <m:sSupPr>
            <m:ctrlPr>
              <w:rPr>
                <w:rFonts w:ascii="Cambria Math" w:hAnsi="Cambria Math" w:cs="Times New Roman"/>
                <w:i/>
              </w:rPr>
            </m:ctrlPr>
          </m:sSupPr>
          <m:e>
            <m:r>
              <w:rPr>
                <w:rFonts w:ascii="Cambria Math" w:hAnsi="Cambria Math" w:cs="Times New Roman"/>
              </w:rPr>
              <m:t>0.52</m:t>
            </m:r>
          </m:e>
          <m:sup>
            <m:r>
              <w:rPr>
                <w:rFonts w:ascii="Cambria Math" w:hAnsi="Cambria Math" w:cs="Times New Roman"/>
              </w:rPr>
              <m:t>°</m:t>
            </m:r>
          </m:sup>
        </m:sSup>
      </m:oMath>
      <w:r w:rsidRPr="0031639F">
        <w:rPr>
          <w:rFonts w:cs="Times New Roman"/>
        </w:rPr>
        <w:t xml:space="preserve">S, </w:t>
      </w:r>
      <m:oMath>
        <m:sSup>
          <m:sSupPr>
            <m:ctrlPr>
              <w:rPr>
                <w:rFonts w:ascii="Cambria Math" w:hAnsi="Cambria Math" w:cs="Times New Roman"/>
                <w:i/>
              </w:rPr>
            </m:ctrlPr>
          </m:sSupPr>
          <m:e>
            <m:r>
              <w:rPr>
                <w:rFonts w:ascii="Cambria Math" w:hAnsi="Cambria Math" w:cs="Times New Roman"/>
              </w:rPr>
              <m:t>128.17</m:t>
            </m:r>
          </m:e>
          <m:sup>
            <m:r>
              <w:rPr>
                <w:rFonts w:ascii="Cambria Math" w:hAnsi="Cambria Math" w:cs="Times New Roman"/>
              </w:rPr>
              <m:t>°</m:t>
            </m:r>
          </m:sup>
        </m:sSup>
      </m:oMath>
      <w:r w:rsidRPr="0031639F">
        <w:rPr>
          <w:rFonts w:cs="Times New Roman"/>
        </w:rPr>
        <w:t>E) with 10 km in depth at 09:10 UT (universal time) on July 14</w:t>
      </w:r>
      <w:r w:rsidR="003A6AD7">
        <w:rPr>
          <w:rFonts w:cs="Times New Roman"/>
          <w:vertAlign w:val="superscript"/>
        </w:rPr>
        <w:t xml:space="preserve"> </w:t>
      </w:r>
      <w:r w:rsidRPr="0031639F">
        <w:rPr>
          <w:rFonts w:cs="Times New Roman"/>
        </w:rPr>
        <w:t xml:space="preserve">2019. The radius of the </w:t>
      </w:r>
      <w:proofErr w:type="spellStart"/>
      <w:r w:rsidRPr="0031639F">
        <w:rPr>
          <w:rFonts w:cs="Times New Roman"/>
        </w:rPr>
        <w:t>Laiwui</w:t>
      </w:r>
      <w:proofErr w:type="spellEnd"/>
      <w:r w:rsidRPr="0031639F">
        <w:rPr>
          <w:rFonts w:cs="Times New Roman"/>
        </w:rPr>
        <w:t xml:space="preserve"> earthquake preparation zone estimated by the</w:t>
      </w:r>
      <w:r w:rsidR="00481595" w:rsidRPr="00481595">
        <w:rPr>
          <w:rFonts w:cs="Times New Roman"/>
        </w:rPr>
        <w:t xml:space="preserve"> </w:t>
      </w:r>
      <w:proofErr w:type="spellStart"/>
      <w:r w:rsidR="00481595" w:rsidRPr="0031639F">
        <w:rPr>
          <w:rFonts w:cs="Times New Roman"/>
        </w:rPr>
        <w:t>Dorbrovosky</w:t>
      </w:r>
      <w:proofErr w:type="spellEnd"/>
      <w:r w:rsidR="00481595" w:rsidRPr="0031639F">
        <w:rPr>
          <w:rFonts w:cs="Times New Roman"/>
        </w:rPr>
        <w:t xml:space="preserve"> formula </w:t>
      </w:r>
      <m:oMath>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0.43M</m:t>
            </m:r>
          </m:sup>
        </m:sSup>
      </m:oMath>
      <w:r w:rsidR="00481595">
        <w:rPr>
          <w:rFonts w:cs="Times New Roman"/>
        </w:rPr>
        <w:t xml:space="preserve"> </w:t>
      </w:r>
      <w:r w:rsidRPr="0031639F">
        <w:rPr>
          <w:rFonts w:cs="Times New Roman"/>
        </w:rPr>
        <w:t>is about 1247.38 km. Figure 1</w:t>
      </w:r>
      <w:r w:rsidR="00481595">
        <w:rPr>
          <w:rFonts w:cs="Times New Roman"/>
        </w:rPr>
        <w:t xml:space="preserve"> </w:t>
      </w:r>
      <w:r w:rsidRPr="0031639F">
        <w:rPr>
          <w:rFonts w:cs="Times New Roman"/>
        </w:rPr>
        <w:t>shows the location of the earthquake epicenter and preparation zone on the map.</w:t>
      </w:r>
    </w:p>
    <w:p w14:paraId="27123921" w14:textId="3F2BFDE7" w:rsidR="00F827DA" w:rsidRDefault="00F827DA" w:rsidP="00E712C5">
      <w:pPr>
        <w:pStyle w:val="2"/>
        <w:spacing w:before="156" w:after="156"/>
        <w:ind w:firstLine="480"/>
        <w:rPr>
          <w:rFonts w:cs="Times New Roman"/>
        </w:rPr>
      </w:pPr>
      <w:r w:rsidRPr="0031639F">
        <w:rPr>
          <w:rFonts w:cs="Times New Roman"/>
        </w:rPr>
        <w:t>2.2 GPS Satellite Data</w:t>
      </w:r>
    </w:p>
    <w:p w14:paraId="15B84E41" w14:textId="39C5EB28" w:rsidR="00812943" w:rsidRPr="00812943" w:rsidRDefault="00812943" w:rsidP="00812943">
      <w:pPr>
        <w:spacing w:before="156" w:after="156"/>
        <w:ind w:firstLine="480"/>
      </w:pPr>
      <w:r w:rsidRPr="00812943">
        <w:t>The GPS satellites transmit two L-band signals at the frequencies of 1575.42 and 1227.60 MHz and offer an effective method for monitoring the ionosphere. The TEC is a measure of the total number of electrons that would be contained in a cylinder that extends up vertically above a given point on the Earth all the way through the ionosphere. The network of GPS receivers can be used to simultaneously and continuously monitor the TEC</w:t>
      </w:r>
      <w:r w:rsidR="00834899">
        <w:t>.</w:t>
      </w:r>
      <w:r w:rsidR="00571767">
        <w:t xml:space="preserve"> (Liu et al. 200</w:t>
      </w:r>
      <w:r w:rsidR="006E0125">
        <w:t>4</w:t>
      </w:r>
      <w:r w:rsidR="00571767">
        <w:t>)</w:t>
      </w:r>
      <w:r w:rsidR="00834899">
        <w:t xml:space="preserve"> </w:t>
      </w:r>
    </w:p>
    <w:p w14:paraId="2D561B18" w14:textId="59EF5287" w:rsidR="00005FB9" w:rsidRPr="0031639F" w:rsidRDefault="00C93650" w:rsidP="00AA3AFD">
      <w:pPr>
        <w:spacing w:before="156" w:after="156"/>
        <w:ind w:firstLine="480"/>
        <w:rPr>
          <w:rFonts w:cs="Times New Roman"/>
        </w:rPr>
      </w:pPr>
      <w:r w:rsidRPr="0031639F">
        <w:rPr>
          <w:rFonts w:cs="Times New Roman"/>
        </w:rPr>
        <w:t>To investigate the TEC variations, the GIM data provided by NASA</w:t>
      </w:r>
      <w:r w:rsidR="007F4213" w:rsidRPr="0031639F">
        <w:rPr>
          <w:rFonts w:cs="Times New Roman"/>
        </w:rPr>
        <w:t xml:space="preserve"> </w:t>
      </w:r>
      <w:r w:rsidRPr="0031639F">
        <w:rPr>
          <w:rFonts w:cs="Times New Roman"/>
        </w:rPr>
        <w:t>Jet Propulsion Laboratory</w:t>
      </w:r>
      <w:r w:rsidR="00A86E8D" w:rsidRPr="0031639F">
        <w:rPr>
          <w:rFonts w:cs="Times New Roman"/>
        </w:rPr>
        <w:t xml:space="preserve"> (JPL)</w:t>
      </w:r>
      <w:r w:rsidRPr="0031639F">
        <w:rPr>
          <w:rFonts w:cs="Times New Roman"/>
        </w:rPr>
        <w:t xml:space="preserve"> were adopted to this study. The GIM is constructed into</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5</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5</m:t>
            </m:r>
          </m:e>
          <m:sup>
            <m:r>
              <w:rPr>
                <w:rFonts w:ascii="Cambria Math" w:hAnsi="Cambria Math" w:cs="Times New Roman"/>
              </w:rPr>
              <m:t>°</m:t>
            </m:r>
          </m:sup>
        </m:sSup>
      </m:oMath>
      <w:r w:rsidR="00352FE6" w:rsidRPr="0031639F">
        <w:rPr>
          <w:rFonts w:cs="Times New Roman"/>
        </w:rPr>
        <w:t xml:space="preserve"> (Lon</w:t>
      </w:r>
      <w:r w:rsidR="007F4213" w:rsidRPr="0031639F">
        <w:rPr>
          <w:rFonts w:cs="Times New Roman"/>
        </w:rPr>
        <w:t>gitude</w:t>
      </w:r>
      <w:r w:rsidR="00352FE6" w:rsidRPr="0031639F">
        <w:rPr>
          <w:rFonts w:cs="Times New Roman"/>
        </w:rPr>
        <w:t xml:space="preserve">, Latitude) grid with </w:t>
      </w:r>
      <w:r w:rsidR="001B1A38" w:rsidRPr="0031639F">
        <w:rPr>
          <w:rFonts w:cs="Times New Roman"/>
        </w:rPr>
        <w:t xml:space="preserve">time </w:t>
      </w:r>
      <w:r w:rsidR="00352FE6" w:rsidRPr="0031639F">
        <w:rPr>
          <w:rFonts w:cs="Times New Roman"/>
        </w:rPr>
        <w:t>resolution of 2</w:t>
      </w:r>
      <w:r w:rsidR="007F4213" w:rsidRPr="0031639F">
        <w:rPr>
          <w:rFonts w:cs="Times New Roman"/>
        </w:rPr>
        <w:t xml:space="preserve"> </w:t>
      </w:r>
      <w:r w:rsidR="00352FE6" w:rsidRPr="0031639F">
        <w:rPr>
          <w:rFonts w:cs="Times New Roman"/>
        </w:rPr>
        <w:t>h</w:t>
      </w:r>
      <w:r w:rsidR="003B7D69">
        <w:rPr>
          <w:rFonts w:cs="Times New Roman"/>
        </w:rPr>
        <w:t>our</w:t>
      </w:r>
      <w:r w:rsidR="00352FE6" w:rsidRPr="0031639F">
        <w:rPr>
          <w:rFonts w:cs="Times New Roman"/>
        </w:rPr>
        <w:t>. GIM data are generated using data from 150 GPS sites of the IGS and other institutions.</w:t>
      </w:r>
      <w:r w:rsidR="00AE2133" w:rsidRPr="0031639F">
        <w:rPr>
          <w:rFonts w:cs="Times New Roman"/>
        </w:rPr>
        <w:t xml:space="preserve"> In our study, the TEC data based on the date and geographic location of</w:t>
      </w:r>
      <w:r w:rsidR="00FD54D0">
        <w:rPr>
          <w:rFonts w:cs="Times New Roman"/>
        </w:rPr>
        <w:t xml:space="preserve"> </w:t>
      </w:r>
      <w:proofErr w:type="spellStart"/>
      <w:r w:rsidR="00AE2133" w:rsidRPr="0031639F">
        <w:rPr>
          <w:rFonts w:cs="Times New Roman"/>
        </w:rPr>
        <w:t>Laiwui</w:t>
      </w:r>
      <w:proofErr w:type="spellEnd"/>
      <w:r w:rsidR="00AE2133" w:rsidRPr="0031639F">
        <w:rPr>
          <w:rFonts w:cs="Times New Roman"/>
        </w:rPr>
        <w:t xml:space="preserve"> earthquake from 75 days before to 10</w:t>
      </w:r>
      <w:r w:rsidR="00F37A08">
        <w:rPr>
          <w:rFonts w:cs="Times New Roman"/>
        </w:rPr>
        <w:t xml:space="preserve"> </w:t>
      </w:r>
      <w:r w:rsidR="00AE2133" w:rsidRPr="0031639F">
        <w:rPr>
          <w:rFonts w:cs="Times New Roman"/>
        </w:rPr>
        <w:t>days after (30 April to 24 July) the main shock occurred.</w:t>
      </w:r>
    </w:p>
    <w:p w14:paraId="0B57C1BA" w14:textId="287A2CE9" w:rsidR="00AE2133" w:rsidRPr="0031639F" w:rsidRDefault="00AE2133" w:rsidP="00E712C5">
      <w:pPr>
        <w:pStyle w:val="2"/>
        <w:spacing w:before="156" w:after="156"/>
        <w:ind w:firstLine="480"/>
        <w:rPr>
          <w:rFonts w:cs="Times New Roman"/>
        </w:rPr>
      </w:pPr>
      <w:r w:rsidRPr="0031639F">
        <w:rPr>
          <w:rFonts w:cs="Times New Roman"/>
        </w:rPr>
        <w:t xml:space="preserve">2.3 China </w:t>
      </w:r>
      <w:proofErr w:type="spellStart"/>
      <w:r w:rsidRPr="0031639F">
        <w:rPr>
          <w:rFonts w:cs="Times New Roman"/>
        </w:rPr>
        <w:t>Seismo</w:t>
      </w:r>
      <w:proofErr w:type="spellEnd"/>
      <w:r w:rsidRPr="0031639F">
        <w:rPr>
          <w:rFonts w:cs="Times New Roman"/>
        </w:rPr>
        <w:t>-Electromagnetic Satellite Dat</w:t>
      </w:r>
      <w:r w:rsidR="007C6093" w:rsidRPr="0031639F">
        <w:rPr>
          <w:rFonts w:cs="Times New Roman"/>
        </w:rPr>
        <w:t>a</w:t>
      </w:r>
    </w:p>
    <w:p w14:paraId="2D51BF41" w14:textId="6389D1A9" w:rsidR="00C374A3" w:rsidRPr="0031639F" w:rsidRDefault="001B1A38" w:rsidP="00617AE1">
      <w:pPr>
        <w:spacing w:before="156" w:after="156"/>
        <w:ind w:firstLine="480"/>
        <w:rPr>
          <w:rFonts w:cs="Times New Roman"/>
        </w:rPr>
      </w:pPr>
      <w:r w:rsidRPr="0031639F">
        <w:rPr>
          <w:rFonts w:cs="Times New Roman"/>
        </w:rPr>
        <w:t>The C</w:t>
      </w:r>
      <w:r w:rsidR="00056560" w:rsidRPr="0031639F">
        <w:rPr>
          <w:rFonts w:cs="Times New Roman"/>
        </w:rPr>
        <w:t xml:space="preserve">hina </w:t>
      </w:r>
      <w:proofErr w:type="spellStart"/>
      <w:r w:rsidR="00056560" w:rsidRPr="0031639F">
        <w:rPr>
          <w:rFonts w:cs="Times New Roman"/>
        </w:rPr>
        <w:t>Seismo</w:t>
      </w:r>
      <w:proofErr w:type="spellEnd"/>
      <w:r w:rsidR="00056560" w:rsidRPr="0031639F">
        <w:rPr>
          <w:rFonts w:cs="Times New Roman"/>
        </w:rPr>
        <w:t xml:space="preserve">-Electromagnetic Satellite (CSES), which is also named as </w:t>
      </w:r>
      <w:r w:rsidR="00056560" w:rsidRPr="0031639F">
        <w:rPr>
          <w:rFonts w:cs="Times New Roman"/>
        </w:rPr>
        <w:lastRenderedPageBreak/>
        <w:t>Zhang Heng-1 (ZH</w:t>
      </w:r>
      <w:r w:rsidR="009E0ABF">
        <w:rPr>
          <w:rFonts w:cs="Times New Roman"/>
        </w:rPr>
        <w:t>-</w:t>
      </w:r>
      <w:r w:rsidR="00056560" w:rsidRPr="0031639F">
        <w:rPr>
          <w:rFonts w:cs="Times New Roman"/>
        </w:rPr>
        <w:t>1), was successfully launched on February 2, 2018. The CSES is</w:t>
      </w:r>
      <w:r w:rsidR="00617AE1" w:rsidRPr="0031639F">
        <w:rPr>
          <w:rFonts w:cs="Times New Roman"/>
        </w:rPr>
        <w:t xml:space="preserve"> the first space-based platform in China for both earthquake observation and geophysical field measurement, </w:t>
      </w:r>
      <w:r w:rsidR="00834899">
        <w:rPr>
          <w:rFonts w:cs="Times New Roman"/>
        </w:rPr>
        <w:t xml:space="preserve">and </w:t>
      </w:r>
      <w:r w:rsidR="00617AE1" w:rsidRPr="0031639F">
        <w:rPr>
          <w:rFonts w:cs="Times New Roman"/>
        </w:rPr>
        <w:t xml:space="preserve">it is </w:t>
      </w:r>
      <w:r w:rsidR="00056560" w:rsidRPr="0031639F">
        <w:rPr>
          <w:rFonts w:cs="Times New Roman"/>
        </w:rPr>
        <w:t>a sun-synchronous satellite orbiting at a height of approximately 507 km with a descending node of 14:00 local time</w:t>
      </w:r>
      <w:r w:rsidR="007F4213" w:rsidRPr="0031639F">
        <w:rPr>
          <w:rFonts w:cs="Times New Roman"/>
        </w:rPr>
        <w:t xml:space="preserve">, </w:t>
      </w:r>
      <w:r w:rsidR="00A204EE">
        <w:rPr>
          <w:rFonts w:cs="Times New Roman"/>
        </w:rPr>
        <w:t xml:space="preserve">an </w:t>
      </w:r>
      <w:r w:rsidR="00C374A3" w:rsidRPr="0031639F">
        <w:rPr>
          <w:rFonts w:cs="Times New Roman"/>
        </w:rPr>
        <w:t xml:space="preserve">ascending node time of 02:00 LT with an inclination of </w:t>
      </w:r>
      <m:oMath>
        <m:sSup>
          <m:sSupPr>
            <m:ctrlPr>
              <w:rPr>
                <w:rFonts w:ascii="Cambria Math" w:hAnsi="Cambria Math" w:cs="Times New Roman"/>
                <w:i/>
              </w:rPr>
            </m:ctrlPr>
          </m:sSupPr>
          <m:e>
            <m:r>
              <w:rPr>
                <w:rFonts w:ascii="Cambria Math" w:hAnsi="Cambria Math" w:cs="Times New Roman"/>
              </w:rPr>
              <m:t>97.4</m:t>
            </m:r>
          </m:e>
          <m:sup>
            <m:r>
              <w:rPr>
                <w:rFonts w:ascii="Cambria Math" w:hAnsi="Cambria Math" w:cs="Times New Roman"/>
              </w:rPr>
              <m:t>°</m:t>
            </m:r>
          </m:sup>
        </m:sSup>
      </m:oMath>
      <w:r w:rsidR="007F4213" w:rsidRPr="0031639F">
        <w:rPr>
          <w:rFonts w:cs="Times New Roman"/>
        </w:rPr>
        <w:t xml:space="preserve">. </w:t>
      </w:r>
      <w:r w:rsidR="00C374A3" w:rsidRPr="0031639F">
        <w:rPr>
          <w:rFonts w:cs="Times New Roman"/>
        </w:rPr>
        <w:t>The distance between its neighboring tracks is 2650 km (</w:t>
      </w:r>
      <m:oMath>
        <m:sSup>
          <m:sSupPr>
            <m:ctrlPr>
              <w:rPr>
                <w:rFonts w:ascii="Cambria Math" w:hAnsi="Cambria Math" w:cs="Times New Roman"/>
                <w:i/>
              </w:rPr>
            </m:ctrlPr>
          </m:sSupPr>
          <m:e>
            <m:r>
              <w:rPr>
                <w:rFonts w:ascii="Cambria Math" w:hAnsi="Cambria Math" w:cs="Times New Roman"/>
              </w:rPr>
              <m:t>24</m:t>
            </m:r>
          </m:e>
          <m:sup>
            <m:r>
              <w:rPr>
                <w:rFonts w:ascii="Cambria Math" w:hAnsi="Cambria Math" w:cs="Times New Roman"/>
              </w:rPr>
              <m:t>°</m:t>
            </m:r>
          </m:sup>
        </m:sSup>
      </m:oMath>
      <w:r w:rsidR="00C374A3" w:rsidRPr="0031639F">
        <w:rPr>
          <w:rFonts w:cs="Times New Roman"/>
        </w:rPr>
        <w:t xml:space="preserve"> in longitude) in one day, while reduced to 530 km (</w:t>
      </w:r>
      <m:oMath>
        <m:sSup>
          <m:sSupPr>
            <m:ctrlPr>
              <w:rPr>
                <w:rFonts w:ascii="Cambria Math" w:hAnsi="Cambria Math" w:cs="Times New Roman"/>
                <w:i/>
              </w:rPr>
            </m:ctrlPr>
          </m:sSupPr>
          <m:e>
            <m:r>
              <w:rPr>
                <w:rFonts w:ascii="Cambria Math" w:hAnsi="Cambria Math" w:cs="Times New Roman"/>
              </w:rPr>
              <m:t>4</m:t>
            </m:r>
          </m:e>
          <m:sup>
            <m:r>
              <w:rPr>
                <w:rFonts w:ascii="Cambria Math" w:hAnsi="Cambria Math" w:cs="Times New Roman"/>
              </w:rPr>
              <m:t>°</m:t>
            </m:r>
          </m:sup>
        </m:sSup>
      </m:oMath>
      <w:r w:rsidR="00C374A3" w:rsidRPr="0031639F">
        <w:rPr>
          <w:rFonts w:cs="Times New Roman"/>
        </w:rPr>
        <w:t xml:space="preserve"> in longitude) in a revisit period of 5 days</w:t>
      </w:r>
      <w:r w:rsidR="008B6A97">
        <w:rPr>
          <w:rFonts w:cs="Times New Roman"/>
        </w:rPr>
        <w:t xml:space="preserve"> (Yan et al. 2018)</w:t>
      </w:r>
      <w:r w:rsidR="00C374A3" w:rsidRPr="0031639F">
        <w:rPr>
          <w:rFonts w:cs="Times New Roman"/>
        </w:rPr>
        <w:t>.</w:t>
      </w:r>
      <w:r w:rsidR="008B6A97">
        <w:rPr>
          <w:rFonts w:cs="Times New Roman"/>
        </w:rPr>
        <w:t xml:space="preserve"> </w:t>
      </w:r>
      <w:r w:rsidR="007F4213" w:rsidRPr="0031639F">
        <w:rPr>
          <w:rFonts w:cs="Times New Roman"/>
        </w:rPr>
        <w:t>The main objectives of this mission are to monitor the near-Earth space environment and investigate possible electromagnetic perturbations related to natural</w:t>
      </w:r>
      <w:r w:rsidR="00834899">
        <w:rPr>
          <w:rFonts w:cs="Times New Roman"/>
        </w:rPr>
        <w:t xml:space="preserve"> disasters and human activities.</w:t>
      </w:r>
      <w:r w:rsidR="008B6A97">
        <w:rPr>
          <w:rFonts w:cs="Times New Roman"/>
        </w:rPr>
        <w:t xml:space="preserve"> (Shen et al. 2018)</w:t>
      </w:r>
      <w:r w:rsidR="005E08C3">
        <w:rPr>
          <w:rFonts w:cs="Times New Roman"/>
        </w:rPr>
        <w:t xml:space="preserve"> </w:t>
      </w:r>
    </w:p>
    <w:p w14:paraId="322BFBE3" w14:textId="18E616DA" w:rsidR="00A86E8D" w:rsidRPr="00812943" w:rsidRDefault="00056560" w:rsidP="00812943">
      <w:pPr>
        <w:spacing w:before="156" w:after="156"/>
        <w:ind w:firstLineChars="0" w:firstLine="420"/>
        <w:rPr>
          <w:rFonts w:cs="Times New Roman"/>
        </w:rPr>
      </w:pPr>
      <w:r w:rsidRPr="0031639F">
        <w:rPr>
          <w:rFonts w:cs="Times New Roman"/>
        </w:rPr>
        <w:t>The scientific payload of the CSES is composed of several instruments that provide a nearly continuous survey of ionospheric plasma, waves, and energetic particles.</w:t>
      </w:r>
      <w:r w:rsidR="00812943">
        <w:rPr>
          <w:rFonts w:cs="Times New Roman"/>
        </w:rPr>
        <w:t xml:space="preserve"> </w:t>
      </w:r>
      <w:r w:rsidR="00DF0849" w:rsidRPr="0031639F">
        <w:rPr>
          <w:rFonts w:cs="Times New Roman"/>
        </w:rPr>
        <w:t xml:space="preserve">In this study, the electron density and </w:t>
      </w:r>
      <w:r w:rsidR="00D4369C" w:rsidRPr="0031639F">
        <w:rPr>
          <w:rFonts w:cs="Times New Roman"/>
        </w:rPr>
        <w:t xml:space="preserve">electron </w:t>
      </w:r>
      <w:r w:rsidR="00DF0849" w:rsidRPr="0031639F">
        <w:rPr>
          <w:rFonts w:cs="Times New Roman"/>
        </w:rPr>
        <w:t xml:space="preserve">temperature data </w:t>
      </w:r>
      <w:r w:rsidR="007F4213" w:rsidRPr="0031639F">
        <w:rPr>
          <w:rFonts w:cs="Times New Roman"/>
        </w:rPr>
        <w:t xml:space="preserve">derived </w:t>
      </w:r>
      <w:r w:rsidR="00DF0849" w:rsidRPr="0031639F">
        <w:rPr>
          <w:rFonts w:cs="Times New Roman"/>
        </w:rPr>
        <w:t>from LAP</w:t>
      </w:r>
      <w:r w:rsidR="00D4369C" w:rsidRPr="0031639F">
        <w:rPr>
          <w:rFonts w:cs="Times New Roman"/>
        </w:rPr>
        <w:t xml:space="preserve"> (Langmuir Probe)</w:t>
      </w:r>
      <w:r w:rsidR="00DF0849" w:rsidRPr="0031639F">
        <w:rPr>
          <w:rFonts w:cs="Times New Roman"/>
        </w:rPr>
        <w:t>, ion density</w:t>
      </w:r>
      <w:r w:rsidR="00D4369C" w:rsidRPr="0031639F">
        <w:rPr>
          <w:rFonts w:cs="Times New Roman"/>
        </w:rPr>
        <w:t xml:space="preserve"> (</w:t>
      </w:r>
      <m:oMath>
        <m:sSup>
          <m:sSupPr>
            <m:ctrlPr>
              <w:rPr>
                <w:rFonts w:ascii="Cambria Math" w:hAnsi="Cambria Math" w:cs="Times New Roman"/>
                <w:i/>
              </w:rPr>
            </m:ctrlPr>
          </m:sSupPr>
          <m:e>
            <m:r>
              <w:rPr>
                <w:rFonts w:ascii="Cambria Math" w:hAnsi="Cambria Math" w:cs="Times New Roman"/>
              </w:rPr>
              <m:t>He</m:t>
            </m:r>
          </m:e>
          <m:sup>
            <m:r>
              <w:rPr>
                <w:rFonts w:ascii="Cambria Math" w:hAnsi="Cambria Math" w:cs="Times New Roman"/>
              </w:rPr>
              <m:t>+</m:t>
            </m:r>
          </m:sup>
        </m:sSup>
      </m:oMath>
      <w:r w:rsidR="00D4369C" w:rsidRPr="0031639F">
        <w:rPr>
          <w:rFonts w:cs="Times New Roman"/>
        </w:rPr>
        <w:t xml:space="preserve">, </w:t>
      </w:r>
      <m:oMath>
        <m:sSup>
          <m:sSupPr>
            <m:ctrlPr>
              <w:rPr>
                <w:rFonts w:ascii="Cambria Math" w:hAnsi="Cambria Math" w:cs="Times New Roman"/>
                <w:i/>
              </w:rPr>
            </m:ctrlPr>
          </m:sSupPr>
          <m:e>
            <m:r>
              <w:rPr>
                <w:rFonts w:ascii="Cambria Math" w:hAnsi="Cambria Math" w:cs="Times New Roman"/>
              </w:rPr>
              <m:t>O</m:t>
            </m:r>
          </m:e>
          <m:sup>
            <m:r>
              <w:rPr>
                <w:rFonts w:ascii="Cambria Math" w:hAnsi="Cambria Math" w:cs="Times New Roman"/>
              </w:rPr>
              <m:t>+</m:t>
            </m:r>
          </m:sup>
        </m:sSup>
      </m:oMath>
      <w:r w:rsidR="00D4369C" w:rsidRPr="0031639F">
        <w:rPr>
          <w:rFonts w:cs="Times New Roman"/>
        </w:rPr>
        <w:t>)</w:t>
      </w:r>
      <w:r w:rsidR="00DF0849" w:rsidRPr="0031639F">
        <w:rPr>
          <w:rFonts w:cs="Times New Roman"/>
        </w:rPr>
        <w:t xml:space="preserve"> and </w:t>
      </w:r>
      <w:r w:rsidR="00D4369C" w:rsidRPr="0031639F">
        <w:rPr>
          <w:rFonts w:cs="Times New Roman"/>
        </w:rPr>
        <w:t xml:space="preserve">ion </w:t>
      </w:r>
      <w:r w:rsidR="00DF0849" w:rsidRPr="0031639F">
        <w:rPr>
          <w:rFonts w:cs="Times New Roman"/>
        </w:rPr>
        <w:t xml:space="preserve">temperature data </w:t>
      </w:r>
      <w:r w:rsidR="007F4213" w:rsidRPr="0031639F">
        <w:rPr>
          <w:rFonts w:cs="Times New Roman"/>
        </w:rPr>
        <w:t xml:space="preserve">derived </w:t>
      </w:r>
      <w:r w:rsidR="00DF0849" w:rsidRPr="0031639F">
        <w:rPr>
          <w:rFonts w:cs="Times New Roman"/>
        </w:rPr>
        <w:t>from PAP</w:t>
      </w:r>
      <w:r w:rsidR="00D4369C" w:rsidRPr="0031639F">
        <w:rPr>
          <w:rFonts w:cs="Times New Roman"/>
        </w:rPr>
        <w:t xml:space="preserve"> (</w:t>
      </w:r>
      <w:r w:rsidR="0033600E">
        <w:rPr>
          <w:rFonts w:cs="Times New Roman"/>
        </w:rPr>
        <w:t>P</w:t>
      </w:r>
      <w:r w:rsidR="00D4369C" w:rsidRPr="0031639F">
        <w:rPr>
          <w:rFonts w:cs="Times New Roman"/>
        </w:rPr>
        <w:t xml:space="preserve">lasma </w:t>
      </w:r>
      <w:r w:rsidR="0033600E">
        <w:rPr>
          <w:rFonts w:cs="Times New Roman"/>
        </w:rPr>
        <w:t>A</w:t>
      </w:r>
      <w:r w:rsidR="00D4369C" w:rsidRPr="0031639F">
        <w:rPr>
          <w:rFonts w:cs="Times New Roman"/>
        </w:rPr>
        <w:t xml:space="preserve">nalyzer </w:t>
      </w:r>
      <w:r w:rsidR="0033600E">
        <w:rPr>
          <w:rFonts w:cs="Times New Roman"/>
        </w:rPr>
        <w:t>P</w:t>
      </w:r>
      <w:r w:rsidR="00D4369C" w:rsidRPr="0031639F">
        <w:rPr>
          <w:rFonts w:cs="Times New Roman"/>
        </w:rPr>
        <w:t>ackage)</w:t>
      </w:r>
      <w:r w:rsidR="00972A68">
        <w:rPr>
          <w:rFonts w:cs="Times New Roman"/>
        </w:rPr>
        <w:t xml:space="preserve"> </w:t>
      </w:r>
      <w:r w:rsidR="00DF0849" w:rsidRPr="0031639F">
        <w:rPr>
          <w:rFonts w:cs="Times New Roman"/>
        </w:rPr>
        <w:t xml:space="preserve">were </w:t>
      </w:r>
      <w:r w:rsidR="00350CB4" w:rsidRPr="0031639F">
        <w:rPr>
          <w:rFonts w:cs="Times New Roman"/>
        </w:rPr>
        <w:t>applied</w:t>
      </w:r>
      <w:r w:rsidR="00DF0849" w:rsidRPr="0031639F">
        <w:rPr>
          <w:rFonts w:cs="Times New Roman"/>
        </w:rPr>
        <w:t xml:space="preserve"> to this research.</w:t>
      </w:r>
      <w:r w:rsidR="00966D8C">
        <w:rPr>
          <w:rFonts w:cs="Times New Roman"/>
        </w:rPr>
        <w:t xml:space="preserve"> B</w:t>
      </w:r>
      <w:r w:rsidR="00966D8C">
        <w:rPr>
          <w:rFonts w:cs="Times New Roman" w:hint="eastAsia"/>
        </w:rPr>
        <w:t>esides</w:t>
      </w:r>
      <w:r w:rsidR="00DF0849" w:rsidRPr="0031639F">
        <w:rPr>
          <w:rFonts w:cs="Times New Roman"/>
        </w:rPr>
        <w:t xml:space="preserve">, </w:t>
      </w:r>
      <w:r w:rsidR="00481595">
        <w:rPr>
          <w:rFonts w:cs="Times New Roman"/>
        </w:rPr>
        <w:t xml:space="preserve">also </w:t>
      </w:r>
      <w:r w:rsidR="001D0023">
        <w:rPr>
          <w:rFonts w:cs="Times New Roman"/>
        </w:rPr>
        <w:t>as shown in Figure</w:t>
      </w:r>
      <w:r w:rsidR="00F55B7C">
        <w:rPr>
          <w:rFonts w:cs="Times New Roman"/>
        </w:rPr>
        <w:t xml:space="preserve"> </w:t>
      </w:r>
      <w:r w:rsidR="00481595">
        <w:rPr>
          <w:rFonts w:cs="Times New Roman"/>
        </w:rPr>
        <w:t>1</w:t>
      </w:r>
      <w:r w:rsidR="001D0023">
        <w:rPr>
          <w:rFonts w:cs="Times New Roman"/>
        </w:rPr>
        <w:t xml:space="preserve"> </w:t>
      </w:r>
      <w:r w:rsidR="00DF0849" w:rsidRPr="0031639F">
        <w:rPr>
          <w:rFonts w:cs="Times New Roman"/>
        </w:rPr>
        <w:t xml:space="preserve">there were </w:t>
      </w:r>
      <w:r w:rsidR="009668AE">
        <w:rPr>
          <w:rFonts w:cs="Times New Roman" w:hint="eastAsia"/>
        </w:rPr>
        <w:t>about</w:t>
      </w:r>
      <w:r w:rsidR="00DF0849" w:rsidRPr="0031639F">
        <w:rPr>
          <w:rFonts w:cs="Times New Roman"/>
        </w:rPr>
        <w:t xml:space="preserve"> 100 </w:t>
      </w:r>
      <w:r w:rsidR="00350CB4" w:rsidRPr="0031639F">
        <w:rPr>
          <w:rFonts w:cs="Times New Roman"/>
        </w:rPr>
        <w:t xml:space="preserve">flight </w:t>
      </w:r>
      <w:r w:rsidR="00DF0849" w:rsidRPr="0031639F">
        <w:rPr>
          <w:rFonts w:cs="Times New Roman"/>
        </w:rPr>
        <w:t>orbits</w:t>
      </w:r>
      <w:r w:rsidR="00022481" w:rsidRPr="0031639F">
        <w:rPr>
          <w:rFonts w:cs="Times New Roman"/>
        </w:rPr>
        <w:t xml:space="preserve"> (most are revisited orbits)</w:t>
      </w:r>
      <w:r w:rsidR="00DF0849" w:rsidRPr="0031639F">
        <w:rPr>
          <w:rFonts w:cs="Times New Roman"/>
        </w:rPr>
        <w:t xml:space="preserve"> above the earthquake region from one month before to</w:t>
      </w:r>
      <w:r w:rsidR="004D4BEC" w:rsidRPr="0031639F">
        <w:rPr>
          <w:rFonts w:cs="Times New Roman"/>
        </w:rPr>
        <w:t xml:space="preserve"> 10 days after</w:t>
      </w:r>
      <w:r w:rsidR="0033600E">
        <w:rPr>
          <w:rFonts w:cs="Times New Roman"/>
        </w:rPr>
        <w:t xml:space="preserve"> t</w:t>
      </w:r>
      <w:r w:rsidR="00DF0849" w:rsidRPr="0031639F">
        <w:rPr>
          <w:rFonts w:cs="Times New Roman"/>
        </w:rPr>
        <w:t>he earthquake</w:t>
      </w:r>
      <w:r w:rsidR="0033600E">
        <w:rPr>
          <w:rFonts w:cs="Times New Roman"/>
        </w:rPr>
        <w:t xml:space="preserve"> (14 June to 24 July, 2019)</w:t>
      </w:r>
      <w:r w:rsidR="00DF0849" w:rsidRPr="0031639F">
        <w:rPr>
          <w:rFonts w:cs="Times New Roman"/>
        </w:rPr>
        <w:t xml:space="preserve">, which provided a significant amount of </w:t>
      </w:r>
      <w:r w:rsidR="00350CB4" w:rsidRPr="0031639F">
        <w:rPr>
          <w:rFonts w:cs="Times New Roman"/>
        </w:rPr>
        <w:t xml:space="preserve">scientific </w:t>
      </w:r>
      <w:r w:rsidR="00DF0849" w:rsidRPr="0031639F">
        <w:rPr>
          <w:rFonts w:cs="Times New Roman"/>
        </w:rPr>
        <w:t>observation data to our study</w:t>
      </w:r>
      <w:r w:rsidR="00F95CC3">
        <w:t>.</w:t>
      </w:r>
      <w:r w:rsidR="00300A35">
        <w:t xml:space="preserve"> </w:t>
      </w:r>
      <w:r w:rsidR="00300A35">
        <w:t xml:space="preserve">All the instrument data of CSES </w:t>
      </w:r>
      <w:r w:rsidR="00300A35">
        <w:rPr>
          <w:rFonts w:hint="eastAsia"/>
        </w:rPr>
        <w:t>are</w:t>
      </w:r>
      <w:r w:rsidR="00300A35">
        <w:t xml:space="preserve"> available and can be obtained from </w:t>
      </w:r>
      <w:hyperlink r:id="rId9" w:history="1">
        <w:r w:rsidR="00300A35" w:rsidRPr="00300A35">
          <w:rPr>
            <w:rStyle w:val="ab"/>
          </w:rPr>
          <w:t>www.leos.ac.cn</w:t>
        </w:r>
      </w:hyperlink>
    </w:p>
    <w:p w14:paraId="6A3371CB" w14:textId="64B37E43" w:rsidR="001D0023" w:rsidRDefault="001D0023" w:rsidP="001D0023">
      <w:pPr>
        <w:spacing w:before="156" w:after="156"/>
        <w:ind w:firstLineChars="0" w:firstLine="0"/>
        <w:jc w:val="center"/>
        <w:rPr>
          <w:rFonts w:cs="Times New Roman"/>
        </w:rPr>
      </w:pPr>
      <w:r>
        <w:rPr>
          <w:rFonts w:cs="Times New Roman"/>
          <w:noProof/>
        </w:rPr>
        <w:lastRenderedPageBreak/>
        <w:drawing>
          <wp:inline distT="0" distB="0" distL="0" distR="0" wp14:anchorId="129AFD4B" wp14:editId="2F6E6DB8">
            <wp:extent cx="3187779" cy="3349615"/>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6372" cy="3358645"/>
                    </a:xfrm>
                    <a:prstGeom prst="rect">
                      <a:avLst/>
                    </a:prstGeom>
                  </pic:spPr>
                </pic:pic>
              </a:graphicData>
            </a:graphic>
          </wp:inline>
        </w:drawing>
      </w:r>
    </w:p>
    <w:p w14:paraId="6BB03008" w14:textId="74588FEE" w:rsidR="00B76FCC" w:rsidRPr="00295775" w:rsidRDefault="001D0023" w:rsidP="00295775">
      <w:pPr>
        <w:spacing w:before="156" w:after="156"/>
        <w:ind w:firstLine="480"/>
      </w:pPr>
      <w:r w:rsidRPr="00A56BB4">
        <w:rPr>
          <w:b/>
          <w:bCs/>
        </w:rPr>
        <w:t>Figure</w:t>
      </w:r>
      <w:r>
        <w:rPr>
          <w:b/>
          <w:bCs/>
        </w:rPr>
        <w:t xml:space="preserve"> </w:t>
      </w:r>
      <w:r w:rsidR="00481595">
        <w:rPr>
          <w:b/>
          <w:bCs/>
        </w:rPr>
        <w:t>1</w:t>
      </w:r>
      <w:r w:rsidRPr="00A56BB4">
        <w:rPr>
          <w:b/>
          <w:bCs/>
        </w:rPr>
        <w:t>.</w:t>
      </w:r>
      <w:r w:rsidRPr="00F90D61">
        <w:t xml:space="preserve"> </w:t>
      </w:r>
      <w:r w:rsidR="005A33D3">
        <w:rPr>
          <w:rFonts w:hint="eastAsia"/>
        </w:rPr>
        <w:t>T</w:t>
      </w:r>
      <w:r w:rsidR="005A33D3">
        <w:t>he red star and circle represent the</w:t>
      </w:r>
      <w:r w:rsidR="005A33D3" w:rsidRPr="00C74B7D">
        <w:t xml:space="preserve"> epicenter</w:t>
      </w:r>
      <w:r w:rsidR="005A33D3" w:rsidRPr="005A33D3">
        <w:t xml:space="preserve"> </w:t>
      </w:r>
      <w:r w:rsidR="005A33D3" w:rsidRPr="00C74B7D">
        <w:t>and preparation</w:t>
      </w:r>
      <w:r w:rsidR="005A33D3">
        <w:t xml:space="preserve"> </w:t>
      </w:r>
      <w:r w:rsidR="005A33D3" w:rsidRPr="00C74B7D">
        <w:t>zone</w:t>
      </w:r>
      <w:r w:rsidR="005A33D3">
        <w:t xml:space="preserve"> of </w:t>
      </w:r>
      <m:oMath>
        <m:sSub>
          <m:sSubPr>
            <m:ctrlPr>
              <w:rPr>
                <w:rFonts w:ascii="Cambria Math" w:hAnsi="Cambria Math"/>
                <w:i/>
              </w:rPr>
            </m:ctrlPr>
          </m:sSubPr>
          <m:e>
            <m:r>
              <w:rPr>
                <w:rFonts w:ascii="Cambria Math" w:hAnsi="Cambria Math"/>
              </w:rPr>
              <m:t>M</m:t>
            </m:r>
          </m:e>
          <m:sub>
            <m:r>
              <w:rPr>
                <w:rFonts w:ascii="Cambria Math" w:hAnsi="Cambria Math"/>
              </w:rPr>
              <m:t xml:space="preserve">w </m:t>
            </m:r>
          </m:sub>
        </m:sSub>
        <m:r>
          <w:rPr>
            <w:rFonts w:ascii="Cambria Math" w:hAnsi="Cambria Math"/>
          </w:rPr>
          <m:t xml:space="preserve">7.2 </m:t>
        </m:r>
      </m:oMath>
      <w:r w:rsidR="00F90D61" w:rsidRPr="00F90D61">
        <w:rPr>
          <w:rFonts w:hint="eastAsia"/>
        </w:rPr>
        <w:t>L</w:t>
      </w:r>
      <w:proofErr w:type="spellStart"/>
      <w:r w:rsidR="00F90D61" w:rsidRPr="00F90D61">
        <w:t>aiwui</w:t>
      </w:r>
      <w:proofErr w:type="spellEnd"/>
      <w:r w:rsidR="00F90D61">
        <w:rPr>
          <w:b/>
          <w:bCs/>
        </w:rPr>
        <w:t xml:space="preserve"> </w:t>
      </w:r>
      <w:r w:rsidR="00F90D61">
        <w:t>e</w:t>
      </w:r>
      <w:r w:rsidR="00481595" w:rsidRPr="00C74B7D">
        <w:t>arthquake</w:t>
      </w:r>
      <w:r w:rsidR="00481595">
        <w:t xml:space="preserve"> </w:t>
      </w:r>
      <w:r w:rsidR="00A42E99">
        <w:t xml:space="preserve">and </w:t>
      </w:r>
      <w:r w:rsidRPr="00481595">
        <w:t>CSES orbits from 2019-06-14 to 2019-07-24</w:t>
      </w:r>
      <w:r w:rsidR="005A33D3">
        <w:t xml:space="preserve"> are marked with black points</w:t>
      </w:r>
      <w:r w:rsidR="00A42E99">
        <w:t>.</w:t>
      </w:r>
    </w:p>
    <w:p w14:paraId="1F18E632" w14:textId="533BBD31" w:rsidR="007C6093" w:rsidRDefault="007C6093" w:rsidP="00681CDA">
      <w:pPr>
        <w:pStyle w:val="1"/>
        <w:numPr>
          <w:ilvl w:val="0"/>
          <w:numId w:val="7"/>
        </w:numPr>
        <w:spacing w:before="156" w:after="156"/>
        <w:ind w:firstLineChars="0"/>
        <w:rPr>
          <w:rFonts w:cs="Times New Roman"/>
        </w:rPr>
      </w:pPr>
      <w:r w:rsidRPr="0031639F">
        <w:rPr>
          <w:rFonts w:cs="Times New Roman"/>
        </w:rPr>
        <w:t xml:space="preserve">Methodology and </w:t>
      </w:r>
      <w:r w:rsidR="000E533B">
        <w:rPr>
          <w:rFonts w:cs="Times New Roman"/>
        </w:rPr>
        <w:t>R</w:t>
      </w:r>
      <w:r w:rsidRPr="0031639F">
        <w:rPr>
          <w:rFonts w:cs="Times New Roman"/>
        </w:rPr>
        <w:t>esearch Results</w:t>
      </w:r>
    </w:p>
    <w:p w14:paraId="69DC2C54" w14:textId="5B20D361" w:rsidR="00A168D9" w:rsidRPr="00C47EE7" w:rsidRDefault="00A168D9" w:rsidP="00A168D9">
      <w:pPr>
        <w:pStyle w:val="2"/>
        <w:spacing w:before="156" w:after="156"/>
        <w:ind w:firstLine="480"/>
      </w:pPr>
      <w:r>
        <w:t xml:space="preserve">3.1 </w:t>
      </w:r>
      <w:r w:rsidRPr="00C47EE7">
        <w:t>TEC anomal</w:t>
      </w:r>
      <w:r w:rsidR="00D40026">
        <w:t>ies</w:t>
      </w:r>
    </w:p>
    <w:p w14:paraId="3E9D8F6C" w14:textId="40A5BF78" w:rsidR="00A168D9" w:rsidRDefault="00A168D9" w:rsidP="00A168D9">
      <w:pPr>
        <w:spacing w:before="156" w:after="156"/>
        <w:ind w:firstLine="480"/>
      </w:pPr>
      <w:r>
        <w:t>The moving median and inter</w:t>
      </w:r>
      <w:r>
        <w:rPr>
          <w:rFonts w:hint="eastAsia"/>
        </w:rPr>
        <w:t>-</w:t>
      </w:r>
      <w:r>
        <w:t>quartile scope of data are used to shape the upper and lower bounds so that the seismic</w:t>
      </w:r>
      <w:r w:rsidR="00AD77F1">
        <w:t>-</w:t>
      </w:r>
      <w:r>
        <w:t>anomalies could be sep</w:t>
      </w:r>
      <w:r>
        <w:rPr>
          <w:rFonts w:hint="eastAsia"/>
        </w:rPr>
        <w:t>a</w:t>
      </w:r>
      <w:r>
        <w:t>rated from the background (Liu et al.,2004). In addition, to calculate the statistical parameters, the length of the period was selected as about 55 days in order to avoid affects by the seasonal variations. The upper and lower bound of the mentioned range can be calculated using the following equations</w:t>
      </w:r>
      <w:r w:rsidR="005A4B89">
        <w:t xml:space="preserve"> </w:t>
      </w:r>
      <w:r>
        <w:t>(1)-(4):</w:t>
      </w:r>
    </w:p>
    <w:p w14:paraId="3D93F435" w14:textId="77777777" w:rsidR="00A168D9" w:rsidRDefault="00463B66" w:rsidP="00A168D9">
      <w:pPr>
        <w:spacing w:before="156" w:after="156"/>
        <w:ind w:firstLine="480"/>
        <w:jc w:val="left"/>
        <w:rPr>
          <w:rFonts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TEC</m:t>
                  </m:r>
                </m:e>
                <m:sub>
                  <m:r>
                    <m:rPr>
                      <m:sty m:val="p"/>
                    </m:rPr>
                    <w:rPr>
                      <w:rFonts w:ascii="Cambria Math" w:hAnsi="Cambria Math" w:cs="Times New Roman"/>
                    </w:rPr>
                    <m:t>U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EC</m:t>
                  </m:r>
                </m:e>
                <m:sub>
                  <m:r>
                    <w:rPr>
                      <w:rFonts w:ascii="Cambria Math" w:hAnsi="Cambria Math" w:cs="Times New Roman"/>
                    </w:rPr>
                    <m:t>M30</m:t>
                  </m:r>
                </m:sub>
              </m:sSub>
              <m:r>
                <w:rPr>
                  <w:rFonts w:ascii="Cambria Math" w:hAnsi="Cambria Math" w:cs="Times New Roman"/>
                </w:rPr>
                <m:t>+k⋅</m:t>
              </m:r>
              <m:sSub>
                <m:sSubPr>
                  <m:ctrlPr>
                    <w:rPr>
                      <w:rFonts w:ascii="Cambria Math" w:hAnsi="Cambria Math" w:cs="Times New Roman"/>
                    </w:rPr>
                  </m:ctrlPr>
                </m:sSubPr>
                <m:e>
                  <m:r>
                    <w:rPr>
                      <w:rFonts w:ascii="Cambria Math" w:hAnsi="Cambria Math" w:cs="Times New Roman"/>
                    </w:rPr>
                    <m:t>TEC</m:t>
                  </m:r>
                </m:e>
                <m:sub>
                  <m:r>
                    <w:rPr>
                      <w:rFonts w:ascii="Cambria Math" w:hAnsi="Cambria Math" w:cs="Times New Roman"/>
                    </w:rPr>
                    <m:t>IQR</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m:t>
                  </m:r>
                </m:e>
              </m:d>
            </m:e>
          </m:eqArr>
        </m:oMath>
      </m:oMathPara>
    </w:p>
    <w:p w14:paraId="700C6427" w14:textId="77777777" w:rsidR="00A168D9" w:rsidRDefault="00463B66" w:rsidP="00A168D9">
      <w:pPr>
        <w:spacing w:before="156" w:after="156"/>
        <w:ind w:firstLine="480"/>
        <w:rPr>
          <w:rFonts w:cs="Times New Roman"/>
        </w:rPr>
      </w:pPr>
      <m:oMathPara>
        <m:oMathParaPr>
          <m:jc m:val="center"/>
        </m:oMathParaPr>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TEC</m:t>
                  </m:r>
                </m:e>
                <m:sub>
                  <m:r>
                    <m:rPr>
                      <m:sty m:val="p"/>
                    </m:rPr>
                    <w:rPr>
                      <w:rFonts w:ascii="Cambria Math" w:hAnsi="Cambria Math" w:cs="Times New Roman"/>
                    </w:rPr>
                    <m:t>L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EC</m:t>
                  </m:r>
                </m:e>
                <m:sub>
                  <m:r>
                    <w:rPr>
                      <w:rFonts w:ascii="Cambria Math" w:hAnsi="Cambria Math" w:cs="Times New Roman"/>
                    </w:rPr>
                    <m:t>M30</m:t>
                  </m:r>
                </m:sub>
              </m:sSub>
              <m:r>
                <w:rPr>
                  <w:rFonts w:ascii="Cambria Math" w:hAnsi="Cambria Math" w:cs="Times New Roman"/>
                </w:rPr>
                <m:t>-k⋅</m:t>
              </m:r>
              <m:sSub>
                <m:sSubPr>
                  <m:ctrlPr>
                    <w:rPr>
                      <w:rFonts w:ascii="Cambria Math" w:hAnsi="Cambria Math" w:cs="Times New Roman"/>
                    </w:rPr>
                  </m:ctrlPr>
                </m:sSubPr>
                <m:e>
                  <m:r>
                    <w:rPr>
                      <w:rFonts w:ascii="Cambria Math" w:hAnsi="Cambria Math" w:cs="Times New Roman"/>
                    </w:rPr>
                    <m:t>TEC</m:t>
                  </m:r>
                </m:e>
                <m:sub>
                  <m:r>
                    <w:rPr>
                      <w:rFonts w:ascii="Cambria Math" w:hAnsi="Cambria Math" w:cs="Times New Roman"/>
                    </w:rPr>
                    <m:t>IQR</m:t>
                  </m:r>
                </m:sub>
              </m:sSub>
              <m: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2</m:t>
                  </m:r>
                </m:e>
              </m:d>
              <m:ctrlPr>
                <w:rPr>
                  <w:rFonts w:ascii="Cambria Math" w:hAnsi="Cambria Math" w:cs="Times New Roman"/>
                  <w:i/>
                </w:rPr>
              </m:ctrlPr>
            </m:e>
          </m:eqArr>
        </m:oMath>
      </m:oMathPara>
    </w:p>
    <w:p w14:paraId="266B1046" w14:textId="77777777" w:rsidR="00A168D9" w:rsidRPr="00B223BD" w:rsidRDefault="00463B66" w:rsidP="00A168D9">
      <w:pPr>
        <w:spacing w:before="156" w:after="156"/>
        <w:ind w:firstLine="480"/>
        <w:rPr>
          <w:rFonts w:cs="Times New Roman"/>
        </w:rPr>
      </w:pPr>
      <m:oMathPara>
        <m:oMathParaPr>
          <m:jc m:val="center"/>
        </m:oMathParaPr>
        <m:oMath>
          <m:eqArr>
            <m:eqArrPr>
              <m:maxDist m:val="1"/>
              <m:ctrlPr>
                <w:rPr>
                  <w:rFonts w:ascii="Cambria Math" w:hAnsi="Cambria Math" w:cs="Times New Roman"/>
                  <w:i/>
                </w:rPr>
              </m:ctrlPr>
            </m:eqArrPr>
            <m:e>
              <m:r>
                <w:rPr>
                  <w:rFonts w:ascii="Cambria Math" w:hAnsi="Cambria Math" w:cs="Times New Roman"/>
                </w:rPr>
                <m:t>ΔTEC=</m:t>
              </m:r>
              <m:f>
                <m:fPr>
                  <m:ctrlPr>
                    <w:rPr>
                      <w:rFonts w:ascii="Cambria Math" w:hAnsi="Cambria Math" w:cs="Times New Roman"/>
                      <w:i/>
                    </w:rPr>
                  </m:ctrlPr>
                </m:fPr>
                <m:num>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TEC</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EC</m:t>
                          </m:r>
                        </m:e>
                        <m:sub>
                          <m:r>
                            <w:rPr>
                              <w:rFonts w:ascii="Cambria Math" w:hAnsi="Cambria Math" w:cs="Times New Roman"/>
                            </w:rPr>
                            <m:t>M30</m:t>
                          </m:r>
                        </m:sub>
                      </m:sSub>
                    </m:e>
                  </m:d>
                  <m:ctrlPr>
                    <w:rPr>
                      <w:rFonts w:ascii="Cambria Math" w:hAnsi="Cambria Math" w:cs="Times New Roman"/>
                    </w:rPr>
                  </m:ctrlPr>
                </m:num>
                <m:den>
                  <m:sSub>
                    <m:sSubPr>
                      <m:ctrlPr>
                        <w:rPr>
                          <w:rFonts w:ascii="Cambria Math" w:hAnsi="Cambria Math" w:cs="Times New Roman"/>
                        </w:rPr>
                      </m:ctrlPr>
                    </m:sSubPr>
                    <m:e>
                      <m:r>
                        <m:rPr>
                          <m:sty m:val="p"/>
                        </m:rPr>
                        <w:rPr>
                          <w:rFonts w:ascii="Cambria Math" w:hAnsi="Cambria Math" w:cs="Times New Roman"/>
                        </w:rPr>
                        <m:t>TEC</m:t>
                      </m:r>
                    </m:e>
                    <m:sub>
                      <m:r>
                        <w:rPr>
                          <w:rFonts w:ascii="Cambria Math" w:hAnsi="Cambria Math" w:cs="Times New Roman"/>
                        </w:rPr>
                        <m:t>IQR</m:t>
                      </m:r>
                    </m:sub>
                  </m:sSub>
                </m:den>
              </m:f>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3</m:t>
                  </m:r>
                </m:e>
              </m:d>
            </m:e>
          </m:eqArr>
        </m:oMath>
      </m:oMathPara>
    </w:p>
    <w:p w14:paraId="745C1AAE" w14:textId="77777777" w:rsidR="00A168D9" w:rsidRDefault="00463B66" w:rsidP="00A168D9">
      <w:pPr>
        <w:spacing w:before="156" w:after="156"/>
        <w:ind w:firstLine="480"/>
        <w:rPr>
          <w:rFonts w:cs="Times New Roman"/>
        </w:rPr>
      </w:pPr>
      <m:oMathPara>
        <m:oMathParaPr>
          <m:jc m:val="center"/>
        </m:oMathParaPr>
        <m:oMath>
          <m:eqArr>
            <m:eqArrPr>
              <m:maxDist m:val="1"/>
              <m:ctrlPr>
                <w:rPr>
                  <w:rFonts w:ascii="Cambria Math" w:hAnsi="Cambria Math" w:cs="Times New Roman"/>
                  <w:i/>
                </w:rPr>
              </m:ctrlPr>
            </m:eqArrPr>
            <m:e>
              <m:r>
                <m:rPr>
                  <m:sty m:val="p"/>
                </m:rPr>
                <w:rPr>
                  <w:rFonts w:ascii="Cambria Math" w:hAnsi="Cambria Math" w:cs="Times New Roman"/>
                </w:rPr>
                <m:t>p=±[(</m:t>
              </m:r>
              <m:r>
                <w:rPr>
                  <w:rFonts w:ascii="Cambria Math" w:hAnsi="Cambria Math" w:cs="Times New Roman"/>
                </w:rPr>
                <m:t>ΔTEC</m:t>
              </m:r>
              <m:r>
                <m:rPr>
                  <m:sty m:val="p"/>
                </m:rPr>
                <w:rPr>
                  <w:rFonts w:ascii="Cambria Math" w:hAnsi="Cambria Math" w:cs="Times New Roman"/>
                </w:rPr>
                <m:t>-k)/k]·100%</m:t>
              </m:r>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4</m:t>
                  </m:r>
                </m:e>
              </m:d>
            </m:e>
          </m:eqArr>
        </m:oMath>
      </m:oMathPara>
    </w:p>
    <w:p w14:paraId="0C786978" w14:textId="78F8FB42" w:rsidR="00A168D9" w:rsidRDefault="00A168D9" w:rsidP="00A168D9">
      <w:pPr>
        <w:spacing w:before="156" w:after="156"/>
        <w:ind w:firstLineChars="0" w:firstLine="0"/>
        <w:rPr>
          <w:rFonts w:cs="Times New Roman"/>
        </w:rPr>
      </w:pPr>
      <w:r>
        <w:rPr>
          <w:rFonts w:cs="Times New Roman" w:hint="eastAsia"/>
        </w:rPr>
        <w:t>where</w:t>
      </w:r>
      <w:r>
        <w:rPr>
          <w:rFonts w:ascii="Cambria Math" w:hAnsi="Cambria Math" w:cs="Times New Roman"/>
        </w:rPr>
        <w:t xml:space="preserve"> </w:t>
      </w:r>
      <m:oMath>
        <m:sSub>
          <m:sSubPr>
            <m:ctrlPr>
              <w:rPr>
                <w:rFonts w:ascii="Cambria Math" w:hAnsi="Cambria Math" w:cs="Times New Roman"/>
              </w:rPr>
            </m:ctrlPr>
          </m:sSubPr>
          <m:e>
            <m:r>
              <w:rPr>
                <w:rFonts w:ascii="Cambria Math" w:hAnsi="Cambria Math" w:cs="Times New Roman"/>
              </w:rPr>
              <m:t>TEC</m:t>
            </m:r>
          </m:e>
          <m:sub>
            <m:r>
              <w:rPr>
                <w:rFonts w:ascii="Cambria Math" w:hAnsi="Cambria Math" w:cs="Times New Roman"/>
              </w:rPr>
              <m:t>M30</m:t>
            </m:r>
          </m:sub>
        </m:sSub>
      </m:oMath>
      <w:r>
        <w:rPr>
          <w:rFonts w:cs="Times New Roman" w:hint="eastAsia"/>
        </w:rPr>
        <w:t xml:space="preserve">, </w:t>
      </w:r>
      <m:oMath>
        <m:sSub>
          <m:sSubPr>
            <m:ctrlPr>
              <w:rPr>
                <w:rFonts w:ascii="Cambria Math" w:hAnsi="Cambria Math" w:cs="Times New Roman"/>
              </w:rPr>
            </m:ctrlPr>
          </m:sSubPr>
          <m:e>
            <m:r>
              <w:rPr>
                <w:rFonts w:ascii="Cambria Math" w:hAnsi="Cambria Math" w:cs="Times New Roman"/>
              </w:rPr>
              <m:t>TEC</m:t>
            </m:r>
          </m:e>
          <m:sub>
            <m:r>
              <w:rPr>
                <w:rFonts w:ascii="Cambria Math" w:hAnsi="Cambria Math" w:cs="Times New Roman"/>
              </w:rPr>
              <m:t>IQR</m:t>
            </m:r>
          </m:sub>
        </m:sSub>
      </m:oMath>
      <w:r>
        <w:rPr>
          <w:rFonts w:cs="Times New Roman" w:hint="eastAsia"/>
        </w:rPr>
        <w:t xml:space="preserve">, </w:t>
      </w:r>
      <m:oMath>
        <m:sSub>
          <m:sSubPr>
            <m:ctrlPr>
              <w:rPr>
                <w:rFonts w:ascii="Cambria Math" w:hAnsi="Cambria Math" w:cs="Times New Roman"/>
              </w:rPr>
            </m:ctrlPr>
          </m:sSubPr>
          <m:e>
            <m:r>
              <w:rPr>
                <w:rFonts w:ascii="Cambria Math" w:hAnsi="Cambria Math" w:cs="Times New Roman"/>
              </w:rPr>
              <m:t>TEC</m:t>
            </m:r>
          </m:e>
          <m:sub>
            <m:r>
              <m:rPr>
                <m:sty m:val="p"/>
              </m:rPr>
              <w:rPr>
                <w:rFonts w:ascii="Cambria Math" w:hAnsi="Cambria Math" w:cs="Times New Roman"/>
              </w:rPr>
              <m:t>UB</m:t>
            </m:r>
          </m:sub>
        </m:sSub>
      </m:oMath>
      <w:r>
        <w:rPr>
          <w:rFonts w:cs="Times New Roman" w:hint="eastAsia"/>
        </w:rPr>
        <w:t xml:space="preserve">, </w:t>
      </w:r>
      <m:oMath>
        <m:sSub>
          <m:sSubPr>
            <m:ctrlPr>
              <w:rPr>
                <w:rFonts w:ascii="Cambria Math" w:hAnsi="Cambria Math" w:cs="Times New Roman"/>
              </w:rPr>
            </m:ctrlPr>
          </m:sSubPr>
          <m:e>
            <m:r>
              <w:rPr>
                <w:rFonts w:ascii="Cambria Math" w:hAnsi="Cambria Math" w:cs="Times New Roman"/>
              </w:rPr>
              <m:t>TEC</m:t>
            </m:r>
          </m:e>
          <m:sub>
            <m:r>
              <m:rPr>
                <m:sty m:val="p"/>
              </m:rPr>
              <w:rPr>
                <w:rFonts w:ascii="Cambria Math" w:hAnsi="Cambria Math" w:cs="Times New Roman"/>
              </w:rPr>
              <m:t>LB</m:t>
            </m:r>
          </m:sub>
        </m:sSub>
      </m:oMath>
      <w:r>
        <w:rPr>
          <w:rFonts w:cs="Times New Roman"/>
          <w:vertAlign w:val="subscript"/>
        </w:rPr>
        <w:t xml:space="preserve">, </w:t>
      </w:r>
      <m:oMath>
        <m:sSub>
          <m:sSubPr>
            <m:ctrlPr>
              <w:rPr>
                <w:rFonts w:ascii="Cambria Math" w:hAnsi="Cambria Math" w:cs="Times New Roman"/>
                <w:i/>
              </w:rPr>
            </m:ctrlPr>
          </m:sSubPr>
          <m:e>
            <m:r>
              <w:rPr>
                <w:rFonts w:ascii="Cambria Math" w:hAnsi="Cambria Math" w:cs="Times New Roman"/>
              </w:rPr>
              <m:t>TEC</m:t>
            </m:r>
          </m:e>
          <m:sub>
            <m:r>
              <w:rPr>
                <w:rFonts w:ascii="Cambria Math" w:hAnsi="Cambria Math" w:cs="Times New Roman"/>
              </w:rPr>
              <m:t>obs</m:t>
            </m:r>
          </m:sub>
        </m:sSub>
      </m:oMath>
      <w:r>
        <w:rPr>
          <w:rFonts w:cs="Times New Roman" w:hint="eastAsia"/>
        </w:rPr>
        <w:t xml:space="preserve">, </w:t>
      </w:r>
      <m:oMath>
        <m:r>
          <w:rPr>
            <w:rFonts w:ascii="Cambria Math" w:hAnsi="Cambria Math" w:cs="Times New Roman"/>
          </w:rPr>
          <m:t>ΔTEC</m:t>
        </m:r>
      </m:oMath>
      <w:r>
        <w:rPr>
          <w:rFonts w:cs="Times New Roman"/>
        </w:rPr>
        <w:t xml:space="preserve"> </w:t>
      </w:r>
      <w:r>
        <w:rPr>
          <w:rFonts w:cs="Times New Roman" w:hint="eastAsia"/>
        </w:rPr>
        <w:t>and</w:t>
      </w:r>
      <m:oMath>
        <m:r>
          <w:rPr>
            <w:rFonts w:ascii="Cambria Math" w:hAnsi="Cambria Math" w:cs="Times New Roman"/>
          </w:rPr>
          <m:t xml:space="preserve"> k</m:t>
        </m:r>
      </m:oMath>
      <w:r>
        <w:rPr>
          <w:rFonts w:cs="Times New Roman" w:hint="eastAsia"/>
        </w:rPr>
        <w:t xml:space="preserve"> are the </w:t>
      </w:r>
      <w:r>
        <w:rPr>
          <w:rFonts w:cs="Times New Roman"/>
        </w:rPr>
        <w:t>30-</w:t>
      </w:r>
      <w:r>
        <w:rPr>
          <w:rFonts w:cs="Times New Roman" w:hint="eastAsia"/>
        </w:rPr>
        <w:t>day</w:t>
      </w:r>
      <w:r>
        <w:rPr>
          <w:rFonts w:cs="Times New Roman"/>
        </w:rPr>
        <w:t xml:space="preserve"> </w:t>
      </w:r>
      <w:r>
        <w:rPr>
          <w:rFonts w:cs="Times New Roman" w:hint="eastAsia"/>
        </w:rPr>
        <w:t>TEC</w:t>
      </w:r>
      <w:r>
        <w:rPr>
          <w:rFonts w:cs="Times New Roman"/>
        </w:rPr>
        <w:t xml:space="preserve"> moving median </w:t>
      </w:r>
      <w:r>
        <w:rPr>
          <w:rFonts w:cs="Times New Roman" w:hint="eastAsia"/>
        </w:rPr>
        <w:t>value,</w:t>
      </w:r>
      <w:r>
        <w:rPr>
          <w:rFonts w:cs="Times New Roman"/>
        </w:rPr>
        <w:t xml:space="preserve"> TEC inter-quartile range,</w:t>
      </w:r>
      <w:r>
        <w:rPr>
          <w:rFonts w:cs="Times New Roman" w:hint="eastAsia"/>
        </w:rPr>
        <w:t xml:space="preserve"> </w:t>
      </w:r>
      <w:r>
        <w:rPr>
          <w:rFonts w:cs="Times New Roman"/>
        </w:rPr>
        <w:t xml:space="preserve">TEC </w:t>
      </w:r>
      <w:r>
        <w:rPr>
          <w:rFonts w:cs="Times New Roman" w:hint="eastAsia"/>
        </w:rPr>
        <w:t xml:space="preserve">upper bound, </w:t>
      </w:r>
      <w:r>
        <w:rPr>
          <w:rFonts w:cs="Times New Roman"/>
        </w:rPr>
        <w:t xml:space="preserve">TEC </w:t>
      </w:r>
      <w:r>
        <w:rPr>
          <w:rFonts w:cs="Times New Roman" w:hint="eastAsia"/>
        </w:rPr>
        <w:t>lower bound,</w:t>
      </w:r>
      <w:r>
        <w:rPr>
          <w:rFonts w:cs="Times New Roman"/>
        </w:rPr>
        <w:t xml:space="preserve"> TEC observed value</w:t>
      </w:r>
      <w:r>
        <w:rPr>
          <w:rFonts w:cs="Times New Roman" w:hint="eastAsia"/>
        </w:rPr>
        <w:t>,</w:t>
      </w:r>
      <w:r w:rsidRPr="00E76555">
        <w:t xml:space="preserve"> </w:t>
      </w:r>
      <w:r>
        <w:t>differential of TEC</w:t>
      </w:r>
      <w:r>
        <w:rPr>
          <w:rFonts w:cs="Times New Roman"/>
        </w:rPr>
        <w:t xml:space="preserve"> and </w:t>
      </w:r>
      <w:r>
        <w:rPr>
          <w:rFonts w:cs="Times New Roman" w:hint="eastAsia"/>
        </w:rPr>
        <w:t>threshold of the anomaly,</w:t>
      </w:r>
      <w:r>
        <w:rPr>
          <w:rFonts w:cs="Times New Roman"/>
        </w:rPr>
        <w:t xml:space="preserve"> </w:t>
      </w:r>
      <w:r>
        <w:rPr>
          <w:rFonts w:cs="Times New Roman" w:hint="eastAsia"/>
        </w:rPr>
        <w:t xml:space="preserve">respectively. Here we set the </w:t>
      </w:r>
      <m:oMath>
        <m:r>
          <m:rPr>
            <m:sty m:val="p"/>
          </m:rPr>
          <w:rPr>
            <w:rFonts w:ascii="Cambria Math" w:hAnsi="Cambria Math" w:cs="Times New Roman" w:hint="eastAsia"/>
          </w:rPr>
          <m:t>k</m:t>
        </m:r>
        <m:r>
          <m:rPr>
            <m:sty m:val="p"/>
          </m:rPr>
          <w:rPr>
            <w:rFonts w:ascii="Cambria Math" w:hAnsi="Cambria Math" w:cs="Times New Roman"/>
          </w:rPr>
          <m:t>=</m:t>
        </m:r>
        <m:r>
          <m:rPr>
            <m:sty m:val="p"/>
          </m:rPr>
          <w:rPr>
            <w:rFonts w:ascii="Cambria Math" w:hAnsi="Cambria Math" w:cs="Times New Roman" w:hint="eastAsia"/>
          </w:rPr>
          <m:t>2.0</m:t>
        </m:r>
      </m:oMath>
      <w:r>
        <w:rPr>
          <w:rFonts w:cs="Times New Roman" w:hint="eastAsia"/>
        </w:rPr>
        <w:t xml:space="preserve"> considering the magnitude of the main shock to select the anomalies interval. Over and above, while the absolute value of </w:t>
      </w:r>
      <m:oMath>
        <m:r>
          <w:rPr>
            <w:rFonts w:ascii="Cambria Math" w:hAnsi="Cambria Math" w:cs="Times New Roman"/>
          </w:rPr>
          <m:t>ΔTEC</m:t>
        </m:r>
      </m:oMath>
      <w:r>
        <w:rPr>
          <w:rFonts w:cs="Times New Roman" w:hint="eastAsia"/>
        </w:rPr>
        <w:t xml:space="preserve"> is larger than the </w:t>
      </w:r>
      <m:oMath>
        <m:r>
          <w:rPr>
            <w:rFonts w:ascii="Cambria Math" w:hAnsi="Cambria Math" w:cs="Times New Roman"/>
          </w:rPr>
          <m:t>k</m:t>
        </m:r>
      </m:oMath>
      <w:r>
        <w:rPr>
          <w:rFonts w:cs="Times New Roman" w:hint="eastAsia"/>
        </w:rPr>
        <w:t xml:space="preserve"> </w:t>
      </w:r>
      <w:r>
        <w:rPr>
          <w:rFonts w:cs="Times New Roman"/>
        </w:rPr>
        <w:t>v</w:t>
      </w:r>
      <w:r>
        <w:rPr>
          <w:rFonts w:cs="Times New Roman" w:hint="eastAsia"/>
        </w:rPr>
        <w:t>alue (</w:t>
      </w:r>
      <m:oMath>
        <m:r>
          <m:rPr>
            <m:sty m:val="p"/>
          </m:rPr>
          <w:rPr>
            <w:rFonts w:ascii="Cambria Math" w:hAnsi="Cambria Math" w:cs="Times New Roman"/>
          </w:rPr>
          <m:t>|</m:t>
        </m:r>
        <m:r>
          <w:rPr>
            <w:rFonts w:ascii="Cambria Math" w:hAnsi="Cambria Math" w:cs="Times New Roman"/>
          </w:rPr>
          <m:t>ΔTEC|≥k</m:t>
        </m:r>
      </m:oMath>
      <w:r>
        <w:rPr>
          <w:rFonts w:cs="Times New Roman" w:hint="eastAsia"/>
        </w:rPr>
        <w:t xml:space="preserve">), the behavior of the pertinent TEC value will be noted as anomalous. </w:t>
      </w:r>
    </w:p>
    <w:p w14:paraId="0272D592" w14:textId="1930D45B" w:rsidR="00A168D9" w:rsidRPr="00A168D9" w:rsidRDefault="00A168D9" w:rsidP="00A168D9">
      <w:pPr>
        <w:spacing w:before="156" w:after="156"/>
        <w:ind w:firstLineChars="0" w:firstLine="420"/>
        <w:rPr>
          <w:rFonts w:cs="Times New Roman"/>
        </w:rPr>
      </w:pPr>
      <w:r w:rsidRPr="00A168D9">
        <w:rPr>
          <w:rFonts w:cs="Times New Roman"/>
        </w:rPr>
        <w:t xml:space="preserve">Basically, </w:t>
      </w:r>
      <w:r w:rsidRPr="00A168D9">
        <w:rPr>
          <w:rFonts w:cs="Times New Roman" w:hint="eastAsia"/>
        </w:rPr>
        <w:t>we check the</w:t>
      </w:r>
      <w:r w:rsidRPr="00A168D9">
        <w:rPr>
          <w:rFonts w:cs="Times New Roman"/>
        </w:rPr>
        <w:t xml:space="preserve"> variations of the</w:t>
      </w:r>
      <w:r w:rsidRPr="00A168D9">
        <w:rPr>
          <w:rFonts w:cs="Times New Roman" w:hint="eastAsia"/>
        </w:rPr>
        <w:t xml:space="preserve"> geomagnetic </w:t>
      </w:r>
      <w:r w:rsidRPr="00A168D9">
        <w:rPr>
          <w:rFonts w:cs="Times New Roman"/>
        </w:rPr>
        <w:t>data</w:t>
      </w:r>
      <w:r w:rsidRPr="00A168D9">
        <w:rPr>
          <w:rFonts w:cs="Times New Roman" w:hint="eastAsia"/>
        </w:rPr>
        <w:t xml:space="preserve"> including </w:t>
      </w:r>
      <w:proofErr w:type="spellStart"/>
      <w:r w:rsidRPr="00A168D9">
        <w:rPr>
          <w:rFonts w:cs="Times New Roman" w:hint="eastAsia"/>
        </w:rPr>
        <w:t>Dst</w:t>
      </w:r>
      <w:proofErr w:type="spellEnd"/>
      <w:r w:rsidRPr="00A168D9">
        <w:rPr>
          <w:rFonts w:cs="Times New Roman"/>
        </w:rPr>
        <w:t xml:space="preserve">, </w:t>
      </w:r>
      <w:proofErr w:type="spellStart"/>
      <w:r w:rsidRPr="00A168D9">
        <w:rPr>
          <w:rFonts w:cs="Times New Roman" w:hint="eastAsia"/>
        </w:rPr>
        <w:t>Kp</w:t>
      </w:r>
      <w:proofErr w:type="spellEnd"/>
      <w:r w:rsidRPr="00A168D9">
        <w:rPr>
          <w:rFonts w:cs="Times New Roman" w:hint="eastAsia"/>
        </w:rPr>
        <w:t xml:space="preserve"> index and solar flux F10.7 index variation during </w:t>
      </w:r>
      <w:r w:rsidRPr="00A168D9">
        <w:rPr>
          <w:rFonts w:cs="Times New Roman"/>
        </w:rPr>
        <w:t xml:space="preserve">30 May </w:t>
      </w:r>
      <w:r w:rsidRPr="00A168D9">
        <w:rPr>
          <w:rFonts w:cs="Times New Roman" w:hint="eastAsia"/>
        </w:rPr>
        <w:t xml:space="preserve">to 24 </w:t>
      </w:r>
      <w:r w:rsidRPr="00A168D9">
        <w:rPr>
          <w:rFonts w:cs="Times New Roman"/>
        </w:rPr>
        <w:t>July</w:t>
      </w:r>
      <w:r w:rsidRPr="00A168D9">
        <w:rPr>
          <w:rFonts w:cs="Times New Roman" w:hint="eastAsia"/>
        </w:rPr>
        <w:t xml:space="preserve"> 2019, i.e., 45 day</w:t>
      </w:r>
      <w:r w:rsidRPr="00A168D9">
        <w:rPr>
          <w:rFonts w:cs="Times New Roman"/>
        </w:rPr>
        <w:t>s</w:t>
      </w:r>
      <w:r w:rsidRPr="00A168D9">
        <w:rPr>
          <w:rFonts w:cs="Times New Roman" w:hint="eastAsia"/>
        </w:rPr>
        <w:t xml:space="preserve"> before</w:t>
      </w:r>
      <w:r w:rsidRPr="00A168D9">
        <w:rPr>
          <w:rFonts w:cs="Times New Roman"/>
        </w:rPr>
        <w:t xml:space="preserve"> </w:t>
      </w:r>
      <w:r w:rsidRPr="00A168D9">
        <w:rPr>
          <w:rFonts w:cs="Times New Roman" w:hint="eastAsia"/>
        </w:rPr>
        <w:t>to</w:t>
      </w:r>
      <w:r w:rsidRPr="00A168D9">
        <w:rPr>
          <w:rFonts w:cs="Times New Roman"/>
        </w:rPr>
        <w:t xml:space="preserve"> </w:t>
      </w:r>
      <w:r w:rsidRPr="00A168D9">
        <w:rPr>
          <w:rFonts w:cs="Times New Roman" w:hint="eastAsia"/>
        </w:rPr>
        <w:t>10 day</w:t>
      </w:r>
      <w:r w:rsidRPr="00A168D9">
        <w:rPr>
          <w:rFonts w:cs="Times New Roman"/>
        </w:rPr>
        <w:t>s</w:t>
      </w:r>
      <w:r w:rsidRPr="00A168D9">
        <w:rPr>
          <w:rFonts w:cs="Times New Roman" w:hint="eastAsia"/>
        </w:rPr>
        <w:t xml:space="preserve"> after the</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oMath>
      <w:r w:rsidRPr="00A168D9">
        <w:rPr>
          <w:rFonts w:cs="Times New Roman" w:hint="eastAsia"/>
        </w:rPr>
        <w:t xml:space="preserve">7.2 Laiwui earthquake. </w:t>
      </w:r>
      <w:r w:rsidRPr="00A168D9">
        <w:rPr>
          <w:rFonts w:cs="Times New Roman"/>
        </w:rPr>
        <w:t>Furthermore, a harsh condition (</w:t>
      </w:r>
      <w:proofErr w:type="spellStart"/>
      <w:r w:rsidRPr="00A168D9">
        <w:rPr>
          <w:rFonts w:cs="Times New Roman"/>
        </w:rPr>
        <w:t>Dst</w:t>
      </w:r>
      <w:proofErr w:type="spellEnd"/>
      <w:r w:rsidRPr="00A168D9">
        <w:rPr>
          <w:rFonts w:cs="Times New Roman"/>
        </w:rPr>
        <w:t xml:space="preserve"> &gt; −30 </w:t>
      </w:r>
      <w:proofErr w:type="spellStart"/>
      <w:r w:rsidRPr="00A168D9">
        <w:rPr>
          <w:rFonts w:cs="Times New Roman"/>
        </w:rPr>
        <w:t>nT</w:t>
      </w:r>
      <w:proofErr w:type="spellEnd"/>
      <w:r w:rsidRPr="00A168D9">
        <w:rPr>
          <w:rFonts w:cs="Times New Roman"/>
        </w:rPr>
        <w:t xml:space="preserve">, </w:t>
      </w:r>
      <w:proofErr w:type="spellStart"/>
      <w:r w:rsidRPr="00A168D9">
        <w:rPr>
          <w:rFonts w:cs="Times New Roman"/>
        </w:rPr>
        <w:t>Kp</w:t>
      </w:r>
      <w:proofErr w:type="spellEnd"/>
      <w:r w:rsidRPr="00A168D9">
        <w:rPr>
          <w:rFonts w:cs="Times New Roman"/>
        </w:rPr>
        <w:t xml:space="preserve"> &lt; 3 and F10.7 &lt; 100 </w:t>
      </w:r>
      <w:proofErr w:type="spellStart"/>
      <w:r w:rsidRPr="00A168D9">
        <w:rPr>
          <w:rFonts w:cs="Times New Roman"/>
        </w:rPr>
        <w:t>sfu</w:t>
      </w:r>
      <w:proofErr w:type="spellEnd"/>
      <w:r w:rsidRPr="00A168D9">
        <w:rPr>
          <w:rFonts w:cs="Times New Roman"/>
        </w:rPr>
        <w:t>) is adopted to distinguish pre-seismic ionospheric phenomena triggered b</w:t>
      </w:r>
      <w:r w:rsidR="0076547D">
        <w:rPr>
          <w:rFonts w:cs="Times New Roman" w:hint="eastAsia"/>
        </w:rPr>
        <w:t>y</w:t>
      </w:r>
      <w:r w:rsidRPr="00A168D9">
        <w:rPr>
          <w:rFonts w:cs="Times New Roman"/>
        </w:rPr>
        <w:t xml:space="preserve"> solar activities. </w:t>
      </w:r>
      <w:r w:rsidR="006F525E" w:rsidRPr="006F525E">
        <w:rPr>
          <w:rFonts w:cs="Times New Roman"/>
        </w:rPr>
        <w:t>Fig.2</w:t>
      </w:r>
      <w:r w:rsidR="006F525E">
        <w:rPr>
          <w:rFonts w:cs="Times New Roman"/>
        </w:rPr>
        <w:t xml:space="preserve"> </w:t>
      </w:r>
      <w:r w:rsidR="006F525E" w:rsidRPr="006F525E">
        <w:rPr>
          <w:rFonts w:cs="Times New Roman" w:hint="eastAsia"/>
        </w:rPr>
        <w:t xml:space="preserve">shows that geomagnetic and solar activities are </w:t>
      </w:r>
      <w:r w:rsidR="006F525E" w:rsidRPr="006F525E">
        <w:rPr>
          <w:rFonts w:cs="Times New Roman"/>
        </w:rPr>
        <w:t>relatively</w:t>
      </w:r>
      <w:r w:rsidR="006F525E" w:rsidRPr="006F525E">
        <w:rPr>
          <w:rFonts w:cs="Times New Roman" w:hint="eastAsia"/>
        </w:rPr>
        <w:t xml:space="preserve"> weak</w:t>
      </w:r>
      <w:r w:rsidR="006F525E" w:rsidRPr="006F525E">
        <w:rPr>
          <w:rFonts w:cs="Times New Roman"/>
        </w:rPr>
        <w:t xml:space="preserve"> and quiet during that period except a magnetic st</w:t>
      </w:r>
      <w:r w:rsidR="006F525E" w:rsidRPr="006F525E">
        <w:rPr>
          <w:rFonts w:cs="Times New Roman" w:hint="eastAsia"/>
        </w:rPr>
        <w:t>orm</w:t>
      </w:r>
      <w:r w:rsidR="006F525E" w:rsidRPr="006F525E">
        <w:rPr>
          <w:rFonts w:cs="Times New Roman"/>
        </w:rPr>
        <w:t xml:space="preserve"> occurred on 10 July 2019</w:t>
      </w:r>
      <w:r w:rsidR="006F525E">
        <w:rPr>
          <w:rFonts w:cs="Times New Roman"/>
        </w:rPr>
        <w:t>,</w:t>
      </w:r>
      <w:r w:rsidR="005B5C74">
        <w:rPr>
          <w:rFonts w:cs="Times New Roman"/>
        </w:rPr>
        <w:t xml:space="preserve"> </w:t>
      </w:r>
      <w:r w:rsidR="005B5C74" w:rsidRPr="00DE0C25">
        <w:rPr>
          <w:rFonts w:cs="Times New Roman" w:hint="eastAsia"/>
        </w:rPr>
        <w:t>which</w:t>
      </w:r>
      <w:r w:rsidR="005B5C74" w:rsidRPr="00DE0C25">
        <w:rPr>
          <w:rFonts w:cs="Times New Roman"/>
        </w:rPr>
        <w:t xml:space="preserve"> is marked by</w:t>
      </w:r>
      <w:r w:rsidR="005B5C74">
        <w:rPr>
          <w:rFonts w:cs="Times New Roman"/>
        </w:rPr>
        <w:t xml:space="preserve"> </w:t>
      </w:r>
      <w:r w:rsidR="005B5C74" w:rsidRPr="00DE0C25">
        <w:rPr>
          <w:rFonts w:cs="Times New Roman"/>
        </w:rPr>
        <w:t>red arrows and dashed elliptic.</w:t>
      </w:r>
      <w:r w:rsidRPr="00A168D9">
        <w:rPr>
          <w:rFonts w:cs="Times New Roman" w:hint="eastAsia"/>
        </w:rPr>
        <w:t xml:space="preserve"> By a linear interpolation of 4 data points which is adjacent the epicenter</w:t>
      </w:r>
      <w:r w:rsidRPr="00A168D9">
        <w:rPr>
          <w:rFonts w:cs="Times New Roman"/>
        </w:rPr>
        <w:t xml:space="preserve"> </w:t>
      </w:r>
      <w:r w:rsidRPr="00A168D9">
        <w:rPr>
          <w:rFonts w:cs="Times New Roman" w:hint="eastAsia"/>
        </w:rPr>
        <w:t>(</w:t>
      </w:r>
      <w:bookmarkStart w:id="0" w:name="_Hlk58496506"/>
      <m:oMath>
        <m:sSup>
          <m:sSupPr>
            <m:ctrlPr>
              <w:rPr>
                <w:rFonts w:ascii="Cambria Math" w:hAnsi="Cambria Math" w:cs="Times New Roman"/>
                <w:i/>
              </w:rPr>
            </m:ctrlPr>
          </m:sSupPr>
          <m:e>
            <m:r>
              <w:rPr>
                <w:rFonts w:ascii="Cambria Math" w:hAnsi="Cambria Math" w:cs="Times New Roman"/>
              </w:rPr>
              <m:t>0.52</m:t>
            </m:r>
          </m:e>
          <m:sup>
            <m:r>
              <w:rPr>
                <w:rFonts w:ascii="Cambria Math" w:hAnsi="Cambria Math" w:cs="Times New Roman"/>
              </w:rPr>
              <m:t>°</m:t>
            </m:r>
          </m:sup>
        </m:sSup>
      </m:oMath>
      <w:bookmarkEnd w:id="0"/>
      <w:r w:rsidRPr="00A168D9">
        <w:rPr>
          <w:rFonts w:cs="Times New Roman" w:hint="eastAsia"/>
        </w:rPr>
        <w:t>S,</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128.17</m:t>
            </m:r>
          </m:e>
          <m:sup>
            <m:r>
              <w:rPr>
                <w:rFonts w:ascii="Cambria Math" w:hAnsi="Cambria Math" w:cs="Times New Roman"/>
              </w:rPr>
              <m:t>°</m:t>
            </m:r>
          </m:sup>
        </m:sSup>
      </m:oMath>
      <w:r w:rsidRPr="00A168D9">
        <w:rPr>
          <w:rFonts w:cs="Times New Roman" w:hint="eastAsia"/>
        </w:rPr>
        <w:t>E), we calculate the TEC above the epicenter. In consideration of the resolutions of the latitude and longitude(</w:t>
      </w:r>
      <w:r w:rsidRPr="00A168D9">
        <w:rPr>
          <w:rFonts w:cs="Times New Roman"/>
        </w:rPr>
        <w:t xml:space="preserve"> </w:t>
      </w:r>
      <m:oMath>
        <m:sSup>
          <m:sSupPr>
            <m:ctrlPr>
              <w:rPr>
                <w:rFonts w:ascii="Cambria Math" w:hAnsi="Cambria Math" w:cs="Times New Roman"/>
                <w:i/>
              </w:rPr>
            </m:ctrlPr>
          </m:sSupPr>
          <m:e>
            <m:r>
              <w:rPr>
                <w:rFonts w:ascii="Cambria Math" w:hAnsi="Cambria Math" w:cs="Times New Roman"/>
              </w:rPr>
              <m:t>2.5</m:t>
            </m:r>
          </m:e>
          <m:sup>
            <m:r>
              <w:rPr>
                <w:rFonts w:ascii="Cambria Math" w:hAnsi="Cambria Math" w:cs="Times New Roman"/>
              </w:rPr>
              <m:t>°</m:t>
            </m:r>
          </m:sup>
        </m:sSup>
      </m:oMath>
      <w:r w:rsidRPr="00A168D9">
        <w:rPr>
          <w:rFonts w:cs="Times New Roman" w:hint="eastAsia"/>
        </w:rPr>
        <w:t xml:space="preserve">in latitude and </w:t>
      </w:r>
      <m:oMath>
        <m:sSup>
          <m:sSupPr>
            <m:ctrlPr>
              <w:rPr>
                <w:rFonts w:ascii="Cambria Math" w:hAnsi="Cambria Math" w:cs="Times New Roman"/>
                <w:i/>
              </w:rPr>
            </m:ctrlPr>
          </m:sSupPr>
          <m:e>
            <m:r>
              <w:rPr>
                <w:rFonts w:ascii="Cambria Math" w:hAnsi="Cambria Math" w:cs="Times New Roman"/>
              </w:rPr>
              <m:t>5</m:t>
            </m:r>
          </m:e>
          <m:sup>
            <m:r>
              <w:rPr>
                <w:rFonts w:ascii="Cambria Math" w:hAnsi="Cambria Math" w:cs="Times New Roman"/>
              </w:rPr>
              <m:t>°</m:t>
            </m:r>
          </m:sup>
        </m:sSup>
      </m:oMath>
      <w:r w:rsidRPr="00A168D9">
        <w:rPr>
          <w:rFonts w:cs="Times New Roman" w:hint="eastAsia"/>
        </w:rPr>
        <w:t xml:space="preserve">in longitude) in GIM TEC , the ranges of </w:t>
      </w:r>
      <m:oMath>
        <m:sSup>
          <m:sSupPr>
            <m:ctrlPr>
              <w:rPr>
                <w:rFonts w:ascii="Cambria Math" w:hAnsi="Cambria Math" w:cs="Times New Roman"/>
                <w:i/>
              </w:rPr>
            </m:ctrlPr>
          </m:sSupPr>
          <m:e>
            <m:r>
              <w:rPr>
                <w:rFonts w:ascii="Cambria Math" w:hAnsi="Cambria Math" w:cs="Times New Roman"/>
              </w:rPr>
              <m:t>125</m:t>
            </m:r>
          </m:e>
          <m:sup>
            <m:r>
              <w:rPr>
                <w:rFonts w:ascii="Cambria Math" w:hAnsi="Cambria Math" w:cs="Times New Roman"/>
              </w:rPr>
              <m:t>°</m:t>
            </m:r>
          </m:sup>
        </m:sSup>
        <m:r>
          <w:rPr>
            <w:rFonts w:ascii="微软雅黑" w:eastAsia="微软雅黑" w:hAnsi="微软雅黑" w:cs="微软雅黑" w:hint="eastAsia"/>
          </w:rPr>
          <m:t>-</m:t>
        </m:r>
        <m:sSup>
          <m:sSupPr>
            <m:ctrlPr>
              <w:rPr>
                <w:rFonts w:ascii="Cambria Math" w:hAnsi="Cambria Math" w:cs="Times New Roman"/>
                <w:i/>
              </w:rPr>
            </m:ctrlPr>
          </m:sSupPr>
          <m:e>
            <m:r>
              <w:rPr>
                <w:rFonts w:ascii="Cambria Math" w:hAnsi="Cambria Math" w:cs="Times New Roman"/>
              </w:rPr>
              <m:t>130</m:t>
            </m:r>
          </m:e>
          <m:sup>
            <m:r>
              <w:rPr>
                <w:rFonts w:ascii="Cambria Math" w:hAnsi="Cambria Math" w:cs="Times New Roman"/>
              </w:rPr>
              <m:t>°</m:t>
            </m:r>
          </m:sup>
        </m:sSup>
        <m:r>
          <w:rPr>
            <w:rFonts w:ascii="Cambria Math" w:hAnsi="Cambria Math" w:cs="Times New Roman"/>
          </w:rPr>
          <m:t xml:space="preserve"> </m:t>
        </m:r>
      </m:oMath>
      <w:r w:rsidRPr="00A168D9">
        <w:rPr>
          <w:rFonts w:cs="Times New Roman" w:hint="eastAsia"/>
        </w:rPr>
        <w:t xml:space="preserve">E and </w:t>
      </w:r>
      <w:r w:rsidR="00834899" w:rsidRPr="00834899">
        <w:rPr>
          <w:rFonts w:ascii="Cambria Math" w:hAnsi="Cambria Math" w:cs="Times New Roman"/>
        </w:rPr>
        <w:t>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5</m:t>
            </m:r>
          </m:e>
          <m:sup>
            <m:r>
              <w:rPr>
                <w:rFonts w:ascii="Cambria Math" w:hAnsi="Cambria Math" w:cs="Times New Roman"/>
              </w:rPr>
              <m:t>°</m:t>
            </m:r>
          </m:sup>
        </m:sSup>
        <m:r>
          <w:rPr>
            <w:rFonts w:ascii="Cambria Math" w:hAnsi="Cambria Math" w:cs="Times New Roman"/>
          </w:rPr>
          <m:t xml:space="preserve"> </m:t>
        </m:r>
      </m:oMath>
      <w:r w:rsidRPr="00A168D9">
        <w:rPr>
          <w:rFonts w:cs="Times New Roman" w:hint="eastAsia"/>
        </w:rPr>
        <w:t xml:space="preserve">S are selected as the data points center. </w:t>
      </w:r>
      <w:r w:rsidRPr="00A168D9">
        <w:rPr>
          <w:rFonts w:cs="Times New Roman"/>
        </w:rPr>
        <w:t>S</w:t>
      </w:r>
      <w:r w:rsidRPr="00A168D9">
        <w:rPr>
          <w:rFonts w:cs="Times New Roman" w:hint="eastAsia"/>
        </w:rPr>
        <w:t>een from Fig.</w:t>
      </w:r>
      <w:r w:rsidR="00834899">
        <w:rPr>
          <w:rFonts w:cs="Times New Roman"/>
        </w:rPr>
        <w:t>2</w:t>
      </w:r>
      <w:r w:rsidRPr="00A168D9">
        <w:rPr>
          <w:rFonts w:cs="Times New Roman" w:hint="eastAsia"/>
        </w:rPr>
        <w:t>d, it represent</w:t>
      </w:r>
      <w:r w:rsidR="00672281">
        <w:rPr>
          <w:rFonts w:cs="Times New Roman"/>
        </w:rPr>
        <w:t>s</w:t>
      </w:r>
      <w:r w:rsidRPr="00A168D9">
        <w:rPr>
          <w:rFonts w:cs="Times New Roman" w:hint="eastAsia"/>
        </w:rPr>
        <w:t xml:space="preserve"> the</w:t>
      </w:r>
      <m:oMath>
        <m:r>
          <m:rPr>
            <m:sty m:val="p"/>
          </m:rPr>
          <w:rPr>
            <w:rFonts w:ascii="Cambria Math" w:hAnsi="Cambria Math" w:cs="Times New Roman"/>
          </w:rPr>
          <m:t xml:space="preserve"> </m:t>
        </m:r>
        <m:r>
          <w:rPr>
            <w:rFonts w:ascii="Cambria Math" w:hAnsi="Cambria Math" w:cs="Times New Roman"/>
          </w:rPr>
          <m:t>ΔTEC</m:t>
        </m:r>
      </m:oMath>
      <w:r w:rsidRPr="00A168D9">
        <w:rPr>
          <w:rFonts w:cs="Times New Roman"/>
        </w:rPr>
        <w:t xml:space="preserve"> </w:t>
      </w:r>
      <w:r w:rsidRPr="00A168D9">
        <w:rPr>
          <w:rFonts w:cs="Times New Roman" w:hint="eastAsia"/>
        </w:rPr>
        <w:t xml:space="preserve">values between </w:t>
      </w:r>
      <w:r w:rsidRPr="00A168D9">
        <w:rPr>
          <w:rFonts w:cs="Times New Roman"/>
        </w:rPr>
        <w:t>30 M</w:t>
      </w:r>
      <w:r w:rsidRPr="00A168D9">
        <w:rPr>
          <w:rFonts w:cs="Times New Roman" w:hint="eastAsia"/>
        </w:rPr>
        <w:t>a</w:t>
      </w:r>
      <w:r w:rsidRPr="00A168D9">
        <w:rPr>
          <w:rFonts w:cs="Times New Roman"/>
        </w:rPr>
        <w:t>y 2019</w:t>
      </w:r>
      <w:r w:rsidRPr="00A168D9">
        <w:rPr>
          <w:rFonts w:cs="Times New Roman" w:hint="eastAsia"/>
        </w:rPr>
        <w:t xml:space="preserve"> and 24 July 2019</w:t>
      </w:r>
      <w:r w:rsidRPr="00A168D9">
        <w:rPr>
          <w:rFonts w:cs="Times New Roman"/>
        </w:rPr>
        <w:t xml:space="preserve"> using </w:t>
      </w:r>
      <w:proofErr w:type="gramStart"/>
      <w:r w:rsidRPr="00A168D9">
        <w:rPr>
          <w:rFonts w:cs="Times New Roman"/>
        </w:rPr>
        <w:t>Eq.(</w:t>
      </w:r>
      <w:proofErr w:type="gramEnd"/>
      <w:r w:rsidRPr="00A168D9">
        <w:rPr>
          <w:rFonts w:cs="Times New Roman"/>
        </w:rPr>
        <w:t>3).</w:t>
      </w:r>
    </w:p>
    <w:p w14:paraId="0A7805A1" w14:textId="49B852A2" w:rsidR="00A168D9" w:rsidRPr="00A168D9" w:rsidRDefault="0076547D" w:rsidP="00A168D9">
      <w:pPr>
        <w:spacing w:before="156" w:after="156"/>
        <w:ind w:firstLineChars="0" w:firstLine="420"/>
        <w:rPr>
          <w:rFonts w:cs="Times New Roman"/>
        </w:rPr>
      </w:pPr>
      <w:r>
        <w:rPr>
          <w:rFonts w:cs="Times New Roman"/>
        </w:rPr>
        <w:t>In addition</w:t>
      </w:r>
      <w:r w:rsidR="00A168D9" w:rsidRPr="00A168D9">
        <w:rPr>
          <w:rFonts w:cs="Times New Roman" w:hint="eastAsia"/>
        </w:rPr>
        <w:t xml:space="preserve">, </w:t>
      </w:r>
      <w:r w:rsidR="004375F7" w:rsidRPr="00A168D9">
        <w:rPr>
          <w:rFonts w:cs="Times New Roman" w:hint="eastAsia"/>
        </w:rPr>
        <w:t xml:space="preserve">anomalous TEC times are picked searched </w:t>
      </w:r>
      <w:r w:rsidR="004375F7" w:rsidRPr="00A168D9">
        <w:rPr>
          <w:rFonts w:cs="Times New Roman"/>
        </w:rPr>
        <w:t>with</w:t>
      </w:r>
      <w:r w:rsidR="004375F7" w:rsidRPr="00A168D9">
        <w:rPr>
          <w:rFonts w:cs="Times New Roman" w:hint="eastAsia"/>
        </w:rPr>
        <w:t xml:space="preserve"> |</w:t>
      </w:r>
      <m:oMath>
        <m:r>
          <w:rPr>
            <w:rFonts w:ascii="Cambria Math" w:hAnsi="Cambria Math" w:cs="Times New Roman"/>
          </w:rPr>
          <m:t>ΔTEC</m:t>
        </m:r>
      </m:oMath>
      <w:r w:rsidR="004375F7" w:rsidRPr="00A168D9">
        <w:rPr>
          <w:rFonts w:cs="Times New Roman" w:hint="eastAsia"/>
        </w:rPr>
        <w:t>|&gt;2.0, Dst&lt;</w:t>
      </w:r>
      <w:r w:rsidR="004375F7" w:rsidRPr="00A168D9">
        <w:rPr>
          <w:rFonts w:ascii="微软雅黑" w:eastAsia="微软雅黑" w:hAnsi="微软雅黑" w:cs="微软雅黑" w:hint="eastAsia"/>
        </w:rPr>
        <w:t>−</w:t>
      </w:r>
      <w:r w:rsidR="004375F7" w:rsidRPr="00A168D9">
        <w:rPr>
          <w:rFonts w:cs="Times New Roman" w:hint="eastAsia"/>
        </w:rPr>
        <w:t xml:space="preserve">30nT, </w:t>
      </w:r>
      <w:proofErr w:type="spellStart"/>
      <w:r w:rsidR="004375F7" w:rsidRPr="00A168D9">
        <w:rPr>
          <w:rFonts w:cs="Times New Roman" w:hint="eastAsia"/>
        </w:rPr>
        <w:t>Kp</w:t>
      </w:r>
      <w:proofErr w:type="spellEnd"/>
      <w:r w:rsidR="004375F7" w:rsidRPr="00A168D9">
        <w:rPr>
          <w:rFonts w:cs="Times New Roman" w:hint="eastAsia"/>
        </w:rPr>
        <w:t xml:space="preserve">&lt;3 and F10.7&lt;100 </w:t>
      </w:r>
      <w:proofErr w:type="spellStart"/>
      <w:r w:rsidR="004375F7" w:rsidRPr="00A168D9">
        <w:rPr>
          <w:rFonts w:cs="Times New Roman" w:hint="eastAsia"/>
        </w:rPr>
        <w:t>sfu</w:t>
      </w:r>
      <w:proofErr w:type="spellEnd"/>
      <w:r w:rsidR="004375F7" w:rsidRPr="00A168D9">
        <w:rPr>
          <w:rFonts w:cs="Times New Roman" w:hint="eastAsia"/>
        </w:rPr>
        <w:t xml:space="preserve">. </w:t>
      </w:r>
      <w:r w:rsidR="004375F7" w:rsidRPr="00A168D9">
        <w:rPr>
          <w:rFonts w:cs="Times New Roman"/>
        </w:rPr>
        <w:t xml:space="preserve">The anomalies are found in 8 days (6 July) </w:t>
      </w:r>
      <w:r w:rsidR="004375F7" w:rsidRPr="00A168D9">
        <w:rPr>
          <w:rFonts w:cs="Times New Roman" w:hint="eastAsia"/>
        </w:rPr>
        <w:t>before the earthquake</w:t>
      </w:r>
      <w:r w:rsidR="00834899">
        <w:rPr>
          <w:rFonts w:cs="Times New Roman"/>
        </w:rPr>
        <w:t xml:space="preserve">, </w:t>
      </w:r>
      <w:r w:rsidR="004375F7" w:rsidRPr="00A168D9">
        <w:rPr>
          <w:rFonts w:cs="Times New Roman"/>
        </w:rPr>
        <w:t xml:space="preserve">3 days (11 July) </w:t>
      </w:r>
      <w:r w:rsidR="004375F7" w:rsidRPr="00A168D9">
        <w:rPr>
          <w:rFonts w:cs="Times New Roman" w:hint="eastAsia"/>
        </w:rPr>
        <w:t>before the earthquake</w:t>
      </w:r>
      <w:r w:rsidR="004375F7" w:rsidRPr="00A168D9">
        <w:rPr>
          <w:rFonts w:cs="Times New Roman"/>
        </w:rPr>
        <w:t>,</w:t>
      </w:r>
      <w:r w:rsidR="00CC2D00">
        <w:rPr>
          <w:rFonts w:cs="Times New Roman"/>
        </w:rPr>
        <w:t xml:space="preserve"> 1 </w:t>
      </w:r>
      <w:r w:rsidR="004375F7" w:rsidRPr="00A168D9">
        <w:rPr>
          <w:rFonts w:cs="Times New Roman"/>
        </w:rPr>
        <w:t>day (13 July)</w:t>
      </w:r>
      <w:r w:rsidR="004375F7" w:rsidRPr="00A168D9">
        <w:rPr>
          <w:rFonts w:cs="Times New Roman" w:hint="eastAsia"/>
        </w:rPr>
        <w:t xml:space="preserve"> before the earthquake </w:t>
      </w:r>
      <w:r w:rsidR="004375F7" w:rsidRPr="00A168D9">
        <w:rPr>
          <w:rFonts w:cs="Times New Roman"/>
        </w:rPr>
        <w:t xml:space="preserve">and 6 days after the earthquake </w:t>
      </w:r>
      <w:r w:rsidR="004375F7" w:rsidRPr="00A168D9">
        <w:rPr>
          <w:rFonts w:cs="Times New Roman" w:hint="eastAsia"/>
        </w:rPr>
        <w:t>(the main shock onset marked with a red star)</w:t>
      </w:r>
      <w:r w:rsidR="004375F7" w:rsidRPr="00A168D9">
        <w:rPr>
          <w:rFonts w:cs="Times New Roman"/>
        </w:rPr>
        <w:t xml:space="preserve"> illustrated in</w:t>
      </w:r>
      <w:r w:rsidR="004375F7" w:rsidRPr="00A168D9">
        <w:rPr>
          <w:rFonts w:cs="Times New Roman" w:hint="eastAsia"/>
        </w:rPr>
        <w:t xml:space="preserve"> </w:t>
      </w:r>
      <w:r w:rsidR="004375F7" w:rsidRPr="00A168D9">
        <w:rPr>
          <w:rFonts w:cs="Times New Roman"/>
        </w:rPr>
        <w:t>Fig.</w:t>
      </w:r>
      <w:r w:rsidR="004375F7">
        <w:rPr>
          <w:rFonts w:cs="Times New Roman"/>
        </w:rPr>
        <w:t>2</w:t>
      </w:r>
      <w:r w:rsidR="004375F7" w:rsidRPr="00A168D9">
        <w:rPr>
          <w:rFonts w:cs="Times New Roman"/>
        </w:rPr>
        <w:t>d</w:t>
      </w:r>
      <w:r w:rsidR="004375F7" w:rsidRPr="00A168D9">
        <w:rPr>
          <w:rFonts w:cs="Times New Roman" w:hint="eastAsia"/>
        </w:rPr>
        <w:t>.</w:t>
      </w:r>
      <w:r w:rsidR="004375F7" w:rsidRPr="00A168D9">
        <w:rPr>
          <w:rFonts w:cs="Times New Roman"/>
        </w:rPr>
        <w:t xml:space="preserve"> Likewise, the anomalies can be positive as well as negative which is </w:t>
      </w:r>
      <w:r w:rsidR="00CC2D00">
        <w:rPr>
          <w:rFonts w:cs="Times New Roman" w:hint="eastAsia"/>
        </w:rPr>
        <w:t>consistent</w:t>
      </w:r>
      <w:r w:rsidR="004375F7" w:rsidRPr="00A168D9">
        <w:rPr>
          <w:rFonts w:cs="Times New Roman"/>
        </w:rPr>
        <w:t xml:space="preserve"> with previous researches </w:t>
      </w:r>
      <w:proofErr w:type="gramStart"/>
      <w:r w:rsidR="004375F7" w:rsidRPr="00A168D9">
        <w:rPr>
          <w:rFonts w:cs="Times New Roman"/>
        </w:rPr>
        <w:t>(</w:t>
      </w:r>
      <w:r w:rsidR="004375F7" w:rsidRPr="00A168D9">
        <w:t xml:space="preserve"> </w:t>
      </w:r>
      <w:proofErr w:type="spellStart"/>
      <w:r w:rsidR="004375F7" w:rsidRPr="00A168D9">
        <w:t>Akhoondzadeh</w:t>
      </w:r>
      <w:proofErr w:type="spellEnd"/>
      <w:proofErr w:type="gramEnd"/>
      <w:r w:rsidR="004375F7" w:rsidRPr="00A168D9">
        <w:t xml:space="preserve"> et al., 2010; </w:t>
      </w:r>
      <w:proofErr w:type="spellStart"/>
      <w:r w:rsidR="004375F7" w:rsidRPr="00A168D9">
        <w:t>Pulinets</w:t>
      </w:r>
      <w:proofErr w:type="spellEnd"/>
      <w:r w:rsidR="004375F7" w:rsidRPr="00A168D9">
        <w:t xml:space="preserve"> and </w:t>
      </w:r>
      <w:proofErr w:type="spellStart"/>
      <w:r w:rsidR="004375F7" w:rsidRPr="00A168D9">
        <w:t>Davidenko</w:t>
      </w:r>
      <w:proofErr w:type="spellEnd"/>
      <w:r w:rsidR="004375F7" w:rsidRPr="00A168D9">
        <w:t xml:space="preserve">, 2014; </w:t>
      </w:r>
      <w:proofErr w:type="spellStart"/>
      <w:r w:rsidR="004375F7" w:rsidRPr="00A168D9">
        <w:t>Pulinets</w:t>
      </w:r>
      <w:proofErr w:type="spellEnd"/>
      <w:r w:rsidR="004375F7" w:rsidRPr="00A168D9">
        <w:t xml:space="preserve"> et al., 2003, 2015</w:t>
      </w:r>
      <w:r w:rsidR="004375F7" w:rsidRPr="00A168D9">
        <w:rPr>
          <w:rFonts w:cs="Times New Roman"/>
        </w:rPr>
        <w:t xml:space="preserve">). </w:t>
      </w:r>
      <w:r w:rsidR="004375F7" w:rsidRPr="00A168D9">
        <w:rPr>
          <w:rFonts w:cs="Times New Roman" w:hint="eastAsia"/>
        </w:rPr>
        <w:t>We conclude there are increase</w:t>
      </w:r>
      <w:r w:rsidR="00672281">
        <w:rPr>
          <w:rFonts w:cs="Times New Roman"/>
        </w:rPr>
        <w:t>s</w:t>
      </w:r>
      <w:r w:rsidR="004375F7" w:rsidRPr="00A168D9">
        <w:rPr>
          <w:rFonts w:cs="Times New Roman" w:hint="eastAsia"/>
        </w:rPr>
        <w:t xml:space="preserve"> of TEC anomaly during the interval of 06:00-08:00 UT 6 July</w:t>
      </w:r>
      <w:r w:rsidR="004375F7" w:rsidRPr="00A168D9">
        <w:rPr>
          <w:rFonts w:cs="Times New Roman"/>
        </w:rPr>
        <w:t xml:space="preserve"> (15:00-17:00) </w:t>
      </w:r>
      <w:r w:rsidR="004375F7" w:rsidRPr="00A168D9">
        <w:rPr>
          <w:rFonts w:cs="Times New Roman" w:hint="eastAsia"/>
        </w:rPr>
        <w:t>LT,</w:t>
      </w:r>
      <w:r w:rsidR="004375F7" w:rsidRPr="00A168D9">
        <w:rPr>
          <w:rFonts w:cs="Times New Roman"/>
        </w:rPr>
        <w:t xml:space="preserve"> </w:t>
      </w:r>
      <w:r w:rsidR="004375F7" w:rsidRPr="00A168D9">
        <w:t>+22.28%</w:t>
      </w:r>
      <w:r w:rsidR="004375F7" w:rsidRPr="00A168D9">
        <w:rPr>
          <w:rFonts w:hint="eastAsia"/>
        </w:rPr>
        <w:t xml:space="preserve"> </w:t>
      </w:r>
      <w:r w:rsidR="004375F7" w:rsidRPr="00A168D9">
        <w:rPr>
          <w:rFonts w:hint="eastAsia"/>
        </w:rPr>
        <w:lastRenderedPageBreak/>
        <w:t>enha</w:t>
      </w:r>
      <w:r w:rsidR="00834899">
        <w:rPr>
          <w:rFonts w:hint="eastAsia"/>
        </w:rPr>
        <w:t>nces</w:t>
      </w:r>
      <w:r w:rsidR="004375F7" w:rsidRPr="00A168D9">
        <w:rPr>
          <w:rFonts w:hint="eastAsia"/>
        </w:rPr>
        <w:t xml:space="preserve">, 08:00-10:00 UT 11 July </w:t>
      </w:r>
      <w:r w:rsidR="004375F7" w:rsidRPr="00A168D9">
        <w:rPr>
          <w:rFonts w:cs="Times New Roman"/>
        </w:rPr>
        <w:t>(17:00-19:00)</w:t>
      </w:r>
      <w:r w:rsidR="004375F7" w:rsidRPr="00A168D9">
        <w:rPr>
          <w:rFonts w:hint="eastAsia"/>
        </w:rPr>
        <w:t xml:space="preserve"> LT,</w:t>
      </w:r>
      <w:r w:rsidR="004375F7" w:rsidRPr="00A168D9">
        <w:t xml:space="preserve"> +13.85% enhance</w:t>
      </w:r>
      <w:r w:rsidR="00834899">
        <w:rPr>
          <w:rFonts w:hint="eastAsia"/>
        </w:rPr>
        <w:t>s</w:t>
      </w:r>
      <w:r w:rsidR="004375F7" w:rsidRPr="00A168D9">
        <w:t>,</w:t>
      </w:r>
      <w:r w:rsidR="004375F7" w:rsidRPr="00A168D9">
        <w:rPr>
          <w:rFonts w:hint="eastAsia"/>
        </w:rPr>
        <w:t xml:space="preserve"> 06:00-08:00 13</w:t>
      </w:r>
      <w:r w:rsidR="004375F7" w:rsidRPr="00A168D9">
        <w:t xml:space="preserve"> </w:t>
      </w:r>
      <w:r w:rsidR="004375F7" w:rsidRPr="00A168D9">
        <w:rPr>
          <w:rFonts w:hint="eastAsia"/>
        </w:rPr>
        <w:t xml:space="preserve">July </w:t>
      </w:r>
      <w:r w:rsidR="004375F7" w:rsidRPr="00A168D9">
        <w:rPr>
          <w:rFonts w:cs="Times New Roman"/>
        </w:rPr>
        <w:t>(15:00-17:00)</w:t>
      </w:r>
      <w:r w:rsidR="004375F7" w:rsidRPr="00A168D9">
        <w:rPr>
          <w:rFonts w:hint="eastAsia"/>
        </w:rPr>
        <w:t xml:space="preserve"> LT, </w:t>
      </w:r>
      <w:r w:rsidR="004375F7" w:rsidRPr="00A168D9">
        <w:t>+24.52%</w:t>
      </w:r>
      <w:r w:rsidR="004375F7" w:rsidRPr="00A168D9">
        <w:rPr>
          <w:rFonts w:hint="eastAsia"/>
        </w:rPr>
        <w:t xml:space="preserve"> e</w:t>
      </w:r>
      <w:r w:rsidR="00834899">
        <w:rPr>
          <w:rFonts w:cs="Times New Roman" w:hint="eastAsia"/>
        </w:rPr>
        <w:t>nhances</w:t>
      </w:r>
      <w:r w:rsidR="00834899">
        <w:rPr>
          <w:rFonts w:cs="Times New Roman"/>
        </w:rPr>
        <w:t xml:space="preserve"> </w:t>
      </w:r>
      <w:r w:rsidR="004375F7" w:rsidRPr="00A168D9">
        <w:rPr>
          <w:rFonts w:cs="Times New Roman"/>
        </w:rPr>
        <w:t>and decrease of TEC anomaly during the interval 16:00-</w:t>
      </w:r>
      <w:r w:rsidR="004375F7" w:rsidRPr="00A168D9">
        <w:t>18</w:t>
      </w:r>
      <w:r w:rsidR="004375F7" w:rsidRPr="00A168D9">
        <w:rPr>
          <w:rFonts w:cs="Times New Roman"/>
        </w:rPr>
        <w:t>:00 UT 20 July (01</w:t>
      </w:r>
      <w:r w:rsidR="00834899">
        <w:rPr>
          <w:rFonts w:cs="Times New Roman"/>
        </w:rPr>
        <w:t>:00-03:00) LT, 22.75% decreases</w:t>
      </w:r>
      <w:r w:rsidR="004375F7" w:rsidRPr="00A168D9">
        <w:rPr>
          <w:rFonts w:cs="Times New Roman"/>
        </w:rPr>
        <w:t>.</w:t>
      </w:r>
    </w:p>
    <w:p w14:paraId="7CE5CAFF" w14:textId="6CBCBD08" w:rsidR="00A168D9" w:rsidRPr="004B6EE4" w:rsidRDefault="00CD6D84" w:rsidP="004B6EE4">
      <w:pPr>
        <w:spacing w:before="156" w:after="156"/>
        <w:ind w:firstLineChars="0" w:firstLine="420"/>
        <w:jc w:val="center"/>
        <w:rPr>
          <w:noProof/>
        </w:rPr>
      </w:pPr>
      <w:r>
        <w:rPr>
          <w:noProof/>
        </w:rPr>
        <w:drawing>
          <wp:inline distT="0" distB="0" distL="0" distR="0" wp14:anchorId="1FACD84A" wp14:editId="68785DBC">
            <wp:extent cx="5274310" cy="3068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068320"/>
                    </a:xfrm>
                    <a:prstGeom prst="rect">
                      <a:avLst/>
                    </a:prstGeom>
                  </pic:spPr>
                </pic:pic>
              </a:graphicData>
            </a:graphic>
          </wp:inline>
        </w:drawing>
      </w:r>
    </w:p>
    <w:p w14:paraId="16A99F10" w14:textId="05DB6A9D" w:rsidR="00A168D9" w:rsidRPr="00A168D9" w:rsidRDefault="00A168D9" w:rsidP="00A168D9">
      <w:pPr>
        <w:spacing w:before="156" w:after="156"/>
        <w:ind w:firstLineChars="0" w:firstLine="0"/>
        <w:rPr>
          <w:rFonts w:cs="Times New Roman"/>
        </w:rPr>
      </w:pPr>
      <w:r w:rsidRPr="00750AF5">
        <w:rPr>
          <w:rFonts w:cs="Times New Roman" w:hint="eastAsia"/>
          <w:b/>
          <w:bCs/>
        </w:rPr>
        <w:t xml:space="preserve">Figure </w:t>
      </w:r>
      <w:r>
        <w:rPr>
          <w:rFonts w:cs="Times New Roman"/>
          <w:b/>
          <w:bCs/>
        </w:rPr>
        <w:t>2</w:t>
      </w:r>
      <w:r w:rsidRPr="00750AF5">
        <w:rPr>
          <w:rFonts w:cs="Times New Roman" w:hint="eastAsia"/>
          <w:b/>
          <w:bCs/>
        </w:rPr>
        <w:t>.</w:t>
      </w:r>
      <w:r>
        <w:rPr>
          <w:rFonts w:cs="Times New Roman"/>
          <w:b/>
          <w:bCs/>
        </w:rPr>
        <w:t xml:space="preserve"> </w:t>
      </w:r>
      <w:r w:rsidR="001E1615" w:rsidRPr="001E1615">
        <w:rPr>
          <w:rFonts w:cs="Times New Roman" w:hint="eastAsia"/>
        </w:rPr>
        <w:t xml:space="preserve">TEC anomaly analysis for the </w:t>
      </w:r>
      <w:proofErr w:type="spellStart"/>
      <w:r w:rsidR="001E1615" w:rsidRPr="001E1615">
        <w:rPr>
          <w:rFonts w:cs="Times New Roman" w:hint="eastAsia"/>
        </w:rPr>
        <w:t>Laiwui</w:t>
      </w:r>
      <w:proofErr w:type="spellEnd"/>
      <w:r w:rsidR="001E1615" w:rsidRPr="001E1615">
        <w:rPr>
          <w:rFonts w:cs="Times New Roman" w:hint="eastAsia"/>
        </w:rPr>
        <w:t xml:space="preserve"> earthquake (14 July 2019) from </w:t>
      </w:r>
      <w:r w:rsidR="001E1615" w:rsidRPr="001E1615">
        <w:rPr>
          <w:rFonts w:cs="Times New Roman"/>
        </w:rPr>
        <w:t xml:space="preserve">30 May </w:t>
      </w:r>
      <w:r w:rsidR="001E1615" w:rsidRPr="001E1615">
        <w:rPr>
          <w:rFonts w:cs="Times New Roman" w:hint="eastAsia"/>
        </w:rPr>
        <w:t>2019</w:t>
      </w:r>
      <w:r w:rsidR="001E1615" w:rsidRPr="001E1615">
        <w:rPr>
          <w:rFonts w:cs="Times New Roman"/>
        </w:rPr>
        <w:t xml:space="preserve"> </w:t>
      </w:r>
      <w:bookmarkStart w:id="1" w:name="OLE_LINK3"/>
      <w:bookmarkStart w:id="2" w:name="OLE_LINK4"/>
      <w:r w:rsidR="001E1615" w:rsidRPr="001E1615">
        <w:rPr>
          <w:rFonts w:cs="Times New Roman"/>
        </w:rPr>
        <w:t>(45 days before the earthquake</w:t>
      </w:r>
      <w:r w:rsidR="001E1615" w:rsidRPr="001E1615">
        <w:rPr>
          <w:rFonts w:cs="Times New Roman" w:hint="eastAsia"/>
        </w:rPr>
        <w:t>）</w:t>
      </w:r>
      <w:bookmarkEnd w:id="1"/>
      <w:bookmarkEnd w:id="2"/>
      <w:r w:rsidR="001E1615" w:rsidRPr="001E1615">
        <w:rPr>
          <w:rFonts w:cs="Times New Roman" w:hint="eastAsia"/>
        </w:rPr>
        <w:t xml:space="preserve">to 24 </w:t>
      </w:r>
      <w:r w:rsidR="001E1615" w:rsidRPr="001E1615">
        <w:rPr>
          <w:rFonts w:cs="Times New Roman"/>
        </w:rPr>
        <w:t xml:space="preserve">July </w:t>
      </w:r>
      <w:r w:rsidR="001E1615" w:rsidRPr="001E1615">
        <w:rPr>
          <w:rFonts w:cs="Times New Roman" w:hint="eastAsia"/>
        </w:rPr>
        <w:t>2019</w:t>
      </w:r>
      <w:r w:rsidR="001E1615" w:rsidRPr="001E1615">
        <w:rPr>
          <w:rFonts w:cs="Times New Roman"/>
        </w:rPr>
        <w:t xml:space="preserve"> (10 days after the earthquake</w:t>
      </w:r>
      <w:r w:rsidR="001E1615" w:rsidRPr="001E1615">
        <w:rPr>
          <w:rFonts w:cs="Times New Roman" w:hint="eastAsia"/>
        </w:rPr>
        <w:t>）</w:t>
      </w:r>
      <w:r w:rsidR="001E1615" w:rsidRPr="001E1615">
        <w:rPr>
          <w:rFonts w:cs="Times New Roman" w:hint="eastAsia"/>
        </w:rPr>
        <w:t>. The earthquake time is represented by a red star. The x axis represents the day relative to the earthquake day. The y axis represents the UT (LT = UT +</w:t>
      </w:r>
      <w:r w:rsidR="001E1615" w:rsidRPr="001E1615">
        <w:rPr>
          <w:rFonts w:cs="Times New Roman"/>
        </w:rPr>
        <w:t xml:space="preserve"> 9 h</w:t>
      </w:r>
      <w:r w:rsidR="001E1615" w:rsidRPr="001E1615">
        <w:rPr>
          <w:rFonts w:cs="Times New Roman" w:hint="eastAsia"/>
        </w:rPr>
        <w:t xml:space="preserve">). (a) </w:t>
      </w:r>
      <w:proofErr w:type="spellStart"/>
      <w:r w:rsidR="001E1615" w:rsidRPr="001E1615">
        <w:rPr>
          <w:rFonts w:cs="Times New Roman" w:hint="eastAsia"/>
        </w:rPr>
        <w:t>Dst</w:t>
      </w:r>
      <w:proofErr w:type="spellEnd"/>
      <w:r w:rsidR="001E1615" w:rsidRPr="001E1615">
        <w:rPr>
          <w:rFonts w:cs="Times New Roman" w:hint="eastAsia"/>
        </w:rPr>
        <w:t xml:space="preserve"> geomagnetic index,</w:t>
      </w:r>
      <w:r w:rsidR="001E1615" w:rsidRPr="001E1615">
        <w:rPr>
          <w:rFonts w:cs="Times New Roman"/>
        </w:rPr>
        <w:t xml:space="preserve"> the</w:t>
      </w:r>
      <w:r w:rsidR="001E1615" w:rsidRPr="001E1615">
        <w:rPr>
          <w:rFonts w:cs="Times New Roman" w:hint="eastAsia"/>
        </w:rPr>
        <w:t xml:space="preserve"> </w:t>
      </w:r>
      <w:r w:rsidR="001E1615" w:rsidRPr="001E1615">
        <w:rPr>
          <w:rFonts w:cs="Times New Roman"/>
        </w:rPr>
        <w:t>magnetic st</w:t>
      </w:r>
      <w:r w:rsidR="001E1615" w:rsidRPr="001E1615">
        <w:rPr>
          <w:rFonts w:cs="Times New Roman" w:hint="eastAsia"/>
        </w:rPr>
        <w:t>orm</w:t>
      </w:r>
      <w:r w:rsidR="001E1615" w:rsidRPr="001E1615">
        <w:rPr>
          <w:rFonts w:cs="Times New Roman"/>
        </w:rPr>
        <w:t xml:space="preserve"> occurred on 10 July</w:t>
      </w:r>
      <w:r w:rsidR="001E1615" w:rsidRPr="001E1615">
        <w:rPr>
          <w:rFonts w:cs="Times New Roman" w:hint="eastAsia"/>
        </w:rPr>
        <w:t xml:space="preserve"> </w:t>
      </w:r>
      <w:r w:rsidR="001E1615" w:rsidRPr="001E1615">
        <w:rPr>
          <w:rFonts w:cs="Times New Roman"/>
        </w:rPr>
        <w:t>is marked with the red arrow</w:t>
      </w:r>
      <w:r w:rsidR="001E1615" w:rsidRPr="001E1615">
        <w:rPr>
          <w:rFonts w:cs="Times New Roman" w:hint="eastAsia"/>
        </w:rPr>
        <w:t xml:space="preserve"> </w:t>
      </w:r>
      <w:r w:rsidR="001E1615" w:rsidRPr="001E1615">
        <w:rPr>
          <w:rFonts w:cs="Times New Roman"/>
        </w:rPr>
        <w:t xml:space="preserve">and dashed elliptic. </w:t>
      </w:r>
      <w:r w:rsidR="001E1615" w:rsidRPr="001E1615">
        <w:rPr>
          <w:rFonts w:cs="Times New Roman" w:hint="eastAsia"/>
        </w:rPr>
        <w:t xml:space="preserve">(b) </w:t>
      </w:r>
      <w:proofErr w:type="spellStart"/>
      <w:r w:rsidR="001E1615" w:rsidRPr="001E1615">
        <w:rPr>
          <w:rFonts w:cs="Times New Roman" w:hint="eastAsia"/>
        </w:rPr>
        <w:t>Kp</w:t>
      </w:r>
      <w:proofErr w:type="spellEnd"/>
      <w:r w:rsidR="001E1615" w:rsidRPr="001E1615">
        <w:rPr>
          <w:rFonts w:cs="Times New Roman" w:hint="eastAsia"/>
        </w:rPr>
        <w:t xml:space="preserve"> geomagnetic index,</w:t>
      </w:r>
      <w:r w:rsidR="001E1615" w:rsidRPr="001E1615">
        <w:rPr>
          <w:rFonts w:cs="Times New Roman"/>
        </w:rPr>
        <w:t xml:space="preserve"> the</w:t>
      </w:r>
      <w:r w:rsidR="001E1615" w:rsidRPr="001E1615">
        <w:rPr>
          <w:rFonts w:cs="Times New Roman" w:hint="eastAsia"/>
        </w:rPr>
        <w:t xml:space="preserve"> </w:t>
      </w:r>
      <w:r w:rsidR="001E1615" w:rsidRPr="001E1615">
        <w:rPr>
          <w:rFonts w:cs="Times New Roman"/>
        </w:rPr>
        <w:t>magnetic st</w:t>
      </w:r>
      <w:r w:rsidR="001E1615" w:rsidRPr="001E1615">
        <w:rPr>
          <w:rFonts w:cs="Times New Roman" w:hint="eastAsia"/>
        </w:rPr>
        <w:t>orm</w:t>
      </w:r>
      <w:r w:rsidR="001E1615" w:rsidRPr="001E1615">
        <w:rPr>
          <w:rFonts w:cs="Times New Roman"/>
        </w:rPr>
        <w:t xml:space="preserve"> occurred on 10 July</w:t>
      </w:r>
      <w:r w:rsidR="001E1615" w:rsidRPr="001E1615">
        <w:rPr>
          <w:rFonts w:cs="Times New Roman" w:hint="eastAsia"/>
        </w:rPr>
        <w:t xml:space="preserve"> </w:t>
      </w:r>
      <w:r w:rsidR="001E1615" w:rsidRPr="001E1615">
        <w:rPr>
          <w:rFonts w:cs="Times New Roman"/>
        </w:rPr>
        <w:t>is marked with the red arrow</w:t>
      </w:r>
      <w:r w:rsidR="001E1615" w:rsidRPr="001E1615">
        <w:rPr>
          <w:rFonts w:cs="Times New Roman" w:hint="eastAsia"/>
        </w:rPr>
        <w:t xml:space="preserve"> </w:t>
      </w:r>
      <w:r w:rsidR="001E1615" w:rsidRPr="001E1615">
        <w:rPr>
          <w:rFonts w:cs="Times New Roman"/>
        </w:rPr>
        <w:t xml:space="preserve">and dashed elliptic. </w:t>
      </w:r>
      <w:r w:rsidR="001E1615" w:rsidRPr="001E1615">
        <w:rPr>
          <w:rFonts w:cs="Times New Roman" w:hint="eastAsia"/>
        </w:rPr>
        <w:t>(c) Solar radio flux F10.7 index. (d) TEC anomal</w:t>
      </w:r>
      <w:r w:rsidR="001E1615" w:rsidRPr="001E1615">
        <w:rPr>
          <w:rFonts w:cs="Times New Roman"/>
        </w:rPr>
        <w:t xml:space="preserve">ies </w:t>
      </w:r>
      <w:r w:rsidR="001E1615" w:rsidRPr="001E1615">
        <w:rPr>
          <w:rFonts w:cs="Times New Roman" w:hint="eastAsia"/>
        </w:rPr>
        <w:t xml:space="preserve">detected under the following conditions: </w:t>
      </w:r>
      <w:proofErr w:type="spellStart"/>
      <w:r w:rsidR="001E1615" w:rsidRPr="001E1615">
        <w:rPr>
          <w:rFonts w:cs="Times New Roman" w:hint="eastAsia"/>
        </w:rPr>
        <w:t>Dst</w:t>
      </w:r>
      <w:proofErr w:type="spellEnd"/>
      <w:r w:rsidR="001E1615" w:rsidRPr="001E1615">
        <w:rPr>
          <w:rFonts w:cs="Times New Roman" w:hint="eastAsia"/>
        </w:rPr>
        <w:t xml:space="preserve"> &gt; </w:t>
      </w:r>
      <w:r w:rsidR="001E1615" w:rsidRPr="001E1615">
        <w:rPr>
          <w:rFonts w:ascii="微软雅黑" w:eastAsia="微软雅黑" w:hAnsi="微软雅黑" w:cs="微软雅黑" w:hint="eastAsia"/>
        </w:rPr>
        <w:t>−</w:t>
      </w:r>
      <w:r w:rsidR="001E1615" w:rsidRPr="001E1615">
        <w:rPr>
          <w:rFonts w:cs="Times New Roman" w:hint="eastAsia"/>
        </w:rPr>
        <w:t xml:space="preserve">30 </w:t>
      </w:r>
      <w:proofErr w:type="spellStart"/>
      <w:r w:rsidR="001E1615" w:rsidRPr="001E1615">
        <w:rPr>
          <w:rFonts w:cs="Times New Roman" w:hint="eastAsia"/>
        </w:rPr>
        <w:t>nT</w:t>
      </w:r>
      <w:proofErr w:type="spellEnd"/>
      <w:r w:rsidR="001E1615" w:rsidRPr="001E1615">
        <w:rPr>
          <w:rFonts w:cs="Times New Roman" w:hint="eastAsia"/>
        </w:rPr>
        <w:t xml:space="preserve">, </w:t>
      </w:r>
      <w:proofErr w:type="spellStart"/>
      <w:r w:rsidR="001E1615" w:rsidRPr="001E1615">
        <w:rPr>
          <w:rFonts w:cs="Times New Roman" w:hint="eastAsia"/>
        </w:rPr>
        <w:t>Kp</w:t>
      </w:r>
      <w:proofErr w:type="spellEnd"/>
      <w:r w:rsidR="001E1615" w:rsidRPr="001E1615">
        <w:rPr>
          <w:rFonts w:cs="Times New Roman" w:hint="eastAsia"/>
        </w:rPr>
        <w:t xml:space="preserve"> &lt; 3, F10.7 &lt; 100 </w:t>
      </w:r>
      <w:proofErr w:type="spellStart"/>
      <w:r w:rsidR="001E1615" w:rsidRPr="001E1615">
        <w:rPr>
          <w:rFonts w:cs="Times New Roman" w:hint="eastAsia"/>
        </w:rPr>
        <w:t>sfu</w:t>
      </w:r>
      <w:proofErr w:type="spellEnd"/>
      <w:r w:rsidR="001E1615" w:rsidRPr="001E1615">
        <w:rPr>
          <w:rFonts w:cs="Times New Roman" w:hint="eastAsia"/>
        </w:rPr>
        <w:t xml:space="preserve"> and </w:t>
      </w:r>
      <w:r w:rsidR="001E1615" w:rsidRPr="001E1615">
        <w:rPr>
          <w:rFonts w:cs="Times New Roman"/>
        </w:rPr>
        <w:t>|</w:t>
      </w:r>
      <m:oMath>
        <m:r>
          <w:rPr>
            <w:rFonts w:ascii="Cambria Math" w:hAnsi="Cambria Math" w:cs="Times New Roman"/>
          </w:rPr>
          <m:t>ΔTEC</m:t>
        </m:r>
      </m:oMath>
      <w:r w:rsidR="001E1615" w:rsidRPr="001E1615">
        <w:rPr>
          <w:rFonts w:cs="Times New Roman"/>
        </w:rPr>
        <w:t xml:space="preserve">| </w:t>
      </w:r>
      <w:r w:rsidR="001E1615" w:rsidRPr="001E1615">
        <w:rPr>
          <w:rFonts w:cs="Times New Roman" w:hint="eastAsia"/>
        </w:rPr>
        <w:t>&gt; 2.0.</w:t>
      </w:r>
      <w:r w:rsidR="001E1615" w:rsidRPr="001E1615">
        <w:rPr>
          <w:rFonts w:cs="Times New Roman"/>
        </w:rPr>
        <w:t xml:space="preserve"> </w:t>
      </w:r>
      <w:r w:rsidR="001E1615" w:rsidRPr="001E1615">
        <w:rPr>
          <w:rFonts w:cs="Times New Roman" w:hint="eastAsia"/>
        </w:rPr>
        <w:t xml:space="preserve">Here 1 TECU </w:t>
      </w:r>
      <w:r w:rsidR="00135E8E">
        <w:rPr>
          <w:rFonts w:cs="Times New Roman"/>
        </w:rPr>
        <w:t>=</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6</m:t>
            </m:r>
          </m:sup>
        </m:sSup>
      </m:oMath>
      <w:r w:rsidR="001E1615" w:rsidRPr="001E1615">
        <w:rPr>
          <w:rFonts w:cs="Times New Roman" w:hint="eastAsia"/>
        </w:rPr>
        <w:t>electrons</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r w:rsidR="001E1615" w:rsidRPr="001E1615">
        <w:rPr>
          <w:rFonts w:cs="Times New Roman"/>
        </w:rPr>
        <w:t>.</w:t>
      </w:r>
    </w:p>
    <w:p w14:paraId="0447D732" w14:textId="49AE1E70" w:rsidR="00A168D9" w:rsidRDefault="00A168D9" w:rsidP="00A168D9">
      <w:pPr>
        <w:pStyle w:val="2"/>
        <w:spacing w:before="156" w:after="156"/>
        <w:ind w:firstLine="480"/>
      </w:pPr>
      <w:r>
        <w:rPr>
          <w:rFonts w:hint="eastAsia"/>
        </w:rPr>
        <w:t>3.2</w:t>
      </w:r>
      <w:r>
        <w:rPr>
          <w:rFonts w:hint="eastAsia"/>
        </w:rPr>
        <w:tab/>
        <w:t xml:space="preserve"> Geographical anomalies on TEC with latitude</w:t>
      </w:r>
      <w:r w:rsidR="00BE14F4">
        <w:rPr>
          <w:rFonts w:hint="eastAsia"/>
        </w:rPr>
        <w:t>-</w:t>
      </w:r>
      <w:r>
        <w:rPr>
          <w:rFonts w:hint="eastAsia"/>
        </w:rPr>
        <w:t>longitude</w:t>
      </w:r>
      <w:r w:rsidR="00BE14F4">
        <w:t>-t</w:t>
      </w:r>
      <w:r>
        <w:rPr>
          <w:rFonts w:hint="eastAsia"/>
        </w:rPr>
        <w:t>ime (LLT) maps</w:t>
      </w:r>
    </w:p>
    <w:p w14:paraId="53175D59" w14:textId="37D28A53" w:rsidR="00A168D9" w:rsidRDefault="00A168D9" w:rsidP="00A168D9">
      <w:pPr>
        <w:spacing w:before="156" w:after="156"/>
        <w:ind w:firstLine="480"/>
        <w:rPr>
          <w:rFonts w:cs="Times New Roman"/>
        </w:rPr>
      </w:pPr>
      <w:r>
        <w:rPr>
          <w:rFonts w:cs="Times New Roman"/>
        </w:rPr>
        <w:t>With regard</w:t>
      </w:r>
      <w:r>
        <w:rPr>
          <w:rFonts w:cs="Times New Roman" w:hint="eastAsia"/>
        </w:rPr>
        <w:t>ing</w:t>
      </w:r>
      <w:r>
        <w:rPr>
          <w:rFonts w:cs="Times New Roman"/>
        </w:rPr>
        <w:t xml:space="preserve"> to aforesaid </w:t>
      </w:r>
      <w:r w:rsidR="00BE14F4">
        <w:rPr>
          <w:rFonts w:cs="Times New Roman"/>
        </w:rPr>
        <w:t>four</w:t>
      </w:r>
      <w:r>
        <w:rPr>
          <w:rFonts w:cs="Times New Roman"/>
        </w:rPr>
        <w:t xml:space="preserve"> anomalous intervals, there is a geographical investigation to check whether the GIM TEC concurrently disturb</w:t>
      </w:r>
      <w:r w:rsidR="00BE14F4">
        <w:rPr>
          <w:rFonts w:cs="Times New Roman"/>
        </w:rPr>
        <w:t>s</w:t>
      </w:r>
      <w:r>
        <w:rPr>
          <w:rFonts w:cs="Times New Roman"/>
        </w:rPr>
        <w:t xml:space="preserve"> in that earthquake locality. Respectively, every GIM map consists of 5040 (70 * 72) grids and covers ±</w:t>
      </w:r>
      <m:oMath>
        <m:sSup>
          <m:sSupPr>
            <m:ctrlPr>
              <w:rPr>
                <w:rFonts w:ascii="Cambria Math" w:hAnsi="Cambria Math" w:cs="Times New Roman"/>
                <w:i/>
              </w:rPr>
            </m:ctrlPr>
          </m:sSupPr>
          <m:e>
            <m:r>
              <w:rPr>
                <w:rFonts w:ascii="Cambria Math" w:hAnsi="Cambria Math" w:cs="Times New Roman"/>
              </w:rPr>
              <m:t>87.5</m:t>
            </m:r>
          </m:e>
          <m:sup>
            <m:r>
              <w:rPr>
                <w:rFonts w:ascii="Cambria Math" w:hAnsi="Cambria Math" w:cs="Times New Roman"/>
              </w:rPr>
              <m:t>°</m:t>
            </m:r>
          </m:sup>
        </m:sSup>
      </m:oMath>
      <w:r>
        <w:rPr>
          <w:rFonts w:cs="Times New Roman"/>
        </w:rPr>
        <w:t xml:space="preserve"> N latitude and ±</w:t>
      </w:r>
      <m:oMath>
        <m:sSup>
          <m:sSupPr>
            <m:ctrlPr>
              <w:rPr>
                <w:rFonts w:ascii="Cambria Math" w:hAnsi="Cambria Math" w:cs="Times New Roman"/>
                <w:i/>
              </w:rPr>
            </m:ctrlPr>
          </m:sSupPr>
          <m:e>
            <m:r>
              <w:rPr>
                <w:rFonts w:ascii="Cambria Math" w:hAnsi="Cambria Math" w:cs="Times New Roman"/>
              </w:rPr>
              <m:t>180</m:t>
            </m:r>
          </m:e>
          <m:sup>
            <m:r>
              <w:rPr>
                <w:rFonts w:ascii="Cambria Math" w:hAnsi="Cambria Math" w:cs="Times New Roman"/>
              </w:rPr>
              <m:t>°</m:t>
            </m:r>
          </m:sup>
        </m:sSup>
      </m:oMath>
      <w:r>
        <w:rPr>
          <w:rFonts w:cs="Times New Roman"/>
        </w:rPr>
        <w:t xml:space="preserve">E longitude ranges with spatial resolutions of </w:t>
      </w:r>
      <m:oMath>
        <m:sSup>
          <m:sSupPr>
            <m:ctrlPr>
              <w:rPr>
                <w:rFonts w:ascii="Cambria Math" w:hAnsi="Cambria Math" w:cs="Times New Roman"/>
                <w:i/>
              </w:rPr>
            </m:ctrlPr>
          </m:sSupPr>
          <m:e>
            <m:r>
              <w:rPr>
                <w:rFonts w:ascii="Cambria Math" w:hAnsi="Cambria Math" w:cs="Times New Roman"/>
              </w:rPr>
              <m:t>2.5</m:t>
            </m:r>
          </m:e>
          <m:sup>
            <m:r>
              <w:rPr>
                <w:rFonts w:ascii="Cambria Math" w:hAnsi="Cambria Math" w:cs="Times New Roman"/>
              </w:rPr>
              <m:t>°</m:t>
            </m:r>
          </m:sup>
        </m:sSup>
      </m:oMath>
      <w:r>
        <w:rPr>
          <w:rFonts w:cs="Times New Roman"/>
        </w:rPr>
        <w:t xml:space="preserve">in </w:t>
      </w:r>
      <w:r>
        <w:rPr>
          <w:rFonts w:cs="Times New Roman"/>
        </w:rPr>
        <w:lastRenderedPageBreak/>
        <w:t xml:space="preserve">latitude and </w:t>
      </w:r>
      <m:oMath>
        <m:sSup>
          <m:sSupPr>
            <m:ctrlPr>
              <w:rPr>
                <w:rFonts w:ascii="Cambria Math" w:hAnsi="Cambria Math" w:cs="Times New Roman"/>
                <w:i/>
              </w:rPr>
            </m:ctrlPr>
          </m:sSupPr>
          <m:e>
            <m:r>
              <w:rPr>
                <w:rFonts w:ascii="Cambria Math" w:hAnsi="Cambria Math" w:cs="Times New Roman"/>
              </w:rPr>
              <m:t>5</m:t>
            </m:r>
          </m:e>
          <m:sup>
            <m:r>
              <w:rPr>
                <w:rFonts w:ascii="Cambria Math" w:hAnsi="Cambria Math" w:cs="Times New Roman"/>
              </w:rPr>
              <m:t>°</m:t>
            </m:r>
          </m:sup>
        </m:sSup>
      </m:oMath>
      <w:r>
        <w:rPr>
          <w:rFonts w:cs="Times New Roman"/>
        </w:rPr>
        <w:t>in longitude.</w:t>
      </w:r>
    </w:p>
    <w:p w14:paraId="38670B42" w14:textId="6B03836A" w:rsidR="00A168D9" w:rsidRDefault="004B6EE4" w:rsidP="004B6EE4">
      <w:pPr>
        <w:spacing w:before="156" w:after="156"/>
        <w:ind w:firstLineChars="0" w:firstLine="0"/>
        <w:jc w:val="center"/>
        <w:rPr>
          <w:rFonts w:cs="Times New Roman"/>
        </w:rPr>
      </w:pPr>
      <w:r>
        <w:rPr>
          <w:rFonts w:cs="Times New Roman"/>
          <w:noProof/>
        </w:rPr>
        <w:drawing>
          <wp:inline distT="0" distB="0" distL="0" distR="0" wp14:anchorId="40263349" wp14:editId="072D6198">
            <wp:extent cx="5281746" cy="22555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6479" cy="2257541"/>
                    </a:xfrm>
                    <a:prstGeom prst="rect">
                      <a:avLst/>
                    </a:prstGeom>
                  </pic:spPr>
                </pic:pic>
              </a:graphicData>
            </a:graphic>
          </wp:inline>
        </w:drawing>
      </w:r>
    </w:p>
    <w:p w14:paraId="727D7F4A" w14:textId="54AE9B40" w:rsidR="004375F7" w:rsidRPr="004B6EE4" w:rsidRDefault="00A168D9" w:rsidP="00A168D9">
      <w:pPr>
        <w:spacing w:before="156" w:after="156"/>
        <w:ind w:firstLineChars="0" w:firstLine="0"/>
        <w:rPr>
          <w:rFonts w:cs="Times New Roman"/>
        </w:rPr>
      </w:pPr>
      <w:r w:rsidRPr="00750AF5">
        <w:rPr>
          <w:rFonts w:cs="Times New Roman"/>
          <w:b/>
          <w:bCs/>
        </w:rPr>
        <w:t xml:space="preserve">Figure </w:t>
      </w:r>
      <w:r>
        <w:rPr>
          <w:rFonts w:cs="Times New Roman"/>
          <w:b/>
          <w:bCs/>
        </w:rPr>
        <w:t>3</w:t>
      </w:r>
      <w:r>
        <w:rPr>
          <w:rFonts w:cs="Times New Roman"/>
        </w:rPr>
        <w:t xml:space="preserve">. </w:t>
      </w:r>
      <w:r w:rsidR="004B6EE4" w:rsidRPr="006627A3">
        <w:rPr>
          <w:rFonts w:cs="Times New Roman"/>
        </w:rPr>
        <w:t>The GIM latitude</w:t>
      </w:r>
      <w:r w:rsidR="00295775">
        <w:rPr>
          <w:rFonts w:cs="Times New Roman"/>
        </w:rPr>
        <w:t>-</w:t>
      </w:r>
      <w:r w:rsidR="004B6EE4" w:rsidRPr="006627A3">
        <w:rPr>
          <w:rFonts w:cs="Times New Roman"/>
        </w:rPr>
        <w:t>longitude</w:t>
      </w:r>
      <w:r w:rsidR="00295775">
        <w:rPr>
          <w:rFonts w:cs="Times New Roman"/>
        </w:rPr>
        <w:t>-</w:t>
      </w:r>
      <w:r w:rsidR="004B6EE4" w:rsidRPr="006627A3">
        <w:rPr>
          <w:rFonts w:cs="Times New Roman"/>
        </w:rPr>
        <w:t xml:space="preserve">time (LLT) maps observed during the </w:t>
      </w:r>
      <w:r w:rsidR="004B6EE4" w:rsidRPr="006627A3">
        <w:rPr>
          <w:rFonts w:cs="Times New Roman" w:hint="eastAsia"/>
        </w:rPr>
        <w:t>interval</w:t>
      </w:r>
      <w:r w:rsidR="004B6EE4" w:rsidRPr="006627A3">
        <w:rPr>
          <w:rFonts w:cs="Times New Roman"/>
        </w:rPr>
        <w:t xml:space="preserve"> of </w:t>
      </w:r>
      <w:r w:rsidR="004B6EE4" w:rsidRPr="006627A3">
        <w:rPr>
          <w:rFonts w:cs="Times New Roman" w:hint="eastAsia"/>
        </w:rPr>
        <w:t>06:00-08:00 UT 6 July, 08:00-10:00 UT 11 July</w:t>
      </w:r>
      <w:r w:rsidR="004B6EE4" w:rsidRPr="006627A3">
        <w:rPr>
          <w:rFonts w:cs="Times New Roman"/>
        </w:rPr>
        <w:t>,</w:t>
      </w:r>
      <w:r w:rsidR="004B6EE4" w:rsidRPr="006627A3">
        <w:rPr>
          <w:rFonts w:cs="Times New Roman" w:hint="eastAsia"/>
        </w:rPr>
        <w:t xml:space="preserve"> 06:00-08:00 13 July </w:t>
      </w:r>
      <w:r w:rsidR="004B6EE4" w:rsidRPr="006627A3">
        <w:rPr>
          <w:rFonts w:cs="Times New Roman"/>
        </w:rPr>
        <w:t xml:space="preserve">before the </w:t>
      </w:r>
      <w:r w:rsidR="004B6EE4" w:rsidRPr="006627A3">
        <w:rPr>
          <w:rFonts w:cs="Times New Roman" w:hint="eastAsia"/>
        </w:rPr>
        <w:t xml:space="preserve">14 July 2019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oMath>
      <w:r w:rsidR="004B6EE4" w:rsidRPr="006627A3">
        <w:rPr>
          <w:rFonts w:cs="Times New Roman" w:hint="eastAsia"/>
        </w:rPr>
        <w:t>7.2 Laiwui earthquake</w:t>
      </w:r>
      <w:r w:rsidR="004B6EE4" w:rsidRPr="006627A3">
        <w:rPr>
          <w:rFonts w:cs="Times New Roman"/>
        </w:rPr>
        <w:t xml:space="preserve"> and 16:00-18:00 UT 20 July after the</w:t>
      </w:r>
      <w:r w:rsidR="004B6EE4" w:rsidRPr="006627A3">
        <w:rPr>
          <w:rFonts w:cs="Times New Roman" w:hint="eastAsia"/>
        </w:rPr>
        <w:t>14 July 2019</w:t>
      </w:r>
      <w:r w:rsidR="004B6EE4" w:rsidRPr="006627A3">
        <w:rPr>
          <w:rFonts w:cs="Times New Roman"/>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oMath>
      <w:r w:rsidR="004B6EE4" w:rsidRPr="006627A3">
        <w:rPr>
          <w:rFonts w:cs="Times New Roman" w:hint="eastAsia"/>
        </w:rPr>
        <w:t xml:space="preserve">7.2 </w:t>
      </w:r>
      <w:proofErr w:type="spellStart"/>
      <w:r w:rsidR="004B6EE4" w:rsidRPr="006627A3">
        <w:rPr>
          <w:rFonts w:cs="Times New Roman" w:hint="eastAsia"/>
        </w:rPr>
        <w:t>Laiwui</w:t>
      </w:r>
      <w:proofErr w:type="spellEnd"/>
      <w:r w:rsidR="004B6EE4" w:rsidRPr="006627A3">
        <w:rPr>
          <w:rFonts w:cs="Times New Roman" w:hint="eastAsia"/>
        </w:rPr>
        <w:t xml:space="preserve"> earthquake</w:t>
      </w:r>
      <w:r w:rsidR="004B6EE4" w:rsidRPr="006627A3">
        <w:rPr>
          <w:rFonts w:cs="Times New Roman"/>
        </w:rPr>
        <w:t>. The GIM LLT maps during the fixed period of 0</w:t>
      </w:r>
      <w:r w:rsidR="004B6EE4" w:rsidRPr="006627A3">
        <w:rPr>
          <w:rFonts w:cs="Times New Roman" w:hint="eastAsia"/>
        </w:rPr>
        <w:t>6</w:t>
      </w:r>
      <w:r w:rsidR="004B6EE4" w:rsidRPr="006627A3">
        <w:rPr>
          <w:rFonts w:cs="Times New Roman"/>
        </w:rPr>
        <w:t>:00–0</w:t>
      </w:r>
      <w:r w:rsidR="004B6EE4" w:rsidRPr="006627A3">
        <w:rPr>
          <w:rFonts w:cs="Times New Roman" w:hint="eastAsia"/>
        </w:rPr>
        <w:t>8</w:t>
      </w:r>
      <w:r w:rsidR="004B6EE4" w:rsidRPr="006627A3">
        <w:rPr>
          <w:rFonts w:cs="Times New Roman"/>
        </w:rPr>
        <w:t>:00 UT</w:t>
      </w:r>
      <w:r w:rsidR="004B6EE4" w:rsidRPr="006627A3">
        <w:rPr>
          <w:rFonts w:cs="Times New Roman" w:hint="eastAsia"/>
        </w:rPr>
        <w:t xml:space="preserve"> 6 July 2019 </w:t>
      </w:r>
      <w:r w:rsidR="00F30947">
        <w:rPr>
          <w:rFonts w:cs="Times New Roman"/>
        </w:rPr>
        <w:t>(</w:t>
      </w:r>
      <w:r w:rsidR="00F30947" w:rsidRPr="00A168D9">
        <w:t>1</w:t>
      </w:r>
      <w:r w:rsidR="00F30947" w:rsidRPr="006627A3">
        <w:rPr>
          <w:vertAlign w:val="superscript"/>
        </w:rPr>
        <w:t>st</w:t>
      </w:r>
      <w:r w:rsidR="00F30947" w:rsidRPr="00A168D9">
        <w:t xml:space="preserve"> </w:t>
      </w:r>
      <w:r w:rsidR="004B6EE4" w:rsidRPr="006627A3">
        <w:rPr>
          <w:rFonts w:cs="Times New Roman"/>
        </w:rPr>
        <w:t>column), 0</w:t>
      </w:r>
      <w:r w:rsidR="004B6EE4" w:rsidRPr="006627A3">
        <w:rPr>
          <w:rFonts w:cs="Times New Roman" w:hint="eastAsia"/>
        </w:rPr>
        <w:t>8</w:t>
      </w:r>
      <w:r w:rsidR="004B6EE4" w:rsidRPr="006627A3">
        <w:rPr>
          <w:rFonts w:cs="Times New Roman"/>
        </w:rPr>
        <w:t>:00–</w:t>
      </w:r>
      <w:r w:rsidR="004B6EE4" w:rsidRPr="006627A3">
        <w:rPr>
          <w:rFonts w:cs="Times New Roman" w:hint="eastAsia"/>
        </w:rPr>
        <w:t>10</w:t>
      </w:r>
      <w:r w:rsidR="004B6EE4" w:rsidRPr="006627A3">
        <w:rPr>
          <w:rFonts w:cs="Times New Roman"/>
        </w:rPr>
        <w:t xml:space="preserve">:00 UT </w:t>
      </w:r>
      <w:r w:rsidR="004B6EE4" w:rsidRPr="006627A3">
        <w:rPr>
          <w:rFonts w:cs="Times New Roman" w:hint="eastAsia"/>
        </w:rPr>
        <w:t xml:space="preserve">11 July 2019 </w:t>
      </w:r>
      <w:r w:rsidR="004B6EE4" w:rsidRPr="006627A3">
        <w:rPr>
          <w:rFonts w:cs="Times New Roman"/>
        </w:rPr>
        <w:t>(</w:t>
      </w:r>
      <w:r w:rsidR="00F30947" w:rsidRPr="00A168D9">
        <w:t>2</w:t>
      </w:r>
      <w:r w:rsidR="00F30947" w:rsidRPr="006627A3">
        <w:rPr>
          <w:vertAlign w:val="superscript"/>
        </w:rPr>
        <w:t>nd</w:t>
      </w:r>
      <w:r w:rsidR="00F30947" w:rsidRPr="00A168D9">
        <w:rPr>
          <w:rFonts w:hint="eastAsia"/>
        </w:rPr>
        <w:t xml:space="preserve"> </w:t>
      </w:r>
      <w:r w:rsidR="004B6EE4" w:rsidRPr="006627A3">
        <w:rPr>
          <w:rFonts w:cs="Times New Roman"/>
        </w:rPr>
        <w:t>column),</w:t>
      </w:r>
      <w:r w:rsidR="004B6EE4" w:rsidRPr="006627A3">
        <w:rPr>
          <w:rFonts w:cs="Times New Roman" w:hint="eastAsia"/>
        </w:rPr>
        <w:t xml:space="preserve"> 06</w:t>
      </w:r>
      <w:r w:rsidR="004B6EE4" w:rsidRPr="006627A3">
        <w:rPr>
          <w:rFonts w:cs="Times New Roman"/>
        </w:rPr>
        <w:t>:00–</w:t>
      </w:r>
      <w:r w:rsidR="004B6EE4" w:rsidRPr="006627A3">
        <w:rPr>
          <w:rFonts w:cs="Times New Roman" w:hint="eastAsia"/>
        </w:rPr>
        <w:t>08</w:t>
      </w:r>
      <w:r w:rsidR="004B6EE4" w:rsidRPr="006627A3">
        <w:rPr>
          <w:rFonts w:cs="Times New Roman"/>
        </w:rPr>
        <w:t xml:space="preserve">:00 UT </w:t>
      </w:r>
      <w:r w:rsidR="004B6EE4" w:rsidRPr="006627A3">
        <w:rPr>
          <w:rFonts w:cs="Times New Roman" w:hint="eastAsia"/>
        </w:rPr>
        <w:t xml:space="preserve">13 July 2019 </w:t>
      </w:r>
      <w:r w:rsidR="004B6EE4" w:rsidRPr="006627A3">
        <w:rPr>
          <w:rFonts w:cs="Times New Roman"/>
        </w:rPr>
        <w:t>(</w:t>
      </w:r>
      <w:r w:rsidR="00F30947" w:rsidRPr="00A168D9">
        <w:t>3</w:t>
      </w:r>
      <w:r w:rsidR="00F30947" w:rsidRPr="006627A3">
        <w:rPr>
          <w:vertAlign w:val="superscript"/>
        </w:rPr>
        <w:t>rd</w:t>
      </w:r>
      <w:r w:rsidR="00F30947">
        <w:rPr>
          <w:vertAlign w:val="superscript"/>
        </w:rPr>
        <w:t xml:space="preserve"> </w:t>
      </w:r>
      <w:r w:rsidR="004B6EE4" w:rsidRPr="006627A3">
        <w:rPr>
          <w:rFonts w:cs="Times New Roman"/>
        </w:rPr>
        <w:t>column) and 16:00-18:00 UT 20 July 2019 (4th column). Panels of row (a) are the observed values on 8 days before the earthquake (</w:t>
      </w:r>
      <w:r w:rsidR="004B6EE4" w:rsidRPr="006627A3">
        <w:rPr>
          <w:rFonts w:cs="Times New Roman" w:hint="eastAsia"/>
        </w:rPr>
        <w:t>6</w:t>
      </w:r>
      <w:r w:rsidR="004B6EE4" w:rsidRPr="006627A3">
        <w:rPr>
          <w:rFonts w:cs="Times New Roman"/>
        </w:rPr>
        <w:t xml:space="preserve"> July 20</w:t>
      </w:r>
      <w:r w:rsidR="004B6EE4" w:rsidRPr="006627A3">
        <w:rPr>
          <w:rFonts w:cs="Times New Roman" w:hint="eastAsia"/>
        </w:rPr>
        <w:t>19</w:t>
      </w:r>
      <w:r w:rsidR="004B6EE4" w:rsidRPr="006627A3">
        <w:rPr>
          <w:rFonts w:cs="Times New Roman"/>
        </w:rPr>
        <w:t>),</w:t>
      </w:r>
      <w:r w:rsidR="004B6EE4" w:rsidRPr="006627A3">
        <w:rPr>
          <w:rFonts w:cs="Times New Roman" w:hint="eastAsia"/>
        </w:rPr>
        <w:t xml:space="preserve"> </w:t>
      </w:r>
      <w:r w:rsidR="004B6EE4" w:rsidRPr="006627A3">
        <w:rPr>
          <w:rFonts w:cs="Times New Roman"/>
        </w:rPr>
        <w:t xml:space="preserve">3 </w:t>
      </w:r>
      <w:r w:rsidR="004B6EE4" w:rsidRPr="006627A3">
        <w:rPr>
          <w:rFonts w:cs="Times New Roman" w:hint="eastAsia"/>
        </w:rPr>
        <w:t>day</w:t>
      </w:r>
      <w:r w:rsidR="004B6EE4" w:rsidRPr="006627A3">
        <w:rPr>
          <w:rFonts w:cs="Times New Roman"/>
        </w:rPr>
        <w:t>s</w:t>
      </w:r>
      <w:r w:rsidR="004B6EE4" w:rsidRPr="006627A3">
        <w:rPr>
          <w:rFonts w:cs="Times New Roman" w:hint="eastAsia"/>
        </w:rPr>
        <w:t xml:space="preserve"> before the earthquake (11 July 2019)</w:t>
      </w:r>
      <w:r w:rsidR="004B6EE4" w:rsidRPr="006627A3">
        <w:rPr>
          <w:rFonts w:cs="Times New Roman"/>
        </w:rPr>
        <w:t>,</w:t>
      </w:r>
      <w:r w:rsidR="004B6EE4" w:rsidRPr="006627A3">
        <w:rPr>
          <w:rFonts w:cs="Times New Roman" w:hint="eastAsia"/>
        </w:rPr>
        <w:t xml:space="preserve"> </w:t>
      </w:r>
      <w:r w:rsidR="004B6EE4" w:rsidRPr="006627A3">
        <w:rPr>
          <w:rFonts w:cs="Times New Roman"/>
        </w:rPr>
        <w:t xml:space="preserve">a </w:t>
      </w:r>
      <w:r w:rsidR="004B6EE4" w:rsidRPr="006627A3">
        <w:rPr>
          <w:rFonts w:cs="Times New Roman" w:hint="eastAsia"/>
        </w:rPr>
        <w:t>day before the earthquake (13 July 2019)</w:t>
      </w:r>
      <w:r w:rsidR="004B6EE4" w:rsidRPr="006627A3">
        <w:rPr>
          <w:rFonts w:cs="Times New Roman"/>
        </w:rPr>
        <w:t xml:space="preserve"> and 6 days after the earthquake (20 July 2019)</w:t>
      </w:r>
      <w:r w:rsidR="004B6EE4" w:rsidRPr="006627A3">
        <w:rPr>
          <w:rFonts w:cs="Times New Roman" w:hint="eastAsia"/>
        </w:rPr>
        <w:t xml:space="preserve">, </w:t>
      </w:r>
      <w:r w:rsidR="004B6EE4" w:rsidRPr="006627A3">
        <w:rPr>
          <w:rFonts w:cs="Times New Roman"/>
        </w:rPr>
        <w:t>while row (b) shows the median values of the</w:t>
      </w:r>
      <w:r w:rsidR="004B6EE4">
        <w:rPr>
          <w:rFonts w:cs="Times New Roman"/>
        </w:rPr>
        <w:t xml:space="preserve"> period of days 1–30 before </w:t>
      </w:r>
      <w:r w:rsidR="004B6EE4">
        <w:rPr>
          <w:rFonts w:cs="Times New Roman" w:hint="eastAsia"/>
        </w:rPr>
        <w:t>each anomalous</w:t>
      </w:r>
      <w:r w:rsidR="004B6EE4">
        <w:rPr>
          <w:rFonts w:cs="Times New Roman"/>
        </w:rPr>
        <w:t xml:space="preserve"> </w:t>
      </w:r>
      <w:r w:rsidR="004B6EE4">
        <w:rPr>
          <w:rFonts w:cs="Times New Roman" w:hint="eastAsia"/>
        </w:rPr>
        <w:t>interval.</w:t>
      </w:r>
      <w:r w:rsidR="004B6EE4">
        <w:rPr>
          <w:rFonts w:cs="Times New Roman"/>
        </w:rPr>
        <w:t xml:space="preserve"> The red squares in rows (a, b) indicate the regions of interest around the earthquake, in range of </w:t>
      </w:r>
      <m:oMath>
        <m:sSup>
          <m:sSupPr>
            <m:ctrlPr>
              <w:rPr>
                <w:rFonts w:ascii="Cambria Math" w:hAnsi="Cambria Math" w:cs="Times New Roman"/>
              </w:rPr>
            </m:ctrlPr>
          </m:sSupPr>
          <m:e>
            <m:r>
              <m:rPr>
                <m:sty m:val="p"/>
              </m:rPr>
              <w:rPr>
                <w:rFonts w:ascii="Cambria Math" w:hAnsi="Cambria Math" w:cs="Times New Roman"/>
              </w:rPr>
              <m:t>22</m:t>
            </m:r>
          </m:e>
          <m:sup>
            <m:r>
              <m:rPr>
                <m:sty m:val="p"/>
              </m:rPr>
              <w:rPr>
                <w:rFonts w:ascii="Cambria Math" w:hAnsi="Cambria Math" w:cs="Times New Roman"/>
              </w:rPr>
              <m:t>°</m:t>
            </m:r>
          </m:sup>
        </m:sSup>
      </m:oMath>
      <w:r w:rsidR="004B6EE4">
        <w:rPr>
          <w:rFonts w:cs="Times New Roman"/>
        </w:rPr>
        <w:t>S–</w:t>
      </w:r>
      <m:oMath>
        <m:sSup>
          <m:sSupPr>
            <m:ctrlPr>
              <w:rPr>
                <w:rFonts w:ascii="Cambria Math" w:hAnsi="Cambria Math" w:cs="Times New Roman"/>
              </w:rPr>
            </m:ctrlPr>
          </m:sSupPr>
          <m:e>
            <m:r>
              <m:rPr>
                <m:sty m:val="p"/>
              </m:rPr>
              <w:rPr>
                <w:rFonts w:ascii="Cambria Math" w:hAnsi="Cambria Math" w:cs="Times New Roman"/>
              </w:rPr>
              <m:t>18</m:t>
            </m:r>
          </m:e>
          <m:sup>
            <m:r>
              <m:rPr>
                <m:sty m:val="p"/>
              </m:rPr>
              <w:rPr>
                <w:rFonts w:ascii="Cambria Math" w:hAnsi="Cambria Math" w:cs="Times New Roman"/>
              </w:rPr>
              <m:t>°</m:t>
            </m:r>
          </m:sup>
        </m:sSup>
      </m:oMath>
      <w:r w:rsidR="004B6EE4">
        <w:rPr>
          <w:rFonts w:cs="Times New Roman"/>
        </w:rPr>
        <w:t xml:space="preserve">N latitude and </w:t>
      </w:r>
      <m:oMath>
        <m:sSup>
          <m:sSupPr>
            <m:ctrlPr>
              <w:rPr>
                <w:rFonts w:ascii="Cambria Math" w:hAnsi="Cambria Math" w:cs="Times New Roman"/>
              </w:rPr>
            </m:ctrlPr>
          </m:sSupPr>
          <m:e>
            <m:r>
              <m:rPr>
                <m:sty m:val="p"/>
              </m:rPr>
              <w:rPr>
                <w:rFonts w:ascii="Cambria Math" w:hAnsi="Cambria Math" w:cs="Times New Roman"/>
              </w:rPr>
              <m:t>95</m:t>
            </m:r>
          </m:e>
          <m:sup>
            <m:r>
              <m:rPr>
                <m:sty m:val="p"/>
              </m:rPr>
              <w:rPr>
                <w:rFonts w:ascii="Cambria Math" w:hAnsi="Cambria Math" w:cs="Times New Roman"/>
              </w:rPr>
              <m:t>°</m:t>
            </m:r>
          </m:sup>
        </m:sSup>
      </m:oMath>
      <w:r w:rsidR="004B6EE4">
        <w:rPr>
          <w:rFonts w:cs="Times New Roman" w:hint="eastAsia"/>
        </w:rPr>
        <w:t>-</w:t>
      </w:r>
      <m:oMath>
        <m:sSup>
          <m:sSupPr>
            <m:ctrlPr>
              <w:rPr>
                <w:rFonts w:ascii="Cambria Math" w:hAnsi="Cambria Math" w:cs="Times New Roman"/>
              </w:rPr>
            </m:ctrlPr>
          </m:sSupPr>
          <m:e>
            <m:r>
              <m:rPr>
                <m:sty m:val="p"/>
              </m:rPr>
              <w:rPr>
                <w:rFonts w:ascii="Cambria Math" w:hAnsi="Cambria Math" w:cs="Times New Roman"/>
              </w:rPr>
              <m:t>170</m:t>
            </m:r>
          </m:e>
          <m:sup>
            <m:r>
              <m:rPr>
                <m:sty m:val="p"/>
              </m:rPr>
              <w:rPr>
                <w:rFonts w:ascii="Cambria Math" w:hAnsi="Cambria Math" w:cs="Times New Roman"/>
              </w:rPr>
              <m:t>°</m:t>
            </m:r>
          </m:sup>
        </m:sSup>
      </m:oMath>
      <w:r w:rsidR="004B6EE4">
        <w:rPr>
          <w:rFonts w:cs="Times New Roman"/>
        </w:rPr>
        <w:t xml:space="preserve">E longitude. Panels of row (c) denote the extreme differences </w:t>
      </w:r>
      <w:r w:rsidR="004B6EE4" w:rsidRPr="00BB6958">
        <w:rPr>
          <w:rFonts w:cs="Times New Roman"/>
        </w:rPr>
        <w:t>(|</w:t>
      </w:r>
      <m:oMath>
        <m:r>
          <w:rPr>
            <w:rFonts w:ascii="Cambria Math" w:hAnsi="Cambria Math" w:cs="Times New Roman"/>
          </w:rPr>
          <m:t>ΔTEC</m:t>
        </m:r>
      </m:oMath>
      <w:r w:rsidR="004B6EE4" w:rsidRPr="00BB6958">
        <w:rPr>
          <w:rFonts w:cs="Times New Roman"/>
        </w:rPr>
        <w:t xml:space="preserve">| </w:t>
      </w:r>
      <w:r w:rsidR="004B6EE4">
        <w:rPr>
          <w:rFonts w:cs="Times New Roman"/>
        </w:rPr>
        <w:t>&gt; 2.0) of the 30-day period that appeared on 8 days before the earthquake (</w:t>
      </w:r>
      <w:r w:rsidR="004B6EE4">
        <w:rPr>
          <w:rFonts w:cs="Times New Roman" w:hint="eastAsia"/>
        </w:rPr>
        <w:t>6</w:t>
      </w:r>
      <w:r w:rsidR="004B6EE4">
        <w:rPr>
          <w:rFonts w:cs="Times New Roman"/>
        </w:rPr>
        <w:t xml:space="preserve"> July 20</w:t>
      </w:r>
      <w:r w:rsidR="004B6EE4">
        <w:rPr>
          <w:rFonts w:cs="Times New Roman" w:hint="eastAsia"/>
        </w:rPr>
        <w:t>19</w:t>
      </w:r>
      <w:r w:rsidR="004B6EE4">
        <w:rPr>
          <w:rFonts w:cs="Times New Roman"/>
        </w:rPr>
        <w:t>),</w:t>
      </w:r>
      <w:r w:rsidR="004B6EE4">
        <w:rPr>
          <w:rFonts w:cs="Times New Roman" w:hint="eastAsia"/>
        </w:rPr>
        <w:t xml:space="preserve"> </w:t>
      </w:r>
      <w:r w:rsidR="004B6EE4">
        <w:rPr>
          <w:rFonts w:cs="Times New Roman"/>
        </w:rPr>
        <w:t xml:space="preserve">3 </w:t>
      </w:r>
      <w:r w:rsidR="004B6EE4">
        <w:rPr>
          <w:rFonts w:cs="Times New Roman" w:hint="eastAsia"/>
        </w:rPr>
        <w:t>day</w:t>
      </w:r>
      <w:r w:rsidR="004B6EE4">
        <w:rPr>
          <w:rFonts w:cs="Times New Roman"/>
        </w:rPr>
        <w:t>s</w:t>
      </w:r>
      <w:r w:rsidR="004B6EE4">
        <w:rPr>
          <w:rFonts w:cs="Times New Roman" w:hint="eastAsia"/>
        </w:rPr>
        <w:t xml:space="preserve"> before the earthquake (11 July 2019)</w:t>
      </w:r>
      <w:r w:rsidR="004B6EE4">
        <w:rPr>
          <w:rFonts w:cs="Times New Roman"/>
        </w:rPr>
        <w:t>,</w:t>
      </w:r>
      <w:r w:rsidR="004B6EE4">
        <w:rPr>
          <w:rFonts w:cs="Times New Roman" w:hint="eastAsia"/>
        </w:rPr>
        <w:t xml:space="preserve"> </w:t>
      </w:r>
      <w:r w:rsidR="004B6EE4">
        <w:rPr>
          <w:rFonts w:cs="Times New Roman"/>
        </w:rPr>
        <w:t xml:space="preserve">a </w:t>
      </w:r>
      <w:r w:rsidR="004B6EE4">
        <w:rPr>
          <w:rFonts w:cs="Times New Roman" w:hint="eastAsia"/>
        </w:rPr>
        <w:t>day before the earthquake (13 July 2019)</w:t>
      </w:r>
      <w:r w:rsidR="004B6EE4">
        <w:rPr>
          <w:rFonts w:cs="Times New Roman"/>
        </w:rPr>
        <w:t xml:space="preserve"> and 6 days after the earthquake (20 July 2019) with the regions of interest around the earthquake. The color denotes the difference value of the TEC from the relevant median value. The red dashed circles with the radius </w:t>
      </w:r>
      <m:oMath>
        <m:r>
          <w:rPr>
            <w:rFonts w:ascii="Cambria Math" w:hAnsi="Cambria Math" w:cs="Times New Roman"/>
          </w:rPr>
          <m:t>ρ</m:t>
        </m:r>
      </m:oMath>
      <w:r w:rsidR="004B6EE4">
        <w:rPr>
          <w:rFonts w:cs="Times New Roman"/>
        </w:rPr>
        <w:t>=</w:t>
      </w:r>
      <w:r w:rsidR="004B6EE4">
        <w:rPr>
          <w:rFonts w:cs="Times New Roman" w:hint="eastAsia"/>
        </w:rPr>
        <w:t>1247.38</w:t>
      </w:r>
      <w:r w:rsidR="004B6EE4">
        <w:rPr>
          <w:rFonts w:cs="Times New Roman"/>
        </w:rPr>
        <w:t>km represent the earthquake preparation area of the lithosphere.</w:t>
      </w:r>
    </w:p>
    <w:p w14:paraId="62CB77DF" w14:textId="56C0C638" w:rsidR="00A168D9" w:rsidRPr="00A168D9" w:rsidRDefault="00A168D9" w:rsidP="00A168D9">
      <w:pPr>
        <w:spacing w:before="156" w:after="156"/>
        <w:ind w:firstLine="480"/>
      </w:pPr>
      <w:r w:rsidRPr="00A168D9">
        <w:rPr>
          <w:rFonts w:hint="eastAsia"/>
        </w:rPr>
        <w:t>As seen in</w:t>
      </w:r>
      <w:r w:rsidRPr="00A168D9">
        <w:rPr>
          <w:rFonts w:cs="Times New Roman"/>
        </w:rPr>
        <w:t xml:space="preserve"> Fig.</w:t>
      </w:r>
      <w:r>
        <w:rPr>
          <w:rFonts w:cs="Times New Roman"/>
        </w:rPr>
        <w:t>3</w:t>
      </w:r>
      <w:r w:rsidRPr="00A168D9">
        <w:rPr>
          <w:rFonts w:cs="Times New Roman"/>
        </w:rPr>
        <w:t>a</w:t>
      </w:r>
      <w:r w:rsidRPr="00A168D9">
        <w:rPr>
          <w:rFonts w:hint="eastAsia"/>
        </w:rPr>
        <w:t>, the row of GIM TECs LLT map is for each anomalous interval</w:t>
      </w:r>
      <w:r w:rsidRPr="00A168D9">
        <w:t xml:space="preserve"> </w:t>
      </w:r>
      <w:r w:rsidRPr="00A168D9">
        <w:rPr>
          <w:rFonts w:hint="eastAsia"/>
        </w:rPr>
        <w:t>(06:00-08:00 UT 6 July</w:t>
      </w:r>
      <w:r w:rsidRPr="00A168D9">
        <w:t xml:space="preserve">, </w:t>
      </w:r>
      <w:r w:rsidRPr="00A168D9">
        <w:rPr>
          <w:rFonts w:hint="eastAsia"/>
        </w:rPr>
        <w:t>08:00-10:00 UT 11 July</w:t>
      </w:r>
      <w:r w:rsidRPr="00A168D9">
        <w:t>,</w:t>
      </w:r>
      <w:r w:rsidRPr="00A168D9">
        <w:rPr>
          <w:rFonts w:hint="eastAsia"/>
        </w:rPr>
        <w:t xml:space="preserve"> 06:00-08:00 </w:t>
      </w:r>
      <w:r w:rsidRPr="00A168D9">
        <w:t xml:space="preserve">UT </w:t>
      </w:r>
      <w:r w:rsidRPr="00A168D9">
        <w:rPr>
          <w:rFonts w:hint="eastAsia"/>
        </w:rPr>
        <w:t>13 July</w:t>
      </w:r>
      <w:r w:rsidRPr="00A168D9">
        <w:t xml:space="preserve"> and 16:00-</w:t>
      </w:r>
      <w:r w:rsidRPr="00A168D9">
        <w:lastRenderedPageBreak/>
        <w:t>18:00 UT 20 July</w:t>
      </w:r>
      <w:r w:rsidRPr="00A168D9">
        <w:rPr>
          <w:rFonts w:hint="eastAsia"/>
        </w:rPr>
        <w:t>).</w:t>
      </w:r>
      <w:r w:rsidRPr="00A168D9">
        <w:t xml:space="preserve"> </w:t>
      </w:r>
      <w:r w:rsidRPr="00A168D9">
        <w:rPr>
          <w:rFonts w:hint="eastAsia"/>
        </w:rPr>
        <w:t>The median of each grids on GIM TECs in each anomalous above-mentioned interval during 1-30</w:t>
      </w:r>
      <w:r w:rsidR="00D03883" w:rsidRPr="00D03883">
        <w:rPr>
          <w:rFonts w:hint="eastAsia"/>
        </w:rPr>
        <w:t xml:space="preserve"> </w:t>
      </w:r>
      <w:r w:rsidR="00D03883" w:rsidRPr="00A168D9">
        <w:rPr>
          <w:rFonts w:hint="eastAsia"/>
        </w:rPr>
        <w:t>day</w:t>
      </w:r>
      <w:r w:rsidR="00D03883">
        <w:t>s</w:t>
      </w:r>
      <w:r w:rsidRPr="00A168D9">
        <w:rPr>
          <w:rFonts w:hint="eastAsia"/>
        </w:rPr>
        <w:t xml:space="preserve"> before each anomalous interval is shown in</w:t>
      </w:r>
      <w:r w:rsidRPr="00A168D9">
        <w:t xml:space="preserve"> Fig.</w:t>
      </w:r>
      <w:r w:rsidR="00D03883">
        <w:t>3</w:t>
      </w:r>
      <w:r w:rsidRPr="00A168D9">
        <w:t>b.</w:t>
      </w:r>
      <w:r w:rsidR="000D6E77">
        <w:t xml:space="preserve"> </w:t>
      </w:r>
      <w:r w:rsidRPr="00A168D9">
        <w:t>Fig.</w:t>
      </w:r>
      <w:r>
        <w:t>3</w:t>
      </w:r>
      <w:r w:rsidRPr="00A168D9">
        <w:t>d</w:t>
      </w:r>
      <w:r w:rsidRPr="00A168D9">
        <w:rPr>
          <w:rFonts w:hint="eastAsia"/>
        </w:rPr>
        <w:t xml:space="preserve"> shows ultimate percentage of</w:t>
      </w:r>
      <w:r w:rsidRPr="00A168D9">
        <w:t xml:space="preserve"> </w:t>
      </w:r>
      <w:r w:rsidRPr="00A168D9">
        <w:rPr>
          <w:rFonts w:hint="eastAsia"/>
        </w:rPr>
        <w:t>TEC (|</w:t>
      </w:r>
      <m:oMath>
        <m:r>
          <w:rPr>
            <w:rFonts w:ascii="Cambria Math" w:hAnsi="Cambria Math" w:cs="Times New Roman"/>
          </w:rPr>
          <m:t>ΔTEC</m:t>
        </m:r>
        <m:r>
          <m:rPr>
            <m:sty m:val="p"/>
          </m:rPr>
          <w:rPr>
            <w:rFonts w:ascii="Cambria Math" w:hAnsi="Cambria Math"/>
          </w:rPr>
          <m:t>|</m:t>
        </m:r>
        <m:r>
          <w:rPr>
            <w:rFonts w:ascii="Cambria Math" w:hAnsi="Cambria Math"/>
          </w:rPr>
          <m:t>≥</m:t>
        </m:r>
      </m:oMath>
      <w:r w:rsidRPr="00A168D9">
        <w:rPr>
          <w:rFonts w:hint="eastAsia"/>
        </w:rPr>
        <w:t xml:space="preserve">2.0) between the observed GIM TEC and the associated 30-day median at </w:t>
      </w:r>
      <w:r w:rsidR="00D03883">
        <w:t>four</w:t>
      </w:r>
      <w:r w:rsidRPr="00A168D9">
        <w:rPr>
          <w:rFonts w:hint="eastAsia"/>
        </w:rPr>
        <w:t xml:space="preserve"> anomalous intervals occurred on 06:00-08:00 UT 6 July</w:t>
      </w:r>
      <w:r w:rsidRPr="00A168D9">
        <w:t xml:space="preserve"> </w:t>
      </w:r>
      <w:r w:rsidRPr="00A168D9">
        <w:rPr>
          <w:rFonts w:hint="eastAsia"/>
        </w:rPr>
        <w:t>(</w:t>
      </w:r>
      <w:r w:rsidR="00F30947" w:rsidRPr="00A168D9">
        <w:t>1</w:t>
      </w:r>
      <w:r w:rsidR="00F30947" w:rsidRPr="006627A3">
        <w:rPr>
          <w:vertAlign w:val="superscript"/>
        </w:rPr>
        <w:t>st</w:t>
      </w:r>
      <w:r w:rsidR="00F30947" w:rsidRPr="00A168D9">
        <w:t xml:space="preserve"> </w:t>
      </w:r>
      <w:r w:rsidRPr="00A168D9">
        <w:t>c</w:t>
      </w:r>
      <w:r w:rsidR="00CB37ED">
        <w:t>o</w:t>
      </w:r>
      <w:r w:rsidRPr="00A168D9">
        <w:t>l</w:t>
      </w:r>
      <w:r w:rsidR="00CB37ED">
        <w:t>u</w:t>
      </w:r>
      <w:r w:rsidRPr="00A168D9">
        <w:t>m</w:t>
      </w:r>
      <w:r w:rsidR="00CB37ED">
        <w:t>n</w:t>
      </w:r>
      <w:r w:rsidRPr="00A168D9">
        <w:rPr>
          <w:rFonts w:hint="eastAsia"/>
        </w:rPr>
        <w:t>)., 08:00-10:00 UT 11 July</w:t>
      </w:r>
      <w:r w:rsidRPr="00A168D9">
        <w:t xml:space="preserve"> </w:t>
      </w:r>
      <w:r w:rsidRPr="00A168D9">
        <w:rPr>
          <w:rFonts w:hint="eastAsia"/>
        </w:rPr>
        <w:t>(</w:t>
      </w:r>
      <w:r w:rsidR="00F30947" w:rsidRPr="00A168D9">
        <w:t>2</w:t>
      </w:r>
      <w:r w:rsidR="00F30947" w:rsidRPr="006627A3">
        <w:rPr>
          <w:vertAlign w:val="superscript"/>
        </w:rPr>
        <w:t>nd</w:t>
      </w:r>
      <w:r w:rsidR="00F30947" w:rsidRPr="00A168D9">
        <w:rPr>
          <w:rFonts w:hint="eastAsia"/>
        </w:rPr>
        <w:t xml:space="preserve"> </w:t>
      </w:r>
      <w:r w:rsidRPr="00A168D9">
        <w:t>colum</w:t>
      </w:r>
      <w:r w:rsidR="00CB37ED">
        <w:t>n</w:t>
      </w:r>
      <w:r w:rsidRPr="00A168D9">
        <w:t>),</w:t>
      </w:r>
      <w:r w:rsidRPr="00A168D9">
        <w:rPr>
          <w:rFonts w:hint="eastAsia"/>
        </w:rPr>
        <w:t xml:space="preserve"> 06:00-08:00 13 July</w:t>
      </w:r>
      <w:r w:rsidRPr="00A168D9">
        <w:t xml:space="preserve"> </w:t>
      </w:r>
      <w:r w:rsidRPr="00A168D9">
        <w:rPr>
          <w:rFonts w:hint="eastAsia"/>
        </w:rPr>
        <w:t>(</w:t>
      </w:r>
      <w:r w:rsidR="00F30947" w:rsidRPr="00A168D9">
        <w:t>3</w:t>
      </w:r>
      <w:r w:rsidR="00F30947" w:rsidRPr="006627A3">
        <w:rPr>
          <w:vertAlign w:val="superscript"/>
        </w:rPr>
        <w:t>rd</w:t>
      </w:r>
      <w:r w:rsidR="00F30947" w:rsidRPr="00A168D9">
        <w:t xml:space="preserve"> </w:t>
      </w:r>
      <w:r w:rsidRPr="00A168D9">
        <w:t>colum</w:t>
      </w:r>
      <w:r w:rsidR="00CB37ED">
        <w:t>n</w:t>
      </w:r>
      <w:r w:rsidRPr="00A168D9">
        <w:rPr>
          <w:rFonts w:hint="eastAsia"/>
        </w:rPr>
        <w:t xml:space="preserve">) </w:t>
      </w:r>
      <w:r w:rsidRPr="00A168D9">
        <w:t>and 16:00-18:00 UT 20 July (4</w:t>
      </w:r>
      <w:r w:rsidRPr="00A168D9">
        <w:rPr>
          <w:vertAlign w:val="superscript"/>
        </w:rPr>
        <w:t>th</w:t>
      </w:r>
      <w:r w:rsidRPr="00A168D9">
        <w:t xml:space="preserve"> colum</w:t>
      </w:r>
      <w:r w:rsidR="00CB37ED">
        <w:t>n</w:t>
      </w:r>
      <w:r w:rsidRPr="00A168D9">
        <w:t xml:space="preserve">), </w:t>
      </w:r>
      <w:r w:rsidRPr="00A168D9">
        <w:rPr>
          <w:rFonts w:hint="eastAsia"/>
        </w:rPr>
        <w:t>respectively. Generally, the 30-day median is on behalf of the undisturbed background, whereas positive percentage of TEC represents the enhancement of GIM TECs</w:t>
      </w:r>
      <w:r w:rsidRPr="00A168D9">
        <w:t xml:space="preserve"> but negative percentage</w:t>
      </w:r>
      <w:r w:rsidRPr="00A168D9">
        <w:rPr>
          <w:rFonts w:hint="eastAsia"/>
        </w:rPr>
        <w:t xml:space="preserve"> of TEC</w:t>
      </w:r>
      <w:r w:rsidRPr="00A168D9">
        <w:t xml:space="preserve"> </w:t>
      </w:r>
      <w:r w:rsidRPr="00A168D9">
        <w:rPr>
          <w:rFonts w:hint="eastAsia"/>
        </w:rPr>
        <w:t>represents</w:t>
      </w:r>
      <w:r w:rsidRPr="00A168D9">
        <w:t xml:space="preserve"> the </w:t>
      </w:r>
      <w:r w:rsidR="00CB37ED">
        <w:t>decrease</w:t>
      </w:r>
      <w:r w:rsidRPr="00A168D9">
        <w:t xml:space="preserve"> </w:t>
      </w:r>
      <w:r w:rsidRPr="00A168D9">
        <w:rPr>
          <w:rFonts w:hint="eastAsia"/>
        </w:rPr>
        <w:t xml:space="preserve">of GIM TECs. </w:t>
      </w:r>
    </w:p>
    <w:p w14:paraId="32C2A0F8" w14:textId="2FEE59D4" w:rsidR="00A168D9" w:rsidRDefault="004375F7" w:rsidP="004375F7">
      <w:pPr>
        <w:spacing w:before="156" w:after="156"/>
        <w:ind w:firstLineChars="0" w:firstLine="420"/>
        <w:rPr>
          <w:rFonts w:cs="Times New Roman"/>
        </w:rPr>
      </w:pPr>
      <w:r>
        <w:rPr>
          <w:rFonts w:hint="eastAsia"/>
        </w:rPr>
        <w:t xml:space="preserve">As shown in </w:t>
      </w:r>
      <w:r>
        <w:t>Fig.3c</w:t>
      </w:r>
      <w:r>
        <w:rPr>
          <w:rFonts w:hint="eastAsia"/>
        </w:rPr>
        <w:t>, th</w:t>
      </w:r>
      <w:r w:rsidR="00CD6D84">
        <w:t xml:space="preserve">e </w:t>
      </w:r>
      <w:r>
        <w:rPr>
          <w:rFonts w:hint="eastAsia"/>
        </w:rPr>
        <w:t xml:space="preserve">GIM TECs around </w:t>
      </w:r>
      <w:proofErr w:type="spellStart"/>
      <w:r>
        <w:rPr>
          <w:rFonts w:hint="eastAsia"/>
        </w:rPr>
        <w:t>Laiwui</w:t>
      </w:r>
      <w:proofErr w:type="spellEnd"/>
      <w:r>
        <w:rPr>
          <w:rFonts w:hint="eastAsia"/>
        </w:rPr>
        <w:t xml:space="preserve"> earthquake epicenter dramatically enhance by ~1.14-31.03% in the interval of </w:t>
      </w:r>
      <w:r>
        <w:rPr>
          <w:rFonts w:cs="Times New Roman" w:hint="eastAsia"/>
        </w:rPr>
        <w:t>06:00-08:00 UT 6 July</w:t>
      </w:r>
      <w:r w:rsidRPr="00A168D9">
        <w:rPr>
          <w:rFonts w:cs="Times New Roman" w:hint="eastAsia"/>
        </w:rPr>
        <w:t xml:space="preserve"> (</w:t>
      </w:r>
      <w:r>
        <w:rPr>
          <w:rFonts w:cs="Times New Roman"/>
        </w:rPr>
        <w:t>15:00-17:00</w:t>
      </w:r>
      <w:r w:rsidRPr="00A168D9">
        <w:rPr>
          <w:rFonts w:cs="Times New Roman"/>
        </w:rPr>
        <w:t xml:space="preserve"> LT</w:t>
      </w:r>
      <w:r w:rsidRPr="00A168D9">
        <w:rPr>
          <w:rFonts w:cs="Times New Roman" w:hint="eastAsia"/>
        </w:rPr>
        <w:t>)</w:t>
      </w:r>
      <w:r>
        <w:rPr>
          <w:rFonts w:cs="Times New Roman" w:hint="eastAsia"/>
        </w:rPr>
        <w:t xml:space="preserve">, ~0.75-56.98% in the interval of 08:00-10:00 UT 11 July </w:t>
      </w:r>
      <w:r w:rsidRPr="00A168D9">
        <w:rPr>
          <w:rFonts w:cs="Times New Roman" w:hint="eastAsia"/>
        </w:rPr>
        <w:t>(</w:t>
      </w:r>
      <w:r>
        <w:rPr>
          <w:rFonts w:cs="Times New Roman"/>
        </w:rPr>
        <w:t>17:00-19:00</w:t>
      </w:r>
      <w:r w:rsidRPr="00A168D9">
        <w:rPr>
          <w:rFonts w:cs="Times New Roman"/>
        </w:rPr>
        <w:t xml:space="preserve"> LT</w:t>
      </w:r>
      <w:r w:rsidRPr="00A168D9">
        <w:rPr>
          <w:rFonts w:cs="Times New Roman" w:hint="eastAsia"/>
        </w:rPr>
        <w:t>)</w:t>
      </w:r>
      <w:r w:rsidRPr="00A168D9">
        <w:rPr>
          <w:rFonts w:cs="Times New Roman"/>
        </w:rPr>
        <w:t>,</w:t>
      </w:r>
      <w:r w:rsidRPr="00A168D9">
        <w:rPr>
          <w:rFonts w:cs="Times New Roman" w:hint="eastAsia"/>
        </w:rPr>
        <w:t xml:space="preserve"> ~</w:t>
      </w:r>
      <w:r>
        <w:rPr>
          <w:rFonts w:cs="Times New Roman" w:hint="eastAsia"/>
        </w:rPr>
        <w:t>2.75-66.68% in the interval of 06:00-08:00 13 July (</w:t>
      </w:r>
      <w:r>
        <w:rPr>
          <w:rFonts w:cs="Times New Roman"/>
        </w:rPr>
        <w:t xml:space="preserve">15:00-17:00 </w:t>
      </w:r>
      <w:r w:rsidRPr="00A168D9">
        <w:rPr>
          <w:rFonts w:cs="Times New Roman"/>
        </w:rPr>
        <w:t>LT</w:t>
      </w:r>
      <w:r>
        <w:rPr>
          <w:rFonts w:cs="Times New Roman" w:hint="eastAsia"/>
        </w:rPr>
        <w:t>)</w:t>
      </w:r>
      <w:r>
        <w:rPr>
          <w:rFonts w:cs="Times New Roman"/>
        </w:rPr>
        <w:t xml:space="preserve"> and decrease</w:t>
      </w:r>
      <w:r w:rsidRPr="00AF2972">
        <w:rPr>
          <w:rFonts w:cs="Times New Roman"/>
          <w:color w:val="FF0000"/>
        </w:rPr>
        <w:t xml:space="preserve"> </w:t>
      </w:r>
      <w:r>
        <w:rPr>
          <w:rFonts w:cs="Times New Roman"/>
        </w:rPr>
        <w:t>~2.70~</w:t>
      </w:r>
      <w:r w:rsidRPr="00A168D9">
        <w:rPr>
          <w:rFonts w:cs="Times New Roman"/>
        </w:rPr>
        <w:t xml:space="preserve">41.38% </w:t>
      </w:r>
      <w:r>
        <w:rPr>
          <w:rFonts w:cs="Times New Roman"/>
        </w:rPr>
        <w:t xml:space="preserve">in the interval of 16:00-18:00 UT 20 July </w:t>
      </w:r>
      <w:r w:rsidRPr="00A168D9">
        <w:rPr>
          <w:rFonts w:cs="Times New Roman"/>
        </w:rPr>
        <w:t>(</w:t>
      </w:r>
      <w:r>
        <w:rPr>
          <w:rFonts w:cs="Times New Roman"/>
        </w:rPr>
        <w:t>01:00-03:00</w:t>
      </w:r>
      <w:r w:rsidRPr="00A168D9">
        <w:rPr>
          <w:rFonts w:cs="Times New Roman"/>
        </w:rPr>
        <w:t xml:space="preserve"> LT).</w:t>
      </w:r>
    </w:p>
    <w:p w14:paraId="6FA626B4" w14:textId="50ACBCB9" w:rsidR="00A168D9" w:rsidRPr="00A168D9" w:rsidRDefault="004375F7" w:rsidP="00A168D9">
      <w:pPr>
        <w:spacing w:before="156" w:after="156"/>
        <w:ind w:firstLine="480"/>
      </w:pPr>
      <w:r w:rsidRPr="00A168D9">
        <w:rPr>
          <w:rFonts w:hint="eastAsia"/>
        </w:rPr>
        <w:t xml:space="preserve">The sequence of GIM for </w:t>
      </w:r>
      <w:r w:rsidRPr="00A168D9">
        <w:t>four</w:t>
      </w:r>
      <w:r w:rsidRPr="00A168D9">
        <w:rPr>
          <w:rFonts w:hint="eastAsia"/>
        </w:rPr>
        <w:t xml:space="preserve"> corresponding global fixed local times is examined in exchange for eliminating the local time and/or EIA effects. As shown in </w:t>
      </w:r>
      <w:r>
        <w:t>Fig. 3</w:t>
      </w:r>
      <w:r w:rsidRPr="00A168D9">
        <w:rPr>
          <w:rFonts w:hint="eastAsia"/>
        </w:rPr>
        <w:t xml:space="preserve"> compared with the TEC enhancements at </w:t>
      </w:r>
      <w:r w:rsidR="000D6E77">
        <w:t>four</w:t>
      </w:r>
      <w:r w:rsidRPr="00A168D9">
        <w:rPr>
          <w:rFonts w:hint="eastAsia"/>
        </w:rPr>
        <w:t xml:space="preserve"> different universal times in</w:t>
      </w:r>
      <w:r>
        <w:t xml:space="preserve"> Fig. 4</w:t>
      </w:r>
      <w:r w:rsidRPr="00A168D9">
        <w:rPr>
          <w:rFonts w:hint="eastAsia"/>
        </w:rPr>
        <w:t>, the corresponding extreme enhancements in the GIM TECs at global fixed local times are also chiefly positioned around the forthcoming epicenter and EIA region. Accordingly, the geographical anomalies simultaneously</w:t>
      </w:r>
      <w:r w:rsidRPr="00A168D9">
        <w:t xml:space="preserve"> and remarkably appear in the </w:t>
      </w:r>
      <w:r w:rsidR="00F35359">
        <w:t>four</w:t>
      </w:r>
      <w:r w:rsidRPr="00A168D9">
        <w:t xml:space="preserve"> anomalous intervals around the epicenter of the </w:t>
      </w:r>
      <w:proofErr w:type="spellStart"/>
      <w:r w:rsidRPr="00A168D9">
        <w:t>Laiwui</w:t>
      </w:r>
      <w:proofErr w:type="spellEnd"/>
      <w:r w:rsidRPr="00A168D9">
        <w:t xml:space="preserve"> earthquake. Concretely, the</w:t>
      </w:r>
      <w:r w:rsidR="00CD6D84">
        <w:t xml:space="preserve"> </w:t>
      </w:r>
      <w:r w:rsidRPr="00A168D9">
        <w:t xml:space="preserve">GIM TECs around </w:t>
      </w:r>
      <w:proofErr w:type="spellStart"/>
      <w:r w:rsidRPr="00A168D9">
        <w:t>Laiwui</w:t>
      </w:r>
      <w:proofErr w:type="spellEnd"/>
      <w:r w:rsidRPr="00A168D9">
        <w:t xml:space="preserve"> earthquake epicenter dramatically enhance by ~</w:t>
      </w:r>
      <w:r w:rsidRPr="00A9792D">
        <w:t>6.98-65.31</w:t>
      </w:r>
      <w:r w:rsidRPr="00A168D9">
        <w:t>% in the interval of 06:00-08:00 UT 6 July (</w:t>
      </w:r>
      <w:r w:rsidRPr="00A9792D">
        <w:t>15:00-17:00</w:t>
      </w:r>
      <w:r w:rsidRPr="00A168D9">
        <w:t xml:space="preserve"> LT), ~</w:t>
      </w:r>
      <w:r>
        <w:t>0.45-19.28</w:t>
      </w:r>
      <w:r w:rsidRPr="00A168D9">
        <w:t>% in the interval of 08:00-10:00 UT 11 July (</w:t>
      </w:r>
      <w:r w:rsidRPr="00A9792D">
        <w:t>17:00-19:00</w:t>
      </w:r>
      <w:r w:rsidRPr="00A168D9">
        <w:t xml:space="preserve"> LT), ~</w:t>
      </w:r>
      <w:r>
        <w:t>10.00-62.16</w:t>
      </w:r>
      <w:r w:rsidRPr="00A168D9">
        <w:t>% in the interval of 06:00-08:00 13 July (</w:t>
      </w:r>
      <w:r w:rsidRPr="00A9792D">
        <w:t>15:00-17:00</w:t>
      </w:r>
      <w:r w:rsidRPr="00A168D9">
        <w:t xml:space="preserve"> LT) and decrease </w:t>
      </w:r>
      <w:r>
        <w:t>~</w:t>
      </w:r>
      <w:r w:rsidRPr="00A9792D">
        <w:t>5.88-23.53</w:t>
      </w:r>
      <w:r w:rsidRPr="00A168D9">
        <w:t>% in the interval of 16:00-18:00 UT 20 July (</w:t>
      </w:r>
      <w:r w:rsidRPr="00A9792D">
        <w:t>01:00-03:00</w:t>
      </w:r>
      <w:r w:rsidRPr="00A168D9">
        <w:t xml:space="preserve"> LT).</w:t>
      </w:r>
      <w:r w:rsidR="00A168D9" w:rsidRPr="00A168D9">
        <w:t xml:space="preserve"> </w:t>
      </w:r>
    </w:p>
    <w:p w14:paraId="5427B4B6" w14:textId="64394B67" w:rsidR="00A168D9" w:rsidRDefault="004B6EE4" w:rsidP="00A168D9">
      <w:pPr>
        <w:spacing w:before="156" w:after="156"/>
        <w:ind w:firstLineChars="0" w:firstLine="0"/>
        <w:jc w:val="center"/>
        <w:rPr>
          <w:rFonts w:cs="Times New Roman"/>
        </w:rPr>
      </w:pPr>
      <w:r>
        <w:rPr>
          <w:rFonts w:cs="Times New Roman"/>
          <w:noProof/>
        </w:rPr>
        <w:lastRenderedPageBreak/>
        <w:drawing>
          <wp:inline distT="0" distB="0" distL="0" distR="0" wp14:anchorId="050E97FF" wp14:editId="7AA53432">
            <wp:extent cx="5274310" cy="22002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200275"/>
                    </a:xfrm>
                    <a:prstGeom prst="rect">
                      <a:avLst/>
                    </a:prstGeom>
                  </pic:spPr>
                </pic:pic>
              </a:graphicData>
            </a:graphic>
          </wp:inline>
        </w:drawing>
      </w:r>
    </w:p>
    <w:p w14:paraId="35D5D8B1" w14:textId="349510ED" w:rsidR="00A168D9" w:rsidRPr="004375F7" w:rsidRDefault="004375F7" w:rsidP="004375F7">
      <w:pPr>
        <w:spacing w:before="156" w:after="156"/>
        <w:ind w:firstLine="480"/>
        <w:rPr>
          <w:rFonts w:cs="Times New Roman"/>
        </w:rPr>
      </w:pPr>
      <w:r w:rsidRPr="00750AF5">
        <w:rPr>
          <w:rFonts w:cs="Times New Roman" w:hint="eastAsia"/>
          <w:b/>
          <w:bCs/>
        </w:rPr>
        <w:t xml:space="preserve">Figure </w:t>
      </w:r>
      <w:r>
        <w:rPr>
          <w:rFonts w:cs="Times New Roman"/>
          <w:b/>
          <w:bCs/>
        </w:rPr>
        <w:t>4</w:t>
      </w:r>
      <w:r>
        <w:rPr>
          <w:rFonts w:cs="Times New Roman" w:hint="eastAsia"/>
        </w:rPr>
        <w:t xml:space="preserve">. </w:t>
      </w:r>
      <w:r w:rsidRPr="00A168D9">
        <w:rPr>
          <w:rFonts w:hint="eastAsia"/>
        </w:rPr>
        <w:t>The GIM LLT maps observed during the global fixed</w:t>
      </w:r>
      <w:r w:rsidRPr="00A168D9">
        <w:t xml:space="preserve"> </w:t>
      </w:r>
      <w:r w:rsidR="000D6E77">
        <w:t>intervals</w:t>
      </w:r>
      <w:r w:rsidRPr="00A168D9">
        <w:t xml:space="preserve"> of </w:t>
      </w:r>
      <w:r w:rsidRPr="00303F4F">
        <w:t>15:00-17:00</w:t>
      </w:r>
      <w:r w:rsidRPr="00A168D9">
        <w:t xml:space="preserve"> </w:t>
      </w:r>
      <w:r w:rsidRPr="00A168D9">
        <w:rPr>
          <w:rFonts w:hint="eastAsia"/>
        </w:rPr>
        <w:t xml:space="preserve">LT 6 July, </w:t>
      </w:r>
      <w:r w:rsidRPr="00303F4F">
        <w:t>17:00-19:00</w:t>
      </w:r>
      <w:r w:rsidRPr="00A168D9">
        <w:t xml:space="preserve"> </w:t>
      </w:r>
      <w:r w:rsidRPr="00A168D9">
        <w:rPr>
          <w:rFonts w:hint="eastAsia"/>
        </w:rPr>
        <w:t>LT 11 July</w:t>
      </w:r>
      <w:r w:rsidRPr="00A168D9">
        <w:t xml:space="preserve">, </w:t>
      </w:r>
      <w:r w:rsidRPr="00303F4F">
        <w:t>15:00-17:00</w:t>
      </w:r>
      <w:r w:rsidRPr="00A168D9">
        <w:rPr>
          <w:rFonts w:hint="eastAsia"/>
        </w:rPr>
        <w:t xml:space="preserve"> LT 13 July </w:t>
      </w:r>
      <w:r w:rsidRPr="00A168D9">
        <w:t xml:space="preserve">before the earthquake and </w:t>
      </w:r>
      <w:r w:rsidRPr="00303F4F">
        <w:t xml:space="preserve">01:00-03:00 </w:t>
      </w:r>
      <w:r w:rsidRPr="00A168D9">
        <w:t>LT 20 July after the earthquake</w:t>
      </w:r>
      <w:r w:rsidRPr="00A168D9">
        <w:rPr>
          <w:rFonts w:hint="eastAsia"/>
        </w:rPr>
        <w:t xml:space="preserve">. The GIM LLT maps during </w:t>
      </w:r>
      <w:r w:rsidR="000D6E77">
        <w:t>four</w:t>
      </w:r>
      <w:r w:rsidRPr="00A168D9">
        <w:rPr>
          <w:rFonts w:hint="eastAsia"/>
        </w:rPr>
        <w:t xml:space="preserve"> global fixed local times: (</w:t>
      </w:r>
      <w:bookmarkStart w:id="3" w:name="_Hlk63516560"/>
      <w:r w:rsidRPr="00A168D9">
        <w:t>1</w:t>
      </w:r>
      <w:r w:rsidRPr="006627A3">
        <w:rPr>
          <w:vertAlign w:val="superscript"/>
        </w:rPr>
        <w:t>st</w:t>
      </w:r>
      <w:r w:rsidRPr="00A168D9">
        <w:t xml:space="preserve"> </w:t>
      </w:r>
      <w:bookmarkEnd w:id="3"/>
      <w:r w:rsidRPr="00A168D9">
        <w:rPr>
          <w:rFonts w:hint="eastAsia"/>
        </w:rPr>
        <w:t xml:space="preserve">column) </w:t>
      </w:r>
      <w:r w:rsidRPr="00303F4F">
        <w:t>15:00-17:00</w:t>
      </w:r>
      <w:r w:rsidRPr="00A168D9">
        <w:t xml:space="preserve"> LT </w:t>
      </w:r>
      <w:r w:rsidRPr="00A168D9">
        <w:rPr>
          <w:rFonts w:hint="eastAsia"/>
        </w:rPr>
        <w:t>6 July 2019, (</w:t>
      </w:r>
      <w:r w:rsidRPr="00A168D9">
        <w:t>2</w:t>
      </w:r>
      <w:r w:rsidRPr="006627A3">
        <w:rPr>
          <w:vertAlign w:val="superscript"/>
        </w:rPr>
        <w:t>nd</w:t>
      </w:r>
      <w:r w:rsidRPr="00A168D9">
        <w:rPr>
          <w:rFonts w:hint="eastAsia"/>
        </w:rPr>
        <w:t xml:space="preserve"> column) </w:t>
      </w:r>
      <w:r w:rsidRPr="00303F4F">
        <w:t>17:00-19:00</w:t>
      </w:r>
      <w:r w:rsidRPr="00A168D9">
        <w:t xml:space="preserve"> LT</w:t>
      </w:r>
      <w:r w:rsidRPr="00A168D9">
        <w:rPr>
          <w:rFonts w:hint="eastAsia"/>
        </w:rPr>
        <w:t xml:space="preserve"> 11 July 2019</w:t>
      </w:r>
      <w:r w:rsidRPr="00A168D9">
        <w:t>,</w:t>
      </w:r>
      <w:r w:rsidRPr="00A168D9">
        <w:rPr>
          <w:rFonts w:hint="eastAsia"/>
        </w:rPr>
        <w:t xml:space="preserve"> (</w:t>
      </w:r>
      <w:r w:rsidRPr="00A168D9">
        <w:t>3</w:t>
      </w:r>
      <w:r w:rsidRPr="006627A3">
        <w:rPr>
          <w:vertAlign w:val="superscript"/>
        </w:rPr>
        <w:t>rd</w:t>
      </w:r>
      <w:r w:rsidRPr="00A168D9">
        <w:rPr>
          <w:rFonts w:hint="eastAsia"/>
        </w:rPr>
        <w:t xml:space="preserve"> column) </w:t>
      </w:r>
      <w:r w:rsidRPr="00303F4F">
        <w:t>15:00-17:00</w:t>
      </w:r>
      <w:r w:rsidRPr="00A168D9">
        <w:t xml:space="preserve"> LT </w:t>
      </w:r>
      <w:r w:rsidRPr="00A168D9">
        <w:rPr>
          <w:rFonts w:hint="eastAsia"/>
        </w:rPr>
        <w:t>13 July 2019</w:t>
      </w:r>
      <w:r w:rsidRPr="00A168D9">
        <w:t xml:space="preserve"> and (4</w:t>
      </w:r>
      <w:r w:rsidRPr="006627A3">
        <w:rPr>
          <w:vertAlign w:val="superscript"/>
        </w:rPr>
        <w:t xml:space="preserve">th </w:t>
      </w:r>
      <w:r w:rsidRPr="00A168D9">
        <w:t xml:space="preserve">column) </w:t>
      </w:r>
      <w:r w:rsidRPr="00303F4F">
        <w:t>01:00-03:00</w:t>
      </w:r>
      <w:r w:rsidRPr="00A168D9">
        <w:t xml:space="preserve"> LT 20 July 2019</w:t>
      </w:r>
      <w:r w:rsidRPr="00A168D9">
        <w:rPr>
          <w:rFonts w:hint="eastAsia"/>
        </w:rPr>
        <w:t>, respectively</w:t>
      </w:r>
      <w:r w:rsidRPr="00303F4F">
        <w:rPr>
          <w:rFonts w:hint="eastAsia"/>
        </w:rPr>
        <w:t>.</w:t>
      </w:r>
      <w:r w:rsidRPr="00303F4F">
        <w:t xml:space="preserve"> Panels of row (a) are the observed values on </w:t>
      </w:r>
      <w:r w:rsidRPr="00303F4F">
        <w:rPr>
          <w:rFonts w:hint="eastAsia"/>
        </w:rPr>
        <w:t>8</w:t>
      </w:r>
      <w:r w:rsidRPr="00303F4F">
        <w:t xml:space="preserve"> days before the earthquake (</w:t>
      </w:r>
      <w:r w:rsidRPr="00303F4F">
        <w:rPr>
          <w:rFonts w:hint="eastAsia"/>
        </w:rPr>
        <w:t>6</w:t>
      </w:r>
      <w:r w:rsidRPr="00303F4F">
        <w:t xml:space="preserve"> July 20</w:t>
      </w:r>
      <w:r w:rsidRPr="00303F4F">
        <w:rPr>
          <w:rFonts w:hint="eastAsia"/>
        </w:rPr>
        <w:t>19</w:t>
      </w:r>
      <w:r w:rsidRPr="00303F4F">
        <w:t>),</w:t>
      </w:r>
      <w:r w:rsidRPr="00303F4F">
        <w:rPr>
          <w:rFonts w:hint="eastAsia"/>
        </w:rPr>
        <w:t xml:space="preserve"> </w:t>
      </w:r>
      <w:r w:rsidRPr="00303F4F">
        <w:t xml:space="preserve">3 </w:t>
      </w:r>
      <w:r w:rsidRPr="00303F4F">
        <w:rPr>
          <w:rFonts w:hint="eastAsia"/>
        </w:rPr>
        <w:t>day</w:t>
      </w:r>
      <w:r w:rsidRPr="00303F4F">
        <w:t>s</w:t>
      </w:r>
      <w:r w:rsidRPr="00303F4F">
        <w:rPr>
          <w:rFonts w:hint="eastAsia"/>
        </w:rPr>
        <w:t xml:space="preserve"> before</w:t>
      </w:r>
      <w:r>
        <w:rPr>
          <w:rFonts w:cs="Times New Roman" w:hint="eastAsia"/>
        </w:rPr>
        <w:t xml:space="preserve"> the earthquake (11 July 2019)</w:t>
      </w:r>
      <w:r>
        <w:rPr>
          <w:rFonts w:cs="Times New Roman"/>
        </w:rPr>
        <w:t xml:space="preserve">, a </w:t>
      </w:r>
      <w:r>
        <w:rPr>
          <w:rFonts w:cs="Times New Roman" w:hint="eastAsia"/>
        </w:rPr>
        <w:t>day before the earthquake (13 July 2019),</w:t>
      </w:r>
      <w:r>
        <w:rPr>
          <w:rFonts w:cs="Times New Roman"/>
        </w:rPr>
        <w:t xml:space="preserve"> and 6 days after the earthquake (20 July 2019),</w:t>
      </w:r>
      <w:r>
        <w:rPr>
          <w:rFonts w:cs="Times New Roman" w:hint="eastAsia"/>
        </w:rPr>
        <w:t xml:space="preserve"> </w:t>
      </w:r>
      <w:r>
        <w:rPr>
          <w:rFonts w:cs="Times New Roman"/>
        </w:rPr>
        <w:t xml:space="preserve">while row (b) shows the median values of the period of days 1–30 before </w:t>
      </w:r>
      <w:r>
        <w:rPr>
          <w:rFonts w:cs="Times New Roman" w:hint="eastAsia"/>
        </w:rPr>
        <w:t>each anomalous interval</w:t>
      </w:r>
      <w:r>
        <w:rPr>
          <w:rFonts w:cs="Times New Roman"/>
        </w:rPr>
        <w:t>. The red squares in rows (a, b) indicate the regions of interest around the earthquake, in range of</w:t>
      </w: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22</m:t>
            </m:r>
          </m:e>
          <m:sup>
            <m:r>
              <w:rPr>
                <w:rFonts w:ascii="Cambria Math" w:hAnsi="Cambria Math" w:cs="Times New Roman"/>
              </w:rPr>
              <m:t>°</m:t>
            </m:r>
          </m:sup>
        </m:sSup>
      </m:oMath>
      <w:r>
        <w:rPr>
          <w:rFonts w:cs="Times New Roman"/>
        </w:rPr>
        <w:t>S–</w:t>
      </w:r>
      <m:oMath>
        <m:sSup>
          <m:sSupPr>
            <m:ctrlPr>
              <w:rPr>
                <w:rFonts w:ascii="Cambria Math" w:hAnsi="Cambria Math" w:cs="Times New Roman"/>
                <w:i/>
              </w:rPr>
            </m:ctrlPr>
          </m:sSupPr>
          <m:e>
            <m:r>
              <w:rPr>
                <w:rFonts w:ascii="Cambria Math" w:hAnsi="Cambria Math" w:cs="Times New Roman"/>
              </w:rPr>
              <m:t>18</m:t>
            </m:r>
          </m:e>
          <m:sup>
            <m:r>
              <w:rPr>
                <w:rFonts w:ascii="Cambria Math" w:hAnsi="Cambria Math" w:cs="Times New Roman"/>
              </w:rPr>
              <m:t>°</m:t>
            </m:r>
          </m:sup>
        </m:sSup>
      </m:oMath>
      <w:r>
        <w:rPr>
          <w:rFonts w:cs="Times New Roman"/>
        </w:rPr>
        <w:t xml:space="preserve">N latitude and </w:t>
      </w:r>
      <m:oMath>
        <m:sSup>
          <m:sSupPr>
            <m:ctrlPr>
              <w:rPr>
                <w:rFonts w:ascii="Cambria Math" w:hAnsi="Cambria Math" w:cs="Times New Roman"/>
                <w:i/>
              </w:rPr>
            </m:ctrlPr>
          </m:sSupPr>
          <m:e>
            <m:r>
              <w:rPr>
                <w:rFonts w:ascii="Cambria Math" w:hAnsi="Cambria Math" w:cs="Times New Roman"/>
              </w:rPr>
              <m:t>95</m:t>
            </m:r>
          </m:e>
          <m:sup>
            <m:r>
              <w:rPr>
                <w:rFonts w:ascii="Cambria Math" w:hAnsi="Cambria Math" w:cs="Times New Roman"/>
              </w:rPr>
              <m:t>°</m:t>
            </m:r>
          </m:sup>
        </m:sSup>
      </m:oMath>
      <w:r>
        <w:rPr>
          <w:rFonts w:cs="Times New Roman"/>
        </w:rPr>
        <w:t>-</w:t>
      </w:r>
      <m:oMath>
        <m:sSup>
          <m:sSupPr>
            <m:ctrlPr>
              <w:rPr>
                <w:rFonts w:ascii="Cambria Math" w:hAnsi="Cambria Math" w:cs="Times New Roman"/>
                <w:i/>
              </w:rPr>
            </m:ctrlPr>
          </m:sSupPr>
          <m:e>
            <m:r>
              <w:rPr>
                <w:rFonts w:ascii="Cambria Math" w:hAnsi="Cambria Math" w:cs="Times New Roman"/>
              </w:rPr>
              <m:t>170</m:t>
            </m:r>
          </m:e>
          <m:sup>
            <m:r>
              <w:rPr>
                <w:rFonts w:ascii="Cambria Math" w:hAnsi="Cambria Math" w:cs="Times New Roman"/>
              </w:rPr>
              <m:t>°</m:t>
            </m:r>
          </m:sup>
        </m:sSup>
      </m:oMath>
      <w:r>
        <w:rPr>
          <w:rFonts w:cs="Times New Roman"/>
        </w:rPr>
        <w:t>E longitude. Panels of row (c) denote the extreme differences (|</w:t>
      </w:r>
      <m:oMath>
        <m:r>
          <w:rPr>
            <w:rFonts w:ascii="Cambria Math" w:hAnsi="Cambria Math" w:cs="Times New Roman"/>
          </w:rPr>
          <m:t>ΔTEC</m:t>
        </m:r>
      </m:oMath>
      <w:r>
        <w:rPr>
          <w:rFonts w:cs="Times New Roman"/>
        </w:rPr>
        <w:t>| &gt; 2.0) of the 30-day period that appeared on 8 days before the earthquake (</w:t>
      </w:r>
      <w:r>
        <w:rPr>
          <w:rFonts w:cs="Times New Roman" w:hint="eastAsia"/>
        </w:rPr>
        <w:t>6</w:t>
      </w:r>
      <w:r>
        <w:rPr>
          <w:rFonts w:cs="Times New Roman"/>
        </w:rPr>
        <w:t xml:space="preserve"> July 20</w:t>
      </w:r>
      <w:r>
        <w:rPr>
          <w:rFonts w:cs="Times New Roman" w:hint="eastAsia"/>
        </w:rPr>
        <w:t>19</w:t>
      </w:r>
      <w:r>
        <w:rPr>
          <w:rFonts w:cs="Times New Roman"/>
        </w:rPr>
        <w:t>),</w:t>
      </w:r>
      <w:r>
        <w:rPr>
          <w:rFonts w:cs="Times New Roman" w:hint="eastAsia"/>
        </w:rPr>
        <w:t xml:space="preserve"> </w:t>
      </w:r>
      <w:r>
        <w:rPr>
          <w:rFonts w:cs="Times New Roman"/>
        </w:rPr>
        <w:t xml:space="preserve">3 </w:t>
      </w:r>
      <w:r>
        <w:rPr>
          <w:rFonts w:cs="Times New Roman" w:hint="eastAsia"/>
        </w:rPr>
        <w:t>day</w:t>
      </w:r>
      <w:r>
        <w:rPr>
          <w:rFonts w:cs="Times New Roman"/>
        </w:rPr>
        <w:t>s</w:t>
      </w:r>
      <w:r>
        <w:rPr>
          <w:rFonts w:cs="Times New Roman" w:hint="eastAsia"/>
        </w:rPr>
        <w:t xml:space="preserve"> before the earthquake (11 July 2019)</w:t>
      </w:r>
      <w:r>
        <w:rPr>
          <w:rFonts w:cs="Times New Roman"/>
        </w:rPr>
        <w:t>,</w:t>
      </w:r>
      <w:r>
        <w:rPr>
          <w:rFonts w:cs="Times New Roman" w:hint="eastAsia"/>
        </w:rPr>
        <w:t xml:space="preserve"> </w:t>
      </w:r>
      <w:r>
        <w:rPr>
          <w:rFonts w:cs="Times New Roman"/>
        </w:rPr>
        <w:t xml:space="preserve">a </w:t>
      </w:r>
      <w:r>
        <w:rPr>
          <w:rFonts w:cs="Times New Roman" w:hint="eastAsia"/>
        </w:rPr>
        <w:t>day before the earthquake (13 July 2019)</w:t>
      </w:r>
      <w:r>
        <w:rPr>
          <w:rFonts w:cs="Times New Roman"/>
        </w:rPr>
        <w:t xml:space="preserve"> and 6 days after the earthquake (20 July 2019) with the regions of interest around the earthquake. The color denotes the difference value of the TEC from the relevant median value. The red dashed circles with the radius </w:t>
      </w:r>
      <m:oMath>
        <m:r>
          <w:rPr>
            <w:rFonts w:ascii="Cambria Math" w:hAnsi="Cambria Math" w:cs="Times New Roman"/>
          </w:rPr>
          <m:t>ρ</m:t>
        </m:r>
      </m:oMath>
      <w:r>
        <w:rPr>
          <w:rFonts w:cs="Times New Roman"/>
        </w:rPr>
        <w:t xml:space="preserve">= </w:t>
      </w:r>
      <w:r>
        <w:rPr>
          <w:rFonts w:cs="Times New Roman" w:hint="eastAsia"/>
        </w:rPr>
        <w:t>1247.38</w:t>
      </w:r>
      <w:r>
        <w:rPr>
          <w:rFonts w:cs="Times New Roman"/>
        </w:rPr>
        <w:t xml:space="preserve">km represent the earthquake preparation </w:t>
      </w:r>
      <w:r>
        <w:rPr>
          <w:rFonts w:cs="Times New Roman" w:hint="eastAsia"/>
        </w:rPr>
        <w:t>zone</w:t>
      </w:r>
      <w:r>
        <w:rPr>
          <w:rFonts w:cs="Times New Roman"/>
        </w:rPr>
        <w:t>.</w:t>
      </w:r>
    </w:p>
    <w:p w14:paraId="0AA36361" w14:textId="5512D3A3" w:rsidR="00DE053A" w:rsidRDefault="00A5657B" w:rsidP="00DE053A">
      <w:pPr>
        <w:pStyle w:val="2"/>
        <w:spacing w:before="156" w:after="156"/>
        <w:ind w:firstLine="480"/>
      </w:pPr>
      <w:r>
        <w:rPr>
          <w:rFonts w:hint="eastAsia"/>
        </w:rPr>
        <w:t>3</w:t>
      </w:r>
      <w:r>
        <w:t>.3 Plasma parameters perturbations</w:t>
      </w:r>
    </w:p>
    <w:p w14:paraId="4FE9FD19" w14:textId="0B9D2B92" w:rsidR="009A25EC" w:rsidRDefault="00DE053A" w:rsidP="00A52019">
      <w:pPr>
        <w:spacing w:before="156" w:after="156"/>
        <w:ind w:firstLine="480"/>
      </w:pPr>
      <w:r>
        <w:rPr>
          <w:rFonts w:hint="eastAsia"/>
        </w:rPr>
        <w:t>I</w:t>
      </w:r>
      <w:r>
        <w:t>n this study, GIM TEC anomalies derived from GPS satellites 45 days before to 10 days after the earthquake have already been</w:t>
      </w:r>
      <w:r w:rsidR="003255A4">
        <w:t xml:space="preserve"> </w:t>
      </w:r>
      <w:r>
        <w:t>analyzed. To further confirm the observed TEC anomalies, a cross-valid examination is conduc</w:t>
      </w:r>
      <w:r w:rsidR="00A52019">
        <w:t>t</w:t>
      </w:r>
      <w:r>
        <w:t xml:space="preserve">ed </w:t>
      </w:r>
      <w:r w:rsidR="003255A4">
        <w:t xml:space="preserve">with the application </w:t>
      </w:r>
      <w:r w:rsidR="003255A4">
        <w:lastRenderedPageBreak/>
        <w:t>of</w:t>
      </w:r>
      <w:r>
        <w:t xml:space="preserve"> th</w:t>
      </w:r>
      <w:r w:rsidR="00A52019">
        <w:t xml:space="preserve">e </w:t>
      </w:r>
      <w:r w:rsidR="00AB22E7">
        <w:t xml:space="preserve">observation </w:t>
      </w:r>
      <w:r>
        <w:t>data</w:t>
      </w:r>
      <w:r w:rsidR="00A52019">
        <w:t xml:space="preserve"> from CSES.</w:t>
      </w:r>
    </w:p>
    <w:p w14:paraId="290B27A3" w14:textId="6BEEC5F6" w:rsidR="00A52019" w:rsidRDefault="00A52019" w:rsidP="00A52019">
      <w:pPr>
        <w:spacing w:before="156" w:after="156"/>
        <w:ind w:firstLine="480"/>
      </w:pPr>
      <w:r>
        <w:rPr>
          <w:rFonts w:hint="eastAsia"/>
        </w:rPr>
        <w:t>As</w:t>
      </w:r>
      <w:r>
        <w:t xml:space="preserve"> introduced in Section. 2.3, the data recorded by</w:t>
      </w:r>
      <w:r w:rsidR="003255A4">
        <w:t xml:space="preserve"> payloads</w:t>
      </w:r>
      <w:r>
        <w:t xml:space="preserve"> LAP and PAP</w:t>
      </w:r>
      <w:r w:rsidR="003255A4">
        <w:t xml:space="preserve"> </w:t>
      </w:r>
      <w:r>
        <w:t xml:space="preserve">on CSES </w:t>
      </w:r>
      <w:r w:rsidR="000D6E77">
        <w:t>are</w:t>
      </w:r>
      <w:r>
        <w:t xml:space="preserve"> adopted to study the ionospheric plasma parameters</w:t>
      </w:r>
      <w:r w:rsidR="00752B2B">
        <w:t xml:space="preserve"> </w:t>
      </w:r>
      <w:r w:rsidR="003255A4">
        <w:t>perturbations</w:t>
      </w:r>
      <w:r>
        <w:t xml:space="preserve"> above the earthquake preparation zone</w:t>
      </w:r>
      <w:r w:rsidR="003255A4">
        <w:t xml:space="preserve"> </w:t>
      </w:r>
      <w:r w:rsidR="00525AD7">
        <w:t xml:space="preserve">during the period of 30 days before (14 June 2019) to </w:t>
      </w:r>
      <w:r w:rsidR="004C3B03">
        <w:t>5</w:t>
      </w:r>
      <w:r w:rsidR="00525AD7">
        <w:t xml:space="preserve"> days after (</w:t>
      </w:r>
      <w:r w:rsidR="004C3B03">
        <w:t>19</w:t>
      </w:r>
      <w:r w:rsidR="00525AD7">
        <w:t xml:space="preserve"> July 2019) the </w:t>
      </w:r>
      <w:proofErr w:type="spellStart"/>
      <w:r w:rsidR="00525AD7">
        <w:t>Laiwui</w:t>
      </w:r>
      <w:proofErr w:type="spellEnd"/>
      <w:r w:rsidR="00525AD7">
        <w:t xml:space="preserve"> </w:t>
      </w:r>
      <w:r w:rsidR="00552A2C">
        <w:t>e</w:t>
      </w:r>
      <w:r w:rsidR="00525AD7">
        <w:t>arthquake.</w:t>
      </w:r>
      <w:r w:rsidR="006B6856">
        <w:t xml:space="preserve"> W</w:t>
      </w:r>
      <w:r w:rsidR="00500BF5">
        <w:t xml:space="preserve">e examine the percentage deviation of the plasma parameters recorded by CSES within 30 days before and </w:t>
      </w:r>
      <w:r w:rsidR="00612B48">
        <w:t>10</w:t>
      </w:r>
      <w:r w:rsidR="00500BF5">
        <w:t xml:space="preserve"> days after the earthquake via moving me</w:t>
      </w:r>
      <w:r w:rsidR="00415258">
        <w:t>a</w:t>
      </w:r>
      <w:r w:rsidR="00500BF5">
        <w:t xml:space="preserve">n method. </w:t>
      </w:r>
      <w:r w:rsidR="00DD3652">
        <w:t>D</w:t>
      </w:r>
      <w:r w:rsidR="00DD3652">
        <w:rPr>
          <w:rFonts w:hint="eastAsia"/>
        </w:rPr>
        <w:t>e</w:t>
      </w:r>
      <w:r w:rsidR="00DD3652">
        <w:t xml:space="preserve">viation of the plasma parameters can be calculated using the following </w:t>
      </w:r>
      <w:r w:rsidR="002107BE">
        <w:t>formulas</w:t>
      </w:r>
      <w:r w:rsidR="00DD3652">
        <w:t>:</w:t>
      </w:r>
    </w:p>
    <w:p w14:paraId="2D6F2D24" w14:textId="50A643CF" w:rsidR="00CC1D49" w:rsidRPr="005D03B6" w:rsidRDefault="00463B66" w:rsidP="00A52019">
      <w:pPr>
        <w:spacing w:before="156" w:after="156"/>
        <w:ind w:firstLine="480"/>
      </w:pPr>
      <m:oMathPara>
        <m:oMath>
          <m:eqArr>
            <m:eqArrPr>
              <m:maxDist m:val="1"/>
              <m:ctrlPr>
                <w:rPr>
                  <w:rFonts w:ascii="Cambria Math" w:hAnsi="Cambria Math"/>
                  <w:i/>
                </w:rPr>
              </m:ctrlPr>
            </m:eqArrPr>
            <m:e>
              <m:r>
                <w:rPr>
                  <w:rFonts w:ascii="Cambria Math" w:hAnsi="Cambria Math"/>
                </w:rPr>
                <m:t>dN=</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mean</m:t>
                      </m:r>
                    </m:sub>
                  </m:sSub>
                </m:num>
                <m:den>
                  <m:sSub>
                    <m:sSubPr>
                      <m:ctrlPr>
                        <w:rPr>
                          <w:rFonts w:ascii="Cambria Math" w:hAnsi="Cambria Math"/>
                          <w:i/>
                        </w:rPr>
                      </m:ctrlPr>
                    </m:sSubPr>
                    <m:e>
                      <m:r>
                        <w:rPr>
                          <w:rFonts w:ascii="Cambria Math" w:hAnsi="Cambria Math"/>
                        </w:rPr>
                        <m:t>N</m:t>
                      </m:r>
                    </m:e>
                    <m:sub>
                      <m:r>
                        <w:rPr>
                          <w:rFonts w:ascii="Cambria Math" w:hAnsi="Cambria Math"/>
                        </w:rPr>
                        <m:t>mean</m:t>
                      </m:r>
                    </m:sub>
                  </m:sSub>
                </m:den>
              </m:f>
              <m:r>
                <w:rPr>
                  <w:rFonts w:ascii="Cambria Math" w:hAnsi="Cambria Math"/>
                </w:rPr>
                <m:t>×100%#</m:t>
              </m:r>
              <m:d>
                <m:dPr>
                  <m:ctrlPr>
                    <w:rPr>
                      <w:rFonts w:ascii="Cambria Math" w:hAnsi="Cambria Math"/>
                      <w:i/>
                    </w:rPr>
                  </m:ctrlPr>
                </m:dPr>
                <m:e>
                  <m:r>
                    <w:rPr>
                      <w:rFonts w:ascii="Cambria Math" w:hAnsi="Cambria Math"/>
                    </w:rPr>
                    <m:t>4</m:t>
                  </m:r>
                </m:e>
              </m:d>
            </m:e>
          </m:eqArr>
        </m:oMath>
      </m:oMathPara>
    </w:p>
    <w:p w14:paraId="5C0671A7" w14:textId="2663825F" w:rsidR="005D03B6" w:rsidRPr="005D03B6" w:rsidRDefault="00463B66" w:rsidP="005D03B6">
      <w:pPr>
        <w:spacing w:before="156" w:after="156"/>
        <w:ind w:firstLine="480"/>
      </w:pPr>
      <m:oMathPara>
        <m:oMath>
          <m:eqArr>
            <m:eqArrPr>
              <m:maxDist m:val="1"/>
              <m:ctrlPr>
                <w:rPr>
                  <w:rFonts w:ascii="Cambria Math" w:hAnsi="Cambria Math"/>
                  <w:i/>
                </w:rPr>
              </m:ctrlPr>
            </m:eqArrPr>
            <m:e>
              <m:r>
                <w:rPr>
                  <w:rFonts w:ascii="Cambria Math" w:hAnsi="Cambria Math"/>
                </w:rPr>
                <m:t>d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an</m:t>
                      </m:r>
                    </m:sub>
                  </m:sSub>
                </m:num>
                <m:den>
                  <m:sSub>
                    <m:sSubPr>
                      <m:ctrlPr>
                        <w:rPr>
                          <w:rFonts w:ascii="Cambria Math" w:hAnsi="Cambria Math"/>
                          <w:i/>
                        </w:rPr>
                      </m:ctrlPr>
                    </m:sSubPr>
                    <m:e>
                      <m:r>
                        <w:rPr>
                          <w:rFonts w:ascii="Cambria Math" w:hAnsi="Cambria Math"/>
                        </w:rPr>
                        <m:t>T</m:t>
                      </m:r>
                    </m:e>
                    <m:sub>
                      <m:r>
                        <w:rPr>
                          <w:rFonts w:ascii="Cambria Math" w:hAnsi="Cambria Math"/>
                        </w:rPr>
                        <m:t>mean</m:t>
                      </m:r>
                    </m:sub>
                  </m:sSub>
                </m:den>
              </m:f>
              <m:r>
                <w:rPr>
                  <w:rFonts w:ascii="Cambria Math" w:hAnsi="Cambria Math"/>
                </w:rPr>
                <m:t>×100%#</m:t>
              </m:r>
              <m:d>
                <m:dPr>
                  <m:ctrlPr>
                    <w:rPr>
                      <w:rFonts w:ascii="Cambria Math" w:hAnsi="Cambria Math"/>
                      <w:i/>
                    </w:rPr>
                  </m:ctrlPr>
                </m:dPr>
                <m:e>
                  <m:r>
                    <w:rPr>
                      <w:rFonts w:ascii="Cambria Math" w:hAnsi="Cambria Math"/>
                    </w:rPr>
                    <m:t>5</m:t>
                  </m:r>
                </m:e>
              </m:d>
            </m:e>
          </m:eqArr>
        </m:oMath>
      </m:oMathPara>
    </w:p>
    <w:p w14:paraId="539CC613" w14:textId="5AA706C5" w:rsidR="00685417" w:rsidRDefault="00463B66" w:rsidP="00BD1C26">
      <w:pPr>
        <w:spacing w:before="156" w:after="156"/>
        <w:ind w:firstLine="480"/>
      </w:pPr>
      <m:oMath>
        <m:sSub>
          <m:sSubPr>
            <m:ctrlPr>
              <w:rPr>
                <w:rFonts w:ascii="Cambria Math" w:hAnsi="Cambria Math"/>
                <w:i/>
              </w:rPr>
            </m:ctrlPr>
          </m:sSubPr>
          <m:e>
            <m:r>
              <w:rPr>
                <w:rFonts w:ascii="Cambria Math" w:hAnsi="Cambria Math"/>
              </w:rPr>
              <m:t>N</m:t>
            </m:r>
          </m:e>
          <m:sub>
            <m:r>
              <w:rPr>
                <w:rFonts w:ascii="Cambria Math" w:hAnsi="Cambria Math"/>
              </w:rPr>
              <m:t>obs</m:t>
            </m:r>
          </m:sub>
        </m:sSub>
      </m:oMath>
      <w:r w:rsidR="005D03B6">
        <w:t xml:space="preserve"> and </w:t>
      </w:r>
      <m:oMath>
        <m:sSub>
          <m:sSubPr>
            <m:ctrlPr>
              <w:rPr>
                <w:rFonts w:ascii="Cambria Math" w:hAnsi="Cambria Math"/>
                <w:i/>
              </w:rPr>
            </m:ctrlPr>
          </m:sSubPr>
          <m:e>
            <m:r>
              <w:rPr>
                <w:rFonts w:ascii="Cambria Math" w:hAnsi="Cambria Math"/>
              </w:rPr>
              <m:t>T</m:t>
            </m:r>
          </m:e>
          <m:sub>
            <m:r>
              <w:rPr>
                <w:rFonts w:ascii="Cambria Math" w:hAnsi="Cambria Math"/>
              </w:rPr>
              <m:t>obs</m:t>
            </m:r>
          </m:sub>
        </m:sSub>
      </m:oMath>
      <w:r w:rsidR="005D03B6">
        <w:rPr>
          <w:rFonts w:hint="eastAsia"/>
        </w:rPr>
        <w:t xml:space="preserve"> </w:t>
      </w:r>
      <w:r w:rsidR="005D03B6">
        <w:t xml:space="preserve">are the </w:t>
      </w:r>
      <w:r w:rsidR="00EA7591">
        <w:t xml:space="preserve">CSES </w:t>
      </w:r>
      <w:r w:rsidR="005D03B6">
        <w:t>observ</w:t>
      </w:r>
      <w:r w:rsidR="00EA7591">
        <w:t>ed</w:t>
      </w:r>
      <w:r w:rsidR="005D03B6">
        <w:t xml:space="preserve"> values </w:t>
      </w:r>
      <w:r w:rsidR="005D03B6">
        <w:rPr>
          <w:rFonts w:hint="eastAsia"/>
        </w:rPr>
        <w:t>for</w:t>
      </w:r>
      <w:r w:rsidR="005D03B6">
        <w:t xml:space="preserve"> </w:t>
      </w:r>
      <w:r w:rsidR="00330E5B">
        <w:t xml:space="preserve">each </w:t>
      </w:r>
      <w:r w:rsidR="005D03B6">
        <w:t xml:space="preserve">plasma parameter, </w:t>
      </w:r>
      <w:r w:rsidR="00330E5B">
        <w:rPr>
          <w:rFonts w:hint="eastAsia"/>
        </w:rPr>
        <w:t>w</w:t>
      </w:r>
      <w:r w:rsidR="00330E5B">
        <w:t xml:space="preserve">hile </w:t>
      </w:r>
      <m:oMath>
        <m:sSub>
          <m:sSubPr>
            <m:ctrlPr>
              <w:rPr>
                <w:rFonts w:ascii="Cambria Math" w:hAnsi="Cambria Math"/>
                <w:i/>
              </w:rPr>
            </m:ctrlPr>
          </m:sSubPr>
          <m:e>
            <m:r>
              <w:rPr>
                <w:rFonts w:ascii="Cambria Math" w:hAnsi="Cambria Math"/>
              </w:rPr>
              <m:t>N</m:t>
            </m:r>
          </m:e>
          <m:sub>
            <m:r>
              <w:rPr>
                <w:rFonts w:ascii="Cambria Math" w:hAnsi="Cambria Math"/>
              </w:rPr>
              <m:t>mean</m:t>
            </m:r>
          </m:sub>
        </m:sSub>
      </m:oMath>
      <w:r w:rsidR="005D03B6">
        <w:rPr>
          <w:rFonts w:hint="eastAsia"/>
        </w:rPr>
        <w:t xml:space="preserve"> </w:t>
      </w:r>
      <w:r w:rsidR="005D03B6">
        <w:t xml:space="preserve">and </w:t>
      </w:r>
      <m:oMath>
        <m:sSub>
          <m:sSubPr>
            <m:ctrlPr>
              <w:rPr>
                <w:rFonts w:ascii="Cambria Math" w:hAnsi="Cambria Math"/>
                <w:i/>
              </w:rPr>
            </m:ctrlPr>
          </m:sSubPr>
          <m:e>
            <m:r>
              <w:rPr>
                <w:rFonts w:ascii="Cambria Math" w:hAnsi="Cambria Math"/>
              </w:rPr>
              <m:t>T</m:t>
            </m:r>
          </m:e>
          <m:sub>
            <m:r>
              <w:rPr>
                <w:rFonts w:ascii="Cambria Math" w:hAnsi="Cambria Math"/>
              </w:rPr>
              <m:t>mean</m:t>
            </m:r>
          </m:sub>
        </m:sSub>
      </m:oMath>
      <w:r w:rsidR="005D03B6">
        <w:t xml:space="preserve"> are perceived as the background value</w:t>
      </w:r>
      <w:r w:rsidR="00D828B2">
        <w:t>s</w:t>
      </w:r>
      <w:r w:rsidR="00BF188F">
        <w:t>, which are</w:t>
      </w:r>
      <w:r w:rsidR="005D03B6">
        <w:t xml:space="preserve"> </w:t>
      </w:r>
      <w:r w:rsidR="00752B2B">
        <w:t xml:space="preserve">the </w:t>
      </w:r>
      <w:r w:rsidR="00752B2B">
        <w:rPr>
          <w:rFonts w:hint="eastAsia"/>
        </w:rPr>
        <w:t>corresponding</w:t>
      </w:r>
      <w:r w:rsidR="00752B2B">
        <w:t xml:space="preserve"> moving me</w:t>
      </w:r>
      <w:r w:rsidR="00EA7591">
        <w:t>an</w:t>
      </w:r>
      <w:r w:rsidR="00BF188F">
        <w:t>s</w:t>
      </w:r>
      <w:r w:rsidR="00752B2B">
        <w:t xml:space="preserve"> from</w:t>
      </w:r>
      <w:r w:rsidR="003E7204">
        <w:t xml:space="preserve"> previous 30 days </w:t>
      </w:r>
      <w:r w:rsidR="003E7204" w:rsidRPr="00CE56FE">
        <w:t>orbit</w:t>
      </w:r>
      <w:r w:rsidR="003E7204">
        <w:t xml:space="preserve"> data (data cell is sampled </w:t>
      </w:r>
      <w:r w:rsidR="003E7204" w:rsidRPr="00CE56FE">
        <w:t xml:space="preserve">by </w:t>
      </w:r>
      <m:oMath>
        <m:sSup>
          <m:sSupPr>
            <m:ctrlPr>
              <w:rPr>
                <w:rFonts w:ascii="Cambria Math" w:hAnsi="Cambria Math"/>
                <w:i/>
              </w:rPr>
            </m:ctrlPr>
          </m:sSupPr>
          <m:e>
            <m:r>
              <w:rPr>
                <w:rFonts w:ascii="Cambria Math" w:hAnsi="Cambria Math"/>
              </w:rPr>
              <m:t xml:space="preserve">2 </m:t>
            </m:r>
          </m:e>
          <m:sup>
            <m:r>
              <w:rPr>
                <w:rFonts w:ascii="Cambria Math" w:hAnsi="Cambria Math"/>
              </w:rPr>
              <m:t>°</m:t>
            </m:r>
          </m:sup>
        </m:sSup>
      </m:oMath>
      <w:r w:rsidR="003E7204" w:rsidRPr="00CE56FE">
        <w:t>in latitude</w:t>
      </w:r>
      <w:r w:rsidR="003E7204">
        <w:t xml:space="preserve"> and </w:t>
      </w:r>
      <m:oMath>
        <m:sSup>
          <m:sSupPr>
            <m:ctrlPr>
              <w:rPr>
                <w:rFonts w:ascii="Cambria Math" w:hAnsi="Cambria Math"/>
                <w:i/>
              </w:rPr>
            </m:ctrlPr>
          </m:sSupPr>
          <m:e>
            <m:r>
              <w:rPr>
                <w:rFonts w:ascii="Cambria Math" w:hAnsi="Cambria Math"/>
              </w:rPr>
              <m:t>4</m:t>
            </m:r>
          </m:e>
          <m:sup>
            <m:r>
              <w:rPr>
                <w:rFonts w:ascii="Cambria Math" w:hAnsi="Cambria Math"/>
              </w:rPr>
              <m:t>°</m:t>
            </m:r>
          </m:sup>
        </m:sSup>
      </m:oMath>
      <w:r w:rsidR="003E7204" w:rsidRPr="00CE56FE">
        <w:t>in</w:t>
      </w:r>
      <w:r w:rsidR="003E7204">
        <w:t xml:space="preserve"> </w:t>
      </w:r>
      <w:r w:rsidR="003E7204">
        <w:rPr>
          <w:rFonts w:hint="eastAsia"/>
        </w:rPr>
        <w:t>longitude</w:t>
      </w:r>
      <w:r w:rsidR="003E7204">
        <w:t xml:space="preserve">). </w:t>
      </w:r>
      <w:r w:rsidR="00CB1846">
        <w:t>Indeed,</w:t>
      </w:r>
      <w:r w:rsidR="005F7740">
        <w:t xml:space="preserve"> </w:t>
      </w:r>
      <w:r w:rsidR="006F52B7">
        <w:t xml:space="preserve">unusual perturbations in different ionospheric plasma parameters </w:t>
      </w:r>
      <w:r w:rsidR="00062E45">
        <w:rPr>
          <w:rFonts w:hint="eastAsia"/>
        </w:rPr>
        <w:t>a</w:t>
      </w:r>
      <w:r w:rsidR="00062E45">
        <w:t xml:space="preserve">re detected </w:t>
      </w:r>
      <w:r w:rsidR="006F52B7">
        <w:t xml:space="preserve">prior to 14 July </w:t>
      </w:r>
      <w:proofErr w:type="spellStart"/>
      <w:r w:rsidR="006F52B7">
        <w:t>Laiwui</w:t>
      </w:r>
      <w:proofErr w:type="spellEnd"/>
      <w:r w:rsidR="006F52B7">
        <w:t xml:space="preserve"> earthquake</w:t>
      </w:r>
      <w:r w:rsidR="00CB1846">
        <w:t xml:space="preserve">. </w:t>
      </w:r>
      <w:r w:rsidR="00612B48">
        <w:t xml:space="preserve">Figure </w:t>
      </w:r>
      <w:r w:rsidR="006B6856">
        <w:t xml:space="preserve">5 </w:t>
      </w:r>
      <w:r w:rsidR="00400118">
        <w:t>(a) to (e) display</w:t>
      </w:r>
      <w:r w:rsidR="005F7740">
        <w:t>s</w:t>
      </w:r>
      <w:r w:rsidR="00400118">
        <w:t xml:space="preserve"> the </w:t>
      </w:r>
      <w:r w:rsidR="00FC1BE2">
        <w:t xml:space="preserve">percentage </w:t>
      </w:r>
      <w:r w:rsidR="00400118">
        <w:t>deviation of electron density</w:t>
      </w:r>
      <w:r w:rsidR="00BD1C26">
        <w:t xml:space="preserve"> (</w:t>
      </w:r>
      <w:r w:rsidR="00BD1C26" w:rsidRPr="00BD1C26">
        <w:rPr>
          <w:i/>
          <w:iCs/>
        </w:rPr>
        <w:t>Ne</w:t>
      </w:r>
      <w:r w:rsidR="00BD1C26">
        <w:t>)</w:t>
      </w:r>
      <w:r w:rsidR="00400118">
        <w:t>,</w:t>
      </w:r>
      <w:r w:rsidR="00BD1C26">
        <w:t xml:space="preserve"> electron temperatur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BD1C26">
        <w:t xml:space="preserve">), </w:t>
      </w:r>
      <m:oMath>
        <m:sSup>
          <m:sSupPr>
            <m:ctrlPr>
              <w:rPr>
                <w:rFonts w:ascii="Cambria Math" w:hAnsi="Cambria Math"/>
                <w:i/>
              </w:rPr>
            </m:ctrlPr>
          </m:sSupPr>
          <m:e>
            <m:r>
              <w:rPr>
                <w:rFonts w:ascii="Cambria Math" w:hAnsi="Cambria Math"/>
              </w:rPr>
              <m:t>O</m:t>
            </m:r>
          </m:e>
          <m:sup>
            <m:r>
              <w:rPr>
                <w:rFonts w:ascii="Cambria Math" w:hAnsi="Cambria Math"/>
              </w:rPr>
              <m:t>+</m:t>
            </m:r>
          </m:sup>
        </m:sSup>
      </m:oMath>
      <w:r w:rsidR="00BD1C26">
        <w:t xml:space="preserve"> density (</w:t>
      </w:r>
      <m:oMath>
        <m:sSub>
          <m:sSubPr>
            <m:ctrlPr>
              <w:rPr>
                <w:rFonts w:ascii="Cambria Math" w:hAnsi="Cambria Math"/>
                <w:i/>
              </w:rPr>
            </m:ctrlPr>
          </m:sSubPr>
          <m:e>
            <m:r>
              <w:rPr>
                <w:rFonts w:ascii="Cambria Math" w:hAnsi="Cambria Math"/>
              </w:rPr>
              <m:t>N</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oMath>
      <w:r w:rsidR="00BD1C26">
        <w:t>), ion temperatu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D1C26">
        <w:t xml:space="preserve">) and </w:t>
      </w:r>
      <m:oMath>
        <m:sSup>
          <m:sSupPr>
            <m:ctrlPr>
              <w:rPr>
                <w:rFonts w:ascii="Cambria Math" w:hAnsi="Cambria Math"/>
                <w:i/>
              </w:rPr>
            </m:ctrlPr>
          </m:sSupPr>
          <m:e>
            <m:r>
              <w:rPr>
                <w:rFonts w:ascii="Cambria Math" w:hAnsi="Cambria Math"/>
              </w:rPr>
              <m:t>He</m:t>
            </m:r>
          </m:e>
          <m:sup>
            <m:r>
              <w:rPr>
                <w:rFonts w:ascii="Cambria Math" w:hAnsi="Cambria Math"/>
              </w:rPr>
              <m:t>+</m:t>
            </m:r>
          </m:sup>
        </m:sSup>
      </m:oMath>
      <w:r w:rsidR="00BD1C26">
        <w:rPr>
          <w:rFonts w:hint="eastAsia"/>
        </w:rPr>
        <w:t xml:space="preserve"> </w:t>
      </w:r>
      <w:r w:rsidR="00BD1C26">
        <w:t>density (</w:t>
      </w:r>
      <m:oMath>
        <m:sSub>
          <m:sSubPr>
            <m:ctrlPr>
              <w:rPr>
                <w:rFonts w:ascii="Cambria Math" w:hAnsi="Cambria Math"/>
                <w:i/>
              </w:rPr>
            </m:ctrlPr>
          </m:sSubPr>
          <m:e>
            <m:r>
              <w:rPr>
                <w:rFonts w:ascii="Cambria Math" w:hAnsi="Cambria Math"/>
              </w:rPr>
              <m:t>N</m:t>
            </m:r>
          </m:e>
          <m:sub>
            <m:sSup>
              <m:sSupPr>
                <m:ctrlPr>
                  <w:rPr>
                    <w:rFonts w:ascii="Cambria Math" w:hAnsi="Cambria Math"/>
                    <w:i/>
                  </w:rPr>
                </m:ctrlPr>
              </m:sSupPr>
              <m:e>
                <m:r>
                  <w:rPr>
                    <w:rFonts w:ascii="Cambria Math" w:hAnsi="Cambria Math"/>
                  </w:rPr>
                  <m:t>He</m:t>
                </m:r>
              </m:e>
              <m:sup>
                <m:r>
                  <w:rPr>
                    <w:rFonts w:ascii="Cambria Math" w:hAnsi="Cambria Math"/>
                  </w:rPr>
                  <m:t>+</m:t>
                </m:r>
              </m:sup>
            </m:sSup>
          </m:sub>
        </m:sSub>
      </m:oMath>
      <w:r w:rsidR="00BD1C26">
        <w:t xml:space="preserve">) respectively. </w:t>
      </w:r>
      <w:r w:rsidR="00DD55FA">
        <w:t>However, d</w:t>
      </w:r>
      <w:r w:rsidR="00C83E9B">
        <w:t>ue to the measurement limit</w:t>
      </w:r>
      <w:r w:rsidR="00077472">
        <w:t>ation</w:t>
      </w:r>
      <w:r w:rsidR="00C83E9B">
        <w:t xml:space="preserve"> of the PAP instrument, there is little valid data for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00C83E9B">
        <w:t xml:space="preserve"> </w:t>
      </w:r>
      <w:r w:rsidR="00077472">
        <w:t xml:space="preserve">density </w:t>
      </w:r>
      <w:r w:rsidR="00C83E9B">
        <w:t>above the earthquake area and</w:t>
      </w:r>
      <w:r w:rsidR="00077472">
        <w:t xml:space="preserve"> the measurement of </w:t>
      </w:r>
      <m:oMath>
        <m:sSup>
          <m:sSupPr>
            <m:ctrlPr>
              <w:rPr>
                <w:rFonts w:ascii="Cambria Math" w:hAnsi="Cambria Math"/>
                <w:i/>
              </w:rPr>
            </m:ctrlPr>
          </m:sSupPr>
          <m:e>
            <m:r>
              <w:rPr>
                <w:rFonts w:ascii="Cambria Math" w:hAnsi="Cambria Math"/>
              </w:rPr>
              <m:t>He</m:t>
            </m:r>
          </m:e>
          <m:sup>
            <m:r>
              <w:rPr>
                <w:rFonts w:ascii="Cambria Math" w:hAnsi="Cambria Math"/>
              </w:rPr>
              <m:t>+</m:t>
            </m:r>
          </m:sup>
        </m:sSup>
      </m:oMath>
      <w:r w:rsidR="00077472">
        <w:rPr>
          <w:rFonts w:hint="eastAsia"/>
        </w:rPr>
        <w:t xml:space="preserve"> </w:t>
      </w:r>
      <w:r w:rsidR="00077472">
        <w:t>density is also not persistent for some certain orbits.</w:t>
      </w:r>
    </w:p>
    <w:p w14:paraId="57653ABC" w14:textId="364FBE6F" w:rsidR="001B1280" w:rsidRDefault="00F95CC3" w:rsidP="00AA45E5">
      <w:pPr>
        <w:spacing w:before="156" w:after="156"/>
        <w:ind w:firstLineChars="0" w:firstLine="420"/>
      </w:pPr>
      <w:r w:rsidRPr="00F95CC3">
        <w:t>From the TEC anomalies analysis, the TEC anomal</w:t>
      </w:r>
      <w:r w:rsidR="00AA45E5">
        <w:t xml:space="preserve">ies </w:t>
      </w:r>
      <w:r w:rsidR="00612B48">
        <w:t>we</w:t>
      </w:r>
      <w:r w:rsidR="00AA45E5">
        <w:t xml:space="preserve">re </w:t>
      </w:r>
      <w:r w:rsidRPr="00F95CC3">
        <w:t xml:space="preserve">detected on </w:t>
      </w:r>
      <w:r w:rsidR="00D97CD3">
        <w:t>8 days</w:t>
      </w:r>
      <w:r w:rsidR="00AA45E5">
        <w:t xml:space="preserve"> (6 July), </w:t>
      </w:r>
      <w:r w:rsidR="00D97CD3">
        <w:t>3 days</w:t>
      </w:r>
      <w:r w:rsidR="00AA45E5">
        <w:t xml:space="preserve"> (11 July) and </w:t>
      </w:r>
      <w:r w:rsidR="00D97CD3">
        <w:t>1 day</w:t>
      </w:r>
      <w:r w:rsidR="00AA45E5">
        <w:t xml:space="preserve"> (13 July) prior to</w:t>
      </w:r>
      <w:r w:rsidRPr="00F95CC3">
        <w:t xml:space="preserve"> the earthquake. </w:t>
      </w:r>
      <w:r w:rsidR="00AA45E5">
        <w:t xml:space="preserve">A further cross-valid analysis is conducted during these periods. </w:t>
      </w:r>
      <w:r w:rsidR="0062213E">
        <w:t>A</w:t>
      </w:r>
      <w:r w:rsidR="00C61BAD">
        <w:rPr>
          <w:rFonts w:hint="eastAsia"/>
        </w:rPr>
        <w:t>s</w:t>
      </w:r>
      <w:r w:rsidR="00C61BAD">
        <w:t xml:space="preserve"> shown in Figure </w:t>
      </w:r>
      <w:r w:rsidR="00181B03">
        <w:t>6</w:t>
      </w:r>
      <w:r w:rsidR="00C61BAD">
        <w:t>(</w:t>
      </w:r>
      <w:r w:rsidR="00C61BAD">
        <w:rPr>
          <w:rFonts w:hint="eastAsia"/>
        </w:rPr>
        <w:t>a)</w:t>
      </w:r>
      <w:r w:rsidR="00C61BAD">
        <w:t>, the electron density increased significantly</w:t>
      </w:r>
      <w:r w:rsidR="004377E4">
        <w:t xml:space="preserve"> on</w:t>
      </w:r>
      <w:r w:rsidR="00370B19">
        <w:t xml:space="preserve"> day 4 (10 July) and day 2 (12 July)</w:t>
      </w:r>
      <w:r w:rsidR="009A1A75">
        <w:t xml:space="preserve"> </w:t>
      </w:r>
      <w:r w:rsidR="00370B19">
        <w:t>before the earthquake</w:t>
      </w:r>
      <w:r w:rsidR="009A1A75">
        <w:t xml:space="preserve">, the maximum value increased by approximately </w:t>
      </w:r>
      <w:r w:rsidR="006F1596">
        <w:t>13</w:t>
      </w:r>
      <w:r w:rsidR="009A1A75">
        <w:t>5.</w:t>
      </w:r>
      <w:r w:rsidR="006F1596">
        <w:t>32</w:t>
      </w:r>
      <w:r w:rsidR="009A1A75">
        <w:t xml:space="preserve">% and </w:t>
      </w:r>
      <w:r w:rsidR="006F1596">
        <w:t>115</w:t>
      </w:r>
      <w:r w:rsidR="009A1A75">
        <w:t>.</w:t>
      </w:r>
      <w:r w:rsidR="006741B9">
        <w:t>69</w:t>
      </w:r>
      <w:r w:rsidR="009A1A75">
        <w:t>% respectively</w:t>
      </w:r>
      <w:r w:rsidR="002C2792">
        <w:t xml:space="preserve"> when it approached the epicenter</w:t>
      </w:r>
      <w:r w:rsidR="009A1A75">
        <w:t>.</w:t>
      </w:r>
      <w:r w:rsidR="00C61BAD">
        <w:t xml:space="preserve"> </w:t>
      </w:r>
      <w:r w:rsidR="009A1A75">
        <w:t>While, on day 3</w:t>
      </w:r>
      <w:r w:rsidR="001D0CDF">
        <w:t xml:space="preserve"> (11 July)</w:t>
      </w:r>
      <w:r w:rsidR="009A1A75">
        <w:t xml:space="preserve"> and day1 </w:t>
      </w:r>
      <w:r w:rsidR="001D0CDF">
        <w:t xml:space="preserve">(13 July) </w:t>
      </w:r>
      <w:r w:rsidR="009A1A75">
        <w:t>before the earthquake, the maximum only increased by about</w:t>
      </w:r>
      <w:r w:rsidR="006741B9">
        <w:t xml:space="preserve"> 16</w:t>
      </w:r>
      <w:r w:rsidR="009A1A75">
        <w:t>.8</w:t>
      </w:r>
      <w:r w:rsidR="006741B9">
        <w:t>0</w:t>
      </w:r>
      <w:r w:rsidR="009A1A75">
        <w:t xml:space="preserve">% and </w:t>
      </w:r>
      <w:r w:rsidR="006741B9">
        <w:t>39.58</w:t>
      </w:r>
      <w:r w:rsidR="009A1A75">
        <w:t>%</w:t>
      </w:r>
      <w:r w:rsidR="001B1280">
        <w:t>.</w:t>
      </w:r>
      <w:r w:rsidR="00D942A5">
        <w:t xml:space="preserve"> Similarly, </w:t>
      </w:r>
      <w:r w:rsidR="00D942A5">
        <w:lastRenderedPageBreak/>
        <w:t xml:space="preserve">as shown in Figure </w:t>
      </w:r>
      <w:r w:rsidR="00181B03">
        <w:t>6</w:t>
      </w:r>
      <w:r w:rsidR="00D942A5">
        <w:t xml:space="preserve">(c) the main component </w:t>
      </w:r>
      <m:oMath>
        <m:sSup>
          <m:sSupPr>
            <m:ctrlPr>
              <w:rPr>
                <w:rFonts w:ascii="Cambria Math" w:hAnsi="Cambria Math"/>
                <w:i/>
              </w:rPr>
            </m:ctrlPr>
          </m:sSupPr>
          <m:e>
            <m:r>
              <w:rPr>
                <w:rFonts w:ascii="Cambria Math" w:hAnsi="Cambria Math"/>
              </w:rPr>
              <m:t>O</m:t>
            </m:r>
          </m:e>
          <m:sup>
            <m:r>
              <w:rPr>
                <w:rFonts w:ascii="Cambria Math" w:hAnsi="Cambria Math"/>
              </w:rPr>
              <m:t>+</m:t>
            </m:r>
          </m:sup>
        </m:sSup>
      </m:oMath>
      <w:r w:rsidR="00D942A5">
        <w:t xml:space="preserve"> </w:t>
      </w:r>
      <w:r w:rsidR="00062E45">
        <w:t xml:space="preserve">density </w:t>
      </w:r>
      <w:r w:rsidR="002C2792">
        <w:t xml:space="preserve">also </w:t>
      </w:r>
      <w:r w:rsidR="00D942A5">
        <w:t>increased dramatically</w:t>
      </w:r>
      <w:r w:rsidR="00C25350">
        <w:t xml:space="preserve"> on day 4 (10 July) and day 2 (12 July) before </w:t>
      </w:r>
      <w:r w:rsidR="004F69B5">
        <w:t xml:space="preserve">the seismic event </w:t>
      </w:r>
      <w:r w:rsidR="002C2792">
        <w:t xml:space="preserve">when it approached the epicenter, the maximum value increased by </w:t>
      </w:r>
      <w:r w:rsidR="006741B9">
        <w:t>160</w:t>
      </w:r>
      <w:r w:rsidR="002C2792">
        <w:t>.1</w:t>
      </w:r>
      <w:r w:rsidR="006741B9">
        <w:t>0</w:t>
      </w:r>
      <w:r w:rsidR="002C2792">
        <w:t xml:space="preserve">% and </w:t>
      </w:r>
      <w:r w:rsidR="006741B9">
        <w:t>153</w:t>
      </w:r>
      <w:r w:rsidR="00C25350">
        <w:t>.</w:t>
      </w:r>
      <w:r w:rsidR="006741B9">
        <w:t>74</w:t>
      </w:r>
      <w:r w:rsidR="00C25350">
        <w:t>%</w:t>
      </w:r>
      <w:r w:rsidR="004F69B5">
        <w:t xml:space="preserve"> respectively. While, the </w:t>
      </w:r>
      <m:oMath>
        <m:sSup>
          <m:sSupPr>
            <m:ctrlPr>
              <w:rPr>
                <w:rFonts w:ascii="Cambria Math" w:hAnsi="Cambria Math"/>
                <w:i/>
              </w:rPr>
            </m:ctrlPr>
          </m:sSupPr>
          <m:e>
            <m:r>
              <w:rPr>
                <w:rFonts w:ascii="Cambria Math" w:hAnsi="Cambria Math"/>
              </w:rPr>
              <m:t>O</m:t>
            </m:r>
          </m:e>
          <m:sup>
            <m:r>
              <w:rPr>
                <w:rFonts w:ascii="Cambria Math" w:hAnsi="Cambria Math"/>
              </w:rPr>
              <m:t>+</m:t>
            </m:r>
          </m:sup>
        </m:sSup>
      </m:oMath>
      <w:r w:rsidR="004F69B5">
        <w:rPr>
          <w:rFonts w:hint="eastAsia"/>
        </w:rPr>
        <w:t xml:space="preserve"> </w:t>
      </w:r>
      <w:r w:rsidR="004F69B5">
        <w:t xml:space="preserve">density remained relatively stable 3 days before and 1 day before with a slight increase about </w:t>
      </w:r>
      <w:r w:rsidR="006741B9">
        <w:t>10</w:t>
      </w:r>
      <w:r w:rsidR="004F69B5">
        <w:t>.</w:t>
      </w:r>
      <w:r w:rsidR="006741B9">
        <w:t>63</w:t>
      </w:r>
      <w:r w:rsidR="004F69B5">
        <w:t xml:space="preserve">% and </w:t>
      </w:r>
      <w:r w:rsidR="006741B9">
        <w:t>21</w:t>
      </w:r>
      <w:r w:rsidR="004F69B5">
        <w:t>.</w:t>
      </w:r>
      <w:r w:rsidR="006741B9">
        <w:t>73</w:t>
      </w:r>
      <w:r w:rsidR="004F69B5">
        <w:t>%.</w:t>
      </w:r>
      <w:r w:rsidR="0062213E">
        <w:t xml:space="preserve"> </w:t>
      </w:r>
      <w:r w:rsidR="00957C10">
        <w:t>Although the</w:t>
      </w:r>
      <w:r w:rsidR="00D81347">
        <w:t xml:space="preserve"> observation </w:t>
      </w:r>
      <w:r w:rsidR="00957C10">
        <w:t xml:space="preserve">data of </w:t>
      </w:r>
      <m:oMath>
        <m:sSup>
          <m:sSupPr>
            <m:ctrlPr>
              <w:rPr>
                <w:rFonts w:ascii="Cambria Math" w:hAnsi="Cambria Math"/>
                <w:i/>
              </w:rPr>
            </m:ctrlPr>
          </m:sSupPr>
          <m:e>
            <m:r>
              <w:rPr>
                <w:rFonts w:ascii="Cambria Math" w:hAnsi="Cambria Math"/>
              </w:rPr>
              <m:t>He</m:t>
            </m:r>
          </m:e>
          <m:sup>
            <m:r>
              <w:rPr>
                <w:rFonts w:ascii="Cambria Math" w:hAnsi="Cambria Math"/>
              </w:rPr>
              <m:t>+</m:t>
            </m:r>
          </m:sup>
        </m:sSup>
      </m:oMath>
      <w:r w:rsidR="00062E45">
        <w:t xml:space="preserve"> density </w:t>
      </w:r>
      <w:r w:rsidR="00957C10">
        <w:t xml:space="preserve">is not persistent for some orbits, as shown in Figure </w:t>
      </w:r>
      <w:r w:rsidR="00D51881">
        <w:t>6</w:t>
      </w:r>
      <w:r w:rsidR="00957C10">
        <w:t xml:space="preserve">(e), the </w:t>
      </w:r>
      <w:r w:rsidR="00D81347">
        <w:t xml:space="preserve">variation </w:t>
      </w:r>
      <w:r w:rsidR="00957C10">
        <w:t>tendency</w:t>
      </w:r>
      <w:r w:rsidR="00D81347">
        <w:t xml:space="preserve"> of </w:t>
      </w:r>
      <m:oMath>
        <m:sSup>
          <m:sSupPr>
            <m:ctrlPr>
              <w:rPr>
                <w:rFonts w:ascii="Cambria Math" w:hAnsi="Cambria Math"/>
                <w:i/>
              </w:rPr>
            </m:ctrlPr>
          </m:sSupPr>
          <m:e>
            <m:r>
              <w:rPr>
                <w:rFonts w:ascii="Cambria Math" w:hAnsi="Cambria Math"/>
              </w:rPr>
              <m:t>He</m:t>
            </m:r>
          </m:e>
          <m:sup>
            <m:r>
              <w:rPr>
                <w:rFonts w:ascii="Cambria Math" w:hAnsi="Cambria Math"/>
              </w:rPr>
              <m:t>+</m:t>
            </m:r>
          </m:sup>
        </m:sSup>
      </m:oMath>
      <w:r w:rsidR="00DD55FA">
        <w:t xml:space="preserve"> density </w:t>
      </w:r>
      <w:r w:rsidR="00F74F0F">
        <w:rPr>
          <w:rFonts w:hint="eastAsia"/>
        </w:rPr>
        <w:t>can</w:t>
      </w:r>
      <w:r w:rsidR="00F74F0F">
        <w:t xml:space="preserve"> still be observed </w:t>
      </w:r>
      <w:r w:rsidR="00957C10">
        <w:t>from</w:t>
      </w:r>
      <w:r w:rsidR="00D81347">
        <w:t xml:space="preserve"> the data recorded by CSES. </w:t>
      </w:r>
      <m:oMath>
        <m:sSup>
          <m:sSupPr>
            <m:ctrlPr>
              <w:rPr>
                <w:rFonts w:ascii="Cambria Math" w:hAnsi="Cambria Math"/>
                <w:i/>
              </w:rPr>
            </m:ctrlPr>
          </m:sSupPr>
          <m:e>
            <m:r>
              <w:rPr>
                <w:rFonts w:ascii="Cambria Math" w:hAnsi="Cambria Math"/>
              </w:rPr>
              <m:t>He</m:t>
            </m:r>
          </m:e>
          <m:sup>
            <m:r>
              <w:rPr>
                <w:rFonts w:ascii="Cambria Math" w:hAnsi="Cambria Math"/>
              </w:rPr>
              <m:t>+</m:t>
            </m:r>
          </m:sup>
        </m:sSup>
      </m:oMath>
      <w:r w:rsidR="00A973CF">
        <w:t xml:space="preserve"> density </w:t>
      </w:r>
      <w:r w:rsidR="00AB22E7">
        <w:t>profoundly increased</w:t>
      </w:r>
      <w:r w:rsidR="00A973CF">
        <w:t xml:space="preserve"> when flying above the epicenter on </w:t>
      </w:r>
      <w:r w:rsidR="00D97CD3">
        <w:t>4 days</w:t>
      </w:r>
      <w:r w:rsidR="00A973CF">
        <w:t xml:space="preserve"> before the earthquake</w:t>
      </w:r>
      <w:r w:rsidR="000F3DA9">
        <w:t xml:space="preserve"> </w:t>
      </w:r>
      <w:r w:rsidR="000F3DA9">
        <w:rPr>
          <w:rFonts w:hint="eastAsia"/>
        </w:rPr>
        <w:t>wi</w:t>
      </w:r>
      <w:r w:rsidR="000F3DA9">
        <w:t>th</w:t>
      </w:r>
      <w:r w:rsidR="00A973CF">
        <w:t xml:space="preserve"> maximum increased by </w:t>
      </w:r>
      <w:r w:rsidR="00004D36">
        <w:t>154.76</w:t>
      </w:r>
      <w:r w:rsidR="00A973CF">
        <w:t>%</w:t>
      </w:r>
      <w:r w:rsidR="000F3DA9">
        <w:t xml:space="preserve">. </w:t>
      </w:r>
      <w:r w:rsidR="00744D19">
        <w:t>The electron temperature</w:t>
      </w:r>
      <w:r w:rsidR="000F3DA9">
        <w:t xml:space="preserve"> and the ion temperature</w:t>
      </w:r>
      <w:r w:rsidR="00744D19">
        <w:t xml:space="preserve">, however, remained relatively stable </w:t>
      </w:r>
      <w:r w:rsidR="005F3BB4">
        <w:t>during the observation period, with a comparatively slight increase no more than 60% for all orbits</w:t>
      </w:r>
      <w:r w:rsidR="007E27C3">
        <w:t xml:space="preserve">. </w:t>
      </w:r>
    </w:p>
    <w:p w14:paraId="39076F37" w14:textId="00624952" w:rsidR="00F95CC3" w:rsidRDefault="00E57F48" w:rsidP="0069641E">
      <w:pPr>
        <w:spacing w:before="156" w:after="156"/>
        <w:ind w:firstLineChars="0" w:firstLine="0"/>
        <w:jc w:val="center"/>
      </w:pPr>
      <w:r>
        <w:rPr>
          <w:noProof/>
        </w:rPr>
        <w:drawing>
          <wp:inline distT="0" distB="0" distL="0" distR="0" wp14:anchorId="55A37886" wp14:editId="64B24A86">
            <wp:extent cx="5227320" cy="3022104"/>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4205" cy="3026084"/>
                    </a:xfrm>
                    <a:prstGeom prst="rect">
                      <a:avLst/>
                    </a:prstGeom>
                  </pic:spPr>
                </pic:pic>
              </a:graphicData>
            </a:graphic>
          </wp:inline>
        </w:drawing>
      </w:r>
    </w:p>
    <w:p w14:paraId="435AC231" w14:textId="69E063BF" w:rsidR="00291D4A" w:rsidRPr="00C04427" w:rsidRDefault="00291D4A" w:rsidP="00A409F0">
      <w:pPr>
        <w:spacing w:before="156" w:after="156"/>
        <w:ind w:firstLineChars="0" w:firstLine="0"/>
        <w:jc w:val="left"/>
      </w:pPr>
      <w:r w:rsidRPr="00291D4A">
        <w:rPr>
          <w:rFonts w:hint="eastAsia"/>
          <w:b/>
          <w:bCs/>
        </w:rPr>
        <w:t>F</w:t>
      </w:r>
      <w:r w:rsidRPr="00291D4A">
        <w:rPr>
          <w:b/>
          <w:bCs/>
        </w:rPr>
        <w:t xml:space="preserve">igure </w:t>
      </w:r>
      <w:r w:rsidR="00496243">
        <w:rPr>
          <w:b/>
          <w:bCs/>
        </w:rPr>
        <w:t>5</w:t>
      </w:r>
      <w:r w:rsidR="006B6856">
        <w:rPr>
          <w:rFonts w:hint="eastAsia"/>
          <w:b/>
          <w:bCs/>
        </w:rPr>
        <w:t xml:space="preserve"> </w:t>
      </w:r>
      <w:r w:rsidR="00C04427">
        <w:t xml:space="preserve">Deviation percentage of plasma parameters from </w:t>
      </w:r>
      <w:r w:rsidR="00C36B99">
        <w:t>9</w:t>
      </w:r>
      <w:r w:rsidR="00C04427">
        <w:t xml:space="preserve"> July</w:t>
      </w:r>
      <w:r w:rsidR="00F7691F">
        <w:t xml:space="preserve"> to </w:t>
      </w:r>
      <w:r w:rsidR="00C04427">
        <w:t>13 July</w:t>
      </w:r>
      <w:r w:rsidR="00A409F0">
        <w:t xml:space="preserve">. </w:t>
      </w:r>
      <w:r w:rsidR="006B6856">
        <w:t>T</w:t>
      </w:r>
      <w:r w:rsidR="00A409F0">
        <w:t xml:space="preserve">he red stars represent the epicenter of the earthquake and the red dashed circles represent the preparation zone </w:t>
      </w:r>
      <w:r w:rsidR="00A409F0">
        <w:rPr>
          <w:rFonts w:hint="eastAsia"/>
        </w:rPr>
        <w:t>(</w:t>
      </w:r>
      <m:oMath>
        <m:r>
          <w:rPr>
            <w:rFonts w:ascii="Cambria Math" w:hAnsi="Cambria Math" w:cs="Times New Roman"/>
          </w:rPr>
          <m:t>ρ=</m:t>
        </m:r>
      </m:oMath>
      <w:r w:rsidR="00A409F0">
        <w:rPr>
          <w:rFonts w:hint="eastAsia"/>
        </w:rPr>
        <w:t>1</w:t>
      </w:r>
      <w:r w:rsidR="00A409F0">
        <w:t>247.38 km),</w:t>
      </w:r>
      <w:r w:rsidR="00A409F0" w:rsidRPr="005F7740">
        <w:t xml:space="preserve"> </w:t>
      </w:r>
      <w:r w:rsidR="00A409F0">
        <w:t>t</w:t>
      </w:r>
      <w:r w:rsidR="00A409F0" w:rsidRPr="005F7740">
        <w:t>he</w:t>
      </w:r>
      <w:r w:rsidR="00A409F0">
        <w:t xml:space="preserve"> </w:t>
      </w:r>
      <w:r w:rsidR="00A409F0">
        <w:rPr>
          <w:rFonts w:hint="eastAsia"/>
        </w:rPr>
        <w:t>precise</w:t>
      </w:r>
      <w:r w:rsidR="00A409F0">
        <w:t xml:space="preserve"> </w:t>
      </w:r>
      <w:r w:rsidR="00A409F0" w:rsidRPr="005F7740">
        <w:t>moment</w:t>
      </w:r>
      <w:r w:rsidR="00A409F0">
        <w:t>s (</w:t>
      </w:r>
      <w:r w:rsidR="002E4BD4">
        <w:t>universal</w:t>
      </w:r>
      <w:r w:rsidR="00A409F0">
        <w:t xml:space="preserve"> time)</w:t>
      </w:r>
      <w:r w:rsidR="00A409F0" w:rsidRPr="005F7740">
        <w:t xml:space="preserve"> of flying </w:t>
      </w:r>
      <w:r w:rsidR="00A409F0">
        <w:t xml:space="preserve">above </w:t>
      </w:r>
      <w:r w:rsidR="00A409F0" w:rsidRPr="005F7740">
        <w:t xml:space="preserve">this area </w:t>
      </w:r>
      <w:r w:rsidR="00A409F0">
        <w:t>are</w:t>
      </w:r>
      <w:r w:rsidR="006B6856">
        <w:t xml:space="preserve"> </w:t>
      </w:r>
      <w:r w:rsidR="00A409F0" w:rsidRPr="005F7740">
        <w:t xml:space="preserve">marked at the beginning and end of </w:t>
      </w:r>
      <w:r w:rsidR="00A409F0">
        <w:t>each</w:t>
      </w:r>
      <w:r w:rsidR="00A409F0" w:rsidRPr="005F7740">
        <w:t xml:space="preserve"> orbit</w:t>
      </w:r>
      <w:r w:rsidR="00A409F0">
        <w:t>.</w:t>
      </w:r>
    </w:p>
    <w:p w14:paraId="3CA04F6D" w14:textId="71224250" w:rsidR="005F5803" w:rsidRDefault="00B04D0D" w:rsidP="00C36B99">
      <w:pPr>
        <w:spacing w:before="156" w:after="156"/>
        <w:ind w:firstLine="480"/>
      </w:pPr>
      <w:r>
        <w:rPr>
          <w:rFonts w:hint="eastAsia"/>
        </w:rPr>
        <w:t>A</w:t>
      </w:r>
      <w:r>
        <w:t xml:space="preserve">lso, </w:t>
      </w:r>
      <w:r w:rsidR="00321454">
        <w:t xml:space="preserve">Figure </w:t>
      </w:r>
      <w:r w:rsidR="00004D36">
        <w:t>6</w:t>
      </w:r>
      <w:r w:rsidR="00321454">
        <w:rPr>
          <w:rFonts w:hint="eastAsia"/>
        </w:rPr>
        <w:t>(</w:t>
      </w:r>
      <w:r w:rsidR="00321454">
        <w:t>a) to (e) displays the percentage deviation of</w:t>
      </w:r>
      <w:r w:rsidR="00BC6964">
        <w:t xml:space="preserve"> the same plasma parameters, </w:t>
      </w:r>
      <w:r w:rsidR="00321454">
        <w:t xml:space="preserve">while the </w:t>
      </w:r>
      <w:r w:rsidR="00AF5914">
        <w:t>observation period is from 4 July</w:t>
      </w:r>
      <w:r w:rsidR="000D6E77">
        <w:t xml:space="preserve"> to </w:t>
      </w:r>
      <w:r w:rsidR="002734FD">
        <w:t>8</w:t>
      </w:r>
      <w:r w:rsidR="00AF5914">
        <w:t xml:space="preserve"> July. Since a magnetic storm occurred on 8 July, as shown in Figure</w:t>
      </w:r>
      <w:r w:rsidR="000858BC">
        <w:t xml:space="preserve"> </w:t>
      </w:r>
      <w:r w:rsidR="00A66E0E">
        <w:t>2</w:t>
      </w:r>
      <w:r w:rsidR="00AF5914">
        <w:t>,</w:t>
      </w:r>
      <w:r w:rsidR="00D97CD3">
        <w:t xml:space="preserve"> </w:t>
      </w:r>
      <w:r w:rsidR="002734FD">
        <w:t xml:space="preserve">it is difficult to distinguish whether the </w:t>
      </w:r>
      <w:r w:rsidR="00D97CD3">
        <w:lastRenderedPageBreak/>
        <w:t>anomalies</w:t>
      </w:r>
      <w:r w:rsidR="002734FD">
        <w:t xml:space="preserve"> </w:t>
      </w:r>
      <w:r w:rsidR="00BC6964">
        <w:t xml:space="preserve">on 8 July </w:t>
      </w:r>
      <w:r w:rsidR="002734FD">
        <w:t>is caused by the magnetic storm or the earthquake</w:t>
      </w:r>
      <w:r w:rsidR="00AF5914">
        <w:t xml:space="preserve">. As </w:t>
      </w:r>
      <w:r w:rsidR="000858BC">
        <w:t>displayed</w:t>
      </w:r>
      <w:r w:rsidR="00AF5914">
        <w:t xml:space="preserve"> in Figure </w:t>
      </w:r>
      <w:r w:rsidR="00A66E0E">
        <w:t>6</w:t>
      </w:r>
      <w:r w:rsidR="00AF5914">
        <w:t xml:space="preserve">(a), </w:t>
      </w:r>
      <w:r w:rsidR="00583B24">
        <w:t xml:space="preserve">the electron density dramatically increased on 5 July and </w:t>
      </w:r>
      <w:r w:rsidR="00C36B99">
        <w:t>7</w:t>
      </w:r>
      <w:r w:rsidR="00583B24">
        <w:t xml:space="preserve"> July when approaching the epicenter with a </w:t>
      </w:r>
      <w:r w:rsidR="0047521B">
        <w:t xml:space="preserve">maximum </w:t>
      </w:r>
      <w:r w:rsidR="00583B24">
        <w:t>increase by approximately</w:t>
      </w:r>
      <w:r w:rsidR="0047521B">
        <w:t xml:space="preserve"> </w:t>
      </w:r>
      <w:r w:rsidR="00BB567C">
        <w:t>129.29</w:t>
      </w:r>
      <w:r w:rsidR="0047521B">
        <w:t xml:space="preserve">% and </w:t>
      </w:r>
      <w:r w:rsidR="00BB567C">
        <w:t>151.17</w:t>
      </w:r>
      <w:r w:rsidR="00C36B99">
        <w:rPr>
          <w:rFonts w:hint="eastAsia"/>
        </w:rPr>
        <w:t>%</w:t>
      </w:r>
      <w:r w:rsidR="0047521B">
        <w:t xml:space="preserve"> </w:t>
      </w:r>
      <w:r w:rsidR="00583B24">
        <w:t xml:space="preserve">respectively. While the electron density on 4 July and </w:t>
      </w:r>
      <w:r w:rsidR="00C36B99">
        <w:t>6</w:t>
      </w:r>
      <w:r w:rsidR="00583B24">
        <w:t xml:space="preserve"> July remained </w:t>
      </w:r>
      <w:r w:rsidR="00064D6C">
        <w:t xml:space="preserve">relatively </w:t>
      </w:r>
      <w:r w:rsidR="00583B24">
        <w:t>stable</w:t>
      </w:r>
      <w:r w:rsidR="00064D6C">
        <w:t xml:space="preserve">, with the </w:t>
      </w:r>
      <w:r w:rsidR="009E0ABF">
        <w:t xml:space="preserve">greatest </w:t>
      </w:r>
      <w:r w:rsidR="00064D6C">
        <w:t>deviation percentage no more than</w:t>
      </w:r>
      <w:r w:rsidR="00BB567C">
        <w:t xml:space="preserve"> 8</w:t>
      </w:r>
      <w:r w:rsidR="007010E4">
        <w:t>0%</w:t>
      </w:r>
      <w:r w:rsidR="007978C1">
        <w:t>.</w:t>
      </w:r>
      <w:r w:rsidR="00EE09CB">
        <w:t xml:space="preserve"> </w:t>
      </w:r>
      <m:oMath>
        <m:sSup>
          <m:sSupPr>
            <m:ctrlPr>
              <w:rPr>
                <w:rFonts w:ascii="Cambria Math" w:hAnsi="Cambria Math"/>
                <w:i/>
              </w:rPr>
            </m:ctrlPr>
          </m:sSupPr>
          <m:e>
            <m:r>
              <w:rPr>
                <w:rFonts w:ascii="Cambria Math" w:hAnsi="Cambria Math"/>
              </w:rPr>
              <m:t>O</m:t>
            </m:r>
          </m:e>
          <m:sup>
            <m:r>
              <w:rPr>
                <w:rFonts w:ascii="Cambria Math" w:hAnsi="Cambria Math"/>
              </w:rPr>
              <m:t>+</m:t>
            </m:r>
          </m:sup>
        </m:sSup>
      </m:oMath>
      <w:r w:rsidR="00EE09CB">
        <w:rPr>
          <w:rFonts w:hint="eastAsia"/>
        </w:rPr>
        <w:t xml:space="preserve"> </w:t>
      </w:r>
      <w:r w:rsidR="00EE09CB">
        <w:t xml:space="preserve">density increased significantly by the order of </w:t>
      </w:r>
      <w:r w:rsidR="00F461E6">
        <w:t>112.61</w:t>
      </w:r>
      <w:r w:rsidR="000858BC">
        <w:t xml:space="preserve">% </w:t>
      </w:r>
      <w:r w:rsidR="002734FD">
        <w:t xml:space="preserve">and </w:t>
      </w:r>
      <w:r w:rsidR="00F461E6">
        <w:t>197.77</w:t>
      </w:r>
      <w:r w:rsidR="002734FD">
        <w:t xml:space="preserve">% </w:t>
      </w:r>
      <w:r w:rsidR="00EE09CB">
        <w:t xml:space="preserve">on 5 </w:t>
      </w:r>
      <w:r w:rsidR="00D97CD3">
        <w:t xml:space="preserve">July </w:t>
      </w:r>
      <w:r w:rsidR="002734FD">
        <w:t xml:space="preserve">and 7 </w:t>
      </w:r>
      <w:r w:rsidR="00EE09CB">
        <w:t>July, while</w:t>
      </w:r>
      <w:r w:rsidR="000858BC">
        <w:t xml:space="preserve"> </w:t>
      </w:r>
      <w:r w:rsidR="00EE09CB">
        <w:t xml:space="preserve">the </w:t>
      </w:r>
      <w:r w:rsidR="000858BC">
        <w:t xml:space="preserve">adjacent </w:t>
      </w:r>
      <w:r w:rsidR="00EE09CB">
        <w:t>orbits</w:t>
      </w:r>
      <w:r w:rsidR="000858BC">
        <w:t xml:space="preserve"> </w:t>
      </w:r>
      <w:r w:rsidR="00B11C72">
        <w:t xml:space="preserve">remained relatively stable. </w:t>
      </w:r>
      <w:r w:rsidR="008D16FE">
        <w:t>Besides</w:t>
      </w:r>
      <w:r w:rsidR="00B11C72">
        <w:t xml:space="preserve">, </w:t>
      </w:r>
      <m:oMath>
        <m:sSup>
          <m:sSupPr>
            <m:ctrlPr>
              <w:rPr>
                <w:rFonts w:ascii="Cambria Math" w:hAnsi="Cambria Math"/>
                <w:i/>
              </w:rPr>
            </m:ctrlPr>
          </m:sSupPr>
          <m:e>
            <m:r>
              <w:rPr>
                <w:rFonts w:ascii="Cambria Math" w:hAnsi="Cambria Math"/>
              </w:rPr>
              <m:t>He</m:t>
            </m:r>
          </m:e>
          <m:sup>
            <m:r>
              <w:rPr>
                <w:rFonts w:ascii="Cambria Math" w:hAnsi="Cambria Math"/>
              </w:rPr>
              <m:t>+</m:t>
            </m:r>
          </m:sup>
        </m:sSup>
      </m:oMath>
      <w:r w:rsidR="00B11C72">
        <w:rPr>
          <w:rFonts w:hint="eastAsia"/>
        </w:rPr>
        <w:t xml:space="preserve"> </w:t>
      </w:r>
      <w:r w:rsidR="00B11C72">
        <w:t xml:space="preserve">density also increased simultaneously with the </w:t>
      </w:r>
      <m:oMath>
        <m:sSup>
          <m:sSupPr>
            <m:ctrlPr>
              <w:rPr>
                <w:rFonts w:ascii="Cambria Math" w:hAnsi="Cambria Math"/>
                <w:i/>
              </w:rPr>
            </m:ctrlPr>
          </m:sSupPr>
          <m:e>
            <m:r>
              <w:rPr>
                <w:rFonts w:ascii="Cambria Math" w:hAnsi="Cambria Math"/>
              </w:rPr>
              <m:t>O</m:t>
            </m:r>
          </m:e>
          <m:sup>
            <m:r>
              <w:rPr>
                <w:rFonts w:ascii="Cambria Math" w:hAnsi="Cambria Math"/>
              </w:rPr>
              <m:t>+</m:t>
            </m:r>
          </m:sup>
        </m:sSup>
      </m:oMath>
      <w:r w:rsidR="00B11C72">
        <w:rPr>
          <w:rFonts w:hint="eastAsia"/>
        </w:rPr>
        <w:t xml:space="preserve"> </w:t>
      </w:r>
      <w:r w:rsidR="00B11C72">
        <w:t xml:space="preserve">density on </w:t>
      </w:r>
      <w:r w:rsidR="00C36B99">
        <w:t xml:space="preserve">7 </w:t>
      </w:r>
      <w:r w:rsidR="00B11C72">
        <w:t>July, with a maximum increase by</w:t>
      </w:r>
      <w:r w:rsidR="00F461E6">
        <w:t xml:space="preserve"> 186.29%</w:t>
      </w:r>
      <w:r w:rsidR="00C36B99">
        <w:t xml:space="preserve"> </w:t>
      </w:r>
      <w:r w:rsidR="008D16FE">
        <w:t xml:space="preserve">Furthermore, the variation of the electron and ion temperature </w:t>
      </w:r>
      <w:r w:rsidR="00F461E6">
        <w:t xml:space="preserve">still remained relatively stable </w:t>
      </w:r>
      <w:r w:rsidR="00C7112E">
        <w:t xml:space="preserve">(deviation no more than 50%) </w:t>
      </w:r>
      <w:r w:rsidR="00F461E6">
        <w:t>without significant perturbations during the observation period.</w:t>
      </w:r>
    </w:p>
    <w:p w14:paraId="1370E226" w14:textId="41A13F26" w:rsidR="005B6270" w:rsidRDefault="00A66E0E" w:rsidP="005F5803">
      <w:pPr>
        <w:spacing w:before="156" w:after="156"/>
        <w:ind w:firstLineChars="0" w:firstLine="0"/>
      </w:pPr>
      <w:r>
        <w:rPr>
          <w:noProof/>
        </w:rPr>
        <w:drawing>
          <wp:inline distT="0" distB="0" distL="0" distR="0" wp14:anchorId="6200602E" wp14:editId="6D111ED0">
            <wp:extent cx="5274310" cy="30492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049270"/>
                    </a:xfrm>
                    <a:prstGeom prst="rect">
                      <a:avLst/>
                    </a:prstGeom>
                  </pic:spPr>
                </pic:pic>
              </a:graphicData>
            </a:graphic>
          </wp:inline>
        </w:drawing>
      </w:r>
    </w:p>
    <w:p w14:paraId="4C37EBC2" w14:textId="1F65F445" w:rsidR="00C04427" w:rsidRPr="00A66E0E" w:rsidRDefault="00C04427" w:rsidP="00A66E0E">
      <w:pPr>
        <w:spacing w:before="156" w:after="156"/>
        <w:ind w:firstLineChars="0" w:firstLine="0"/>
        <w:jc w:val="left"/>
      </w:pPr>
      <w:r w:rsidRPr="00291D4A">
        <w:rPr>
          <w:rFonts w:hint="eastAsia"/>
          <w:b/>
          <w:bCs/>
        </w:rPr>
        <w:t>F</w:t>
      </w:r>
      <w:r w:rsidRPr="00291D4A">
        <w:rPr>
          <w:b/>
          <w:bCs/>
        </w:rPr>
        <w:t xml:space="preserve">igure </w:t>
      </w:r>
      <w:r w:rsidR="00496243">
        <w:rPr>
          <w:b/>
          <w:bCs/>
        </w:rPr>
        <w:t>6</w:t>
      </w:r>
      <w:r>
        <w:rPr>
          <w:b/>
          <w:bCs/>
        </w:rPr>
        <w:t xml:space="preserve"> </w:t>
      </w:r>
      <w:r>
        <w:t>Deviation percentage of plasma parameters from 4 July</w:t>
      </w:r>
      <w:r w:rsidR="00F7691F">
        <w:t xml:space="preserve"> to </w:t>
      </w:r>
      <w:r w:rsidR="00C36B99">
        <w:t>8</w:t>
      </w:r>
      <w:r>
        <w:t xml:space="preserve"> July</w:t>
      </w:r>
      <w:r w:rsidR="00A66E0E">
        <w:t>.</w:t>
      </w:r>
      <w:r w:rsidR="00A66E0E" w:rsidRPr="00A66E0E">
        <w:t xml:space="preserve"> </w:t>
      </w:r>
      <w:r w:rsidR="00A66E0E">
        <w:t xml:space="preserve">The red stars represent the epicenter of the earthquake and the red dashed circles represent the preparation zone </w:t>
      </w:r>
      <w:r w:rsidR="00A66E0E">
        <w:rPr>
          <w:rFonts w:hint="eastAsia"/>
        </w:rPr>
        <w:t>(</w:t>
      </w:r>
      <m:oMath>
        <m:r>
          <w:rPr>
            <w:rFonts w:ascii="Cambria Math" w:hAnsi="Cambria Math" w:cs="Times New Roman"/>
          </w:rPr>
          <m:t>ρ=</m:t>
        </m:r>
      </m:oMath>
      <w:r w:rsidR="00A66E0E">
        <w:rPr>
          <w:rFonts w:hint="eastAsia"/>
        </w:rPr>
        <w:t>1</w:t>
      </w:r>
      <w:r w:rsidR="00A66E0E">
        <w:t>247.38 km),</w:t>
      </w:r>
      <w:r w:rsidR="00A66E0E" w:rsidRPr="005F7740">
        <w:t xml:space="preserve"> </w:t>
      </w:r>
      <w:r w:rsidR="00A66E0E">
        <w:t>t</w:t>
      </w:r>
      <w:r w:rsidR="00A66E0E" w:rsidRPr="005F7740">
        <w:t>he</w:t>
      </w:r>
      <w:r w:rsidR="00A66E0E">
        <w:t xml:space="preserve"> </w:t>
      </w:r>
      <w:r w:rsidR="00A66E0E">
        <w:rPr>
          <w:rFonts w:hint="eastAsia"/>
        </w:rPr>
        <w:t>precise</w:t>
      </w:r>
      <w:r w:rsidR="00A66E0E">
        <w:t xml:space="preserve"> </w:t>
      </w:r>
      <w:r w:rsidR="00A66E0E" w:rsidRPr="005F7740">
        <w:t>moment</w:t>
      </w:r>
      <w:r w:rsidR="00A66E0E">
        <w:t>s (universal time)</w:t>
      </w:r>
      <w:r w:rsidR="00A66E0E" w:rsidRPr="005F7740">
        <w:t xml:space="preserve"> of flying </w:t>
      </w:r>
      <w:r w:rsidR="00A66E0E">
        <w:t xml:space="preserve">above </w:t>
      </w:r>
      <w:r w:rsidR="00A66E0E" w:rsidRPr="005F7740">
        <w:t xml:space="preserve">this area </w:t>
      </w:r>
      <w:r w:rsidR="00A66E0E">
        <w:t xml:space="preserve">are </w:t>
      </w:r>
      <w:r w:rsidR="00A66E0E" w:rsidRPr="005F7740">
        <w:t xml:space="preserve">marked at the beginning and end of </w:t>
      </w:r>
      <w:r w:rsidR="00A66E0E">
        <w:t>each</w:t>
      </w:r>
      <w:r w:rsidR="00A66E0E" w:rsidRPr="005F7740">
        <w:t xml:space="preserve"> orbit</w:t>
      </w:r>
      <w:r w:rsidR="00A66E0E">
        <w:t>.</w:t>
      </w:r>
    </w:p>
    <w:p w14:paraId="4FBE7D17" w14:textId="4B5DEDC5" w:rsidR="004B5949" w:rsidRDefault="00A26D12" w:rsidP="00270419">
      <w:pPr>
        <w:spacing w:before="156" w:after="156"/>
        <w:ind w:firstLineChars="0" w:firstLine="0"/>
      </w:pPr>
      <w:r>
        <w:tab/>
        <w:t>T</w:t>
      </w:r>
      <w:r>
        <w:rPr>
          <w:rFonts w:hint="eastAsia"/>
        </w:rPr>
        <w:t>o</w:t>
      </w:r>
      <w:r>
        <w:t xml:space="preserve"> further verify</w:t>
      </w:r>
      <w:r w:rsidR="007D6B20">
        <w:t xml:space="preserve"> </w:t>
      </w:r>
      <w:r>
        <w:t xml:space="preserve">the </w:t>
      </w:r>
      <w:r w:rsidR="008E3B8C">
        <w:t xml:space="preserve">unusual </w:t>
      </w:r>
      <w:r>
        <w:t xml:space="preserve">variations of </w:t>
      </w:r>
      <w:r w:rsidR="007D6B20">
        <w:t>the in-situ parameters, the</w:t>
      </w:r>
      <w:r w:rsidR="004B5949">
        <w:t xml:space="preserve"> electron density (Ne) and electron temperature (</w:t>
      </w:r>
      <w:proofErr w:type="spellStart"/>
      <w:r w:rsidR="004B5949">
        <w:t>Te</w:t>
      </w:r>
      <w:proofErr w:type="spellEnd"/>
      <w:r w:rsidR="004B5949">
        <w:t>) data of the</w:t>
      </w:r>
      <w:r w:rsidR="007D6B20">
        <w:t xml:space="preserve"> abnormal orbits </w:t>
      </w:r>
      <w:r w:rsidR="00BC6964">
        <w:t>were extracted to make comparation with</w:t>
      </w:r>
      <w:r w:rsidR="007D6B20">
        <w:t xml:space="preserve"> their corresponding revisited orbits</w:t>
      </w:r>
      <w:r w:rsidR="004B5949">
        <w:t>.</w:t>
      </w:r>
      <w:r w:rsidR="00016FBA">
        <w:t xml:space="preserve"> Figure </w:t>
      </w:r>
      <w:r w:rsidR="00273CB3">
        <w:t>7</w:t>
      </w:r>
      <w:r w:rsidR="00016FBA">
        <w:t xml:space="preserve">(a) and (b) </w:t>
      </w:r>
      <w:r w:rsidR="008E3B8C">
        <w:lastRenderedPageBreak/>
        <w:t xml:space="preserve">represent </w:t>
      </w:r>
      <w:r w:rsidR="00016FBA">
        <w:t>the variation of electron density of 12 July and 10 July along with their corresponding revisited orbits. It can be clearly observed t</w:t>
      </w:r>
      <w:r w:rsidR="00C355E6">
        <w:t>hat</w:t>
      </w:r>
      <w:r w:rsidR="00016FBA">
        <w:t xml:space="preserve"> </w:t>
      </w:r>
      <w:r w:rsidR="004D308C">
        <w:rPr>
          <w:rFonts w:hint="eastAsia"/>
        </w:rPr>
        <w:t>the</w:t>
      </w:r>
      <w:r w:rsidR="004D308C">
        <w:t xml:space="preserve"> electron densit</w:t>
      </w:r>
      <w:r w:rsidR="008E3B8C">
        <w:t xml:space="preserve">y increased significantly within </w:t>
      </w:r>
      <m:oMath>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20</m:t>
            </m:r>
          </m:e>
          <m:sup>
            <m:r>
              <w:rPr>
                <w:rFonts w:ascii="Cambria Math" w:hAnsi="Cambria Math"/>
              </w:rPr>
              <m:t>°</m:t>
            </m:r>
          </m:sup>
        </m:sSup>
      </m:oMath>
      <w:r w:rsidR="008E3B8C">
        <w:rPr>
          <w:rFonts w:hint="eastAsia"/>
        </w:rPr>
        <w:t>N</w:t>
      </w:r>
      <w:r w:rsidR="008E3B8C">
        <w:t>, with a peak value reaching 9.2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008E3B8C">
        <w:t>, 9.59</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008E3B8C">
        <w:rPr>
          <w:rFonts w:hint="eastAsia"/>
        </w:rPr>
        <w:t xml:space="preserve"> </w:t>
      </w:r>
      <w:r w:rsidR="008E3B8C">
        <w:t xml:space="preserve">on 12 July and 10 July respectively. Although </w:t>
      </w:r>
      <w:r w:rsidR="00740126">
        <w:t xml:space="preserve">due to </w:t>
      </w:r>
      <w:r w:rsidR="008E3B8C">
        <w:t xml:space="preserve">the equator ionospheric anomaly (EIA), </w:t>
      </w:r>
      <w:r w:rsidR="00740126">
        <w:t>the electron density all increased near the magnetic equator (</w:t>
      </w:r>
      <m:oMath>
        <m:sSup>
          <m:sSupPr>
            <m:ctrlPr>
              <w:rPr>
                <w:rFonts w:ascii="Cambria Math" w:hAnsi="Cambria Math"/>
                <w:i/>
              </w:rPr>
            </m:ctrlPr>
          </m:sSupPr>
          <m:e>
            <m:r>
              <w:rPr>
                <w:rFonts w:ascii="Cambria Math" w:hAnsi="Cambria Math"/>
              </w:rPr>
              <m:t>7.6</m:t>
            </m:r>
          </m:e>
          <m:sup>
            <m:r>
              <w:rPr>
                <w:rFonts w:ascii="Cambria Math" w:hAnsi="Cambria Math"/>
              </w:rPr>
              <m:t>°</m:t>
            </m:r>
          </m:sup>
        </m:sSup>
      </m:oMath>
      <w:r w:rsidR="00740126">
        <w:t>N), it can still be observed that the abnormal orbits</w:t>
      </w:r>
      <w:r w:rsidR="00BC6964">
        <w:t xml:space="preserve"> did show unusual positive </w:t>
      </w:r>
      <w:r w:rsidR="00D97CD3">
        <w:t>anomalies</w:t>
      </w:r>
      <w:r w:rsidR="00BC6964">
        <w:t xml:space="preserve">, compared with their </w:t>
      </w:r>
      <w:r w:rsidR="005022D3">
        <w:rPr>
          <w:rFonts w:hint="eastAsia"/>
        </w:rPr>
        <w:t>corresponding</w:t>
      </w:r>
      <w:r w:rsidR="005022D3">
        <w:t xml:space="preserve"> </w:t>
      </w:r>
      <w:r w:rsidR="00BC6964">
        <w:t xml:space="preserve">revisited orbits. </w:t>
      </w:r>
      <w:r w:rsidR="008E3B8C">
        <w:t xml:space="preserve">Figure </w:t>
      </w:r>
      <w:r w:rsidR="00844857">
        <w:t>7</w:t>
      </w:r>
      <w:r w:rsidR="008E3B8C">
        <w:t xml:space="preserve">(c) and (d) </w:t>
      </w:r>
      <w:r w:rsidR="00DE611B">
        <w:t>demonstrate the change of electron temperature of the same orbits</w:t>
      </w:r>
      <w:r w:rsidR="00740126">
        <w:t>,</w:t>
      </w:r>
      <w:r w:rsidR="00BC6964">
        <w:t xml:space="preserve"> </w:t>
      </w:r>
      <w:r w:rsidR="00F7691F">
        <w:t xml:space="preserve">and </w:t>
      </w:r>
      <w:r w:rsidR="005022D3">
        <w:t xml:space="preserve">it is presented in </w:t>
      </w:r>
      <w:r w:rsidR="00BC6964">
        <w:t>t</w:t>
      </w:r>
      <w:r w:rsidR="00740126">
        <w:t>he result</w:t>
      </w:r>
      <w:r w:rsidR="005022D3">
        <w:rPr>
          <w:rFonts w:hint="eastAsia"/>
        </w:rPr>
        <w:t>s</w:t>
      </w:r>
      <w:r w:rsidR="00740126">
        <w:t xml:space="preserve"> that </w:t>
      </w:r>
      <w:proofErr w:type="spellStart"/>
      <w:r w:rsidR="00740126">
        <w:t>Te</w:t>
      </w:r>
      <w:proofErr w:type="spellEnd"/>
      <w:r w:rsidR="00740126">
        <w:t xml:space="preserve"> is inversely proportional to Ne. This phenomenon is caused by the cooling process of electrons, of which the</w:t>
      </w:r>
      <w:r w:rsidR="00740126" w:rsidRPr="00740126">
        <w:t xml:space="preserve"> </w:t>
      </w:r>
      <w:r w:rsidR="00740126">
        <w:t>rate is proportional to the square of Ne and consistent with the basic ionospheric theory concerning the relationship between these two parameters</w:t>
      </w:r>
      <w:r w:rsidR="00000BA1">
        <w:t>. ((</w:t>
      </w:r>
      <w:proofErr w:type="spellStart"/>
      <w:r w:rsidR="00000BA1">
        <w:t>Bilitza</w:t>
      </w:r>
      <w:proofErr w:type="spellEnd"/>
      <w:r w:rsidR="00000BA1">
        <w:t xml:space="preserve">, 1975; </w:t>
      </w:r>
      <w:proofErr w:type="spellStart"/>
      <w:r w:rsidR="00000BA1">
        <w:t>Bilitza</w:t>
      </w:r>
      <w:proofErr w:type="spellEnd"/>
      <w:r w:rsidR="00000BA1">
        <w:t xml:space="preserve"> and </w:t>
      </w:r>
      <w:proofErr w:type="spellStart"/>
      <w:r w:rsidR="00000BA1">
        <w:t>Hoegy</w:t>
      </w:r>
      <w:proofErr w:type="spellEnd"/>
      <w:r w:rsidR="00000BA1">
        <w:t xml:space="preserve">, 1990; </w:t>
      </w:r>
      <w:proofErr w:type="spellStart"/>
      <w:r w:rsidR="00000BA1">
        <w:t>Kakinami</w:t>
      </w:r>
      <w:proofErr w:type="spellEnd"/>
      <w:r w:rsidR="00000BA1">
        <w:t xml:space="preserve"> et al., 2011; Song et al., 2020)</w:t>
      </w:r>
    </w:p>
    <w:p w14:paraId="186380F6" w14:textId="1D495EC5" w:rsidR="00857036" w:rsidRDefault="004D308C" w:rsidP="00934AC4">
      <w:pPr>
        <w:spacing w:before="156" w:after="156"/>
        <w:ind w:firstLineChars="0" w:firstLine="0"/>
        <w:jc w:val="center"/>
      </w:pPr>
      <w:r>
        <w:rPr>
          <w:noProof/>
        </w:rPr>
        <w:drawing>
          <wp:inline distT="0" distB="0" distL="0" distR="0" wp14:anchorId="6EA7DB59" wp14:editId="2106B0E5">
            <wp:extent cx="5391824" cy="2971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6042" cy="2974125"/>
                    </a:xfrm>
                    <a:prstGeom prst="rect">
                      <a:avLst/>
                    </a:prstGeom>
                  </pic:spPr>
                </pic:pic>
              </a:graphicData>
            </a:graphic>
          </wp:inline>
        </w:drawing>
      </w:r>
    </w:p>
    <w:p w14:paraId="22C570CD" w14:textId="454AE6A0" w:rsidR="008354EF" w:rsidRDefault="008354EF" w:rsidP="00B74A70">
      <w:pPr>
        <w:spacing w:before="156" w:after="156"/>
        <w:ind w:firstLineChars="0" w:firstLine="0"/>
      </w:pPr>
      <w:r w:rsidRPr="00291D4A">
        <w:rPr>
          <w:rFonts w:hint="eastAsia"/>
          <w:b/>
          <w:bCs/>
        </w:rPr>
        <w:t>F</w:t>
      </w:r>
      <w:r w:rsidRPr="00291D4A">
        <w:rPr>
          <w:b/>
          <w:bCs/>
        </w:rPr>
        <w:t xml:space="preserve">igure </w:t>
      </w:r>
      <w:r w:rsidR="00496243">
        <w:rPr>
          <w:b/>
          <w:bCs/>
        </w:rPr>
        <w:t>7</w:t>
      </w:r>
      <w:r w:rsidR="00B74A70" w:rsidRPr="00B74A70">
        <w:t xml:space="preserve"> </w:t>
      </w:r>
      <w:r w:rsidR="00B74A70">
        <w:t xml:space="preserve">The </w:t>
      </w:r>
      <w:r w:rsidR="00B74A70">
        <w:rPr>
          <w:rFonts w:hint="eastAsia"/>
        </w:rPr>
        <w:t>variations</w:t>
      </w:r>
      <w:r w:rsidR="00B74A70">
        <w:t xml:space="preserve"> in Ne and</w:t>
      </w:r>
      <w:r w:rsidR="0035688A">
        <w:t xml:space="preserve"> </w:t>
      </w:r>
      <w:proofErr w:type="spellStart"/>
      <w:r w:rsidR="0035688A">
        <w:t>Te</w:t>
      </w:r>
      <w:proofErr w:type="spellEnd"/>
      <w:r w:rsidR="0035688A">
        <w:t xml:space="preserve"> </w:t>
      </w:r>
      <w:r w:rsidR="00B74A70">
        <w:t>from the abnormal orbits, and their revisiting orbits along latitude. Red stars represent earthquake epicenters, and the black dotted line in each subfigure represents the magnetic equator.</w:t>
      </w:r>
    </w:p>
    <w:p w14:paraId="08B8D7D1" w14:textId="53D9EAC4" w:rsidR="00136C12" w:rsidRPr="00DA4595" w:rsidRDefault="00A26D12" w:rsidP="00F224C8">
      <w:pPr>
        <w:spacing w:before="156" w:after="156"/>
        <w:ind w:firstLineChars="0" w:firstLine="420"/>
      </w:pPr>
      <w:r>
        <w:rPr>
          <w:rFonts w:hint="eastAsia"/>
        </w:rPr>
        <w:t>Fur</w:t>
      </w:r>
      <w:r>
        <w:t xml:space="preserve">thermore, it also should be noted that CSES </w:t>
      </w:r>
      <w:r>
        <w:rPr>
          <w:rFonts w:hint="eastAsia"/>
        </w:rPr>
        <w:t>usually</w:t>
      </w:r>
      <w:r>
        <w:t xml:space="preserve"> flew above the earthquake preparation zone twice a day, with a descending orbit and an ascending orbit </w:t>
      </w:r>
      <w:r>
        <w:lastRenderedPageBreak/>
        <w:t>respectively. The obvious disturbances were observed by CSES when it was flying above the region with descending orbits. However, we do not find any similar variations in plasma parameters before the occurrence of earthquake during ascending orbits at about 0</w:t>
      </w:r>
      <w:r w:rsidR="000F3DA9">
        <w:t>2</w:t>
      </w:r>
      <w:r>
        <w:t xml:space="preserve">:00 LT (17:00 UT). </w:t>
      </w:r>
    </w:p>
    <w:p w14:paraId="4BFD3071" w14:textId="55C18B65" w:rsidR="00D942A5" w:rsidRDefault="00E94D2F" w:rsidP="00D942A5">
      <w:pPr>
        <w:pStyle w:val="1"/>
        <w:numPr>
          <w:ilvl w:val="0"/>
          <w:numId w:val="7"/>
        </w:numPr>
        <w:spacing w:before="156" w:after="156"/>
        <w:ind w:firstLineChars="0"/>
      </w:pPr>
      <w:r>
        <w:t xml:space="preserve">Discussion </w:t>
      </w:r>
      <w:r w:rsidR="00D942A5">
        <w:t>and</w:t>
      </w:r>
      <w:r w:rsidRPr="00E94D2F">
        <w:t xml:space="preserve"> </w:t>
      </w:r>
      <w:r>
        <w:t>Conclusion</w:t>
      </w:r>
      <w:r w:rsidR="00EA0F58" w:rsidRPr="00EA0F58">
        <w:t xml:space="preserve"> </w:t>
      </w:r>
    </w:p>
    <w:p w14:paraId="17023D59" w14:textId="4D5C6A23" w:rsidR="00FB648A" w:rsidRDefault="00DA4595" w:rsidP="00FB648A">
      <w:pPr>
        <w:spacing w:before="156" w:after="156"/>
        <w:ind w:firstLine="480"/>
        <w:rPr>
          <w:rFonts w:cs="Times New Roman"/>
        </w:rPr>
      </w:pPr>
      <w:r>
        <w:rPr>
          <w:rFonts w:hint="eastAsia"/>
        </w:rPr>
        <w:t>I</w:t>
      </w:r>
      <w:r>
        <w:t xml:space="preserve">n this study, </w:t>
      </w:r>
      <w:r w:rsidR="00AC465C">
        <w:t>seismic-</w:t>
      </w:r>
      <w:r>
        <w:t xml:space="preserve">ionospheric anomalies </w:t>
      </w:r>
      <w:r>
        <w:rPr>
          <w:rFonts w:hint="eastAsia"/>
        </w:rPr>
        <w:t>associated</w:t>
      </w:r>
      <w:r>
        <w:t xml:space="preserve"> with th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w</m:t>
            </m:r>
          </m:sub>
        </m:sSub>
      </m:oMath>
      <w:r w:rsidR="00D34C2E" w:rsidRPr="0031639F">
        <w:rPr>
          <w:rFonts w:cs="Times New Roman"/>
        </w:rPr>
        <w:t>7.2</w:t>
      </w:r>
      <w:r w:rsidR="00D34C2E">
        <w:rPr>
          <w:rFonts w:cs="Times New Roman"/>
        </w:rPr>
        <w:t xml:space="preserve"> </w:t>
      </w:r>
      <w:proofErr w:type="spellStart"/>
      <w:r>
        <w:t>Laiwui</w:t>
      </w:r>
      <w:proofErr w:type="spellEnd"/>
      <w:r>
        <w:t xml:space="preserve"> earthquake were comprehensively investigated. Regarding the</w:t>
      </w:r>
      <w:r w:rsidR="00D34C2E">
        <w:t xml:space="preserve"> temporal distribution, from the observation of the GPS satellite, there were </w:t>
      </w:r>
      <w:r w:rsidR="000F3DA9">
        <w:t>three</w:t>
      </w:r>
      <w:r w:rsidR="00D34C2E">
        <w:t xml:space="preserve"> significant positive perturbations in TEC 1, 3, 8 days prior to the earthquake and a negative disturbance </w:t>
      </w:r>
      <w:r w:rsidR="000F3DA9">
        <w:t>six</w:t>
      </w:r>
      <w:r w:rsidR="00D34C2E">
        <w:t xml:space="preserve"> days after the earthquake under the relatively quiet geomagnetic conditions. In respect of the spatial distribution, considering the local time and EIA effects, the spatial distribution and the signs of the anomalies agree</w:t>
      </w:r>
      <w:r w:rsidR="000F3DA9">
        <w:t xml:space="preserve"> </w:t>
      </w:r>
      <w:r w:rsidR="00D34C2E">
        <w:t xml:space="preserve">well </w:t>
      </w:r>
      <w:r w:rsidR="00EA0F58">
        <w:t xml:space="preserve">with those of the TEC anomalies (Figure. </w:t>
      </w:r>
      <w:r w:rsidR="008354EF">
        <w:t>2</w:t>
      </w:r>
      <w:r w:rsidR="00EA0F58">
        <w:t>d)</w:t>
      </w:r>
      <w:r w:rsidR="003236F0">
        <w:t xml:space="preserve"> on each day</w:t>
      </w:r>
      <w:r w:rsidR="00EA0F58">
        <w:t>. To make the results more convincing, more extended types</w:t>
      </w:r>
      <w:r w:rsidR="00A60956">
        <w:t xml:space="preserve"> of </w:t>
      </w:r>
      <w:r w:rsidR="00212C65">
        <w:t>investigations</w:t>
      </w:r>
      <w:r w:rsidR="00EA0F58">
        <w:t xml:space="preserve"> were </w:t>
      </w:r>
      <w:r w:rsidR="00212C65">
        <w:t>carried out</w:t>
      </w:r>
      <w:r w:rsidR="00EA0F58">
        <w:t xml:space="preserve">, such as </w:t>
      </w:r>
      <w:r w:rsidR="0012364F">
        <w:t xml:space="preserve">in-situ </w:t>
      </w:r>
      <w:r w:rsidR="00E94D2F">
        <w:t xml:space="preserve">investigations of </w:t>
      </w:r>
      <w:r w:rsidR="00EA0F58">
        <w:t>plasma parameters</w:t>
      </w:r>
      <w:r w:rsidR="00E94D2F">
        <w:t xml:space="preserve"> variations</w:t>
      </w:r>
      <w:r w:rsidR="00593449">
        <w:t xml:space="preserve"> </w:t>
      </w:r>
      <w:r w:rsidR="00E94D2F">
        <w:t>using the data from LAP</w:t>
      </w:r>
      <w:r w:rsidR="003236F0">
        <w:t xml:space="preserve">, </w:t>
      </w:r>
      <w:r w:rsidR="00E94D2F">
        <w:t>PAP</w:t>
      </w:r>
      <w:r w:rsidR="003236F0">
        <w:t xml:space="preserve"> </w:t>
      </w:r>
      <w:r w:rsidR="00E94D2F">
        <w:t>of</w:t>
      </w:r>
      <w:r w:rsidR="003236F0">
        <w:t xml:space="preserve"> </w:t>
      </w:r>
      <w:r w:rsidR="00E94D2F">
        <w:t>CSES</w:t>
      </w:r>
      <w:r w:rsidR="003236F0">
        <w:t>.</w:t>
      </w:r>
      <w:r w:rsidR="00E511A1">
        <w:t xml:space="preserve"> All the results of these investigations indicate the seism</w:t>
      </w:r>
      <w:r w:rsidR="00AC465C">
        <w:t>ic</w:t>
      </w:r>
      <w:r w:rsidR="00E511A1">
        <w:t xml:space="preserve">-ionospheric anomalies prior to the </w:t>
      </w:r>
      <w:proofErr w:type="spellStart"/>
      <w:r w:rsidR="00E511A1">
        <w:t>Laiwui</w:t>
      </w:r>
      <w:proofErr w:type="spellEnd"/>
      <w:r w:rsidR="00E511A1">
        <w:t xml:space="preserve"> earthquake</w:t>
      </w:r>
      <w:r w:rsidR="00FB648A">
        <w:t xml:space="preserve">. </w:t>
      </w:r>
      <w:r w:rsidR="00E848FA" w:rsidRPr="00E848FA">
        <w:t xml:space="preserve">It should be noted that the unusual TEC perturbations </w:t>
      </w:r>
      <w:r w:rsidR="00E848FA" w:rsidRPr="00E848FA">
        <w:rPr>
          <w:rFonts w:hint="eastAsia"/>
        </w:rPr>
        <w:t>on</w:t>
      </w:r>
      <w:r w:rsidR="00E848FA" w:rsidRPr="00E848FA">
        <w:t xml:space="preserve"> 7 July may also be associated with the </w:t>
      </w:r>
      <m:oMath>
        <m:sSub>
          <m:sSubPr>
            <m:ctrlPr>
              <w:rPr>
                <w:rFonts w:ascii="Cambria Math" w:hAnsi="Cambria Math"/>
                <w:i/>
              </w:rPr>
            </m:ctrlPr>
          </m:sSubPr>
          <m:e>
            <m:r>
              <w:rPr>
                <w:rFonts w:ascii="Cambria Math" w:hAnsi="Cambria Math"/>
              </w:rPr>
              <m:t>M</m:t>
            </m:r>
          </m:e>
          <m:sub>
            <m:r>
              <w:rPr>
                <w:rFonts w:ascii="Cambria Math" w:hAnsi="Cambria Math"/>
              </w:rPr>
              <m:t>w</m:t>
            </m:r>
          </m:sub>
        </m:sSub>
      </m:oMath>
      <w:r w:rsidR="00E848FA" w:rsidRPr="00E848FA">
        <w:t xml:space="preserve">6.9 earthquake, which </w:t>
      </w:r>
      <w:r w:rsidR="00E848FA" w:rsidRPr="00E848FA">
        <w:rPr>
          <w:rFonts w:hint="eastAsia"/>
        </w:rPr>
        <w:t>occurred on 7 July in Kota Ternate (</w:t>
      </w:r>
      <m:oMath>
        <m:sSup>
          <m:sSupPr>
            <m:ctrlPr>
              <w:rPr>
                <w:rFonts w:ascii="Cambria Math" w:hAnsi="Cambria Math"/>
                <w:i/>
              </w:rPr>
            </m:ctrlPr>
          </m:sSupPr>
          <m:e>
            <m:r>
              <w:rPr>
                <w:rFonts w:ascii="Cambria Math" w:hAnsi="Cambria Math"/>
              </w:rPr>
              <m:t>0.513</m:t>
            </m:r>
          </m:e>
          <m:sup>
            <m:r>
              <w:rPr>
                <w:rFonts w:ascii="Cambria Math" w:hAnsi="Cambria Math"/>
              </w:rPr>
              <m:t>°</m:t>
            </m:r>
          </m:sup>
        </m:sSup>
      </m:oMath>
      <w:r w:rsidR="00E848FA" w:rsidRPr="00E848FA">
        <w:t xml:space="preserve">N, </w:t>
      </w:r>
      <m:oMath>
        <m:sSup>
          <m:sSupPr>
            <m:ctrlPr>
              <w:rPr>
                <w:rFonts w:ascii="Cambria Math" w:hAnsi="Cambria Math"/>
                <w:i/>
              </w:rPr>
            </m:ctrlPr>
          </m:sSupPr>
          <m:e>
            <m:r>
              <w:rPr>
                <w:rFonts w:ascii="Cambria Math" w:hAnsi="Cambria Math"/>
              </w:rPr>
              <m:t>126.19</m:t>
            </m:r>
          </m:e>
          <m:sup>
            <m:r>
              <w:rPr>
                <w:rFonts w:ascii="Cambria Math" w:hAnsi="Cambria Math"/>
              </w:rPr>
              <m:t>°</m:t>
            </m:r>
          </m:sup>
        </m:sSup>
      </m:oMath>
      <w:r w:rsidR="00E848FA" w:rsidRPr="00E848FA">
        <w:t>E</w:t>
      </w:r>
      <w:r w:rsidR="00E848FA" w:rsidRPr="00E848FA">
        <w:rPr>
          <w:rFonts w:hint="eastAsia"/>
        </w:rPr>
        <w:t>) near the epicenter</w:t>
      </w:r>
      <w:r w:rsidR="00E848FA" w:rsidRPr="00E848FA">
        <w:t>.</w:t>
      </w:r>
    </w:p>
    <w:p w14:paraId="4C26B533" w14:textId="73213850" w:rsidR="005F5809" w:rsidRDefault="005F5809" w:rsidP="00FB648A">
      <w:pPr>
        <w:spacing w:before="156" w:after="156"/>
        <w:ind w:firstLineChars="0" w:firstLine="420"/>
      </w:pPr>
      <w:r>
        <w:rPr>
          <w:rFonts w:hint="eastAsia"/>
        </w:rPr>
        <w:t>N</w:t>
      </w:r>
      <w:r>
        <w:t xml:space="preserve">evertheless, </w:t>
      </w:r>
      <w:r w:rsidR="008C6C16">
        <w:t xml:space="preserve">further </w:t>
      </w:r>
      <w:r>
        <w:t>discussions are required for some of the results</w:t>
      </w:r>
      <w:r w:rsidR="008C6C16">
        <w:t xml:space="preserve">. A cross-valid analysis of TEC anomalies was conducted using the LAP and PAP data of CSES, and the results are indeed consistent with the former one. There </w:t>
      </w:r>
      <w:r w:rsidR="00914063">
        <w:t>were</w:t>
      </w:r>
      <w:r w:rsidR="008C6C16">
        <w:t xml:space="preserve"> great enhancement</w:t>
      </w:r>
      <w:r w:rsidR="00914063">
        <w:t>s</w:t>
      </w:r>
      <w:r w:rsidR="008C6C16">
        <w:t xml:space="preserve"> </w:t>
      </w:r>
      <w:r w:rsidR="00A60956">
        <w:t>in</w:t>
      </w:r>
      <w:r w:rsidR="008C6C16">
        <w:t xml:space="preserve"> plasma parameters (electron density, ion density, etc.) prior to the earthquake, however, there was also a d</w:t>
      </w:r>
      <w:r w:rsidR="00E848FA">
        <w:t>ifference</w:t>
      </w:r>
      <w:r w:rsidR="008C6C16">
        <w:t xml:space="preserve"> between the two results. For example, the most significant anomalies of the electron density were observed </w:t>
      </w:r>
      <w:r w:rsidR="00656EC0">
        <w:t>on</w:t>
      </w:r>
      <w:r w:rsidR="00FB648A">
        <w:t xml:space="preserve"> </w:t>
      </w:r>
      <w:r w:rsidR="004D22A9">
        <w:t>day 4 (10 July) and day 2 (12 July) before the earthquake, while the TEC anomalies were exactly one day after</w:t>
      </w:r>
      <w:r w:rsidR="00656EC0">
        <w:t xml:space="preserve"> the CSES observation</w:t>
      </w:r>
      <w:r w:rsidR="00914063">
        <w:t>s</w:t>
      </w:r>
      <w:r w:rsidR="004D22A9">
        <w:t>. Besides, a negative anomaly in TEC was also detected 6 days after the earthquake, but similar disturbance</w:t>
      </w:r>
      <w:r w:rsidR="00E014D2">
        <w:t>s</w:t>
      </w:r>
      <w:r w:rsidR="004D22A9">
        <w:t xml:space="preserve"> w</w:t>
      </w:r>
      <w:r w:rsidR="00E014D2">
        <w:t>ere</w:t>
      </w:r>
      <w:r w:rsidR="004D22A9">
        <w:t xml:space="preserve"> not </w:t>
      </w:r>
      <w:r w:rsidR="00E014D2">
        <w:t xml:space="preserve">detected by CSES. There might </w:t>
      </w:r>
      <w:r w:rsidR="00E014D2">
        <w:lastRenderedPageBreak/>
        <w:t xml:space="preserve">be several reasons </w:t>
      </w:r>
      <w:r w:rsidR="005657F9">
        <w:t xml:space="preserve">accounting </w:t>
      </w:r>
      <w:r w:rsidR="00E014D2">
        <w:t xml:space="preserve">for these discrepancies, </w:t>
      </w:r>
      <w:r w:rsidR="005657F9">
        <w:t xml:space="preserve">on the one hand, </w:t>
      </w:r>
      <w:r w:rsidR="00E014D2">
        <w:t xml:space="preserve">as shown in Figure 4b, the </w:t>
      </w:r>
      <w:proofErr w:type="spellStart"/>
      <w:r w:rsidR="00E014D2">
        <w:t>Kp</w:t>
      </w:r>
      <w:proofErr w:type="spellEnd"/>
      <w:r w:rsidR="00E014D2">
        <w:t xml:space="preserve"> index increased at 4:00-10:00 UT on 10 July, while the electron density also increased </w:t>
      </w:r>
      <w:r w:rsidR="005657F9">
        <w:rPr>
          <w:rFonts w:hint="eastAsia"/>
        </w:rPr>
        <w:t>simultaneous</w:t>
      </w:r>
      <w:r w:rsidR="005657F9">
        <w:t>ly during</w:t>
      </w:r>
      <w:r w:rsidR="00E014D2">
        <w:t xml:space="preserve"> the same period</w:t>
      </w:r>
      <w:r w:rsidR="005657F9">
        <w:t>, so the disturbances on 10 July may be related to the geomagnetic activity. On the other hand, the discrepancies may be</w:t>
      </w:r>
      <w:r w:rsidR="00656EC0">
        <w:t xml:space="preserve"> mainly</w:t>
      </w:r>
      <w:r w:rsidR="005657F9">
        <w:t xml:space="preserve"> attributed to the</w:t>
      </w:r>
      <w:r w:rsidR="00E848FA">
        <w:t xml:space="preserve"> </w:t>
      </w:r>
      <w:r w:rsidR="005657F9">
        <w:t>difference of the two datasets. To be specific, CSES is a spacecraft exploring the topside ionosphere at an altitude about 507 km</w:t>
      </w:r>
      <w:r w:rsidR="00656EC0">
        <w:t xml:space="preserve"> with in-situ observation</w:t>
      </w:r>
      <w:r w:rsidR="00914063">
        <w:t>s</w:t>
      </w:r>
      <w:r w:rsidR="00656EC0">
        <w:t>,</w:t>
      </w:r>
      <w:r w:rsidR="00656EC0">
        <w:rPr>
          <w:rFonts w:hint="eastAsia"/>
        </w:rPr>
        <w:t xml:space="preserve"> </w:t>
      </w:r>
      <w:r w:rsidR="005657F9">
        <w:t xml:space="preserve">while the GPS-TEC </w:t>
      </w:r>
      <w:r w:rsidR="00656EC0">
        <w:t xml:space="preserve">is </w:t>
      </w:r>
      <w:r w:rsidR="00656EC0">
        <w:rPr>
          <w:rFonts w:hint="eastAsia"/>
        </w:rPr>
        <w:t>calculated</w:t>
      </w:r>
      <w:r w:rsidR="00656EC0">
        <w:t xml:space="preserve"> under the assumption of the ionospheric single layer.</w:t>
      </w:r>
    </w:p>
    <w:p w14:paraId="35D27CE5" w14:textId="7355B7C6" w:rsidR="00656EC0" w:rsidRDefault="00E848FA" w:rsidP="00656EC0">
      <w:pPr>
        <w:spacing w:before="156" w:after="156"/>
        <w:ind w:firstLine="480"/>
      </w:pPr>
      <w:r>
        <w:t>Besides</w:t>
      </w:r>
      <w:r w:rsidR="00656EC0">
        <w:t>, some of the TEC anomalies were observed outside the preparation zone.</w:t>
      </w:r>
      <w:r w:rsidR="00360810">
        <w:rPr>
          <w:rFonts w:hint="eastAsia"/>
        </w:rPr>
        <w:t>,</w:t>
      </w:r>
      <w:r w:rsidR="00360810">
        <w:t xml:space="preserve"> as shown in Figure 3 and Figure 4. </w:t>
      </w:r>
      <w:r w:rsidR="00656EC0">
        <w:t>This can be attributed to lithosphere-atmosphere-ionosphere coupling (LAIC) process, the</w:t>
      </w:r>
      <w:r w:rsidR="00E84B96">
        <w:t xml:space="preserve"> </w:t>
      </w:r>
      <w:proofErr w:type="spellStart"/>
      <w:r w:rsidR="00656EC0">
        <w:t>Dobrovolsky</w:t>
      </w:r>
      <w:proofErr w:type="spellEnd"/>
      <w:r w:rsidR="00656EC0">
        <w:t xml:space="preserve"> formula is an ideal equation without the consideration of the LAIC process. The earthquake-related anomalies</w:t>
      </w:r>
      <w:r w:rsidR="00656EC0" w:rsidRPr="00656EC0">
        <w:t xml:space="preserve"> </w:t>
      </w:r>
      <w:r w:rsidR="00656EC0">
        <w:t>induced by</w:t>
      </w:r>
      <w:r w:rsidR="00656EC0" w:rsidRPr="00656EC0">
        <w:t xml:space="preserve"> </w:t>
      </w:r>
      <w:r w:rsidR="00656EC0">
        <w:t xml:space="preserve">the LAIC mechanism works complicatedly, whose wave channels mainly </w:t>
      </w:r>
      <w:r w:rsidR="00914063">
        <w:t>is composed of</w:t>
      </w:r>
      <w:r w:rsidR="00656EC0">
        <w:t xml:space="preserve"> the acoustic-gravity wave (AGW)</w:t>
      </w:r>
      <w:r w:rsidR="00444FEC">
        <w:t xml:space="preserve"> </w:t>
      </w:r>
      <w:r w:rsidR="00656EC0">
        <w:t>propagation, electromagnetic emission (EME) and geochemical channel (</w:t>
      </w:r>
      <w:proofErr w:type="spellStart"/>
      <w:r w:rsidR="00656EC0">
        <w:t>Pulinets</w:t>
      </w:r>
      <w:proofErr w:type="spellEnd"/>
      <w:r w:rsidR="00656EC0">
        <w:t xml:space="preserve"> and </w:t>
      </w:r>
      <w:proofErr w:type="spellStart"/>
      <w:r w:rsidR="00656EC0">
        <w:t>Boyarchuk</w:t>
      </w:r>
      <w:proofErr w:type="spellEnd"/>
      <w:r w:rsidR="00656EC0">
        <w:t xml:space="preserve">, 2004; </w:t>
      </w:r>
      <w:proofErr w:type="spellStart"/>
      <w:r w:rsidR="00656EC0">
        <w:t>Kamogawa</w:t>
      </w:r>
      <w:proofErr w:type="spellEnd"/>
      <w:r w:rsidR="00656EC0">
        <w:t xml:space="preserve">, 2006; Hayakawa, 2006; </w:t>
      </w:r>
      <w:proofErr w:type="spellStart"/>
      <w:r w:rsidR="00656EC0">
        <w:t>Kuo</w:t>
      </w:r>
      <w:proofErr w:type="spellEnd"/>
      <w:r w:rsidR="00656EC0">
        <w:t xml:space="preserve"> et al., 2014; </w:t>
      </w:r>
      <w:proofErr w:type="spellStart"/>
      <w:r w:rsidR="00656EC0">
        <w:t>Pulinets</w:t>
      </w:r>
      <w:proofErr w:type="spellEnd"/>
      <w:r w:rsidR="00656EC0">
        <w:t xml:space="preserve"> and </w:t>
      </w:r>
      <w:proofErr w:type="spellStart"/>
      <w:r w:rsidR="00656EC0">
        <w:t>Davidenko</w:t>
      </w:r>
      <w:proofErr w:type="spellEnd"/>
      <w:r w:rsidR="00656EC0">
        <w:t>, 2014).</w:t>
      </w:r>
      <w:r w:rsidR="00A60956">
        <w:t xml:space="preserve"> Therefore, the seismic-ionospheric anomalies may propagate to further distance.</w:t>
      </w:r>
    </w:p>
    <w:p w14:paraId="7ECF0A62" w14:textId="381F794C" w:rsidR="00DA4595" w:rsidRDefault="00A60956" w:rsidP="006C0A84">
      <w:pPr>
        <w:spacing w:before="156" w:after="156"/>
        <w:ind w:firstLine="480"/>
      </w:pPr>
      <w:r>
        <w:rPr>
          <w:rFonts w:hint="eastAsia"/>
        </w:rPr>
        <w:t>A</w:t>
      </w:r>
      <w:r>
        <w:t xml:space="preserve">s for the observation </w:t>
      </w:r>
      <w:r>
        <w:rPr>
          <w:rFonts w:hint="eastAsia"/>
        </w:rPr>
        <w:t>discrepanc</w:t>
      </w:r>
      <w:r>
        <w:t>ies in different CSES orbits</w:t>
      </w:r>
      <w:r w:rsidR="00FB648A">
        <w:t xml:space="preserve"> (ascending and descending ones)</w:t>
      </w:r>
      <w:r>
        <w:t xml:space="preserve">, </w:t>
      </w:r>
      <w:r w:rsidR="002A06A8">
        <w:t>this may be attributed to the ionospheric daily variation. The descending orbits of the CSES usually flew above the earthquake region at about 1</w:t>
      </w:r>
      <w:r w:rsidR="002D0212">
        <w:t>5</w:t>
      </w:r>
      <w:r w:rsidR="002A06A8">
        <w:t>:00 LT (06:00 UT), while the ascending orbits passed there at about 0</w:t>
      </w:r>
      <w:r w:rsidR="002D0212">
        <w:t>2</w:t>
      </w:r>
      <w:r w:rsidR="002A06A8">
        <w:t xml:space="preserve">:00 LT (17:00UT). At daytime, the ionosphere received much more radiation from the </w:t>
      </w:r>
      <w:r w:rsidR="00B802DF">
        <w:t>sun</w:t>
      </w:r>
      <w:r w:rsidR="002A06A8">
        <w:t xml:space="preserve"> resulting in more ionized particles, which significantly increases the density of the ionospheric electrons and ions. </w:t>
      </w:r>
      <w:r w:rsidR="00E5421D">
        <w:t>While the densit</w:t>
      </w:r>
      <w:r w:rsidR="00B802DF">
        <w:t>ies</w:t>
      </w:r>
      <w:r w:rsidR="00E5421D">
        <w:t xml:space="preserve"> of the electrons and ions are much lower at night time.</w:t>
      </w:r>
      <w:r w:rsidR="002A06A8">
        <w:t xml:space="preserve"> </w:t>
      </w:r>
      <w:r w:rsidR="00E5421D">
        <w:t xml:space="preserve">Due to the relatively lower electron and ion densities, the variations of the ionospheric plasma parameters will be much </w:t>
      </w:r>
      <w:r w:rsidR="00B802DF">
        <w:t xml:space="preserve">more </w:t>
      </w:r>
      <w:r w:rsidR="00E5421D">
        <w:t>difficult to be detected by CSES. Thus, the plasma parameters</w:t>
      </w:r>
      <w:r w:rsidR="001D4889">
        <w:t xml:space="preserve"> observed by CSES</w:t>
      </w:r>
      <w:r w:rsidR="00E5421D">
        <w:t xml:space="preserve"> remained relatively stable during night time prior to the earthquake. </w:t>
      </w:r>
      <w:r w:rsidR="00614B34">
        <w:t>Also,</w:t>
      </w:r>
      <w:r w:rsidR="00614B34" w:rsidRPr="00614B34">
        <w:t xml:space="preserve"> </w:t>
      </w:r>
      <w:r w:rsidR="00614B34">
        <w:t xml:space="preserve">perturbations </w:t>
      </w:r>
      <w:r w:rsidR="004D007E">
        <w:t xml:space="preserve">in </w:t>
      </w:r>
      <w:r w:rsidR="00614B34">
        <w:t>electron density occurred more often than those of electron temperature</w:t>
      </w:r>
      <w:r w:rsidR="004D007E" w:rsidRPr="004D007E">
        <w:t xml:space="preserve"> </w:t>
      </w:r>
      <w:r w:rsidR="004D007E">
        <w:t xml:space="preserve">from the observation results of CSES, </w:t>
      </w:r>
      <w:r w:rsidR="00614B34">
        <w:t xml:space="preserve">which </w:t>
      </w:r>
      <w:r w:rsidR="00614B34">
        <w:lastRenderedPageBreak/>
        <w:t xml:space="preserve">illustrate that electron density is much more sensitive to seismic activity than electron temperature, this is </w:t>
      </w:r>
      <w:r w:rsidR="006C0A84">
        <w:t xml:space="preserve">also </w:t>
      </w:r>
      <w:r w:rsidR="00614B34">
        <w:t>consistent with the statical investigation conducted by Liu et al</w:t>
      </w:r>
      <w:r w:rsidR="006C0A84">
        <w:t xml:space="preserve">. (2014). </w:t>
      </w:r>
      <w:r w:rsidR="00E5421D">
        <w:t xml:space="preserve">Besides, it also should be noted that the PAP instrument </w:t>
      </w:r>
      <w:r w:rsidR="0025770C">
        <w:t xml:space="preserve">of CSES </w:t>
      </w:r>
      <w:r w:rsidR="00E5421D">
        <w:t xml:space="preserve">is slightly </w:t>
      </w:r>
      <w:r w:rsidR="00E5421D" w:rsidRPr="00E5421D">
        <w:t>contaminat</w:t>
      </w:r>
      <w:r w:rsidR="00E5421D">
        <w:rPr>
          <w:rFonts w:hint="eastAsia"/>
        </w:rPr>
        <w:t>e</w:t>
      </w:r>
      <w:r w:rsidR="000B5AAD">
        <w:t>d</w:t>
      </w:r>
      <w:r w:rsidR="004D007E">
        <w:t xml:space="preserve">, </w:t>
      </w:r>
      <w:r w:rsidR="004D007E" w:rsidRPr="004D007E">
        <w:t>with lower absolute value in observation data</w:t>
      </w:r>
      <w:r w:rsidR="0025770C">
        <w:t>,</w:t>
      </w:r>
      <w:r w:rsidR="002D0212">
        <w:t xml:space="preserve"> therefore the data of PAP can only be </w:t>
      </w:r>
      <w:r w:rsidR="004D007E">
        <w:t xml:space="preserve">applied to the </w:t>
      </w:r>
      <w:r w:rsidR="004D007E">
        <w:rPr>
          <w:lang w:val="en"/>
        </w:rPr>
        <w:t>r</w:t>
      </w:r>
      <w:r w:rsidR="004D007E" w:rsidRPr="004D007E">
        <w:rPr>
          <w:lang w:val="en"/>
        </w:rPr>
        <w:t>elative deviation analysis</w:t>
      </w:r>
      <w:r w:rsidR="004D007E">
        <w:rPr>
          <w:lang w:val="en"/>
        </w:rPr>
        <w:t>.</w:t>
      </w:r>
    </w:p>
    <w:p w14:paraId="703FE1FC" w14:textId="3C7BB52E" w:rsidR="00AC465C" w:rsidRDefault="0025770C" w:rsidP="00AC465C">
      <w:pPr>
        <w:spacing w:before="156" w:after="156"/>
        <w:ind w:firstLine="480"/>
      </w:pPr>
      <w:r>
        <w:t>In conclusion,</w:t>
      </w:r>
      <w:r w:rsidR="0012364F">
        <w:t xml:space="preserve"> </w:t>
      </w:r>
      <w:r w:rsidR="002B77E7">
        <w:t>during these periods, the measurements of GPS and CSES yield similar tendencies</w:t>
      </w:r>
      <w:r w:rsidR="002B77E7">
        <w:rPr>
          <w:rFonts w:hint="eastAsia"/>
        </w:rPr>
        <w:t>,</w:t>
      </w:r>
      <w:r w:rsidR="002B77E7">
        <w:t xml:space="preserve"> </w:t>
      </w:r>
      <w:r>
        <w:t xml:space="preserve">the temporal and spatial anomalies of the TEC and ionospheric plasma perturbations detected by CSES over the epicenter did indicate significant </w:t>
      </w:r>
      <w:r w:rsidR="000005B9">
        <w:t xml:space="preserve">positive </w:t>
      </w:r>
      <w:r>
        <w:t>seismic</w:t>
      </w:r>
      <w:r w:rsidR="00CB43D0">
        <w:t>-</w:t>
      </w:r>
      <w:r>
        <w:t>ionospheric anomalies</w:t>
      </w:r>
      <w:r w:rsidR="000005B9">
        <w:t xml:space="preserve">. </w:t>
      </w:r>
      <w:r>
        <w:t>Based on the results presented, we can also safely draw the conclusion that CSES data are reliable for the study of seismic events. Also,</w:t>
      </w:r>
      <w:r w:rsidRPr="0025770C">
        <w:t xml:space="preserve"> </w:t>
      </w:r>
      <w:r>
        <w:t>the localization and synchronization of the longtime anomalies around the occurrence of earthquake suggest that these perturbations</w:t>
      </w:r>
      <w:r w:rsidR="000B5AAD">
        <w:t xml:space="preserve"> </w:t>
      </w:r>
      <w:r>
        <w:t xml:space="preserve">are highly </w:t>
      </w:r>
      <w:r w:rsidR="00CB43D0">
        <w:rPr>
          <w:rFonts w:hint="eastAsia"/>
        </w:rPr>
        <w:t>associated</w:t>
      </w:r>
      <w:r w:rsidR="00CB43D0">
        <w:t xml:space="preserve"> with </w:t>
      </w:r>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 xml:space="preserve">7.2 </m:t>
        </m:r>
      </m:oMath>
      <w:r>
        <w:t>Laiwui earthquake, but</w:t>
      </w:r>
      <w:r w:rsidR="00E84B96">
        <w:t xml:space="preserve"> </w:t>
      </w:r>
      <w:r>
        <w:t xml:space="preserve">further investigations are required in the future to obtain a </w:t>
      </w:r>
      <w:r w:rsidR="00E84B96">
        <w:t>more</w:t>
      </w:r>
      <w:r>
        <w:t xml:space="preserve"> accurate knowledge of the perturbation process</w:t>
      </w:r>
      <w:r w:rsidR="009630EB">
        <w:t>.</w:t>
      </w:r>
    </w:p>
    <w:p w14:paraId="33356D58" w14:textId="2D9B84E1" w:rsidR="00803654" w:rsidRPr="00AC465C" w:rsidRDefault="00AC465C" w:rsidP="00AC465C">
      <w:pPr>
        <w:spacing w:before="156" w:after="156"/>
        <w:ind w:firstLineChars="0" w:firstLine="0"/>
        <w:rPr>
          <w:rFonts w:hint="eastAsia"/>
          <w:b/>
        </w:rPr>
      </w:pPr>
      <w:r w:rsidRPr="00AC465C">
        <w:rPr>
          <w:b/>
        </w:rPr>
        <w:t>Acknowledgement</w:t>
      </w:r>
    </w:p>
    <w:p w14:paraId="45EDE6C3" w14:textId="4AB4F88E" w:rsidR="00803654" w:rsidRDefault="00803654" w:rsidP="00380C7C">
      <w:pPr>
        <w:autoSpaceDE w:val="0"/>
        <w:autoSpaceDN w:val="0"/>
        <w:adjustRightInd w:val="0"/>
        <w:spacing w:beforeLines="0" w:before="0" w:afterLines="0" w:after="0" w:line="240" w:lineRule="auto"/>
        <w:ind w:firstLineChars="0" w:firstLine="0"/>
        <w:jc w:val="left"/>
      </w:pPr>
      <w:r w:rsidRPr="00803654">
        <w:t>We acknowledge use of GPS TEC data provided by NASA Jet Propulsion Laboratory (JPL)</w:t>
      </w:r>
      <w:r w:rsidRPr="00803654">
        <w:rPr>
          <w:rFonts w:hint="eastAsia"/>
        </w:rPr>
        <w:t xml:space="preserve"> </w:t>
      </w:r>
      <w:r w:rsidRPr="00803654">
        <w:t xml:space="preserve">and </w:t>
      </w:r>
      <w:r w:rsidRPr="00803654">
        <w:rPr>
          <w:b/>
        </w:rPr>
        <w:t>CSES data available from</w:t>
      </w:r>
      <w:r>
        <w:rPr>
          <w:b/>
        </w:rPr>
        <w:t xml:space="preserve"> </w:t>
      </w:r>
      <w:hyperlink r:id="rId17" w:history="1">
        <w:r w:rsidRPr="00797340">
          <w:rPr>
            <w:rStyle w:val="ab"/>
            <w:b/>
          </w:rPr>
          <w:t>http://www.leos.ac.cn</w:t>
        </w:r>
      </w:hyperlink>
      <w:r>
        <w:rPr>
          <w:b/>
        </w:rPr>
        <w:t xml:space="preserve"> </w:t>
      </w:r>
      <w:r w:rsidRPr="00803654">
        <w:rPr>
          <w:b/>
        </w:rPr>
        <w:t>.</w:t>
      </w:r>
      <w:r w:rsidRPr="00803654">
        <w:t xml:space="preserve"> We also thank the National Earthquake Information Center (NEIC) </w:t>
      </w:r>
      <w:proofErr w:type="spellStart"/>
      <w:r w:rsidRPr="00803654">
        <w:t>ComCat</w:t>
      </w:r>
      <w:proofErr w:type="spellEnd"/>
      <w:r w:rsidRPr="00803654">
        <w:t xml:space="preserve"> database of the US Geological Survey for providing available earthquake data. </w:t>
      </w:r>
    </w:p>
    <w:p w14:paraId="494C8345" w14:textId="28C5DEF6" w:rsidR="00380C7C" w:rsidRDefault="00AC465C" w:rsidP="00380C7C">
      <w:pPr>
        <w:autoSpaceDE w:val="0"/>
        <w:autoSpaceDN w:val="0"/>
        <w:adjustRightInd w:val="0"/>
        <w:spacing w:beforeLines="0" w:before="0" w:afterLines="0" w:after="0" w:line="240" w:lineRule="auto"/>
        <w:ind w:firstLineChars="0" w:firstLine="0"/>
        <w:jc w:val="left"/>
        <w:rPr>
          <w:rFonts w:cs="Times New Roman"/>
          <w:kern w:val="0"/>
          <w:szCs w:val="24"/>
        </w:rPr>
      </w:pPr>
      <w:r w:rsidRPr="00AC465C">
        <w:t xml:space="preserve">The authors would like to thank Dr. Rui Yan at the Institute of Crustal Dynamics and Mr. </w:t>
      </w:r>
      <w:proofErr w:type="spellStart"/>
      <w:r w:rsidRPr="00AC465C">
        <w:t>Hongyi</w:t>
      </w:r>
      <w:proofErr w:type="spellEnd"/>
      <w:r w:rsidRPr="00AC465C">
        <w:t xml:space="preserve"> Fu at Chengdu University of Technology for helpful discussions. The authors also would like to thank Mr. </w:t>
      </w:r>
      <w:proofErr w:type="spellStart"/>
      <w:r w:rsidRPr="00AC465C">
        <w:rPr>
          <w:rFonts w:hint="cs"/>
        </w:rPr>
        <w:t>H</w:t>
      </w:r>
      <w:r w:rsidRPr="00AC465C">
        <w:t>engxin</w:t>
      </w:r>
      <w:proofErr w:type="spellEnd"/>
      <w:r w:rsidRPr="00AC465C">
        <w:t xml:space="preserve"> Lu and Mr. </w:t>
      </w:r>
      <w:proofErr w:type="spellStart"/>
      <w:r w:rsidRPr="00AC465C">
        <w:t>Dapeng</w:t>
      </w:r>
      <w:proofErr w:type="spellEnd"/>
      <w:r w:rsidRPr="00AC465C">
        <w:t xml:space="preserve"> Liu at CSES ground application center for the CSES data services.</w:t>
      </w:r>
      <w:r w:rsidR="00803654" w:rsidRPr="00803654">
        <w:rPr>
          <w:color w:val="FF0000"/>
        </w:rPr>
        <w:t xml:space="preserve"> </w:t>
      </w:r>
      <w:r w:rsidR="00803654" w:rsidRPr="00803654">
        <w:t>This work was supported by the</w:t>
      </w:r>
      <w:r w:rsidR="00934AC4">
        <w:t xml:space="preserve"> </w:t>
      </w:r>
      <w:r w:rsidR="00803654" w:rsidRPr="00803654">
        <w:t>National Natural Science Foundation of China (NSFC) under Grant No. 42004137.</w:t>
      </w:r>
      <w:r w:rsidR="003B0757">
        <w:fldChar w:fldCharType="begin"/>
      </w:r>
      <w:r w:rsidR="003B0757">
        <w:instrText xml:space="preserve"> ADDIN NE.Rep</w:instrText>
      </w:r>
      <w:r w:rsidR="003B0757">
        <w:fldChar w:fldCharType="end"/>
      </w:r>
    </w:p>
    <w:p w14:paraId="1093E55D" w14:textId="003C088B" w:rsidR="00380C7C" w:rsidRDefault="00380C7C" w:rsidP="00380C7C">
      <w:pPr>
        <w:autoSpaceDE w:val="0"/>
        <w:autoSpaceDN w:val="0"/>
        <w:adjustRightInd w:val="0"/>
        <w:spacing w:beforeLines="0" w:before="0" w:afterLines="0" w:after="0" w:line="240" w:lineRule="auto"/>
        <w:ind w:firstLineChars="0" w:firstLine="0"/>
        <w:jc w:val="left"/>
        <w:rPr>
          <w:rFonts w:cs="Times New Roman"/>
          <w:kern w:val="0"/>
          <w:szCs w:val="24"/>
        </w:rPr>
      </w:pPr>
      <w:r>
        <w:rPr>
          <w:rFonts w:ascii="宋体" w:eastAsia="宋体" w:hAnsiTheme="minorHAnsi"/>
          <w:kern w:val="0"/>
          <w:szCs w:val="24"/>
        </w:rPr>
        <w:fldChar w:fldCharType="begin"/>
      </w:r>
      <w:r>
        <w:rPr>
          <w:rFonts w:ascii="宋体" w:eastAsia="宋体" w:hAnsiTheme="minorHAnsi"/>
          <w:kern w:val="0"/>
          <w:szCs w:val="24"/>
        </w:rPr>
        <w:instrText xml:space="preserve"> ADDIN NE.Bib</w:instrText>
      </w:r>
      <w:r>
        <w:rPr>
          <w:rFonts w:ascii="宋体" w:eastAsia="宋体" w:hAnsiTheme="minorHAnsi"/>
          <w:kern w:val="0"/>
          <w:szCs w:val="24"/>
        </w:rPr>
        <w:fldChar w:fldCharType="separate"/>
      </w:r>
    </w:p>
    <w:p w14:paraId="14D2EDD0" w14:textId="1A205D78" w:rsidR="00380C7C" w:rsidRDefault="00380C7C" w:rsidP="00A5706A">
      <w:pPr>
        <w:pStyle w:val="1"/>
        <w:spacing w:before="156" w:after="156"/>
        <w:ind w:firstLine="600"/>
        <w:jc w:val="center"/>
        <w:rPr>
          <w:szCs w:val="24"/>
        </w:rPr>
      </w:pPr>
      <w:r>
        <w:t>References</w:t>
      </w:r>
    </w:p>
    <w:p w14:paraId="7AFA13E9" w14:textId="77777777" w:rsidR="00380C7C" w:rsidRDefault="00380C7C" w:rsidP="00380C7C">
      <w:pPr>
        <w:autoSpaceDE w:val="0"/>
        <w:autoSpaceDN w:val="0"/>
        <w:adjustRightInd w:val="0"/>
        <w:spacing w:beforeLines="0" w:before="0" w:afterLines="0" w:after="0" w:line="240" w:lineRule="auto"/>
        <w:ind w:left="340" w:firstLineChars="0" w:hanging="340"/>
        <w:rPr>
          <w:rFonts w:cs="Times New Roman"/>
          <w:kern w:val="0"/>
          <w:szCs w:val="24"/>
        </w:rPr>
      </w:pPr>
      <w:r>
        <w:rPr>
          <w:rFonts w:cs="Times New Roman"/>
          <w:color w:val="000000"/>
          <w:kern w:val="0"/>
          <w:sz w:val="20"/>
          <w:szCs w:val="20"/>
        </w:rPr>
        <w:t xml:space="preserve"> 1. </w:t>
      </w:r>
      <w:bookmarkStart w:id="4" w:name="_neb1D2F1BDC_94C6_46A9_9353_A58DA802DF66"/>
      <w:r>
        <w:rPr>
          <w:rFonts w:cs="Times New Roman"/>
          <w:color w:val="000000"/>
          <w:kern w:val="0"/>
          <w:sz w:val="20"/>
          <w:szCs w:val="20"/>
        </w:rPr>
        <w:t>Akhoondzadeh M, Parrot M, Saradjian MR. (2010). Electron and ion density variations before strong earthquakes ( M &gt;6.0) using DEMETER and GPS data. Natural Hazards and Earth System Science, 10(105)</w:t>
      </w:r>
      <w:bookmarkEnd w:id="4"/>
    </w:p>
    <w:p w14:paraId="66DAB932" w14:textId="77777777" w:rsidR="00380C7C" w:rsidRDefault="00380C7C" w:rsidP="00380C7C">
      <w:pPr>
        <w:autoSpaceDE w:val="0"/>
        <w:autoSpaceDN w:val="0"/>
        <w:adjustRightInd w:val="0"/>
        <w:spacing w:beforeLines="0" w:before="0" w:afterLines="0" w:after="0" w:line="240" w:lineRule="auto"/>
        <w:ind w:left="340" w:firstLineChars="0" w:hanging="340"/>
        <w:rPr>
          <w:rFonts w:cs="Times New Roman"/>
          <w:kern w:val="0"/>
          <w:szCs w:val="24"/>
        </w:rPr>
      </w:pPr>
      <w:r>
        <w:rPr>
          <w:rFonts w:cs="Times New Roman"/>
          <w:color w:val="000000"/>
          <w:kern w:val="0"/>
          <w:sz w:val="20"/>
          <w:szCs w:val="20"/>
        </w:rPr>
        <w:t xml:space="preserve"> 2. </w:t>
      </w:r>
      <w:bookmarkStart w:id="5" w:name="_neb513029DC_8A76_4BCB_A611_1DA7DD20A432"/>
      <w:r>
        <w:rPr>
          <w:rFonts w:cs="Times New Roman"/>
          <w:color w:val="000000"/>
          <w:kern w:val="0"/>
          <w:sz w:val="20"/>
          <w:szCs w:val="20"/>
        </w:rPr>
        <w:t>Bilitza D. (1975). Models for the relationship between electron density and temperature in the upper ionosphere. Journal of Atmospheric and Terrestrial Physics, 37(9), 1219-1222. doi: https://doi.org/10.1016/0021-9169(75)90193-2</w:t>
      </w:r>
      <w:bookmarkEnd w:id="5"/>
    </w:p>
    <w:p w14:paraId="6FFF8E33" w14:textId="77777777" w:rsidR="00380C7C" w:rsidRDefault="00380C7C" w:rsidP="00380C7C">
      <w:pPr>
        <w:autoSpaceDE w:val="0"/>
        <w:autoSpaceDN w:val="0"/>
        <w:adjustRightInd w:val="0"/>
        <w:spacing w:beforeLines="0" w:before="0" w:afterLines="0" w:after="0" w:line="240" w:lineRule="auto"/>
        <w:ind w:left="340" w:firstLineChars="0" w:hanging="340"/>
        <w:rPr>
          <w:rFonts w:cs="Times New Roman"/>
          <w:kern w:val="0"/>
          <w:szCs w:val="24"/>
        </w:rPr>
      </w:pPr>
      <w:r>
        <w:rPr>
          <w:rFonts w:cs="Times New Roman"/>
          <w:color w:val="000000"/>
          <w:kern w:val="0"/>
          <w:sz w:val="20"/>
          <w:szCs w:val="20"/>
        </w:rPr>
        <w:t xml:space="preserve"> 3. </w:t>
      </w:r>
      <w:bookmarkStart w:id="6" w:name="_neb37D0A453_B21C_4094_888F_8F4D4EE49305"/>
      <w:r>
        <w:rPr>
          <w:rFonts w:cs="Times New Roman"/>
          <w:color w:val="000000"/>
          <w:kern w:val="0"/>
          <w:sz w:val="20"/>
          <w:szCs w:val="20"/>
        </w:rPr>
        <w:t xml:space="preserve">Bilitza D, Hoegy WR. (1990). Solar activity variation of ionospheric plasma temperatures. ADV </w:t>
      </w:r>
      <w:r>
        <w:rPr>
          <w:rFonts w:cs="Times New Roman"/>
          <w:color w:val="000000"/>
          <w:kern w:val="0"/>
          <w:sz w:val="20"/>
          <w:szCs w:val="20"/>
        </w:rPr>
        <w:lastRenderedPageBreak/>
        <w:t>SPACE RES, 10(8), 81-90. doi: https://doi.org/10.1016/0273-1177(90)90190-B</w:t>
      </w:r>
      <w:bookmarkEnd w:id="6"/>
    </w:p>
    <w:p w14:paraId="39FF2EF7" w14:textId="77777777" w:rsidR="00380C7C" w:rsidRDefault="00380C7C" w:rsidP="00380C7C">
      <w:pPr>
        <w:autoSpaceDE w:val="0"/>
        <w:autoSpaceDN w:val="0"/>
        <w:adjustRightInd w:val="0"/>
        <w:spacing w:beforeLines="0" w:before="0" w:afterLines="0" w:after="0" w:line="240" w:lineRule="auto"/>
        <w:ind w:left="340" w:firstLineChars="0" w:hanging="340"/>
        <w:rPr>
          <w:rFonts w:cs="Times New Roman"/>
          <w:kern w:val="0"/>
          <w:szCs w:val="24"/>
        </w:rPr>
      </w:pPr>
      <w:r>
        <w:rPr>
          <w:rFonts w:cs="Times New Roman"/>
          <w:color w:val="000000"/>
          <w:kern w:val="0"/>
          <w:sz w:val="20"/>
          <w:szCs w:val="20"/>
        </w:rPr>
        <w:t xml:space="preserve"> 4. </w:t>
      </w:r>
      <w:bookmarkStart w:id="7" w:name="_neb4A1D9B01_DC20_4D91_B4E6_6E169D1E4002"/>
      <w:r>
        <w:rPr>
          <w:rFonts w:cs="Times New Roman"/>
          <w:color w:val="000000"/>
          <w:kern w:val="0"/>
          <w:sz w:val="20"/>
          <w:szCs w:val="20"/>
        </w:rPr>
        <w:t>De Santis A, De Franceschi G, Spogli L, Perrone L, Alfonsi L, Qamili E, Cianchini G, Di Giovambattista R, Salvi S, Filippi E, Pavón-Carrasco FJ, Monna S, Piscini A, Battiston R, Vitale V, Picozza PG, Conti L, Parrot M, Pinçon JL, Balasis G, Tavani M, Argan A, Piano G, Rainone ML, Liu W, Tao D. (2015). Geospace perturbations induced by the Earth: The state of the art and future trends. Physics and Chemistry of the Earth, Parts A/B/C, 85-86, 17-33. doi: 10.1016/j.pce.2015.05.004</w:t>
      </w:r>
      <w:bookmarkEnd w:id="7"/>
    </w:p>
    <w:p w14:paraId="0DB99E10" w14:textId="77777777" w:rsidR="00380C7C" w:rsidRDefault="00380C7C" w:rsidP="00380C7C">
      <w:pPr>
        <w:autoSpaceDE w:val="0"/>
        <w:autoSpaceDN w:val="0"/>
        <w:adjustRightInd w:val="0"/>
        <w:spacing w:beforeLines="0" w:before="0" w:afterLines="0" w:after="0" w:line="240" w:lineRule="auto"/>
        <w:ind w:left="340" w:firstLineChars="0" w:hanging="340"/>
        <w:rPr>
          <w:rFonts w:cs="Times New Roman"/>
          <w:kern w:val="0"/>
          <w:szCs w:val="24"/>
        </w:rPr>
      </w:pPr>
      <w:r>
        <w:rPr>
          <w:rFonts w:cs="Times New Roman"/>
          <w:color w:val="000000"/>
          <w:kern w:val="0"/>
          <w:sz w:val="20"/>
          <w:szCs w:val="20"/>
        </w:rPr>
        <w:t xml:space="preserve"> 5. </w:t>
      </w:r>
      <w:bookmarkStart w:id="8" w:name="_neb575E25A5_AB8F_4A64_8001_9FB692491843"/>
      <w:r>
        <w:rPr>
          <w:rFonts w:cs="Times New Roman"/>
          <w:color w:val="000000"/>
          <w:kern w:val="0"/>
          <w:sz w:val="20"/>
          <w:szCs w:val="20"/>
        </w:rPr>
        <w:t>Hayakawa M, Itoh T, Hattori K, Yumoto K. (2000). ULF electromagnetic precursors for an earthquake at Biak, Indonesia on February 17, 1996. GEOPHYS RES LETT, 27(10), 1531-1534. doi: https://doi.org/10.1029/1999GL005432</w:t>
      </w:r>
      <w:bookmarkEnd w:id="8"/>
    </w:p>
    <w:p w14:paraId="24F1879B" w14:textId="77777777" w:rsidR="00380C7C" w:rsidRDefault="00380C7C" w:rsidP="00380C7C">
      <w:pPr>
        <w:autoSpaceDE w:val="0"/>
        <w:autoSpaceDN w:val="0"/>
        <w:adjustRightInd w:val="0"/>
        <w:spacing w:beforeLines="0" w:before="0" w:afterLines="0" w:after="0" w:line="240" w:lineRule="auto"/>
        <w:ind w:left="340" w:firstLineChars="0" w:hanging="340"/>
        <w:rPr>
          <w:rFonts w:cs="Times New Roman"/>
          <w:kern w:val="0"/>
          <w:szCs w:val="24"/>
        </w:rPr>
      </w:pPr>
      <w:r>
        <w:rPr>
          <w:rFonts w:cs="Times New Roman"/>
          <w:color w:val="000000"/>
          <w:kern w:val="0"/>
          <w:sz w:val="20"/>
          <w:szCs w:val="20"/>
        </w:rPr>
        <w:t xml:space="preserve"> 6. </w:t>
      </w:r>
      <w:bookmarkStart w:id="9" w:name="_nebA5063B00_2669_4B8D_85F4_9B468A2D4A79"/>
      <w:r>
        <w:rPr>
          <w:rFonts w:cs="Times New Roman"/>
          <w:color w:val="000000"/>
          <w:kern w:val="0"/>
          <w:sz w:val="20"/>
          <w:szCs w:val="20"/>
        </w:rPr>
        <w:t>Heki K. (2011). Ionospheric electron enhancement preceding the 2011 Tohoku-Oki earthquake. GEOPHYS RES LETT, 38(17), n/a-n/a. doi: 10.1029/2011GL047908</w:t>
      </w:r>
      <w:bookmarkEnd w:id="9"/>
    </w:p>
    <w:p w14:paraId="60EC1D33" w14:textId="77777777" w:rsidR="00380C7C" w:rsidRDefault="00380C7C" w:rsidP="00380C7C">
      <w:pPr>
        <w:autoSpaceDE w:val="0"/>
        <w:autoSpaceDN w:val="0"/>
        <w:adjustRightInd w:val="0"/>
        <w:spacing w:beforeLines="0" w:before="0" w:afterLines="0" w:after="0" w:line="240" w:lineRule="auto"/>
        <w:ind w:left="340" w:firstLineChars="0" w:hanging="340"/>
        <w:rPr>
          <w:rFonts w:cs="Times New Roman"/>
          <w:kern w:val="0"/>
          <w:szCs w:val="24"/>
        </w:rPr>
      </w:pPr>
      <w:r>
        <w:rPr>
          <w:rFonts w:cs="Times New Roman"/>
          <w:color w:val="000000"/>
          <w:kern w:val="0"/>
          <w:sz w:val="20"/>
          <w:szCs w:val="20"/>
        </w:rPr>
        <w:t xml:space="preserve"> 7. </w:t>
      </w:r>
      <w:bookmarkStart w:id="10" w:name="_nebA6D2FB26_1040_45AA_A9F6_25721C2A3CED"/>
      <w:r>
        <w:rPr>
          <w:rFonts w:cs="Times New Roman"/>
          <w:color w:val="000000"/>
          <w:kern w:val="0"/>
          <w:sz w:val="20"/>
          <w:szCs w:val="20"/>
        </w:rPr>
        <w:t>Ho Y, Jhuang H, Su Y, Liu J. (2013). Seismo-ionospheric anomalies in total electron content of the GIM and electron density of DEMETER before the 27 February 2010 M8.8 Chile earthquake. ADV SPACE RES, 51(12), 2309-2315. doi: 10.1016/j.asr.2013.02.006</w:t>
      </w:r>
      <w:bookmarkEnd w:id="10"/>
    </w:p>
    <w:p w14:paraId="5D2909D6" w14:textId="77777777" w:rsidR="00380C7C" w:rsidRDefault="00380C7C" w:rsidP="00380C7C">
      <w:pPr>
        <w:autoSpaceDE w:val="0"/>
        <w:autoSpaceDN w:val="0"/>
        <w:adjustRightInd w:val="0"/>
        <w:spacing w:beforeLines="0" w:before="0" w:afterLines="0" w:after="0" w:line="240" w:lineRule="auto"/>
        <w:ind w:left="340" w:firstLineChars="0" w:hanging="340"/>
        <w:rPr>
          <w:rFonts w:cs="Times New Roman"/>
          <w:kern w:val="0"/>
          <w:szCs w:val="24"/>
        </w:rPr>
      </w:pPr>
      <w:r>
        <w:rPr>
          <w:rFonts w:cs="Times New Roman"/>
          <w:color w:val="000000"/>
          <w:kern w:val="0"/>
          <w:sz w:val="20"/>
          <w:szCs w:val="20"/>
        </w:rPr>
        <w:t xml:space="preserve"> 8. </w:t>
      </w:r>
      <w:bookmarkStart w:id="11" w:name="_neb3D90CCF6_CA4D_44A5_933E_68F362D9AD18"/>
      <w:r>
        <w:rPr>
          <w:rFonts w:cs="Times New Roman"/>
          <w:color w:val="000000"/>
          <w:kern w:val="0"/>
          <w:sz w:val="20"/>
          <w:szCs w:val="20"/>
        </w:rPr>
        <w:t>Kakinami Y, Lin CH, Liu JY, Kamogawa M, Watanabe S, Parrot M. (2011). Daytime longitudinal structures of electron density and temperature in the topside ionosphere observed by the Hinotori and DEMETER satellites. Journal of Geophysical Research: Space Physics, 116(A5). doi: https://doi.org/10.1029/2010JA015632</w:t>
      </w:r>
      <w:bookmarkEnd w:id="11"/>
    </w:p>
    <w:p w14:paraId="0A6B4E8E" w14:textId="77777777" w:rsidR="00380C7C" w:rsidRDefault="00380C7C" w:rsidP="00380C7C">
      <w:pPr>
        <w:autoSpaceDE w:val="0"/>
        <w:autoSpaceDN w:val="0"/>
        <w:adjustRightInd w:val="0"/>
        <w:spacing w:beforeLines="0" w:before="0" w:afterLines="0" w:after="0" w:line="240" w:lineRule="auto"/>
        <w:ind w:left="340" w:firstLineChars="0" w:hanging="340"/>
        <w:rPr>
          <w:rFonts w:cs="Times New Roman"/>
          <w:kern w:val="0"/>
          <w:szCs w:val="24"/>
        </w:rPr>
      </w:pPr>
      <w:r>
        <w:rPr>
          <w:rFonts w:cs="Times New Roman"/>
          <w:color w:val="000000"/>
          <w:kern w:val="0"/>
          <w:sz w:val="20"/>
          <w:szCs w:val="20"/>
        </w:rPr>
        <w:t xml:space="preserve"> 9. </w:t>
      </w:r>
      <w:bookmarkStart w:id="12" w:name="_nebC365CB68_CFDA_4618_B12B_363EA5740C67"/>
      <w:r>
        <w:rPr>
          <w:rFonts w:cs="Times New Roman"/>
          <w:color w:val="000000"/>
          <w:kern w:val="0"/>
          <w:sz w:val="20"/>
          <w:szCs w:val="20"/>
        </w:rPr>
        <w:t>Kamogawa M. (2006). Preseismic lithosphere-atmosphere-ionosphere coupling. Eos, Transactions American Geophysical Union, 87(40), 417-424. doi: https://doi.org/10.1029/2006EO400002</w:t>
      </w:r>
      <w:bookmarkEnd w:id="12"/>
    </w:p>
    <w:p w14:paraId="51B16212" w14:textId="77777777" w:rsidR="00380C7C" w:rsidRDefault="00380C7C" w:rsidP="00380C7C">
      <w:pPr>
        <w:autoSpaceDE w:val="0"/>
        <w:autoSpaceDN w:val="0"/>
        <w:adjustRightInd w:val="0"/>
        <w:spacing w:beforeLines="0" w:before="0" w:afterLines="0" w:after="0" w:line="240" w:lineRule="auto"/>
        <w:ind w:left="340" w:firstLineChars="0" w:hanging="340"/>
        <w:rPr>
          <w:rFonts w:cs="Times New Roman"/>
          <w:kern w:val="0"/>
          <w:szCs w:val="24"/>
        </w:rPr>
      </w:pPr>
      <w:r>
        <w:rPr>
          <w:rFonts w:cs="Times New Roman"/>
          <w:color w:val="000000"/>
          <w:kern w:val="0"/>
          <w:sz w:val="20"/>
          <w:szCs w:val="20"/>
        </w:rPr>
        <w:t xml:space="preserve">10. </w:t>
      </w:r>
      <w:bookmarkStart w:id="13" w:name="_neb714EBB9B_1987_4E70_BCB1_ABCD5E04DA82"/>
      <w:r>
        <w:rPr>
          <w:rFonts w:cs="Times New Roman"/>
          <w:color w:val="000000"/>
          <w:kern w:val="0"/>
          <w:sz w:val="20"/>
          <w:szCs w:val="20"/>
        </w:rPr>
        <w:t>Kon S, Nishihashi M, Hattori K. (2011). Ionospheric anomalies possibly associated with M</w:t>
      </w:r>
      <w:r>
        <w:rPr>
          <w:rFonts w:ascii="Cambria Math" w:eastAsia="宋体" w:hAnsi="Cambria Math" w:cs="Cambria Math"/>
          <w:color w:val="000000"/>
          <w:kern w:val="0"/>
          <w:sz w:val="20"/>
          <w:szCs w:val="20"/>
        </w:rPr>
        <w:t>⩾</w:t>
      </w:r>
      <w:r>
        <w:rPr>
          <w:rFonts w:cs="Times New Roman"/>
          <w:color w:val="000000"/>
          <w:kern w:val="0"/>
          <w:sz w:val="20"/>
          <w:szCs w:val="20"/>
        </w:rPr>
        <w:t>6.0 earthquakes in the Japan area during 1998</w:t>
      </w:r>
      <w:r>
        <w:rPr>
          <w:rFonts w:ascii="宋体" w:eastAsia="宋体" w:cs="宋体" w:hint="eastAsia"/>
          <w:color w:val="000000"/>
          <w:kern w:val="0"/>
          <w:sz w:val="20"/>
          <w:szCs w:val="20"/>
        </w:rPr>
        <w:t>–</w:t>
      </w:r>
      <w:r>
        <w:rPr>
          <w:rFonts w:cs="Times New Roman"/>
          <w:color w:val="000000"/>
          <w:kern w:val="0"/>
          <w:sz w:val="20"/>
          <w:szCs w:val="20"/>
        </w:rPr>
        <w:t>2010: Case studies and statistical study. J ASIAN EARTH SCI, 41(4-5), 410-420. doi: 10.1016/j.jseaes.2010.10.005</w:t>
      </w:r>
      <w:bookmarkEnd w:id="13"/>
    </w:p>
    <w:p w14:paraId="1D0C2721" w14:textId="77777777" w:rsidR="00380C7C" w:rsidRDefault="00380C7C" w:rsidP="00380C7C">
      <w:pPr>
        <w:autoSpaceDE w:val="0"/>
        <w:autoSpaceDN w:val="0"/>
        <w:adjustRightInd w:val="0"/>
        <w:spacing w:beforeLines="0" w:before="0" w:afterLines="0" w:after="0" w:line="240" w:lineRule="auto"/>
        <w:ind w:left="340" w:firstLineChars="0" w:hanging="340"/>
        <w:rPr>
          <w:rFonts w:cs="Times New Roman"/>
          <w:kern w:val="0"/>
          <w:szCs w:val="24"/>
        </w:rPr>
      </w:pPr>
      <w:r>
        <w:rPr>
          <w:rFonts w:cs="Times New Roman"/>
          <w:color w:val="000000"/>
          <w:kern w:val="0"/>
          <w:sz w:val="20"/>
          <w:szCs w:val="20"/>
        </w:rPr>
        <w:t xml:space="preserve">11. </w:t>
      </w:r>
      <w:bookmarkStart w:id="14" w:name="_neb6A9A6A6C_98D3_4658_96D6_F83ABBE24A25"/>
      <w:r>
        <w:rPr>
          <w:rFonts w:cs="Times New Roman"/>
          <w:color w:val="000000"/>
          <w:kern w:val="0"/>
          <w:sz w:val="20"/>
          <w:szCs w:val="20"/>
        </w:rPr>
        <w:t>Kuo CL, Huba JD, Joyce G, Lee LC. (2011). Ionosphere plasma bubbles and density variations induced by pre-earthquake rock currents and associated surface charges. Journal of Geophysical Research: Space Physics, 116(A10). doi: https://doi.org/10.1029/2011JA016628</w:t>
      </w:r>
      <w:bookmarkEnd w:id="14"/>
    </w:p>
    <w:p w14:paraId="7645E79D" w14:textId="77777777" w:rsidR="00380C7C" w:rsidRDefault="00380C7C" w:rsidP="00380C7C">
      <w:pPr>
        <w:autoSpaceDE w:val="0"/>
        <w:autoSpaceDN w:val="0"/>
        <w:adjustRightInd w:val="0"/>
        <w:spacing w:beforeLines="0" w:before="0" w:afterLines="0" w:after="0" w:line="240" w:lineRule="auto"/>
        <w:ind w:left="340" w:firstLineChars="0" w:hanging="340"/>
        <w:rPr>
          <w:rFonts w:cs="Times New Roman"/>
          <w:kern w:val="0"/>
          <w:szCs w:val="24"/>
        </w:rPr>
      </w:pPr>
      <w:r>
        <w:rPr>
          <w:rFonts w:cs="Times New Roman"/>
          <w:color w:val="000000"/>
          <w:kern w:val="0"/>
          <w:sz w:val="20"/>
          <w:szCs w:val="20"/>
        </w:rPr>
        <w:t xml:space="preserve">12. </w:t>
      </w:r>
      <w:bookmarkStart w:id="15" w:name="_nebB4047299_FBB0_42F7_AEAF_0DC2724A1E2A"/>
      <w:r>
        <w:rPr>
          <w:rFonts w:cs="Times New Roman"/>
          <w:color w:val="000000"/>
          <w:kern w:val="0"/>
          <w:sz w:val="20"/>
          <w:szCs w:val="20"/>
        </w:rPr>
        <w:t>Kuo CL, Lee LC, Huba JD. (2014). An improved coupling model for the lithosphere-atmosphere-ionosphere system. Journal of Geophysical Research: Space Physics, 119(4), 3189-3205. doi: 10.1002/2013JA019392</w:t>
      </w:r>
      <w:bookmarkEnd w:id="15"/>
    </w:p>
    <w:p w14:paraId="72D36EF0" w14:textId="66E020A1" w:rsidR="00380C7C" w:rsidRDefault="00380C7C" w:rsidP="00380C7C">
      <w:pPr>
        <w:autoSpaceDE w:val="0"/>
        <w:autoSpaceDN w:val="0"/>
        <w:adjustRightInd w:val="0"/>
        <w:spacing w:beforeLines="0" w:before="0" w:afterLines="0" w:after="0" w:line="240" w:lineRule="auto"/>
        <w:ind w:left="340" w:firstLineChars="0" w:hanging="340"/>
        <w:rPr>
          <w:rFonts w:cs="Times New Roman"/>
          <w:kern w:val="0"/>
          <w:szCs w:val="24"/>
        </w:rPr>
      </w:pPr>
      <w:r>
        <w:rPr>
          <w:rFonts w:cs="Times New Roman"/>
          <w:color w:val="000000"/>
          <w:kern w:val="0"/>
          <w:sz w:val="20"/>
          <w:szCs w:val="20"/>
        </w:rPr>
        <w:t xml:space="preserve">13. </w:t>
      </w:r>
      <w:bookmarkStart w:id="16" w:name="_nebC7018D84_3C5F_4D61_BF57_2F34416B25A1"/>
      <w:r>
        <w:rPr>
          <w:rFonts w:cs="Times New Roman"/>
          <w:color w:val="000000"/>
          <w:kern w:val="0"/>
          <w:sz w:val="20"/>
          <w:szCs w:val="20"/>
        </w:rPr>
        <w:t>Liu J, Chen C, Lin C, Tsai H, Chen C, Kamogawa M. (2011). Ionospheric disturbances triggered by the 11 March 2011M</w:t>
      </w:r>
      <w:r w:rsidR="00E16F3D">
        <w:rPr>
          <w:rFonts w:cs="Times New Roman"/>
          <w:color w:val="000000"/>
          <w:kern w:val="0"/>
          <w:sz w:val="20"/>
          <w:szCs w:val="20"/>
        </w:rPr>
        <w:t xml:space="preserve"> </w:t>
      </w:r>
      <w:r>
        <w:rPr>
          <w:rFonts w:cs="Times New Roman"/>
          <w:color w:val="000000"/>
          <w:kern w:val="0"/>
          <w:sz w:val="20"/>
          <w:szCs w:val="20"/>
        </w:rPr>
        <w:t>9.0 Tohoku earthquake. Journal of Geophysical Research: Space Physics, 116(A6), n/a-n/a. doi: 10.1029/2011JA016761</w:t>
      </w:r>
      <w:bookmarkEnd w:id="16"/>
    </w:p>
    <w:p w14:paraId="3453E599" w14:textId="77777777" w:rsidR="00380C7C" w:rsidRDefault="00380C7C" w:rsidP="00380C7C">
      <w:pPr>
        <w:autoSpaceDE w:val="0"/>
        <w:autoSpaceDN w:val="0"/>
        <w:adjustRightInd w:val="0"/>
        <w:spacing w:beforeLines="0" w:before="0" w:afterLines="0" w:after="0" w:line="240" w:lineRule="auto"/>
        <w:ind w:left="340" w:firstLineChars="0" w:hanging="340"/>
        <w:rPr>
          <w:rFonts w:cs="Times New Roman"/>
          <w:kern w:val="0"/>
          <w:szCs w:val="24"/>
        </w:rPr>
      </w:pPr>
      <w:r>
        <w:rPr>
          <w:rFonts w:cs="Times New Roman"/>
          <w:color w:val="000000"/>
          <w:kern w:val="0"/>
          <w:sz w:val="20"/>
          <w:szCs w:val="20"/>
        </w:rPr>
        <w:t xml:space="preserve">14. </w:t>
      </w:r>
      <w:bookmarkStart w:id="17" w:name="_nebBB533F56_36F1_4AAE_82C6_DB81AAF3E4D3"/>
      <w:r>
        <w:rPr>
          <w:rFonts w:cs="Times New Roman"/>
          <w:color w:val="000000"/>
          <w:kern w:val="0"/>
          <w:sz w:val="20"/>
          <w:szCs w:val="20"/>
        </w:rPr>
        <w:t>Liu J, Huang J, Zhang X. (2014). Ionospheric perturbations in plasma parameters before global strong earthquakes. ADV SPACE RES, 53(5), 776-787. doi: 10.1016/j.asr.2013.12.029</w:t>
      </w:r>
      <w:bookmarkEnd w:id="17"/>
    </w:p>
    <w:p w14:paraId="119BF487" w14:textId="77777777" w:rsidR="00380C7C" w:rsidRDefault="00380C7C" w:rsidP="00380C7C">
      <w:pPr>
        <w:autoSpaceDE w:val="0"/>
        <w:autoSpaceDN w:val="0"/>
        <w:adjustRightInd w:val="0"/>
        <w:spacing w:beforeLines="0" w:before="0" w:afterLines="0" w:after="0" w:line="240" w:lineRule="auto"/>
        <w:ind w:left="340" w:firstLineChars="0" w:hanging="340"/>
        <w:rPr>
          <w:rFonts w:cs="Times New Roman"/>
          <w:kern w:val="0"/>
          <w:szCs w:val="24"/>
        </w:rPr>
      </w:pPr>
      <w:r>
        <w:rPr>
          <w:rFonts w:cs="Times New Roman"/>
          <w:color w:val="000000"/>
          <w:kern w:val="0"/>
          <w:sz w:val="20"/>
          <w:szCs w:val="20"/>
        </w:rPr>
        <w:t xml:space="preserve">15. </w:t>
      </w:r>
      <w:bookmarkStart w:id="18" w:name="_neb29147BF6_D4DE_491F_AAF6_B7EEE10D6C8E"/>
      <w:r>
        <w:rPr>
          <w:rFonts w:cs="Times New Roman"/>
          <w:color w:val="000000"/>
          <w:kern w:val="0"/>
          <w:sz w:val="20"/>
          <w:szCs w:val="20"/>
        </w:rPr>
        <w:t>Liu JY, Chen YI, Chuo YJ, Tsai HF. (2001). Variations of ionospheric total electron content during the Chi-Chi Earthquake. GEOPHYS RES LETT, 28(7), 1383-1386. doi: https://doi.org/10.1029/2000GL012511</w:t>
      </w:r>
      <w:bookmarkEnd w:id="18"/>
    </w:p>
    <w:p w14:paraId="27009FA2" w14:textId="77777777" w:rsidR="00380C7C" w:rsidRDefault="00380C7C" w:rsidP="00380C7C">
      <w:pPr>
        <w:autoSpaceDE w:val="0"/>
        <w:autoSpaceDN w:val="0"/>
        <w:adjustRightInd w:val="0"/>
        <w:spacing w:beforeLines="0" w:before="0" w:afterLines="0" w:after="0" w:line="240" w:lineRule="auto"/>
        <w:ind w:left="340" w:firstLineChars="0" w:hanging="340"/>
        <w:rPr>
          <w:rFonts w:cs="Times New Roman"/>
          <w:kern w:val="0"/>
          <w:szCs w:val="24"/>
        </w:rPr>
      </w:pPr>
      <w:r>
        <w:rPr>
          <w:rFonts w:cs="Times New Roman"/>
          <w:color w:val="000000"/>
          <w:kern w:val="0"/>
          <w:sz w:val="20"/>
          <w:szCs w:val="20"/>
        </w:rPr>
        <w:t xml:space="preserve">16. </w:t>
      </w:r>
      <w:bookmarkStart w:id="19" w:name="_neb4256388D_0532_4B9C_9961_B669C2241E18"/>
      <w:r>
        <w:rPr>
          <w:rFonts w:cs="Times New Roman"/>
          <w:color w:val="000000"/>
          <w:kern w:val="0"/>
          <w:sz w:val="20"/>
          <w:szCs w:val="20"/>
        </w:rPr>
        <w:t>Liu JY, Chen YI, Huang CC, Parrot M, Shen XH, Pulinets SA, Yang QS, Ho YY. (2015). A spatial analysis on seismo-ionospheric anomalies observed by DEMETER during the 2008 M8.0 Wenchuan earthquake. J ASIAN EARTH SCI, 114, 414-419. doi: 10.1016/j.jseaes.2015.06.012</w:t>
      </w:r>
      <w:bookmarkEnd w:id="19"/>
    </w:p>
    <w:p w14:paraId="5DF8D35B" w14:textId="77777777" w:rsidR="00380C7C" w:rsidRDefault="00380C7C" w:rsidP="00380C7C">
      <w:pPr>
        <w:autoSpaceDE w:val="0"/>
        <w:autoSpaceDN w:val="0"/>
        <w:adjustRightInd w:val="0"/>
        <w:spacing w:beforeLines="0" w:before="0" w:afterLines="0" w:after="0" w:line="240" w:lineRule="auto"/>
        <w:ind w:left="340" w:firstLineChars="0" w:hanging="340"/>
        <w:rPr>
          <w:rFonts w:cs="Times New Roman"/>
          <w:kern w:val="0"/>
          <w:szCs w:val="24"/>
        </w:rPr>
      </w:pPr>
      <w:r>
        <w:rPr>
          <w:rFonts w:cs="Times New Roman"/>
          <w:color w:val="000000"/>
          <w:kern w:val="0"/>
          <w:sz w:val="20"/>
          <w:szCs w:val="20"/>
        </w:rPr>
        <w:t xml:space="preserve">17. </w:t>
      </w:r>
      <w:bookmarkStart w:id="20" w:name="_nebAA230620_8791_4B57_B76C_F6E4FCD7E3E0"/>
      <w:r>
        <w:rPr>
          <w:rFonts w:cs="Times New Roman"/>
          <w:color w:val="000000"/>
          <w:kern w:val="0"/>
          <w:sz w:val="20"/>
          <w:szCs w:val="20"/>
        </w:rPr>
        <w:t>Liu JY, Chen YI, Pulinets SA, Tsai YB, Chuo YJ. (2000). Seismo-ionospheric signatures prior to M</w:t>
      </w:r>
      <w:r>
        <w:rPr>
          <w:rFonts w:ascii="宋体" w:eastAsia="宋体" w:cs="宋体" w:hint="eastAsia"/>
          <w:color w:val="000000"/>
          <w:kern w:val="0"/>
          <w:sz w:val="20"/>
          <w:szCs w:val="20"/>
        </w:rPr>
        <w:t>≥</w:t>
      </w:r>
      <w:r>
        <w:rPr>
          <w:rFonts w:cs="Times New Roman"/>
          <w:color w:val="000000"/>
          <w:kern w:val="0"/>
          <w:sz w:val="20"/>
          <w:szCs w:val="20"/>
        </w:rPr>
        <w:t>6.0 Taiwan earthquakes. GEOPHYS RES LETT, 27(19), 3113-3116. doi: https://doi.org/10.1029/2000GL011395</w:t>
      </w:r>
      <w:bookmarkEnd w:id="20"/>
    </w:p>
    <w:p w14:paraId="2DD12B2B" w14:textId="77777777" w:rsidR="00380C7C" w:rsidRDefault="00380C7C" w:rsidP="00380C7C">
      <w:pPr>
        <w:autoSpaceDE w:val="0"/>
        <w:autoSpaceDN w:val="0"/>
        <w:adjustRightInd w:val="0"/>
        <w:spacing w:beforeLines="0" w:before="0" w:afterLines="0" w:after="0" w:line="240" w:lineRule="auto"/>
        <w:ind w:left="340" w:firstLineChars="0" w:hanging="340"/>
        <w:rPr>
          <w:rFonts w:cs="Times New Roman"/>
          <w:kern w:val="0"/>
          <w:szCs w:val="24"/>
        </w:rPr>
      </w:pPr>
      <w:r>
        <w:rPr>
          <w:rFonts w:cs="Times New Roman"/>
          <w:color w:val="000000"/>
          <w:kern w:val="0"/>
          <w:sz w:val="20"/>
          <w:szCs w:val="20"/>
        </w:rPr>
        <w:lastRenderedPageBreak/>
        <w:t xml:space="preserve">18. </w:t>
      </w:r>
      <w:bookmarkStart w:id="21" w:name="_neb9237E564_2AAE_4CC3_80D2_A3905B277CA4"/>
      <w:r>
        <w:rPr>
          <w:rFonts w:cs="Times New Roman"/>
          <w:color w:val="000000"/>
          <w:kern w:val="0"/>
          <w:sz w:val="20"/>
          <w:szCs w:val="20"/>
        </w:rPr>
        <w:t>LIU JY, CHUO YJ, SHAN SJ, TSAI YB, CHEN YI, PULINETS SA, YU SB. (2004). Pre-earthquake ionospheric anomalies registered by continuous GPS TEC measurements. Annales geophysicae (1988), 22(5), 1585-1593. doi: 10.5194/angeo-22-1585-2004</w:t>
      </w:r>
      <w:bookmarkEnd w:id="21"/>
    </w:p>
    <w:p w14:paraId="4C71D3AE" w14:textId="6A26FAEF" w:rsidR="00380C7C" w:rsidRDefault="00380C7C" w:rsidP="00380C7C">
      <w:pPr>
        <w:autoSpaceDE w:val="0"/>
        <w:autoSpaceDN w:val="0"/>
        <w:adjustRightInd w:val="0"/>
        <w:spacing w:beforeLines="0" w:before="0" w:afterLines="0" w:after="0" w:line="240" w:lineRule="auto"/>
        <w:ind w:left="340" w:firstLineChars="0" w:hanging="340"/>
        <w:rPr>
          <w:rFonts w:cs="Times New Roman"/>
          <w:kern w:val="0"/>
          <w:szCs w:val="24"/>
        </w:rPr>
      </w:pPr>
      <w:r>
        <w:rPr>
          <w:rFonts w:cs="Times New Roman"/>
          <w:color w:val="000000"/>
          <w:kern w:val="0"/>
          <w:sz w:val="20"/>
          <w:szCs w:val="20"/>
        </w:rPr>
        <w:t xml:space="preserve">19. </w:t>
      </w:r>
      <w:bookmarkStart w:id="22" w:name="_nebE1B9AB37_F382_44C9_B513_AB5AB35A42A3"/>
      <w:r>
        <w:rPr>
          <w:rFonts w:cs="Times New Roman"/>
          <w:color w:val="000000"/>
          <w:kern w:val="0"/>
          <w:sz w:val="20"/>
          <w:szCs w:val="20"/>
        </w:rPr>
        <w:t>Liu JY, Le H, Chen YI, Chen CH, Liu L, Wan W, Su YZ, Sun YY, Lin CH, Chen MQ. (2011). Observations and simulations of seismoionospheric GPS total electron content anomalies before the 12 January 2010M</w:t>
      </w:r>
      <w:r w:rsidR="00E16F3D">
        <w:rPr>
          <w:rFonts w:cs="Times New Roman"/>
          <w:color w:val="000000"/>
          <w:kern w:val="0"/>
          <w:sz w:val="20"/>
          <w:szCs w:val="20"/>
        </w:rPr>
        <w:t xml:space="preserve"> </w:t>
      </w:r>
      <w:r>
        <w:rPr>
          <w:rFonts w:cs="Times New Roman"/>
          <w:color w:val="000000"/>
          <w:kern w:val="0"/>
          <w:sz w:val="20"/>
          <w:szCs w:val="20"/>
        </w:rPr>
        <w:t>7 Haiti earthquake. Journal of Geophysical Research: Space Physics, 116(A4), n/a-n/a. doi: 10.1029/2010JA015704</w:t>
      </w:r>
      <w:bookmarkEnd w:id="22"/>
    </w:p>
    <w:p w14:paraId="45D2A9DB" w14:textId="77777777" w:rsidR="00380C7C" w:rsidRDefault="00380C7C" w:rsidP="00380C7C">
      <w:pPr>
        <w:autoSpaceDE w:val="0"/>
        <w:autoSpaceDN w:val="0"/>
        <w:adjustRightInd w:val="0"/>
        <w:spacing w:beforeLines="0" w:before="0" w:afterLines="0" w:after="0" w:line="240" w:lineRule="auto"/>
        <w:ind w:left="340" w:firstLineChars="0" w:hanging="340"/>
        <w:rPr>
          <w:rFonts w:cs="Times New Roman"/>
          <w:kern w:val="0"/>
          <w:szCs w:val="24"/>
        </w:rPr>
      </w:pPr>
      <w:r>
        <w:rPr>
          <w:rFonts w:cs="Times New Roman"/>
          <w:color w:val="000000"/>
          <w:kern w:val="0"/>
          <w:sz w:val="20"/>
          <w:szCs w:val="20"/>
        </w:rPr>
        <w:t xml:space="preserve">20. </w:t>
      </w:r>
      <w:bookmarkStart w:id="23" w:name="_nebE94FBC79_5ED3_4530_835E_47E65E8C42B9"/>
      <w:r>
        <w:rPr>
          <w:rFonts w:cs="Times New Roman"/>
          <w:color w:val="000000"/>
          <w:kern w:val="0"/>
          <w:sz w:val="20"/>
          <w:szCs w:val="20"/>
        </w:rPr>
        <w:t>Liu JY, Tsai YB, Chen SW, Lee CP, Chen YC, Yen HY, Chang WY, Liu C. (2006). Giant ionospheric disturbances excited by the M9.3 Sumatra earthquake of 26 December 2004. GEOPHYS RES LETT, 33(2). doi: 10.1029/2005GL023963</w:t>
      </w:r>
      <w:bookmarkEnd w:id="23"/>
    </w:p>
    <w:p w14:paraId="3DCB02C3" w14:textId="77777777" w:rsidR="00380C7C" w:rsidRDefault="00380C7C" w:rsidP="00380C7C">
      <w:pPr>
        <w:autoSpaceDE w:val="0"/>
        <w:autoSpaceDN w:val="0"/>
        <w:adjustRightInd w:val="0"/>
        <w:spacing w:beforeLines="0" w:before="0" w:afterLines="0" w:after="0" w:line="240" w:lineRule="auto"/>
        <w:ind w:left="340" w:firstLineChars="0" w:hanging="340"/>
        <w:rPr>
          <w:rFonts w:cs="Times New Roman"/>
          <w:kern w:val="0"/>
          <w:szCs w:val="24"/>
        </w:rPr>
      </w:pPr>
      <w:r>
        <w:rPr>
          <w:rFonts w:cs="Times New Roman"/>
          <w:color w:val="000000"/>
          <w:kern w:val="0"/>
          <w:sz w:val="20"/>
          <w:szCs w:val="20"/>
        </w:rPr>
        <w:t xml:space="preserve">21. </w:t>
      </w:r>
      <w:bookmarkStart w:id="24" w:name="_neb347170B9_78E4_4CCF_A9C0_72F618171B0E"/>
      <w:r>
        <w:rPr>
          <w:rFonts w:cs="Times New Roman"/>
          <w:color w:val="000000"/>
          <w:kern w:val="0"/>
          <w:sz w:val="20"/>
          <w:szCs w:val="20"/>
        </w:rPr>
        <w:t>Pulinets S, Davidenko D. (2014). Ionospheric precursors of earthquakes and Global Electric Circuit. ADV SPACE RES, 53(5), 709-723. doi: https://doi.org/10.1016/j.asr.2013.12.035</w:t>
      </w:r>
      <w:bookmarkEnd w:id="24"/>
    </w:p>
    <w:p w14:paraId="3035C244" w14:textId="667EAB16" w:rsidR="00380C7C" w:rsidRDefault="00380C7C" w:rsidP="00380C7C">
      <w:pPr>
        <w:autoSpaceDE w:val="0"/>
        <w:autoSpaceDN w:val="0"/>
        <w:adjustRightInd w:val="0"/>
        <w:spacing w:beforeLines="0" w:before="0" w:afterLines="0" w:after="0" w:line="240" w:lineRule="auto"/>
        <w:ind w:left="340" w:firstLineChars="0" w:hanging="340"/>
        <w:rPr>
          <w:rFonts w:cs="Times New Roman"/>
          <w:kern w:val="0"/>
          <w:szCs w:val="24"/>
        </w:rPr>
      </w:pPr>
      <w:r>
        <w:rPr>
          <w:rFonts w:cs="Times New Roman"/>
          <w:color w:val="000000"/>
          <w:kern w:val="0"/>
          <w:sz w:val="20"/>
          <w:szCs w:val="20"/>
        </w:rPr>
        <w:t xml:space="preserve">22. </w:t>
      </w:r>
      <w:bookmarkStart w:id="25" w:name="_neb3674366D_EC3C_4854_A977_721B0C1691D5"/>
      <w:r>
        <w:rPr>
          <w:rFonts w:cs="Times New Roman"/>
          <w:color w:val="000000"/>
          <w:kern w:val="0"/>
          <w:sz w:val="20"/>
          <w:szCs w:val="20"/>
        </w:rPr>
        <w:t>Pulinets</w:t>
      </w:r>
      <w:r w:rsidR="00E16F3D">
        <w:rPr>
          <w:rFonts w:cs="Times New Roman"/>
          <w:color w:val="000000"/>
          <w:kern w:val="0"/>
          <w:sz w:val="20"/>
          <w:szCs w:val="20"/>
        </w:rPr>
        <w:t xml:space="preserve"> S </w:t>
      </w:r>
      <w:r>
        <w:rPr>
          <w:rFonts w:cs="Times New Roman"/>
          <w:color w:val="000000"/>
          <w:kern w:val="0"/>
          <w:sz w:val="20"/>
          <w:szCs w:val="20"/>
        </w:rPr>
        <w:t>(2004). Ionospheric Precursors of Earthquakes; Recent Advances in Theory and Practical Applications. TAO : Terrestrial, atmospheric, and oceanic sciences, 15(3), 413. doi: 10.3319/TAO.2004.15.3.413(EP)</w:t>
      </w:r>
      <w:bookmarkEnd w:id="25"/>
    </w:p>
    <w:p w14:paraId="196A72DD" w14:textId="77777777" w:rsidR="00380C7C" w:rsidRDefault="00380C7C" w:rsidP="00380C7C">
      <w:pPr>
        <w:autoSpaceDE w:val="0"/>
        <w:autoSpaceDN w:val="0"/>
        <w:adjustRightInd w:val="0"/>
        <w:spacing w:beforeLines="0" w:before="0" w:afterLines="0" w:after="0" w:line="240" w:lineRule="auto"/>
        <w:ind w:left="340" w:firstLineChars="0" w:hanging="340"/>
        <w:rPr>
          <w:rFonts w:cs="Times New Roman"/>
          <w:kern w:val="0"/>
          <w:szCs w:val="24"/>
        </w:rPr>
      </w:pPr>
      <w:r>
        <w:rPr>
          <w:rFonts w:cs="Times New Roman"/>
          <w:color w:val="000000"/>
          <w:kern w:val="0"/>
          <w:sz w:val="20"/>
          <w:szCs w:val="20"/>
        </w:rPr>
        <w:t xml:space="preserve">23. </w:t>
      </w:r>
      <w:bookmarkStart w:id="26" w:name="_neb7BEA552C_E163_4F01_A4C4_669CF3B48EEA"/>
      <w:r>
        <w:rPr>
          <w:rFonts w:cs="Times New Roman"/>
          <w:color w:val="000000"/>
          <w:kern w:val="0"/>
          <w:sz w:val="20"/>
          <w:szCs w:val="20"/>
        </w:rPr>
        <w:t>Shen X, Zhang X, Yuan S, Wang L, Cao J, Huang J, Zhu X, Piergiorgio P, Dai J. (2018). The state-of-the-art of the China Seismo-Electromagnetic Satellite mission. Science China Technological Sciences, 61(5), 634-642. doi: 10.1007/s11431-018-9242-0</w:t>
      </w:r>
      <w:bookmarkEnd w:id="26"/>
    </w:p>
    <w:p w14:paraId="23C538B1" w14:textId="77777777" w:rsidR="00380C7C" w:rsidRDefault="00380C7C" w:rsidP="00380C7C">
      <w:pPr>
        <w:autoSpaceDE w:val="0"/>
        <w:autoSpaceDN w:val="0"/>
        <w:adjustRightInd w:val="0"/>
        <w:spacing w:beforeLines="0" w:before="0" w:afterLines="0" w:after="0" w:line="240" w:lineRule="auto"/>
        <w:ind w:left="340" w:firstLineChars="0" w:hanging="340"/>
        <w:rPr>
          <w:rFonts w:cs="Times New Roman"/>
          <w:kern w:val="0"/>
          <w:szCs w:val="24"/>
        </w:rPr>
      </w:pPr>
      <w:r>
        <w:rPr>
          <w:rFonts w:cs="Times New Roman"/>
          <w:color w:val="000000"/>
          <w:kern w:val="0"/>
          <w:sz w:val="20"/>
          <w:szCs w:val="20"/>
        </w:rPr>
        <w:t xml:space="preserve">24. </w:t>
      </w:r>
      <w:bookmarkStart w:id="27" w:name="_nebBEC9E1F5_C066_4024_BEF5_5D82FE017305"/>
      <w:r>
        <w:rPr>
          <w:rFonts w:cs="Times New Roman"/>
          <w:color w:val="000000"/>
          <w:kern w:val="0"/>
          <w:sz w:val="20"/>
          <w:szCs w:val="20"/>
        </w:rPr>
        <w:t>Song R, Hattori K, Zhang X, Sanaka S. (2020). Seismic-ionospheric effects prior to four earthquakes in Indonesia detected by the China seismo-electromagnetic satellite. J ATMOS SOL-TERR PHY, 205, 105291. doi: 10.1016/j.jastp.2020.105291</w:t>
      </w:r>
      <w:bookmarkEnd w:id="27"/>
    </w:p>
    <w:p w14:paraId="601C9ED0" w14:textId="03ED9795" w:rsidR="00380C7C" w:rsidRDefault="00380C7C" w:rsidP="00380C7C">
      <w:pPr>
        <w:autoSpaceDE w:val="0"/>
        <w:autoSpaceDN w:val="0"/>
        <w:adjustRightInd w:val="0"/>
        <w:spacing w:beforeLines="0" w:before="0" w:afterLines="0" w:after="0" w:line="240" w:lineRule="auto"/>
        <w:ind w:left="340" w:firstLineChars="0" w:hanging="340"/>
        <w:rPr>
          <w:rFonts w:cs="Times New Roman"/>
          <w:kern w:val="0"/>
          <w:szCs w:val="24"/>
        </w:rPr>
      </w:pPr>
      <w:r>
        <w:rPr>
          <w:rFonts w:cs="Times New Roman"/>
          <w:color w:val="000000"/>
          <w:kern w:val="0"/>
          <w:sz w:val="20"/>
          <w:szCs w:val="20"/>
        </w:rPr>
        <w:t xml:space="preserve">25. </w:t>
      </w:r>
      <w:bookmarkStart w:id="28" w:name="_neb1604D9C4_9779_483A_9087_B621CAA2C295"/>
      <w:r>
        <w:rPr>
          <w:rFonts w:cs="Times New Roman"/>
          <w:color w:val="000000"/>
          <w:kern w:val="0"/>
          <w:sz w:val="20"/>
          <w:szCs w:val="20"/>
        </w:rPr>
        <w:t xml:space="preserve">Tao D, Cao J, Battiston R, Li L, Ma Y, Liu W, Zhima Z, Wang L, Dunlop MW. (2017). Seismo-ionospheric anomalies in ionospheric TEC and plasma density before the 17 July 2006 </w:t>
      </w:r>
      <w:r w:rsidR="00E16F3D">
        <w:rPr>
          <w:rFonts w:cs="Times New Roman"/>
          <w:color w:val="000000"/>
          <w:kern w:val="0"/>
          <w:sz w:val="20"/>
          <w:szCs w:val="20"/>
        </w:rPr>
        <w:t xml:space="preserve">M </w:t>
      </w:r>
      <w:r>
        <w:rPr>
          <w:rFonts w:cs="Times New Roman"/>
          <w:color w:val="000000"/>
          <w:kern w:val="0"/>
          <w:sz w:val="20"/>
          <w:szCs w:val="20"/>
        </w:rPr>
        <w:t>7.7 south of Java earthquake. ANN GEOPHYS-GERMANY, 35(3), 589-598. doi: 10.5194/angeo-35-589-2017</w:t>
      </w:r>
      <w:bookmarkEnd w:id="28"/>
    </w:p>
    <w:p w14:paraId="45057A76" w14:textId="77777777" w:rsidR="00380C7C" w:rsidRDefault="00380C7C" w:rsidP="00380C7C">
      <w:pPr>
        <w:autoSpaceDE w:val="0"/>
        <w:autoSpaceDN w:val="0"/>
        <w:adjustRightInd w:val="0"/>
        <w:spacing w:beforeLines="0" w:before="0" w:afterLines="0" w:after="0" w:line="240" w:lineRule="auto"/>
        <w:ind w:left="340" w:firstLineChars="0" w:hanging="340"/>
        <w:rPr>
          <w:rFonts w:cs="Times New Roman"/>
          <w:kern w:val="0"/>
          <w:szCs w:val="24"/>
        </w:rPr>
      </w:pPr>
      <w:r>
        <w:rPr>
          <w:rFonts w:cs="Times New Roman"/>
          <w:color w:val="000000"/>
          <w:kern w:val="0"/>
          <w:sz w:val="20"/>
          <w:szCs w:val="20"/>
        </w:rPr>
        <w:t xml:space="preserve">26. </w:t>
      </w:r>
      <w:bookmarkStart w:id="29" w:name="_neb4548E229_C097_4EFF_B871_57466BAE7EE4"/>
      <w:r>
        <w:rPr>
          <w:rFonts w:cs="Times New Roman"/>
          <w:color w:val="000000"/>
          <w:kern w:val="0"/>
          <w:sz w:val="20"/>
          <w:szCs w:val="20"/>
        </w:rPr>
        <w:t>Yan R, Shen X, Huang J, Wang Q, Chu W, Liu D, Yang Y, Lu H, Xu S. (2018). Examples of unusual ionospheric observations by the CSES prior to earthquakes, 2(6), 515-526. doi: 10.26464/epp2018050</w:t>
      </w:r>
      <w:bookmarkEnd w:id="29"/>
    </w:p>
    <w:p w14:paraId="7E37E618" w14:textId="77777777" w:rsidR="00380C7C" w:rsidRDefault="00380C7C" w:rsidP="00380C7C">
      <w:pPr>
        <w:autoSpaceDE w:val="0"/>
        <w:autoSpaceDN w:val="0"/>
        <w:adjustRightInd w:val="0"/>
        <w:spacing w:beforeLines="0" w:before="0" w:afterLines="0" w:after="0" w:line="240" w:lineRule="auto"/>
        <w:ind w:left="340" w:firstLineChars="0" w:hanging="340"/>
        <w:rPr>
          <w:rFonts w:cs="Times New Roman"/>
          <w:kern w:val="0"/>
          <w:szCs w:val="24"/>
        </w:rPr>
      </w:pPr>
      <w:r>
        <w:rPr>
          <w:rFonts w:cs="Times New Roman"/>
          <w:color w:val="000000"/>
          <w:kern w:val="0"/>
          <w:sz w:val="20"/>
          <w:szCs w:val="20"/>
        </w:rPr>
        <w:t xml:space="preserve">27. </w:t>
      </w:r>
      <w:bookmarkStart w:id="30" w:name="_nebD5C6E110_E95C_445D_B48A_3212BB3131E6"/>
      <w:r>
        <w:rPr>
          <w:rFonts w:cs="Times New Roman"/>
          <w:color w:val="000000"/>
          <w:kern w:val="0"/>
          <w:sz w:val="20"/>
          <w:szCs w:val="20"/>
        </w:rPr>
        <w:t>Zhang X, Qian J, Ouyang X, Shen X, Cai JA, Zhao S. (2009). Ionospheric electromagnetic perturbations observed on DEMETER satellite before Chile M7.9 earthquake. Earthquake Science, 22(3), 251-255. doi: 10.1007/s11589-009-0251-7</w:t>
      </w:r>
      <w:bookmarkEnd w:id="30"/>
    </w:p>
    <w:p w14:paraId="41830FC5" w14:textId="77777777" w:rsidR="00380C7C" w:rsidRDefault="00380C7C" w:rsidP="00380C7C">
      <w:pPr>
        <w:autoSpaceDE w:val="0"/>
        <w:autoSpaceDN w:val="0"/>
        <w:adjustRightInd w:val="0"/>
        <w:spacing w:beforeLines="0" w:before="0" w:afterLines="0" w:after="0" w:line="240" w:lineRule="auto"/>
        <w:ind w:left="340" w:firstLineChars="0" w:hanging="340"/>
        <w:rPr>
          <w:rFonts w:cs="Times New Roman"/>
          <w:kern w:val="0"/>
          <w:szCs w:val="24"/>
        </w:rPr>
      </w:pPr>
      <w:r>
        <w:rPr>
          <w:rFonts w:cs="Times New Roman"/>
          <w:color w:val="000000"/>
          <w:kern w:val="0"/>
          <w:sz w:val="20"/>
          <w:szCs w:val="20"/>
        </w:rPr>
        <w:t xml:space="preserve">28. </w:t>
      </w:r>
      <w:bookmarkStart w:id="31" w:name="_nebC0A80ADB_7D13_4530_B560_F57B93A10DAA"/>
      <w:r>
        <w:rPr>
          <w:rFonts w:cs="Times New Roman"/>
          <w:color w:val="000000"/>
          <w:kern w:val="0"/>
          <w:sz w:val="20"/>
          <w:szCs w:val="20"/>
        </w:rPr>
        <w:t>Zhang X, Shen X, Liu J, Ouyang X, Qian J, Zhao S. (2010). Ionospheric perturbations of electron density before the Wenchuan Earthquake. INT J REMOTE SENS, 31(13), 3559-3569. doi: 10.1080/01431161003727762</w:t>
      </w:r>
      <w:bookmarkEnd w:id="31"/>
    </w:p>
    <w:p w14:paraId="5C00C584" w14:textId="77777777" w:rsidR="00380C7C" w:rsidRDefault="00380C7C" w:rsidP="00380C7C">
      <w:pPr>
        <w:autoSpaceDE w:val="0"/>
        <w:autoSpaceDN w:val="0"/>
        <w:adjustRightInd w:val="0"/>
        <w:spacing w:beforeLines="0" w:before="0" w:afterLines="0" w:after="0" w:line="240" w:lineRule="auto"/>
        <w:ind w:left="340" w:firstLineChars="0" w:hanging="340"/>
        <w:rPr>
          <w:rFonts w:cs="Times New Roman"/>
          <w:kern w:val="0"/>
          <w:szCs w:val="24"/>
        </w:rPr>
      </w:pPr>
      <w:r>
        <w:rPr>
          <w:rFonts w:cs="Times New Roman"/>
          <w:color w:val="000000"/>
          <w:kern w:val="0"/>
          <w:sz w:val="20"/>
          <w:szCs w:val="20"/>
        </w:rPr>
        <w:t xml:space="preserve">29. </w:t>
      </w:r>
      <w:bookmarkStart w:id="32" w:name="_neb2DC5DC3F_3F94_475D_8F00_BE271FE0B412"/>
      <w:r>
        <w:rPr>
          <w:rFonts w:cs="Times New Roman"/>
          <w:color w:val="000000"/>
          <w:kern w:val="0"/>
          <w:sz w:val="20"/>
          <w:szCs w:val="20"/>
        </w:rPr>
        <w:t>Zhao B, Wang M, Yu T, Wan W, Lei J, Liu L, Ning B. (2008). Is an unusual large enhancement of ionospheric electron density linked with the 2008 great Wenchuan earthquake? Journal of Geophysical Research: Space Physics, 113(A11), n/a-n/a. doi: 10.1029/2008JA013613</w:t>
      </w:r>
      <w:bookmarkEnd w:id="32"/>
    </w:p>
    <w:p w14:paraId="24A647B3" w14:textId="77777777" w:rsidR="00380C7C" w:rsidRDefault="00380C7C" w:rsidP="00380C7C">
      <w:pPr>
        <w:autoSpaceDE w:val="0"/>
        <w:autoSpaceDN w:val="0"/>
        <w:adjustRightInd w:val="0"/>
        <w:spacing w:beforeLines="0" w:before="0" w:afterLines="0" w:after="0" w:line="240" w:lineRule="auto"/>
        <w:ind w:left="340" w:firstLineChars="0" w:hanging="340"/>
        <w:rPr>
          <w:rFonts w:cs="Times New Roman"/>
          <w:kern w:val="0"/>
          <w:szCs w:val="24"/>
        </w:rPr>
      </w:pPr>
      <w:r>
        <w:rPr>
          <w:rFonts w:cs="Times New Roman"/>
          <w:color w:val="000000"/>
          <w:kern w:val="0"/>
          <w:sz w:val="20"/>
          <w:szCs w:val="20"/>
        </w:rPr>
        <w:t xml:space="preserve">30. </w:t>
      </w:r>
      <w:bookmarkStart w:id="33" w:name="_neb2ED9CE5F_9C29_43CA_BCDE_163DB6E0E332"/>
      <w:r>
        <w:rPr>
          <w:rFonts w:cs="Times New Roman"/>
          <w:color w:val="000000"/>
          <w:kern w:val="0"/>
          <w:sz w:val="20"/>
          <w:szCs w:val="20"/>
        </w:rPr>
        <w:t>Zhima Z, Xuhui S, Xuemin Z, Jinbin C, Jianping H, Xinyan O, Jing L, Lu B. (2012). Possible Ionospheric Electromagnetic Perturbations Induced by the Ms7.1 Yushu Earthquake. Earth, Moon, and Planets, 108(3-4), 231-241. doi: 10.1007/s11038-012-9393-z</w:t>
      </w:r>
      <w:bookmarkEnd w:id="33"/>
    </w:p>
    <w:p w14:paraId="2E3BBBAE" w14:textId="6A9E2B60" w:rsidR="00E95BB6" w:rsidRPr="00A55284" w:rsidRDefault="00380C7C" w:rsidP="00A55284">
      <w:pPr>
        <w:autoSpaceDE w:val="0"/>
        <w:autoSpaceDN w:val="0"/>
        <w:adjustRightInd w:val="0"/>
        <w:spacing w:beforeLines="0" w:before="0" w:afterLines="0" w:after="0" w:line="240" w:lineRule="auto"/>
        <w:ind w:left="340" w:firstLineChars="0" w:hanging="340"/>
        <w:rPr>
          <w:rFonts w:ascii="宋体" w:eastAsia="宋体" w:hAnsiTheme="minorHAnsi"/>
          <w:kern w:val="0"/>
          <w:szCs w:val="24"/>
        </w:rPr>
      </w:pPr>
      <w:r>
        <w:rPr>
          <w:rFonts w:ascii="宋体" w:eastAsia="宋体" w:hAnsiTheme="minorHAnsi"/>
          <w:kern w:val="0"/>
          <w:szCs w:val="24"/>
        </w:rPr>
        <w:fldChar w:fldCharType="end"/>
      </w:r>
    </w:p>
    <w:sectPr w:rsidR="00E95BB6" w:rsidRPr="00A55284">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F44B1" w14:textId="77777777" w:rsidR="00463B66" w:rsidRDefault="00463B66" w:rsidP="007F4213">
      <w:pPr>
        <w:spacing w:before="120" w:after="120" w:line="240" w:lineRule="auto"/>
        <w:ind w:firstLine="480"/>
      </w:pPr>
      <w:r>
        <w:separator/>
      </w:r>
    </w:p>
  </w:endnote>
  <w:endnote w:type="continuationSeparator" w:id="0">
    <w:p w14:paraId="45E8A422" w14:textId="77777777" w:rsidR="00463B66" w:rsidRDefault="00463B66" w:rsidP="007F4213">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BC2E3" w14:textId="77777777" w:rsidR="008A62AB" w:rsidRDefault="008A62AB">
    <w:pPr>
      <w:pStyle w:val="a7"/>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96E83" w14:textId="77777777" w:rsidR="008A62AB" w:rsidRDefault="008A62AB">
    <w:pPr>
      <w:pStyle w:val="a7"/>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34B3E" w14:textId="77777777" w:rsidR="008A62AB" w:rsidRDefault="008A62AB">
    <w:pPr>
      <w:pStyle w:val="a7"/>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08640" w14:textId="77777777" w:rsidR="00463B66" w:rsidRDefault="00463B66" w:rsidP="007F4213">
      <w:pPr>
        <w:spacing w:before="120" w:after="120" w:line="240" w:lineRule="auto"/>
        <w:ind w:firstLine="480"/>
      </w:pPr>
      <w:r>
        <w:separator/>
      </w:r>
    </w:p>
  </w:footnote>
  <w:footnote w:type="continuationSeparator" w:id="0">
    <w:p w14:paraId="4DF56094" w14:textId="77777777" w:rsidR="00463B66" w:rsidRDefault="00463B66" w:rsidP="007F4213">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07EA5" w14:textId="77777777" w:rsidR="008A62AB" w:rsidRDefault="008A62AB">
    <w:pPr>
      <w:pStyle w:val="a5"/>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5987E" w14:textId="77777777" w:rsidR="008A62AB" w:rsidRDefault="008A62AB">
    <w:pPr>
      <w:pStyle w:val="a5"/>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EB2DF" w14:textId="77777777" w:rsidR="008A62AB" w:rsidRDefault="008A62AB">
    <w:pPr>
      <w:pStyle w:val="a5"/>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0FCE"/>
    <w:multiLevelType w:val="hybridMultilevel"/>
    <w:tmpl w:val="AAC4AA30"/>
    <w:lvl w:ilvl="0" w:tplc="6646EDD6">
      <w:start w:val="3"/>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02680A68"/>
    <w:multiLevelType w:val="hybridMultilevel"/>
    <w:tmpl w:val="F502F92C"/>
    <w:lvl w:ilvl="0" w:tplc="04349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981938"/>
    <w:multiLevelType w:val="hybridMultilevel"/>
    <w:tmpl w:val="C03C52DA"/>
    <w:lvl w:ilvl="0" w:tplc="CF709370">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71E44E6"/>
    <w:multiLevelType w:val="hybridMultilevel"/>
    <w:tmpl w:val="CD4C5B58"/>
    <w:lvl w:ilvl="0" w:tplc="51F0EF1C">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1FA82CD4"/>
    <w:multiLevelType w:val="hybridMultilevel"/>
    <w:tmpl w:val="58C4E37C"/>
    <w:lvl w:ilvl="0" w:tplc="8C82DF4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34C2429C"/>
    <w:multiLevelType w:val="hybridMultilevel"/>
    <w:tmpl w:val="7466EE7C"/>
    <w:lvl w:ilvl="0" w:tplc="D2BE69E8">
      <w:start w:val="1"/>
      <w:numFmt w:val="lowerLetter"/>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15:restartNumberingAfterBreak="0">
    <w:nsid w:val="3AE105E7"/>
    <w:multiLevelType w:val="hybridMultilevel"/>
    <w:tmpl w:val="51DA8808"/>
    <w:lvl w:ilvl="0" w:tplc="FF702532">
      <w:start w:val="1"/>
      <w:numFmt w:val="lowerLetter"/>
      <w:lvlText w:val="(%1)"/>
      <w:lvlJc w:val="left"/>
      <w:pPr>
        <w:ind w:left="2400" w:hanging="360"/>
      </w:pPr>
      <w:rPr>
        <w:sz w:val="18"/>
        <w:szCs w:val="18"/>
      </w:rPr>
    </w:lvl>
    <w:lvl w:ilvl="1" w:tplc="04090019">
      <w:start w:val="1"/>
      <w:numFmt w:val="lowerLetter"/>
      <w:lvlText w:val="%2)"/>
      <w:lvlJc w:val="left"/>
      <w:pPr>
        <w:ind w:left="2880" w:hanging="420"/>
      </w:pPr>
    </w:lvl>
    <w:lvl w:ilvl="2" w:tplc="0409001B">
      <w:start w:val="1"/>
      <w:numFmt w:val="lowerRoman"/>
      <w:lvlText w:val="%3."/>
      <w:lvlJc w:val="right"/>
      <w:pPr>
        <w:ind w:left="3300" w:hanging="420"/>
      </w:pPr>
    </w:lvl>
    <w:lvl w:ilvl="3" w:tplc="0409000F">
      <w:start w:val="1"/>
      <w:numFmt w:val="decimal"/>
      <w:lvlText w:val="%4."/>
      <w:lvlJc w:val="left"/>
      <w:pPr>
        <w:ind w:left="3720" w:hanging="420"/>
      </w:pPr>
    </w:lvl>
    <w:lvl w:ilvl="4" w:tplc="04090019">
      <w:start w:val="1"/>
      <w:numFmt w:val="lowerLetter"/>
      <w:lvlText w:val="%5)"/>
      <w:lvlJc w:val="left"/>
      <w:pPr>
        <w:ind w:left="4140" w:hanging="420"/>
      </w:pPr>
    </w:lvl>
    <w:lvl w:ilvl="5" w:tplc="0409001B">
      <w:start w:val="1"/>
      <w:numFmt w:val="lowerRoman"/>
      <w:lvlText w:val="%6."/>
      <w:lvlJc w:val="right"/>
      <w:pPr>
        <w:ind w:left="4560" w:hanging="420"/>
      </w:pPr>
    </w:lvl>
    <w:lvl w:ilvl="6" w:tplc="0409000F">
      <w:start w:val="1"/>
      <w:numFmt w:val="decimal"/>
      <w:lvlText w:val="%7."/>
      <w:lvlJc w:val="left"/>
      <w:pPr>
        <w:ind w:left="4980" w:hanging="420"/>
      </w:pPr>
    </w:lvl>
    <w:lvl w:ilvl="7" w:tplc="04090019">
      <w:start w:val="1"/>
      <w:numFmt w:val="lowerLetter"/>
      <w:lvlText w:val="%8)"/>
      <w:lvlJc w:val="left"/>
      <w:pPr>
        <w:ind w:left="5400" w:hanging="420"/>
      </w:pPr>
    </w:lvl>
    <w:lvl w:ilvl="8" w:tplc="0409001B">
      <w:start w:val="1"/>
      <w:numFmt w:val="lowerRoman"/>
      <w:lvlText w:val="%9."/>
      <w:lvlJc w:val="right"/>
      <w:pPr>
        <w:ind w:left="5820" w:hanging="420"/>
      </w:pPr>
    </w:lvl>
  </w:abstractNum>
  <w:abstractNum w:abstractNumId="7" w15:restartNumberingAfterBreak="0">
    <w:nsid w:val="5A0B2032"/>
    <w:multiLevelType w:val="hybridMultilevel"/>
    <w:tmpl w:val="6F127268"/>
    <w:lvl w:ilvl="0" w:tplc="48A086DE">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8" w15:restartNumberingAfterBreak="0">
    <w:nsid w:val="73792E1A"/>
    <w:multiLevelType w:val="hybridMultilevel"/>
    <w:tmpl w:val="04E41B40"/>
    <w:lvl w:ilvl="0" w:tplc="599ACF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636490C"/>
    <w:multiLevelType w:val="multilevel"/>
    <w:tmpl w:val="7FEE6568"/>
    <w:lvl w:ilvl="0">
      <w:start w:val="3"/>
      <w:numFmt w:val="decimal"/>
      <w:lvlText w:val="%1."/>
      <w:lvlJc w:val="left"/>
      <w:pPr>
        <w:ind w:left="96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0" w15:restartNumberingAfterBreak="0">
    <w:nsid w:val="7A223DFC"/>
    <w:multiLevelType w:val="hybridMultilevel"/>
    <w:tmpl w:val="67FA6FFA"/>
    <w:lvl w:ilvl="0" w:tplc="3F90C41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15:restartNumberingAfterBreak="0">
    <w:nsid w:val="7AC472DB"/>
    <w:multiLevelType w:val="hybridMultilevel"/>
    <w:tmpl w:val="3878B064"/>
    <w:lvl w:ilvl="0" w:tplc="65C23C5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0"/>
  </w:num>
  <w:num w:numId="2">
    <w:abstractNumId w:val="11"/>
  </w:num>
  <w:num w:numId="3">
    <w:abstractNumId w:val="2"/>
  </w:num>
  <w:num w:numId="4">
    <w:abstractNumId w:val="4"/>
  </w:num>
  <w:num w:numId="5">
    <w:abstractNumId w:val="0"/>
  </w:num>
  <w:num w:numId="6">
    <w:abstractNumId w:val="3"/>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EB00C00-2D99-4221-B9CA-506B6AE428B3}" w:val=" ADDIN NE.Ref.{0EB00C00-2D99-4221-B9CA-506B6AE428B3}&lt;Citation&gt;&lt;Group&gt;&lt;References&gt;&lt;Item&gt;&lt;ID&gt;129&lt;/ID&gt;&lt;UID&gt;{DA2D170B-28DF-44AB-913F-1DD0DD1B3967}&lt;/UID&gt;&lt;Title&gt;NoteExpress参考文献管理与检索系统&lt;/Title&gt;&lt;Template&gt;Computer Program&lt;/Template&gt;&lt;Star&gt;1&lt;/Star&gt;&lt;Tag&gt;0&lt;/Tag&gt;&lt;Author&gt;北京爱琴海乐之技术有限公司&lt;/Author&gt;&lt;Year&gt;2005&lt;/Year&gt;&lt;Details&gt;&lt;_accessed&gt;63628814&lt;/_accessed&gt;&lt;_created&gt;57131820&lt;/_created&gt;&lt;_edition&gt;3.0&lt;/_edition&gt;&lt;_keywords&gt;文献管理; 笔记; 写作插件; 样式; 标签云&lt;/_keywords&gt;&lt;_label&gt;NoteExpress&lt;/_label&gt;&lt;_modified&gt;60363011&lt;/_modified&gt;&lt;_pages&gt;NoteExpress是目前流行的参考文献管理工具软件，其核心功能是帮助读者在整个科研流程中高效利用电子资源：检索并管理得到的文献摘要、全文；在撰写学术论文、学位论文、专著或报告时，可在正文中的指定位置方便地添加文中注释，然后按照不同的期刊，学位论文格式要求自动生成参考文献索引。&lt;/_pages&gt;&lt;_place_published&gt;北京&lt;/_place_published&gt;&lt;_section&gt;Windows&lt;/_section&gt;&lt;_short_title&gt;NE&lt;/_short_title&gt;&lt;_url&gt;http://www.iNoteExpress.com/index_chs.htm 首页&lt;/_url&gt;&lt;_translated_author&gt;Bei, Jing&amp;apos;aiqinhailezhijishuyouxiangongsi&lt;/_translated_author&gt;&lt;/Details&gt;&lt;Extra&gt;&lt;DBUID&gt;{F96A950B-833F-4880-A151-76DA2D6A2879}&lt;/DBUID&gt;&lt;/Extra&gt;&lt;/Item&gt;&lt;/References&gt;&lt;/Group&gt;&lt;/Citation&gt;_x000a_"/>
    <w:docVar w:name="NE.Ref{2A188D29-E550-438D-A2DD-1082AA6C8AB4}" w:val=" ADDIN NE.Ref.{2A188D29-E550-438D-A2DD-1082AA6C8AB4}&lt;Citation&gt;&lt;Group&gt;&lt;References&gt;&lt;Item&gt;&lt;ID&gt;434&lt;/ID&gt;&lt;UID&gt;{8EDB6E06-AD82-45A1-8734-03C4D4481AF6}&lt;/UID&gt;&lt;Title&gt;Ionospheric perturbations in plasma parameters before global strong earthquakes&lt;/Title&gt;&lt;Template&gt;Journal Article&lt;/Template&gt;&lt;Star&gt;0&lt;/Star&gt;&lt;Tag&gt;0&lt;/Tag&gt;&lt;Author&gt;Jing, Liu; Jianping, Huang; Xuemin, Zhang&lt;/Author&gt;&lt;Year&gt;2014&lt;/Year&gt;&lt;Details&gt;&lt;_accessed&gt;63689611&lt;/_accessed&gt;&lt;_author_aff&gt;Institute of Earthquake Science; China Earthquake Administration; Beijing 100036; China;Institute of Geology and Geophysics; Chinese Academy of Sciences; Beijing 100029; China;University of Chinese Academy of Sciences; Beijing 100049; China&lt;/_author_aff&gt;&lt;_collection_scope&gt;SCI;SCIE;EI&lt;/_collection_scope&gt;&lt;_created&gt;63689606&lt;/_created&gt;&lt;_date&gt;60196320&lt;/_date&gt;&lt;_db_updated&gt;CNKI - Reference&lt;/_db_updated&gt;&lt;_doi&gt;10.1016/j.asr.2013.12.029&lt;/_doi&gt;&lt;_impact_factor&gt;   2.177&lt;/_impact_factor&gt;&lt;_issue&gt;5&lt;/_issue&gt;&lt;_journal&gt;Advances in Space Research&lt;/_journal&gt;&lt;_keywords&gt;Ionospheric perturbations;Abnormities of EQs;DEMETER satellite&lt;/_keywords&gt;&lt;_modified&gt;63689651&lt;/_modified&gt;&lt;_url&gt;http://kns.cnki.net/KCMS/detail/detail.aspx?FileName=SJES14032300064221&amp;amp;DbName=SJES2014&lt;/_url&gt;&lt;_volume&gt;53&lt;/_volume&gt;&lt;/Details&gt;&lt;Extra&gt;&lt;DBUID&gt;{F96A950B-833F-4880-A151-76DA2D6A2879}&lt;/DBUID&gt;&lt;/Extra&gt;&lt;/Item&gt;&lt;/References&gt;&lt;/Group&gt;&lt;Group&gt;&lt;References&gt;&lt;Item&gt;&lt;ID&gt;435&lt;/ID&gt;&lt;UID&gt;{57DCD68F-EE60-4311-B2D7-87E7E25B570A}&lt;/UID&gt;&lt;Title&gt;Electron and ion density variations before strong earthquakes ( M &amp;gt;6.0) using DEMETER and GPS data&lt;/Title&gt;&lt;Template&gt;Journal Article&lt;/Template&gt;&lt;Star&gt;0&lt;/Star&gt;&lt;Tag&gt;0&lt;/Tag&gt;&lt;Author&gt;Akhoondzadeh, M; Parrot, M; Saradjian, M R&lt;/Author&gt;&lt;Year&gt;2010&lt;/Year&gt;&lt;Details&gt;&lt;_accessed&gt;63689611&lt;/_accessed&gt;&lt;_author_aff&gt;Remote Sensing Division; Surveying and Geomatics Engineering Department; School of Engineering; University of Tehran; Tehran; Iran;Laboratoire de Physique et Chimie de l&amp;apos;Environnement et de l&amp;apos;Espace (LPC2E)/CNRS; UMR6115; Orléans; France&lt;/_author_aff&gt;&lt;_created&gt;63689606&lt;/_created&gt;&lt;_date&gt;57869280&lt;/_date&gt;&lt;_db_updated&gt;CNKI - Reference&lt;/_db_updated&gt;&lt;_issue&gt;105&lt;/_issue&gt;&lt;_journal&gt;Natural Hazards and Earth System Science&lt;/_journal&gt;&lt;_modified&gt;63689651&lt;/_modified&gt;&lt;_url&gt;http://kns.cnki.net/KCMS/detail/detail.aspx?FileName=SJCO13051600016317&amp;amp;DbName=SJCO2010&lt;/_url&gt;&lt;_volume&gt;10&lt;/_volume&gt;&lt;/Details&gt;&lt;Extra&gt;&lt;DBUID&gt;{F96A950B-833F-4880-A151-76DA2D6A2879}&lt;/DBUID&gt;&lt;/Extra&gt;&lt;/Item&gt;&lt;/References&gt;&lt;/Group&gt;&lt;Group&gt;&lt;References&gt;&lt;Item&gt;&lt;ID&gt;436&lt;/ID&gt;&lt;UID&gt;{7BDB102B-3D84-4B6B-97D8-4552F0FDC179}&lt;/UID&gt;&lt;Title&gt;Ionospheric disturbances triggered by the 11 March 2011M              9.0 Tohoku earthquake&lt;/Title&gt;&lt;Template&gt;Journal Article&lt;/Template&gt;&lt;Star&gt;0&lt;/Star&gt;&lt;Tag&gt;0&lt;/Tag&gt;&lt;Author&gt;Liu, Jann-Yenq; Chen, Chia-Hung; Lin, Chien-Hung; Tsai, Ho-Fang; Chen, Chieh-Hung; Kamogawa, Masashi&lt;/Author&gt;&lt;Year&gt;2011&lt;/Year&gt;&lt;Details&gt;&lt;_accessed&gt;63689607&lt;/_accessed&gt;&lt;_created&gt;63689606&lt;/_created&gt;&lt;_db_updated&gt;CrossRef&lt;/_db_updated&gt;&lt;_doi&gt;10.1029/2011JA016761&lt;/_doi&gt;&lt;_issue&gt;A6&lt;/_issue&gt;&lt;_journal&gt;Journal of Geophysical Research: Space Physics&lt;/_journal&gt;&lt;_modified&gt;63689651&lt;/_modified&gt;&lt;_pages&gt;n/a-n/a&lt;/_pages&gt;&lt;_tertiary_title&gt;J. Geophys. Res.&lt;/_tertiary_title&gt;&lt;_url&gt;http://doi.wiley.com/10.1029/2011JA016761_x000d__x000a_http://www.agu.org/journals/ja/ja1106/2011JA016761/2011JA016761.pdf&lt;/_url&gt;&lt;_volume&gt;116&lt;/_volume&gt;&lt;/Details&gt;&lt;Extra&gt;&lt;DBUID&gt;{F96A950B-833F-4880-A151-76DA2D6A2879}&lt;/DBUID&gt;&lt;/Extra&gt;&lt;/Item&gt;&lt;/References&gt;&lt;/Group&gt;&lt;Group&gt;&lt;References&gt;&lt;Item&gt;&lt;ID&gt;437&lt;/ID&gt;&lt;UID&gt;{C0060E96-CCEA-4E9A-98BA-BFBC4E694E27}&lt;/UID&gt;&lt;Title&gt;Seismo-ionospheric anomalies in ionospheric TEC and plasma density before the 17 July 2006 &amp;amp;lt;i&amp;amp;gt;M&amp;amp;lt;/i&amp;amp;gt;7.7 south of Java earthquake&lt;/Title&gt;&lt;Template&gt;Journal Article&lt;/Template&gt;&lt;Star&gt;0&lt;/Star&gt;&lt;Tag&gt;0&lt;/Tag&gt;&lt;Author&gt;Tao, Dan; Cao, Jinbin; Battiston, Roberto; Li, Liuyuan; Ma, Yuduan; Liu, Wenlong; Zhima, Zeren; Wang, Lanwei; Dunlop, Malcolm Wray&lt;/Author&gt;&lt;Year&gt;2017&lt;/Year&gt;&lt;Details&gt;&lt;_accessed&gt;63689607&lt;/_accessed&gt;&lt;_collection_scope&gt;SCI;SCIE&lt;/_collection_scope&gt;&lt;_created&gt;63689606&lt;/_created&gt;&lt;_date&gt;61701120&lt;/_date&gt;&lt;_db_updated&gt;CrossRef&lt;/_db_updated&gt;&lt;_doi&gt;10.5194/angeo-35-589-2017&lt;/_doi&gt;&lt;_impact_factor&gt;   1.490&lt;/_impact_factor&gt;&lt;_isbn&gt;1432-0576&lt;/_isbn&gt;&lt;_issue&gt;3&lt;/_issue&gt;&lt;_journal&gt;Annales Geophysicae&lt;/_journal&gt;&lt;_modified&gt;63689651&lt;/_modified&gt;&lt;_pages&gt;589-598&lt;/_pages&gt;&lt;_tertiary_title&gt;Ann. Geophys.&lt;/_tertiary_title&gt;&lt;_url&gt;https://angeo.copernicus.org/articles/35/589/2017/_x000d__x000a_https://angeo.copernicus.org/articles/35/589/2017/angeo-35-589-2017.pdf&lt;/_url&gt;&lt;_volume&gt;35&lt;/_volume&gt;&lt;/Details&gt;&lt;Extra&gt;&lt;DBUID&gt;{F96A950B-833F-4880-A151-76DA2D6A2879}&lt;/DBUID&gt;&lt;/Extra&gt;&lt;/Item&gt;&lt;/References&gt;&lt;/Group&gt;&lt;Group&gt;&lt;References&gt;&lt;Item&gt;&lt;ID&gt;438&lt;/ID&gt;&lt;UID&gt;{8A2E2222-9FC0-4E32-BFDB-61729BC44E35}&lt;/UID&gt;&lt;Title&gt;Examples of unusual ionospheric observations by the CSES prior to earthquakes&lt;/Title&gt;&lt;Template&gt;Journal Article&lt;/Template&gt;&lt;Star&gt;0&lt;/Star&gt;&lt;Tag&gt;0&lt;/Tag&gt;&lt;Author&gt;Yan, Rui; Shen, XuHui; Huang, JianPing; Wang, Qiao; Chu, Wei; Liu, DaPeng; Yang, YanYan; Lu, HengXin; Xu, Song&lt;/Author&gt;&lt;Year&gt;2018&lt;/Year&gt;&lt;Details&gt;&lt;_accessed&gt;63689607&lt;/_accessed&gt;&lt;_created&gt;63689606&lt;/_created&gt;&lt;_db_updated&gt;CrossRef&lt;/_db_updated&gt;&lt;_doi&gt;10.26464/epp2018050&lt;/_doi&gt;&lt;_isbn&gt;2096-3955&lt;/_isbn&gt;&lt;_issue&gt;6&lt;/_issue&gt;&lt;_modified&gt;63689651&lt;/_modified&gt;&lt;_pages&gt;515-526&lt;/_pages&gt;&lt;_url&gt;http://www.eppcgs.org/en/article/pdf/preview/10.26464/epp2018050&lt;/_url&gt;&lt;_volume&gt;2&lt;/_volume&gt;&lt;/Details&gt;&lt;Extra&gt;&lt;DBUID&gt;{F96A950B-833F-4880-A151-76DA2D6A2879}&lt;/DBUID&gt;&lt;/Extra&gt;&lt;/Item&gt;&lt;/References&gt;&lt;/Group&gt;&lt;Group&gt;&lt;References&gt;&lt;Item&gt;&lt;ID&gt;439&lt;/ID&gt;&lt;UID&gt;{44DA4E2D-B4CB-42C9-AB49-16134F3131F4}&lt;/UID&gt;&lt;Title&gt;Geospace perturbations induced by the Earth: The state of the art and future trends&lt;/Title&gt;&lt;Template&gt;Journal Article&lt;/Template&gt;&lt;Star&gt;0&lt;/Star&gt;&lt;Tag&gt;0&lt;/Tag&gt;&lt;Author&gt;De Santis, A; De Franceschi, G; Spogli, L; Perrone, L; Alfonsi, L; Qamili, E; Cianchini, G; Di Giovambattista, R; Salvi, S; Filippi, E; Pavón-Carrasco, F J; Monna, S; Piscini, A; Battiston, R; Vitale, V; Picozza, P G; Conti, L; Parrot, M; Pinçon, J L; Balasis, G; Tavani, M; Argan, A; Piano, G; Rainone, M L; Liu, W; Tao, D&lt;/Author&gt;&lt;Year&gt;2015&lt;/Year&gt;&lt;Details&gt;&lt;_accessed&gt;63689608&lt;/_accessed&gt;&lt;_created&gt;63689606&lt;/_created&gt;&lt;_db_updated&gt;CrossRef&lt;/_db_updated&gt;&lt;_doi&gt;10.1016/j.pce.2015.05.004&lt;/_doi&gt;&lt;_impact_factor&gt;   2.308&lt;/_impact_factor&gt;&lt;_isbn&gt;14747065&lt;/_isbn&gt;&lt;_journal&gt;Physics and Chemistry of the Earth, Parts A/B/C&lt;/_journal&gt;&lt;_modified&gt;63689651&lt;/_modified&gt;&lt;_pages&gt;17-33&lt;/_pages&gt;&lt;_tertiary_title&gt;Physics and Chemistry of the Earth, Parts A/B/C&lt;/_tertiary_title&gt;&lt;_url&gt;https://linkinghub.elsevier.com/retrieve/pii/S147470651500042X_x000d__x000a_https://api.elsevier.com/content/article/PII:S147470651500042X?httpAccept=text/xml&lt;/_url&gt;&lt;_volume&gt;85-86&lt;/_volume&gt;&lt;/Details&gt;&lt;Extra&gt;&lt;DBUID&gt;{F96A950B-833F-4880-A151-76DA2D6A2879}&lt;/DBUID&gt;&lt;/Extra&gt;&lt;/Item&gt;&lt;/References&gt;&lt;/Group&gt;&lt;Group&gt;&lt;References&gt;&lt;Item&gt;&lt;ID&gt;440&lt;/ID&gt;&lt;UID&gt;{8BC3A962-6C4D-49DF-A292-CB04F1B5743E}&lt;/UID&gt;&lt;Title&gt;Giant ionospheric disturbances excited by the M9.3 Sumatra earthquake of 26 December 2004&lt;/Title&gt;&lt;Template&gt;Journal Article&lt;/Template&gt;&lt;Star&gt;0&lt;/Star&gt;&lt;Tag&gt;0&lt;/Tag&gt;&lt;Author&gt;Liu, J Y; Tsai, Y B; Chen, S W; Lee, C P; Chen, Y C; Yen, H Y; Chang, W Y; Liu, C&lt;/Author&gt;&lt;Year&gt;2006&lt;/Year&gt;&lt;Details&gt;&lt;_accessed&gt;63689608&lt;/_accessed&gt;&lt;_collection_scope&gt;SCI;SCIE;EI&lt;/_collection_scope&gt;&lt;_created&gt;63689606&lt;/_created&gt;&lt;_db_updated&gt;CrossRef&lt;/_db_updated&gt;&lt;_doi&gt;10.1029/2005GL023963&lt;/_doi&gt;&lt;_impact_factor&gt;   4.497&lt;/_impact_factor&gt;&lt;_isbn&gt;0094-8276&lt;/_isbn&gt;&lt;_issue&gt;2&lt;/_issue&gt;&lt;_journal&gt;Geophysical Research Letters&lt;/_journal&gt;&lt;_modified&gt;63689651&lt;/_modified&gt;&lt;_tertiary_title&gt;Geophys. Res. Lett.&lt;/_tertiary_title&gt;&lt;_url&gt;http://doi.wiley.com/10.1029/2005GL023963_x000d__x000a_http://api.wiley.com/onlinelibrary/tdm/v1/articles/10.1029%2F2005GL023963&lt;/_url&gt;&lt;_volume&gt;33&lt;/_volume&gt;&lt;/Details&gt;&lt;Extra&gt;&lt;DBUID&gt;{F96A950B-833F-4880-A151-76DA2D6A2879}&lt;/DBUID&gt;&lt;/Extra&gt;&lt;/Item&gt;&lt;/References&gt;&lt;/Group&gt;&lt;Group&gt;&lt;References&gt;&lt;Item&gt;&lt;ID&gt;441&lt;/ID&gt;&lt;UID&gt;{38DFFDC4-1954-44CB-A874-0B1C5D01FCE9}&lt;/UID&gt;&lt;Title&gt;Ionospheric electron enhancement preceding the 2011 Tohoku-Oki earthquake&lt;/Title&gt;&lt;Template&gt;Journal Article&lt;/Template&gt;&lt;Star&gt;0&lt;/Star&gt;&lt;Tag&gt;0&lt;/Tag&gt;&lt;Author&gt;Heki, Kosuke&lt;/Author&gt;&lt;Year&gt;2011&lt;/Year&gt;&lt;Details&gt;&lt;_accessed&gt;63689608&lt;/_accessed&gt;&lt;_collection_scope&gt;SCI;SCIE;EI&lt;/_collection_scope&gt;&lt;_created&gt;63689606&lt;/_created&gt;&lt;_db_updated&gt;CrossRef&lt;/_db_updated&gt;&lt;_doi&gt;10.1029/2011GL047908&lt;/_doi&gt;&lt;_impact_factor&gt;   4.497&lt;/_impact_factor&gt;&lt;_issue&gt;17&lt;/_issue&gt;&lt;_journal&gt;Geophysical Research Letters&lt;/_journal&gt;&lt;_modified&gt;63689651&lt;/_modified&gt;&lt;_pages&gt;n/a-n/a&lt;/_pages&gt;&lt;_tertiary_title&gt;Geophys. Res. Lett.&lt;/_tertiary_title&gt;&lt;_url&gt;http://doi.wiley.com/10.1029/2011GL047908_x000d__x000a_http://www.agu.org/journals/gl/gl1117/2011GL047908/2011GL047908.pdf&lt;/_url&gt;&lt;_volume&gt;38&lt;/_volume&gt;&lt;/Details&gt;&lt;Extra&gt;&lt;DBUID&gt;{F96A950B-833F-4880-A151-76DA2D6A2879}&lt;/DBUID&gt;&lt;/Extra&gt;&lt;/Item&gt;&lt;/References&gt;&lt;/Group&gt;&lt;Group&gt;&lt;References&gt;&lt;Item&gt;&lt;ID&gt;442&lt;/ID&gt;&lt;UID&gt;{FFB1BD7F-ED20-4411-A806-D6BF90E9435F}&lt;/UID&gt;&lt;Title&gt;Seismo-ionospheric anomalies in total electron content of the GIM and electron density of DEMETER before the 27 February 2010 M8.8 Chile earthquake&lt;/Title&gt;&lt;Template&gt;Journal Article&lt;/Template&gt;&lt;Star&gt;0&lt;/Star&gt;&lt;Tag&gt;0&lt;/Tag&gt;&lt;Author&gt;Ho, Yi-Ying; Jhuang, Hau-Kun; Su, Yung-Chih; Liu, Jann-Yenq&lt;/Author&gt;&lt;Year&gt;2013&lt;/Year&gt;&lt;Details&gt;&lt;_accessed&gt;63689608&lt;/_accessed&gt;&lt;_collection_scope&gt;SCI;SCIE;EI&lt;/_collection_scope&gt;&lt;_created&gt;63689606&lt;/_created&gt;&lt;_db_updated&gt;CrossRef&lt;/_db_updated&gt;&lt;_doi&gt;10.1016/j.asr.2013.02.006&lt;/_doi&gt;&lt;_impact_factor&gt;   2.177&lt;/_impact_factor&gt;&lt;_isbn&gt;02731177&lt;/_isbn&gt;&lt;_issue&gt;12&lt;/_issue&gt;&lt;_journal&gt;Advances in Space Research&lt;/_journal&gt;&lt;_modified&gt;63689651&lt;/_modified&gt;&lt;_pages&gt;2309-2315&lt;/_pages&gt;&lt;_tertiary_title&gt;Advances in Space Research&lt;/_tertiary_title&gt;&lt;_url&gt;https://linkinghub.elsevier.com/retrieve/pii/S0273117713000872_x000d__x000a_https://api.elsevier.com/content/article/PII:S0273117713000872?httpAccept=text/xml&lt;/_url&gt;&lt;_volume&gt;51&lt;/_volume&gt;&lt;/Details&gt;&lt;Extra&gt;&lt;DBUID&gt;{F96A950B-833F-4880-A151-76DA2D6A2879}&lt;/DBUID&gt;&lt;/Extra&gt;&lt;/Item&gt;&lt;/References&gt;&lt;/Group&gt;&lt;Group&gt;&lt;References&gt;&lt;Item&gt;&lt;ID&gt;444&lt;/ID&gt;&lt;UID&gt;{A2B2CC7A-EA55-407C-A3D5-E6991D2B7F83}&lt;/UID&gt;&lt;Title&gt;Ionospheric anomalies possibly associated with M⩾6.0 earthquakes in the Japan area during 1998–2010: Case studies and statistical study&lt;/Title&gt;&lt;Template&gt;Journal Article&lt;/Template&gt;&lt;Star&gt;0&lt;/Star&gt;&lt;Tag&gt;0&lt;/Tag&gt;&lt;Author&gt;Kon, Shimpei; Nishihashi, Masahide; Hattori, Katsumi&lt;/Author&gt;&lt;Year&gt;2011&lt;/Year&gt;&lt;Details&gt;&lt;_accessed&gt;63689608&lt;/_accessed&gt;&lt;_collection_scope&gt;SCIE&lt;/_collection_scope&gt;&lt;_created&gt;63689606&lt;/_created&gt;&lt;_db_updated&gt;CrossRef&lt;/_db_updated&gt;&lt;_doi&gt;10.1016/j.jseaes.2010.10.005&lt;/_doi&gt;&lt;_impact_factor&gt;   3.059&lt;/_impact_factor&gt;&lt;_isbn&gt;13679120&lt;/_isbn&gt;&lt;_issue&gt;4-5&lt;/_issue&gt;&lt;_journal&gt;Journal of Asian Earth Sciences&lt;/_journal&gt;&lt;_modified&gt;63689651&lt;/_modified&gt;&lt;_pages&gt;410-420&lt;/_pages&gt;&lt;_tertiary_title&gt;Journal of Asian Earth Sciences&lt;/_tertiary_title&gt;&lt;_url&gt;https://linkinghub.elsevier.com/retrieve/pii/S1367912010002920_x000d__x000a_https://api.elsevier.com/content/article/PII:S1367912010002920?httpAccept=text/xml&lt;/_url&gt;&lt;_volume&gt;41&lt;/_volume&gt;&lt;/Details&gt;&lt;Extra&gt;&lt;DBUID&gt;{F96A950B-833F-4880-A151-76DA2D6A2879}&lt;/DBUID&gt;&lt;/Extra&gt;&lt;/Item&gt;&lt;/References&gt;&lt;/Group&gt;&lt;Group&gt;&lt;References&gt;&lt;Item&gt;&lt;ID&gt;445&lt;/ID&gt;&lt;UID&gt;{16506EEC-3563-400E-AC28-519375D6853B}&lt;/UID&gt;&lt;Title&gt;Pre-earthquake ionospheric anomalies registered by continuous GPS TEC measurements&lt;/Title&gt;&lt;Template&gt;Journal Article&lt;/Template&gt;&lt;Star&gt;0&lt;/Star&gt;&lt;Tag&gt;0&lt;/Tag&gt;&lt;Author&gt;LIU, J Y; CHUO, Y J; SHAN, S J; TSAI, Y B; CHEN, Y I; PULINETS, S A; YU, S B&lt;/Author&gt;&lt;Year&gt;2004&lt;/Year&gt;&lt;Details&gt;&lt;_accessed&gt;63689608&lt;/_accessed&gt;&lt;_created&gt;63689606&lt;/_created&gt;&lt;_date&gt;54698400&lt;/_date&gt;&lt;_date_display&gt;2004&lt;/_date_display&gt;&lt;_db_updated&gt;PKU Search&lt;/_db_updated&gt;&lt;_doi&gt;10.5194/angeo-22-1585-2004&lt;/_doi&gt;&lt;_impact_factor&gt;   1.490&lt;/_impact_factor&gt;&lt;_isbn&gt;0992-7689&lt;/_isbn&gt;&lt;_issue&gt;5&lt;/_issue&gt;&lt;_journal&gt;Annales geophysicae (1988)&lt;/_journal&gt;&lt;_keywords&gt;Earth, ocean, space; External geophysics; Physics of the ionosphere; Physics of the magnetosphere; Physics of the high neutral atmosphere; Exact sciences and technology; Earthquakes; Seismology; Ionosphere; Global Positioning System; Earth Sciences; Sciences of the Universe; Ocean, Atmosphere&lt;/_keywords&gt;&lt;_modified&gt;63689651&lt;/_modified&gt;&lt;_number&gt;1&lt;/_number&gt;&lt;_ori_publication&gt;European Geophysical Society&lt;/_ori_publication&gt;&lt;_pages&gt;1585-1593&lt;/_pages&gt;&lt;_place_published&gt;Katlenburg-Lindau&lt;/_place_published&gt;&lt;_url&gt;http://pku.summon.serialssolutions.com/2.0.0/link/0/eLvHCXMwrV1LS8NAEF6sIAgiPjE-yuLFU7S7m8fusUprkQrFx8VL2E12sRTT2jSC_96ZJNTqxYvXkMdmZjMzX_jmG0IEv-z4v2ICZAaRCWWMdHHMDA-diKTMcPyqcSLAvuGXezkc8X4vvFuZ_IUUsVotuLbjlTEOc3KgONQtTnRMKrWDu3EmdKCZrYKxkCvYapmnV7gfgBqqEI3US6i3Vd1NA8VMcIWU_qkPCI1BIV3toUbNfxmzW69Imdya6QKs6OrxFys5qb9DtptiknbrVe-SNZvvkY2K1JkW--RhNLc-7OTF63upJ5ZiA0OBMgLjlOp8-gYluC0ojmZAtQSbUfNJkbo-zstpWdDb0SN96t3Qt-_fiMUBee73nm4GfjNDwWeoHe-DdZSJlGPYMxpxF-tMdjJlFJeRyIyKnAXIZEQorUpdalCPyAHADmSE09CZOCTr-TS3R4TyKIyVThXXODucw3WIXjIZcsMBRYUeuUY7JbNaJiNB4erqAPgvafyX_OU_j1yglRP8vBZzneqmSwCWgEJVSRfFZaSCt_HIOTjix9MG3WGCxzBSxUKEH8wj7R9-Wp7OUNc_7rDj_1j0Cdn8JvSckvXFvLRnpDWblO1qH34BrYvgZg&lt;/_url&gt;&lt;_volume&gt;22&lt;/_volume&gt;&lt;/Details&gt;&lt;Extra&gt;&lt;DBUID&gt;{F96A950B-833F-4880-A151-76DA2D6A2879}&lt;/DBUID&gt;&lt;/Extra&gt;&lt;/Item&gt;&lt;/References&gt;&lt;/Group&gt;&lt;Group&gt;&lt;References&gt;&lt;Item&gt;&lt;ID&gt;446&lt;/ID&gt;&lt;UID&gt;{9C63ED05-6A79-4333-A895-D67652CB53CE}&lt;/UID&gt;&lt;Title&gt;Observations and simulations of seismoionospheric GPS total electron content anomalies before the 12 January 2010M              7 Haiti earthquake&lt;/Title&gt;&lt;Template&gt;Journal Article&lt;/Template&gt;&lt;Star&gt;0&lt;/Star&gt;&lt;Tag&gt;0&lt;/Tag&gt;&lt;Author&gt;Liu, J Y; Le, H; Chen, Y I; Chen, C H; Liu, L; Wan, W; Su, Y Z; Sun, Y Y; Lin, C H; Chen, M Q&lt;/Author&gt;&lt;Year&gt;2011&lt;/Year&gt;&lt;Details&gt;&lt;_accessed&gt;63689608&lt;/_accessed&gt;&lt;_created&gt;63689606&lt;/_created&gt;&lt;_db_updated&gt;CrossRef&lt;/_db_updated&gt;&lt;_doi&gt;10.1029/2010JA015704&lt;/_doi&gt;&lt;_issue&gt;A4&lt;/_issue&gt;&lt;_journal&gt;Journal of Geophysical Research: Space Physics&lt;/_journal&gt;&lt;_modified&gt;63689651&lt;/_modified&gt;&lt;_pages&gt;n/a-n/a&lt;/_pages&gt;&lt;_tertiary_title&gt;J. Geophys. Res.&lt;/_tertiary_title&gt;&lt;_url&gt;http://doi.wiley.com/10.1029/2010JA015704_x000d__x000a_http://www.agu.org/journals/ja/ja1104/2010JA015704/2010JA015704.pdf&lt;/_url&gt;&lt;_volume&gt;116&lt;/_volume&gt;&lt;/Details&gt;&lt;Extra&gt;&lt;DBUID&gt;{F96A950B-833F-4880-A151-76DA2D6A2879}&lt;/DBUID&gt;&lt;/Extra&gt;&lt;/Item&gt;&lt;/References&gt;&lt;/Group&gt;&lt;Group&gt;&lt;References&gt;&lt;Item&gt;&lt;ID&gt;448&lt;/ID&gt;&lt;UID&gt;{66A51762-1AE4-436F-B8C3-A23ED26796C2}&lt;/UID&gt;&lt;Title&gt;A spatial analysis on seismo-ionospheric anomalies observed by DEMETER during the 2008 M8.0 Wenchuan earthquake&lt;/Title&gt;&lt;Template&gt;Journal Article&lt;/Template&gt;&lt;Star&gt;0&lt;/Star&gt;&lt;Tag&gt;0&lt;/Tag&gt;&lt;Author&gt;Liu, J Y; Chen, Y I; Huang, C C; Parrot, M; Shen, X H; Pulinets, S A; Yang, Q S; Ho, Y Y&lt;/Author&gt;&lt;Year&gt;2015&lt;/Year&gt;&lt;Details&gt;&lt;_accessed&gt;63689609&lt;/_accessed&gt;&lt;_collection_scope&gt;SCIE&lt;/_collection_scope&gt;&lt;_created&gt;63689606&lt;/_created&gt;&lt;_db_updated&gt;CrossRef&lt;/_db_updated&gt;&lt;_doi&gt;10.1016/j.jseaes.2015.06.012&lt;/_doi&gt;&lt;_impact_factor&gt;   3.059&lt;/_impact_factor&gt;&lt;_isbn&gt;13679120&lt;/_isbn&gt;&lt;_journal&gt;Journal of Asian Earth Sciences&lt;/_journal&gt;&lt;_modified&gt;63689651&lt;/_modified&gt;&lt;_pages&gt;414-419&lt;/_pages&gt;&lt;_tertiary_title&gt;Journal of Asian Earth Sciences&lt;/_tertiary_title&gt;&lt;_url&gt;https://linkinghub.elsevier.com/retrieve/pii/S1367912015003399_x000d__x000a_https://api.elsevier.com/content/article/PII:S1367912015003399?httpAccept=text/xml&lt;/_url&gt;&lt;_volume&gt;114&lt;/_volume&gt;&lt;/Details&gt;&lt;Extra&gt;&lt;DBUID&gt;{F96A950B-833F-4880-A151-76DA2D6A2879}&lt;/DBUID&gt;&lt;/Extra&gt;&lt;/Item&gt;&lt;/References&gt;&lt;/Group&gt;&lt;Group&gt;&lt;References&gt;&lt;Item&gt;&lt;ID&gt;449&lt;/ID&gt;&lt;UID&gt;{607810CC-280A-4AFC-90DE-283AEC6F01C0}&lt;/UID&gt;&lt;Title&gt;Multisatellite observations of an intensified equatorial ionization anomaly in relation to the northern Sumatra earthquake of March 2005&lt;/Title&gt;&lt;Template&gt;Journal Article&lt;/Template&gt;&lt;Star&gt;0&lt;/Star&gt;&lt;Tag&gt;0&lt;/Tag&gt;&lt;Author&gt;Ryu, K; Lee, E; Chae, J S; Parrot, M; Oyama, K I&lt;/Author&gt;&lt;Year&gt;2014&lt;/Year&gt;&lt;Details&gt;&lt;_accessed&gt;63689609&lt;/_accessed&gt;&lt;_created&gt;63689606&lt;/_created&gt;&lt;_db_updated&gt;CrossRef&lt;/_db_updated&gt;&lt;_doi&gt;10.1002/2013JA019685&lt;/_doi&gt;&lt;_issue&gt;6&lt;/_issue&gt;&lt;_journal&gt;Journal of Geophysical Research: Space Physics&lt;/_journal&gt;&lt;_modified&gt;63689651&lt;/_modified&gt;&lt;_pages&gt;4767-4785&lt;/_pages&gt;&lt;_tertiary_title&gt;J. Geophys. Res. Space Physics&lt;/_tertiary_title&gt;&lt;_url&gt;http://doi.wiley.com/10.1002/2013JA019685_x000d__x000a_http://onlinelibrary.wiley.com/wol1/doi/10.1002/2013JA019685/fullpdf&lt;/_url&gt;&lt;_volume&gt;119&lt;/_volume&gt;&lt;/Details&gt;&lt;Extra&gt;&lt;DBUID&gt;{F96A950B-833F-4880-A151-76DA2D6A2879}&lt;/DBUID&gt;&lt;/Extra&gt;&lt;/Item&gt;&lt;/References&gt;&lt;/Group&gt;&lt;Group&gt;&lt;References&gt;&lt;Item&gt;&lt;ID&gt;450&lt;/ID&gt;&lt;UID&gt;{123F67DC-0ADA-4DFA-BB98-84CC9B9DA57B}&lt;/UID&gt;&lt;Title&gt;Suspected seismo‐ionospheric coupling observed by satellite measurements and GPS TEC related to theM              7.9 Wenchuan earthquake of 12 May 2008&lt;/Title&gt;&lt;Template&gt;Journal Article&lt;/Template&gt;&lt;Star&gt;0&lt;/Star&gt;&lt;Tag&gt;0&lt;/Tag&gt;&lt;Author&gt;Ryu, K; Parrot, M; Kim, S G; Jeong, K S; Chae, J S; Pulinets, S; Oyama, K I&lt;/Author&gt;&lt;Year&gt;2014&lt;/Year&gt;&lt;Details&gt;&lt;_accessed&gt;63689609&lt;/_accessed&gt;&lt;_created&gt;63689606&lt;/_created&gt;&lt;_db_updated&gt;CrossRef&lt;/_db_updated&gt;&lt;_doi&gt;10.1002/2014JA020613&lt;/_doi&gt;&lt;_impact_factor&gt;   2.799&lt;/_impact_factor&gt;&lt;_isbn&gt;2169-9380&lt;/_isbn&gt;&lt;_issue&gt;12&lt;/_issue&gt;&lt;_journal&gt;Journal of Geophysical Research: Space Physics&lt;/_journal&gt;&lt;_modified&gt;63689651&lt;/_modified&gt;&lt;_tertiary_title&gt;J. Geophys. Res. Space Physics&lt;/_tertiary_title&gt;&lt;_url&gt;https://onlinelibrary.wiley.com/doi/abs/10.1002/2014JA020613_x000d__x000a_https://onlinelibrary.wiley.com/doi/pdf/10.1002/2014JA020613&lt;/_url&gt;&lt;_volume&gt;119&lt;/_volume&gt;&lt;/Details&gt;&lt;Extra&gt;&lt;DBUID&gt;{F96A950B-833F-4880-A151-76DA2D6A2879}&lt;/DBUID&gt;&lt;/Extra&gt;&lt;/Item&gt;&lt;/References&gt;&lt;/Group&gt;&lt;Group&gt;&lt;References&gt;&lt;Item&gt;&lt;ID&gt;451&lt;/ID&gt;&lt;UID&gt;{C31B40C5-9F2E-4534-961A-5C4ADB2EDF06}&lt;/UID&gt;&lt;Title&gt;Seismic-ionospheric effects prior to four earthquakes in Indonesia detected by the China seismo-electromagnetic satellite&lt;/Title&gt;&lt;Template&gt;Journal Article&lt;/Template&gt;&lt;Star&gt;0&lt;/Star&gt;&lt;Tag&gt;0&lt;/Tag&gt;&lt;Author&gt;Song, Rui; Hattori, Katsumi; Zhang, Xuemin; Sanaka, Saito&lt;/Author&gt;&lt;Year&gt;2020&lt;/Year&gt;&lt;Details&gt;&lt;_accessed&gt;63689609&lt;/_accessed&gt;&lt;_collection_scope&gt;SCI;SCIE;EI&lt;/_collection_scope&gt;&lt;_created&gt;63689606&lt;/_created&gt;&lt;_db_updated&gt;CrossRef&lt;/_db_updated&gt;&lt;_doi&gt;10.1016/j.jastp.2020.105291&lt;/_doi&gt;&lt;_impact_factor&gt;   1.503&lt;/_impact_factor&gt;&lt;_isbn&gt;13646826&lt;/_isbn&gt;&lt;_journal&gt;Journal of Atmospheric and Solar-Terrestrial Physics&lt;/_journal&gt;&lt;_modified&gt;63689651&lt;/_modified&gt;&lt;_pages&gt;105291&lt;/_pages&gt;&lt;_tertiary_title&gt;Journal of Atmospheric and Solar-Terrestrial Physics&lt;/_tertiary_title&gt;&lt;_url&gt;https://linkinghub.elsevier.com/retrieve/pii/S1364682620301085_x000d__x000a_https://api.elsevier.com/content/article/PII:S1364682620301085?httpAccept=text/xml&lt;/_url&gt;&lt;_volume&gt;205&lt;/_volume&gt;&lt;/Details&gt;&lt;Extra&gt;&lt;DBUID&gt;{F96A950B-833F-4880-A151-76DA2D6A2879}&lt;/DBUID&gt;&lt;/Extra&gt;&lt;/Item&gt;&lt;/References&gt;&lt;/Group&gt;&lt;Group&gt;&lt;References&gt;&lt;Item&gt;&lt;ID&gt;454&lt;/ID&gt;&lt;UID&gt;{5AB0AA0F-CB63-41BB-93ED-FCFBF4FD028C}&lt;/UID&gt;&lt;Title&gt;Ionospheric electromagnetic perturbations observed on DEMETER satellite before Chile M7.9 earthquake&lt;/Title&gt;&lt;Template&gt;Journal Article&lt;/Template&gt;&lt;Star&gt;0&lt;/Star&gt;&lt;Tag&gt;0&lt;/Tag&gt;&lt;Author&gt;Zhang, Xuemin; Qian, Jiadong; Ouyang, Xinyan; Shen, Xuhui; Cai, Jin An; Zhao, Shufan&lt;/Author&gt;&lt;Year&gt;2009&lt;/Year&gt;&lt;Details&gt;&lt;_accessed&gt;63689609&lt;/_accessed&gt;&lt;_created&gt;63689606&lt;/_created&gt;&lt;_db_updated&gt;CrossRef&lt;/_db_updated&gt;&lt;_doi&gt;10.1007/s11589-009-0251-7&lt;/_doi&gt;&lt;_isbn&gt;1674-4519&lt;/_isbn&gt;&lt;_issue&gt;3&lt;/_issue&gt;&lt;_journal&gt;Earthquake Science&lt;/_journal&gt;&lt;_modified&gt;63689651&lt;/_modified&gt;&lt;_pages&gt;251-255&lt;/_pages&gt;&lt;_tertiary_title&gt;Earthq Sci&lt;/_tertiary_title&gt;&lt;_url&gt;http://link.springer.com/10.1007/s11589-009-0251-7_x000d__x000a_http://link.springer.com/content/pdf/10.1007/s11589-009-0251-7&lt;/_url&gt;&lt;_volume&gt;22&lt;/_volume&gt;&lt;/Details&gt;&lt;Extra&gt;&lt;DBUID&gt;{F96A950B-833F-4880-A151-76DA2D6A2879}&lt;/DBUID&gt;&lt;/Extra&gt;&lt;/Item&gt;&lt;/References&gt;&lt;/Group&gt;&lt;Group&gt;&lt;References&gt;&lt;Item&gt;&lt;ID&gt;455&lt;/ID&gt;&lt;UID&gt;{48BEA72F-5279-49EF-B551-02BA15CC080C}&lt;/UID&gt;&lt;Title&gt;Ionospheric perturbations of electron density before the Wenchuan Earthquake&lt;/Title&gt;&lt;Template&gt;Journal Article&lt;/Template&gt;&lt;Star&gt;0&lt;/Star&gt;&lt;Tag&gt;0&lt;/Tag&gt;&lt;Author&gt;Zhang, Xuemin; Shen, Xuhui; Liu, Jing; Ouyang, Xinyan; Qian, Jiadong; Zhao, Shufan&lt;/Author&gt;&lt;Year&gt;2010&lt;/Year&gt;&lt;Details&gt;&lt;_accessed&gt;63689610&lt;/_accessed&gt;&lt;_collection_scope&gt;SCI;SCIE;EI&lt;/_collection_scope&gt;&lt;_created&gt;63689606&lt;/_created&gt;&lt;_date&gt;58137120&lt;/_date&gt;&lt;_db_updated&gt;CrossRef&lt;/_db_updated&gt;&lt;_doi&gt;10.1080/01431161003727762&lt;/_doi&gt;&lt;_impact_factor&gt;   2.976&lt;/_impact_factor&gt;&lt;_isbn&gt;0143-1161&lt;/_isbn&gt;&lt;_issue&gt;13&lt;/_issue&gt;&lt;_journal&gt;International Journal of Remote Sensing&lt;/_journal&gt;&lt;_modified&gt;63689651&lt;/_modified&gt;&lt;_pages&gt;3559-3569&lt;/_pages&gt;&lt;_tertiary_title&gt;International Journal of Remote Sensing&lt;/_tertiary_title&gt;&lt;_url&gt;https://www.tandfonline.com/doi/full/10.1080/01431161003727762_x000d__x000a_https://www.tandfonline.com/doi/pdf/10.1080/01431161003727762&lt;/_url&gt;&lt;_volume&gt;31&lt;/_volume&gt;&lt;/Details&gt;&lt;Extra&gt;&lt;DBUID&gt;{F96A950B-833F-4880-A151-76DA2D6A2879}&lt;/DBUID&gt;&lt;/Extra&gt;&lt;/Item&gt;&lt;/References&gt;&lt;/Group&gt;&lt;Group&gt;&lt;References&gt;&lt;Item&gt;&lt;ID&gt;456&lt;/ID&gt;&lt;UID&gt;{2B7AC418-486B-4427-A8B5-B7E0279D37AA}&lt;/UID&gt;&lt;Title&gt;Is an unusual large enhancement of ionospheric electron density linked with the 2008 great Wenchuan earthquake?&lt;/Title&gt;&lt;Template&gt;Journal Article&lt;/Template&gt;&lt;Star&gt;0&lt;/Star&gt;&lt;Tag&gt;0&lt;/Tag&gt;&lt;Author&gt;Zhao, Biqiang; Wang, Min; Yu, Tao; Wan, Weixing; Lei, Jiuhou; Liu, Libo; Ning, Baiqi&lt;/Author&gt;&lt;Year&gt;2008&lt;/Year&gt;&lt;Details&gt;&lt;_accessed&gt;63689610&lt;/_accessed&gt;&lt;_created&gt;63689606&lt;/_created&gt;&lt;_db_updated&gt;CrossRef&lt;/_db_updated&gt;&lt;_doi&gt;10.1029/2008JA013613&lt;/_doi&gt;&lt;_issue&gt;A11&lt;/_issue&gt;&lt;_journal&gt;Journal of Geophysical Research: Space Physics&lt;/_journal&gt;&lt;_modified&gt;63689651&lt;/_modified&gt;&lt;_pages&gt;n/a-n/a&lt;/_pages&gt;&lt;_tertiary_title&gt;J. Geophys. Res.&lt;/_tertiary_title&gt;&lt;_url&gt;http://doi.wiley.com/10.1029/2008JA013613_x000d__x000a_https://api.wiley.com/onlinelibrary/tdm/v1/articles/10.1029%2F2008JA013613&lt;/_url&gt;&lt;_volume&gt;113&lt;/_volume&gt;&lt;/Details&gt;&lt;Extra&gt;&lt;DBUID&gt;{F96A950B-833F-4880-A151-76DA2D6A2879}&lt;/DBUID&gt;&lt;/Extra&gt;&lt;/Item&gt;&lt;/References&gt;&lt;/Group&gt;&lt;Group&gt;&lt;References&gt;&lt;Item&gt;&lt;ID&gt;457&lt;/ID&gt;&lt;UID&gt;{91A7BE33-92E2-41F2-82BF-BC2B6B462A4A}&lt;/UID&gt;&lt;Title&gt;Possible Ionospheric Electromagnetic Perturbations Induced by the Ms7.1 Yushu Earthquake&lt;/Title&gt;&lt;Template&gt;Journal Article&lt;/Template&gt;&lt;Star&gt;0&lt;/Star&gt;&lt;Tag&gt;0&lt;/Tag&gt;&lt;Author&gt;Zhima, Zeren; Xuhui, Shen; Xuemin, Zhang; Jinbin, Cao; Jianping, Huang; Xinyan, Ouyang; Jing, Liu; Lu, Bingqing&lt;/Author&gt;&lt;Year&gt;2012&lt;/Year&gt;&lt;Details&gt;&lt;_accessed&gt;63689610&lt;/_accessed&gt;&lt;_created&gt;63689606&lt;/_created&gt;&lt;_db_updated&gt;CrossRef&lt;/_db_updated&gt;&lt;_doi&gt;10.1007/s11038-012-9393-z&lt;/_doi&gt;&lt;_impact_factor&gt;   0.609&lt;/_impact_factor&gt;&lt;_isbn&gt;0167-9295&lt;/_isbn&gt;&lt;_issue&gt;3-4&lt;/_issue&gt;&lt;_journal&gt;Earth, Moon, and Planets&lt;/_journal&gt;&lt;_modified&gt;63689651&lt;/_modified&gt;&lt;_pages&gt;231-241&lt;/_pages&gt;&lt;_tertiary_title&gt;Earth Moon Planets&lt;/_tertiary_title&gt;&lt;_url&gt;http://link.springer.com/10.1007/s11038-012-9393-z_x000d__x000a_http://link.springer.com/content/pdf/10.1007/s11038-012-9393-z&lt;/_url&gt;&lt;_volume&gt;108&lt;/_volume&gt;&lt;/Details&gt;&lt;Extra&gt;&lt;DBUID&gt;{F96A950B-833F-4880-A151-76DA2D6A2879}&lt;/DBUID&gt;&lt;/Extra&gt;&lt;/Item&gt;&lt;/References&gt;&lt;/Group&gt;&lt;Group&gt;&lt;References&gt;&lt;Item&gt;&lt;ID&gt;460&lt;/ID&gt;&lt;UID&gt;{754088FF-6CDF-49B3-BF16-18366A9F2B59}&lt;/UID&gt;&lt;Title&gt;Pre-earthquake ionospheric anomalies registered by continuous GPS TEC measurements&lt;/Title&gt;&lt;Template&gt;Journal Article&lt;/Template&gt;&lt;Star&gt;0&lt;/Star&gt;&lt;Tag&gt;0&lt;/Tag&gt;&lt;Author&gt;LIU, J Y; CHUO, Y J; SHAN, S J; TSAI, Y B; CHEN, Y I; PULINETS, S A; YU, S B&lt;/Author&gt;&lt;Year&gt;2004&lt;/Year&gt;&lt;Details&gt;&lt;_accessed&gt;63689619&lt;/_accessed&gt;&lt;_created&gt;63689619&lt;/_created&gt;&lt;_date&gt;54698400&lt;/_date&gt;&lt;_date_display&gt;2004&lt;/_date_display&gt;&lt;_db_updated&gt;PKU Search&lt;/_db_updated&gt;&lt;_doi&gt;10.5194/angeo-22-1585-2004&lt;/_doi&gt;&lt;_impact_factor&gt;   1.490&lt;/_impact_factor&gt;&lt;_isbn&gt;0992-7689&lt;/_isbn&gt;&lt;_issue&gt;5&lt;/_issue&gt;&lt;_journal&gt;Annales geophysicae (1988)&lt;/_journal&gt;&lt;_keywords&gt;Earth, ocean, space; External geophysics; Physics of the ionosphere; Physics of the magnetosphere; Physics of the high neutral atmosphere; Exact sciences and technology; Earthquakes; Seismology; Ionosphere; Global Positioning System; Earth Sciences; Sciences of the Universe; Ocean, Atmosphere&lt;/_keywords&gt;&lt;_modified&gt;63689651&lt;/_modified&gt;&lt;_number&gt;1&lt;/_number&gt;&lt;_ori_publication&gt;European Geophysical Society&lt;/_ori_publication&gt;&lt;_pages&gt;1585-1593&lt;/_pages&gt;&lt;_place_published&gt;Katlenburg-Lindau&lt;/_place_published&gt;&lt;_url&gt;http://pku.summon.serialssolutions.com/2.0.0/link/0/eLvHCXMwrV1NS8NAEF1sQRBE_MT6URYvnmKz2XzsHqu0iigUreewu9mlRUxr0wj-e2eSUKsXL15DSJaZzex74c0bQnhw5Xu_agKAXBmzLAwYt0FiWaQk0wGac0uBjinYLf0oHkbBcBDdr03-QolY7RZcx7GntcMzOZQB4BbHfW2EcpHj8GAVKmarYszFGrdandNr2g9gDVWJRukl4G1Zd9MAmAl7KOmfecDQGADpag81bv6rmt2aoGRye64KiKKrx1-snUnDXbLTgEnar1e9RzZsvk82K1GnKQ7I02hhPdjJy8l7qV4txQaGAm0EpoaqfPYGENwWFEczoFuCzaj-pChdn-blrCzo7eiZjgc39O37N2JxSF6Gg_HNndfMUPAYesd7EB2pY-kY9ozGgUtUJvxMahmImGdaxs4CZdI8ElYaZzT6ETkg2KGIcRo640eknc9ye0xokvjGCGQgwAoBVymehYmR3CQZktCwQ64xTum8tslI0bi6ugD5S5v8pX_lr0MuMcopfl7LhTKq6RKAJaBRVdpHcxkBS-AdcgGJ-PG2u_5DitewUiWcRx-sQ7o_8rS6naGvf-Kzk_9Y9CnZ-hb0nJH2clHac9Kav5bdah9-AQYZ358&lt;/_url&gt;&lt;_volume&gt;22&lt;/_volume&gt;&lt;/Details&gt;&lt;Extra&gt;&lt;DBUID&gt;{F96A950B-833F-4880-A151-76DA2D6A2879}&lt;/DBUID&gt;&lt;/Extra&gt;&lt;/Item&gt;&lt;/References&gt;&lt;/Group&gt;&lt;Group&gt;&lt;References&gt;&lt;Item&gt;&lt;ID&gt;461&lt;/ID&gt;&lt;UID&gt;{BDEF79A1-6DED-4834-B9AB-8D5CA1216262}&lt;/UID&gt;&lt;Title&gt;Seismo-ionospheric signatures prior to M≥6.0 Taiwan earthquakes&lt;/Title&gt;&lt;Template&gt;Journal Article&lt;/Template&gt;&lt;Star&gt;0&lt;/Star&gt;&lt;Tag&gt;0&lt;/Tag&gt;&lt;Author&gt;Liu, J Y; Chen, Y I; Pulinets, S A; Tsai, Y B; Chuo, Y J&lt;/Author&gt;&lt;Year&gt;2000&lt;/Year&gt;&lt;Details&gt;&lt;_doi&gt;https://doi.org/10.1029/2000GL011395&lt;/_doi&gt;&lt;_isbn&gt;0094-8276&lt;/_isbn&gt;&lt;_issue&gt;19&lt;/_issue&gt;&lt;_journal&gt;Geophysical Research Letters&lt;/_journal&gt;&lt;_pages&gt;3113-3116&lt;/_pages&gt;&lt;_url&gt;https://agupubs.onlinelibrary.wiley.com/doi/abs/10.1029/2000GL011395&lt;/_url&gt;&lt;_volume&gt;27&lt;/_volume&gt;&lt;_created&gt;63690364&lt;/_created&gt;&lt;_modified&gt;63690364&lt;/_modified&gt;&lt;_impact_factor&gt;   4.497&lt;/_impact_factor&gt;&lt;_collection_scope&gt;SCI;SCIE;EI&lt;/_collection_scope&gt;&lt;/Details&gt;&lt;Extra&gt;&lt;DBUID&gt;{F96A950B-833F-4880-A151-76DA2D6A2879}&lt;/DBUID&gt;&lt;/Extra&gt;&lt;/Item&gt;&lt;/References&gt;&lt;/Group&gt;&lt;Group&gt;&lt;References&gt;&lt;Item&gt;&lt;ID&gt;462&lt;/ID&gt;&lt;UID&gt;{CC03E3E9-C19D-4803-8CED-EC2C5D1D3811}&lt;/UID&gt;&lt;Title&gt;Variations of ionospheric total electron content during the Chi-Chi Earthquake&lt;/Title&gt;&lt;Template&gt;Journal Article&lt;/Template&gt;&lt;Star&gt;0&lt;/Star&gt;&lt;Tag&gt;0&lt;/Tag&gt;&lt;Author&gt;Liu, J Y; Chen, Y I; Chuo, Y J; Tsai, H F&lt;/Author&gt;&lt;Year&gt;2001&lt;/Year&gt;&lt;Details&gt;&lt;_doi&gt;https://doi.org/10.1029/2000GL012511&lt;/_doi&gt;&lt;_isbn&gt;0094-8276&lt;/_isbn&gt;&lt;_issue&gt;7&lt;/_issue&gt;&lt;_journal&gt;Geophysical Research Letters&lt;/_journal&gt;&lt;_pages&gt;1383-1386&lt;/_pages&gt;&lt;_url&gt;https://agupubs.onlinelibrary.wiley.com/doi/abs/10.1029/2000GL012511&lt;/_url&gt;&lt;_volume&gt;28&lt;/_volume&gt;&lt;_created&gt;63690365&lt;/_created&gt;&lt;_modified&gt;63690365&lt;/_modified&gt;&lt;_impact_factor&gt;   4.497&lt;/_impact_factor&gt;&lt;_collection_scope&gt;SCI;SCIE;EI&lt;/_collection_scope&gt;&lt;/Details&gt;&lt;Extra&gt;&lt;DBUID&gt;{F96A950B-833F-4880-A151-76DA2D6A2879}&lt;/DBUID&gt;&lt;/Extra&gt;&lt;/Item&gt;&lt;/References&gt;&lt;/Group&gt;&lt;/Citation&gt;_x000a_"/>
    <w:docVar w:name="NE.Ref{2F00F9C4-1F65-4CAA-A2A9-6CE714A35A17}" w:val=" ADDIN NE.Ref.{2F00F9C4-1F65-4CAA-A2A9-6CE714A35A17}&lt;Citation&gt;&lt;Group&gt;&lt;References&gt;&lt;Item&gt;&lt;ID&gt;438&lt;/ID&gt;&lt;UID&gt;{8A2E2222-9FC0-4E32-BFDB-61729BC44E35}&lt;/UID&gt;&lt;Title&gt;Examples of unusual ionospheric observations by the CSES prior to earthquakes&lt;/Title&gt;&lt;Template&gt;Journal Article&lt;/Template&gt;&lt;Star&gt;0&lt;/Star&gt;&lt;Tag&gt;0&lt;/Tag&gt;&lt;Author&gt;Yan, Rui; Shen, XuHui; Huang, JianPing; Wang, Qiao; Chu, Wei; Liu, DaPeng; Yang, YanYan; Lu, HengXin; Xu, Song&lt;/Author&gt;&lt;Year&gt;2018&lt;/Year&gt;&lt;Details&gt;&lt;_accessed&gt;63689607&lt;/_accessed&gt;&lt;_created&gt;63689606&lt;/_created&gt;&lt;_db_updated&gt;CrossRef&lt;/_db_updated&gt;&lt;_doi&gt;10.26464/epp2018050&lt;/_doi&gt;&lt;_isbn&gt;2096-3955&lt;/_isbn&gt;&lt;_issue&gt;6&lt;/_issue&gt;&lt;_modified&gt;63689651&lt;/_modified&gt;&lt;_pages&gt;515-526&lt;/_pages&gt;&lt;_url&gt;http://www.eppcgs.org/en/article/pdf/preview/10.26464/epp2018050&lt;/_url&gt;&lt;_volume&gt;2&lt;/_volume&gt;&lt;/Details&gt;&lt;Extra&gt;&lt;DBUID&gt;{F96A950B-833F-4880-A151-76DA2D6A2879}&lt;/DBUID&gt;&lt;/Extra&gt;&lt;/Item&gt;&lt;/References&gt;&lt;/Group&gt;&lt;/Citation&gt;_x000a_"/>
    <w:docVar w:name="NE.Ref{323DCC64-10E7-4E7A-8E36-B99392D5BE00}" w:val=" ADDIN NE.Ref.{323DCC64-10E7-4E7A-8E36-B99392D5BE00}&lt;Citation&gt;&lt;Group&gt;&lt;References&gt;&lt;Item&gt;&lt;ID&gt;434&lt;/ID&gt;&lt;UID&gt;{8EDB6E06-AD82-45A1-8734-03C4D4481AF6}&lt;/UID&gt;&lt;Title&gt;Ionospheric perturbations in plasma parameters before global strong earthquakes&lt;/Title&gt;&lt;Template&gt;Journal Article&lt;/Template&gt;&lt;Star&gt;0&lt;/Star&gt;&lt;Tag&gt;0&lt;/Tag&gt;&lt;Author&gt;Jing, Liu; Jianping, Huang; Xuemin, Zhang&lt;/Author&gt;&lt;Year&gt;2014&lt;/Year&gt;&lt;Details&gt;&lt;_accessed&gt;63689611&lt;/_accessed&gt;&lt;_author_aff&gt;Institute of Earthquake Science; China Earthquake Administration; Beijing 100036; China;Institute of Geology and Geophysics; Chinese Academy of Sciences; Beijing 100029; China;University of Chinese Academy of Sciences; Beijing 100049; China&lt;/_author_aff&gt;&lt;_collection_scope&gt;SCI;SCIE;EI&lt;/_collection_scope&gt;&lt;_created&gt;63689606&lt;/_created&gt;&lt;_date&gt;60196320&lt;/_date&gt;&lt;_db_updated&gt;CNKI - Reference&lt;/_db_updated&gt;&lt;_doi&gt;10.1016/j.asr.2013.12.029&lt;/_doi&gt;&lt;_impact_factor&gt;   2.177&lt;/_impact_factor&gt;&lt;_issue&gt;5&lt;/_issue&gt;&lt;_journal&gt;Advances in Space Research&lt;/_journal&gt;&lt;_keywords&gt;Ionospheric perturbations;Abnormities of EQs;DEMETER satellite&lt;/_keywords&gt;&lt;_modified&gt;63689651&lt;/_modified&gt;&lt;_url&gt;http://kns.cnki.net/KCMS/detail/detail.aspx?FileName=SJES14032300064221&amp;amp;DbName=SJES2014&lt;/_url&gt;&lt;_volume&gt;53&lt;/_volume&gt;&lt;/Details&gt;&lt;Extra&gt;&lt;DBUID&gt;{F96A950B-833F-4880-A151-76DA2D6A2879}&lt;/DBUID&gt;&lt;/Extra&gt;&lt;/Item&gt;&lt;/References&gt;&lt;/Group&gt;&lt;Group&gt;&lt;References&gt;&lt;Item&gt;&lt;ID&gt;435&lt;/ID&gt;&lt;UID&gt;{57DCD68F-EE60-4311-B2D7-87E7E25B570A}&lt;/UID&gt;&lt;Title&gt;Electron and ion density variations before strong earthquakes ( M &amp;gt;6.0) using DEMETER and GPS data&lt;/Title&gt;&lt;Template&gt;Journal Article&lt;/Template&gt;&lt;Star&gt;0&lt;/Star&gt;&lt;Tag&gt;0&lt;/Tag&gt;&lt;Author&gt;Akhoondzadeh, M; Parrot, M; Saradjian, M R&lt;/Author&gt;&lt;Year&gt;2010&lt;/Year&gt;&lt;Details&gt;&lt;_accessed&gt;63689611&lt;/_accessed&gt;&lt;_author_aff&gt;Remote Sensing Division; Surveying and Geomatics Engineering Department; School of Engineering; University of Tehran; Tehran; Iran;Laboratoire de Physique et Chimie de l&amp;apos;Environnement et de l&amp;apos;Espace (LPC2E)/CNRS; UMR6115; Orléans; France&lt;/_author_aff&gt;&lt;_created&gt;63689606&lt;/_created&gt;&lt;_date&gt;57869280&lt;/_date&gt;&lt;_db_updated&gt;CNKI - Reference&lt;/_db_updated&gt;&lt;_issue&gt;105&lt;/_issue&gt;&lt;_journal&gt;Natural Hazards and Earth System Science&lt;/_journal&gt;&lt;_modified&gt;63689651&lt;/_modified&gt;&lt;_url&gt;http://kns.cnki.net/KCMS/detail/detail.aspx?FileName=SJCO13051600016317&amp;amp;DbName=SJCO2010&lt;/_url&gt;&lt;_volume&gt;10&lt;/_volume&gt;&lt;/Details&gt;&lt;Extra&gt;&lt;DBUID&gt;{F96A950B-833F-4880-A151-76DA2D6A2879}&lt;/DBUID&gt;&lt;/Extra&gt;&lt;/Item&gt;&lt;/References&gt;&lt;/Group&gt;&lt;Group&gt;&lt;References&gt;&lt;Item&gt;&lt;ID&gt;436&lt;/ID&gt;&lt;UID&gt;{7BDB102B-3D84-4B6B-97D8-4552F0FDC179}&lt;/UID&gt;&lt;Title&gt;Ionospheric disturbances triggered by the 11 March 2011M              9.0 Tohoku earthquake&lt;/Title&gt;&lt;Template&gt;Journal Article&lt;/Template&gt;&lt;Star&gt;0&lt;/Star&gt;&lt;Tag&gt;0&lt;/Tag&gt;&lt;Author&gt;Liu, Jann-Yenq; Chen, Chia-Hung; Lin, Chien-Hung; Tsai, Ho-Fang; Chen, Chieh-Hung; Kamogawa, Masashi&lt;/Author&gt;&lt;Year&gt;2011&lt;/Year&gt;&lt;Details&gt;&lt;_accessed&gt;63689607&lt;/_accessed&gt;&lt;_created&gt;63689606&lt;/_created&gt;&lt;_db_updated&gt;CrossRef&lt;/_db_updated&gt;&lt;_doi&gt;10.1029/2011JA016761&lt;/_doi&gt;&lt;_issue&gt;A6&lt;/_issue&gt;&lt;_journal&gt;Journal of Geophysical Research: Space Physics&lt;/_journal&gt;&lt;_modified&gt;63689651&lt;/_modified&gt;&lt;_pages&gt;n/a-n/a&lt;/_pages&gt;&lt;_tertiary_title&gt;J. Geophys. Res.&lt;/_tertiary_title&gt;&lt;_url&gt;http://doi.wiley.com/10.1029/2011JA016761_x000d__x000a_http://www.agu.org/journals/ja/ja1106/2011JA016761/2011JA016761.pdf&lt;/_url&gt;&lt;_volume&gt;116&lt;/_volume&gt;&lt;/Details&gt;&lt;Extra&gt;&lt;DBUID&gt;{F96A950B-833F-4880-A151-76DA2D6A2879}&lt;/DBUID&gt;&lt;/Extra&gt;&lt;/Item&gt;&lt;/References&gt;&lt;/Group&gt;&lt;Group&gt;&lt;References&gt;&lt;Item&gt;&lt;ID&gt;437&lt;/ID&gt;&lt;UID&gt;{C0060E96-CCEA-4E9A-98BA-BFBC4E694E27}&lt;/UID&gt;&lt;Title&gt;Seismo-ionospheric anomalies in ionospheric TEC and plasma density before the 17 July 2006 &amp;amp;lt;i&amp;amp;gt;M&amp;amp;lt;/i&amp;amp;gt;7.7 south of Java earthquake&lt;/Title&gt;&lt;Template&gt;Journal Article&lt;/Template&gt;&lt;Star&gt;0&lt;/Star&gt;&lt;Tag&gt;0&lt;/Tag&gt;&lt;Author&gt;Tao, Dan; Cao, Jinbin; Battiston, Roberto; Li, Liuyuan; Ma, Yuduan; Liu, Wenlong; Zhima, Zeren; Wang, Lanwei; Dunlop, Malcolm Wray&lt;/Author&gt;&lt;Year&gt;2017&lt;/Year&gt;&lt;Details&gt;&lt;_accessed&gt;63689607&lt;/_accessed&gt;&lt;_collection_scope&gt;SCI;SCIE&lt;/_collection_scope&gt;&lt;_created&gt;63689606&lt;/_created&gt;&lt;_date&gt;61701120&lt;/_date&gt;&lt;_db_updated&gt;CrossRef&lt;/_db_updated&gt;&lt;_doi&gt;10.5194/angeo-35-589-2017&lt;/_doi&gt;&lt;_impact_factor&gt;   1.490&lt;/_impact_factor&gt;&lt;_isbn&gt;1432-0576&lt;/_isbn&gt;&lt;_issue&gt;3&lt;/_issue&gt;&lt;_journal&gt;Annales Geophysicae&lt;/_journal&gt;&lt;_modified&gt;63689651&lt;/_modified&gt;&lt;_pages&gt;589-598&lt;/_pages&gt;&lt;_tertiary_title&gt;Ann. Geophys.&lt;/_tertiary_title&gt;&lt;_url&gt;https://angeo.copernicus.org/articles/35/589/2017/_x000d__x000a_https://angeo.copernicus.org/articles/35/589/2017/angeo-35-589-2017.pdf&lt;/_url&gt;&lt;_volume&gt;35&lt;/_volume&gt;&lt;/Details&gt;&lt;Extra&gt;&lt;DBUID&gt;{F96A950B-833F-4880-A151-76DA2D6A2879}&lt;/DBUID&gt;&lt;/Extra&gt;&lt;/Item&gt;&lt;/References&gt;&lt;/Group&gt;&lt;Group&gt;&lt;References&gt;&lt;Item&gt;&lt;ID&gt;438&lt;/ID&gt;&lt;UID&gt;{8A2E2222-9FC0-4E32-BFDB-61729BC44E35}&lt;/UID&gt;&lt;Title&gt;Examples of unusual ionospheric observations by the CSES prior to earthquakes&lt;/Title&gt;&lt;Template&gt;Journal Article&lt;/Template&gt;&lt;Star&gt;0&lt;/Star&gt;&lt;Tag&gt;0&lt;/Tag&gt;&lt;Author&gt;Yan, Rui; Shen, XuHui; Huang, JianPing; Wang, Qiao; Chu, Wei; Liu, DaPeng; Yang, YanYan; Lu, HengXin; Xu, Song&lt;/Author&gt;&lt;Year&gt;2018&lt;/Year&gt;&lt;Details&gt;&lt;_accessed&gt;63689607&lt;/_accessed&gt;&lt;_created&gt;63689606&lt;/_created&gt;&lt;_db_updated&gt;CrossRef&lt;/_db_updated&gt;&lt;_doi&gt;10.26464/epp2018050&lt;/_doi&gt;&lt;_isbn&gt;2096-3955&lt;/_isbn&gt;&lt;_issue&gt;6&lt;/_issue&gt;&lt;_modified&gt;63689651&lt;/_modified&gt;&lt;_pages&gt;515-526&lt;/_pages&gt;&lt;_url&gt;http://www.eppcgs.org/en/article/pdf/preview/10.26464/epp2018050&lt;/_url&gt;&lt;_volume&gt;2&lt;/_volume&gt;&lt;/Details&gt;&lt;Extra&gt;&lt;DBUID&gt;{F96A950B-833F-4880-A151-76DA2D6A2879}&lt;/DBUID&gt;&lt;/Extra&gt;&lt;/Item&gt;&lt;/References&gt;&lt;/Group&gt;&lt;Group&gt;&lt;References&gt;&lt;Item&gt;&lt;ID&gt;439&lt;/ID&gt;&lt;UID&gt;{44DA4E2D-B4CB-42C9-AB49-16134F3131F4}&lt;/UID&gt;&lt;Title&gt;Geospace perturbations induced by the Earth: The state of the art and future trends&lt;/Title&gt;&lt;Template&gt;Journal Article&lt;/Template&gt;&lt;Star&gt;0&lt;/Star&gt;&lt;Tag&gt;0&lt;/Tag&gt;&lt;Author&gt;De Santis, A; De Franceschi, G; Spogli, L; Perrone, L; Alfonsi, L; Qamili, E; Cianchini, G; Di Giovambattista, R; Salvi, S; Filippi, E; Pavón-Carrasco, F J; Monna, S; Piscini, A; Battiston, R; Vitale, V; Picozza, P G; Conti, L; Parrot, M; Pinçon, J L; Balasis, G; Tavani, M; Argan, A; Piano, G; Rainone, M L; Liu, W; Tao, D&lt;/Author&gt;&lt;Year&gt;2015&lt;/Year&gt;&lt;Details&gt;&lt;_accessed&gt;63689608&lt;/_accessed&gt;&lt;_created&gt;63689606&lt;/_created&gt;&lt;_db_updated&gt;CrossRef&lt;/_db_updated&gt;&lt;_doi&gt;10.1016/j.pce.2015.05.004&lt;/_doi&gt;&lt;_impact_factor&gt;   2.308&lt;/_impact_factor&gt;&lt;_isbn&gt;14747065&lt;/_isbn&gt;&lt;_journal&gt;Physics and Chemistry of the Earth, Parts A/B/C&lt;/_journal&gt;&lt;_modified&gt;63689651&lt;/_modified&gt;&lt;_pages&gt;17-33&lt;/_pages&gt;&lt;_tertiary_title&gt;Physics and Chemistry of the Earth, Parts A/B/C&lt;/_tertiary_title&gt;&lt;_url&gt;https://linkinghub.elsevier.com/retrieve/pii/S147470651500042X_x000d__x000a_https://api.elsevier.com/content/article/PII:S147470651500042X?httpAccept=text/xml&lt;/_url&gt;&lt;_volume&gt;85-86&lt;/_volume&gt;&lt;/Details&gt;&lt;Extra&gt;&lt;DBUID&gt;{F96A950B-833F-4880-A151-76DA2D6A2879}&lt;/DBUID&gt;&lt;/Extra&gt;&lt;/Item&gt;&lt;/References&gt;&lt;/Group&gt;&lt;Group&gt;&lt;References&gt;&lt;Item&gt;&lt;ID&gt;440&lt;/ID&gt;&lt;UID&gt;{8BC3A962-6C4D-49DF-A292-CB04F1B5743E}&lt;/UID&gt;&lt;Title&gt;Giant ionospheric disturbances excited by the M9.3 Sumatra earthquake of 26 December 2004&lt;/Title&gt;&lt;Template&gt;Journal Article&lt;/Template&gt;&lt;Star&gt;0&lt;/Star&gt;&lt;Tag&gt;0&lt;/Tag&gt;&lt;Author&gt;Liu, J Y; Tsai, Y B; Chen, S W; Lee, C P; Chen, Y C; Yen, H Y; Chang, W Y; Liu, C&lt;/Author&gt;&lt;Year&gt;2006&lt;/Year&gt;&lt;Details&gt;&lt;_accessed&gt;63689608&lt;/_accessed&gt;&lt;_collection_scope&gt;SCI;SCIE;EI&lt;/_collection_scope&gt;&lt;_created&gt;63689606&lt;/_created&gt;&lt;_db_updated&gt;CrossRef&lt;/_db_updated&gt;&lt;_doi&gt;10.1029/2005GL023963&lt;/_doi&gt;&lt;_impact_factor&gt;   4.497&lt;/_impact_factor&gt;&lt;_isbn&gt;0094-8276&lt;/_isbn&gt;&lt;_issue&gt;2&lt;/_issue&gt;&lt;_journal&gt;Geophysical Research Letters&lt;/_journal&gt;&lt;_modified&gt;63689651&lt;/_modified&gt;&lt;_tertiary_title&gt;Geophys. Res. Lett.&lt;/_tertiary_title&gt;&lt;_url&gt;http://doi.wiley.com/10.1029/2005GL023963_x000d__x000a_http://api.wiley.com/onlinelibrary/tdm/v1/articles/10.1029%2F2005GL023963&lt;/_url&gt;&lt;_volume&gt;33&lt;/_volume&gt;&lt;/Details&gt;&lt;Extra&gt;&lt;DBUID&gt;{F96A950B-833F-4880-A151-76DA2D6A2879}&lt;/DBUID&gt;&lt;/Extra&gt;&lt;/Item&gt;&lt;/References&gt;&lt;/Group&gt;&lt;Group&gt;&lt;References&gt;&lt;Item&gt;&lt;ID&gt;441&lt;/ID&gt;&lt;UID&gt;{38DFFDC4-1954-44CB-A874-0B1C5D01FCE9}&lt;/UID&gt;&lt;Title&gt;Ionospheric electron enhancement preceding the 2011 Tohoku-Oki earthquake&lt;/Title&gt;&lt;Template&gt;Journal Article&lt;/Template&gt;&lt;Star&gt;0&lt;/Star&gt;&lt;Tag&gt;0&lt;/Tag&gt;&lt;Author&gt;Heki, Kosuke&lt;/Author&gt;&lt;Year&gt;2011&lt;/Year&gt;&lt;Details&gt;&lt;_accessed&gt;63689608&lt;/_accessed&gt;&lt;_collection_scope&gt;SCI;SCIE;EI&lt;/_collection_scope&gt;&lt;_created&gt;63689606&lt;/_created&gt;&lt;_db_updated&gt;CrossRef&lt;/_db_updated&gt;&lt;_doi&gt;10.1029/2011GL047908&lt;/_doi&gt;&lt;_impact_factor&gt;   4.497&lt;/_impact_factor&gt;&lt;_issue&gt;17&lt;/_issue&gt;&lt;_journal&gt;Geophysical Research Letters&lt;/_journal&gt;&lt;_modified&gt;63689651&lt;/_modified&gt;&lt;_pages&gt;n/a-n/a&lt;/_pages&gt;&lt;_tertiary_title&gt;Geophys. Res. Lett.&lt;/_tertiary_title&gt;&lt;_url&gt;http://doi.wiley.com/10.1029/2011GL047908_x000d__x000a_http://www.agu.org/journals/gl/gl1117/2011GL047908/2011GL047908.pdf&lt;/_url&gt;&lt;_volume&gt;38&lt;/_volume&gt;&lt;/Details&gt;&lt;Extra&gt;&lt;DBUID&gt;{F96A950B-833F-4880-A151-76DA2D6A2879}&lt;/DBUID&gt;&lt;/Extra&gt;&lt;/Item&gt;&lt;/References&gt;&lt;/Group&gt;&lt;Group&gt;&lt;References&gt;&lt;Item&gt;&lt;ID&gt;442&lt;/ID&gt;&lt;UID&gt;{FFB1BD7F-ED20-4411-A806-D6BF90E9435F}&lt;/UID&gt;&lt;Title&gt;Seismo-ionospheric anomalies in total electron content of the GIM and electron density of DEMETER before the 27 February 2010 M8.8 Chile earthquake&lt;/Title&gt;&lt;Template&gt;Journal Article&lt;/Template&gt;&lt;Star&gt;0&lt;/Star&gt;&lt;Tag&gt;0&lt;/Tag&gt;&lt;Author&gt;Ho, Yi-Ying; Jhuang, Hau-Kun; Su, Yung-Chih; Liu, Jann-Yenq&lt;/Author&gt;&lt;Year&gt;2013&lt;/Year&gt;&lt;Details&gt;&lt;_accessed&gt;63689608&lt;/_accessed&gt;&lt;_collection_scope&gt;SCI;SCIE;EI&lt;/_collection_scope&gt;&lt;_created&gt;63689606&lt;/_created&gt;&lt;_db_updated&gt;CrossRef&lt;/_db_updated&gt;&lt;_doi&gt;10.1016/j.asr.2013.02.006&lt;/_doi&gt;&lt;_impact_factor&gt;   2.177&lt;/_impact_factor&gt;&lt;_isbn&gt;02731177&lt;/_isbn&gt;&lt;_issue&gt;12&lt;/_issue&gt;&lt;_journal&gt;Advances in Space Research&lt;/_journal&gt;&lt;_modified&gt;63689651&lt;/_modified&gt;&lt;_pages&gt;2309-2315&lt;/_pages&gt;&lt;_tertiary_title&gt;Advances in Space Research&lt;/_tertiary_title&gt;&lt;_url&gt;https://linkinghub.elsevier.com/retrieve/pii/S0273117713000872_x000d__x000a_https://api.elsevier.com/content/article/PII:S0273117713000872?httpAccept=text/xml&lt;/_url&gt;&lt;_volume&gt;51&lt;/_volume&gt;&lt;/Details&gt;&lt;Extra&gt;&lt;DBUID&gt;{F96A950B-833F-4880-A151-76DA2D6A2879}&lt;/DBUID&gt;&lt;/Extra&gt;&lt;/Item&gt;&lt;/References&gt;&lt;/Group&gt;&lt;Group&gt;&lt;References&gt;&lt;Item&gt;&lt;ID&gt;444&lt;/ID&gt;&lt;UID&gt;{A2B2CC7A-EA55-407C-A3D5-E6991D2B7F83}&lt;/UID&gt;&lt;Title&gt;Ionospheric anomalies possibly associated with M⩾6.0 earthquakes in the Japan area during 1998–2010: Case studies and statistical study&lt;/Title&gt;&lt;Template&gt;Journal Article&lt;/Template&gt;&lt;Star&gt;0&lt;/Star&gt;&lt;Tag&gt;0&lt;/Tag&gt;&lt;Author&gt;Kon, Shimpei; Nishihashi, Masahide; Hattori, Katsumi&lt;/Author&gt;&lt;Year&gt;2011&lt;/Year&gt;&lt;Details&gt;&lt;_accessed&gt;63689608&lt;/_accessed&gt;&lt;_collection_scope&gt;SCIE&lt;/_collection_scope&gt;&lt;_created&gt;63689606&lt;/_created&gt;&lt;_db_updated&gt;CrossRef&lt;/_db_updated&gt;&lt;_doi&gt;10.1016/j.jseaes.2010.10.005&lt;/_doi&gt;&lt;_impact_factor&gt;   3.059&lt;/_impact_factor&gt;&lt;_isbn&gt;13679120&lt;/_isbn&gt;&lt;_issue&gt;4-5&lt;/_issue&gt;&lt;_journal&gt;Journal of Asian Earth Sciences&lt;/_journal&gt;&lt;_modified&gt;63689651&lt;/_modified&gt;&lt;_pages&gt;410-420&lt;/_pages&gt;&lt;_tertiary_title&gt;Journal of Asian Earth Sciences&lt;/_tertiary_title&gt;&lt;_url&gt;https://linkinghub.elsevier.com/retrieve/pii/S1367912010002920_x000d__x000a_https://api.elsevier.com/content/article/PII:S1367912010002920?httpAccept=text/xml&lt;/_url&gt;&lt;_volume&gt;41&lt;/_volume&gt;&lt;/Details&gt;&lt;Extra&gt;&lt;DBUID&gt;{F96A950B-833F-4880-A151-76DA2D6A2879}&lt;/DBUID&gt;&lt;/Extra&gt;&lt;/Item&gt;&lt;/References&gt;&lt;/Group&gt;&lt;Group&gt;&lt;References&gt;&lt;Item&gt;&lt;ID&gt;445&lt;/ID&gt;&lt;UID&gt;{16506EEC-3563-400E-AC28-519375D6853B}&lt;/UID&gt;&lt;Title&gt;Pre-earthquake ionospheric anomalies registered by continuous GPS TEC measurements&lt;/Title&gt;&lt;Template&gt;Journal Article&lt;/Template&gt;&lt;Star&gt;0&lt;/Star&gt;&lt;Tag&gt;0&lt;/Tag&gt;&lt;Author&gt;LIU, J Y; CHUO, Y J; SHAN, S J; TSAI, Y B; CHEN, Y I; PULINETS, S A; YU, S B&lt;/Author&gt;&lt;Year&gt;2004&lt;/Year&gt;&lt;Details&gt;&lt;_accessed&gt;63689608&lt;/_accessed&gt;&lt;_created&gt;63689606&lt;/_created&gt;&lt;_date&gt;54698400&lt;/_date&gt;&lt;_date_display&gt;2004&lt;/_date_display&gt;&lt;_db_updated&gt;PKU Search&lt;/_db_updated&gt;&lt;_doi&gt;10.5194/angeo-22-1585-2004&lt;/_doi&gt;&lt;_impact_factor&gt;   1.490&lt;/_impact_factor&gt;&lt;_isbn&gt;0992-7689&lt;/_isbn&gt;&lt;_issue&gt;5&lt;/_issue&gt;&lt;_journal&gt;Annales geophysicae (1988)&lt;/_journal&gt;&lt;_keywords&gt;Earth, ocean, space; External geophysics; Physics of the ionosphere; Physics of the magnetosphere; Physics of the high neutral atmosphere; Exact sciences and technology; Earthquakes; Seismology; Ionosphere; Global Positioning System; Earth Sciences; Sciences of the Universe; Ocean, Atmosphere&lt;/_keywords&gt;&lt;_modified&gt;63689651&lt;/_modified&gt;&lt;_number&gt;1&lt;/_number&gt;&lt;_ori_publication&gt;European Geophysical Society&lt;/_ori_publication&gt;&lt;_pages&gt;1585-1593&lt;/_pages&gt;&lt;_place_published&gt;Katlenburg-Lindau&lt;/_place_published&gt;&lt;_url&gt;http://pku.summon.serialssolutions.com/2.0.0/link/0/eLvHCXMwrV1LS8NAEF6sIAgiPjE-yuLFU7S7m8fusUprkQrFx8VL2E12sRTT2jSC_96ZJNTqxYvXkMdmZjMzX_jmG0IEv-z4v2ICZAaRCWWMdHHMDA-diKTMcPyqcSLAvuGXezkc8X4vvFuZ_IUUsVotuLbjlTEOc3KgONQtTnRMKrWDu3EmdKCZrYKxkCvYapmnV7gfgBqqEI3US6i3Vd1NA8VMcIWU_qkPCI1BIV3toUbNfxmzW69Imdya6QKs6OrxFys5qb9DtptiknbrVe-SNZvvkY2K1JkW--RhNLc-7OTF63upJ5ZiA0OBMgLjlOp8-gYluC0ojmZAtQSbUfNJkbo-zstpWdDb0SN96t3Qt-_fiMUBee73nm4GfjNDwWeoHe-DdZSJlGPYMxpxF-tMdjJlFJeRyIyKnAXIZEQorUpdalCPyAHADmSE09CZOCTr-TS3R4TyKIyVThXXODucw3WIXjIZcsMBRYUeuUY7JbNaJiNB4erqAPgvafyX_OU_j1yglRP8vBZzneqmSwCWgEJVSRfFZaSCt_HIOTjix9MG3WGCxzBSxUKEH8wj7R9-Wp7OUNc_7rDj_1j0Cdn8JvSckvXFvLRnpDWblO1qH34BrYvgZg&lt;/_url&gt;&lt;_volume&gt;22&lt;/_volume&gt;&lt;/Details&gt;&lt;Extra&gt;&lt;DBUID&gt;{F96A950B-833F-4880-A151-76DA2D6A2879}&lt;/DBUID&gt;&lt;/Extra&gt;&lt;/Item&gt;&lt;/References&gt;&lt;/Group&gt;&lt;Group&gt;&lt;References&gt;&lt;Item&gt;&lt;ID&gt;446&lt;/ID&gt;&lt;UID&gt;{9C63ED05-6A79-4333-A895-D67652CB53CE}&lt;/UID&gt;&lt;Title&gt;Observations and simulations of seismoionospheric GPS total electron content anomalies before the 12 January 2010M              7 Haiti earthquake&lt;/Title&gt;&lt;Template&gt;Journal Article&lt;/Template&gt;&lt;Star&gt;0&lt;/Star&gt;&lt;Tag&gt;0&lt;/Tag&gt;&lt;Author&gt;Liu, J Y; Le, H; Chen, Y I; Chen, C H; Liu, L; Wan, W; Su, Y Z; Sun, Y Y; Lin, C H; Chen, M Q&lt;/Author&gt;&lt;Year&gt;2011&lt;/Year&gt;&lt;Details&gt;&lt;_accessed&gt;63689608&lt;/_accessed&gt;&lt;_created&gt;63689606&lt;/_created&gt;&lt;_db_updated&gt;CrossRef&lt;/_db_updated&gt;&lt;_doi&gt;10.1029/2010JA015704&lt;/_doi&gt;&lt;_issue&gt;A4&lt;/_issue&gt;&lt;_journal&gt;Journal of Geophysical Research: Space Physics&lt;/_journal&gt;&lt;_modified&gt;63689651&lt;/_modified&gt;&lt;_pages&gt;n/a-n/a&lt;/_pages&gt;&lt;_tertiary_title&gt;J. Geophys. Res.&lt;/_tertiary_title&gt;&lt;_url&gt;http://doi.wiley.com/10.1029/2010JA015704_x000d__x000a_http://www.agu.org/journals/ja/ja1104/2010JA015704/2010JA015704.pdf&lt;/_url&gt;&lt;_volume&gt;116&lt;/_volume&gt;&lt;/Details&gt;&lt;Extra&gt;&lt;DBUID&gt;{F96A950B-833F-4880-A151-76DA2D6A2879}&lt;/DBUID&gt;&lt;/Extra&gt;&lt;/Item&gt;&lt;/References&gt;&lt;/Group&gt;&lt;Group&gt;&lt;References&gt;&lt;Item&gt;&lt;ID&gt;447&lt;/ID&gt;&lt;UID&gt;{C04A2C6E-E89E-4C5F-8EDF-31AAF5023C7B}&lt;/UID&gt;&lt;Title&gt;Ionospheric disturbances triggered by the 11 March 2011M              9.0 Tohoku earthquake&lt;/Title&gt;&lt;Template&gt;Journal Article&lt;/Template&gt;&lt;Star&gt;0&lt;/Star&gt;&lt;Tag&gt;0&lt;/Tag&gt;&lt;Author&gt;Liu, Jann-Yenq; Chen, Chia-Hung; Lin, Chien-Hung; Tsai, Ho-Fang; Chen, Chieh-Hung; Kamogawa, Masashi&lt;/Author&gt;&lt;Year&gt;2011&lt;/Year&gt;&lt;Details&gt;&lt;_accessed&gt;63689608&lt;/_accessed&gt;&lt;_created&gt;63689606&lt;/_created&gt;&lt;_db_updated&gt;CrossRef&lt;/_db_updated&gt;&lt;_doi&gt;10.1029/2011JA016761&lt;/_doi&gt;&lt;_issue&gt;A6&lt;/_issue&gt;&lt;_journal&gt;Journal of Geophysical Research: Space Physics&lt;/_journal&gt;&lt;_modified&gt;63689651&lt;/_modified&gt;&lt;_pages&gt;n/a-n/a&lt;/_pages&gt;&lt;_tertiary_title&gt;J. Geophys. Res.&lt;/_tertiary_title&gt;&lt;_url&gt;http://doi.wiley.com/10.1029/2011JA016761_x000d__x000a_http://www.agu.org/journals/ja/ja1106/2011JA016761/2011JA016761.pdf&lt;/_url&gt;&lt;_volume&gt;116&lt;/_volume&gt;&lt;/Details&gt;&lt;Extra&gt;&lt;DBUID&gt;{F96A950B-833F-4880-A151-76DA2D6A2879}&lt;/DBUID&gt;&lt;/Extra&gt;&lt;/Item&gt;&lt;/References&gt;&lt;/Group&gt;&lt;Group&gt;&lt;References&gt;&lt;Item&gt;&lt;ID&gt;448&lt;/ID&gt;&lt;UID&gt;{66A51762-1AE4-436F-B8C3-A23ED26796C2}&lt;/UID&gt;&lt;Title&gt;A spatial analysis on seismo-ionospheric anomalies observed by DEMETER during the 2008 M8.0 Wenchuan earthquake&lt;/Title&gt;&lt;Template&gt;Journal Article&lt;/Template&gt;&lt;Star&gt;0&lt;/Star&gt;&lt;Tag&gt;0&lt;/Tag&gt;&lt;Author&gt;Liu, J Y; Chen, Y I; Huang, C C; Parrot, M; Shen, X H; Pulinets, S A; Yang, Q S; Ho, Y Y&lt;/Author&gt;&lt;Year&gt;2015&lt;/Year&gt;&lt;Details&gt;&lt;_accessed&gt;63689609&lt;/_accessed&gt;&lt;_collection_scope&gt;SCIE&lt;/_collection_scope&gt;&lt;_created&gt;63689606&lt;/_created&gt;&lt;_db_updated&gt;CrossRef&lt;/_db_updated&gt;&lt;_doi&gt;10.1016/j.jseaes.2015.06.012&lt;/_doi&gt;&lt;_impact_factor&gt;   3.059&lt;/_impact_factor&gt;&lt;_isbn&gt;13679120&lt;/_isbn&gt;&lt;_journal&gt;Journal of Asian Earth Sciences&lt;/_journal&gt;&lt;_modified&gt;63689651&lt;/_modified&gt;&lt;_pages&gt;414-419&lt;/_pages&gt;&lt;_tertiary_title&gt;Journal of Asian Earth Sciences&lt;/_tertiary_title&gt;&lt;_url&gt;https://linkinghub.elsevier.com/retrieve/pii/S1367912015003399_x000d__x000a_https://api.elsevier.com/content/article/PII:S1367912015003399?httpAccept=text/xml&lt;/_url&gt;&lt;_volume&gt;114&lt;/_volume&gt;&lt;/Details&gt;&lt;Extra&gt;&lt;DBUID&gt;{F96A950B-833F-4880-A151-76DA2D6A2879}&lt;/DBUID&gt;&lt;/Extra&gt;&lt;/Item&gt;&lt;/References&gt;&lt;/Group&gt;&lt;Group&gt;&lt;References&gt;&lt;Item&gt;&lt;ID&gt;449&lt;/ID&gt;&lt;UID&gt;{607810CC-280A-4AFC-90DE-283AEC6F01C0}&lt;/UID&gt;&lt;Title&gt;Multisatellite observations of an intensified equatorial ionization anomaly in relation to the northern Sumatra earthquake of March 2005&lt;/Title&gt;&lt;Template&gt;Journal Article&lt;/Template&gt;&lt;Star&gt;0&lt;/Star&gt;&lt;Tag&gt;0&lt;/Tag&gt;&lt;Author&gt;Ryu, K; Lee, E; Chae, J S; Parrot, M; Oyama, K I&lt;/Author&gt;&lt;Year&gt;2014&lt;/Year&gt;&lt;Details&gt;&lt;_accessed&gt;63689609&lt;/_accessed&gt;&lt;_created&gt;63689606&lt;/_created&gt;&lt;_db_updated&gt;CrossRef&lt;/_db_updated&gt;&lt;_doi&gt;10.1002/2013JA019685&lt;/_doi&gt;&lt;_issue&gt;6&lt;/_issue&gt;&lt;_journal&gt;Journal of Geophysical Research: Space Physics&lt;/_journal&gt;&lt;_modified&gt;63689651&lt;/_modified&gt;&lt;_pages&gt;4767-4785&lt;/_pages&gt;&lt;_tertiary_title&gt;J. Geophys. Res. Space Physics&lt;/_tertiary_title&gt;&lt;_url&gt;http://doi.wiley.com/10.1002/2013JA019685_x000d__x000a_http://onlinelibrary.wiley.com/wol1/doi/10.1002/2013JA019685/fullpdf&lt;/_url&gt;&lt;_volume&gt;119&lt;/_volume&gt;&lt;/Details&gt;&lt;Extra&gt;&lt;DBUID&gt;{F96A950B-833F-4880-A151-76DA2D6A2879}&lt;/DBUID&gt;&lt;/Extra&gt;&lt;/Item&gt;&lt;/References&gt;&lt;/Group&gt;&lt;Group&gt;&lt;References&gt;&lt;Item&gt;&lt;ID&gt;450&lt;/ID&gt;&lt;UID&gt;{123F67DC-0ADA-4DFA-BB98-84CC9B9DA57B}&lt;/UID&gt;&lt;Title&gt;Suspected seismo‐ionospheric coupling observed by satellite measurements and GPS TEC related to theM              7.9 Wenchuan earthquake of 12 May 2008&lt;/Title&gt;&lt;Template&gt;Journal Article&lt;/Template&gt;&lt;Star&gt;0&lt;/Star&gt;&lt;Tag&gt;0&lt;/Tag&gt;&lt;Author&gt;Ryu, K; Parrot, M; Kim, S G; Jeong, K S; Chae, J S; Pulinets, S; Oyama, K I&lt;/Author&gt;&lt;Year&gt;2014&lt;/Year&gt;&lt;Details&gt;&lt;_accessed&gt;63689609&lt;/_accessed&gt;&lt;_created&gt;63689606&lt;/_created&gt;&lt;_db_updated&gt;CrossRef&lt;/_db_updated&gt;&lt;_doi&gt;10.1002/2014JA020613&lt;/_doi&gt;&lt;_impact_factor&gt;   2.799&lt;/_impact_factor&gt;&lt;_isbn&gt;2169-9380&lt;/_isbn&gt;&lt;_issue&gt;12&lt;/_issue&gt;&lt;_journal&gt;Journal of Geophysical Research: Space Physics&lt;/_journal&gt;&lt;_modified&gt;63689651&lt;/_modified&gt;&lt;_tertiary_title&gt;J. Geophys. Res. Space Physics&lt;/_tertiary_title&gt;&lt;_url&gt;https://onlinelibrary.wiley.com/doi/abs/10.1002/2014JA020613_x000d__x000a_https://onlinelibrary.wiley.com/doi/pdf/10.1002/2014JA020613&lt;/_url&gt;&lt;_volume&gt;119&lt;/_volume&gt;&lt;/Details&gt;&lt;Extra&gt;&lt;DBUID&gt;{F96A950B-833F-4880-A151-76DA2D6A2879}&lt;/DBUID&gt;&lt;/Extra&gt;&lt;/Item&gt;&lt;/References&gt;&lt;/Group&gt;&lt;Group&gt;&lt;References&gt;&lt;Item&gt;&lt;ID&gt;451&lt;/ID&gt;&lt;UID&gt;{C31B40C5-9F2E-4534-961A-5C4ADB2EDF06}&lt;/UID&gt;&lt;Title&gt;Seismic-ionospheric effects prior to four earthquakes in Indonesia detected by the China seismo-electromagnetic satellite&lt;/Title&gt;&lt;Template&gt;Journal Article&lt;/Template&gt;&lt;Star&gt;0&lt;/Star&gt;&lt;Tag&gt;0&lt;/Tag&gt;&lt;Author&gt;Song, Rui; Hattori, Katsumi; Zhang, Xuemin; Sanaka, Saito&lt;/Author&gt;&lt;Year&gt;2020&lt;/Year&gt;&lt;Details&gt;&lt;_accessed&gt;63689609&lt;/_accessed&gt;&lt;_collection_scope&gt;SCI;SCIE;EI&lt;/_collection_scope&gt;&lt;_created&gt;63689606&lt;/_created&gt;&lt;_db_updated&gt;CrossRef&lt;/_db_updated&gt;&lt;_doi&gt;10.1016/j.jastp.2020.105291&lt;/_doi&gt;&lt;_impact_factor&gt;   1.503&lt;/_impact_factor&gt;&lt;_isbn&gt;13646826&lt;/_isbn&gt;&lt;_journal&gt;Journal of Atmospheric and Solar-Terrestrial Physics&lt;/_journal&gt;&lt;_modified&gt;63689651&lt;/_modified&gt;&lt;_pages&gt;105291&lt;/_pages&gt;&lt;_tertiary_title&gt;Journal of Atmospheric and Solar-Terrestrial Physics&lt;/_tertiary_title&gt;&lt;_url&gt;https://linkinghub.elsevier.com/retrieve/pii/S1364682620301085_x000d__x000a_https://api.elsevier.com/content/article/PII:S1364682620301085?httpAccept=text/xml&lt;/_url&gt;&lt;_volume&gt;205&lt;/_volume&gt;&lt;/Details&gt;&lt;Extra&gt;&lt;DBUID&gt;{F96A950B-833F-4880-A151-76DA2D6A2879}&lt;/DBUID&gt;&lt;/Extra&gt;&lt;/Item&gt;&lt;/References&gt;&lt;/Group&gt;&lt;Group&gt;&lt;References&gt;&lt;Item&gt;&lt;ID&gt;454&lt;/ID&gt;&lt;UID&gt;{5AB0AA0F-CB63-41BB-93ED-FCFBF4FD028C}&lt;/UID&gt;&lt;Title&gt;Ionospheric electromagnetic perturbations observed on DEMETER satellite before Chile M7.9 earthquake&lt;/Title&gt;&lt;Template&gt;Journal Article&lt;/Template&gt;&lt;Star&gt;0&lt;/Star&gt;&lt;Tag&gt;0&lt;/Tag&gt;&lt;Author&gt;Zhang, Xuemin; Qian, Jiadong; Ouyang, Xinyan; Shen, Xuhui; Cai, Jin An; Zhao, Shufan&lt;/Author&gt;&lt;Year&gt;2009&lt;/Year&gt;&lt;Details&gt;&lt;_accessed&gt;63689609&lt;/_accessed&gt;&lt;_created&gt;63689606&lt;/_created&gt;&lt;_db_updated&gt;CrossRef&lt;/_db_updated&gt;&lt;_doi&gt;10.1007/s11589-009-0251-7&lt;/_doi&gt;&lt;_isbn&gt;1674-4519&lt;/_isbn&gt;&lt;_issue&gt;3&lt;/_issue&gt;&lt;_journal&gt;Earthquake Science&lt;/_journal&gt;&lt;_modified&gt;63689651&lt;/_modified&gt;&lt;_pages&gt;251-255&lt;/_pages&gt;&lt;_tertiary_title&gt;Earthq Sci&lt;/_tertiary_title&gt;&lt;_url&gt;http://link.springer.com/10.1007/s11589-009-0251-7_x000d__x000a_http://link.springer.com/content/pdf/10.1007/s11589-009-0251-7&lt;/_url&gt;&lt;_volume&gt;22&lt;/_volume&gt;&lt;/Details&gt;&lt;Extra&gt;&lt;DBUID&gt;{F96A950B-833F-4880-A151-76DA2D6A2879}&lt;/DBUID&gt;&lt;/Extra&gt;&lt;/Item&gt;&lt;/References&gt;&lt;/Group&gt;&lt;Group&gt;&lt;References&gt;&lt;Item&gt;&lt;ID&gt;455&lt;/ID&gt;&lt;UID&gt;{48BEA72F-5279-49EF-B551-02BA15CC080C}&lt;/UID&gt;&lt;Title&gt;Ionospheric perturbations of electron density before the Wenchuan Earthquake&lt;/Title&gt;&lt;Template&gt;Journal Article&lt;/Template&gt;&lt;Star&gt;0&lt;/Star&gt;&lt;Tag&gt;0&lt;/Tag&gt;&lt;Author&gt;Zhang, Xuemin; Shen, Xuhui; Liu, Jing; Ouyang, Xinyan; Qian, Jiadong; Zhao, Shufan&lt;/Author&gt;&lt;Year&gt;2010&lt;/Year&gt;&lt;Details&gt;&lt;_accessed&gt;63689610&lt;/_accessed&gt;&lt;_collection_scope&gt;SCI;SCIE;EI&lt;/_collection_scope&gt;&lt;_created&gt;63689606&lt;/_created&gt;&lt;_date&gt;58137120&lt;/_date&gt;&lt;_db_updated&gt;CrossRef&lt;/_db_updated&gt;&lt;_doi&gt;10.1080/01431161003727762&lt;/_doi&gt;&lt;_impact_factor&gt;   2.976&lt;/_impact_factor&gt;&lt;_isbn&gt;0143-1161&lt;/_isbn&gt;&lt;_issue&gt;13&lt;/_issue&gt;&lt;_journal&gt;International Journal of Remote Sensing&lt;/_journal&gt;&lt;_modified&gt;63689651&lt;/_modified&gt;&lt;_pages&gt;3559-3569&lt;/_pages&gt;&lt;_tertiary_title&gt;International Journal of Remote Sensing&lt;/_tertiary_title&gt;&lt;_url&gt;https://www.tandfonline.com/doi/full/10.1080/01431161003727762_x000d__x000a_https://www.tandfonline.com/doi/pdf/10.1080/01431161003727762&lt;/_url&gt;&lt;_volume&gt;31&lt;/_volume&gt;&lt;/Details&gt;&lt;Extra&gt;&lt;DBUID&gt;{F96A950B-833F-4880-A151-76DA2D6A2879}&lt;/DBUID&gt;&lt;/Extra&gt;&lt;/Item&gt;&lt;/References&gt;&lt;/Group&gt;&lt;Group&gt;&lt;References&gt;&lt;Item&gt;&lt;ID&gt;456&lt;/ID&gt;&lt;UID&gt;{2B7AC418-486B-4427-A8B5-B7E0279D37AA}&lt;/UID&gt;&lt;Title&gt;Is an unusual large enhancement of ionospheric electron density linked with the 2008 great Wenchuan earthquake?&lt;/Title&gt;&lt;Template&gt;Journal Article&lt;/Template&gt;&lt;Star&gt;0&lt;/Star&gt;&lt;Tag&gt;0&lt;/Tag&gt;&lt;Author&gt;Zhao, Biqiang; Wang, Min; Yu, Tao; Wan, Weixing; Lei, Jiuhou; Liu, Libo; Ning, Baiqi&lt;/Author&gt;&lt;Year&gt;2008&lt;/Year&gt;&lt;Details&gt;&lt;_accessed&gt;63689610&lt;/_accessed&gt;&lt;_created&gt;63689606&lt;/_created&gt;&lt;_db_updated&gt;CrossRef&lt;/_db_updated&gt;&lt;_doi&gt;10.1029/2008JA013613&lt;/_doi&gt;&lt;_issue&gt;A11&lt;/_issue&gt;&lt;_journal&gt;Journal of Geophysical Research: Space Physics&lt;/_journal&gt;&lt;_modified&gt;63689651&lt;/_modified&gt;&lt;_pages&gt;n/a-n/a&lt;/_pages&gt;&lt;_tertiary_title&gt;J. Geophys. Res.&lt;/_tertiary_title&gt;&lt;_url&gt;http://doi.wiley.com/10.1029/2008JA013613_x000d__x000a_https://api.wiley.com/onlinelibrary/tdm/v1/articles/10.1029%2F2008JA013613&lt;/_url&gt;&lt;_volume&gt;113&lt;/_volume&gt;&lt;/Details&gt;&lt;Extra&gt;&lt;DBUID&gt;{F96A950B-833F-4880-A151-76DA2D6A2879}&lt;/DBUID&gt;&lt;/Extra&gt;&lt;/Item&gt;&lt;/References&gt;&lt;/Group&gt;&lt;Group&gt;&lt;References&gt;&lt;Item&gt;&lt;ID&gt;457&lt;/ID&gt;&lt;UID&gt;{91A7BE33-92E2-41F2-82BF-BC2B6B462A4A}&lt;/UID&gt;&lt;Title&gt;Possible Ionospheric Electromagnetic Perturbations Induced by the Ms7.1 Yushu Earthquake&lt;/Title&gt;&lt;Template&gt;Journal Article&lt;/Template&gt;&lt;Star&gt;0&lt;/Star&gt;&lt;Tag&gt;0&lt;/Tag&gt;&lt;Author&gt;Zhima, Zeren; Xuhui, Shen; Xuemin, Zhang; Jinbin, Cao; Jianping, Huang; Xinyan, Ouyang; Jing, Liu; Lu, Bingqing&lt;/Author&gt;&lt;Year&gt;2012&lt;/Year&gt;&lt;Details&gt;&lt;_accessed&gt;63689610&lt;/_accessed&gt;&lt;_created&gt;63689606&lt;/_created&gt;&lt;_db_updated&gt;CrossRef&lt;/_db_updated&gt;&lt;_doi&gt;10.1007/s11038-012-9393-z&lt;/_doi&gt;&lt;_impact_factor&gt;   0.609&lt;/_impact_factor&gt;&lt;_isbn&gt;0167-9295&lt;/_isbn&gt;&lt;_issue&gt;3-4&lt;/_issue&gt;&lt;_journal&gt;Earth, Moon, and Planets&lt;/_journal&gt;&lt;_modified&gt;63689651&lt;/_modified&gt;&lt;_pages&gt;231-241&lt;/_pages&gt;&lt;_tertiary_title&gt;Earth Moon Planets&lt;/_tertiary_title&gt;&lt;_url&gt;http://link.springer.com/10.1007/s11038-012-9393-z_x000d__x000a_http://link.springer.com/content/pdf/10.1007/s11038-012-9393-z&lt;/_url&gt;&lt;_volume&gt;108&lt;/_volume&gt;&lt;/Details&gt;&lt;Extra&gt;&lt;DBUID&gt;{F96A950B-833F-4880-A151-76DA2D6A2879}&lt;/DBUID&gt;&lt;/Extra&gt;&lt;/Item&gt;&lt;/References&gt;&lt;/Group&gt;&lt;Group&gt;&lt;References&gt;&lt;Item&gt;&lt;ID&gt;460&lt;/ID&gt;&lt;UID&gt;{754088FF-6CDF-49B3-BF16-18366A9F2B59}&lt;/UID&gt;&lt;Title&gt;Pre-earthquake ionospheric anomalies registered by continuous GPS TEC measurements&lt;/Title&gt;&lt;Template&gt;Journal Article&lt;/Template&gt;&lt;Star&gt;0&lt;/Star&gt;&lt;Tag&gt;0&lt;/Tag&gt;&lt;Author&gt;LIU, J Y; CHUO, Y J; SHAN, S J; TSAI, Y B; CHEN, Y I; PULINETS, S A; YU, S B&lt;/Author&gt;&lt;Year&gt;2004&lt;/Year&gt;&lt;Details&gt;&lt;_accessed&gt;63689619&lt;/_accessed&gt;&lt;_created&gt;63689619&lt;/_created&gt;&lt;_date&gt;54698400&lt;/_date&gt;&lt;_date_display&gt;2004&lt;/_date_display&gt;&lt;_db_updated&gt;PKU Search&lt;/_db_updated&gt;&lt;_doi&gt;10.5194/angeo-22-1585-2004&lt;/_doi&gt;&lt;_impact_factor&gt;   1.490&lt;/_impact_factor&gt;&lt;_isbn&gt;0992-7689&lt;/_isbn&gt;&lt;_issue&gt;5&lt;/_issue&gt;&lt;_journal&gt;Annales geophysicae (1988)&lt;/_journal&gt;&lt;_keywords&gt;Earth, ocean, space; External geophysics; Physics of the ionosphere; Physics of the magnetosphere; Physics of the high neutral atmosphere; Exact sciences and technology; Earthquakes; Seismology; Ionosphere; Global Positioning System; Earth Sciences; Sciences of the Universe; Ocean, Atmosphere&lt;/_keywords&gt;&lt;_modified&gt;63689651&lt;/_modified&gt;&lt;_number&gt;1&lt;/_number&gt;&lt;_ori_publication&gt;European Geophysical Society&lt;/_ori_publication&gt;&lt;_pages&gt;1585-1593&lt;/_pages&gt;&lt;_place_published&gt;Katlenburg-Lindau&lt;/_place_published&gt;&lt;_url&gt;http://pku.summon.serialssolutions.com/2.0.0/link/0/eLvHCXMwrV1NS8NAEF1sQRBE_MT6URYvnmKz2XzsHqu0iigUreewu9mlRUxr0wj-e2eSUKsXL15DSJaZzex74c0bQnhw5Xu_agKAXBmzLAwYt0FiWaQk0wGac0uBjinYLf0oHkbBcBDdr03-QolY7RZcx7GntcMzOZQB4BbHfW2EcpHj8GAVKmarYszFGrdandNr2g9gDVWJRukl4G1Zd9MAmAl7KOmfecDQGADpag81bv6rmt2aoGRye64KiKKrx1-snUnDXbLTgEnar1e9RzZsvk82K1GnKQ7I02hhPdjJy8l7qV4txQaGAm0EpoaqfPYGENwWFEczoFuCzaj-pChdn-blrCzo7eiZjgc39O37N2JxSF6Gg_HNndfMUPAYesd7EB2pY-kY9ozGgUtUJvxMahmImGdaxs4CZdI8ElYaZzT6ETkg2KGIcRo640eknc9ye0xokvjGCGQgwAoBVymehYmR3CQZktCwQ64xTum8tslI0bi6ugD5S5v8pX_lr0MuMcopfl7LhTKq6RKAJaBRVdpHcxkBS-AdcgGJ-PG2u_5DitewUiWcRx-sQ7o_8rS6naGvf-Kzk_9Y9CnZ-hb0nJH2clHac9Kav5bdah9-AQYZ358&lt;/_url&gt;&lt;_volume&gt;22&lt;/_volume&gt;&lt;/Details&gt;&lt;Extra&gt;&lt;DBUID&gt;{F96A950B-833F-4880-A151-76DA2D6A2879}&lt;/DBUID&gt;&lt;/Extra&gt;&lt;/Item&gt;&lt;/References&gt;&lt;/Group&gt;&lt;Group&gt;&lt;References&gt;&lt;Item&gt;&lt;ID&gt;461&lt;/ID&gt;&lt;UID&gt;{BDEF79A1-6DED-4834-B9AB-8D5CA1216262}&lt;/UID&gt;&lt;Title&gt;Seismo-ionospheric signatures prior to M≥6.0 Taiwan earthquakes&lt;/Title&gt;&lt;Template&gt;Journal Article&lt;/Template&gt;&lt;Star&gt;0&lt;/Star&gt;&lt;Tag&gt;0&lt;/Tag&gt;&lt;Author&gt;Liu, J Y; Chen, Y I; Pulinets, S A; Tsai, Y B; Chuo, Y J&lt;/Author&gt;&lt;Year&gt;2000&lt;/Year&gt;&lt;Details&gt;&lt;_doi&gt;https://doi.org/10.1029/2000GL011395&lt;/_doi&gt;&lt;_isbn&gt;0094-8276&lt;/_isbn&gt;&lt;_issue&gt;19&lt;/_issue&gt;&lt;_journal&gt;Geophysical Research Letters&lt;/_journal&gt;&lt;_pages&gt;3113-3116&lt;/_pages&gt;&lt;_url&gt;https://agupubs.onlinelibrary.wiley.com/doi/abs/10.1029/2000GL011395&lt;/_url&gt;&lt;_volume&gt;27&lt;/_volume&gt;&lt;_created&gt;63690364&lt;/_created&gt;&lt;_modified&gt;63690364&lt;/_modified&gt;&lt;_impact_factor&gt;   4.497&lt;/_impact_factor&gt;&lt;_collection_scope&gt;SCI;SCIE;EI&lt;/_collection_scope&gt;&lt;/Details&gt;&lt;Extra&gt;&lt;DBUID&gt;{F96A950B-833F-4880-A151-76DA2D6A2879}&lt;/DBUID&gt;&lt;/Extra&gt;&lt;/Item&gt;&lt;/References&gt;&lt;/Group&gt;&lt;Group&gt;&lt;References&gt;&lt;Item&gt;&lt;ID&gt;462&lt;/ID&gt;&lt;UID&gt;{CC03E3E9-C19D-4803-8CED-EC2C5D1D3811}&lt;/UID&gt;&lt;Title&gt;Variations of ionospheric total electron content during the Chi-Chi Earthquake&lt;/Title&gt;&lt;Template&gt;Journal Article&lt;/Template&gt;&lt;Star&gt;0&lt;/Star&gt;&lt;Tag&gt;0&lt;/Tag&gt;&lt;Author&gt;Liu, J Y; Chen, Y I; Chuo, Y J; Tsai, H F&lt;/Author&gt;&lt;Year&gt;2001&lt;/Year&gt;&lt;Details&gt;&lt;_doi&gt;https://doi.org/10.1029/2000GL012511&lt;/_doi&gt;&lt;_isbn&gt;0094-8276&lt;/_isbn&gt;&lt;_issue&gt;7&lt;/_issue&gt;&lt;_journal&gt;Geophysical Research Letters&lt;/_journal&gt;&lt;_pages&gt;1383-1386&lt;/_pages&gt;&lt;_url&gt;https://agupubs.onlinelibrary.wiley.com/doi/abs/10.1029/2000GL012511&lt;/_url&gt;&lt;_volume&gt;28&lt;/_volume&gt;&lt;_created&gt;63690365&lt;/_created&gt;&lt;_modified&gt;63690365&lt;/_modified&gt;&lt;_impact_factor&gt;   4.497&lt;/_impact_factor&gt;&lt;_collection_scope&gt;SCI;SCIE;EI&lt;/_collection_scope&gt;&lt;/Details&gt;&lt;Extra&gt;&lt;DBUID&gt;{F96A950B-833F-4880-A151-76DA2D6A2879}&lt;/DBUID&gt;&lt;/Extra&gt;&lt;/Item&gt;&lt;/References&gt;&lt;/Group&gt;&lt;/Citation&gt;_x000a_"/>
    <w:docVar w:name="NE.Ref{47056409-8927-4782-9A26-98A897156BB1}" w:val=" ADDIN NE.Ref.{47056409-8927-4782-9A26-98A897156BB1}&lt;Citation&gt;&lt;Group&gt;&lt;References&gt;&lt;Item&gt;&lt;ID&gt;463&lt;/ID&gt;&lt;UID&gt;{956FB92F-5314-4EE5-8726-F6CAE762D9A8}&lt;/UID&gt;&lt;Title&gt;The state-of-the-art of the China Seismo-Electromagnetic Satellite mission&lt;/Title&gt;&lt;Template&gt;Journal Article&lt;/Template&gt;&lt;Star&gt;0&lt;/Star&gt;&lt;Tag&gt;0&lt;/Tag&gt;&lt;Author&gt;Shen, XuHui; Zhang, XueMin; Yuan, ShiGeng; Wang, LanWei; Cao, JinBin; Huang, JianPing; Zhu, XingHong; Piergiorgio, Picozzo; Dai, JianPing&lt;/Author&gt;&lt;Year&gt;2018&lt;/Year&gt;&lt;Details&gt;&lt;_doi&gt;10.1007/s11431-018-9242-0&lt;/_doi&gt;&lt;_created&gt;63691880&lt;/_created&gt;&lt;_modified&gt;63691880&lt;/_modified&gt;&lt;_url&gt;http://link.springer.com/10.1007/s11431-018-9242-0_x000d__x000a_http://link.springer.com/content/pdf/10.1007/s11431-018-9242-0.pdf&lt;/_url&gt;&lt;_journal&gt;Science China Technological Sciences&lt;/_journal&gt;&lt;_volume&gt;61&lt;/_volume&gt;&lt;_issue&gt;5&lt;/_issue&gt;&lt;_pages&gt;634-642&lt;/_pages&gt;&lt;_tertiary_title&gt;Sci. China Technol. Sci.&lt;/_tertiary_title&gt;&lt;_isbn&gt;1674-7321&lt;/_isbn&gt;&lt;_accessed&gt;63691880&lt;/_accessed&gt;&lt;_db_updated&gt;CrossRef&lt;/_db_updated&gt;&lt;_impact_factor&gt;   2.302&lt;/_impact_factor&gt;&lt;/Details&gt;&lt;Extra&gt;&lt;DBUID&gt;{F96A950B-833F-4880-A151-76DA2D6A2879}&lt;/DBUID&gt;&lt;/Extra&gt;&lt;/Item&gt;&lt;/References&gt;&lt;/Group&gt;&lt;/Citation&gt;_x000a_"/>
    <w:docVar w:name="NE.Ref{4C325F30-D50E-450F-9B15-8DDC34D52D2B}" w:val=" ADDIN NE.Ref.{4C325F30-D50E-450F-9B15-8DDC34D52D2B}&lt;Citation&gt;&lt;Group&gt;&lt;References&gt;&lt;Item&gt;&lt;ID&gt;434&lt;/ID&gt;&lt;UID&gt;{8EDB6E06-AD82-45A1-8734-03C4D4481AF6}&lt;/UID&gt;&lt;Title&gt;Ionospheric perturbations in plasma parameters before global strong earthquakes&lt;/Title&gt;&lt;Template&gt;Journal Article&lt;/Template&gt;&lt;Star&gt;0&lt;/Star&gt;&lt;Tag&gt;0&lt;/Tag&gt;&lt;Author&gt;Jing, Liu; Jianping, Huang; Xuemin, Zhang&lt;/Author&gt;&lt;Year&gt;2014&lt;/Year&gt;&lt;Details&gt;&lt;_doi&gt;10.1016/j.asr.2013.12.029&lt;/_doi&gt;&lt;_created&gt;63689606&lt;/_created&gt;&lt;_modified&gt;63689651&lt;/_modified&gt;&lt;_db_updated&gt;CNKI - Reference&lt;/_db_updated&gt;&lt;_url&gt;http://kns.cnki.net/KCMS/detail/detail.aspx?FileName=SJES14032300064221&amp;amp;DbName=SJES2014&lt;/_url&gt;&lt;_journal&gt;Advances in Space Research&lt;/_journal&gt;&lt;_volume&gt;53&lt;/_volume&gt;&lt;_issue&gt;5&lt;/_issue&gt;&lt;_date&gt;60196320&lt;/_date&gt;&lt;_keywords&gt;Ionospheric perturbations;Abnormities of EQs;DEMETER satellite&lt;/_keywords&gt;&lt;_author_aff&gt;Institute of Earthquake Science; China Earthquake Administration; Beijing 100036; China;Institute of Geology and Geophysics; Chinese Academy of Sciences; Beijing 100029; China;University of Chinese Academy of Sciences; Beijing 100049; China&lt;/_author_aff&gt;&lt;_accessed&gt;63689611&lt;/_accessed&gt;&lt;_impact_factor&gt;   2.177&lt;/_impact_factor&gt;&lt;_collection_scope&gt;SCI;SCIE;EI&lt;/_collection_scope&gt;&lt;/Details&gt;&lt;Extra&gt;&lt;DBUID&gt;{F96A950B-833F-4880-A151-76DA2D6A2879}&lt;/DBUID&gt;&lt;/Extra&gt;&lt;/Item&gt;&lt;/References&gt;&lt;/Group&gt;&lt;Group&gt;&lt;References&gt;&lt;Item&gt;&lt;ID&gt;435&lt;/ID&gt;&lt;UID&gt;{57DCD68F-EE60-4311-B2D7-87E7E25B570A}&lt;/UID&gt;&lt;Title&gt;Electron and ion density variations before strong earthquakes ( M &amp;gt;6.0) using DEMETER and GPS data&lt;/Title&gt;&lt;Template&gt;Journal Article&lt;/Template&gt;&lt;Star&gt;0&lt;/Star&gt;&lt;Tag&gt;0&lt;/Tag&gt;&lt;Author&gt;Akhoondzadeh, M; Parrot, M; Saradjian, M R&lt;/Author&gt;&lt;Year&gt;2010&lt;/Year&gt;&lt;Details&gt;&lt;_created&gt;63689606&lt;/_created&gt;&lt;_modified&gt;63689651&lt;/_modified&gt;&lt;_db_updated&gt;CNKI - Reference&lt;/_db_updated&gt;&lt;_url&gt;http://kns.cnki.net/KCMS/detail/detail.aspx?FileName=SJCO13051600016317&amp;amp;DbName=SJCO2010&lt;/_url&gt;&lt;_journal&gt;Natural Hazards and Earth System Science&lt;/_journal&gt;&lt;_volume&gt;10&lt;/_volume&gt;&lt;_issue&gt;105&lt;/_issue&gt;&lt;_date&gt;57869280&lt;/_date&gt;&lt;_author_aff&gt;Remote Sensing Division; Surveying and Geomatics Engineering Department; School of Engineering; University of Tehran; Tehran; Iran;Laboratoire de Physique et Chimie de l&amp;apos;Environnement et de l&amp;apos;Espace (LPC2E)/CNRS; UMR6115; Orléans; France&lt;/_author_aff&gt;&lt;_accessed&gt;63689611&lt;/_accessed&gt;&lt;/Details&gt;&lt;Extra&gt;&lt;DBUID&gt;{F96A950B-833F-4880-A151-76DA2D6A2879}&lt;/DBUID&gt;&lt;/Extra&gt;&lt;/Item&gt;&lt;/References&gt;&lt;/Group&gt;&lt;Group&gt;&lt;References&gt;&lt;Item&gt;&lt;ID&gt;436&lt;/ID&gt;&lt;UID&gt;{7BDB102B-3D84-4B6B-97D8-4552F0FDC179}&lt;/UID&gt;&lt;Title&gt;Ionospheric disturbances triggered by the 11 March 2011M              9.0 Tohoku earthquake&lt;/Title&gt;&lt;Template&gt;Journal Article&lt;/Template&gt;&lt;Star&gt;0&lt;/Star&gt;&lt;Tag&gt;0&lt;/Tag&gt;&lt;Author&gt;Liu, Jann-Yenq; Chen, Chia-Hung; Lin, Chien-Hung; Tsai, Ho-Fang; Chen, Chieh-Hung; Kamogawa, Masashi&lt;/Author&gt;&lt;Year&gt;2011&lt;/Year&gt;&lt;Details&gt;&lt;_doi&gt;10.1029/2011JA016761&lt;/_doi&gt;&lt;_created&gt;63689606&lt;/_created&gt;&lt;_modified&gt;63689651&lt;/_modified&gt;&lt;_url&gt;http://doi.wiley.com/10.1029/2011JA016761_x000d__x000a_http://www.agu.org/journals/ja/ja1106/2011JA016761/2011JA016761.pdf&lt;/_url&gt;&lt;_journal&gt;Journal of Geophysical Research: Space Physics&lt;/_journal&gt;&lt;_volume&gt;116&lt;/_volume&gt;&lt;_issue&gt;A6&lt;/_issue&gt;&lt;_pages&gt;n/a-n/a&lt;/_pages&gt;&lt;_tertiary_title&gt;J. Geophys. Res.&lt;/_tertiary_title&gt;&lt;_accessed&gt;63689607&lt;/_accessed&gt;&lt;_db_updated&gt;CrossRef&lt;/_db_updated&gt;&lt;/Details&gt;&lt;Extra&gt;&lt;DBUID&gt;{F96A950B-833F-4880-A151-76DA2D6A2879}&lt;/DBUID&gt;&lt;/Extra&gt;&lt;/Item&gt;&lt;/References&gt;&lt;/Group&gt;&lt;Group&gt;&lt;References&gt;&lt;Item&gt;&lt;ID&gt;437&lt;/ID&gt;&lt;UID&gt;{C0060E96-CCEA-4E9A-98BA-BFBC4E694E27}&lt;/UID&gt;&lt;Title&gt;Seismo-ionospheric anomalies in ionospheric TEC and plasma density before the 17 July 2006 &amp;amp;lt;i&amp;amp;gt;M&amp;amp;lt;/i&amp;amp;gt;7.7 south of Java earthquake&lt;/Title&gt;&lt;Template&gt;Journal Article&lt;/Template&gt;&lt;Star&gt;0&lt;/Star&gt;&lt;Tag&gt;0&lt;/Tag&gt;&lt;Author&gt;Tao, Dan; Cao, Jinbin; Battiston, Roberto; Li, Liuyuan; Ma, Yuduan; Liu, Wenlong; Zhima, Zeren; Wang, Lanwei; Dunlop, Malcolm Wray&lt;/Author&gt;&lt;Year&gt;2017&lt;/Year&gt;&lt;Details&gt;&lt;_doi&gt;10.5194/angeo-35-589-2017&lt;/_doi&gt;&lt;_created&gt;63689606&lt;/_created&gt;&lt;_modified&gt;63689651&lt;/_modified&gt;&lt;_url&gt;https://angeo.copernicus.org/articles/35/589/2017/_x000d__x000a_https://angeo.copernicus.org/articles/35/589/2017/angeo-35-589-2017.pdf&lt;/_url&gt;&lt;_journal&gt;Annales Geophysicae&lt;/_journal&gt;&lt;_volume&gt;35&lt;/_volume&gt;&lt;_issue&gt;3&lt;/_issue&gt;&lt;_pages&gt;589-598&lt;/_pages&gt;&lt;_tertiary_title&gt;Ann. Geophys.&lt;/_tertiary_title&gt;&lt;_date&gt;61701120&lt;/_date&gt;&lt;_isbn&gt;1432-0576&lt;/_isbn&gt;&lt;_accessed&gt;63689607&lt;/_accessed&gt;&lt;_db_updated&gt;CrossRef&lt;/_db_updated&gt;&lt;_impact_factor&gt;   1.490&lt;/_impact_factor&gt;&lt;_collection_scope&gt;SCI;SCIE&lt;/_collection_scope&gt;&lt;/Details&gt;&lt;Extra&gt;&lt;DBUID&gt;{F96A950B-833F-4880-A151-76DA2D6A2879}&lt;/DBUID&gt;&lt;/Extra&gt;&lt;/Item&gt;&lt;/References&gt;&lt;/Group&gt;&lt;Group&gt;&lt;References&gt;&lt;Item&gt;&lt;ID&gt;438&lt;/ID&gt;&lt;UID&gt;{8A2E2222-9FC0-4E32-BFDB-61729BC44E35}&lt;/UID&gt;&lt;Title&gt;Examples of unusual ionospheric observations by the CSES prior to earthquakes&lt;/Title&gt;&lt;Template&gt;Journal Article&lt;/Template&gt;&lt;Star&gt;0&lt;/Star&gt;&lt;Tag&gt;0&lt;/Tag&gt;&lt;Author&gt;Yan, Rui; Shen, XuHui; Huang, JianPing; Wang, Qiao; Chu, Wei; Liu, DaPeng; Yang, YanYan; Lu, HengXin; Xu, Song&lt;/Author&gt;&lt;Year&gt;2018&lt;/Year&gt;&lt;Details&gt;&lt;_doi&gt;10.26464/epp2018050&lt;/_doi&gt;&lt;_created&gt;63689606&lt;/_created&gt;&lt;_modified&gt;63689651&lt;/_modified&gt;&lt;_url&gt;http://www.eppcgs.org/en/article/pdf/preview/10.26464/epp2018050&lt;/_url&gt;&lt;_volume&gt;2&lt;/_volume&gt;&lt;_issue&gt;6&lt;/_issue&gt;&lt;_pages&gt;515-526&lt;/_pages&gt;&lt;_isbn&gt;2096-3955&lt;/_isbn&gt;&lt;_accessed&gt;63689607&lt;/_accessed&gt;&lt;_db_updated&gt;CrossRef&lt;/_db_updated&gt;&lt;/Details&gt;&lt;Extra&gt;&lt;DBUID&gt;{F96A950B-833F-4880-A151-76DA2D6A2879}&lt;/DBUID&gt;&lt;/Extra&gt;&lt;/Item&gt;&lt;/References&gt;&lt;/Group&gt;&lt;Group&gt;&lt;References&gt;&lt;Item&gt;&lt;ID&gt;439&lt;/ID&gt;&lt;UID&gt;{44DA4E2D-B4CB-42C9-AB49-16134F3131F4}&lt;/UID&gt;&lt;Title&gt;Geospace perturbations induced by the Earth: The state of the art and future trends&lt;/Title&gt;&lt;Template&gt;Journal Article&lt;/Template&gt;&lt;Star&gt;0&lt;/Star&gt;&lt;Tag&gt;0&lt;/Tag&gt;&lt;Author&gt;De Santis, A; De Franceschi, G; Spogli, L; Perrone, L; Alfonsi, L; Qamili, E; Cianchini, G; Di Giovambattista, R; Salvi, S; Filippi, E; Pavón-Carrasco, F J; Monna, S; Piscini, A; Battiston, R; Vitale, V; Picozza, P G; Conti, L; Parrot, M; Pinçon, J L; Balasis, G; Tavani, M; Argan, A; Piano, G; Rainone, M L; Liu, W; Tao, D&lt;/Author&gt;&lt;Year&gt;2015&lt;/Year&gt;&lt;Details&gt;&lt;_doi&gt;10.1016/j.pce.2015.05.004&lt;/_doi&gt;&lt;_created&gt;63689606&lt;/_created&gt;&lt;_modified&gt;63689651&lt;/_modified&gt;&lt;_url&gt;https://linkinghub.elsevier.com/retrieve/pii/S147470651500042X_x000d__x000a_https://api.elsevier.com/content/article/PII:S147470651500042X?httpAccept=text/xml&lt;/_url&gt;&lt;_journal&gt;Physics and Chemistry of the Earth, Parts A/B/C&lt;/_journal&gt;&lt;_volume&gt;85-86&lt;/_volume&gt;&lt;_pages&gt;17-33&lt;/_pages&gt;&lt;_tertiary_title&gt;Physics and Chemistry of the Earth, Parts A/B/C&lt;/_tertiary_title&gt;&lt;_isbn&gt;14747065&lt;/_isbn&gt;&lt;_accessed&gt;63689608&lt;/_accessed&gt;&lt;_db_updated&gt;CrossRef&lt;/_db_updated&gt;&lt;_impact_factor&gt;   2.308&lt;/_impact_factor&gt;&lt;/Details&gt;&lt;Extra&gt;&lt;DBUID&gt;{F96A950B-833F-4880-A151-76DA2D6A2879}&lt;/DBUID&gt;&lt;/Extra&gt;&lt;/Item&gt;&lt;/References&gt;&lt;/Group&gt;&lt;Group&gt;&lt;References&gt;&lt;Item&gt;&lt;ID&gt;440&lt;/ID&gt;&lt;UID&gt;{8BC3A962-6C4D-49DF-A292-CB04F1B5743E}&lt;/UID&gt;&lt;Title&gt;Giant ionospheric disturbances excited by the M9.3 Sumatra earthquake of 26 December 2004&lt;/Title&gt;&lt;Template&gt;Journal Article&lt;/Template&gt;&lt;Star&gt;0&lt;/Star&gt;&lt;Tag&gt;0&lt;/Tag&gt;&lt;Author&gt;Liu, J Y; Tsai, Y B; Chen, S W; Lee, C P; Chen, Y C; Yen, H Y; Chang, W Y; Liu, C&lt;/Author&gt;&lt;Year&gt;2006&lt;/Year&gt;&lt;Details&gt;&lt;_doi&gt;10.1029/2005GL023963&lt;/_doi&gt;&lt;_created&gt;63689606&lt;/_created&gt;&lt;_modified&gt;63689651&lt;/_modified&gt;&lt;_url&gt;http://doi.wiley.com/10.1029/2005GL023963_x000d__x000a_http://api.wiley.com/onlinelibrary/tdm/v1/articles/10.1029%2F2005GL023963&lt;/_url&gt;&lt;_journal&gt;Geophysical Research Letters&lt;/_journal&gt;&lt;_volume&gt;33&lt;/_volume&gt;&lt;_issue&gt;2&lt;/_issue&gt;&lt;_tertiary_title&gt;Geophys. Res. Lett.&lt;/_tertiary_title&gt;&lt;_isbn&gt;0094-8276&lt;/_isbn&gt;&lt;_accessed&gt;63689608&lt;/_accessed&gt;&lt;_db_updated&gt;CrossRef&lt;/_db_updated&gt;&lt;_impact_factor&gt;   4.497&lt;/_impact_factor&gt;&lt;_collection_scope&gt;SCI;SCIE;EI&lt;/_collection_scope&gt;&lt;/Details&gt;&lt;Extra&gt;&lt;DBUID&gt;{F96A950B-833F-4880-A151-76DA2D6A2879}&lt;/DBUID&gt;&lt;/Extra&gt;&lt;/Item&gt;&lt;/References&gt;&lt;/Group&gt;&lt;Group&gt;&lt;References&gt;&lt;Item&gt;&lt;ID&gt;441&lt;/ID&gt;&lt;UID&gt;{38DFFDC4-1954-44CB-A874-0B1C5D01FCE9}&lt;/UID&gt;&lt;Title&gt;Ionospheric electron enhancement preceding the 2011 Tohoku-Oki earthquake&lt;/Title&gt;&lt;Template&gt;Journal Article&lt;/Template&gt;&lt;Star&gt;0&lt;/Star&gt;&lt;Tag&gt;0&lt;/Tag&gt;&lt;Author&gt;Heki, Kosuke&lt;/Author&gt;&lt;Year&gt;2011&lt;/Year&gt;&lt;Details&gt;&lt;_doi&gt;10.1029/2011GL047908&lt;/_doi&gt;&lt;_created&gt;63689606&lt;/_created&gt;&lt;_modified&gt;63689651&lt;/_modified&gt;&lt;_url&gt;http://doi.wiley.com/10.1029/2011GL047908_x000d__x000a_http://www.agu.org/journals/gl/gl1117/2011GL047908/2011GL047908.pdf&lt;/_url&gt;&lt;_journal&gt;Geophysical Research Letters&lt;/_journal&gt;&lt;_volume&gt;38&lt;/_volume&gt;&lt;_issue&gt;17&lt;/_issue&gt;&lt;_pages&gt;n/a-n/a&lt;/_pages&gt;&lt;_tertiary_title&gt;Geophys. Res. Lett.&lt;/_tertiary_title&gt;&lt;_accessed&gt;63689608&lt;/_accessed&gt;&lt;_db_updated&gt;CrossRef&lt;/_db_updated&gt;&lt;_impact_factor&gt;   4.497&lt;/_impact_factor&gt;&lt;_collection_scope&gt;SCI;SCIE;EI&lt;/_collection_scope&gt;&lt;/Details&gt;&lt;Extra&gt;&lt;DBUID&gt;{F96A950B-833F-4880-A151-76DA2D6A2879}&lt;/DBUID&gt;&lt;/Extra&gt;&lt;/Item&gt;&lt;/References&gt;&lt;/Group&gt;&lt;Group&gt;&lt;References&gt;&lt;Item&gt;&lt;ID&gt;442&lt;/ID&gt;&lt;UID&gt;{FFB1BD7F-ED20-4411-A806-D6BF90E9435F}&lt;/UID&gt;&lt;Title&gt;Seismo-ionospheric anomalies in total electron content of the GIM and electron density of DEMETER before the 27 February 2010 M8.8 Chile earthquake&lt;/Title&gt;&lt;Template&gt;Journal Article&lt;/Template&gt;&lt;Star&gt;0&lt;/Star&gt;&lt;Tag&gt;0&lt;/Tag&gt;&lt;Author&gt;Ho, Yi-Ying; Jhuang, Hau-Kun; Su, Yung-Chih; Liu, Jann-Yenq&lt;/Author&gt;&lt;Year&gt;2013&lt;/Year&gt;&lt;Details&gt;&lt;_doi&gt;10.1016/j.asr.2013.02.006&lt;/_doi&gt;&lt;_created&gt;63689606&lt;/_created&gt;&lt;_modified&gt;63689651&lt;/_modified&gt;&lt;_url&gt;https://linkinghub.elsevier.com/retrieve/pii/S0273117713000872_x000d__x000a_https://api.elsevier.com/content/article/PII:S0273117713000872?httpAccept=text/xml&lt;/_url&gt;&lt;_journal&gt;Advances in Space Research&lt;/_journal&gt;&lt;_volume&gt;51&lt;/_volume&gt;&lt;_issue&gt;12&lt;/_issue&gt;&lt;_pages&gt;2309-2315&lt;/_pages&gt;&lt;_tertiary_title&gt;Advances in Space Research&lt;/_tertiary_title&gt;&lt;_isbn&gt;02731177&lt;/_isbn&gt;&lt;_accessed&gt;63689608&lt;/_accessed&gt;&lt;_db_updated&gt;CrossRef&lt;/_db_updated&gt;&lt;_impact_factor&gt;   2.177&lt;/_impact_factor&gt;&lt;_collection_scope&gt;SCI;SCIE;EI&lt;/_collection_scope&gt;&lt;/Details&gt;&lt;Extra&gt;&lt;DBUID&gt;{F96A950B-833F-4880-A151-76DA2D6A2879}&lt;/DBUID&gt;&lt;/Extra&gt;&lt;/Item&gt;&lt;/References&gt;&lt;/Group&gt;&lt;Group&gt;&lt;References&gt;&lt;Item&gt;&lt;ID&gt;444&lt;/ID&gt;&lt;UID&gt;{A2B2CC7A-EA55-407C-A3D5-E6991D2B7F83}&lt;/UID&gt;&lt;Title&gt;Ionospheric anomalies possibly associated with M⩾6.0 earthquakes in the Japan area during 1998–2010: Case studies and statistical study&lt;/Title&gt;&lt;Template&gt;Journal Article&lt;/Template&gt;&lt;Star&gt;0&lt;/Star&gt;&lt;Tag&gt;0&lt;/Tag&gt;&lt;Author&gt;Kon, Shimpei; Nishihashi, Masahide; Hattori, Katsumi&lt;/Author&gt;&lt;Year&gt;2011&lt;/Year&gt;&lt;Details&gt;&lt;_doi&gt;10.1016/j.jseaes.2010.10.005&lt;/_doi&gt;&lt;_created&gt;63689606&lt;/_created&gt;&lt;_modified&gt;63689651&lt;/_modified&gt;&lt;_url&gt;https://linkinghub.elsevier.com/retrieve/pii/S1367912010002920_x000d__x000a_https://api.elsevier.com/content/article/PII:S1367912010002920?httpAccept=text/xml&lt;/_url&gt;&lt;_journal&gt;Journal of Asian Earth Sciences&lt;/_journal&gt;&lt;_volume&gt;41&lt;/_volume&gt;&lt;_issue&gt;4-5&lt;/_issue&gt;&lt;_pages&gt;410-420&lt;/_pages&gt;&lt;_tertiary_title&gt;Journal of Asian Earth Sciences&lt;/_tertiary_title&gt;&lt;_isbn&gt;13679120&lt;/_isbn&gt;&lt;_accessed&gt;63689608&lt;/_accessed&gt;&lt;_db_updated&gt;CrossRef&lt;/_db_updated&gt;&lt;_impact_factor&gt;   3.059&lt;/_impact_factor&gt;&lt;_collection_scope&gt;SCIE&lt;/_collection_scope&gt;&lt;/Details&gt;&lt;Extra&gt;&lt;DBUID&gt;{F96A950B-833F-4880-A151-76DA2D6A2879}&lt;/DBUID&gt;&lt;/Extra&gt;&lt;/Item&gt;&lt;/References&gt;&lt;/Group&gt;&lt;Group&gt;&lt;References&gt;&lt;Item&gt;&lt;ID&gt;445&lt;/ID&gt;&lt;UID&gt;{16506EEC-3563-400E-AC28-519375D6853B}&lt;/UID&gt;&lt;Title&gt;Pre-earthquake ionospheric anomalies registered by continuous GPS TEC measurements&lt;/Title&gt;&lt;Template&gt;Journal Article&lt;/Template&gt;&lt;Star&gt;0&lt;/Star&gt;&lt;Tag&gt;0&lt;/Tag&gt;&lt;Author&gt;LIU, J Y; CHUO, Y J; SHAN, S J; TSAI, Y B; CHEN, Y I; PULINETS, S A; YU, S B&lt;/Author&gt;&lt;Year&gt;2004&lt;/Year&gt;&lt;Details&gt;&lt;_created&gt;63689606&lt;/_created&gt;&lt;_modified&gt;63689651&lt;/_modified&gt;&lt;_url&gt;http://pku.summon.serialssolutions.com/2.0.0/link/0/eLvHCXMwrV1LS8NAEF6sIAgiPjE-yuLFU7S7m8fusUprkQrFx8VL2E12sRTT2jSC_96ZJNTqxYvXkMdmZjMzX_jmG0IEv-z4v2ICZAaRCWWMdHHMDA-diKTMcPyqcSLAvuGXezkc8X4vvFuZ_IUUsVotuLbjlTEOc3KgONQtTnRMKrWDu3EmdKCZrYKxkCvYapmnV7gfgBqqEI3US6i3Vd1NA8VMcIWU_qkPCI1BIV3toUbNfxmzW69Imdya6QKs6OrxFys5qb9DtptiknbrVe-SNZvvkY2K1JkW--RhNLc-7OTF63upJ5ZiA0OBMgLjlOp8-gYluC0ojmZAtQSbUfNJkbo-zstpWdDb0SN96t3Qt-_fiMUBee73nm4GfjNDwWeoHe-DdZSJlGPYMxpxF-tMdjJlFJeRyIyKnAXIZEQorUpdalCPyAHADmSE09CZOCTr-TS3R4TyKIyVThXXODucw3WIXjIZcsMBRYUeuUY7JbNaJiNB4erqAPgvafyX_OU_j1yglRP8vBZzneqmSwCWgEJVSRfFZaSCt_HIOTjix9MG3WGCxzBSxUKEH8wj7R9-Wp7OUNc_7rDj_1j0Cdn8JvSckvXFvLRnpDWblO1qH34BrYvgZg&lt;/_url&gt;&lt;_place_published&gt;Katlenburg-Lindau&lt;/_place_published&gt;&lt;_journal&gt;Annales geophysicae (1988)&lt;/_journal&gt;&lt;_volume&gt;22&lt;/_volume&gt;&lt;_issue&gt;5&lt;/_issue&gt;&lt;_number&gt;1&lt;/_number&gt;&lt;_pages&gt;1585-1593&lt;/_pages&gt;&lt;_doi&gt;10.5194/angeo-22-1585-2004&lt;/_doi&gt;&lt;_date_display&gt;2004&lt;/_date_display&gt;&lt;_date&gt;54698400&lt;/_date&gt;&lt;_isbn&gt;0992-7689&lt;/_isbn&gt;&lt;_ori_publication&gt;European Geophysical Society&lt;/_ori_publication&gt;&lt;_keywords&gt;Earth, ocean, space; External geophysics; Physics of the ionosphere; Physics of the magnetosphere; Physics of the high neutral atmosphere; Exact sciences and technology; Earthquakes; Seismology; Ionosphere; Global Positioning System; Earth Sciences; Sciences of the Universe; Ocean, Atmosphere&lt;/_keywords&gt;&lt;_accessed&gt;63689608&lt;/_accessed&gt;&lt;_db_updated&gt;PKU Search&lt;/_db_updated&gt;&lt;_impact_factor&gt;   1.490&lt;/_impact_factor&gt;&lt;/Details&gt;&lt;Extra&gt;&lt;DBUID&gt;{F96A950B-833F-4880-A151-76DA2D6A2879}&lt;/DBUID&gt;&lt;/Extra&gt;&lt;/Item&gt;&lt;/References&gt;&lt;/Group&gt;&lt;Group&gt;&lt;References&gt;&lt;Item&gt;&lt;ID&gt;446&lt;/ID&gt;&lt;UID&gt;{9C63ED05-6A79-4333-A895-D67652CB53CE}&lt;/UID&gt;&lt;Title&gt;Observations and simulations of seismoionospheric GPS total electron content anomalies before the 12 January 2010M              7 Haiti earthquake&lt;/Title&gt;&lt;Template&gt;Journal Article&lt;/Template&gt;&lt;Star&gt;0&lt;/Star&gt;&lt;Tag&gt;0&lt;/Tag&gt;&lt;Author&gt;Liu, J Y; Le, H; Chen, Y I; Chen, C H; Liu, L; Wan, W; Su, Y Z; Sun, Y Y; Lin, C H; Chen, M Q&lt;/Author&gt;&lt;Year&gt;2011&lt;/Year&gt;&lt;Details&gt;&lt;_doi&gt;10.1029/2010JA015704&lt;/_doi&gt;&lt;_created&gt;63689606&lt;/_created&gt;&lt;_modified&gt;63689651&lt;/_modified&gt;&lt;_url&gt;http://doi.wiley.com/10.1029/2010JA015704_x000d__x000a_http://www.agu.org/journals/ja/ja1104/2010JA015704/2010JA015704.pdf&lt;/_url&gt;&lt;_journal&gt;Journal of Geophysical Research: Space Physics&lt;/_journal&gt;&lt;_volume&gt;116&lt;/_volume&gt;&lt;_issue&gt;A4&lt;/_issue&gt;&lt;_pages&gt;n/a-n/a&lt;/_pages&gt;&lt;_tertiary_title&gt;J. Geophys. Res.&lt;/_tertiary_title&gt;&lt;_accessed&gt;63689608&lt;/_accessed&gt;&lt;_db_updated&gt;CrossRef&lt;/_db_updated&gt;&lt;/Details&gt;&lt;Extra&gt;&lt;DBUID&gt;{F96A950B-833F-4880-A151-76DA2D6A2879}&lt;/DBUID&gt;&lt;/Extra&gt;&lt;/Item&gt;&lt;/References&gt;&lt;/Group&gt;&lt;Group&gt;&lt;References&gt;&lt;Item&gt;&lt;ID&gt;447&lt;/ID&gt;&lt;UID&gt;{C04A2C6E-E89E-4C5F-8EDF-31AAF5023C7B}&lt;/UID&gt;&lt;Title&gt;Ionospheric disturbances triggered by the 11 March 2011M              9.0 Tohoku earthquake&lt;/Title&gt;&lt;Template&gt;Journal Article&lt;/Template&gt;&lt;Star&gt;0&lt;/Star&gt;&lt;Tag&gt;0&lt;/Tag&gt;&lt;Author&gt;Liu, Jann-Yenq; Chen, Chia-Hung; Lin, Chien-Hung; Tsai, Ho-Fang; Chen, Chieh-Hung; Kamogawa, Masashi&lt;/Author&gt;&lt;Year&gt;2011&lt;/Year&gt;&lt;Details&gt;&lt;_doi&gt;10.1029/2011JA016761&lt;/_doi&gt;&lt;_created&gt;63689606&lt;/_created&gt;&lt;_modified&gt;63689651&lt;/_modified&gt;&lt;_url&gt;http://doi.wiley.com/10.1029/2011JA016761_x000d__x000a_http://www.agu.org/journals/ja/ja1106/2011JA016761/2011JA016761.pdf&lt;/_url&gt;&lt;_journal&gt;Journal of Geophysical Research: Space Physics&lt;/_journal&gt;&lt;_volume&gt;116&lt;/_volume&gt;&lt;_issue&gt;A6&lt;/_issue&gt;&lt;_pages&gt;n/a-n/a&lt;/_pages&gt;&lt;_tertiary_title&gt;J. Geophys. Res.&lt;/_tertiary_title&gt;&lt;_accessed&gt;63689608&lt;/_accessed&gt;&lt;_db_updated&gt;CrossRef&lt;/_db_updated&gt;&lt;/Details&gt;&lt;Extra&gt;&lt;DBUID&gt;{F96A950B-833F-4880-A151-76DA2D6A2879}&lt;/DBUID&gt;&lt;/Extra&gt;&lt;/Item&gt;&lt;/References&gt;&lt;/Group&gt;&lt;Group&gt;&lt;References&gt;&lt;Item&gt;&lt;ID&gt;448&lt;/ID&gt;&lt;UID&gt;{66A51762-1AE4-436F-B8C3-A23ED26796C2}&lt;/UID&gt;&lt;Title&gt;A spatial analysis on seismo-ionospheric anomalies observed by DEMETER during the 2008 M8.0 Wenchuan earthquake&lt;/Title&gt;&lt;Template&gt;Journal Article&lt;/Template&gt;&lt;Star&gt;0&lt;/Star&gt;&lt;Tag&gt;0&lt;/Tag&gt;&lt;Author&gt;Liu, J Y; Chen, Y I; Huang, C C; Parrot, M; Shen, X H; Pulinets, S A; Yang, Q S; Ho, Y Y&lt;/Author&gt;&lt;Year&gt;2015&lt;/Year&gt;&lt;Details&gt;&lt;_doi&gt;10.1016/j.jseaes.2015.06.012&lt;/_doi&gt;&lt;_created&gt;63689606&lt;/_created&gt;&lt;_modified&gt;63689651&lt;/_modified&gt;&lt;_url&gt;https://linkinghub.elsevier.com/retrieve/pii/S1367912015003399_x000d__x000a_https://api.elsevier.com/content/article/PII:S1367912015003399?httpAccept=text/xml&lt;/_url&gt;&lt;_journal&gt;Journal of Asian Earth Sciences&lt;/_journal&gt;&lt;_volume&gt;114&lt;/_volume&gt;&lt;_pages&gt;414-419&lt;/_pages&gt;&lt;_tertiary_title&gt;Journal of Asian Earth Sciences&lt;/_tertiary_title&gt;&lt;_isbn&gt;13679120&lt;/_isbn&gt;&lt;_accessed&gt;63689609&lt;/_accessed&gt;&lt;_db_updated&gt;CrossRef&lt;/_db_updated&gt;&lt;_impact_factor&gt;   3.059&lt;/_impact_factor&gt;&lt;_collection_scope&gt;SCIE&lt;/_collection_scope&gt;&lt;/Details&gt;&lt;Extra&gt;&lt;DBUID&gt;{F96A950B-833F-4880-A151-76DA2D6A2879}&lt;/DBUID&gt;&lt;/Extra&gt;&lt;/Item&gt;&lt;/References&gt;&lt;/Group&gt;&lt;Group&gt;&lt;References&gt;&lt;Item&gt;&lt;ID&gt;449&lt;/ID&gt;&lt;UID&gt;{607810CC-280A-4AFC-90DE-283AEC6F01C0}&lt;/UID&gt;&lt;Title&gt;Multisatellite observations of an intensified equatorial ionization anomaly in relation to the northern Sumatra earthquake of March 2005&lt;/Title&gt;&lt;Template&gt;Journal Article&lt;/Template&gt;&lt;Star&gt;0&lt;/Star&gt;&lt;Tag&gt;0&lt;/Tag&gt;&lt;Author&gt;Ryu, K; Lee, E; Chae, J S; Parrot, M; Oyama, K I&lt;/Author&gt;&lt;Year&gt;2014&lt;/Year&gt;&lt;Details&gt;&lt;_doi&gt;10.1002/2013JA019685&lt;/_doi&gt;&lt;_created&gt;63689606&lt;/_created&gt;&lt;_modified&gt;63689651&lt;/_modified&gt;&lt;_url&gt;http://doi.wiley.com/10.1002/2013JA019685_x000d__x000a_http://onlinelibrary.wiley.com/wol1/doi/10.1002/2013JA019685/fullpdf&lt;/_url&gt;&lt;_journal&gt;Journal of Geophysical Research: Space Physics&lt;/_journal&gt;&lt;_volume&gt;119&lt;/_volume&gt;&lt;_issue&gt;6&lt;/_issue&gt;&lt;_pages&gt;4767-4785&lt;/_pages&gt;&lt;_tertiary_title&gt;J. Geophys. Res. Space Physics&lt;/_tertiary_title&gt;&lt;_accessed&gt;63689609&lt;/_accessed&gt;&lt;_db_updated&gt;CrossRef&lt;/_db_updated&gt;&lt;/Details&gt;&lt;Extra&gt;&lt;DBUID&gt;{F96A950B-833F-4880-A151-76DA2D6A2879}&lt;/DBUID&gt;&lt;/Extra&gt;&lt;/Item&gt;&lt;/References&gt;&lt;/Group&gt;&lt;Group&gt;&lt;References&gt;&lt;Item&gt;&lt;ID&gt;450&lt;/ID&gt;&lt;UID&gt;{123F67DC-0ADA-4DFA-BB98-84CC9B9DA57B}&lt;/UID&gt;&lt;Title&gt;Suspected seismo‐ionospheric coupling observed by satellite measurements and GPS TEC related to theM              7.9 Wenchuan earthquake of 12 May 2008&lt;/Title&gt;&lt;Template&gt;Journal Article&lt;/Template&gt;&lt;Star&gt;0&lt;/Star&gt;&lt;Tag&gt;0&lt;/Tag&gt;&lt;Author&gt;Ryu, K; Parrot, M; Kim, S G; Jeong, K S; Chae, J S; Pulinets, S; Oyama, K I&lt;/Author&gt;&lt;Year&gt;2014&lt;/Year&gt;&lt;Details&gt;&lt;_doi&gt;10.1002/2014JA020613&lt;/_doi&gt;&lt;_created&gt;63689606&lt;/_created&gt;&lt;_modified&gt;63689651&lt;/_modified&gt;&lt;_url&gt;https://onlinelibrary.wiley.com/doi/abs/10.1002/2014JA020613_x000d__x000a_https://onlinelibrary.wiley.com/doi/pdf/10.1002/2014JA020613&lt;/_url&gt;&lt;_journal&gt;Journal of Geophysical Research: Space Physics&lt;/_journal&gt;&lt;_volume&gt;119&lt;/_volume&gt;&lt;_issue&gt;12&lt;/_issue&gt;&lt;_tertiary_title&gt;J. Geophys. Res. Space Physics&lt;/_tertiary_title&gt;&lt;_isbn&gt;2169-9380&lt;/_isbn&gt;&lt;_accessed&gt;63689609&lt;/_accessed&gt;&lt;_db_updated&gt;CrossRef&lt;/_db_updated&gt;&lt;_impact_factor&gt;   2.799&lt;/_impact_factor&gt;&lt;/Details&gt;&lt;Extra&gt;&lt;DBUID&gt;{F96A950B-833F-4880-A151-76DA2D6A2879}&lt;/DBUID&gt;&lt;/Extra&gt;&lt;/Item&gt;&lt;/References&gt;&lt;/Group&gt;&lt;Group&gt;&lt;References&gt;&lt;Item&gt;&lt;ID&gt;451&lt;/ID&gt;&lt;UID&gt;{C31B40C5-9F2E-4534-961A-5C4ADB2EDF06}&lt;/UID&gt;&lt;Title&gt;Seismic-ionospheric effects prior to four earthquakes in Indonesia detected by the China seismo-electromagnetic satellite&lt;/Title&gt;&lt;Template&gt;Journal Article&lt;/Template&gt;&lt;Star&gt;0&lt;/Star&gt;&lt;Tag&gt;0&lt;/Tag&gt;&lt;Author&gt;Song, Rui; Hattori, Katsumi; Zhang, Xuemin; Sanaka, Saito&lt;/Author&gt;&lt;Year&gt;2020&lt;/Year&gt;&lt;Details&gt;&lt;_doi&gt;10.1016/j.jastp.2020.105291&lt;/_doi&gt;&lt;_created&gt;63689606&lt;/_created&gt;&lt;_modified&gt;63689651&lt;/_modified&gt;&lt;_url&gt;https://linkinghub.elsevier.com/retrieve/pii/S1364682620301085_x000d__x000a_https://api.elsevier.com/content/article/PII:S1364682620301085?httpAccept=text/xml&lt;/_url&gt;&lt;_journal&gt;Journal of Atmospheric and Solar-Terrestrial Physics&lt;/_journal&gt;&lt;_volume&gt;205&lt;/_volume&gt;&lt;_pages&gt;105291&lt;/_pages&gt;&lt;_tertiary_title&gt;Journal of Atmospheric and Solar-Terrestrial Physics&lt;/_tertiary_title&gt;&lt;_isbn&gt;13646826&lt;/_isbn&gt;&lt;_accessed&gt;63689609&lt;/_accessed&gt;&lt;_db_updated&gt;CrossRef&lt;/_db_updated&gt;&lt;_impact_factor&gt;   1.503&lt;/_impact_factor&gt;&lt;_collection_scope&gt;SCI;SCIE;EI&lt;/_collection_scope&gt;&lt;/Details&gt;&lt;Extra&gt;&lt;DBUID&gt;{F96A950B-833F-4880-A151-76DA2D6A2879}&lt;/DBUID&gt;&lt;/Extra&gt;&lt;/Item&gt;&lt;/References&gt;&lt;/Group&gt;&lt;Group&gt;&lt;References&gt;&lt;Item&gt;&lt;ID&gt;453&lt;/ID&gt;&lt;UID&gt;{B0CE06C3-7BF3-4FA2-9B2D-EB9F474C06A1}&lt;/UID&gt;&lt;Title&gt;Variations of ionospheric total electron content during the Chi-Chi earthquake J.Y. Liu, 1&amp;apos;2 Y.I. Chen, Y.J. Chuo, 1 and H.F. Tsai&lt;/Title&gt;&lt;Template&gt;Journal Article&lt;/Template&gt;&lt;Star&gt;0&lt;/Star&gt;&lt;Tag&gt;0&lt;/Tag&gt;&lt;Author/&gt;&lt;Year&gt;0&lt;/Year&gt;&lt;Details&gt;&lt;_created&gt;63689606&lt;/_created&gt;&lt;_modified&gt;63689651&lt;/_modified&gt;&lt;/Details&gt;&lt;Extra&gt;&lt;DBUID&gt;{F96A950B-833F-4880-A151-76DA2D6A2879}&lt;/DBUID&gt;&lt;/Extra&gt;&lt;/Item&gt;&lt;/References&gt;&lt;/Group&gt;&lt;Group&gt;&lt;References&gt;&lt;Item&gt;&lt;ID&gt;454&lt;/ID&gt;&lt;UID&gt;{5AB0AA0F-CB63-41BB-93ED-FCFBF4FD028C}&lt;/UID&gt;&lt;Title&gt;Ionospheric electromagnetic perturbations observed on DEMETER satellite before Chile M7.9 earthquake&lt;/Title&gt;&lt;Template&gt;Journal Article&lt;/Template&gt;&lt;Star&gt;0&lt;/Star&gt;&lt;Tag&gt;0&lt;/Tag&gt;&lt;Author&gt;Zhang, Xuemin; Qian, Jiadong; Ouyang, Xinyan; Shen, Xuhui; Cai, Jin An; Zhao, Shufan&lt;/Author&gt;&lt;Year&gt;2009&lt;/Year&gt;&lt;Details&gt;&lt;_doi&gt;10.1007/s11589-009-0251-7&lt;/_doi&gt;&lt;_created&gt;63689606&lt;/_created&gt;&lt;_modified&gt;63689651&lt;/_modified&gt;&lt;_url&gt;http://link.springer.com/10.1007/s11589-009-0251-7_x000d__x000a_http://link.springer.com/content/pdf/10.1007/s11589-009-0251-7&lt;/_url&gt;&lt;_journal&gt;Earthquake Science&lt;/_journal&gt;&lt;_volume&gt;22&lt;/_volume&gt;&lt;_issue&gt;3&lt;/_issue&gt;&lt;_pages&gt;251-255&lt;/_pages&gt;&lt;_tertiary_title&gt;Earthq Sci&lt;/_tertiary_title&gt;&lt;_isbn&gt;1674-4519&lt;/_isbn&gt;&lt;_accessed&gt;63689609&lt;/_accessed&gt;&lt;_db_updated&gt;CrossRef&lt;/_db_updated&gt;&lt;/Details&gt;&lt;Extra&gt;&lt;DBUID&gt;{F96A950B-833F-4880-A151-76DA2D6A2879}&lt;/DBUID&gt;&lt;/Extra&gt;&lt;/Item&gt;&lt;/References&gt;&lt;/Group&gt;&lt;Group&gt;&lt;References&gt;&lt;Item&gt;&lt;ID&gt;455&lt;/ID&gt;&lt;UID&gt;{48BEA72F-5279-49EF-B551-02BA15CC080C}&lt;/UID&gt;&lt;Title&gt;Ionospheric perturbations of electron density before the Wenchuan Earthquake&lt;/Title&gt;&lt;Template&gt;Journal Article&lt;/Template&gt;&lt;Star&gt;0&lt;/Star&gt;&lt;Tag&gt;0&lt;/Tag&gt;&lt;Author&gt;Zhang, Xuemin; Shen, Xuhui; Liu, Jing; Ouyang, Xinyan; Qian, Jiadong; Zhao, Shufan&lt;/Author&gt;&lt;Year&gt;2010&lt;/Year&gt;&lt;Details&gt;&lt;_doi&gt;10.1080/01431161003727762&lt;/_doi&gt;&lt;_created&gt;63689606&lt;/_created&gt;&lt;_modified&gt;63689651&lt;/_modified&gt;&lt;_url&gt;https://www.tandfonline.com/doi/full/10.1080/01431161003727762_x000d__x000a_https://www.tandfonline.com/doi/pdf/10.1080/01431161003727762&lt;/_url&gt;&lt;_journal&gt;International Journal of Remote Sensing&lt;/_journal&gt;&lt;_volume&gt;31&lt;/_volume&gt;&lt;_issue&gt;13&lt;/_issue&gt;&lt;_pages&gt;3559-3569&lt;/_pages&gt;&lt;_tertiary_title&gt;International Journal of Remote Sensing&lt;/_tertiary_title&gt;&lt;_date&gt;58137120&lt;/_date&gt;&lt;_isbn&gt;0143-1161&lt;/_isbn&gt;&lt;_accessed&gt;63689610&lt;/_accessed&gt;&lt;_db_updated&gt;CrossRef&lt;/_db_updated&gt;&lt;_impact_factor&gt;   2.976&lt;/_impact_factor&gt;&lt;_collection_scope&gt;SCI;SCIE;EI&lt;/_collection_scope&gt;&lt;/Details&gt;&lt;Extra&gt;&lt;DBUID&gt;{F96A950B-833F-4880-A151-76DA2D6A2879}&lt;/DBUID&gt;&lt;/Extra&gt;&lt;/Item&gt;&lt;/References&gt;&lt;/Group&gt;&lt;Group&gt;&lt;References&gt;&lt;Item&gt;&lt;ID&gt;456&lt;/ID&gt;&lt;UID&gt;{2B7AC418-486B-4427-A8B5-B7E0279D37AA}&lt;/UID&gt;&lt;Title&gt;Is an unusual large enhancement of ionospheric electron density linked with the 2008 great Wenchuan earthquake?&lt;/Title&gt;&lt;Template&gt;Journal Article&lt;/Template&gt;&lt;Star&gt;0&lt;/Star&gt;&lt;Tag&gt;0&lt;/Tag&gt;&lt;Author&gt;Zhao, Biqiang; Wang, Min; Yu, Tao; Wan, Weixing; Lei, Jiuhou; Liu, Libo; Ning, Baiqi&lt;/Author&gt;&lt;Year&gt;2008&lt;/Year&gt;&lt;Details&gt;&lt;_doi&gt;10.1029/2008JA013613&lt;/_doi&gt;&lt;_created&gt;63689606&lt;/_created&gt;&lt;_modified&gt;63689651&lt;/_modified&gt;&lt;_url&gt;http://doi.wiley.com/10.1029/2008JA013613_x000d__x000a_https://api.wiley.com/onlinelibrary/tdm/v1/articles/10.1029%2F2008JA013613&lt;/_url&gt;&lt;_journal&gt;Journal of Geophysical Research: Space Physics&lt;/_journal&gt;&lt;_volume&gt;113&lt;/_volume&gt;&lt;_issue&gt;A11&lt;/_issue&gt;&lt;_pages&gt;n/a-n/a&lt;/_pages&gt;&lt;_tertiary_title&gt;J. Geophys. Res.&lt;/_tertiary_title&gt;&lt;_accessed&gt;63689610&lt;/_accessed&gt;&lt;_db_updated&gt;CrossRef&lt;/_db_updated&gt;&lt;/Details&gt;&lt;Extra&gt;&lt;DBUID&gt;{F96A950B-833F-4880-A151-76DA2D6A2879}&lt;/DBUID&gt;&lt;/Extra&gt;&lt;/Item&gt;&lt;/References&gt;&lt;/Group&gt;&lt;Group&gt;&lt;References&gt;&lt;Item&gt;&lt;ID&gt;457&lt;/ID&gt;&lt;UID&gt;{91A7BE33-92E2-41F2-82BF-BC2B6B462A4A}&lt;/UID&gt;&lt;Title&gt;Possible Ionospheric Electromagnetic Perturbations Induced by the Ms7.1 Yushu Earthquake&lt;/Title&gt;&lt;Template&gt;Journal Article&lt;/Template&gt;&lt;Star&gt;0&lt;/Star&gt;&lt;Tag&gt;0&lt;/Tag&gt;&lt;Author&gt;Zhima, Zeren; Xuhui, Shen; Xuemin, Zhang; Jinbin, Cao; Jianping, Huang; Xinyan, Ouyang; Jing, Liu; Lu, Bingqing&lt;/Author&gt;&lt;Year&gt;2012&lt;/Year&gt;&lt;Details&gt;&lt;_doi&gt;10.1007/s11038-012-9393-z&lt;/_doi&gt;&lt;_created&gt;63689606&lt;/_created&gt;&lt;_modified&gt;63689651&lt;/_modified&gt;&lt;_url&gt;http://link.springer.com/10.1007/s11038-012-9393-z_x000d__x000a_http://link.springer.com/content/pdf/10.1007/s11038-012-9393-z&lt;/_url&gt;&lt;_journal&gt;Earth, Moon, and Planets&lt;/_journal&gt;&lt;_volume&gt;108&lt;/_volume&gt;&lt;_issue&gt;3-4&lt;/_issue&gt;&lt;_pages&gt;231-241&lt;/_pages&gt;&lt;_tertiary_title&gt;Earth Moon Planets&lt;/_tertiary_title&gt;&lt;_isbn&gt;0167-9295&lt;/_isbn&gt;&lt;_accessed&gt;63689610&lt;/_accessed&gt;&lt;_db_updated&gt;CrossRef&lt;/_db_updated&gt;&lt;_impact_factor&gt;   0.609&lt;/_impact_factor&gt;&lt;/Details&gt;&lt;Extra&gt;&lt;DBUID&gt;{F96A950B-833F-4880-A151-76DA2D6A2879}&lt;/DBUID&gt;&lt;/Extra&gt;&lt;/Item&gt;&lt;/References&gt;&lt;/Group&gt;&lt;Group&gt;&lt;References&gt;&lt;Item&gt;&lt;ID&gt;460&lt;/ID&gt;&lt;UID&gt;{754088FF-6CDF-49B3-BF16-18366A9F2B59}&lt;/UID&gt;&lt;Title&gt;Pre-earthquake ionospheric anomalies registered by continuous GPS TEC measurements&lt;/Title&gt;&lt;Template&gt;Journal Article&lt;/Template&gt;&lt;Star&gt;0&lt;/Star&gt;&lt;Tag&gt;0&lt;/Tag&gt;&lt;Author&gt;LIU, J Y; CHUO, Y J; SHAN, S J; TSAI, Y B; CHEN, Y I; PULINETS, S A; YU, S B&lt;/Author&gt;&lt;Year&gt;2004&lt;/Year&gt;&lt;Details&gt;&lt;_created&gt;63689619&lt;/_created&gt;&lt;_modified&gt;63689651&lt;/_modified&gt;&lt;_url&gt;http://pku.summon.serialssolutions.com/2.0.0/link/0/eLvHCXMwrV1NS8NAEF1sQRBE_MT6URYvnmKz2XzsHqu0iigUreewu9mlRUxr0wj-e2eSUKsXL15DSJaZzex74c0bQnhw5Xu_agKAXBmzLAwYt0FiWaQk0wGac0uBjinYLf0oHkbBcBDdr03-QolY7RZcx7GntcMzOZQB4BbHfW2EcpHj8GAVKmarYszFGrdandNr2g9gDVWJRukl4G1Zd9MAmAl7KOmfecDQGADpag81bv6rmt2aoGRye64KiKKrx1-snUnDXbLTgEnar1e9RzZsvk82K1GnKQ7I02hhPdjJy8l7qV4txQaGAm0EpoaqfPYGENwWFEczoFuCzaj-pChdn-blrCzo7eiZjgc39O37N2JxSF6Gg_HNndfMUPAYesd7EB2pY-kY9ozGgUtUJvxMahmImGdaxs4CZdI8ElYaZzT6ETkg2KGIcRo640eknc9ye0xokvjGCGQgwAoBVymehYmR3CQZktCwQ64xTum8tslI0bi6ugD5S5v8pX_lr0MuMcopfl7LhTKq6RKAJaBRVdpHcxkBS-AdcgGJ-PG2u_5DitewUiWcRx-sQ7o_8rS6naGvf-Kzk_9Y9CnZ-hb0nJH2clHac9Kav5bdah9-AQYZ358&lt;/_url&gt;&lt;_place_published&gt;Katlenburg-Lindau&lt;/_place_published&gt;&lt;_journal&gt;Annales geophysicae (1988)&lt;/_journal&gt;&lt;_volume&gt;22&lt;/_volume&gt;&lt;_issue&gt;5&lt;/_issue&gt;&lt;_number&gt;1&lt;/_number&gt;&lt;_pages&gt;1585-1593&lt;/_pages&gt;&lt;_doi&gt;10.5194/angeo-22-1585-2004&lt;/_doi&gt;&lt;_date_display&gt;2004&lt;/_date_display&gt;&lt;_date&gt;54698400&lt;/_date&gt;&lt;_isbn&gt;0992-7689&lt;/_isbn&gt;&lt;_ori_publication&gt;European Geophysical Society&lt;/_ori_publication&gt;&lt;_keywords&gt;Earth, ocean, space; External geophysics; Physics of the ionosphere; Physics of the magnetosphere; Physics of the high neutral atmosphere; Exact sciences and technology; Earthquakes; Seismology; Ionosphere; Global Positioning System; Earth Sciences; Sciences of the Universe; Ocean, Atmosphere&lt;/_keywords&gt;&lt;_accessed&gt;63689619&lt;/_accessed&gt;&lt;_db_updated&gt;PKU Search&lt;/_db_updated&gt;&lt;_impact_factor&gt;   1.490&lt;/_impact_factor&gt;&lt;/Details&gt;&lt;Extra&gt;&lt;DBUID&gt;{F96A950B-833F-4880-A151-76DA2D6A2879}&lt;/DBUID&gt;&lt;/Extra&gt;&lt;/Item&gt;&lt;/References&gt;&lt;/Group&gt;&lt;/Citation&gt;_x000a_"/>
    <w:docVar w:name="NE.Ref{62EB93C6-FDA4-4EC9-AD5E-11DA818A3028}" w:val=" ADDIN NE.Ref.{62EB93C6-FDA4-4EC9-AD5E-11DA818A3028}&lt;Citation&gt;&lt;Group&gt;&lt;References&gt;&lt;Item&gt;&lt;ID&gt;438&lt;/ID&gt;&lt;UID&gt;{8A2E2222-9FC0-4E32-BFDB-61729BC44E35}&lt;/UID&gt;&lt;Title&gt;Examples of unusual ionospheric observations by the CSES prior to earthquakes&lt;/Title&gt;&lt;Template&gt;Journal Article&lt;/Template&gt;&lt;Star&gt;0&lt;/Star&gt;&lt;Tag&gt;0&lt;/Tag&gt;&lt;Author&gt;Yan, Rui; Shen, XuHui; Huang, JianPing; Wang, Qiao; Chu, Wei; Liu, DaPeng; Yang, YanYan; Lu, HengXin; Xu, Song&lt;/Author&gt;&lt;Year&gt;2018&lt;/Year&gt;&lt;Details&gt;&lt;_accessed&gt;63689607&lt;/_accessed&gt;&lt;_created&gt;63689606&lt;/_created&gt;&lt;_db_updated&gt;CrossRef&lt;/_db_updated&gt;&lt;_doi&gt;10.26464/epp2018050&lt;/_doi&gt;&lt;_isbn&gt;2096-3955&lt;/_isbn&gt;&lt;_issue&gt;6&lt;/_issue&gt;&lt;_modified&gt;63689651&lt;/_modified&gt;&lt;_pages&gt;515-526&lt;/_pages&gt;&lt;_url&gt;http://www.eppcgs.org/en/article/pdf/preview/10.26464/epp2018050&lt;/_url&gt;&lt;_volume&gt;2&lt;/_volume&gt;&lt;/Details&gt;&lt;Extra&gt;&lt;DBUID&gt;{F96A950B-833F-4880-A151-76DA2D6A2879}&lt;/DBUID&gt;&lt;/Extra&gt;&lt;/Item&gt;&lt;/References&gt;&lt;/Group&gt;&lt;/Citation&gt;_x000a_"/>
    <w:docVar w:name="NE.Ref{67D2DCE0-2C92-497F-8685-E9D23A0583EA}" w:val=" ADDIN NE.Ref.{67D2DCE0-2C92-497F-8685-E9D23A0583EA}&lt;Citation&gt;&lt;Group&gt;&lt;References&gt;&lt;Item&gt;&lt;ID&gt;438&lt;/ID&gt;&lt;UID&gt;{8A2E2222-9FC0-4E32-BFDB-61729BC44E35}&lt;/UID&gt;&lt;Title&gt;Examples of unusual ionospheric observations by the CSES prior to earthquakes&lt;/Title&gt;&lt;Template&gt;Journal Article&lt;/Template&gt;&lt;Star&gt;0&lt;/Star&gt;&lt;Tag&gt;0&lt;/Tag&gt;&lt;Author&gt;Yan, Rui; Shen, XuHui; Huang, JianPing; Wang, Qiao; Chu, Wei; Liu, DaPeng; Yang, YanYan; Lu, HengXin; Xu, Song&lt;/Author&gt;&lt;Year&gt;2018&lt;/Year&gt;&lt;Details&gt;&lt;_accessed&gt;63689607&lt;/_accessed&gt;&lt;_created&gt;63689606&lt;/_created&gt;&lt;_db_updated&gt;CrossRef&lt;/_db_updated&gt;&lt;_doi&gt;10.26464/epp2018050&lt;/_doi&gt;&lt;_isbn&gt;2096-3955&lt;/_isbn&gt;&lt;_issue&gt;6&lt;/_issue&gt;&lt;_modified&gt;63689651&lt;/_modified&gt;&lt;_pages&gt;515-526&lt;/_pages&gt;&lt;_url&gt;http://www.eppcgs.org/en/article/pdf/preview/10.26464/epp2018050&lt;/_url&gt;&lt;_volume&gt;2&lt;/_volume&gt;&lt;/Details&gt;&lt;Extra&gt;&lt;DBUID&gt;{F96A950B-833F-4880-A151-76DA2D6A2879}&lt;/DBUID&gt;&lt;/Extra&gt;&lt;/Item&gt;&lt;/References&gt;&lt;/Group&gt;&lt;/Citation&gt;_x000a_"/>
    <w:docVar w:name="NE.Ref{6B7C4F0E-9D57-4CBC-96BA-CC00326FC7DC}" w:val=" ADDIN NE.Ref.{6B7C4F0E-9D57-4CBC-96BA-CC00326FC7DC}&lt;Citation&gt;&lt;Group&gt;&lt;References&gt;&lt;Item&gt;&lt;ID&gt;129&lt;/ID&gt;&lt;UID&gt;{DA2D170B-28DF-44AB-913F-1DD0DD1B3967}&lt;/UID&gt;&lt;Title&gt;NoteExpress参考文献管理与检索系统&lt;/Title&gt;&lt;Template&gt;Computer Program&lt;/Template&gt;&lt;Star&gt;1&lt;/Star&gt;&lt;Tag&gt;0&lt;/Tag&gt;&lt;Author&gt;北京爱琴海乐之技术有限公司&lt;/Author&gt;&lt;Year&gt;2005&lt;/Year&gt;&lt;Details&gt;&lt;_accessed&gt;63628814&lt;/_accessed&gt;&lt;_created&gt;57131820&lt;/_created&gt;&lt;_edition&gt;3.0&lt;/_edition&gt;&lt;_keywords&gt;文献管理; 笔记; 写作插件; 样式; 标签云&lt;/_keywords&gt;&lt;_label&gt;NoteExpress&lt;/_label&gt;&lt;_modified&gt;60363011&lt;/_modified&gt;&lt;_pages&gt;NoteExpress是目前流行的参考文献管理工具软件，其核心功能是帮助读者在整个科研流程中高效利用电子资源：检索并管理得到的文献摘要、全文；在撰写学术论文、学位论文、专著或报告时，可在正文中的指定位置方便地添加文中注释，然后按照不同的期刊，学位论文格式要求自动生成参考文献索引。&lt;/_pages&gt;&lt;_place_published&gt;北京&lt;/_place_published&gt;&lt;_section&gt;Windows&lt;/_section&gt;&lt;_short_title&gt;NE&lt;/_short_title&gt;&lt;_url&gt;http://www.iNoteExpress.com/index_chs.htm 首页&lt;/_url&gt;&lt;_translated_author&gt;Bei, Jing&amp;apos;aiqinhailezhijishuyouxiangongsi&lt;/_translated_author&gt;&lt;/Details&gt;&lt;Extra&gt;&lt;DBUID&gt;{F96A950B-833F-4880-A151-76DA2D6A2879}&lt;/DBUID&gt;&lt;/Extra&gt;&lt;/Item&gt;&lt;/References&gt;&lt;/Group&gt;&lt;/Citation&gt;_x000a_"/>
    <w:docVar w:name="NE.Ref{93A5AFC9-AEBE-466C-8578-3F4FD9300EE1}" w:val=" ADDIN NE.Ref.{93A5AFC9-AEBE-466C-8578-3F4FD9300EE1}&lt;Citation&gt;&lt;Group&gt;&lt;References&gt;&lt;Item&gt;&lt;ID&gt;434&lt;/ID&gt;&lt;UID&gt;{8EDB6E06-AD82-45A1-8734-03C4D4481AF6}&lt;/UID&gt;&lt;Title&gt;Ionospheric perturbations in plasma parameters before global strong earthquakes&lt;/Title&gt;&lt;Template&gt;Journal Article&lt;/Template&gt;&lt;Star&gt;0&lt;/Star&gt;&lt;Tag&gt;0&lt;/Tag&gt;&lt;Author&gt;Jing, Liu; Jianping, Huang; Xuemin, Zhang&lt;/Author&gt;&lt;Year&gt;2014&lt;/Year&gt;&lt;Details&gt;&lt;_accessed&gt;63689611&lt;/_accessed&gt;&lt;_author_aff&gt;Institute of Earthquake Science; China Earthquake Administration; Beijing 100036; China;Institute of Geology and Geophysics; Chinese Academy of Sciences; Beijing 100029; China;University of Chinese Academy of Sciences; Beijing 100049; China&lt;/_author_aff&gt;&lt;_collection_scope&gt;SCI;SCIE;EI&lt;/_collection_scope&gt;&lt;_created&gt;63689606&lt;/_created&gt;&lt;_date&gt;60196320&lt;/_date&gt;&lt;_db_updated&gt;CNKI - Reference&lt;/_db_updated&gt;&lt;_doi&gt;10.1016/j.asr.2013.12.029&lt;/_doi&gt;&lt;_impact_factor&gt;   2.177&lt;/_impact_factor&gt;&lt;_issue&gt;5&lt;/_issue&gt;&lt;_journal&gt;Advances in Space Research&lt;/_journal&gt;&lt;_keywords&gt;Ionospheric perturbations;Abnormities of EQs;DEMETER satellite&lt;/_keywords&gt;&lt;_modified&gt;63689651&lt;/_modified&gt;&lt;_url&gt;http://kns.cnki.net/KCMS/detail/detail.aspx?FileName=SJES14032300064221&amp;amp;DbName=SJES2014&lt;/_url&gt;&lt;_volume&gt;53&lt;/_volume&gt;&lt;/Details&gt;&lt;Extra&gt;&lt;DBUID&gt;{F96A950B-833F-4880-A151-76DA2D6A2879}&lt;/DBUID&gt;&lt;/Extra&gt;&lt;/Item&gt;&lt;/References&gt;&lt;/Group&gt;&lt;Group&gt;&lt;References&gt;&lt;Item&gt;&lt;ID&gt;435&lt;/ID&gt;&lt;UID&gt;{57DCD68F-EE60-4311-B2D7-87E7E25B570A}&lt;/UID&gt;&lt;Title&gt;Electron and ion density variations before strong earthquakes ( M &amp;gt;6.0) using DEMETER and GPS data&lt;/Title&gt;&lt;Template&gt;Journal Article&lt;/Template&gt;&lt;Star&gt;0&lt;/Star&gt;&lt;Tag&gt;0&lt;/Tag&gt;&lt;Author&gt;Akhoondzadeh, M; Parrot, M; Saradjian, M R&lt;/Author&gt;&lt;Year&gt;2010&lt;/Year&gt;&lt;Details&gt;&lt;_accessed&gt;63689611&lt;/_accessed&gt;&lt;_author_aff&gt;Remote Sensing Division; Surveying and Geomatics Engineering Department; School of Engineering; University of Tehran; Tehran; Iran;Laboratoire de Physique et Chimie de l&amp;apos;Environnement et de l&amp;apos;Espace (LPC2E)/CNRS; UMR6115; Orléans; France&lt;/_author_aff&gt;&lt;_created&gt;63689606&lt;/_created&gt;&lt;_date&gt;57869280&lt;/_date&gt;&lt;_db_updated&gt;CNKI - Reference&lt;/_db_updated&gt;&lt;_issue&gt;105&lt;/_issue&gt;&lt;_journal&gt;Natural Hazards and Earth System Science&lt;/_journal&gt;&lt;_modified&gt;63689651&lt;/_modified&gt;&lt;_url&gt;http://kns.cnki.net/KCMS/detail/detail.aspx?FileName=SJCO13051600016317&amp;amp;DbName=SJCO2010&lt;/_url&gt;&lt;_volume&gt;10&lt;/_volume&gt;&lt;/Details&gt;&lt;Extra&gt;&lt;DBUID&gt;{F96A950B-833F-4880-A151-76DA2D6A2879}&lt;/DBUID&gt;&lt;/Extra&gt;&lt;/Item&gt;&lt;/References&gt;&lt;/Group&gt;&lt;Group&gt;&lt;References&gt;&lt;Item&gt;&lt;ID&gt;436&lt;/ID&gt;&lt;UID&gt;{7BDB102B-3D84-4B6B-97D8-4552F0FDC179}&lt;/UID&gt;&lt;Title&gt;Ionospheric disturbances triggered by the 11 March 2011M              9.0 Tohoku earthquake&lt;/Title&gt;&lt;Template&gt;Journal Article&lt;/Template&gt;&lt;Star&gt;0&lt;/Star&gt;&lt;Tag&gt;0&lt;/Tag&gt;&lt;Author&gt;Liu, Jann-Yenq; Chen, Chia-Hung; Lin, Chien-Hung; Tsai, Ho-Fang; Chen, Chieh-Hung; Kamogawa, Masashi&lt;/Author&gt;&lt;Year&gt;2011&lt;/Year&gt;&lt;Details&gt;&lt;_accessed&gt;63689607&lt;/_accessed&gt;&lt;_created&gt;63689606&lt;/_created&gt;&lt;_db_updated&gt;CrossRef&lt;/_db_updated&gt;&lt;_doi&gt;10.1029/2011JA016761&lt;/_doi&gt;&lt;_issue&gt;A6&lt;/_issue&gt;&lt;_journal&gt;Journal of Geophysical Research: Space Physics&lt;/_journal&gt;&lt;_modified&gt;63689651&lt;/_modified&gt;&lt;_pages&gt;n/a-n/a&lt;/_pages&gt;&lt;_tertiary_title&gt;J. Geophys. Res.&lt;/_tertiary_title&gt;&lt;_url&gt;http://doi.wiley.com/10.1029/2011JA016761_x000d__x000a_http://www.agu.org/journals/ja/ja1106/2011JA016761/2011JA016761.pdf&lt;/_url&gt;&lt;_volume&gt;116&lt;/_volume&gt;&lt;/Details&gt;&lt;Extra&gt;&lt;DBUID&gt;{F96A950B-833F-4880-A151-76DA2D6A2879}&lt;/DBUID&gt;&lt;/Extra&gt;&lt;/Item&gt;&lt;/References&gt;&lt;/Group&gt;&lt;Group&gt;&lt;References&gt;&lt;Item&gt;&lt;ID&gt;437&lt;/ID&gt;&lt;UID&gt;{C0060E96-CCEA-4E9A-98BA-BFBC4E694E27}&lt;/UID&gt;&lt;Title&gt;Seismo-ionospheric anomalies in ionospheric TEC and plasma density before the 17 July 2006 &amp;amp;lt;i&amp;amp;gt;M&amp;amp;lt;/i&amp;amp;gt;7.7 south of Java earthquake&lt;/Title&gt;&lt;Template&gt;Journal Article&lt;/Template&gt;&lt;Star&gt;0&lt;/Star&gt;&lt;Tag&gt;0&lt;/Tag&gt;&lt;Author&gt;Tao, Dan; Cao, Jinbin; Battiston, Roberto; Li, Liuyuan; Ma, Yuduan; Liu, Wenlong; Zhima, Zeren; Wang, Lanwei; Dunlop, Malcolm Wray&lt;/Author&gt;&lt;Year&gt;2017&lt;/Year&gt;&lt;Details&gt;&lt;_accessed&gt;63689607&lt;/_accessed&gt;&lt;_collection_scope&gt;SCI;SCIE&lt;/_collection_scope&gt;&lt;_created&gt;63689606&lt;/_created&gt;&lt;_date&gt;61701120&lt;/_date&gt;&lt;_db_updated&gt;CrossRef&lt;/_db_updated&gt;&lt;_doi&gt;10.5194/angeo-35-589-2017&lt;/_doi&gt;&lt;_impact_factor&gt;   1.490&lt;/_impact_factor&gt;&lt;_isbn&gt;1432-0576&lt;/_isbn&gt;&lt;_issue&gt;3&lt;/_issue&gt;&lt;_journal&gt;Annales Geophysicae&lt;/_journal&gt;&lt;_modified&gt;63689651&lt;/_modified&gt;&lt;_pages&gt;589-598&lt;/_pages&gt;&lt;_tertiary_title&gt;Ann. Geophys.&lt;/_tertiary_title&gt;&lt;_url&gt;https://angeo.copernicus.org/articles/35/589/2017/_x000d__x000a_https://angeo.copernicus.org/articles/35/589/2017/angeo-35-589-2017.pdf&lt;/_url&gt;&lt;_volume&gt;35&lt;/_volume&gt;&lt;/Details&gt;&lt;Extra&gt;&lt;DBUID&gt;{F96A950B-833F-4880-A151-76DA2D6A2879}&lt;/DBUID&gt;&lt;/Extra&gt;&lt;/Item&gt;&lt;/References&gt;&lt;/Group&gt;&lt;Group&gt;&lt;References&gt;&lt;Item&gt;&lt;ID&gt;438&lt;/ID&gt;&lt;UID&gt;{8A2E2222-9FC0-4E32-BFDB-61729BC44E35}&lt;/UID&gt;&lt;Title&gt;Examples of unusual ionospheric observations by the CSES prior to earthquakes&lt;/Title&gt;&lt;Template&gt;Journal Article&lt;/Template&gt;&lt;Star&gt;0&lt;/Star&gt;&lt;Tag&gt;0&lt;/Tag&gt;&lt;Author&gt;Yan, Rui; Shen, XuHui; Huang, JianPing; Wang, Qiao; Chu, Wei; Liu, DaPeng; Yang, YanYan; Lu, HengXin; Xu, Song&lt;/Author&gt;&lt;Year&gt;2018&lt;/Year&gt;&lt;Details&gt;&lt;_accessed&gt;63689607&lt;/_accessed&gt;&lt;_created&gt;63689606&lt;/_created&gt;&lt;_db_updated&gt;CrossRef&lt;/_db_updated&gt;&lt;_doi&gt;10.26464/epp2018050&lt;/_doi&gt;&lt;_isbn&gt;2096-3955&lt;/_isbn&gt;&lt;_issue&gt;6&lt;/_issue&gt;&lt;_modified&gt;63689651&lt;/_modified&gt;&lt;_pages&gt;515-526&lt;/_pages&gt;&lt;_url&gt;http://www.eppcgs.org/en/article/pdf/preview/10.26464/epp2018050&lt;/_url&gt;&lt;_volume&gt;2&lt;/_volume&gt;&lt;/Details&gt;&lt;Extra&gt;&lt;DBUID&gt;{F96A950B-833F-4880-A151-76DA2D6A2879}&lt;/DBUID&gt;&lt;/Extra&gt;&lt;/Item&gt;&lt;/References&gt;&lt;/Group&gt;&lt;Group&gt;&lt;References&gt;&lt;Item&gt;&lt;ID&gt;439&lt;/ID&gt;&lt;UID&gt;{44DA4E2D-B4CB-42C9-AB49-16134F3131F4}&lt;/UID&gt;&lt;Title&gt;Geospace perturbations induced by the Earth: The state of the art and future trends&lt;/Title&gt;&lt;Template&gt;Journal Article&lt;/Template&gt;&lt;Star&gt;0&lt;/Star&gt;&lt;Tag&gt;0&lt;/Tag&gt;&lt;Author&gt;De Santis, A; De Franceschi, G; Spogli, L; Perrone, L; Alfonsi, L; Qamili, E; Cianchini, G; Di Giovambattista, R; Salvi, S; Filippi, E; Pavón-Carrasco, F J; Monna, S; Piscini, A; Battiston, R; Vitale, V; Picozza, P G; Conti, L; Parrot, M; Pinçon, J L; Balasis, G; Tavani, M; Argan, A; Piano, G; Rainone, M L; Liu, W; Tao, D&lt;/Author&gt;&lt;Year&gt;2015&lt;/Year&gt;&lt;Details&gt;&lt;_accessed&gt;63689608&lt;/_accessed&gt;&lt;_created&gt;63689606&lt;/_created&gt;&lt;_db_updated&gt;CrossRef&lt;/_db_updated&gt;&lt;_doi&gt;10.1016/j.pce.2015.05.004&lt;/_doi&gt;&lt;_impact_factor&gt;   2.308&lt;/_impact_factor&gt;&lt;_isbn&gt;14747065&lt;/_isbn&gt;&lt;_journal&gt;Physics and Chemistry of the Earth, Parts A/B/C&lt;/_journal&gt;&lt;_modified&gt;63689651&lt;/_modified&gt;&lt;_pages&gt;17-33&lt;/_pages&gt;&lt;_tertiary_title&gt;Physics and Chemistry of the Earth, Parts A/B/C&lt;/_tertiary_title&gt;&lt;_url&gt;https://linkinghub.elsevier.com/retrieve/pii/S147470651500042X_x000d__x000a_https://api.elsevier.com/content/article/PII:S147470651500042X?httpAccept=text/xml&lt;/_url&gt;&lt;_volume&gt;85-86&lt;/_volume&gt;&lt;/Details&gt;&lt;Extra&gt;&lt;DBUID&gt;{F96A950B-833F-4880-A151-76DA2D6A2879}&lt;/DBUID&gt;&lt;/Extra&gt;&lt;/Item&gt;&lt;/References&gt;&lt;/Group&gt;&lt;Group&gt;&lt;References&gt;&lt;Item&gt;&lt;ID&gt;440&lt;/ID&gt;&lt;UID&gt;{8BC3A962-6C4D-49DF-A292-CB04F1B5743E}&lt;/UID&gt;&lt;Title&gt;Giant ionospheric disturbances excited by the M9.3 Sumatra earthquake of 26 December 2004&lt;/Title&gt;&lt;Template&gt;Journal Article&lt;/Template&gt;&lt;Star&gt;0&lt;/Star&gt;&lt;Tag&gt;0&lt;/Tag&gt;&lt;Author&gt;Liu, J Y; Tsai, Y B; Chen, S W; Lee, C P; Chen, Y C; Yen, H Y; Chang, W Y; Liu, C&lt;/Author&gt;&lt;Year&gt;2006&lt;/Year&gt;&lt;Details&gt;&lt;_accessed&gt;63689608&lt;/_accessed&gt;&lt;_collection_scope&gt;SCI;SCIE;EI&lt;/_collection_scope&gt;&lt;_created&gt;63689606&lt;/_created&gt;&lt;_db_updated&gt;CrossRef&lt;/_db_updated&gt;&lt;_doi&gt;10.1029/2005GL023963&lt;/_doi&gt;&lt;_impact_factor&gt;   4.497&lt;/_impact_factor&gt;&lt;_isbn&gt;0094-8276&lt;/_isbn&gt;&lt;_issue&gt;2&lt;/_issue&gt;&lt;_journal&gt;Geophysical Research Letters&lt;/_journal&gt;&lt;_modified&gt;63689651&lt;/_modified&gt;&lt;_tertiary_title&gt;Geophys. Res. Lett.&lt;/_tertiary_title&gt;&lt;_url&gt;http://doi.wiley.com/10.1029/2005GL023963_x000d__x000a_http://api.wiley.com/onlinelibrary/tdm/v1/articles/10.1029%2F2005GL023963&lt;/_url&gt;&lt;_volume&gt;33&lt;/_volume&gt;&lt;/Details&gt;&lt;Extra&gt;&lt;DBUID&gt;{F96A950B-833F-4880-A151-76DA2D6A2879}&lt;/DBUID&gt;&lt;/Extra&gt;&lt;/Item&gt;&lt;/References&gt;&lt;/Group&gt;&lt;Group&gt;&lt;References&gt;&lt;Item&gt;&lt;ID&gt;441&lt;/ID&gt;&lt;UID&gt;{38DFFDC4-1954-44CB-A874-0B1C5D01FCE9}&lt;/UID&gt;&lt;Title&gt;Ionospheric electron enhancement preceding the 2011 Tohoku-Oki earthquake&lt;/Title&gt;&lt;Template&gt;Journal Article&lt;/Template&gt;&lt;Star&gt;0&lt;/Star&gt;&lt;Tag&gt;0&lt;/Tag&gt;&lt;Author&gt;Heki, Kosuke&lt;/Author&gt;&lt;Year&gt;2011&lt;/Year&gt;&lt;Details&gt;&lt;_accessed&gt;63689608&lt;/_accessed&gt;&lt;_collection_scope&gt;SCI;SCIE;EI&lt;/_collection_scope&gt;&lt;_created&gt;63689606&lt;/_created&gt;&lt;_db_updated&gt;CrossRef&lt;/_db_updated&gt;&lt;_doi&gt;10.1029/2011GL047908&lt;/_doi&gt;&lt;_impact_factor&gt;   4.497&lt;/_impact_factor&gt;&lt;_issue&gt;17&lt;/_issue&gt;&lt;_journal&gt;Geophysical Research Letters&lt;/_journal&gt;&lt;_modified&gt;63689651&lt;/_modified&gt;&lt;_pages&gt;n/a-n/a&lt;/_pages&gt;&lt;_tertiary_title&gt;Geophys. Res. Lett.&lt;/_tertiary_title&gt;&lt;_url&gt;http://doi.wiley.com/10.1029/2011GL047908_x000d__x000a_http://www.agu.org/journals/gl/gl1117/2011GL047908/2011GL047908.pdf&lt;/_url&gt;&lt;_volume&gt;38&lt;/_volume&gt;&lt;/Details&gt;&lt;Extra&gt;&lt;DBUID&gt;{F96A950B-833F-4880-A151-76DA2D6A2879}&lt;/DBUID&gt;&lt;/Extra&gt;&lt;/Item&gt;&lt;/References&gt;&lt;/Group&gt;&lt;Group&gt;&lt;References&gt;&lt;Item&gt;&lt;ID&gt;442&lt;/ID&gt;&lt;UID&gt;{FFB1BD7F-ED20-4411-A806-D6BF90E9435F}&lt;/UID&gt;&lt;Title&gt;Seismo-ionospheric anomalies in total electron content of the GIM and electron density of DEMETER before the 27 February 2010 M8.8 Chile earthquake&lt;/Title&gt;&lt;Template&gt;Journal Article&lt;/Template&gt;&lt;Star&gt;0&lt;/Star&gt;&lt;Tag&gt;0&lt;/Tag&gt;&lt;Author&gt;Ho, Yi-Ying; Jhuang, Hau-Kun; Su, Yung-Chih; Liu, Jann-Yenq&lt;/Author&gt;&lt;Year&gt;2013&lt;/Year&gt;&lt;Details&gt;&lt;_accessed&gt;63689608&lt;/_accessed&gt;&lt;_collection_scope&gt;SCI;SCIE;EI&lt;/_collection_scope&gt;&lt;_created&gt;63689606&lt;/_created&gt;&lt;_db_updated&gt;CrossRef&lt;/_db_updated&gt;&lt;_doi&gt;10.1016/j.asr.2013.02.006&lt;/_doi&gt;&lt;_impact_factor&gt;   2.177&lt;/_impact_factor&gt;&lt;_isbn&gt;02731177&lt;/_isbn&gt;&lt;_issue&gt;12&lt;/_issue&gt;&lt;_journal&gt;Advances in Space Research&lt;/_journal&gt;&lt;_modified&gt;63689651&lt;/_modified&gt;&lt;_pages&gt;2309-2315&lt;/_pages&gt;&lt;_tertiary_title&gt;Advances in Space Research&lt;/_tertiary_title&gt;&lt;_url&gt;https://linkinghub.elsevier.com/retrieve/pii/S0273117713000872_x000d__x000a_https://api.elsevier.com/content/article/PII:S0273117713000872?httpAccept=text/xml&lt;/_url&gt;&lt;_volume&gt;51&lt;/_volume&gt;&lt;/Details&gt;&lt;Extra&gt;&lt;DBUID&gt;{F96A950B-833F-4880-A151-76DA2D6A2879}&lt;/DBUID&gt;&lt;/Extra&gt;&lt;/Item&gt;&lt;/References&gt;&lt;/Group&gt;&lt;Group&gt;&lt;References&gt;&lt;Item&gt;&lt;ID&gt;444&lt;/ID&gt;&lt;UID&gt;{A2B2CC7A-EA55-407C-A3D5-E6991D2B7F83}&lt;/UID&gt;&lt;Title&gt;Ionospheric anomalies possibly associated with M⩾6.0 earthquakes in the Japan area during 1998–2010: Case studies and statistical study&lt;/Title&gt;&lt;Template&gt;Journal Article&lt;/Template&gt;&lt;Star&gt;0&lt;/Star&gt;&lt;Tag&gt;0&lt;/Tag&gt;&lt;Author&gt;Kon, Shimpei; Nishihashi, Masahide; Hattori, Katsumi&lt;/Author&gt;&lt;Year&gt;2011&lt;/Year&gt;&lt;Details&gt;&lt;_accessed&gt;63689608&lt;/_accessed&gt;&lt;_collection_scope&gt;SCIE&lt;/_collection_scope&gt;&lt;_created&gt;63689606&lt;/_created&gt;&lt;_db_updated&gt;CrossRef&lt;/_db_updated&gt;&lt;_doi&gt;10.1016/j.jseaes.2010.10.005&lt;/_doi&gt;&lt;_impact_factor&gt;   3.059&lt;/_impact_factor&gt;&lt;_isbn&gt;13679120&lt;/_isbn&gt;&lt;_issue&gt;4-5&lt;/_issue&gt;&lt;_journal&gt;Journal of Asian Earth Sciences&lt;/_journal&gt;&lt;_modified&gt;63689651&lt;/_modified&gt;&lt;_pages&gt;410-420&lt;/_pages&gt;&lt;_tertiary_title&gt;Journal of Asian Earth Sciences&lt;/_tertiary_title&gt;&lt;_url&gt;https://linkinghub.elsevier.com/retrieve/pii/S1367912010002920_x000d__x000a_https://api.elsevier.com/content/article/PII:S1367912010002920?httpAccept=text/xml&lt;/_url&gt;&lt;_volume&gt;41&lt;/_volume&gt;&lt;/Details&gt;&lt;Extra&gt;&lt;DBUID&gt;{F96A950B-833F-4880-A151-76DA2D6A2879}&lt;/DBUID&gt;&lt;/Extra&gt;&lt;/Item&gt;&lt;/References&gt;&lt;/Group&gt;&lt;Group&gt;&lt;References&gt;&lt;Item&gt;&lt;ID&gt;445&lt;/ID&gt;&lt;UID&gt;{16506EEC-3563-400E-AC28-519375D6853B}&lt;/UID&gt;&lt;Title&gt;Pre-earthquake ionospheric anomalies registered by continuous GPS TEC measurements&lt;/Title&gt;&lt;Template&gt;Journal Article&lt;/Template&gt;&lt;Star&gt;0&lt;/Star&gt;&lt;Tag&gt;0&lt;/Tag&gt;&lt;Author&gt;LIU, J Y; CHUO, Y J; SHAN, S J; TSAI, Y B; CHEN, Y I; PULINETS, S A; YU, S B&lt;/Author&gt;&lt;Year&gt;2004&lt;/Year&gt;&lt;Details&gt;&lt;_accessed&gt;63689608&lt;/_accessed&gt;&lt;_created&gt;63689606&lt;/_created&gt;&lt;_date&gt;54698400&lt;/_date&gt;&lt;_date_display&gt;2004&lt;/_date_display&gt;&lt;_db_updated&gt;PKU Search&lt;/_db_updated&gt;&lt;_doi&gt;10.5194/angeo-22-1585-2004&lt;/_doi&gt;&lt;_impact_factor&gt;   1.490&lt;/_impact_factor&gt;&lt;_isbn&gt;0992-7689&lt;/_isbn&gt;&lt;_issue&gt;5&lt;/_issue&gt;&lt;_journal&gt;Annales geophysicae (1988)&lt;/_journal&gt;&lt;_keywords&gt;Earth, ocean, space; External geophysics; Physics of the ionosphere; Physics of the magnetosphere; Physics of the high neutral atmosphere; Exact sciences and technology; Earthquakes; Seismology; Ionosphere; Global Positioning System; Earth Sciences; Sciences of the Universe; Ocean, Atmosphere&lt;/_keywords&gt;&lt;_modified&gt;63689651&lt;/_modified&gt;&lt;_number&gt;1&lt;/_number&gt;&lt;_ori_publication&gt;European Geophysical Society&lt;/_ori_publication&gt;&lt;_pages&gt;1585-1593&lt;/_pages&gt;&lt;_place_published&gt;Katlenburg-Lindau&lt;/_place_published&gt;&lt;_url&gt;http://pku.summon.serialssolutions.com/2.0.0/link/0/eLvHCXMwrV1LS8NAEF6sIAgiPjE-yuLFU7S7m8fusUprkQrFx8VL2E12sRTT2jSC_96ZJNTqxYvXkMdmZjMzX_jmG0IEv-z4v2ICZAaRCWWMdHHMDA-diKTMcPyqcSLAvuGXezkc8X4vvFuZ_IUUsVotuLbjlTEOc3KgONQtTnRMKrWDu3EmdKCZrYKxkCvYapmnV7gfgBqqEI3US6i3Vd1NA8VMcIWU_qkPCI1BIV3toUbNfxmzW69Imdya6QKs6OrxFys5qb9DtptiknbrVe-SNZvvkY2K1JkW--RhNLc-7OTF63upJ5ZiA0OBMgLjlOp8-gYluC0ojmZAtQSbUfNJkbo-zstpWdDb0SN96t3Qt-_fiMUBee73nm4GfjNDwWeoHe-DdZSJlGPYMxpxF-tMdjJlFJeRyIyKnAXIZEQorUpdalCPyAHADmSE09CZOCTr-TS3R4TyKIyVThXXODucw3WIXjIZcsMBRYUeuUY7JbNaJiNB4erqAPgvafyX_OU_j1yglRP8vBZzneqmSwCWgEJVSRfFZaSCt_HIOTjix9MG3WGCxzBSxUKEH8wj7R9-Wp7OUNc_7rDj_1j0Cdn8JvSckvXFvLRnpDWblO1qH34BrYvgZg&lt;/_url&gt;&lt;_volume&gt;22&lt;/_volume&gt;&lt;/Details&gt;&lt;Extra&gt;&lt;DBUID&gt;{F96A950B-833F-4880-A151-76DA2D6A2879}&lt;/DBUID&gt;&lt;/Extra&gt;&lt;/Item&gt;&lt;/References&gt;&lt;/Group&gt;&lt;Group&gt;&lt;References&gt;&lt;Item&gt;&lt;ID&gt;446&lt;/ID&gt;&lt;UID&gt;{9C63ED05-6A79-4333-A895-D67652CB53CE}&lt;/UID&gt;&lt;Title&gt;Observations and simulations of seismoionospheric GPS total electron content anomalies before the 12 January 2010M              7 Haiti earthquake&lt;/Title&gt;&lt;Template&gt;Journal Article&lt;/Template&gt;&lt;Star&gt;0&lt;/Star&gt;&lt;Tag&gt;0&lt;/Tag&gt;&lt;Author&gt;Liu, J Y; Le, H; Chen, Y I; Chen, C H; Liu, L; Wan, W; Su, Y Z; Sun, Y Y; Lin, C H; Chen, M Q&lt;/Author&gt;&lt;Year&gt;2011&lt;/Year&gt;&lt;Details&gt;&lt;_accessed&gt;63689608&lt;/_accessed&gt;&lt;_created&gt;63689606&lt;/_created&gt;&lt;_db_updated&gt;CrossRef&lt;/_db_updated&gt;&lt;_doi&gt;10.1029/2010JA015704&lt;/_doi&gt;&lt;_issue&gt;A4&lt;/_issue&gt;&lt;_journal&gt;Journal of Geophysical Research: Space Physics&lt;/_journal&gt;&lt;_modified&gt;63689651&lt;/_modified&gt;&lt;_pages&gt;n/a-n/a&lt;/_pages&gt;&lt;_tertiary_title&gt;J. Geophys. Res.&lt;/_tertiary_title&gt;&lt;_url&gt;http://doi.wiley.com/10.1029/2010JA015704_x000d__x000a_http://www.agu.org/journals/ja/ja1104/2010JA015704/2010JA015704.pdf&lt;/_url&gt;&lt;_volume&gt;116&lt;/_volume&gt;&lt;/Details&gt;&lt;Extra&gt;&lt;DBUID&gt;{F96A950B-833F-4880-A151-76DA2D6A2879}&lt;/DBUID&gt;&lt;/Extra&gt;&lt;/Item&gt;&lt;/References&gt;&lt;/Group&gt;&lt;Group&gt;&lt;References&gt;&lt;Item&gt;&lt;ID&gt;447&lt;/ID&gt;&lt;UID&gt;{C04A2C6E-E89E-4C5F-8EDF-31AAF5023C7B}&lt;/UID&gt;&lt;Title&gt;Ionospheric disturbances triggered by the 11 March 2011M              9.0 Tohoku earthquake&lt;/Title&gt;&lt;Template&gt;Journal Article&lt;/Template&gt;&lt;Star&gt;0&lt;/Star&gt;&lt;Tag&gt;0&lt;/Tag&gt;&lt;Author&gt;Liu, Jann-Yenq; Chen, Chia-Hung; Lin, Chien-Hung; Tsai, Ho-Fang; Chen, Chieh-Hung; Kamogawa, Masashi&lt;/Author&gt;&lt;Year&gt;2011&lt;/Year&gt;&lt;Details&gt;&lt;_accessed&gt;63689608&lt;/_accessed&gt;&lt;_created&gt;63689606&lt;/_created&gt;&lt;_db_updated&gt;CrossRef&lt;/_db_updated&gt;&lt;_doi&gt;10.1029/2011JA016761&lt;/_doi&gt;&lt;_issue&gt;A6&lt;/_issue&gt;&lt;_journal&gt;Journal of Geophysical Research: Space Physics&lt;/_journal&gt;&lt;_modified&gt;63689651&lt;/_modified&gt;&lt;_pages&gt;n/a-n/a&lt;/_pages&gt;&lt;_tertiary_title&gt;J. Geophys. Res.&lt;/_tertiary_title&gt;&lt;_url&gt;http://doi.wiley.com/10.1029/2011JA016761_x000d__x000a_http://www.agu.org/journals/ja/ja1106/2011JA016761/2011JA016761.pdf&lt;/_url&gt;&lt;_volume&gt;116&lt;/_volume&gt;&lt;/Details&gt;&lt;Extra&gt;&lt;DBUID&gt;{F96A950B-833F-4880-A151-76DA2D6A2879}&lt;/DBUID&gt;&lt;/Extra&gt;&lt;/Item&gt;&lt;/References&gt;&lt;/Group&gt;&lt;Group&gt;&lt;References&gt;&lt;Item&gt;&lt;ID&gt;448&lt;/ID&gt;&lt;UID&gt;{66A51762-1AE4-436F-B8C3-A23ED26796C2}&lt;/UID&gt;&lt;Title&gt;A spatial analysis on seismo-ionospheric anomalies observed by DEMETER during the 2008 M8.0 Wenchuan earthquake&lt;/Title&gt;&lt;Template&gt;Journal Article&lt;/Template&gt;&lt;Star&gt;0&lt;/Star&gt;&lt;Tag&gt;0&lt;/Tag&gt;&lt;Author&gt;Liu, J Y; Chen, Y I; Huang, C C; Parrot, M; Shen, X H; Pulinets, S A; Yang, Q S; Ho, Y Y&lt;/Author&gt;&lt;Year&gt;2015&lt;/Year&gt;&lt;Details&gt;&lt;_accessed&gt;63689609&lt;/_accessed&gt;&lt;_collection_scope&gt;SCIE&lt;/_collection_scope&gt;&lt;_created&gt;63689606&lt;/_created&gt;&lt;_db_updated&gt;CrossRef&lt;/_db_updated&gt;&lt;_doi&gt;10.1016/j.jseaes.2015.06.012&lt;/_doi&gt;&lt;_impact_factor&gt;   3.059&lt;/_impact_factor&gt;&lt;_isbn&gt;13679120&lt;/_isbn&gt;&lt;_journal&gt;Journal of Asian Earth Sciences&lt;/_journal&gt;&lt;_modified&gt;63689651&lt;/_modified&gt;&lt;_pages&gt;414-419&lt;/_pages&gt;&lt;_tertiary_title&gt;Journal of Asian Earth Sciences&lt;/_tertiary_title&gt;&lt;_url&gt;https://linkinghub.elsevier.com/retrieve/pii/S1367912015003399_x000d__x000a_https://api.elsevier.com/content/article/PII:S1367912015003399?httpAccept=text/xml&lt;/_url&gt;&lt;_volume&gt;114&lt;/_volume&gt;&lt;/Details&gt;&lt;Extra&gt;&lt;DBUID&gt;{F96A950B-833F-4880-A151-76DA2D6A2879}&lt;/DBUID&gt;&lt;/Extra&gt;&lt;/Item&gt;&lt;/References&gt;&lt;/Group&gt;&lt;Group&gt;&lt;References&gt;&lt;Item&gt;&lt;ID&gt;449&lt;/ID&gt;&lt;UID&gt;{607810CC-280A-4AFC-90DE-283AEC6F01C0}&lt;/UID&gt;&lt;Title&gt;Multisatellite observations of an intensified equatorial ionization anomaly in relation to the northern Sumatra earthquake of March 2005&lt;/Title&gt;&lt;Template&gt;Journal Article&lt;/Template&gt;&lt;Star&gt;0&lt;/Star&gt;&lt;Tag&gt;0&lt;/Tag&gt;&lt;Author&gt;Ryu, K; Lee, E; Chae, J S; Parrot, M; Oyama, K I&lt;/Author&gt;&lt;Year&gt;2014&lt;/Year&gt;&lt;Details&gt;&lt;_accessed&gt;63689609&lt;/_accessed&gt;&lt;_created&gt;63689606&lt;/_created&gt;&lt;_db_updated&gt;CrossRef&lt;/_db_updated&gt;&lt;_doi&gt;10.1002/2013JA019685&lt;/_doi&gt;&lt;_issue&gt;6&lt;/_issue&gt;&lt;_journal&gt;Journal of Geophysical Research: Space Physics&lt;/_journal&gt;&lt;_modified&gt;63689651&lt;/_modified&gt;&lt;_pages&gt;4767-4785&lt;/_pages&gt;&lt;_tertiary_title&gt;J. Geophys. Res. Space Physics&lt;/_tertiary_title&gt;&lt;_url&gt;http://doi.wiley.com/10.1002/2013JA019685_x000d__x000a_http://onlinelibrary.wiley.com/wol1/doi/10.1002/2013JA019685/fullpdf&lt;/_url&gt;&lt;_volume&gt;119&lt;/_volume&gt;&lt;/Details&gt;&lt;Extra&gt;&lt;DBUID&gt;{F96A950B-833F-4880-A151-76DA2D6A2879}&lt;/DBUID&gt;&lt;/Extra&gt;&lt;/Item&gt;&lt;/References&gt;&lt;/Group&gt;&lt;Group&gt;&lt;References&gt;&lt;Item&gt;&lt;ID&gt;450&lt;/ID&gt;&lt;UID&gt;{123F67DC-0ADA-4DFA-BB98-84CC9B9DA57B}&lt;/UID&gt;&lt;Title&gt;Suspected seismo‐ionospheric coupling observed by satellite measurements and GPS TEC related to theM              7.9 Wenchuan earthquake of 12 May 2008&lt;/Title&gt;&lt;Template&gt;Journal Article&lt;/Template&gt;&lt;Star&gt;0&lt;/Star&gt;&lt;Tag&gt;0&lt;/Tag&gt;&lt;Author&gt;Ryu, K; Parrot, M; Kim, S G; Jeong, K S; Chae, J S; Pulinets, S; Oyama, K I&lt;/Author&gt;&lt;Year&gt;2014&lt;/Year&gt;&lt;Details&gt;&lt;_accessed&gt;63689609&lt;/_accessed&gt;&lt;_created&gt;63689606&lt;/_created&gt;&lt;_db_updated&gt;CrossRef&lt;/_db_updated&gt;&lt;_doi&gt;10.1002/2014JA020613&lt;/_doi&gt;&lt;_impact_factor&gt;   2.799&lt;/_impact_factor&gt;&lt;_isbn&gt;2169-9380&lt;/_isbn&gt;&lt;_issue&gt;12&lt;/_issue&gt;&lt;_journal&gt;Journal of Geophysical Research: Space Physics&lt;/_journal&gt;&lt;_modified&gt;63689651&lt;/_modified&gt;&lt;_tertiary_title&gt;J. Geophys. Res. Space Physics&lt;/_tertiary_title&gt;&lt;_url&gt;https://onlinelibrary.wiley.com/doi/abs/10.1002/2014JA020613_x000d__x000a_https://onlinelibrary.wiley.com/doi/pdf/10.1002/2014JA020613&lt;/_url&gt;&lt;_volume&gt;119&lt;/_volume&gt;&lt;/Details&gt;&lt;Extra&gt;&lt;DBUID&gt;{F96A950B-833F-4880-A151-76DA2D6A2879}&lt;/DBUID&gt;&lt;/Extra&gt;&lt;/Item&gt;&lt;/References&gt;&lt;/Group&gt;&lt;Group&gt;&lt;References&gt;&lt;Item&gt;&lt;ID&gt;451&lt;/ID&gt;&lt;UID&gt;{C31B40C5-9F2E-4534-961A-5C4ADB2EDF06}&lt;/UID&gt;&lt;Title&gt;Seismic-ionospheric effects prior to four earthquakes in Indonesia detected by the China seismo-electromagnetic satellite&lt;/Title&gt;&lt;Template&gt;Journal Article&lt;/Template&gt;&lt;Star&gt;0&lt;/Star&gt;&lt;Tag&gt;0&lt;/Tag&gt;&lt;Author&gt;Song, Rui; Hattori, Katsumi; Zhang, Xuemin; Sanaka, Saito&lt;/Author&gt;&lt;Year&gt;2020&lt;/Year&gt;&lt;Details&gt;&lt;_accessed&gt;63689609&lt;/_accessed&gt;&lt;_collection_scope&gt;SCI;SCIE;EI&lt;/_collection_scope&gt;&lt;_created&gt;63689606&lt;/_created&gt;&lt;_db_updated&gt;CrossRef&lt;/_db_updated&gt;&lt;_doi&gt;10.1016/j.jastp.2020.105291&lt;/_doi&gt;&lt;_impact_factor&gt;   1.503&lt;/_impact_factor&gt;&lt;_isbn&gt;13646826&lt;/_isbn&gt;&lt;_journal&gt;Journal of Atmospheric and Solar-Terrestrial Physics&lt;/_journal&gt;&lt;_modified&gt;63689651&lt;/_modified&gt;&lt;_pages&gt;105291&lt;/_pages&gt;&lt;_tertiary_title&gt;Journal of Atmospheric and Solar-Terrestrial Physics&lt;/_tertiary_title&gt;&lt;_url&gt;https://linkinghub.elsevier.com/retrieve/pii/S1364682620301085_x000d__x000a_https://api.elsevier.com/content/article/PII:S1364682620301085?httpAccept=text/xml&lt;/_url&gt;&lt;_volume&gt;205&lt;/_volume&gt;&lt;/Details&gt;&lt;Extra&gt;&lt;DBUID&gt;{F96A950B-833F-4880-A151-76DA2D6A2879}&lt;/DBUID&gt;&lt;/Extra&gt;&lt;/Item&gt;&lt;/References&gt;&lt;/Group&gt;&lt;Group&gt;&lt;References&gt;&lt;Item&gt;&lt;ID&gt;454&lt;/ID&gt;&lt;UID&gt;{5AB0AA0F-CB63-41BB-93ED-FCFBF4FD028C}&lt;/UID&gt;&lt;Title&gt;Ionospheric electromagnetic perturbations observed on DEMETER satellite before Chile M7.9 earthquake&lt;/Title&gt;&lt;Template&gt;Journal Article&lt;/Template&gt;&lt;Star&gt;0&lt;/Star&gt;&lt;Tag&gt;0&lt;/Tag&gt;&lt;Author&gt;Zhang, Xuemin; Qian, Jiadong; Ouyang, Xinyan; Shen, Xuhui; Cai, Jin An; Zhao, Shufan&lt;/Author&gt;&lt;Year&gt;2009&lt;/Year&gt;&lt;Details&gt;&lt;_accessed&gt;63689609&lt;/_accessed&gt;&lt;_created&gt;63689606&lt;/_created&gt;&lt;_db_updated&gt;CrossRef&lt;/_db_updated&gt;&lt;_doi&gt;10.1007/s11589-009-0251-7&lt;/_doi&gt;&lt;_isbn&gt;1674-4519&lt;/_isbn&gt;&lt;_issue&gt;3&lt;/_issue&gt;&lt;_journal&gt;Earthquake Science&lt;/_journal&gt;&lt;_modified&gt;63689651&lt;/_modified&gt;&lt;_pages&gt;251-255&lt;/_pages&gt;&lt;_tertiary_title&gt;Earthq Sci&lt;/_tertiary_title&gt;&lt;_url&gt;http://link.springer.com/10.1007/s11589-009-0251-7_x000d__x000a_http://link.springer.com/content/pdf/10.1007/s11589-009-0251-7&lt;/_url&gt;&lt;_volume&gt;22&lt;/_volume&gt;&lt;/Details&gt;&lt;Extra&gt;&lt;DBUID&gt;{F96A950B-833F-4880-A151-76DA2D6A2879}&lt;/DBUID&gt;&lt;/Extra&gt;&lt;/Item&gt;&lt;/References&gt;&lt;/Group&gt;&lt;Group&gt;&lt;References&gt;&lt;Item&gt;&lt;ID&gt;455&lt;/ID&gt;&lt;UID&gt;{48BEA72F-5279-49EF-B551-02BA15CC080C}&lt;/UID&gt;&lt;Title&gt;Ionospheric perturbations of electron density before the Wenchuan Earthquake&lt;/Title&gt;&lt;Template&gt;Journal Article&lt;/Template&gt;&lt;Star&gt;0&lt;/Star&gt;&lt;Tag&gt;0&lt;/Tag&gt;&lt;Author&gt;Zhang, Xuemin; Shen, Xuhui; Liu, Jing; Ouyang, Xinyan; Qian, Jiadong; Zhao, Shufan&lt;/Author&gt;&lt;Year&gt;2010&lt;/Year&gt;&lt;Details&gt;&lt;_accessed&gt;63689610&lt;/_accessed&gt;&lt;_collection_scope&gt;SCI;SCIE;EI&lt;/_collection_scope&gt;&lt;_created&gt;63689606&lt;/_created&gt;&lt;_date&gt;58137120&lt;/_date&gt;&lt;_db_updated&gt;CrossRef&lt;/_db_updated&gt;&lt;_doi&gt;10.1080/01431161003727762&lt;/_doi&gt;&lt;_impact_factor&gt;   2.976&lt;/_impact_factor&gt;&lt;_isbn&gt;0143-1161&lt;/_isbn&gt;&lt;_issue&gt;13&lt;/_issue&gt;&lt;_journal&gt;International Journal of Remote Sensing&lt;/_journal&gt;&lt;_modified&gt;63689651&lt;/_modified&gt;&lt;_pages&gt;3559-3569&lt;/_pages&gt;&lt;_tertiary_title&gt;International Journal of Remote Sensing&lt;/_tertiary_title&gt;&lt;_url&gt;https://www.tandfonline.com/doi/full/10.1080/01431161003727762_x000d__x000a_https://www.tandfonline.com/doi/pdf/10.1080/01431161003727762&lt;/_url&gt;&lt;_volume&gt;31&lt;/_volume&gt;&lt;/Details&gt;&lt;Extra&gt;&lt;DBUID&gt;{F96A950B-833F-4880-A151-76DA2D6A2879}&lt;/DBUID&gt;&lt;/Extra&gt;&lt;/Item&gt;&lt;/References&gt;&lt;/Group&gt;&lt;Group&gt;&lt;References&gt;&lt;Item&gt;&lt;ID&gt;456&lt;/ID&gt;&lt;UID&gt;{2B7AC418-486B-4427-A8B5-B7E0279D37AA}&lt;/UID&gt;&lt;Title&gt;Is an unusual large enhancement of ionospheric electron density linked with the 2008 great Wenchuan earthquake?&lt;/Title&gt;&lt;Template&gt;Journal Article&lt;/Template&gt;&lt;Star&gt;0&lt;/Star&gt;&lt;Tag&gt;0&lt;/Tag&gt;&lt;Author&gt;Zhao, Biqiang; Wang, Min; Yu, Tao; Wan, Weixing; Lei, Jiuhou; Liu, Libo; Ning, Baiqi&lt;/Author&gt;&lt;Year&gt;2008&lt;/Year&gt;&lt;Details&gt;&lt;_accessed&gt;63689610&lt;/_accessed&gt;&lt;_created&gt;63689606&lt;/_created&gt;&lt;_db_updated&gt;CrossRef&lt;/_db_updated&gt;&lt;_doi&gt;10.1029/2008JA013613&lt;/_doi&gt;&lt;_issue&gt;A11&lt;/_issue&gt;&lt;_journal&gt;Journal of Geophysical Research: Space Physics&lt;/_journal&gt;&lt;_modified&gt;63689651&lt;/_modified&gt;&lt;_pages&gt;n/a-n/a&lt;/_pages&gt;&lt;_tertiary_title&gt;J. Geophys. Res.&lt;/_tertiary_title&gt;&lt;_url&gt;http://doi.wiley.com/10.1029/2008JA013613_x000d__x000a_https://api.wiley.com/onlinelibrary/tdm/v1/articles/10.1029%2F2008JA013613&lt;/_url&gt;&lt;_volume&gt;113&lt;/_volume&gt;&lt;/Details&gt;&lt;Extra&gt;&lt;DBUID&gt;{F96A950B-833F-4880-A151-76DA2D6A2879}&lt;/DBUID&gt;&lt;/Extra&gt;&lt;/Item&gt;&lt;/References&gt;&lt;/Group&gt;&lt;Group&gt;&lt;References&gt;&lt;Item&gt;&lt;ID&gt;457&lt;/ID&gt;&lt;UID&gt;{91A7BE33-92E2-41F2-82BF-BC2B6B462A4A}&lt;/UID&gt;&lt;Title&gt;Possible Ionospheric Electromagnetic Perturbations Induced by the Ms7.1 Yushu Earthquake&lt;/Title&gt;&lt;Template&gt;Journal Article&lt;/Template&gt;&lt;Star&gt;0&lt;/Star&gt;&lt;Tag&gt;0&lt;/Tag&gt;&lt;Author&gt;Zhima, Zeren; Xuhui, Shen; Xuemin, Zhang; Jinbin, Cao; Jianping, Huang; Xinyan, Ouyang; Jing, Liu; Lu, Bingqing&lt;/Author&gt;&lt;Year&gt;2012&lt;/Year&gt;&lt;Details&gt;&lt;_accessed&gt;63689610&lt;/_accessed&gt;&lt;_created&gt;63689606&lt;/_created&gt;&lt;_db_updated&gt;CrossRef&lt;/_db_updated&gt;&lt;_doi&gt;10.1007/s11038-012-9393-z&lt;/_doi&gt;&lt;_impact_factor&gt;   0.609&lt;/_impact_factor&gt;&lt;_isbn&gt;0167-9295&lt;/_isbn&gt;&lt;_issue&gt;3-4&lt;/_issue&gt;&lt;_journal&gt;Earth, Moon, and Planets&lt;/_journal&gt;&lt;_modified&gt;63689651&lt;/_modified&gt;&lt;_pages&gt;231-241&lt;/_pages&gt;&lt;_tertiary_title&gt;Earth Moon Planets&lt;/_tertiary_title&gt;&lt;_url&gt;http://link.springer.com/10.1007/s11038-012-9393-z_x000d__x000a_http://link.springer.com/content/pdf/10.1007/s11038-012-9393-z&lt;/_url&gt;&lt;_volume&gt;108&lt;/_volume&gt;&lt;/Details&gt;&lt;Extra&gt;&lt;DBUID&gt;{F96A950B-833F-4880-A151-76DA2D6A2879}&lt;/DBUID&gt;&lt;/Extra&gt;&lt;/Item&gt;&lt;/References&gt;&lt;/Group&gt;&lt;Group&gt;&lt;References&gt;&lt;Item&gt;&lt;ID&gt;460&lt;/ID&gt;&lt;UID&gt;{754088FF-6CDF-49B3-BF16-18366A9F2B59}&lt;/UID&gt;&lt;Title&gt;Pre-earthquake ionospheric anomalies registered by continuous GPS TEC measurements&lt;/Title&gt;&lt;Template&gt;Journal Article&lt;/Template&gt;&lt;Star&gt;0&lt;/Star&gt;&lt;Tag&gt;0&lt;/Tag&gt;&lt;Author&gt;LIU, J Y; CHUO, Y J; SHAN, S J; TSAI, Y B; CHEN, Y I; PULINETS, S A; YU, S B&lt;/Author&gt;&lt;Year&gt;2004&lt;/Year&gt;&lt;Details&gt;&lt;_accessed&gt;63689619&lt;/_accessed&gt;&lt;_created&gt;63689619&lt;/_created&gt;&lt;_date&gt;54698400&lt;/_date&gt;&lt;_date_display&gt;2004&lt;/_date_display&gt;&lt;_db_updated&gt;PKU Search&lt;/_db_updated&gt;&lt;_doi&gt;10.5194/angeo-22-1585-2004&lt;/_doi&gt;&lt;_impact_factor&gt;   1.490&lt;/_impact_factor&gt;&lt;_isbn&gt;0992-7689&lt;/_isbn&gt;&lt;_issue&gt;5&lt;/_issue&gt;&lt;_journal&gt;Annales geophysicae (1988)&lt;/_journal&gt;&lt;_keywords&gt;Earth, ocean, space; External geophysics; Physics of the ionosphere; Physics of the magnetosphere; Physics of the high neutral atmosphere; Exact sciences and technology; Earthquakes; Seismology; Ionosphere; Global Positioning System; Earth Sciences; Sciences of the Universe; Ocean, Atmosphere&lt;/_keywords&gt;&lt;_modified&gt;63689651&lt;/_modified&gt;&lt;_number&gt;1&lt;/_number&gt;&lt;_ori_publication&gt;European Geophysical Society&lt;/_ori_publication&gt;&lt;_pages&gt;1585-1593&lt;/_pages&gt;&lt;_place_published&gt;Katlenburg-Lindau&lt;/_place_published&gt;&lt;_url&gt;http://pku.summon.serialssolutions.com/2.0.0/link/0/eLvHCXMwrV1NS8NAEF1sQRBE_MT6URYvnmKz2XzsHqu0iigUreewu9mlRUxr0wj-e2eSUKsXL15DSJaZzex74c0bQnhw5Xu_agKAXBmzLAwYt0FiWaQk0wGac0uBjinYLf0oHkbBcBDdr03-QolY7RZcx7GntcMzOZQB4BbHfW2EcpHj8GAVKmarYszFGrdandNr2g9gDVWJRukl4G1Zd9MAmAl7KOmfecDQGADpag81bv6rmt2aoGRye64KiKKrx1-snUnDXbLTgEnar1e9RzZsvk82K1GnKQ7I02hhPdjJy8l7qV4txQaGAm0EpoaqfPYGENwWFEczoFuCzaj-pChdn-blrCzo7eiZjgc39O37N2JxSF6Gg_HNndfMUPAYesd7EB2pY-kY9ozGgUtUJvxMahmImGdaxs4CZdI8ElYaZzT6ETkg2KGIcRo640eknc9ye0xokvjGCGQgwAoBVymehYmR3CQZktCwQ64xTum8tslI0bi6ugD5S5v8pX_lr0MuMcopfl7LhTKq6RKAJaBRVdpHcxkBS-AdcgGJ-PG2u_5DitewUiWcRx-sQ7o_8rS6naGvf-Kzk_9Y9CnZ-hb0nJH2clHac9Kav5bdah9-AQYZ358&lt;/_url&gt;&lt;_volume&gt;22&lt;/_volume&gt;&lt;/Details&gt;&lt;Extra&gt;&lt;DBUID&gt;{F96A950B-833F-4880-A151-76DA2D6A2879}&lt;/DBUID&gt;&lt;/Extra&gt;&lt;/Item&gt;&lt;/References&gt;&lt;/Group&gt;&lt;Group&gt;&lt;References&gt;&lt;Item&gt;&lt;ID&gt;461&lt;/ID&gt;&lt;UID&gt;{BDEF79A1-6DED-4834-B9AB-8D5CA1216262}&lt;/UID&gt;&lt;Title&gt;Seismo-ionospheric signatures prior to M≥6.0 Taiwan earthquakes&lt;/Title&gt;&lt;Template&gt;Journal Article&lt;/Template&gt;&lt;Star&gt;0&lt;/Star&gt;&lt;Tag&gt;0&lt;/Tag&gt;&lt;Author&gt;Liu, J Y; Chen, Y I; Pulinets, S A; Tsai, Y B; Chuo, Y J&lt;/Author&gt;&lt;Year&gt;2000&lt;/Year&gt;&lt;Details&gt;&lt;_collection_scope&gt;SCI;SCIE;EI&lt;/_collection_scope&gt;&lt;_created&gt;63690364&lt;/_created&gt;&lt;_doi&gt;https://doi.org/10.1029/2000GL011395&lt;/_doi&gt;&lt;_impact_factor&gt;   4.497&lt;/_impact_factor&gt;&lt;_isbn&gt;0094-8276&lt;/_isbn&gt;&lt;_issue&gt;19&lt;/_issue&gt;&lt;_journal&gt;Geophysical Research Letters&lt;/_journal&gt;&lt;_modified&gt;63690364&lt;/_modified&gt;&lt;_pages&gt;3113-3116&lt;/_pages&gt;&lt;_url&gt;https://agupubs.onlinelibrary.wiley.com/doi/abs/10.1029/2000GL011395&lt;/_url&gt;&lt;_volume&gt;27&lt;/_volume&gt;&lt;/Details&gt;&lt;Extra&gt;&lt;DBUID&gt;{F96A950B-833F-4880-A151-76DA2D6A2879}&lt;/DBUID&gt;&lt;/Extra&gt;&lt;/Item&gt;&lt;/References&gt;&lt;/Group&gt;&lt;Group&gt;&lt;References&gt;&lt;Item&gt;&lt;ID&gt;462&lt;/ID&gt;&lt;UID&gt;{CC03E3E9-C19D-4803-8CED-EC2C5D1D3811}&lt;/UID&gt;&lt;Title&gt;Variations of ionospheric total electron content during the Chi-Chi Earthquake&lt;/Title&gt;&lt;Template&gt;Journal Article&lt;/Template&gt;&lt;Star&gt;0&lt;/Star&gt;&lt;Tag&gt;0&lt;/Tag&gt;&lt;Author&gt;Liu, J Y; Chen, Y I; Chuo, Y J; Tsai, H F&lt;/Author&gt;&lt;Year&gt;2001&lt;/Year&gt;&lt;Details&gt;&lt;_collection_scope&gt;SCI;SCIE;EI&lt;/_collection_scope&gt;&lt;_created&gt;63690365&lt;/_created&gt;&lt;_doi&gt;https://doi.org/10.1029/2000GL012511&lt;/_doi&gt;&lt;_impact_factor&gt;   4.497&lt;/_impact_factor&gt;&lt;_isbn&gt;0094-8276&lt;/_isbn&gt;&lt;_issue&gt;7&lt;/_issue&gt;&lt;_journal&gt;Geophysical Research Letters&lt;/_journal&gt;&lt;_modified&gt;63690365&lt;/_modified&gt;&lt;_pages&gt;1383-1386&lt;/_pages&gt;&lt;_url&gt;https://agupubs.onlinelibrary.wiley.com/doi/abs/10.1029/2000GL012511&lt;/_url&gt;&lt;_volume&gt;28&lt;/_volume&gt;&lt;/Details&gt;&lt;Extra&gt;&lt;DBUID&gt;{F96A950B-833F-4880-A151-76DA2D6A2879}&lt;/DBUID&gt;&lt;/Extra&gt;&lt;/Item&gt;&lt;/References&gt;&lt;/Group&gt;&lt;Group&gt;&lt;References&gt;&lt;Item&gt;&lt;ID&gt;463&lt;/ID&gt;&lt;UID&gt;{956FB92F-5314-4EE5-8726-F6CAE762D9A8}&lt;/UID&gt;&lt;Title&gt;The state-of-the-art of the China Seismo-Electromagnetic Satellite mission&lt;/Title&gt;&lt;Template&gt;Journal Article&lt;/Template&gt;&lt;Star&gt;0&lt;/Star&gt;&lt;Tag&gt;0&lt;/Tag&gt;&lt;Author&gt;Shen, XuHui; Zhang, XueMin; Yuan, ShiGeng; Wang, LanWei; Cao, JinBin; Huang, JianPing; Zhu, XingHong; Piergiorgio, Picozzo; Dai, JianPing&lt;/Author&gt;&lt;Year&gt;2018&lt;/Year&gt;&lt;Details&gt;&lt;_doi&gt;10.1007/s11431-018-9242-0&lt;/_doi&gt;&lt;_created&gt;63691880&lt;/_created&gt;&lt;_modified&gt;63691880&lt;/_modified&gt;&lt;_url&gt;http://link.springer.com/10.1007/s11431-018-9242-0_x000d__x000a_http://link.springer.com/content/pdf/10.1007/s11431-018-9242-0.pdf&lt;/_url&gt;&lt;_journal&gt;Science China Technological Sciences&lt;/_journal&gt;&lt;_volume&gt;61&lt;/_volume&gt;&lt;_issue&gt;5&lt;/_issue&gt;&lt;_pages&gt;634-642&lt;/_pages&gt;&lt;_tertiary_title&gt;Sci. China Technol. Sci.&lt;/_tertiary_title&gt;&lt;_isbn&gt;1674-7321&lt;/_isbn&gt;&lt;_accessed&gt;63691880&lt;/_accessed&gt;&lt;_db_updated&gt;CrossRef&lt;/_db_updated&gt;&lt;_impact_factor&gt;   2.302&lt;/_impact_factor&gt;&lt;/Details&gt;&lt;Extra&gt;&lt;DBUID&gt;{F96A950B-833F-4880-A151-76DA2D6A2879}&lt;/DBUID&gt;&lt;/Extra&gt;&lt;/Item&gt;&lt;/References&gt;&lt;/Group&gt;&lt;/Citation&gt;_x000a_"/>
    <w:docVar w:name="NE.Ref{93C8D4DA-6A85-4A57-B838-455F9A6FAA5D}" w:val=" ADDIN NE.Ref.{93C8D4DA-6A85-4A57-B838-455F9A6FAA5D}&lt;Citation&gt;&lt;Group&gt;&lt;References&gt;&lt;Item&gt;&lt;ID&gt;443&lt;/ID&gt;&lt;UID&gt;{0D07DEFF-4359-4405-B91E-0B9707386A6B}&lt;/UID&gt;&lt;Title&gt;Ionospheric Precursors of Earthquakes; Recent Advances in Theory and Practical Applications&lt;/Title&gt;&lt;Template&gt;Journal Article&lt;/Template&gt;&lt;Star&gt;0&lt;/Star&gt;&lt;Tag&gt;0&lt;/Tag&gt;&lt;Author&gt;Pulinetsl, 卜士魁 Sergey&lt;/Author&gt;&lt;Year&gt;2004&lt;/Year&gt;&lt;Details&gt;&lt;_accessed&gt;63689608&lt;/_accessed&gt;&lt;_created&gt;63689606&lt;/_created&gt;&lt;_date&gt;54698400&lt;/_date&gt;&lt;_date_display&gt;2004&lt;/_date_display&gt;&lt;_db_updated&gt;PKU Search&lt;/_db_updated&gt;&lt;_doi&gt;10.3319/TAO.2004.15.3.413(EP)&lt;/_doi&gt;&lt;_impact_factor&gt;   0.703&lt;/_impact_factor&gt;&lt;_isbn&gt;1017-0839&lt;/_isbn&gt;&lt;_issue&gt;3&lt;/_issue&gt;&lt;_journal&gt;TAO : Terrestrial, atmospheric, and oceanic sciences&lt;/_journal&gt;&lt;_modified&gt;63689621&lt;/_modified&gt;&lt;_number&gt;1&lt;/_number&gt;&lt;_ori_publication&gt;中華民國地球科學學會&lt;/_ori_publication&gt;&lt;_pages&gt;413&lt;/_pages&gt;&lt;_url&gt;http://pku.summon.serialssolutions.com/2.0.0/link/0/eLvHCXMwtV1Lj9MwELbYRUhcEE-xvOQTAqGExHHWjhCHgrICBNpI273AIXL80FarTZdte-DfM2MnrVskxB64RFVkuY3n6_ibyTdjQgqWZsmOTyg7pxT4Syk7bQwHjl1alXXWVM5pwbDe-fs3-bVhR3X5ZZNk2tz7r4aHe2B6LKS9hvHXk8IN-AwQgCuAAK7_BIPPc2wGfuYF880VJtcXeLwO6glh9NnPlTpHVdwH5I8oC5gETYBXyYa6_aGewBdToT2jN94xs51Ojt-EXL0_7gMfzStDlxfj949CUdgxFR67M2y-a1LfoCjeLj2wTrAo9NdWSoJH_hM3PWB11ZaDLSMgFZG35KEMddeLF-AWsHXK5NjH72lepkUKY4Fy182YINnqnL2zo611hhDh4GQtTIXnbfI2L9uihanaunmJvdUvzEwv39s-OT3ZIzeZBDIzhuVhN-clk6GccniwUAWGs7794we-qpvXwGTUDPtRRUQnYizTu-TOEGrQSQDFPXLD9vfJLS_51YsH5EcEDbqBBp07GkHjHQ3AoCMw6KynARgUjEnXwKAxMB6S06N6-vFTMhy1kSgGhCQRTkqTa22ULGXXQUwumZJCFxCvc6Mdd50A4ndoOimtMFIrK3JXVKbKikoDq31E9vt5bx8T6jizHQTJXBeKC2EqzIYfOqZ1nknh9AFJwwK1w99kgTJDgWvrbZRVGysBl2_VAUnGhWwvQwuW9m-GfXLN8U_J7SDHwrzaM7K_vFrZ52Tv8nz1wkPhNzpwerQ&lt;/_url&gt;&lt;_volume&gt;15&lt;/_volume&gt;&lt;/Details&gt;&lt;Extra&gt;&lt;DBUID&gt;{F96A950B-833F-4880-A151-76DA2D6A2879}&lt;/DBUID&gt;&lt;/Extra&gt;&lt;/Item&gt;&lt;/References&gt;&lt;/Group&gt;&lt;/Citation&gt;_x000a_"/>
    <w:docVar w:name="NE.Ref{99B7FC75-EE6C-40F2-8D71-C341FEECBB14}" w:val=" ADDIN NE.Ref.{99B7FC75-EE6C-40F2-8D71-C341FEECBB14}&lt;Citation&gt;&lt;Group&gt;&lt;References&gt;&lt;Item&gt;&lt;ID&gt;464&lt;/ID&gt;&lt;UID&gt;{1D2F1BDC-94C6-46A9-9353-A58DA802DF66}&lt;/UID&gt;&lt;Title&gt;Electron and ion density variations before strong earthquakes ( M &amp;gt;6.0) using DEMETER and GPS data&lt;/Title&gt;&lt;Template&gt;Journal Article&lt;/Template&gt;&lt;Star&gt;0&lt;/Star&gt;&lt;Tag&gt;0&lt;/Tag&gt;&lt;Author&gt;Akhoondzadeh, M; Parrot, M; Saradjian, M R&lt;/Author&gt;&lt;Year&gt;2010&lt;/Year&gt;&lt;Details&gt;&lt;_created&gt;63691885&lt;/_created&gt;&lt;_modified&gt;63691886&lt;/_modified&gt;&lt;_db_updated&gt;CNKI - Reference&lt;/_db_updated&gt;&lt;_url&gt;http://kns.cnki.net/KCMS/detail/detail.aspx?FileName=SJCO13051600016317&amp;amp;DbName=SJCO2010&lt;/_url&gt;&lt;_journal&gt;Natural Hazards and Earth System Science&lt;/_journal&gt;&lt;_volume&gt;10&lt;/_volume&gt;&lt;_issue&gt;105&lt;/_issue&gt;&lt;_date&gt;57869280&lt;/_date&gt;&lt;_author_aff&gt;Remote Sensing Division; Surveying and Geomatics Engineering Department; School of Engineering; University of Tehran; Tehran; Iran;Laboratoire de Physique et Chimie de l&amp;apos;Environnement et de l&amp;apos;Espace (LPC2E)/CNRS; UMR6115; Orléans; France&lt;/_author_aff&gt;&lt;_accessed&gt;63691886&lt;/_accessed&gt;&lt;/Details&gt;&lt;Extra&gt;&lt;DBUID&gt;{F96A950B-833F-4880-A151-76DA2D6A2879}&lt;/DBUID&gt;&lt;/Extra&gt;&lt;/Item&gt;&lt;/References&gt;&lt;/Group&gt;&lt;Group&gt;&lt;References&gt;&lt;Item&gt;&lt;ID&gt;466&lt;/ID&gt;&lt;UID&gt;{1604D9C4-9779-483A-9087-B621CAA2C295}&lt;/UID&gt;&lt;Title&gt;Seismo-ionospheric anomalies in ionospheric TEC and plasma density before the 17 July 2006 &amp;amp;lt;i&amp;amp;gt;M&amp;amp;lt;/i&amp;amp;gt;7.7 south of Java earthquake&lt;/Title&gt;&lt;Template&gt;Journal Article&lt;/Template&gt;&lt;Star&gt;0&lt;/Star&gt;&lt;Tag&gt;0&lt;/Tag&gt;&lt;Author&gt;Tao, Dan; Cao, Jinbin; Battiston, Roberto; Li, Liuyuan; Ma, Yuduan; Liu, Wenlong; Zhima, Zeren; Wang, Lanwei; Dunlop, Malcolm Wray&lt;/Author&gt;&lt;Year&gt;2017&lt;/Year&gt;&lt;Details&gt;&lt;_doi&gt;10.5194/angeo-35-589-2017&lt;/_doi&gt;&lt;_created&gt;63691885&lt;/_created&gt;&lt;_modified&gt;63691885&lt;/_modified&gt;&lt;_url&gt;https://angeo.copernicus.org/articles/35/589/2017/_x000d__x000a_https://angeo.copernicus.org/articles/35/589/2017/angeo-35-589-2017.pdf&lt;/_url&gt;&lt;_journal&gt;Annales Geophysicae&lt;/_journal&gt;&lt;_volume&gt;35&lt;/_volume&gt;&lt;_issue&gt;3&lt;/_issue&gt;&lt;_pages&gt;589-598&lt;/_pages&gt;&lt;_tertiary_title&gt;Ann. Geophys.&lt;/_tertiary_title&gt;&lt;_date&gt;61701120&lt;/_date&gt;&lt;_isbn&gt;1432-0576&lt;/_isbn&gt;&lt;_accessed&gt;63691885&lt;/_accessed&gt;&lt;_db_updated&gt;CrossRef&lt;/_db_updated&gt;&lt;_impact_factor&gt;   1.490&lt;/_impact_factor&gt;&lt;_collection_scope&gt;SCI;SCIE&lt;/_collection_scope&gt;&lt;/Details&gt;&lt;Extra&gt;&lt;DBUID&gt;{F96A950B-833F-4880-A151-76DA2D6A2879}&lt;/DBUID&gt;&lt;/Extra&gt;&lt;/Item&gt;&lt;/References&gt;&lt;/Group&gt;&lt;Group&gt;&lt;References&gt;&lt;Item&gt;&lt;ID&gt;467&lt;/ID&gt;&lt;UID&gt;{4548E229-C097-4EFF-B871-57466BAE7EE4}&lt;/UID&gt;&lt;Title&gt;Examples of unusual ionospheric observations by the CSES prior to earthquakes&lt;/Title&gt;&lt;Template&gt;Journal Article&lt;/Template&gt;&lt;Star&gt;0&lt;/Star&gt;&lt;Tag&gt;0&lt;/Tag&gt;&lt;Author&gt;Yan, Rui; Shen, XuHui; Huang, JianPing; Wang, Qiao; Chu, Wei; Liu, DaPeng; Yang, YanYan; Lu, HengXin; Xu, Song&lt;/Author&gt;&lt;Year&gt;2018&lt;/Year&gt;&lt;Details&gt;&lt;_doi&gt;10.26464/epp2018050&lt;/_doi&gt;&lt;_created&gt;63691885&lt;/_created&gt;&lt;_modified&gt;63691885&lt;/_modified&gt;&lt;_url&gt;http://www.eppcgs.org/en/article/pdf/preview/10.26464/epp2018050&lt;/_url&gt;&lt;_volume&gt;2&lt;/_volume&gt;&lt;_issue&gt;6&lt;/_issue&gt;&lt;_pages&gt;515-526&lt;/_pages&gt;&lt;_isbn&gt;2096-3955&lt;/_isbn&gt;&lt;_accessed&gt;63691885&lt;/_accessed&gt;&lt;_db_updated&gt;CrossRef&lt;/_db_updated&gt;&lt;/Details&gt;&lt;Extra&gt;&lt;DBUID&gt;{F96A950B-833F-4880-A151-76DA2D6A2879}&lt;/DBUID&gt;&lt;/Extra&gt;&lt;/Item&gt;&lt;/References&gt;&lt;/Group&gt;&lt;Group&gt;&lt;References&gt;&lt;Item&gt;&lt;ID&gt;468&lt;/ID&gt;&lt;UID&gt;{4A1D9B01-DC20-4D91-B4E6-6E169D1E4002}&lt;/UID&gt;&lt;Title&gt;Geospace perturbations induced by the Earth: The state of the art and future trends&lt;/Title&gt;&lt;Template&gt;Journal Article&lt;/Template&gt;&lt;Star&gt;0&lt;/Star&gt;&lt;Tag&gt;0&lt;/Tag&gt;&lt;Author&gt;De Santis, A; De Franceschi, G; Spogli, L; Perrone, L; Alfonsi, L; Qamili, E; Cianchini, G; Di Giovambattista, R; Salvi, S; Filippi, E; Pavón-Carrasco, F J; Monna, S; Piscini, A; Battiston, R; Vitale, V; Picozza, P G; Conti, L; Parrot, M; Pinçon, J L; Balasis, G; Tavani, M; Argan, A; Piano, G; Rainone, M L; Liu, W; Tao, D&lt;/Author&gt;&lt;Year&gt;2015&lt;/Year&gt;&lt;Details&gt;&lt;_doi&gt;10.1016/j.pce.2015.05.004&lt;/_doi&gt;&lt;_created&gt;63691885&lt;/_created&gt;&lt;_modified&gt;63691885&lt;/_modified&gt;&lt;_url&gt;https://linkinghub.elsevier.com/retrieve/pii/S147470651500042X_x000d__x000a_https://api.elsevier.com/content/article/PII:S147470651500042X?httpAccept=text/xml&lt;/_url&gt;&lt;_journal&gt;Physics and Chemistry of the Earth, Parts A/B/C&lt;/_journal&gt;&lt;_volume&gt;85-86&lt;/_volume&gt;&lt;_pages&gt;17-33&lt;/_pages&gt;&lt;_tertiary_title&gt;Physics and Chemistry of the Earth, Parts A/B/C&lt;/_tertiary_title&gt;&lt;_isbn&gt;14747065&lt;/_isbn&gt;&lt;_accessed&gt;63691885&lt;/_accessed&gt;&lt;_db_updated&gt;CrossRef&lt;/_db_updated&gt;&lt;_impact_factor&gt;   2.308&lt;/_impact_factor&gt;&lt;/Details&gt;&lt;Extra&gt;&lt;DBUID&gt;{F96A950B-833F-4880-A151-76DA2D6A2879}&lt;/DBUID&gt;&lt;/Extra&gt;&lt;/Item&gt;&lt;/References&gt;&lt;/Group&gt;&lt;Group&gt;&lt;References&gt;&lt;Item&gt;&lt;ID&gt;469&lt;/ID&gt;&lt;UID&gt;{E94FBC79-5ED3-4530-835E-47E65E8C42B9}&lt;/UID&gt;&lt;Title&gt;Giant ionospheric disturbances excited by the M9.3 Sumatra earthquake of 26 December 2004&lt;/Title&gt;&lt;Template&gt;Journal Article&lt;/Template&gt;&lt;Star&gt;0&lt;/Star&gt;&lt;Tag&gt;0&lt;/Tag&gt;&lt;Author&gt;Liu, J Y; Tsai, Y B; Chen, S W; Lee, C P; Chen, Y C; Yen, H Y; Chang, W Y; Liu, C&lt;/Author&gt;&lt;Year&gt;2006&lt;/Year&gt;&lt;Details&gt;&lt;_doi&gt;10.1029/2005GL023963&lt;/_doi&gt;&lt;_created&gt;63691885&lt;/_created&gt;&lt;_modified&gt;63691885&lt;/_modified&gt;&lt;_url&gt;http://doi.wiley.com/10.1029/2005GL023963_x000d__x000a_http://api.wiley.com/onlinelibrary/tdm/v1/articles/10.1029%2F2005GL023963&lt;/_url&gt;&lt;_journal&gt;Geophysical Research Letters&lt;/_journal&gt;&lt;_volume&gt;33&lt;/_volume&gt;&lt;_issue&gt;2&lt;/_issue&gt;&lt;_tertiary_title&gt;Geophys. Res. Lett.&lt;/_tertiary_title&gt;&lt;_isbn&gt;0094-8276&lt;/_isbn&gt;&lt;_accessed&gt;63691885&lt;/_accessed&gt;&lt;_db_updated&gt;CrossRef&lt;/_db_updated&gt;&lt;_impact_factor&gt;   4.497&lt;/_impact_factor&gt;&lt;_collection_scope&gt;SCI;SCIE;EI&lt;/_collection_scope&gt;&lt;/Details&gt;&lt;Extra&gt;&lt;DBUID&gt;{F96A950B-833F-4880-A151-76DA2D6A2879}&lt;/DBUID&gt;&lt;/Extra&gt;&lt;/Item&gt;&lt;/References&gt;&lt;/Group&gt;&lt;Group&gt;&lt;References&gt;&lt;Item&gt;&lt;ID&gt;470&lt;/ID&gt;&lt;UID&gt;{A5063B00-2669-4B8D-85F4-9B468A2D4A79}&lt;/UID&gt;&lt;Title&gt;Ionospheric electron enhancement preceding the 2011 Tohoku-Oki earthquake&lt;/Title&gt;&lt;Template&gt;Journal Article&lt;/Template&gt;&lt;Star&gt;0&lt;/Star&gt;&lt;Tag&gt;0&lt;/Tag&gt;&lt;Author&gt;Heki, Kosuke&lt;/Author&gt;&lt;Year&gt;2011&lt;/Year&gt;&lt;Details&gt;&lt;_doi&gt;10.1029/2011GL047908&lt;/_doi&gt;&lt;_created&gt;63691885&lt;/_created&gt;&lt;_modified&gt;63691885&lt;/_modified&gt;&lt;_url&gt;http://doi.wiley.com/10.1029/2011GL047908_x000d__x000a_http://www.agu.org/journals/gl/gl1117/2011GL047908/2011GL047908.pdf&lt;/_url&gt;&lt;_journal&gt;Geophysical Research Letters&lt;/_journal&gt;&lt;_volume&gt;38&lt;/_volume&gt;&lt;_issue&gt;17&lt;/_issue&gt;&lt;_pages&gt;n/a-n/a&lt;/_pages&gt;&lt;_tertiary_title&gt;Geophys. Res. Lett.&lt;/_tertiary_title&gt;&lt;_accessed&gt;63691885&lt;/_accessed&gt;&lt;_db_updated&gt;CrossRef&lt;/_db_updated&gt;&lt;_impact_factor&gt;   4.497&lt;/_impact_factor&gt;&lt;_collection_scope&gt;SCI;SCIE;EI&lt;/_collection_scope&gt;&lt;/Details&gt;&lt;Extra&gt;&lt;DBUID&gt;{F96A950B-833F-4880-A151-76DA2D6A2879}&lt;/DBUID&gt;&lt;/Extra&gt;&lt;/Item&gt;&lt;/References&gt;&lt;/Group&gt;&lt;Group&gt;&lt;References&gt;&lt;Item&gt;&lt;ID&gt;471&lt;/ID&gt;&lt;UID&gt;{A6D2FB26-1040-45AA-A9F6-25721C2A3CED}&lt;/UID&gt;&lt;Title&gt;Seismo-ionospheric anomalies in total electron content of the GIM and electron density of DEMETER before the 27 February 2010 M8.8 Chile earthquake&lt;/Title&gt;&lt;Template&gt;Journal Article&lt;/Template&gt;&lt;Star&gt;0&lt;/Star&gt;&lt;Tag&gt;0&lt;/Tag&gt;&lt;Author&gt;Ho, Yi-Ying; Jhuang, Hau-Kun; Su, Yung-Chih; Liu, Jann-Yenq&lt;/Author&gt;&lt;Year&gt;2013&lt;/Year&gt;&lt;Details&gt;&lt;_doi&gt;10.1016/j.asr.2013.02.006&lt;/_doi&gt;&lt;_created&gt;63691885&lt;/_created&gt;&lt;_modified&gt;63691885&lt;/_modified&gt;&lt;_url&gt;https://linkinghub.elsevier.com/retrieve/pii/S0273117713000872_x000d__x000a_https://api.elsevier.com/content/article/PII:S0273117713000872?httpAccept=text/xml&lt;/_url&gt;&lt;_journal&gt;Advances in Space Research&lt;/_journal&gt;&lt;_volume&gt;51&lt;/_volume&gt;&lt;_issue&gt;12&lt;/_issue&gt;&lt;_pages&gt;2309-2315&lt;/_pages&gt;&lt;_tertiary_title&gt;Advances in Space Research&lt;/_tertiary_title&gt;&lt;_isbn&gt;02731177&lt;/_isbn&gt;&lt;_accessed&gt;63691885&lt;/_accessed&gt;&lt;_db_updated&gt;CrossRef&lt;/_db_updated&gt;&lt;_impact_factor&gt;   2.177&lt;/_impact_factor&gt;&lt;_collection_scope&gt;SCI;SCIE;EI&lt;/_collection_scope&gt;&lt;/Details&gt;&lt;Extra&gt;&lt;DBUID&gt;{F96A950B-833F-4880-A151-76DA2D6A2879}&lt;/DBUID&gt;&lt;/Extra&gt;&lt;/Item&gt;&lt;/References&gt;&lt;/Group&gt;&lt;Group&gt;&lt;References&gt;&lt;Item&gt;&lt;ID&gt;473&lt;/ID&gt;&lt;UID&gt;{714EBB9B-1987-4E70-BCB1-ABCD5E04DA82}&lt;/UID&gt;&lt;Title&gt;Ionospheric anomalies possibly associated with M⩾6.0 earthquakes in the Japan area during 1998–2010: Case studies and statistical study&lt;/Title&gt;&lt;Template&gt;Journal Article&lt;/Template&gt;&lt;Star&gt;0&lt;/Star&gt;&lt;Tag&gt;0&lt;/Tag&gt;&lt;Author&gt;Kon, Shimpei; Nishihashi, Masahide; Hattori, Katsumi&lt;/Author&gt;&lt;Year&gt;2011&lt;/Year&gt;&lt;Details&gt;&lt;_doi&gt;10.1016/j.jseaes.2010.10.005&lt;/_doi&gt;&lt;_created&gt;63691885&lt;/_created&gt;&lt;_modified&gt;63691885&lt;/_modified&gt;&lt;_url&gt;https://linkinghub.elsevier.com/retrieve/pii/S1367912010002920_x000d__x000a_https://api.elsevier.com/content/article/PII:S1367912010002920?httpAccept=text/xml&lt;/_url&gt;&lt;_journal&gt;Journal of Asian Earth Sciences&lt;/_journal&gt;&lt;_volume&gt;41&lt;/_volume&gt;&lt;_issue&gt;4-5&lt;/_issue&gt;&lt;_pages&gt;410-420&lt;/_pages&gt;&lt;_tertiary_title&gt;Journal of Asian Earth Sciences&lt;/_tertiary_title&gt;&lt;_isbn&gt;13679120&lt;/_isbn&gt;&lt;_accessed&gt;63691885&lt;/_accessed&gt;&lt;_db_updated&gt;CrossRef&lt;/_db_updated&gt;&lt;_impact_factor&gt;   3.059&lt;/_impact_factor&gt;&lt;_collection_scope&gt;SCIE&lt;/_collection_scope&gt;&lt;/Details&gt;&lt;Extra&gt;&lt;DBUID&gt;{F96A950B-833F-4880-A151-76DA2D6A2879}&lt;/DBUID&gt;&lt;/Extra&gt;&lt;/Item&gt;&lt;/References&gt;&lt;/Group&gt;&lt;Group&gt;&lt;References&gt;&lt;Item&gt;&lt;ID&gt;474&lt;/ID&gt;&lt;UID&gt;{9237E564-2AAE-4CC3-80D2-A3905B277CA4}&lt;/UID&gt;&lt;Title&gt;Pre-earthquake ionospheric anomalies registered by continuous GPS TEC measurements&lt;/Title&gt;&lt;Template&gt;Journal Article&lt;/Template&gt;&lt;Star&gt;0&lt;/Star&gt;&lt;Tag&gt;0&lt;/Tag&gt;&lt;Author&gt;LIU, J Y; CHUO, Y J; SHAN, S J; TSAI, Y B; CHEN, Y I; PULINETS, S A; YU, S B&lt;/Author&gt;&lt;Year&gt;2004&lt;/Year&gt;&lt;Details&gt;&lt;_created&gt;63691885&lt;/_created&gt;&lt;_modified&gt;63691885&lt;/_modified&gt;&lt;_url&gt;http://pku.summon.serialssolutions.com/2.0.0/link/0/eLvHCXMwrV3da9swEBdrYVAoZVtbmnYrYi998mpZsiw9piFZGBmENX3Zi5EsiZZSJ43jQv_73tkmH3vpy16Fwee7032Y3_2OEJ78iKN_YgJmVhb7IF2WxIWQvmBOptaJzKbGNbTdf3-ryTQZDdNfW5u_ECLWsgW3ery2NmBOFjqBuiXw2BbKhDTwhHEjDPNNMOZqq7da5-kt7Ad0DU2IRugl1Nu6naaBYkZcI6R_HkGHxqCQbnyoY_Nfx-y9e4RMHi5MBVoM7fqLrZw0-kSOumKS9lupP5MPvvxCPjagzqI6Jn-mSx-BJ6_un2vz6CkOMFRII_BQUFPOn6AE9xXF1QzIluAdta8UoesPZT2vK_pzektnwwF92vxGrE7I3Wg4G4yjbodCxJA7PgLtaCt1YDgzKpOQGadip61OlOTOahk8tEyWp8rrIhQW-YgCNNhCSdyGzvgp2S_npT8jVDMH_Y4Q2okghOMqxKlR1jJlrJOx65Eb1FO-aGkyciSubg7Afnlnv_w9-_XIFWo5x-u1WprCdFMCIAISVeV9JJdRGr6mR76DIXbeNu5PcjzDSJVxnr6wHrncsdP6cYa8_lnMzv-H0BfkYAPo-Ur2V8vafyN7i8f6svHDN8sf4c4&lt;/_url&gt;&lt;_place_published&gt;Katlenburg-Lindau&lt;/_place_published&gt;&lt;_journal&gt;Annales geophysicae (1988)&lt;/_journal&gt;&lt;_volume&gt;22&lt;/_volume&gt;&lt;_issue&gt;5&lt;/_issue&gt;&lt;_number&gt;1&lt;/_number&gt;&lt;_pages&gt;1585-1593&lt;/_pages&gt;&lt;_doi&gt;10.5194/angeo-22-1585-2004&lt;/_doi&gt;&lt;_date_display&gt;2004&lt;/_date_display&gt;&lt;_date&gt;54698400&lt;/_date&gt;&lt;_isbn&gt;0992-7689&lt;/_isbn&gt;&lt;_ori_publication&gt;European Geophysical Society&lt;/_ori_publication&gt;&lt;_keywords&gt;Earth, ocean, space; External geophysics; Physics of the ionosphere; Physics of the magnetosphere; Physics of the high neutral atmosphere; Exact sciences and technology; Earthquakes; Seismology; Ionosphere; Global Positioning System; Earth Sciences; Sciences of the Universe; Ocean, Atmosphere&lt;/_keywords&gt;&lt;_accessed&gt;63691885&lt;/_accessed&gt;&lt;_db_updated&gt;PKU Search&lt;/_db_updated&gt;&lt;_impact_factor&gt;   1.490&lt;/_impact_factor&gt;&lt;/Details&gt;&lt;Extra&gt;&lt;DBUID&gt;{F96A950B-833F-4880-A151-76DA2D6A2879}&lt;/DBUID&gt;&lt;/Extra&gt;&lt;/Item&gt;&lt;/References&gt;&lt;/Group&gt;&lt;Group&gt;&lt;References&gt;&lt;Item&gt;&lt;ID&gt;475&lt;/ID&gt;&lt;UID&gt;{E1B9AB37-F382-44C9-B513-AB5AB35A42A3}&lt;/UID&gt;&lt;Title&gt;Observations and simulations of seismoionospheric GPS total electron content anomalies before the 12 January 2010M              7 Haiti earthquake&lt;/Title&gt;&lt;Template&gt;Journal Article&lt;/Template&gt;&lt;Star&gt;0&lt;/Star&gt;&lt;Tag&gt;0&lt;/Tag&gt;&lt;Author&gt;Liu, J Y; Le, H; Chen, Y I; Chen, C H; Liu, L; Wan, W; Su, Y Z; Sun, Y Y; Lin, C H; Chen, M Q&lt;/Author&gt;&lt;Year&gt;2011&lt;/Year&gt;&lt;Details&gt;&lt;_doi&gt;10.1029/2010JA015704&lt;/_doi&gt;&lt;_created&gt;63691885&lt;/_created&gt;&lt;_modified&gt;63691885&lt;/_modified&gt;&lt;_url&gt;http://doi.wiley.com/10.1029/2010JA015704_x000d__x000a_http://www.agu.org/journals/ja/ja1104/2010JA015704/2010JA015704.pdf&lt;/_url&gt;&lt;_journal&gt;Journal of Geophysical Research: Space Physics&lt;/_journal&gt;&lt;_volume&gt;116&lt;/_volume&gt;&lt;_issue&gt;A4&lt;/_issue&gt;&lt;_pages&gt;n/a-n/a&lt;/_pages&gt;&lt;_tertiary_title&gt;J. Geophys. Res.&lt;/_tertiary_title&gt;&lt;_accessed&gt;63691885&lt;/_accessed&gt;&lt;_db_updated&gt;CrossRef&lt;/_db_updated&gt;&lt;/Details&gt;&lt;Extra&gt;&lt;DBUID&gt;{F96A950B-833F-4880-A151-76DA2D6A2879}&lt;/DBUID&gt;&lt;/Extra&gt;&lt;/Item&gt;&lt;/References&gt;&lt;/Group&gt;&lt;Group&gt;&lt;References&gt;&lt;Item&gt;&lt;ID&gt;476&lt;/ID&gt;&lt;UID&gt;{C7018D84-3C5F-4D61-BF57-2F34416B25A1}&lt;/UID&gt;&lt;Title&gt;Ionospheric disturbances triggered by the 11 March 2011M              9.0 Tohoku earthquake&lt;/Title&gt;&lt;Template&gt;Journal Article&lt;/Template&gt;&lt;Star&gt;0&lt;/Star&gt;&lt;Tag&gt;0&lt;/Tag&gt;&lt;Author&gt;Liu, Jann-Yenq; Chen, Chia-Hung; Lin, Chien-Hung; Tsai, Ho-Fang; Chen, Chieh-Hung; Kamogawa, Masashi&lt;/Author&gt;&lt;Year&gt;2011&lt;/Year&gt;&lt;Details&gt;&lt;_doi&gt;10.1029/2011JA016761&lt;/_doi&gt;&lt;_created&gt;63691885&lt;/_created&gt;&lt;_modified&gt;63691885&lt;/_modified&gt;&lt;_url&gt;http://doi.wiley.com/10.1029/2011JA016761_x000d__x000a_http://www.agu.org/journals/ja/ja1106/2011JA016761/2011JA016761.pdf&lt;/_url&gt;&lt;_journal&gt;Journal of Geophysical Research: Space Physics&lt;/_journal&gt;&lt;_volume&gt;116&lt;/_volume&gt;&lt;_issue&gt;A6&lt;/_issue&gt;&lt;_pages&gt;n/a-n/a&lt;/_pages&gt;&lt;_tertiary_title&gt;J. Geophys. Res.&lt;/_tertiary_title&gt;&lt;_accessed&gt;63691885&lt;/_accessed&gt;&lt;_db_updated&gt;CrossRef&lt;/_db_updated&gt;&lt;/Details&gt;&lt;Extra&gt;&lt;DBUID&gt;{F96A950B-833F-4880-A151-76DA2D6A2879}&lt;/DBUID&gt;&lt;/Extra&gt;&lt;/Item&gt;&lt;/References&gt;&lt;/Group&gt;&lt;Group&gt;&lt;References&gt;&lt;Item&gt;&lt;ID&gt;477&lt;/ID&gt;&lt;UID&gt;{4256388D-0532-4B9C-9961-B669C2241E18}&lt;/UID&gt;&lt;Title&gt;A spatial analysis on seismo-ionospheric anomalies observed by DEMETER during the 2008 M8.0 Wenchuan earthquake&lt;/Title&gt;&lt;Template&gt;Journal Article&lt;/Template&gt;&lt;Star&gt;0&lt;/Star&gt;&lt;Tag&gt;0&lt;/Tag&gt;&lt;Author&gt;Liu, J Y; Chen, Y I; Huang, C C; Parrot, M; Shen, X H; Pulinets, S A; Yang, Q S; Ho, Y Y&lt;/Author&gt;&lt;Year&gt;2015&lt;/Year&gt;&lt;Details&gt;&lt;_doi&gt;10.1016/j.jseaes.2015.06.012&lt;/_doi&gt;&lt;_created&gt;63691885&lt;/_created&gt;&lt;_modified&gt;63691885&lt;/_modified&gt;&lt;_url&gt;https://linkinghub.elsevier.com/retrieve/pii/S1367912015003399_x000d__x000a_https://api.elsevier.com/content/article/PII:S1367912015003399?httpAccept=text/xml&lt;/_url&gt;&lt;_journal&gt;Journal of Asian Earth Sciences&lt;/_journal&gt;&lt;_volume&gt;114&lt;/_volume&gt;&lt;_pages&gt;414-419&lt;/_pages&gt;&lt;_tertiary_title&gt;Journal of Asian Earth Sciences&lt;/_tertiary_title&gt;&lt;_isbn&gt;13679120&lt;/_isbn&gt;&lt;_accessed&gt;63691885&lt;/_accessed&gt;&lt;_db_updated&gt;CrossRef&lt;/_db_updated&gt;&lt;_impact_factor&gt;   3.059&lt;/_impact_factor&gt;&lt;_collection_scope&gt;SCIE&lt;/_collection_scope&gt;&lt;/Details&gt;&lt;Extra&gt;&lt;DBUID&gt;{F96A950B-833F-4880-A151-76DA2D6A2879}&lt;/DBUID&gt;&lt;/Extra&gt;&lt;/Item&gt;&lt;/References&gt;&lt;/Group&gt;&lt;Group&gt;&lt;References&gt;&lt;Item&gt;&lt;ID&gt;478&lt;/ID&gt;&lt;UID&gt;{81E9671F-5C13-41D9-B2A9-3BA48D170C10}&lt;/UID&gt;&lt;Title&gt;Multisatellite observations of an intensified equatorial ionization anomaly in relation to the northern Sumatra earthquake of March 2005&lt;/Title&gt;&lt;Template&gt;Journal Article&lt;/Template&gt;&lt;Star&gt;0&lt;/Star&gt;&lt;Tag&gt;0&lt;/Tag&gt;&lt;Author&gt;Ryu, K; Lee, E; Chae, J S; Parrot, M; Oyama, K I&lt;/Author&gt;&lt;Year&gt;2014&lt;/Year&gt;&lt;Details&gt;&lt;_doi&gt;10.1002/2013JA019685&lt;/_doi&gt;&lt;_created&gt;63691885&lt;/_created&gt;&lt;_modified&gt;63691885&lt;/_modified&gt;&lt;_url&gt;http://doi.wiley.com/10.1002/2013JA019685_x000d__x000a_http://onlinelibrary.wiley.com/wol1/doi/10.1002/2013JA019685/fullpdf&lt;/_url&gt;&lt;_journal&gt;Journal of Geophysical Research: Space Physics&lt;/_journal&gt;&lt;_volume&gt;119&lt;/_volume&gt;&lt;_issue&gt;6&lt;/_issue&gt;&lt;_pages&gt;4767-4785&lt;/_pages&gt;&lt;_tertiary_title&gt;J. Geophys. Res. Space Physics&lt;/_tertiary_title&gt;&lt;_accessed&gt;63691885&lt;/_accessed&gt;&lt;_db_updated&gt;CrossRef&lt;/_db_updated&gt;&lt;/Details&gt;&lt;Extra&gt;&lt;DBUID&gt;{F96A950B-833F-4880-A151-76DA2D6A2879}&lt;/DBUID&gt;&lt;/Extra&gt;&lt;/Item&gt;&lt;/References&gt;&lt;/Group&gt;&lt;Group&gt;&lt;References&gt;&lt;Item&gt;&lt;ID&gt;479&lt;/ID&gt;&lt;UID&gt;{7A6BB4F7-D82C-46CD-AC8C-7D2545476401}&lt;/UID&gt;&lt;Title&gt;Suspected seismo‐ionospheric coupling observed by satellite measurements and GPS TEC related to theM              7.9 Wenchuan earthquake of 12 May 2008&lt;/Title&gt;&lt;Template&gt;Journal Article&lt;/Template&gt;&lt;Star&gt;0&lt;/Star&gt;&lt;Tag&gt;0&lt;/Tag&gt;&lt;Author&gt;Ryu, K; Parrot, M; Kim, S G; Jeong, K S; Chae, J S; Pulinets, S; Oyama, K I&lt;/Author&gt;&lt;Year&gt;2014&lt;/Year&gt;&lt;Details&gt;&lt;_doi&gt;10.1002/2014JA020613&lt;/_doi&gt;&lt;_created&gt;63691885&lt;/_created&gt;&lt;_modified&gt;63691885&lt;/_modified&gt;&lt;_url&gt;https://onlinelibrary.wiley.com/doi/abs/10.1002/2014JA020613_x000d__x000a_https://onlinelibrary.wiley.com/doi/pdf/10.1002/2014JA020613&lt;/_url&gt;&lt;_journal&gt;Journal of Geophysical Research: Space Physics&lt;/_journal&gt;&lt;_volume&gt;119&lt;/_volume&gt;&lt;_issue&gt;12&lt;/_issue&gt;&lt;_tertiary_title&gt;J. Geophys. Res. Space Physics&lt;/_tertiary_title&gt;&lt;_isbn&gt;2169-9380&lt;/_isbn&gt;&lt;_accessed&gt;63691885&lt;/_accessed&gt;&lt;_db_updated&gt;CrossRef&lt;/_db_updated&gt;&lt;_impact_factor&gt;   2.799&lt;/_impact_factor&gt;&lt;/Details&gt;&lt;Extra&gt;&lt;DBUID&gt;{F96A950B-833F-4880-A151-76DA2D6A2879}&lt;/DBUID&gt;&lt;/Extra&gt;&lt;/Item&gt;&lt;/References&gt;&lt;/Group&gt;&lt;Group&gt;&lt;References&gt;&lt;Item&gt;&lt;ID&gt;480&lt;/ID&gt;&lt;UID&gt;{BEC9E1F5-C066-4024-BEF5-5D82FE017305}&lt;/UID&gt;&lt;Title&gt;Seismic-ionospheric effects prior to four earthquakes in Indonesia detected by the China seismo-electromagnetic satellite&lt;/Title&gt;&lt;Template&gt;Journal Article&lt;/Template&gt;&lt;Star&gt;0&lt;/Star&gt;&lt;Tag&gt;0&lt;/Tag&gt;&lt;Author&gt;Song, Rui; Hattori, Katsumi; Zhang, Xuemin; Sanaka, Saito&lt;/Author&gt;&lt;Year&gt;2020&lt;/Year&gt;&lt;Details&gt;&lt;_doi&gt;10.1016/j.jastp.2020.105291&lt;/_doi&gt;&lt;_created&gt;63691885&lt;/_created&gt;&lt;_modified&gt;63691885&lt;/_modified&gt;&lt;_url&gt;https://linkinghub.elsevier.com/retrieve/pii/S1364682620301085_x000d__x000a_https://api.elsevier.com/content/article/PII:S1364682620301085?httpAccept=text/xml&lt;/_url&gt;&lt;_journal&gt;Journal of Atmospheric and Solar-Terrestrial Physics&lt;/_journal&gt;&lt;_volume&gt;205&lt;/_volume&gt;&lt;_pages&gt;105291&lt;/_pages&gt;&lt;_tertiary_title&gt;Journal of Atmospheric and Solar-Terrestrial Physics&lt;/_tertiary_title&gt;&lt;_isbn&gt;13646826&lt;/_isbn&gt;&lt;_accessed&gt;63691885&lt;/_accessed&gt;&lt;_db_updated&gt;CrossRef&lt;/_db_updated&gt;&lt;_impact_factor&gt;   1.503&lt;/_impact_factor&gt;&lt;_collection_scope&gt;SCI;SCIE;EI&lt;/_collection_scope&gt;&lt;/Details&gt;&lt;Extra&gt;&lt;DBUID&gt;{F96A950B-833F-4880-A151-76DA2D6A2879}&lt;/DBUID&gt;&lt;/Extra&gt;&lt;/Item&gt;&lt;/References&gt;&lt;/Group&gt;&lt;Group&gt;&lt;References&gt;&lt;Item&gt;&lt;ID&gt;483&lt;/ID&gt;&lt;UID&gt;{D5C6E110-E95C-445D-B48A-3212BB3131E6}&lt;/UID&gt;&lt;Title&gt;Ionospheric electromagnetic perturbations observed on DEMETER satellite before Chile M7.9 earthquake&lt;/Title&gt;&lt;Template&gt;Journal Article&lt;/Template&gt;&lt;Star&gt;0&lt;/Star&gt;&lt;Tag&gt;0&lt;/Tag&gt;&lt;Author&gt;Zhang, Xuemin; Qian, Jiadong; Ouyang, Xinyan; Shen, Xuhui; Cai, Jin An; Zhao, Shufan&lt;/Author&gt;&lt;Year&gt;2009&lt;/Year&gt;&lt;Details&gt;&lt;_doi&gt;10.1007/s11589-009-0251-7&lt;/_doi&gt;&lt;_created&gt;63691885&lt;/_created&gt;&lt;_modified&gt;63691885&lt;/_modified&gt;&lt;_url&gt;http://link.springer.com/10.1007/s11589-009-0251-7_x000d__x000a_http://link.springer.com/content/pdf/10.1007/s11589-009-0251-7&lt;/_url&gt;&lt;_journal&gt;Earthquake Science&lt;/_journal&gt;&lt;_volume&gt;22&lt;/_volume&gt;&lt;_issue&gt;3&lt;/_issue&gt;&lt;_pages&gt;251-255&lt;/_pages&gt;&lt;_tertiary_title&gt;Earthq Sci&lt;/_tertiary_title&gt;&lt;_isbn&gt;1674-4519&lt;/_isbn&gt;&lt;_accessed&gt;63691885&lt;/_accessed&gt;&lt;_db_updated&gt;CrossRef&lt;/_db_updated&gt;&lt;/Details&gt;&lt;Extra&gt;&lt;DBUID&gt;{F96A950B-833F-4880-A151-76DA2D6A2879}&lt;/DBUID&gt;&lt;/Extra&gt;&lt;/Item&gt;&lt;/References&gt;&lt;/Group&gt;&lt;Group&gt;&lt;References&gt;&lt;Item&gt;&lt;ID&gt;484&lt;/ID&gt;&lt;UID&gt;{C0A80ADB-7D13-4530-B560-F57B93A10DAA}&lt;/UID&gt;&lt;Title&gt;Ionospheric perturbations of electron density before the Wenchuan Earthquake&lt;/Title&gt;&lt;Template&gt;Journal Article&lt;/Template&gt;&lt;Star&gt;0&lt;/Star&gt;&lt;Tag&gt;0&lt;/Tag&gt;&lt;Author&gt;Zhang, Xuemin; Shen, Xuhui; Liu, Jing; Ouyang, Xinyan; Qian, Jiadong; Zhao, Shufan&lt;/Author&gt;&lt;Year&gt;2010&lt;/Year&gt;&lt;Details&gt;&lt;_doi&gt;10.1080/01431161003727762&lt;/_doi&gt;&lt;_created&gt;63691885&lt;/_created&gt;&lt;_modified&gt;63691885&lt;/_modified&gt;&lt;_url&gt;https://www.tandfonline.com/doi/full/10.1080/01431161003727762_x000d__x000a_https://www.tandfonline.com/doi/pdf/10.1080/01431161003727762&lt;/_url&gt;&lt;_journal&gt;International Journal of Remote Sensing&lt;/_journal&gt;&lt;_volume&gt;31&lt;/_volume&gt;&lt;_issue&gt;13&lt;/_issue&gt;&lt;_pages&gt;3559-3569&lt;/_pages&gt;&lt;_tertiary_title&gt;International Journal of Remote Sensing&lt;/_tertiary_title&gt;&lt;_date&gt;58137120&lt;/_date&gt;&lt;_isbn&gt;0143-1161&lt;/_isbn&gt;&lt;_accessed&gt;63691885&lt;/_accessed&gt;&lt;_db_updated&gt;CrossRef&lt;/_db_updated&gt;&lt;_impact_factor&gt;   2.976&lt;/_impact_factor&gt;&lt;_collection_scope&gt;SCI;SCIE;EI&lt;/_collection_scope&gt;&lt;/Details&gt;&lt;Extra&gt;&lt;DBUID&gt;{F96A950B-833F-4880-A151-76DA2D6A2879}&lt;/DBUID&gt;&lt;/Extra&gt;&lt;/Item&gt;&lt;/References&gt;&lt;/Group&gt;&lt;Group&gt;&lt;References&gt;&lt;Item&gt;&lt;ID&gt;485&lt;/ID&gt;&lt;UID&gt;{2DC5DC3F-3F94-475D-8F00-BE271FE0B412}&lt;/UID&gt;&lt;Title&gt;Is an unusual large enhancement of ionospheric electron density linked with the 2008 great Wenchuan earthquake?&lt;/Title&gt;&lt;Template&gt;Journal Article&lt;/Template&gt;&lt;Star&gt;0&lt;/Star&gt;&lt;Tag&gt;0&lt;/Tag&gt;&lt;Author&gt;Zhao, Biqiang; Wang, Min; Yu, Tao; Wan, Weixing; Lei, Jiuhou; Liu, Libo; Ning, Baiqi&lt;/Author&gt;&lt;Year&gt;2008&lt;/Year&gt;&lt;Details&gt;&lt;_doi&gt;10.1029/2008JA013613&lt;/_doi&gt;&lt;_created&gt;63691885&lt;/_created&gt;&lt;_modified&gt;63691885&lt;/_modified&gt;&lt;_url&gt;http://doi.wiley.com/10.1029/2008JA013613_x000d__x000a_https://api.wiley.com/onlinelibrary/tdm/v1/articles/10.1029%2F2008JA013613&lt;/_url&gt;&lt;_journal&gt;Journal of Geophysical Research: Space Physics&lt;/_journal&gt;&lt;_volume&gt;113&lt;/_volume&gt;&lt;_issue&gt;A11&lt;/_issue&gt;&lt;_pages&gt;n/a-n/a&lt;/_pages&gt;&lt;_tertiary_title&gt;J. Geophys. Res.&lt;/_tertiary_title&gt;&lt;_accessed&gt;63691885&lt;/_accessed&gt;&lt;_db_updated&gt;CrossRef&lt;/_db_updated&gt;&lt;/Details&gt;&lt;Extra&gt;&lt;DBUID&gt;{F96A950B-833F-4880-A151-76DA2D6A2879}&lt;/DBUID&gt;&lt;/Extra&gt;&lt;/Item&gt;&lt;/References&gt;&lt;/Group&gt;&lt;Group&gt;&lt;References&gt;&lt;Item&gt;&lt;ID&gt;486&lt;/ID&gt;&lt;UID&gt;{2ED9CE5F-9C29-43CA-BCDE-163DB6E0E332}&lt;/UID&gt;&lt;Title&gt;Possible Ionospheric Electromagnetic Perturbations Induced by the Ms7.1 Yushu Earthquake&lt;/Title&gt;&lt;Template&gt;Journal Article&lt;/Template&gt;&lt;Star&gt;0&lt;/Star&gt;&lt;Tag&gt;0&lt;/Tag&gt;&lt;Author&gt;Zhima, Zeren; Xuhui, Shen; Xuemin, Zhang; Jinbin, Cao; Jianping, Huang; Xinyan, Ouyang; Jing, Liu; Lu, Bingqing&lt;/Author&gt;&lt;Year&gt;2012&lt;/Year&gt;&lt;Details&gt;&lt;_doi&gt;10.1007/s11038-012-9393-z&lt;/_doi&gt;&lt;_created&gt;63691885&lt;/_created&gt;&lt;_modified&gt;63691885&lt;/_modified&gt;&lt;_url&gt;http://link.springer.com/10.1007/s11038-012-9393-z_x000d__x000a_http://link.springer.com/content/pdf/10.1007/s11038-012-9393-z&lt;/_url&gt;&lt;_journal&gt;Earth, Moon, and Planets&lt;/_journal&gt;&lt;_volume&gt;108&lt;/_volume&gt;&lt;_issue&gt;3-4&lt;/_issue&gt;&lt;_pages&gt;231-241&lt;/_pages&gt;&lt;_tertiary_title&gt;Earth Moon Planets&lt;/_tertiary_title&gt;&lt;_isbn&gt;0167-9295&lt;/_isbn&gt;&lt;_accessed&gt;63691885&lt;/_accessed&gt;&lt;_db_updated&gt;CrossRef&lt;/_db_updated&gt;&lt;_impact_factor&gt;   0.609&lt;/_impact_factor&gt;&lt;/Details&gt;&lt;Extra&gt;&lt;DBUID&gt;{F96A950B-833F-4880-A151-76DA2D6A2879}&lt;/DBUID&gt;&lt;/Extra&gt;&lt;/Item&gt;&lt;/References&gt;&lt;/Group&gt;&lt;Group&gt;&lt;References&gt;&lt;Item&gt;&lt;ID&gt;489&lt;/ID&gt;&lt;UID&gt;{29147BF6-D4DE-491F-AAF6-B7EEE10D6C8E}&lt;/UID&gt;&lt;Title&gt;Variations of ionospheric total electron content during the Chi-Chi Earthquake&lt;/Title&gt;&lt;Template&gt;Journal Article&lt;/Template&gt;&lt;Star&gt;0&lt;/Star&gt;&lt;Tag&gt;0&lt;/Tag&gt;&lt;Author&gt;Liu, J Y; Chen, Y I; Chuo, Y J; Tsai, H F&lt;/Author&gt;&lt;Year&gt;2001&lt;/Year&gt;&lt;Details&gt;&lt;_doi&gt;https://doi.org/10.1029/2000GL012511&lt;/_doi&gt;&lt;_isbn&gt;0094-8276&lt;/_isbn&gt;&lt;_issue&gt;7&lt;/_issue&gt;&lt;_journal&gt;Geophysical Research Letters&lt;/_journal&gt;&lt;_pages&gt;1383-1386&lt;/_pages&gt;&lt;_url&gt;https://agupubs.onlinelibrary.wiley.com/doi/abs/10.1029/2000GL012511&lt;/_url&gt;&lt;_volume&gt;28&lt;/_volume&gt;&lt;_created&gt;63691887&lt;/_created&gt;&lt;_modified&gt;63691887&lt;/_modified&gt;&lt;_impact_factor&gt;   4.497&lt;/_impact_factor&gt;&lt;_collection_scope&gt;SCI;SCIE;EI&lt;/_collection_scope&gt;&lt;/Details&gt;&lt;Extra&gt;&lt;DBUID&gt;{F96A950B-833F-4880-A151-76DA2D6A2879}&lt;/DBUID&gt;&lt;/Extra&gt;&lt;/Item&gt;&lt;/References&gt;&lt;/Group&gt;&lt;Group&gt;&lt;References&gt;&lt;Item&gt;&lt;ID&gt;490&lt;/ID&gt;&lt;UID&gt;{AA230620-8791-4B57-B76C-F6E4FCD7E3E0}&lt;/UID&gt;&lt;Title&gt;Seismo-ionospheric signatures prior to M≥6.0 Taiwan earthquakes&lt;/Title&gt;&lt;Template&gt;Journal Article&lt;/Template&gt;&lt;Star&gt;0&lt;/Star&gt;&lt;Tag&gt;0&lt;/Tag&gt;&lt;Author&gt;Liu, J Y; Chen, Y I; Pulinets, S A; Tsai, Y B; Chuo, Y J&lt;/Author&gt;&lt;Year&gt;2000&lt;/Year&gt;&lt;Details&gt;&lt;_doi&gt;https://doi.org/10.1029/2000GL011395&lt;/_doi&gt;&lt;_isbn&gt;0094-8276&lt;/_isbn&gt;&lt;_issue&gt;19&lt;/_issue&gt;&lt;_journal&gt;Geophysical Research Letters&lt;/_journal&gt;&lt;_pages&gt;3113-3116&lt;/_pages&gt;&lt;_url&gt;https://agupubs.onlinelibrary.wiley.com/doi/abs/10.1029/2000GL011395&lt;/_url&gt;&lt;_volume&gt;27&lt;/_volume&gt;&lt;_created&gt;63691887&lt;/_created&gt;&lt;_modified&gt;63691887&lt;/_modified&gt;&lt;_impact_factor&gt;   4.497&lt;/_impact_factor&gt;&lt;_collection_scope&gt;SCI;SCIE;EI&lt;/_collection_scope&gt;&lt;/Details&gt;&lt;Extra&gt;&lt;DBUID&gt;{F96A950B-833F-4880-A151-76DA2D6A2879}&lt;/DBUID&gt;&lt;/Extra&gt;&lt;/Item&gt;&lt;/References&gt;&lt;/Group&gt;&lt;Group&gt;&lt;References&gt;&lt;Item&gt;&lt;ID&gt;491&lt;/ID&gt;&lt;UID&gt;{A661F1F4-91ED-4895-84FF-0CD0FACA5BB4}&lt;/UID&gt;&lt;Title&gt;The state-of-the-art of the China Seismo-Electromagnetic Satellite mission&lt;/Title&gt;&lt;Template&gt;Journal Article&lt;/Template&gt;&lt;Star&gt;0&lt;/Star&gt;&lt;Tag&gt;0&lt;/Tag&gt;&lt;Author&gt;Shen, XuHui; Zhang, XueMin; Yuan, ShiGeng; Wang, LanWei; Cao, JinBin; Huang, JianPing; Zhu, XingHong; Piergiorgio, Picozzo; Dai, JianPing&lt;/Author&gt;&lt;Year&gt;2018&lt;/Year&gt;&lt;Details&gt;&lt;_doi&gt;10.1007/s11431-018-9242-0&lt;/_doi&gt;&lt;_created&gt;63691888&lt;/_created&gt;&lt;_modified&gt;63691888&lt;/_modified&gt;&lt;_url&gt;http://link.springer.com/10.1007/s11431-018-9242-0_x000d__x000a_http://link.springer.com/content/pdf/10.1007/s11431-018-9242-0.pdf&lt;/_url&gt;&lt;_journal&gt;Science China Technological Sciences&lt;/_journal&gt;&lt;_volume&gt;61&lt;/_volume&gt;&lt;_issue&gt;5&lt;/_issue&gt;&lt;_pages&gt;634-642&lt;/_pages&gt;&lt;_tertiary_title&gt;Sci. China Technol. Sci.&lt;/_tertiary_title&gt;&lt;_isbn&gt;1674-7321&lt;/_isbn&gt;&lt;_accessed&gt;63691888&lt;/_accessed&gt;&lt;_db_updated&gt;CrossRef&lt;/_db_updated&gt;&lt;_impact_factor&gt;   2.302&lt;/_impact_factor&gt;&lt;/Details&gt;&lt;Extra&gt;&lt;DBUID&gt;{F96A950B-833F-4880-A151-76DA2D6A2879}&lt;/DBUID&gt;&lt;/Extra&gt;&lt;/Item&gt;&lt;/References&gt;&lt;/Group&gt;&lt;Group&gt;&lt;References&gt;&lt;Item&gt;&lt;ID&gt;415&lt;/ID&gt;&lt;UID&gt;{930D069F-0CBB-4225-8616-DB777882E74C}&lt;/UID&gt;&lt;Title&gt;Ionospheric perturbations in plasma parameters before global strong earthquakes&lt;/Title&gt;&lt;Template&gt;Journal Article&lt;/Template&gt;&lt;Star&gt;0&lt;/Star&gt;&lt;Tag&gt;0&lt;/Tag&gt;&lt;Author&gt;Liu, Jing; Huang, Jianping; Zhang, Xuemin&lt;/Author&gt;&lt;Year&gt;2014&lt;/Year&gt;&lt;Details&gt;&lt;_accessed&gt;63689580&lt;/_accessed&gt;&lt;_collection_scope&gt;SCI;SCIE;EI&lt;/_collection_scope&gt;&lt;_created&gt;63689579&lt;/_created&gt;&lt;_db_updated&gt;CrossRef&lt;/_db_updated&gt;&lt;_doi&gt;10.1016/j.asr.2013.12.029&lt;/_doi&gt;&lt;_impact_factor&gt;   2.177&lt;/_impact_factor&gt;&lt;_isbn&gt;02731177&lt;/_isbn&gt;&lt;_issue&gt;5&lt;/_issue&gt;&lt;_journal&gt;Advances in Space Research&lt;/_journal&gt;&lt;_modified&gt;63689580&lt;/_modified&gt;&lt;_pages&gt;776-787&lt;/_pages&gt;&lt;_tertiary_title&gt;Advances in Space Research&lt;/_tertiary_title&gt;&lt;_url&gt;https://linkinghub.elsevier.com/retrieve/pii/S0273117713008260_x000d__x000a_https://api.elsevier.com/content/article/PII:S0273117713008260?httpAccept=text/xml&lt;/_url&gt;&lt;_volume&gt;53&lt;/_volume&gt;&lt;/Details&gt;&lt;Extra&gt;&lt;DBUID&gt;{F96A950B-833F-4880-A151-76DA2D6A2879}&lt;/DBUID&gt;&lt;/Extra&gt;&lt;/Item&gt;&lt;/References&gt;&lt;/Group&gt;&lt;/Citation&gt;_x000a_"/>
    <w:docVar w:name="NE.Ref{A2D34B0E-F80A-4B17-B55F-BC9D82A2F37E}" w:val=" ADDIN NE.Ref.{A2D34B0E-F80A-4B17-B55F-BC9D82A2F37E}&lt;Citation&gt;&lt;Group&gt;&lt;References&gt;&lt;Item&gt;&lt;ID&gt;129&lt;/ID&gt;&lt;UID&gt;{DA2D170B-28DF-44AB-913F-1DD0DD1B3967}&lt;/UID&gt;&lt;Title&gt;NoteExpress参考文献管理与检索系统&lt;/Title&gt;&lt;Template&gt;Computer Program&lt;/Template&gt;&lt;Star&gt;1&lt;/Star&gt;&lt;Tag&gt;0&lt;/Tag&gt;&lt;Author&gt;北京爱琴海乐之技术有限公司&lt;/Author&gt;&lt;Year&gt;2005&lt;/Year&gt;&lt;Details&gt;&lt;_accessed&gt;63628814&lt;/_accessed&gt;&lt;_created&gt;57131820&lt;/_created&gt;&lt;_edition&gt;3.0&lt;/_edition&gt;&lt;_keywords&gt;文献管理; 笔记; 写作插件; 样式; 标签云&lt;/_keywords&gt;&lt;_label&gt;NoteExpress&lt;/_label&gt;&lt;_modified&gt;60363011&lt;/_modified&gt;&lt;_pages&gt;NoteExpress是目前流行的参考文献管理工具软件，其核心功能是帮助读者在整个科研流程中高效利用电子资源：检索并管理得到的文献摘要、全文；在撰写学术论文、学位论文、专著或报告时，可在正文中的指定位置方便地添加文中注释，然后按照不同的期刊，学位论文格式要求自动生成参考文献索引。&lt;/_pages&gt;&lt;_place_published&gt;北京&lt;/_place_published&gt;&lt;_section&gt;Windows&lt;/_section&gt;&lt;_short_title&gt;NE&lt;/_short_title&gt;&lt;_url&gt;http://www.iNoteExpress.com/index_chs.htm 首页&lt;/_url&gt;&lt;_translated_author&gt;Bei, Jing&amp;apos;aiqinhailezhijishuyouxiangongsi&lt;/_translated_author&gt;&lt;/Details&gt;&lt;Extra&gt;&lt;DBUID&gt;{F96A950B-833F-4880-A151-76DA2D6A2879}&lt;/DBUID&gt;&lt;/Extra&gt;&lt;/Item&gt;&lt;/References&gt;&lt;/Group&gt;&lt;/Citation&gt;_x000a_"/>
    <w:docVar w:name="NE.Ref{C41DFB1E-BC05-4B4D-B1A3-CBC95D462699}" w:val=" ADDIN NE.Ref.{C41DFB1E-BC05-4B4D-B1A3-CBC95D462699}&lt;Citation&gt;&lt;Group&gt;&lt;References&gt;&lt;Item&gt;&lt;ID&gt;129&lt;/ID&gt;&lt;UID&gt;{DA2D170B-28DF-44AB-913F-1DD0DD1B3967}&lt;/UID&gt;&lt;Title&gt;NoteExpress参考文献管理与检索系统&lt;/Title&gt;&lt;Template&gt;Computer Program&lt;/Template&gt;&lt;Star&gt;1&lt;/Star&gt;&lt;Tag&gt;0&lt;/Tag&gt;&lt;Author&gt;北京爱琴海乐之技术有限公司&lt;/Author&gt;&lt;Year&gt;2005&lt;/Year&gt;&lt;Details&gt;&lt;_accessed&gt;63628814&lt;/_accessed&gt;&lt;_created&gt;57131820&lt;/_created&gt;&lt;_edition&gt;3.0&lt;/_edition&gt;&lt;_keywords&gt;文献管理; 笔记; 写作插件; 样式; 标签云&lt;/_keywords&gt;&lt;_label&gt;NoteExpress&lt;/_label&gt;&lt;_modified&gt;60363011&lt;/_modified&gt;&lt;_pages&gt;NoteExpress是目前流行的参考文献管理工具软件，其核心功能是帮助读者在整个科研流程中高效利用电子资源：检索并管理得到的文献摘要、全文；在撰写学术论文、学位论文、专著或报告时，可在正文中的指定位置方便地添加文中注释，然后按照不同的期刊，学位论文格式要求自动生成参考文献索引。&lt;/_pages&gt;&lt;_place_published&gt;北京&lt;/_place_published&gt;&lt;_section&gt;Windows&lt;/_section&gt;&lt;_short_title&gt;NE&lt;/_short_title&gt;&lt;_url&gt;http://www.iNoteExpress.com/index_chs.htm 首页&lt;/_url&gt;&lt;_translated_author&gt;Bei, Jing&amp;apos;aiqinhailezhijishuyouxiangongsi&lt;/_translated_author&gt;&lt;/Details&gt;&lt;Extra&gt;&lt;DBUID&gt;{F96A950B-833F-4880-A151-76DA2D6A2879}&lt;/DBUID&gt;&lt;/Extra&gt;&lt;/Item&gt;&lt;/References&gt;&lt;/Group&gt;&lt;/Citation&gt;_x000a_"/>
    <w:docVar w:name="NE.Ref{C4D48DAC-6278-477E-B1FC-0D461D955CE8}" w:val=" ADDIN NE.Ref.{C4D48DAC-6278-477E-B1FC-0D461D955CE8}&lt;Citation&gt;&lt;Group&gt;&lt;References&gt;&lt;Item&gt;&lt;ID&gt;464&lt;/ID&gt;&lt;UID&gt;{1D2F1BDC-94C6-46A9-9353-A58DA802DF66}&lt;/UID&gt;&lt;Title&gt;Electron and ion density variations before strong earthquakes ( M &amp;gt;6.0) using DEMETER and GPS data&lt;/Title&gt;&lt;Template&gt;Journal Article&lt;/Template&gt;&lt;Star&gt;0&lt;/Star&gt;&lt;Tag&gt;0&lt;/Tag&gt;&lt;Author&gt;Akhoondzadeh, M; Parrot, M; Saradjian, M R&lt;/Author&gt;&lt;Year&gt;2010&lt;/Year&gt;&lt;Details&gt;&lt;_accessed&gt;63691886&lt;/_accessed&gt;&lt;_author_aff&gt;Remote Sensing Division; Surveying and Geomatics Engineering Department; School of Engineering; University of Tehran; Tehran; Iran;Laboratoire de Physique et Chimie de l&amp;apos;Environnement et de l&amp;apos;Espace (LPC2E)/CNRS; UMR6115; Orléans; France&lt;/_author_aff&gt;&lt;_created&gt;63691885&lt;/_created&gt;&lt;_date&gt;57869280&lt;/_date&gt;&lt;_db_updated&gt;CNKI - Reference&lt;/_db_updated&gt;&lt;_issue&gt;105&lt;/_issue&gt;&lt;_journal&gt;Natural Hazards and Earth System Science&lt;/_journal&gt;&lt;_modified&gt;63691886&lt;/_modified&gt;&lt;_url&gt;http://kns.cnki.net/KCMS/detail/detail.aspx?FileName=SJCO13051600016317&amp;amp;DbName=SJCO2010&lt;/_url&gt;&lt;_volume&gt;10&lt;/_volume&gt;&lt;/Details&gt;&lt;Extra&gt;&lt;DBUID&gt;{F96A950B-833F-4880-A151-76DA2D6A2879}&lt;/DBUID&gt;&lt;/Extra&gt;&lt;/Item&gt;&lt;/References&gt;&lt;/Group&gt;&lt;Group&gt;&lt;References&gt;&lt;Item&gt;&lt;ID&gt;466&lt;/ID&gt;&lt;UID&gt;{1604D9C4-9779-483A-9087-B621CAA2C295}&lt;/UID&gt;&lt;Title&gt;Seismo-ionospheric anomalies in ionospheric TEC and plasma density before the 17 July 2006 &amp;amp;lt;i&amp;amp;gt;M&amp;amp;lt;/i&amp;amp;gt;7.7 south of Java earthquake&lt;/Title&gt;&lt;Template&gt;Journal Article&lt;/Template&gt;&lt;Star&gt;0&lt;/Star&gt;&lt;Tag&gt;0&lt;/Tag&gt;&lt;Author&gt;Tao, Dan; Cao, Jinbin; Battiston, Roberto; Li, Liuyuan; Ma, Yuduan; Liu, Wenlong; Zhima, Zeren; Wang, Lanwei; Dunlop, Malcolm Wray&lt;/Author&gt;&lt;Year&gt;2017&lt;/Year&gt;&lt;Details&gt;&lt;_accessed&gt;63691885&lt;/_accessed&gt;&lt;_collection_scope&gt;SCI;SCIE&lt;/_collection_scope&gt;&lt;_created&gt;63691885&lt;/_created&gt;&lt;_date&gt;61701120&lt;/_date&gt;&lt;_db_updated&gt;CrossRef&lt;/_db_updated&gt;&lt;_doi&gt;10.5194/angeo-35-589-2017&lt;/_doi&gt;&lt;_impact_factor&gt;   1.490&lt;/_impact_factor&gt;&lt;_isbn&gt;1432-0576&lt;/_isbn&gt;&lt;_issue&gt;3&lt;/_issue&gt;&lt;_journal&gt;Annales Geophysicae&lt;/_journal&gt;&lt;_modified&gt;63691885&lt;/_modified&gt;&lt;_pages&gt;589-598&lt;/_pages&gt;&lt;_tertiary_title&gt;Ann. Geophys.&lt;/_tertiary_title&gt;&lt;_url&gt;https://angeo.copernicus.org/articles/35/589/2017/_x000d__x000a_https://angeo.copernicus.org/articles/35/589/2017/angeo-35-589-2017.pdf&lt;/_url&gt;&lt;_volume&gt;35&lt;/_volume&gt;&lt;/Details&gt;&lt;Extra&gt;&lt;DBUID&gt;{F96A950B-833F-4880-A151-76DA2D6A2879}&lt;/DBUID&gt;&lt;/Extra&gt;&lt;/Item&gt;&lt;/References&gt;&lt;/Group&gt;&lt;Group&gt;&lt;References&gt;&lt;Item&gt;&lt;ID&gt;467&lt;/ID&gt;&lt;UID&gt;{4548E229-C097-4EFF-B871-57466BAE7EE4}&lt;/UID&gt;&lt;Title&gt;Examples of unusual ionospheric observations by the CSES prior to earthquakes&lt;/Title&gt;&lt;Template&gt;Journal Article&lt;/Template&gt;&lt;Star&gt;0&lt;/Star&gt;&lt;Tag&gt;0&lt;/Tag&gt;&lt;Author&gt;Yan, Rui; Shen, XuHui; Huang, JianPing; Wang, Qiao; Chu, Wei; Liu, DaPeng; Yang, YanYan; Lu, HengXin; Xu, Song&lt;/Author&gt;&lt;Year&gt;2018&lt;/Year&gt;&lt;Details&gt;&lt;_accessed&gt;63691885&lt;/_accessed&gt;&lt;_created&gt;63691885&lt;/_created&gt;&lt;_db_updated&gt;CrossRef&lt;/_db_updated&gt;&lt;_doi&gt;10.26464/epp2018050&lt;/_doi&gt;&lt;_isbn&gt;2096-3955&lt;/_isbn&gt;&lt;_issue&gt;6&lt;/_issue&gt;&lt;_modified&gt;63691885&lt;/_modified&gt;&lt;_pages&gt;515-526&lt;/_pages&gt;&lt;_url&gt;http://www.eppcgs.org/en/article/pdf/preview/10.26464/epp2018050&lt;/_url&gt;&lt;_volume&gt;2&lt;/_volume&gt;&lt;/Details&gt;&lt;Extra&gt;&lt;DBUID&gt;{F96A950B-833F-4880-A151-76DA2D6A2879}&lt;/DBUID&gt;&lt;/Extra&gt;&lt;/Item&gt;&lt;/References&gt;&lt;/Group&gt;&lt;Group&gt;&lt;References&gt;&lt;Item&gt;&lt;ID&gt;468&lt;/ID&gt;&lt;UID&gt;{4A1D9B01-DC20-4D91-B4E6-6E169D1E4002}&lt;/UID&gt;&lt;Title&gt;Geospace perturbations induced by the Earth: The state of the art and future trends&lt;/Title&gt;&lt;Template&gt;Journal Article&lt;/Template&gt;&lt;Star&gt;0&lt;/Star&gt;&lt;Tag&gt;0&lt;/Tag&gt;&lt;Author&gt;De Santis, A; De Franceschi, G; Spogli, L; Perrone, L; Alfonsi, L; Qamili, E; Cianchini, G; Di Giovambattista, R; Salvi, S; Filippi, E; Pavón-Carrasco, F J; Monna, S; Piscini, A; Battiston, R; Vitale, V; Picozza, P G; Conti, L; Parrot, M; Pinçon, J L; Balasis, G; Tavani, M; Argan, A; Piano, G; Rainone, M L; Liu, W; Tao, D&lt;/Author&gt;&lt;Year&gt;2015&lt;/Year&gt;&lt;Details&gt;&lt;_accessed&gt;63691885&lt;/_accessed&gt;&lt;_created&gt;63691885&lt;/_created&gt;&lt;_db_updated&gt;CrossRef&lt;/_db_updated&gt;&lt;_doi&gt;10.1016/j.pce.2015.05.004&lt;/_doi&gt;&lt;_impact_factor&gt;   2.308&lt;/_impact_factor&gt;&lt;_isbn&gt;14747065&lt;/_isbn&gt;&lt;_journal&gt;Physics and Chemistry of the Earth, Parts A/B/C&lt;/_journal&gt;&lt;_modified&gt;63691885&lt;/_modified&gt;&lt;_pages&gt;17-33&lt;/_pages&gt;&lt;_tertiary_title&gt;Physics and Chemistry of the Earth, Parts A/B/C&lt;/_tertiary_title&gt;&lt;_url&gt;https://linkinghub.elsevier.com/retrieve/pii/S147470651500042X_x000d__x000a_https://api.elsevier.com/content/article/PII:S147470651500042X?httpAccept=text/xml&lt;/_url&gt;&lt;_volume&gt;85-86&lt;/_volume&gt;&lt;/Details&gt;&lt;Extra&gt;&lt;DBUID&gt;{F96A950B-833F-4880-A151-76DA2D6A2879}&lt;/DBUID&gt;&lt;/Extra&gt;&lt;/Item&gt;&lt;/References&gt;&lt;/Group&gt;&lt;Group&gt;&lt;References&gt;&lt;Item&gt;&lt;ID&gt;469&lt;/ID&gt;&lt;UID&gt;{E94FBC79-5ED3-4530-835E-47E65E8C42B9}&lt;/UID&gt;&lt;Title&gt;Giant ionospheric disturbances excited by the M9.3 Sumatra earthquake of 26 December 2004&lt;/Title&gt;&lt;Template&gt;Journal Article&lt;/Template&gt;&lt;Star&gt;0&lt;/Star&gt;&lt;Tag&gt;0&lt;/Tag&gt;&lt;Author&gt;Liu, J Y; Tsai, Y B; Chen, S W; Lee, C P; Chen, Y C; Yen, H Y; Chang, W Y; Liu, C&lt;/Author&gt;&lt;Year&gt;2006&lt;/Year&gt;&lt;Details&gt;&lt;_accessed&gt;63691885&lt;/_accessed&gt;&lt;_collection_scope&gt;SCI;SCIE;EI&lt;/_collection_scope&gt;&lt;_created&gt;63691885&lt;/_created&gt;&lt;_db_updated&gt;CrossRef&lt;/_db_updated&gt;&lt;_doi&gt;10.1029/2005GL023963&lt;/_doi&gt;&lt;_impact_factor&gt;   4.497&lt;/_impact_factor&gt;&lt;_isbn&gt;0094-8276&lt;/_isbn&gt;&lt;_issue&gt;2&lt;/_issue&gt;&lt;_journal&gt;Geophysical Research Letters&lt;/_journal&gt;&lt;_modified&gt;63691885&lt;/_modified&gt;&lt;_tertiary_title&gt;Geophys. Res. Lett.&lt;/_tertiary_title&gt;&lt;_url&gt;http://doi.wiley.com/10.1029/2005GL023963_x000d__x000a_http://api.wiley.com/onlinelibrary/tdm/v1/articles/10.1029%2F2005GL023963&lt;/_url&gt;&lt;_volume&gt;33&lt;/_volume&gt;&lt;/Details&gt;&lt;Extra&gt;&lt;DBUID&gt;{F96A950B-833F-4880-A151-76DA2D6A2879}&lt;/DBUID&gt;&lt;/Extra&gt;&lt;/Item&gt;&lt;/References&gt;&lt;/Group&gt;&lt;Group&gt;&lt;References&gt;&lt;Item&gt;&lt;ID&gt;470&lt;/ID&gt;&lt;UID&gt;{A5063B00-2669-4B8D-85F4-9B468A2D4A79}&lt;/UID&gt;&lt;Title&gt;Ionospheric electron enhancement preceding the 2011 Tohoku-Oki earthquake&lt;/Title&gt;&lt;Template&gt;Journal Article&lt;/Template&gt;&lt;Star&gt;0&lt;/Star&gt;&lt;Tag&gt;0&lt;/Tag&gt;&lt;Author&gt;Heki, Kosuke&lt;/Author&gt;&lt;Year&gt;2011&lt;/Year&gt;&lt;Details&gt;&lt;_accessed&gt;63691885&lt;/_accessed&gt;&lt;_collection_scope&gt;SCI;SCIE;EI&lt;/_collection_scope&gt;&lt;_created&gt;63691885&lt;/_created&gt;&lt;_db_updated&gt;CrossRef&lt;/_db_updated&gt;&lt;_doi&gt;10.1029/2011GL047908&lt;/_doi&gt;&lt;_impact_factor&gt;   4.497&lt;/_impact_factor&gt;&lt;_issue&gt;17&lt;/_issue&gt;&lt;_journal&gt;Geophysical Research Letters&lt;/_journal&gt;&lt;_modified&gt;63691885&lt;/_modified&gt;&lt;_pages&gt;n/a-n/a&lt;/_pages&gt;&lt;_tertiary_title&gt;Geophys. Res. Lett.&lt;/_tertiary_title&gt;&lt;_url&gt;http://doi.wiley.com/10.1029/2011GL047908_x000d__x000a_http://www.agu.org/journals/gl/gl1117/2011GL047908/2011GL047908.pdf&lt;/_url&gt;&lt;_volume&gt;38&lt;/_volume&gt;&lt;/Details&gt;&lt;Extra&gt;&lt;DBUID&gt;{F96A950B-833F-4880-A151-76DA2D6A2879}&lt;/DBUID&gt;&lt;/Extra&gt;&lt;/Item&gt;&lt;/References&gt;&lt;/Group&gt;&lt;Group&gt;&lt;References&gt;&lt;Item&gt;&lt;ID&gt;471&lt;/ID&gt;&lt;UID&gt;{A6D2FB26-1040-45AA-A9F6-25721C2A3CED}&lt;/UID&gt;&lt;Title&gt;Seismo-ionospheric anomalies in total electron content of the GIM and electron density of DEMETER before the 27 February 2010 M8.8 Chile earthquake&lt;/Title&gt;&lt;Template&gt;Journal Article&lt;/Template&gt;&lt;Star&gt;0&lt;/Star&gt;&lt;Tag&gt;0&lt;/Tag&gt;&lt;Author&gt;Ho, Yi-Ying; Jhuang, Hau-Kun; Su, Yung-Chih; Liu, Jann-Yenq&lt;/Author&gt;&lt;Year&gt;2013&lt;/Year&gt;&lt;Details&gt;&lt;_accessed&gt;63691885&lt;/_accessed&gt;&lt;_collection_scope&gt;SCI;SCIE;EI&lt;/_collection_scope&gt;&lt;_created&gt;63691885&lt;/_created&gt;&lt;_db_updated&gt;CrossRef&lt;/_db_updated&gt;&lt;_doi&gt;10.1016/j.asr.2013.02.006&lt;/_doi&gt;&lt;_impact_factor&gt;   2.177&lt;/_impact_factor&gt;&lt;_isbn&gt;02731177&lt;/_isbn&gt;&lt;_issue&gt;12&lt;/_issue&gt;&lt;_journal&gt;Advances in Space Research&lt;/_journal&gt;&lt;_modified&gt;63691885&lt;/_modified&gt;&lt;_pages&gt;2309-2315&lt;/_pages&gt;&lt;_tertiary_title&gt;Advances in Space Research&lt;/_tertiary_title&gt;&lt;_url&gt;https://linkinghub.elsevier.com/retrieve/pii/S0273117713000872_x000d__x000a_https://api.elsevier.com/content/article/PII:S0273117713000872?httpAccept=text/xml&lt;/_url&gt;&lt;_volume&gt;51&lt;/_volume&gt;&lt;/Details&gt;&lt;Extra&gt;&lt;DBUID&gt;{F96A950B-833F-4880-A151-76DA2D6A2879}&lt;/DBUID&gt;&lt;/Extra&gt;&lt;/Item&gt;&lt;/References&gt;&lt;/Group&gt;&lt;Group&gt;&lt;References&gt;&lt;Item&gt;&lt;ID&gt;472&lt;/ID&gt;&lt;UID&gt;{3674366D-EC3C-4854-A977-721B0C1691D5}&lt;/UID&gt;&lt;Title&gt;Ionospheric Precursors of Earthquakes; Recent Advances in Theory and Practical Applications&lt;/Title&gt;&lt;Template&gt;Journal Article&lt;/Template&gt;&lt;Star&gt;0&lt;/Star&gt;&lt;Tag&gt;0&lt;/Tag&gt;&lt;Author&gt;Pulinetsl, 卜士魁 Sergey&lt;/Author&gt;&lt;Year&gt;2004&lt;/Year&gt;&lt;Details&gt;&lt;_accessed&gt;63693570&lt;/_accessed&gt;&lt;_created&gt;63691885&lt;/_created&gt;&lt;_date&gt;54698400&lt;/_date&gt;&lt;_date_display&gt;2004&lt;/_date_display&gt;&lt;_db_updated&gt;PKU Search&lt;/_db_updated&gt;&lt;_doi&gt;10.3319/TAO.2004.15.3.413(EP)&lt;/_doi&gt;&lt;_impact_factor&gt;   0.703&lt;/_impact_factor&gt;&lt;_isbn&gt;1017-0839&lt;/_isbn&gt;&lt;_issue&gt;3&lt;/_issue&gt;&lt;_journal&gt;TAO : Terrestrial, atmospheric, and oceanic sciences&lt;/_journal&gt;&lt;_modified&gt;63693570&lt;/_modified&gt;&lt;_number&gt;1&lt;/_number&gt;&lt;_ori_publication&gt;中華民國地球科學學會&lt;/_ori_publication&gt;&lt;_pages&gt;413&lt;/_pages&gt;&lt;_url&gt;http://pku.summon.serialssolutions.com/2.0.0/link/0/eLvHCXMwtV3Pa9swFBZrx2CXsZ-s-4VOY2PYiy3Zlig9ZMVlGxs1NL1sByPJMg2lTtckh_73fU-yEyWFsR52McEIJdb7_N73lO_pEcLSeBRt-YSEqRxCv7UQkFQulZFtoXOTJ0ZIw13viV8_xY8qPSqz7-tNpvW9_2p4uAemx0LaOxh_NSncgM8AAbgCCOD6TzD4NsPDwM-cYL66ws31ObbXQT0hjD77s1TnqIr7gvwRZQFjrwlwKllft9_XE7hiKrRn8I93yGwn4-NPfq_etfvAR3PK0MXF8P2DUBQipsK2O33wXZH6CkXxduGAdYJFodcbWxI88J8Y9IDVyQ0HmwVAYoG35L4MdduLM3ALeHTK-Njl73GSxSyGsUC5y2rYINk4OXsroq10hpDh4GQ1TIX9NnmdZDWrYaq6rN7j2eoXzdQsDmwXnZ7skPupADIzpOU-mvMsFb6csn8wXwWGs36-9QM_lNVHYDJqiudRBUQnYCyTx-RRn2rQsQfFE3LPdk_JAyf5NfNn5HcADbqGBp21NIDGPvXAoAMw6LSjHhgUjElXwKAhMJ6T06Nycvg16lttRCoFQhIVrRBNYkyjRCa0hpwc3lNRGAb5Om9My1tdAPHLGy2ELRphlC2SlslGjpg0wGpfkN1u1tmXhNqkVa2VOuFacysKJRjXDUt0C_6fGb5HYr9Adf-azFFmWODaOhuN5NpKwOVrtUeiYSHrS38ES_03w7664_jX5KGXY-G-2huyu7ha2rdk5_J8-c5B4QaOg3pM&lt;/_url&gt;&lt;_volume&gt;15&lt;/_volume&gt;&lt;/Details&gt;&lt;Extra&gt;&lt;DBUID&gt;{F96A950B-833F-4880-A151-76DA2D6A2879}&lt;/DBUID&gt;&lt;/Extra&gt;&lt;/Item&gt;&lt;/References&gt;&lt;/Group&gt;&lt;Group&gt;&lt;References&gt;&lt;Item&gt;&lt;ID&gt;473&lt;/ID&gt;&lt;UID&gt;{714EBB9B-1987-4E70-BCB1-ABCD5E04DA82}&lt;/UID&gt;&lt;Title&gt;Ionospheric anomalies possibly associated with M⩾6.0 earthquakes in the Japan area during 1998–2010: Case studies and statistical study&lt;/Title&gt;&lt;Template&gt;Journal Article&lt;/Template&gt;&lt;Star&gt;0&lt;/Star&gt;&lt;Tag&gt;0&lt;/Tag&gt;&lt;Author&gt;Kon, Shimpei; Nishihashi, Masahide; Hattori, Katsumi&lt;/Author&gt;&lt;Year&gt;2011&lt;/Year&gt;&lt;Details&gt;&lt;_accessed&gt;63691885&lt;/_accessed&gt;&lt;_collection_scope&gt;SCIE&lt;/_collection_scope&gt;&lt;_created&gt;63691885&lt;/_created&gt;&lt;_db_updated&gt;CrossRef&lt;/_db_updated&gt;&lt;_doi&gt;10.1016/j.jseaes.2010.10.005&lt;/_doi&gt;&lt;_impact_factor&gt;   3.059&lt;/_impact_factor&gt;&lt;_isbn&gt;13679120&lt;/_isbn&gt;&lt;_issue&gt;4-5&lt;/_issue&gt;&lt;_journal&gt;Journal of Asian Earth Sciences&lt;/_journal&gt;&lt;_modified&gt;63691885&lt;/_modified&gt;&lt;_pages&gt;410-420&lt;/_pages&gt;&lt;_tertiary_title&gt;Journal of Asian Earth Sciences&lt;/_tertiary_title&gt;&lt;_url&gt;https://linkinghub.elsevier.com/retrieve/pii/S1367912010002920_x000d__x000a_https://api.elsevier.com/content/article/PII:S1367912010002920?httpAccept=text/xml&lt;/_url&gt;&lt;_volume&gt;41&lt;/_volume&gt;&lt;/Details&gt;&lt;Extra&gt;&lt;DBUID&gt;{F96A950B-833F-4880-A151-76DA2D6A2879}&lt;/DBUID&gt;&lt;/Extra&gt;&lt;/Item&gt;&lt;/References&gt;&lt;/Group&gt;&lt;Group&gt;&lt;References&gt;&lt;Item&gt;&lt;ID&gt;474&lt;/ID&gt;&lt;UID&gt;{9237E564-2AAE-4CC3-80D2-A3905B277CA4}&lt;/UID&gt;&lt;Title&gt;Pre-earthquake ionospheric anomalies registered by continuous GPS TEC measurements&lt;/Title&gt;&lt;Template&gt;Journal Article&lt;/Template&gt;&lt;Star&gt;0&lt;/Star&gt;&lt;Tag&gt;0&lt;/Tag&gt;&lt;Author&gt;LIU, J Y; CHUO, Y J; SHAN, S J; TSAI, Y B; CHEN, Y I; PULINETS, S A; YU, S B&lt;/Author&gt;&lt;Year&gt;2004&lt;/Year&gt;&lt;Details&gt;&lt;_accessed&gt;63691885&lt;/_accessed&gt;&lt;_created&gt;63691885&lt;/_created&gt;&lt;_date&gt;54698400&lt;/_date&gt;&lt;_date_display&gt;2004&lt;/_date_display&gt;&lt;_db_updated&gt;PKU Search&lt;/_db_updated&gt;&lt;_doi&gt;10.5194/angeo-22-1585-2004&lt;/_doi&gt;&lt;_impact_factor&gt;   1.490&lt;/_impact_factor&gt;&lt;_isbn&gt;0992-7689&lt;/_isbn&gt;&lt;_issue&gt;5&lt;/_issue&gt;&lt;_journal&gt;Annales geophysicae (1988)&lt;/_journal&gt;&lt;_keywords&gt;Earth, ocean, space; External geophysics; Physics of the ionosphere; Physics of the magnetosphere; Physics of the high neutral atmosphere; Exact sciences and technology; Earthquakes; Seismology; Ionosphere; Global Positioning System; Earth Sciences; Sciences of the Universe; Ocean, Atmosphere&lt;/_keywords&gt;&lt;_modified&gt;63691885&lt;/_modified&gt;&lt;_number&gt;1&lt;/_number&gt;&lt;_ori_publication&gt;European Geophysical Society&lt;/_ori_publication&gt;&lt;_pages&gt;1585-1593&lt;/_pages&gt;&lt;_place_published&gt;Katlenburg-Lindau&lt;/_place_published&gt;&lt;_url&gt;http://pku.summon.serialssolutions.com/2.0.0/link/0/eLvHCXMwrV3da9swEBdrYVAoZVtbmnYrYi998mpZsiw9piFZGBmENX3Zi5EsiZZSJ43jQv_73tkmH3vpy16Fwee7032Y3_2OEJ78iKN_YgJmVhb7IF2WxIWQvmBOptaJzKbGNbTdf3-ryTQZDdNfW5u_ECLWsgW3ery2NmBOFjqBuiXw2BbKhDTwhHEjDPNNMOZqq7da5-kt7Ad0DU2IRugl1Nu6naaBYkZcI6R_HkGHxqCQbnyoY_Nfx-y9e4RMHi5MBVoM7fqLrZw0-kSOumKS9lupP5MPvvxCPjagzqI6Jn-mSx-BJ6_un2vz6CkOMFRII_BQUFPOn6AE9xXF1QzIluAdta8UoesPZT2vK_pzektnwwF92vxGrE7I3Wg4G4yjbodCxJA7PgLtaCt1YDgzKpOQGadip61OlOTOahk8tEyWp8rrIhQW-YgCNNhCSdyGzvgp2S_npT8jVDMH_Y4Q2okghOMqxKlR1jJlrJOx65Eb1FO-aGkyciSubg7Afnlnv_w9-_XIFWo5x-u1WprCdFMCIAISVeV9JJdRGr6mR76DIXbeNu5PcjzDSJVxnr6wHrncsdP6cYa8_lnMzv-H0BfkYAPo-Ur2V8vafyN7i8f6svHDN8sf4c4&lt;/_url&gt;&lt;_volume&gt;22&lt;/_volume&gt;&lt;/Details&gt;&lt;Extra&gt;&lt;DBUID&gt;{F96A950B-833F-4880-A151-76DA2D6A2879}&lt;/DBUID&gt;&lt;/Extra&gt;&lt;/Item&gt;&lt;/References&gt;&lt;/Group&gt;&lt;Group&gt;&lt;References&gt;&lt;Item&gt;&lt;ID&gt;475&lt;/ID&gt;&lt;UID&gt;{E1B9AB37-F382-44C9-B513-AB5AB35A42A3}&lt;/UID&gt;&lt;Title&gt;Observations and simulations of seismoionospheric GPS total electron content anomalies before the 12 January 2010M              7 Haiti earthquake&lt;/Title&gt;&lt;Template&gt;Journal Article&lt;/Template&gt;&lt;Star&gt;0&lt;/Star&gt;&lt;Tag&gt;0&lt;/Tag&gt;&lt;Author&gt;Liu, J Y; Le, H; Chen, Y I; Chen, C H; Liu, L; Wan, W; Su, Y Z; Sun, Y Y; Lin, C H; Chen, M Q&lt;/Author&gt;&lt;Year&gt;2011&lt;/Year&gt;&lt;Details&gt;&lt;_accessed&gt;63691885&lt;/_accessed&gt;&lt;_created&gt;63691885&lt;/_created&gt;&lt;_db_updated&gt;CrossRef&lt;/_db_updated&gt;&lt;_doi&gt;10.1029/2010JA015704&lt;/_doi&gt;&lt;_issue&gt;A4&lt;/_issue&gt;&lt;_journal&gt;Journal of Geophysical Research: Space Physics&lt;/_journal&gt;&lt;_modified&gt;63691885&lt;/_modified&gt;&lt;_pages&gt;n/a-n/a&lt;/_pages&gt;&lt;_tertiary_title&gt;J. Geophys. Res.&lt;/_tertiary_title&gt;&lt;_url&gt;http://doi.wiley.com/10.1029/2010JA015704_x000d__x000a_http://www.agu.org/journals/ja/ja1104/2010JA015704/2010JA015704.pdf&lt;/_url&gt;&lt;_volume&gt;116&lt;/_volume&gt;&lt;/Details&gt;&lt;Extra&gt;&lt;DBUID&gt;{F96A950B-833F-4880-A151-76DA2D6A2879}&lt;/DBUID&gt;&lt;/Extra&gt;&lt;/Item&gt;&lt;/References&gt;&lt;/Group&gt;&lt;Group&gt;&lt;References&gt;&lt;Item&gt;&lt;ID&gt;476&lt;/ID&gt;&lt;UID&gt;{C7018D84-3C5F-4D61-BF57-2F34416B25A1}&lt;/UID&gt;&lt;Title&gt;Ionospheric disturbances triggered by the 11 March 2011M              9.0 Tohoku earthquake&lt;/Title&gt;&lt;Template&gt;Journal Article&lt;/Template&gt;&lt;Star&gt;0&lt;/Star&gt;&lt;Tag&gt;0&lt;/Tag&gt;&lt;Author&gt;Liu, Jann-Yenq; Chen, Chia-Hung; Lin, Chien-Hung; Tsai, Ho-Fang; Chen, Chieh-Hung; Kamogawa, Masashi&lt;/Author&gt;&lt;Year&gt;2011&lt;/Year&gt;&lt;Details&gt;&lt;_accessed&gt;63691885&lt;/_accessed&gt;&lt;_created&gt;63691885&lt;/_created&gt;&lt;_db_updated&gt;CrossRef&lt;/_db_updated&gt;&lt;_doi&gt;10.1029/2011JA016761&lt;/_doi&gt;&lt;_issue&gt;A6&lt;/_issue&gt;&lt;_journal&gt;Journal of Geophysical Research: Space Physics&lt;/_journal&gt;&lt;_modified&gt;63691885&lt;/_modified&gt;&lt;_pages&gt;n/a-n/a&lt;/_pages&gt;&lt;_tertiary_title&gt;J. Geophys. Res.&lt;/_tertiary_title&gt;&lt;_url&gt;http://doi.wiley.com/10.1029/2011JA016761_x000d__x000a_http://www.agu.org/journals/ja/ja1106/2011JA016761/2011JA016761.pdf&lt;/_url&gt;&lt;_volume&gt;116&lt;/_volume&gt;&lt;/Details&gt;&lt;Extra&gt;&lt;DBUID&gt;{F96A950B-833F-4880-A151-76DA2D6A2879}&lt;/DBUID&gt;&lt;/Extra&gt;&lt;/Item&gt;&lt;/References&gt;&lt;/Group&gt;&lt;Group&gt;&lt;References&gt;&lt;Item&gt;&lt;ID&gt;477&lt;/ID&gt;&lt;UID&gt;{4256388D-0532-4B9C-9961-B669C2241E18}&lt;/UID&gt;&lt;Title&gt;A spatial analysis on seismo-ionospheric anomalies observed by DEMETER during the 2008 M8.0 Wenchuan earthquake&lt;/Title&gt;&lt;Template&gt;Journal Article&lt;/Template&gt;&lt;Star&gt;0&lt;/Star&gt;&lt;Tag&gt;0&lt;/Tag&gt;&lt;Author&gt;Liu, J Y; Chen, Y I; Huang, C C; Parrot, M; Shen, X H; Pulinets, S A; Yang, Q S; Ho, Y Y&lt;/Author&gt;&lt;Year&gt;2015&lt;/Year&gt;&lt;Details&gt;&lt;_accessed&gt;63691885&lt;/_accessed&gt;&lt;_collection_scope&gt;SCIE&lt;/_collection_scope&gt;&lt;_created&gt;63691885&lt;/_created&gt;&lt;_db_updated&gt;CrossRef&lt;/_db_updated&gt;&lt;_doi&gt;10.1016/j.jseaes.2015.06.012&lt;/_doi&gt;&lt;_impact_factor&gt;   3.059&lt;/_impact_factor&gt;&lt;_isbn&gt;13679120&lt;/_isbn&gt;&lt;_journal&gt;Journal of Asian Earth Sciences&lt;/_journal&gt;&lt;_modified&gt;63691885&lt;/_modified&gt;&lt;_pages&gt;414-419&lt;/_pages&gt;&lt;_tertiary_title&gt;Journal of Asian Earth Sciences&lt;/_tertiary_title&gt;&lt;_url&gt;https://linkinghub.elsevier.com/retrieve/pii/S1367912015003399_x000d__x000a_https://api.elsevier.com/content/article/PII:S1367912015003399?httpAccept=text/xml&lt;/_url&gt;&lt;_volume&gt;114&lt;/_volume&gt;&lt;/Details&gt;&lt;Extra&gt;&lt;DBUID&gt;{F96A950B-833F-4880-A151-76DA2D6A2879}&lt;/DBUID&gt;&lt;/Extra&gt;&lt;/Item&gt;&lt;/References&gt;&lt;/Group&gt;&lt;Group&gt;&lt;References&gt;&lt;Item&gt;&lt;ID&gt;480&lt;/ID&gt;&lt;UID&gt;{BEC9E1F5-C066-4024-BEF5-5D82FE017305}&lt;/UID&gt;&lt;Title&gt;Seismic-ionospheric effects prior to four earthquakes in Indonesia detected by the China seismo-electromagnetic satellite&lt;/Title&gt;&lt;Template&gt;Journal Article&lt;/Template&gt;&lt;Star&gt;0&lt;/Star&gt;&lt;Tag&gt;0&lt;/Tag&gt;&lt;Author&gt;Song, Rui; Hattori, Katsumi; Zhang, Xuemin; Sanaka, Saito&lt;/Author&gt;&lt;Year&gt;2020&lt;/Year&gt;&lt;Details&gt;&lt;_accessed&gt;63691885&lt;/_accessed&gt;&lt;_collection_scope&gt;SCI;SCIE;EI&lt;/_collection_scope&gt;&lt;_created&gt;63691885&lt;/_created&gt;&lt;_db_updated&gt;CrossRef&lt;/_db_updated&gt;&lt;_doi&gt;10.1016/j.jastp.2020.105291&lt;/_doi&gt;&lt;_impact_factor&gt;   1.503&lt;/_impact_factor&gt;&lt;_isbn&gt;13646826&lt;/_isbn&gt;&lt;_journal&gt;Journal of Atmospheric and Solar-Terrestrial Physics&lt;/_journal&gt;&lt;_modified&gt;63691885&lt;/_modified&gt;&lt;_pages&gt;105291&lt;/_pages&gt;&lt;_tertiary_title&gt;Journal of Atmospheric and Solar-Terrestrial Physics&lt;/_tertiary_title&gt;&lt;_url&gt;https://linkinghub.elsevier.com/retrieve/pii/S1364682620301085_x000d__x000a_https://api.elsevier.com/content/article/PII:S1364682620301085?httpAccept=text/xml&lt;/_url&gt;&lt;_volume&gt;205&lt;/_volume&gt;&lt;/Details&gt;&lt;Extra&gt;&lt;DBUID&gt;{F96A950B-833F-4880-A151-76DA2D6A2879}&lt;/DBUID&gt;&lt;/Extra&gt;&lt;/Item&gt;&lt;/References&gt;&lt;/Group&gt;&lt;Group&gt;&lt;References&gt;&lt;Item&gt;&lt;ID&gt;483&lt;/ID&gt;&lt;UID&gt;{D5C6E110-E95C-445D-B48A-3212BB3131E6}&lt;/UID&gt;&lt;Title&gt;Ionospheric electromagnetic perturbations observed on DEMETER satellite before Chile M7.9 earthquake&lt;/Title&gt;&lt;Template&gt;Journal Article&lt;/Template&gt;&lt;Star&gt;0&lt;/Star&gt;&lt;Tag&gt;0&lt;/Tag&gt;&lt;Author&gt;Zhang, Xuemin; Qian, Jiadong; Ouyang, Xinyan; Shen, Xuhui; Cai, Jin An; Zhao, Shufan&lt;/Author&gt;&lt;Year&gt;2009&lt;/Year&gt;&lt;Details&gt;&lt;_accessed&gt;63691885&lt;/_accessed&gt;&lt;_created&gt;63691885&lt;/_created&gt;&lt;_db_updated&gt;CrossRef&lt;/_db_updated&gt;&lt;_doi&gt;10.1007/s11589-009-0251-7&lt;/_doi&gt;&lt;_isbn&gt;1674-4519&lt;/_isbn&gt;&lt;_issue&gt;3&lt;/_issue&gt;&lt;_journal&gt;Earthquake Science&lt;/_journal&gt;&lt;_modified&gt;63691885&lt;/_modified&gt;&lt;_pages&gt;251-255&lt;/_pages&gt;&lt;_tertiary_title&gt;Earthq Sci&lt;/_tertiary_title&gt;&lt;_url&gt;http://link.springer.com/10.1007/s11589-009-0251-7_x000d__x000a_http://link.springer.com/content/pdf/10.1007/s11589-009-0251-7&lt;/_url&gt;&lt;_volume&gt;22&lt;/_volume&gt;&lt;/Details&gt;&lt;Extra&gt;&lt;DBUID&gt;{F96A950B-833F-4880-A151-76DA2D6A2879}&lt;/DBUID&gt;&lt;/Extra&gt;&lt;/Item&gt;&lt;/References&gt;&lt;/Group&gt;&lt;Group&gt;&lt;References&gt;&lt;Item&gt;&lt;ID&gt;484&lt;/ID&gt;&lt;UID&gt;{C0A80ADB-7D13-4530-B560-F57B93A10DAA}&lt;/UID&gt;&lt;Title&gt;Ionospheric perturbations of electron density before the Wenchuan Earthquake&lt;/Title&gt;&lt;Template&gt;Journal Article&lt;/Template&gt;&lt;Star&gt;0&lt;/Star&gt;&lt;Tag&gt;0&lt;/Tag&gt;&lt;Author&gt;Zhang, Xuemin; Shen, Xuhui; Liu, Jing; Ouyang, Xinyan; Qian, Jiadong; Zhao, Shufan&lt;/Author&gt;&lt;Year&gt;2010&lt;/Year&gt;&lt;Details&gt;&lt;_accessed&gt;63691885&lt;/_accessed&gt;&lt;_collection_scope&gt;SCI;SCIE;EI&lt;/_collection_scope&gt;&lt;_created&gt;63691885&lt;/_created&gt;&lt;_date&gt;58137120&lt;/_date&gt;&lt;_db_updated&gt;CrossRef&lt;/_db_updated&gt;&lt;_doi&gt;10.1080/01431161003727762&lt;/_doi&gt;&lt;_impact_factor&gt;   2.976&lt;/_impact_factor&gt;&lt;_isbn&gt;0143-1161&lt;/_isbn&gt;&lt;_issue&gt;13&lt;/_issue&gt;&lt;_journal&gt;International Journal of Remote Sensing&lt;/_journal&gt;&lt;_modified&gt;63691885&lt;/_modified&gt;&lt;_pages&gt;3559-3569&lt;/_pages&gt;&lt;_tertiary_title&gt;International Journal of Remote Sensing&lt;/_tertiary_title&gt;&lt;_url&gt;https://www.tandfonline.com/doi/full/10.1080/01431161003727762_x000d__x000a_https://www.tandfonline.com/doi/pdf/10.1080/01431161003727762&lt;/_url&gt;&lt;_volume&gt;31&lt;/_volume&gt;&lt;/Details&gt;&lt;Extra&gt;&lt;DBUID&gt;{F96A950B-833F-4880-A151-76DA2D6A2879}&lt;/DBUID&gt;&lt;/Extra&gt;&lt;/Item&gt;&lt;/References&gt;&lt;/Group&gt;&lt;Group&gt;&lt;References&gt;&lt;Item&gt;&lt;ID&gt;485&lt;/ID&gt;&lt;UID&gt;{2DC5DC3F-3F94-475D-8F00-BE271FE0B412}&lt;/UID&gt;&lt;Title&gt;Is an unusual large enhancement of ionospheric electron density linked with the 2008 great Wenchuan earthquake?&lt;/Title&gt;&lt;Template&gt;Journal Article&lt;/Template&gt;&lt;Star&gt;0&lt;/Star&gt;&lt;Tag&gt;0&lt;/Tag&gt;&lt;Author&gt;Zhao, Biqiang; Wang, Min; Yu, Tao; Wan, Weixing; Lei, Jiuhou; Liu, Libo; Ning, Baiqi&lt;/Author&gt;&lt;Year&gt;2008&lt;/Year&gt;&lt;Details&gt;&lt;_accessed&gt;63691885&lt;/_accessed&gt;&lt;_created&gt;63691885&lt;/_created&gt;&lt;_db_updated&gt;CrossRef&lt;/_db_updated&gt;&lt;_doi&gt;10.1029/2008JA013613&lt;/_doi&gt;&lt;_issue&gt;A11&lt;/_issue&gt;&lt;_journal&gt;Journal of Geophysical Research: Space Physics&lt;/_journal&gt;&lt;_modified&gt;63691885&lt;/_modified&gt;&lt;_pages&gt;n/a-n/a&lt;/_pages&gt;&lt;_tertiary_title&gt;J. Geophys. Res.&lt;/_tertiary_title&gt;&lt;_url&gt;http://doi.wiley.com/10.1029/2008JA013613_x000d__x000a_https://api.wiley.com/onlinelibrary/tdm/v1/articles/10.1029%2F2008JA013613&lt;/_url&gt;&lt;_volume&gt;113&lt;/_volume&gt;&lt;/Details&gt;&lt;Extra&gt;&lt;DBUID&gt;{F96A950B-833F-4880-A151-76DA2D6A2879}&lt;/DBUID&gt;&lt;/Extra&gt;&lt;/Item&gt;&lt;/References&gt;&lt;/Group&gt;&lt;Group&gt;&lt;References&gt;&lt;Item&gt;&lt;ID&gt;486&lt;/ID&gt;&lt;UID&gt;{2ED9CE5F-9C29-43CA-BCDE-163DB6E0E332}&lt;/UID&gt;&lt;Title&gt;Possible Ionospheric Electromagnetic Perturbations Induced by the Ms7.1 Yushu Earthquake&lt;/Title&gt;&lt;Template&gt;Journal Article&lt;/Template&gt;&lt;Star&gt;0&lt;/Star&gt;&lt;Tag&gt;0&lt;/Tag&gt;&lt;Author&gt;Zhima, Zeren; Xuhui, Shen; Xuemin, Zhang; Jinbin, Cao; Jianping, Huang; Xinyan, Ouyang; Jing, Liu; Lu, Bingqing&lt;/Author&gt;&lt;Year&gt;2012&lt;/Year&gt;&lt;Details&gt;&lt;_accessed&gt;63691885&lt;/_accessed&gt;&lt;_created&gt;63691885&lt;/_created&gt;&lt;_db_updated&gt;CrossRef&lt;/_db_updated&gt;&lt;_doi&gt;10.1007/s11038-012-9393-z&lt;/_doi&gt;&lt;_impact_factor&gt;   0.609&lt;/_impact_factor&gt;&lt;_isbn&gt;0167-9295&lt;/_isbn&gt;&lt;_issue&gt;3-4&lt;/_issue&gt;&lt;_journal&gt;Earth, Moon, and Planets&lt;/_journal&gt;&lt;_modified&gt;63691885&lt;/_modified&gt;&lt;_pages&gt;231-241&lt;/_pages&gt;&lt;_tertiary_title&gt;Earth Moon Planets&lt;/_tertiary_title&gt;&lt;_url&gt;http://link.springer.com/10.1007/s11038-012-9393-z_x000d__x000a_http://link.springer.com/content/pdf/10.1007/s11038-012-9393-z&lt;/_url&gt;&lt;_volume&gt;108&lt;/_volume&gt;&lt;/Details&gt;&lt;Extra&gt;&lt;DBUID&gt;{F96A950B-833F-4880-A151-76DA2D6A2879}&lt;/DBUID&gt;&lt;/Extra&gt;&lt;/Item&gt;&lt;/References&gt;&lt;/Group&gt;&lt;Group&gt;&lt;References&gt;&lt;Item&gt;&lt;ID&gt;489&lt;/ID&gt;&lt;UID&gt;{29147BF6-D4DE-491F-AAF6-B7EEE10D6C8E}&lt;/UID&gt;&lt;Title&gt;Variations of ionospheric total electron content during the Chi-Chi Earthquake&lt;/Title&gt;&lt;Template&gt;Journal Article&lt;/Template&gt;&lt;Star&gt;0&lt;/Star&gt;&lt;Tag&gt;0&lt;/Tag&gt;&lt;Author&gt;Liu, J Y; Chen, Y I; Chuo, Y J; Tsai, H F&lt;/Author&gt;&lt;Year&gt;2001&lt;/Year&gt;&lt;Details&gt;&lt;_collection_scope&gt;SCI;SCIE;EI&lt;/_collection_scope&gt;&lt;_created&gt;63691887&lt;/_created&gt;&lt;_doi&gt;https://doi.org/10.1029/2000GL012511&lt;/_doi&gt;&lt;_impact_factor&gt;   4.497&lt;/_impact_factor&gt;&lt;_isbn&gt;0094-8276&lt;/_isbn&gt;&lt;_issue&gt;7&lt;/_issue&gt;&lt;_journal&gt;Geophysical Research Letters&lt;/_journal&gt;&lt;_modified&gt;63691887&lt;/_modified&gt;&lt;_pages&gt;1383-1386&lt;/_pages&gt;&lt;_url&gt;https://agupubs.onlinelibrary.wiley.com/doi/abs/10.1029/2000GL012511&lt;/_url&gt;&lt;_volume&gt;28&lt;/_volume&gt;&lt;/Details&gt;&lt;Extra&gt;&lt;DBUID&gt;{F96A950B-833F-4880-A151-76DA2D6A2879}&lt;/DBUID&gt;&lt;/Extra&gt;&lt;/Item&gt;&lt;/References&gt;&lt;/Group&gt;&lt;Group&gt;&lt;References&gt;&lt;Item&gt;&lt;ID&gt;490&lt;/ID&gt;&lt;UID&gt;{AA230620-8791-4B57-B76C-F6E4FCD7E3E0}&lt;/UID&gt;&lt;Title&gt;Seismo-ionospheric signatures prior to M≥6.0 Taiwan earthquakes&lt;/Title&gt;&lt;Template&gt;Journal Article&lt;/Template&gt;&lt;Star&gt;0&lt;/Star&gt;&lt;Tag&gt;0&lt;/Tag&gt;&lt;Author&gt;Liu, J Y; Chen, Y I; Pulinets, S A; Tsai, Y B; Chuo, Y J&lt;/Author&gt;&lt;Year&gt;2000&lt;/Year&gt;&lt;Details&gt;&lt;_collection_scope&gt;SCI;SCIE;EI&lt;/_collection_scope&gt;&lt;_created&gt;63691887&lt;/_created&gt;&lt;_doi&gt;https://doi.org/10.1029/2000GL011395&lt;/_doi&gt;&lt;_impact_factor&gt;   4.497&lt;/_impact_factor&gt;&lt;_isbn&gt;0094-8276&lt;/_isbn&gt;&lt;_issue&gt;19&lt;/_issue&gt;&lt;_journal&gt;Geophysical Research Letters&lt;/_journal&gt;&lt;_modified&gt;63691887&lt;/_modified&gt;&lt;_pages&gt;3113-3116&lt;/_pages&gt;&lt;_url&gt;https://agupubs.onlinelibrary.wiley.com/doi/abs/10.1029/2000GL011395&lt;/_url&gt;&lt;_volume&gt;27&lt;/_volume&gt;&lt;/Details&gt;&lt;Extra&gt;&lt;DBUID&gt;{F96A950B-833F-4880-A151-76DA2D6A2879}&lt;/DBUID&gt;&lt;/Extra&gt;&lt;/Item&gt;&lt;/References&gt;&lt;/Group&gt;&lt;Group&gt;&lt;References&gt;&lt;Item&gt;&lt;ID&gt;494&lt;/ID&gt;&lt;UID&gt;{7BEA552C-E163-4F01-A4C4-669CF3B48EEA}&lt;/UID&gt;&lt;Title&gt;The state-of-the-art of the China Seismo-Electromagnetic Satellite mission&lt;/Title&gt;&lt;Template&gt;Journal Article&lt;/Template&gt;&lt;Star&gt;0&lt;/Star&gt;&lt;Tag&gt;0&lt;/Tag&gt;&lt;Author&gt;Shen, XuHui; Zhang, XueMin; Yuan, ShiGeng; Wang, LanWei; Cao, JinBin; Huang, JianPing; Zhu, XingHong; Piergiorgio, Picozzo; Dai, JianPing&lt;/Author&gt;&lt;Year&gt;2018&lt;/Year&gt;&lt;Details&gt;&lt;_accessed&gt;63691899&lt;/_accessed&gt;&lt;_created&gt;63691899&lt;/_created&gt;&lt;_db_updated&gt;CrossRef&lt;/_db_updated&gt;&lt;_doi&gt;10.1007/s11431-018-9242-0&lt;/_doi&gt;&lt;_impact_factor&gt;   2.302&lt;/_impact_factor&gt;&lt;_isbn&gt;1674-7321&lt;/_isbn&gt;&lt;_issue&gt;5&lt;/_issue&gt;&lt;_journal&gt;Science China Technological Sciences&lt;/_journal&gt;&lt;_modified&gt;63691899&lt;/_modified&gt;&lt;_pages&gt;634-642&lt;/_pages&gt;&lt;_tertiary_title&gt;Sci. China Technol. Sci.&lt;/_tertiary_title&gt;&lt;_url&gt;http://link.springer.com/10.1007/s11431-018-9242-0_x000d__x000a_http://link.springer.com/content/pdf/10.1007/s11431-018-9242-0.pdf&lt;/_url&gt;&lt;_volume&gt;61&lt;/_volume&gt;&lt;/Details&gt;&lt;Extra&gt;&lt;DBUID&gt;{F96A950B-833F-4880-A151-76DA2D6A2879}&lt;/DBUID&gt;&lt;/Extra&gt;&lt;/Item&gt;&lt;/References&gt;&lt;/Group&gt;&lt;Group&gt;&lt;References&gt;&lt;Item&gt;&lt;ID&gt;495&lt;/ID&gt;&lt;UID&gt;{BB533F56-36F1-4AAE-82C6-DB81AAF3E4D3}&lt;/UID&gt;&lt;Title&gt;Ionospheric perturbations in plasma parameters before global strong earthquakes&lt;/Title&gt;&lt;Template&gt;Journal Article&lt;/Template&gt;&lt;Star&gt;0&lt;/Star&gt;&lt;Tag&gt;0&lt;/Tag&gt;&lt;Author&gt;Liu, Jing; Huang, Jianping; Zhang, Xuemin&lt;/Author&gt;&lt;Year&gt;2014&lt;/Year&gt;&lt;Details&gt;&lt;_accessed&gt;63691900&lt;/_accessed&gt;&lt;_collection_scope&gt;SCI;SCIE;EI&lt;/_collection_scope&gt;&lt;_created&gt;63691900&lt;/_created&gt;&lt;_db_updated&gt;CrossRef&lt;/_db_updated&gt;&lt;_doi&gt;10.1016/j.asr.2013.12.029&lt;/_doi&gt;&lt;_impact_factor&gt;   2.177&lt;/_impact_factor&gt;&lt;_isbn&gt;02731177&lt;/_isbn&gt;&lt;_issue&gt;5&lt;/_issue&gt;&lt;_journal&gt;Advances in Space Research&lt;/_journal&gt;&lt;_modified&gt;63691900&lt;/_modified&gt;&lt;_pages&gt;776-787&lt;/_pages&gt;&lt;_tertiary_title&gt;Advances in Space Research&lt;/_tertiary_title&gt;&lt;_url&gt;https://linkinghub.elsevier.com/retrieve/pii/S0273117713008260_x000d__x000a_https://api.elsevier.com/content/article/PII:S0273117713008260?httpAccept=text/xml&lt;/_url&gt;&lt;_volume&gt;53&lt;/_volume&gt;&lt;/Details&gt;&lt;Extra&gt;&lt;DBUID&gt;{F96A950B-833F-4880-A151-76DA2D6A2879}&lt;/DBUID&gt;&lt;/Extra&gt;&lt;/Item&gt;&lt;/References&gt;&lt;/Group&gt;&lt;Group&gt;&lt;References&gt;&lt;Item&gt;&lt;ID&gt;496&lt;/ID&gt;&lt;UID&gt;{513029DC-8A76-4BCB-A611-1DA7DD20A432}&lt;/UID&gt;&lt;Title&gt;Models for the relationship between electron density and temperature in the upper ionosphere&lt;/Title&gt;&lt;Template&gt;Journal Article&lt;/Template&gt;&lt;Star&gt;0&lt;/Star&gt;&lt;Tag&gt;0&lt;/Tag&gt;&lt;Author&gt;Bilitza, D&lt;/Author&gt;&lt;Year&gt;1975&lt;/Year&gt;&lt;Details&gt;&lt;_alternate_title&gt;Journal of Atmospheric and Terrestrial Physics&lt;/_alternate_title&gt;&lt;_created&gt;63693568&lt;/_created&gt;&lt;_date&gt;1975-01-01&lt;/_date&gt;&lt;_date_display&gt;1975&lt;/_date_display&gt;&lt;_doi&gt;https://doi.org/10.1016/0021-9169(75)90193-2&lt;/_doi&gt;&lt;_isbn&gt;0021-9169&lt;/_isbn&gt;&lt;_issue&gt;9&lt;/_issue&gt;&lt;_journal&gt;Journal of Atmospheric and Terrestrial Physics&lt;/_journal&gt;&lt;_modified&gt;63693568&lt;/_modified&gt;&lt;_pages&gt;1219-1222&lt;/_pages&gt;&lt;_url&gt;https://www.sciencedirect.com/science/article/pii/0021916975901932&lt;/_url&gt;&lt;_volume&gt;37&lt;/_volume&gt;&lt;/Details&gt;&lt;Extra&gt;&lt;DBUID&gt;{F96A950B-833F-4880-A151-76DA2D6A2879}&lt;/DBUID&gt;&lt;/Extra&gt;&lt;/Item&gt;&lt;/References&gt;&lt;/Group&gt;&lt;Group&gt;&lt;References&gt;&lt;Item&gt;&lt;ID&gt;497&lt;/ID&gt;&lt;UID&gt;{37D0A453-B21C-4094-888F-8F4D4EE49305}&lt;/UID&gt;&lt;Title&gt;Solar activity variation of ionospheric plasma temperatures&lt;/Title&gt;&lt;Template&gt;Journal Article&lt;/Template&gt;&lt;Star&gt;0&lt;/Star&gt;&lt;Tag&gt;0&lt;/Tag&gt;&lt;Author&gt;Bilitza, D; Hoegy, W R&lt;/Author&gt;&lt;Year&gt;1990&lt;/Year&gt;&lt;Details&gt;&lt;_alternate_title&gt;Advances in Space Research&lt;/_alternate_title&gt;&lt;_collection_scope&gt;SCI;SCIE;EI&lt;/_collection_scope&gt;&lt;_created&gt;63693568&lt;/_created&gt;&lt;_date&gt;1990-01-01&lt;/_date&gt;&lt;_date_display&gt;1990&lt;/_date_display&gt;&lt;_doi&gt;https://doi.org/10.1016/0273-1177(90)90190-B&lt;/_doi&gt;&lt;_impact_factor&gt;   2.177&lt;/_impact_factor&gt;&lt;_isbn&gt;0273-1177&lt;/_isbn&gt;&lt;_issue&gt;8&lt;/_issue&gt;&lt;_journal&gt;Advances in Space Research&lt;/_journal&gt;&lt;_modified&gt;63693568&lt;/_modified&gt;&lt;_pages&gt;81-90&lt;/_pages&gt;&lt;_url&gt;https://www.sciencedirect.com/science/article/pii/027311779090190B&lt;/_url&gt;&lt;_volume&gt;10&lt;/_volume&gt;&lt;/Details&gt;&lt;Extra&gt;&lt;DBUID&gt;{F96A950B-833F-4880-A151-76DA2D6A2879}&lt;/DBUID&gt;&lt;/Extra&gt;&lt;/Item&gt;&lt;/References&gt;&lt;/Group&gt;&lt;Group&gt;&lt;References&gt;&lt;Item&gt;&lt;ID&gt;498&lt;/ID&gt;&lt;UID&gt;{3D90CCF6-CA4D-44A5-933E-68F362D9AD18}&lt;/UID&gt;&lt;Title&gt;Daytime longitudinal structures of electron density and temperature in the topside ionosphere observed by the Hinotori and DEMETER satellites&lt;/Title&gt;&lt;Template&gt;Journal Article&lt;/Template&gt;&lt;Star&gt;0&lt;/Star&gt;&lt;Tag&gt;0&lt;/Tag&gt;&lt;Author&gt;Kakinami, Y; Lin, C H; Liu, J Y; Kamogawa, M; Watanabe, S; Parrot, M&lt;/Author&gt;&lt;Year&gt;2011&lt;/Year&gt;&lt;Details&gt;&lt;_created&gt;63693569&lt;/_created&gt;&lt;_doi&gt;https://doi.org/10.1029/2010JA015632&lt;/_doi&gt;&lt;_isbn&gt;0148-0227&lt;/_isbn&gt;&lt;_issue&gt;A5&lt;/_issue&gt;&lt;_journal&gt;Journal of Geophysical Research: Space Physics&lt;/_journal&gt;&lt;_modified&gt;63693569&lt;/_modified&gt;&lt;_url&gt;https://agupubs.onlinelibrary.wiley.com/doi/abs/10.1029/2010JA015632&lt;/_url&gt;&lt;_volume&gt;116&lt;/_volume&gt;&lt;/Details&gt;&lt;Extra&gt;&lt;DBUID&gt;{F96A950B-833F-4880-A151-76DA2D6A2879}&lt;/DBUID&gt;&lt;/Extra&gt;&lt;/Item&gt;&lt;/References&gt;&lt;/Group&gt;&lt;Group&gt;&lt;References&gt;&lt;Item&gt;&lt;ID&gt;500&lt;/ID&gt;&lt;UID&gt;{C365CB68-CFDA-4618-B12B-363EA5740C67}&lt;/UID&gt;&lt;Title&gt;Preseismic lithosphere-atmosphere-ionosphere coupling&lt;/Title&gt;&lt;Template&gt;Journal Article&lt;/Template&gt;&lt;Star&gt;0&lt;/Star&gt;&lt;Tag&gt;0&lt;/Tag&gt;&lt;Author&gt;Kamogawa, Masashi&lt;/Author&gt;&lt;Year&gt;2006&lt;/Year&gt;&lt;Details&gt;&lt;_doi&gt;https://doi.org/10.1029/2006EO400002&lt;/_doi&gt;&lt;_isbn&gt;0096-3941&lt;/_isbn&gt;&lt;_issue&gt;40&lt;/_issue&gt;&lt;_journal&gt;Eos, Transactions American Geophysical Union&lt;/_journal&gt;&lt;_pages&gt;417-424&lt;/_pages&gt;&lt;_url&gt;https://agupubs.onlinelibrary.wiley.com/doi/abs/10.1029/2006EO400002&lt;/_url&gt;&lt;_volume&gt;87&lt;/_volume&gt;&lt;_created&gt;63693612&lt;/_created&gt;&lt;_modified&gt;63693612&lt;/_modified&gt;&lt;/Details&gt;&lt;Extra&gt;&lt;DBUID&gt;{F96A950B-833F-4880-A151-76DA2D6A2879}&lt;/DBUID&gt;&lt;/Extra&gt;&lt;/Item&gt;&lt;/References&gt;&lt;/Group&gt;&lt;Group&gt;&lt;References&gt;&lt;Item&gt;&lt;ID&gt;501&lt;/ID&gt;&lt;UID&gt;{347170B9-78E4-4CCF-A9C0-72F618171B0E}&lt;/UID&gt;&lt;Title&gt;Ionospheric precursors of earthquakes and Global Electric Circuit&lt;/Title&gt;&lt;Template&gt;Journal Article&lt;/Template&gt;&lt;Star&gt;0&lt;/Star&gt;&lt;Tag&gt;0&lt;/Tag&gt;&lt;Author&gt;Pulinets, Sergey; Davidenko, Dmitry&lt;/Author&gt;&lt;Year&gt;2014&lt;/Year&gt;&lt;Details&gt;&lt;_alternate_title&gt;Advances in Space Research&lt;/_alternate_title&gt;&lt;_date_display&gt;2014&lt;/_date_display&gt;&lt;_date&gt;2014-01-01&lt;/_date&gt;&lt;_doi&gt;https://doi.org/10.1016/j.asr.2013.12.035&lt;/_doi&gt;&lt;_isbn&gt;0273-1177&lt;/_isbn&gt;&lt;_issue&gt;5&lt;/_issue&gt;&lt;_journal&gt;Advances in Space Research&lt;/_journal&gt;&lt;_keywords&gt;Ionospheric precursors of earthquake; Global Electric Circuit; Air conductivity; Ionospheric potential&lt;/_keywords&gt;&lt;_pages&gt;709-723&lt;/_pages&gt;&lt;_url&gt;https://www.sciencedirect.com/science/article/pii/S0273117713008326&lt;/_url&gt;&lt;_volume&gt;53&lt;/_volume&gt;&lt;_created&gt;63693613&lt;/_created&gt;&lt;_modified&gt;63693613&lt;/_modified&gt;&lt;_impact_factor&gt;   2.177&lt;/_impact_factor&gt;&lt;_collection_scope&gt;SCI;SCIE;EI&lt;/_collection_scope&gt;&lt;/Details&gt;&lt;Extra&gt;&lt;DBUID&gt;{F96A950B-833F-4880-A151-76DA2D6A2879}&lt;/DBUID&gt;&lt;/Extra&gt;&lt;/Item&gt;&lt;/References&gt;&lt;/Group&gt;&lt;Group&gt;&lt;References&gt;&lt;Item&gt;&lt;ID&gt;502&lt;/ID&gt;&lt;UID&gt;{575E25A5-AB8F-4A64-8001-9FB692491843}&lt;/UID&gt;&lt;Title&gt;ULF electromagnetic precursors for an earthquake at Biak, Indonesia on February 17, 1996&lt;/Title&gt;&lt;Template&gt;Journal Article&lt;/Template&gt;&lt;Star&gt;0&lt;/Star&gt;&lt;Tag&gt;0&lt;/Tag&gt;&lt;Author&gt;Hayakawa, Masashi; Itoh, Tetsuya; Hattori, Katsumi; Yumoto, Kiyohumi&lt;/Author&gt;&lt;Year&gt;2000&lt;/Year&gt;&lt;Details&gt;&lt;_doi&gt;https://doi.org/10.1029/1999GL005432&lt;/_doi&gt;&lt;_isbn&gt;0094-8276&lt;/_isbn&gt;&lt;_issue&gt;10&lt;/_issue&gt;&lt;_journal&gt;Geophysical Research Letters&lt;/_journal&gt;&lt;_pages&gt;1531-1534&lt;/_pages&gt;&lt;_url&gt;https://agupubs.onlinelibrary.wiley.com/doi/abs/10.1029/1999GL005432&lt;/_url&gt;&lt;_volume&gt;27&lt;/_volume&gt;&lt;_created&gt;63693613&lt;/_created&gt;&lt;_modified&gt;63693613&lt;/_modified&gt;&lt;_impact_factor&gt;   4.497&lt;/_impact_factor&gt;&lt;_collection_scope&gt;SCI;SCIE;EI&lt;/_collection_scope&gt;&lt;/Details&gt;&lt;Extra&gt;&lt;DBUID&gt;{F96A950B-833F-4880-A151-76DA2D6A2879}&lt;/DBUID&gt;&lt;/Extra&gt;&lt;/Item&gt;&lt;/References&gt;&lt;/Group&gt;&lt;Group&gt;&lt;References&gt;&lt;Item&gt;&lt;ID&gt;503&lt;/ID&gt;&lt;UID&gt;{B4047299-FBB0-42F7-AEAF-0DC2724A1E2A}&lt;/UID&gt;&lt;Title&gt;An improved coupling model for the lithosphere-atmosphere-ionosphere system&lt;/Title&gt;&lt;Template&gt;Journal Article&lt;/Template&gt;&lt;Star&gt;0&lt;/Star&gt;&lt;Tag&gt;0&lt;/Tag&gt;&lt;Author&gt;Kuo, C L; Lee, L C; Huba, J D&lt;/Author&gt;&lt;Year&gt;2014&lt;/Year&gt;&lt;Details&gt;&lt;_doi&gt;10.1002/2013JA019392&lt;/_doi&gt;&lt;_created&gt;63693614&lt;/_created&gt;&lt;_modified&gt;63693614&lt;/_modified&gt;&lt;_url&gt;http://doi.wiley.com/10.1002/2013JA019392_x000d__x000a_https://api.wiley.com/onlinelibrary/tdm/v1/articles/10.1002%2F2013JA019392&lt;/_url&gt;&lt;_journal&gt;Journal of Geophysical Research: Space Physics&lt;/_journal&gt;&lt;_volume&gt;119&lt;/_volume&gt;&lt;_issue&gt;4&lt;/_issue&gt;&lt;_pages&gt;3189-3205&lt;/_pages&gt;&lt;_tertiary_title&gt;J. Geophys. Res. Space Physics&lt;/_tertiary_title&gt;&lt;_accessed&gt;63693614&lt;/_accessed&gt;&lt;_db_updated&gt;CrossRef&lt;/_db_updated&gt;&lt;/Details&gt;&lt;Extra&gt;&lt;DBUID&gt;{F96A950B-833F-4880-A151-76DA2D6A2879}&lt;/DBUID&gt;&lt;/Extra&gt;&lt;/Item&gt;&lt;/References&gt;&lt;/Group&gt;&lt;Group&gt;&lt;References&gt;&lt;Item&gt;&lt;ID&gt;504&lt;/ID&gt;&lt;UID&gt;{6A9A6A6C-98D3-4658-96D6-F83ABBE24A25}&lt;/UID&gt;&lt;Title&gt;Ionosphere plasma bubbles and density variations induced by pre-earthquake rock currents and associated surface charges&lt;/Title&gt;&lt;Template&gt;Journal Article&lt;/Template&gt;&lt;Star&gt;0&lt;/Star&gt;&lt;Tag&gt;0&lt;/Tag&gt;&lt;Author&gt;Kuo, C L; Huba, J D; Joyce, G; Lee, L C&lt;/Author&gt;&lt;Year&gt;2011&lt;/Year&gt;&lt;Details&gt;&lt;_doi&gt;https://doi.org/10.1029/2011JA016628&lt;/_doi&gt;&lt;_isbn&gt;0148-0227&lt;/_isbn&gt;&lt;_issue&gt;A10&lt;/_issue&gt;&lt;_journal&gt;Journal of Geophysical Research: Space Physics&lt;/_journal&gt;&lt;_url&gt;https://agupubs.onlinelibrary.wiley.com/doi/abs/10.1029/2011JA016628&lt;/_url&gt;&lt;_volume&gt;116&lt;/_volume&gt;&lt;_created&gt;63693615&lt;/_created&gt;&lt;_modified&gt;63693615&lt;/_modified&gt;&lt;/Details&gt;&lt;Extra&gt;&lt;DBUID&gt;{F96A950B-833F-4880-A151-76DA2D6A2879}&lt;/DBUID&gt;&lt;/Extra&gt;&lt;/Item&gt;&lt;/References&gt;&lt;/Group&gt;&lt;/Citation&gt;_x000a_"/>
    <w:docVar w:name="NE.Ref{CAFD515C-9809-4545-BDEE-64ED2569779B}" w:val=" ADDIN NE.Ref.{CAFD515C-9809-4545-BDEE-64ED2569779B}&lt;Citation&gt;&lt;Group&gt;&lt;References&gt;&lt;Item&gt;&lt;ID&gt;464&lt;/ID&gt;&lt;UID&gt;{1D2F1BDC-94C6-46A9-9353-A58DA802DF66}&lt;/UID&gt;&lt;Title&gt;Electron and ion density variations before strong earthquakes ( M &amp;gt;6.0) using DEMETER and GPS data&lt;/Title&gt;&lt;Template&gt;Journal Article&lt;/Template&gt;&lt;Star&gt;0&lt;/Star&gt;&lt;Tag&gt;0&lt;/Tag&gt;&lt;Author&gt;Akhoondzadeh, M; Parrot, M; Saradjian, M R&lt;/Author&gt;&lt;Year&gt;2010&lt;/Year&gt;&lt;Details&gt;&lt;_created&gt;63691885&lt;/_created&gt;&lt;_modified&gt;63691886&lt;/_modified&gt;&lt;_db_updated&gt;CNKI - Reference&lt;/_db_updated&gt;&lt;_url&gt;http://kns.cnki.net/KCMS/detail/detail.aspx?FileName=SJCO13051600016317&amp;amp;DbName=SJCO2010&lt;/_url&gt;&lt;_journal&gt;Natural Hazards and Earth System Science&lt;/_journal&gt;&lt;_volume&gt;10&lt;/_volume&gt;&lt;_issue&gt;105&lt;/_issue&gt;&lt;_date&gt;57869280&lt;/_date&gt;&lt;_author_aff&gt;Remote Sensing Division; Surveying and Geomatics Engineering Department; School of Engineering; University of Tehran; Tehran; Iran;Laboratoire de Physique et Chimie de l&amp;apos;Environnement et de l&amp;apos;Espace (LPC2E)/CNRS; UMR6115; Orléans; France&lt;/_author_aff&gt;&lt;_accessed&gt;63691886&lt;/_accessed&gt;&lt;/Details&gt;&lt;Extra&gt;&lt;DBUID&gt;{F96A950B-833F-4880-A151-76DA2D6A2879}&lt;/DBUID&gt;&lt;/Extra&gt;&lt;/Item&gt;&lt;/References&gt;&lt;/Group&gt;&lt;Group&gt;&lt;References&gt;&lt;Item&gt;&lt;ID&gt;466&lt;/ID&gt;&lt;UID&gt;{1604D9C4-9779-483A-9087-B621CAA2C295}&lt;/UID&gt;&lt;Title&gt;Seismo-ionospheric anomalies in ionospheric TEC and plasma density before the 17 July 2006 &amp;amp;lt;i&amp;amp;gt;M&amp;amp;lt;/i&amp;amp;gt;7.7 south of Java earthquake&lt;/Title&gt;&lt;Template&gt;Journal Article&lt;/Template&gt;&lt;Star&gt;0&lt;/Star&gt;&lt;Tag&gt;0&lt;/Tag&gt;&lt;Author&gt;Tao, Dan; Cao, Jinbin; Battiston, Roberto; Li, Liuyuan; Ma, Yuduan; Liu, Wenlong; Zhima, Zeren; Wang, Lanwei; Dunlop, Malcolm Wray&lt;/Author&gt;&lt;Year&gt;2017&lt;/Year&gt;&lt;Details&gt;&lt;_doi&gt;10.5194/angeo-35-589-2017&lt;/_doi&gt;&lt;_created&gt;63691885&lt;/_created&gt;&lt;_modified&gt;63691885&lt;/_modified&gt;&lt;_url&gt;https://angeo.copernicus.org/articles/35/589/2017/_x000d__x000a_https://angeo.copernicus.org/articles/35/589/2017/angeo-35-589-2017.pdf&lt;/_url&gt;&lt;_journal&gt;Annales Geophysicae&lt;/_journal&gt;&lt;_volume&gt;35&lt;/_volume&gt;&lt;_issue&gt;3&lt;/_issue&gt;&lt;_pages&gt;589-598&lt;/_pages&gt;&lt;_tertiary_title&gt;Ann. Geophys.&lt;/_tertiary_title&gt;&lt;_date&gt;61701120&lt;/_date&gt;&lt;_isbn&gt;1432-0576&lt;/_isbn&gt;&lt;_accessed&gt;63691885&lt;/_accessed&gt;&lt;_db_updated&gt;CrossRef&lt;/_db_updated&gt;&lt;_impact_factor&gt;   1.490&lt;/_impact_factor&gt;&lt;_collection_scope&gt;SCI;SCIE&lt;/_collection_scope&gt;&lt;/Details&gt;&lt;Extra&gt;&lt;DBUID&gt;{F96A950B-833F-4880-A151-76DA2D6A2879}&lt;/DBUID&gt;&lt;/Extra&gt;&lt;/Item&gt;&lt;/References&gt;&lt;/Group&gt;&lt;Group&gt;&lt;References&gt;&lt;Item&gt;&lt;ID&gt;467&lt;/ID&gt;&lt;UID&gt;{4548E229-C097-4EFF-B871-57466BAE7EE4}&lt;/UID&gt;&lt;Title&gt;Examples of unusual ionospheric observations by the CSES prior to earthquakes&lt;/Title&gt;&lt;Template&gt;Journal Article&lt;/Template&gt;&lt;Star&gt;0&lt;/Star&gt;&lt;Tag&gt;0&lt;/Tag&gt;&lt;Author&gt;Yan, Rui; Shen, XuHui; Huang, JianPing; Wang, Qiao; Chu, Wei; Liu, DaPeng; Yang, YanYan; Lu, HengXin; Xu, Song&lt;/Author&gt;&lt;Year&gt;2018&lt;/Year&gt;&lt;Details&gt;&lt;_doi&gt;10.26464/epp2018050&lt;/_doi&gt;&lt;_created&gt;63691885&lt;/_created&gt;&lt;_modified&gt;63691885&lt;/_modified&gt;&lt;_url&gt;http://www.eppcgs.org/en/article/pdf/preview/10.26464/epp2018050&lt;/_url&gt;&lt;_volume&gt;2&lt;/_volume&gt;&lt;_issue&gt;6&lt;/_issue&gt;&lt;_pages&gt;515-526&lt;/_pages&gt;&lt;_isbn&gt;2096-3955&lt;/_isbn&gt;&lt;_accessed&gt;63691885&lt;/_accessed&gt;&lt;_db_updated&gt;CrossRef&lt;/_db_updated&gt;&lt;/Details&gt;&lt;Extra&gt;&lt;DBUID&gt;{F96A950B-833F-4880-A151-76DA2D6A2879}&lt;/DBUID&gt;&lt;/Extra&gt;&lt;/Item&gt;&lt;/References&gt;&lt;/Group&gt;&lt;Group&gt;&lt;References&gt;&lt;Item&gt;&lt;ID&gt;468&lt;/ID&gt;&lt;UID&gt;{4A1D9B01-DC20-4D91-B4E6-6E169D1E4002}&lt;/UID&gt;&lt;Title&gt;Geospace perturbations induced by the Earth: The state of the art and future trends&lt;/Title&gt;&lt;Template&gt;Journal Article&lt;/Template&gt;&lt;Star&gt;0&lt;/Star&gt;&lt;Tag&gt;0&lt;/Tag&gt;&lt;Author&gt;De Santis, A; De Franceschi, G; Spogli, L; Perrone, L; Alfonsi, L; Qamili, E; Cianchini, G; Di Giovambattista, R; Salvi, S; Filippi, E; Pavón-Carrasco, F J; Monna, S; Piscini, A; Battiston, R; Vitale, V; Picozza, P G; Conti, L; Parrot, M; Pinçon, J L; Balasis, G; Tavani, M; Argan, A; Piano, G; Rainone, M L; Liu, W; Tao, D&lt;/Author&gt;&lt;Year&gt;2015&lt;/Year&gt;&lt;Details&gt;&lt;_doi&gt;10.1016/j.pce.2015.05.004&lt;/_doi&gt;&lt;_created&gt;63691885&lt;/_created&gt;&lt;_modified&gt;63691885&lt;/_modified&gt;&lt;_url&gt;https://linkinghub.elsevier.com/retrieve/pii/S147470651500042X_x000d__x000a_https://api.elsevier.com/content/article/PII:S147470651500042X?httpAccept=text/xml&lt;/_url&gt;&lt;_journal&gt;Physics and Chemistry of the Earth, Parts A/B/C&lt;/_journal&gt;&lt;_volume&gt;85-86&lt;/_volume&gt;&lt;_pages&gt;17-33&lt;/_pages&gt;&lt;_tertiary_title&gt;Physics and Chemistry of the Earth, Parts A/B/C&lt;/_tertiary_title&gt;&lt;_isbn&gt;14747065&lt;/_isbn&gt;&lt;_accessed&gt;63691885&lt;/_accessed&gt;&lt;_db_updated&gt;CrossRef&lt;/_db_updated&gt;&lt;_impact_factor&gt;   2.308&lt;/_impact_factor&gt;&lt;/Details&gt;&lt;Extra&gt;&lt;DBUID&gt;{F96A950B-833F-4880-A151-76DA2D6A2879}&lt;/DBUID&gt;&lt;/Extra&gt;&lt;/Item&gt;&lt;/References&gt;&lt;/Group&gt;&lt;Group&gt;&lt;References&gt;&lt;Item&gt;&lt;ID&gt;469&lt;/ID&gt;&lt;UID&gt;{E94FBC79-5ED3-4530-835E-47E65E8C42B9}&lt;/UID&gt;&lt;Title&gt;Giant ionospheric disturbances excited by the M9.3 Sumatra earthquake of 26 December 2004&lt;/Title&gt;&lt;Template&gt;Journal Article&lt;/Template&gt;&lt;Star&gt;0&lt;/Star&gt;&lt;Tag&gt;0&lt;/Tag&gt;&lt;Author&gt;Liu, J Y; Tsai, Y B; Chen, S W; Lee, C P; Chen, Y C; Yen, H Y; Chang, W Y; Liu, C&lt;/Author&gt;&lt;Year&gt;2006&lt;/Year&gt;&lt;Details&gt;&lt;_doi&gt;10.1029/2005GL023963&lt;/_doi&gt;&lt;_created&gt;63691885&lt;/_created&gt;&lt;_modified&gt;63691885&lt;/_modified&gt;&lt;_url&gt;http://doi.wiley.com/10.1029/2005GL023963_x000d__x000a_http://api.wiley.com/onlinelibrary/tdm/v1/articles/10.1029%2F2005GL023963&lt;/_url&gt;&lt;_journal&gt;Geophysical Research Letters&lt;/_journal&gt;&lt;_volume&gt;33&lt;/_volume&gt;&lt;_issue&gt;2&lt;/_issue&gt;&lt;_tertiary_title&gt;Geophys. Res. Lett.&lt;/_tertiary_title&gt;&lt;_isbn&gt;0094-8276&lt;/_isbn&gt;&lt;_accessed&gt;63691885&lt;/_accessed&gt;&lt;_db_updated&gt;CrossRef&lt;/_db_updated&gt;&lt;_impact_factor&gt;   4.497&lt;/_impact_factor&gt;&lt;_collection_scope&gt;SCI;SCIE;EI&lt;/_collection_scope&gt;&lt;/Details&gt;&lt;Extra&gt;&lt;DBUID&gt;{F96A950B-833F-4880-A151-76DA2D6A2879}&lt;/DBUID&gt;&lt;/Extra&gt;&lt;/Item&gt;&lt;/References&gt;&lt;/Group&gt;&lt;Group&gt;&lt;References&gt;&lt;Item&gt;&lt;ID&gt;470&lt;/ID&gt;&lt;UID&gt;{A5063B00-2669-4B8D-85F4-9B468A2D4A79}&lt;/UID&gt;&lt;Title&gt;Ionospheric electron enhancement preceding the 2011 Tohoku-Oki earthquake&lt;/Title&gt;&lt;Template&gt;Journal Article&lt;/Template&gt;&lt;Star&gt;0&lt;/Star&gt;&lt;Tag&gt;0&lt;/Tag&gt;&lt;Author&gt;Heki, Kosuke&lt;/Author&gt;&lt;Year&gt;2011&lt;/Year&gt;&lt;Details&gt;&lt;_doi&gt;10.1029/2011GL047908&lt;/_doi&gt;&lt;_created&gt;63691885&lt;/_created&gt;&lt;_modified&gt;63691885&lt;/_modified&gt;&lt;_url&gt;http://doi.wiley.com/10.1029/2011GL047908_x000d__x000a_http://www.agu.org/journals/gl/gl1117/2011GL047908/2011GL047908.pdf&lt;/_url&gt;&lt;_journal&gt;Geophysical Research Letters&lt;/_journal&gt;&lt;_volume&gt;38&lt;/_volume&gt;&lt;_issue&gt;17&lt;/_issue&gt;&lt;_pages&gt;n/a-n/a&lt;/_pages&gt;&lt;_tertiary_title&gt;Geophys. Res. Lett.&lt;/_tertiary_title&gt;&lt;_accessed&gt;63691885&lt;/_accessed&gt;&lt;_db_updated&gt;CrossRef&lt;/_db_updated&gt;&lt;_impact_factor&gt;   4.497&lt;/_impact_factor&gt;&lt;_collection_scope&gt;SCI;SCIE;EI&lt;/_collection_scope&gt;&lt;/Details&gt;&lt;Extra&gt;&lt;DBUID&gt;{F96A950B-833F-4880-A151-76DA2D6A2879}&lt;/DBUID&gt;&lt;/Extra&gt;&lt;/Item&gt;&lt;/References&gt;&lt;/Group&gt;&lt;Group&gt;&lt;References&gt;&lt;Item&gt;&lt;ID&gt;471&lt;/ID&gt;&lt;UID&gt;{A6D2FB26-1040-45AA-A9F6-25721C2A3CED}&lt;/UID&gt;&lt;Title&gt;Seismo-ionospheric anomalies in total electron content of the GIM and electron density of DEMETER before the 27 February 2010 M8.8 Chile earthquake&lt;/Title&gt;&lt;Template&gt;Journal Article&lt;/Template&gt;&lt;Star&gt;0&lt;/Star&gt;&lt;Tag&gt;0&lt;/Tag&gt;&lt;Author&gt;Ho, Yi-Ying; Jhuang, Hau-Kun; Su, Yung-Chih; Liu, Jann-Yenq&lt;/Author&gt;&lt;Year&gt;2013&lt;/Year&gt;&lt;Details&gt;&lt;_doi&gt;10.1016/j.asr.2013.02.006&lt;/_doi&gt;&lt;_created&gt;63691885&lt;/_created&gt;&lt;_modified&gt;63691885&lt;/_modified&gt;&lt;_url&gt;https://linkinghub.elsevier.com/retrieve/pii/S0273117713000872_x000d__x000a_https://api.elsevier.com/content/article/PII:S0273117713000872?httpAccept=text/xml&lt;/_url&gt;&lt;_journal&gt;Advances in Space Research&lt;/_journal&gt;&lt;_volume&gt;51&lt;/_volume&gt;&lt;_issue&gt;12&lt;/_issue&gt;&lt;_pages&gt;2309-2315&lt;/_pages&gt;&lt;_tertiary_title&gt;Advances in Space Research&lt;/_tertiary_title&gt;&lt;_isbn&gt;02731177&lt;/_isbn&gt;&lt;_accessed&gt;63691885&lt;/_accessed&gt;&lt;_db_updated&gt;CrossRef&lt;/_db_updated&gt;&lt;_impact_factor&gt;   2.177&lt;/_impact_factor&gt;&lt;_collection_scope&gt;SCI;SCIE;EI&lt;/_collection_scope&gt;&lt;/Details&gt;&lt;Extra&gt;&lt;DBUID&gt;{F96A950B-833F-4880-A151-76DA2D6A2879}&lt;/DBUID&gt;&lt;/Extra&gt;&lt;/Item&gt;&lt;/References&gt;&lt;/Group&gt;&lt;Group&gt;&lt;References&gt;&lt;Item&gt;&lt;ID&gt;473&lt;/ID&gt;&lt;UID&gt;{714EBB9B-1987-4E70-BCB1-ABCD5E04DA82}&lt;/UID&gt;&lt;Title&gt;Ionospheric anomalies possibly associated with M⩾6.0 earthquakes in the Japan area during 1998–2010: Case studies and statistical study&lt;/Title&gt;&lt;Template&gt;Journal Article&lt;/Template&gt;&lt;Star&gt;0&lt;/Star&gt;&lt;Tag&gt;0&lt;/Tag&gt;&lt;Author&gt;Kon, Shimpei; Nishihashi, Masahide; Hattori, Katsumi&lt;/Author&gt;&lt;Year&gt;2011&lt;/Year&gt;&lt;Details&gt;&lt;_doi&gt;10.1016/j.jseaes.2010.10.005&lt;/_doi&gt;&lt;_created&gt;63691885&lt;/_created&gt;&lt;_modified&gt;63691885&lt;/_modified&gt;&lt;_url&gt;https://linkinghub.elsevier.com/retrieve/pii/S1367912010002920_x000d__x000a_https://api.elsevier.com/content/article/PII:S1367912010002920?httpAccept=text/xml&lt;/_url&gt;&lt;_journal&gt;Journal of Asian Earth Sciences&lt;/_journal&gt;&lt;_volume&gt;41&lt;/_volume&gt;&lt;_issue&gt;4-5&lt;/_issue&gt;&lt;_pages&gt;410-420&lt;/_pages&gt;&lt;_tertiary_title&gt;Journal of Asian Earth Sciences&lt;/_tertiary_title&gt;&lt;_isbn&gt;13679120&lt;/_isbn&gt;&lt;_accessed&gt;63691885&lt;/_accessed&gt;&lt;_db_updated&gt;CrossRef&lt;/_db_updated&gt;&lt;_impact_factor&gt;   3.059&lt;/_impact_factor&gt;&lt;_collection_scope&gt;SCIE&lt;/_collection_scope&gt;&lt;/Details&gt;&lt;Extra&gt;&lt;DBUID&gt;{F96A950B-833F-4880-A151-76DA2D6A2879}&lt;/DBUID&gt;&lt;/Extra&gt;&lt;/Item&gt;&lt;/References&gt;&lt;/Group&gt;&lt;Group&gt;&lt;References&gt;&lt;Item&gt;&lt;ID&gt;474&lt;/ID&gt;&lt;UID&gt;{9237E564-2AAE-4CC3-80D2-A3905B277CA4}&lt;/UID&gt;&lt;Title&gt;Pre-earthquake ionospheric anomalies registered by continuous GPS TEC measurements&lt;/Title&gt;&lt;Template&gt;Journal Article&lt;/Template&gt;&lt;Star&gt;0&lt;/Star&gt;&lt;Tag&gt;0&lt;/Tag&gt;&lt;Author&gt;LIU, J Y; CHUO, Y J; SHAN, S J; TSAI, Y B; CHEN, Y I; PULINETS, S A; YU, S B&lt;/Author&gt;&lt;Year&gt;2004&lt;/Year&gt;&lt;Details&gt;&lt;_created&gt;63691885&lt;/_created&gt;&lt;_modified&gt;63691885&lt;/_modified&gt;&lt;_url&gt;http://pku.summon.serialssolutions.com/2.0.0/link/0/eLvHCXMwrV3da9swEBdrYVAoZVtbmnYrYi998mpZsiw9piFZGBmENX3Zi5EsiZZSJ43jQv_73tkmH3vpy16Fwee7032Y3_2OEJ78iKN_YgJmVhb7IF2WxIWQvmBOptaJzKbGNbTdf3-ryTQZDdNfW5u_ECLWsgW3ery2NmBOFjqBuiXw2BbKhDTwhHEjDPNNMOZqq7da5-kt7Ad0DU2IRugl1Nu6naaBYkZcI6R_HkGHxqCQbnyoY_Nfx-y9e4RMHi5MBVoM7fqLrZw0-kSOumKS9lupP5MPvvxCPjagzqI6Jn-mSx-BJ6_un2vz6CkOMFRII_BQUFPOn6AE9xXF1QzIluAdta8UoesPZT2vK_pzektnwwF92vxGrE7I3Wg4G4yjbodCxJA7PgLtaCt1YDgzKpOQGadip61OlOTOahk8tEyWp8rrIhQW-YgCNNhCSdyGzvgp2S_npT8jVDMH_Y4Q2okghOMqxKlR1jJlrJOx65Eb1FO-aGkyciSubg7Afnlnv_w9-_XIFWo5x-u1WprCdFMCIAISVeV9JJdRGr6mR76DIXbeNu5PcjzDSJVxnr6wHrncsdP6cYa8_lnMzv-H0BfkYAPo-Ur2V8vafyN7i8f6svHDN8sf4c4&lt;/_url&gt;&lt;_place_published&gt;Katlenburg-Lindau&lt;/_place_published&gt;&lt;_journal&gt;Annales geophysicae (1988)&lt;/_journal&gt;&lt;_volume&gt;22&lt;/_volume&gt;&lt;_issue&gt;5&lt;/_issue&gt;&lt;_number&gt;1&lt;/_number&gt;&lt;_pages&gt;1585-1593&lt;/_pages&gt;&lt;_doi&gt;10.5194/angeo-22-1585-2004&lt;/_doi&gt;&lt;_date_display&gt;2004&lt;/_date_display&gt;&lt;_date&gt;54698400&lt;/_date&gt;&lt;_isbn&gt;0992-7689&lt;/_isbn&gt;&lt;_ori_publication&gt;European Geophysical Society&lt;/_ori_publication&gt;&lt;_keywords&gt;Earth, ocean, space; External geophysics; Physics of the ionosphere; Physics of the magnetosphere; Physics of the high neutral atmosphere; Exact sciences and technology; Earthquakes; Seismology; Ionosphere; Global Positioning System; Earth Sciences; Sciences of the Universe; Ocean, Atmosphere&lt;/_keywords&gt;&lt;_accessed&gt;63691885&lt;/_accessed&gt;&lt;_db_updated&gt;PKU Search&lt;/_db_updated&gt;&lt;_impact_factor&gt;   1.490&lt;/_impact_factor&gt;&lt;/Details&gt;&lt;Extra&gt;&lt;DBUID&gt;{F96A950B-833F-4880-A151-76DA2D6A2879}&lt;/DBUID&gt;&lt;/Extra&gt;&lt;/Item&gt;&lt;/References&gt;&lt;/Group&gt;&lt;Group&gt;&lt;References&gt;&lt;Item&gt;&lt;ID&gt;475&lt;/ID&gt;&lt;UID&gt;{E1B9AB37-F382-44C9-B513-AB5AB35A42A3}&lt;/UID&gt;&lt;Title&gt;Observations and simulations of seismoionospheric GPS total electron content anomalies before the 12 January 2010M              7 Haiti earthquake&lt;/Title&gt;&lt;Template&gt;Journal Article&lt;/Template&gt;&lt;Star&gt;0&lt;/Star&gt;&lt;Tag&gt;0&lt;/Tag&gt;&lt;Author&gt;Liu, J Y; Le, H; Chen, Y I; Chen, C H; Liu, L; Wan, W; Su, Y Z; Sun, Y Y; Lin, C H; Chen, M Q&lt;/Author&gt;&lt;Year&gt;2011&lt;/Year&gt;&lt;Details&gt;&lt;_doi&gt;10.1029/2010JA015704&lt;/_doi&gt;&lt;_created&gt;63691885&lt;/_created&gt;&lt;_modified&gt;63691885&lt;/_modified&gt;&lt;_url&gt;http://doi.wiley.com/10.1029/2010JA015704_x000d__x000a_http://www.agu.org/journals/ja/ja1104/2010JA015704/2010JA015704.pdf&lt;/_url&gt;&lt;_journal&gt;Journal of Geophysical Research: Space Physics&lt;/_journal&gt;&lt;_volume&gt;116&lt;/_volume&gt;&lt;_issue&gt;A4&lt;/_issue&gt;&lt;_pages&gt;n/a-n/a&lt;/_pages&gt;&lt;_tertiary_title&gt;J. Geophys. Res.&lt;/_tertiary_title&gt;&lt;_accessed&gt;63691885&lt;/_accessed&gt;&lt;_db_updated&gt;CrossRef&lt;/_db_updated&gt;&lt;/Details&gt;&lt;Extra&gt;&lt;DBUID&gt;{F96A950B-833F-4880-A151-76DA2D6A2879}&lt;/DBUID&gt;&lt;/Extra&gt;&lt;/Item&gt;&lt;/References&gt;&lt;/Group&gt;&lt;Group&gt;&lt;References&gt;&lt;Item&gt;&lt;ID&gt;476&lt;/ID&gt;&lt;UID&gt;{C7018D84-3C5F-4D61-BF57-2F34416B25A1}&lt;/UID&gt;&lt;Title&gt;Ionospheric disturbances triggered by the 11 March 2011M              9.0 Tohoku earthquake&lt;/Title&gt;&lt;Template&gt;Journal Article&lt;/Template&gt;&lt;Star&gt;0&lt;/Star&gt;&lt;Tag&gt;0&lt;/Tag&gt;&lt;Author&gt;Liu, Jann-Yenq; Chen, Chia-Hung; Lin, Chien-Hung; Tsai, Ho-Fang; Chen, Chieh-Hung; Kamogawa, Masashi&lt;/Author&gt;&lt;Year&gt;2011&lt;/Year&gt;&lt;Details&gt;&lt;_doi&gt;10.1029/2011JA016761&lt;/_doi&gt;&lt;_created&gt;63691885&lt;/_created&gt;&lt;_modified&gt;63691885&lt;/_modified&gt;&lt;_url&gt;http://doi.wiley.com/10.1029/2011JA016761_x000d__x000a_http://www.agu.org/journals/ja/ja1106/2011JA016761/2011JA016761.pdf&lt;/_url&gt;&lt;_journal&gt;Journal of Geophysical Research: Space Physics&lt;/_journal&gt;&lt;_volume&gt;116&lt;/_volume&gt;&lt;_issue&gt;A6&lt;/_issue&gt;&lt;_pages&gt;n/a-n/a&lt;/_pages&gt;&lt;_tertiary_title&gt;J. Geophys. Res.&lt;/_tertiary_title&gt;&lt;_accessed&gt;63691885&lt;/_accessed&gt;&lt;_db_updated&gt;CrossRef&lt;/_db_updated&gt;&lt;/Details&gt;&lt;Extra&gt;&lt;DBUID&gt;{F96A950B-833F-4880-A151-76DA2D6A2879}&lt;/DBUID&gt;&lt;/Extra&gt;&lt;/Item&gt;&lt;/References&gt;&lt;/Group&gt;&lt;Group&gt;&lt;References&gt;&lt;Item&gt;&lt;ID&gt;477&lt;/ID&gt;&lt;UID&gt;{4256388D-0532-4B9C-9961-B669C2241E18}&lt;/UID&gt;&lt;Title&gt;A spatial analysis on seismo-ionospheric anomalies observed by DEMETER during the 2008 M8.0 Wenchuan earthquake&lt;/Title&gt;&lt;Template&gt;Journal Article&lt;/Template&gt;&lt;Star&gt;0&lt;/Star&gt;&lt;Tag&gt;0&lt;/Tag&gt;&lt;Author&gt;Liu, J Y; Chen, Y I; Huang, C C; Parrot, M; Shen, X H; Pulinets, S A; Yang, Q S; Ho, Y Y&lt;/Author&gt;&lt;Year&gt;2015&lt;/Year&gt;&lt;Details&gt;&lt;_doi&gt;10.1016/j.jseaes.2015.06.012&lt;/_doi&gt;&lt;_created&gt;63691885&lt;/_created&gt;&lt;_modified&gt;63691885&lt;/_modified&gt;&lt;_url&gt;https://linkinghub.elsevier.com/retrieve/pii/S1367912015003399_x000d__x000a_https://api.elsevier.com/content/article/PII:S1367912015003399?httpAccept=text/xml&lt;/_url&gt;&lt;_journal&gt;Journal of Asian Earth Sciences&lt;/_journal&gt;&lt;_volume&gt;114&lt;/_volume&gt;&lt;_pages&gt;414-419&lt;/_pages&gt;&lt;_tertiary_title&gt;Journal of Asian Earth Sciences&lt;/_tertiary_title&gt;&lt;_isbn&gt;13679120&lt;/_isbn&gt;&lt;_accessed&gt;63691885&lt;/_accessed&gt;&lt;_db_updated&gt;CrossRef&lt;/_db_updated&gt;&lt;_impact_factor&gt;   3.059&lt;/_impact_factor&gt;&lt;_collection_scope&gt;SCIE&lt;/_collection_scope&gt;&lt;/Details&gt;&lt;Extra&gt;&lt;DBUID&gt;{F96A950B-833F-4880-A151-76DA2D6A2879}&lt;/DBUID&gt;&lt;/Extra&gt;&lt;/Item&gt;&lt;/References&gt;&lt;/Group&gt;&lt;Group&gt;&lt;References&gt;&lt;Item&gt;&lt;ID&gt;478&lt;/ID&gt;&lt;UID&gt;{81E9671F-5C13-41D9-B2A9-3BA48D170C10}&lt;/UID&gt;&lt;Title&gt;Multisatellite observations of an intensified equatorial ionization anomaly in relation to the northern Sumatra earthquake of March 2005&lt;/Title&gt;&lt;Template&gt;Journal Article&lt;/Template&gt;&lt;Star&gt;0&lt;/Star&gt;&lt;Tag&gt;0&lt;/Tag&gt;&lt;Author&gt;Ryu, K; Lee, E; Chae, J S; Parrot, M; Oyama, K I&lt;/Author&gt;&lt;Year&gt;2014&lt;/Year&gt;&lt;Details&gt;&lt;_doi&gt;10.1002/2013JA019685&lt;/_doi&gt;&lt;_created&gt;63691885&lt;/_created&gt;&lt;_modified&gt;63691885&lt;/_modified&gt;&lt;_url&gt;http://doi.wiley.com/10.1002/2013JA019685_x000d__x000a_http://onlinelibrary.wiley.com/wol1/doi/10.1002/2013JA019685/fullpdf&lt;/_url&gt;&lt;_journal&gt;Journal of Geophysical Research: Space Physics&lt;/_journal&gt;&lt;_volume&gt;119&lt;/_volume&gt;&lt;_issue&gt;6&lt;/_issue&gt;&lt;_pages&gt;4767-4785&lt;/_pages&gt;&lt;_tertiary_title&gt;J. Geophys. Res. Space Physics&lt;/_tertiary_title&gt;&lt;_accessed&gt;63691885&lt;/_accessed&gt;&lt;_db_updated&gt;CrossRef&lt;/_db_updated&gt;&lt;/Details&gt;&lt;Extra&gt;&lt;DBUID&gt;{F96A950B-833F-4880-A151-76DA2D6A2879}&lt;/DBUID&gt;&lt;/Extra&gt;&lt;/Item&gt;&lt;/References&gt;&lt;/Group&gt;&lt;Group&gt;&lt;References&gt;&lt;Item&gt;&lt;ID&gt;479&lt;/ID&gt;&lt;UID&gt;{7A6BB4F7-D82C-46CD-AC8C-7D2545476401}&lt;/UID&gt;&lt;Title&gt;Suspected seismo‐ionospheric coupling observed by satellite measurements and GPS TEC related to theM              7.9 Wenchuan earthquake of 12 May 2008&lt;/Title&gt;&lt;Template&gt;Journal Article&lt;/Template&gt;&lt;Star&gt;0&lt;/Star&gt;&lt;Tag&gt;0&lt;/Tag&gt;&lt;Author&gt;Ryu, K; Parrot, M; Kim, S G; Jeong, K S; Chae, J S; Pulinets, S; Oyama, K I&lt;/Author&gt;&lt;Year&gt;2014&lt;/Year&gt;&lt;Details&gt;&lt;_doi&gt;10.1002/2014JA020613&lt;/_doi&gt;&lt;_created&gt;63691885&lt;/_created&gt;&lt;_modified&gt;63691885&lt;/_modified&gt;&lt;_url&gt;https://onlinelibrary.wiley.com/doi/abs/10.1002/2014JA020613_x000d__x000a_https://onlinelibrary.wiley.com/doi/pdf/10.1002/2014JA020613&lt;/_url&gt;&lt;_journal&gt;Journal of Geophysical Research: Space Physics&lt;/_journal&gt;&lt;_volume&gt;119&lt;/_volume&gt;&lt;_issue&gt;12&lt;/_issue&gt;&lt;_tertiary_title&gt;J. Geophys. Res. Space Physics&lt;/_tertiary_title&gt;&lt;_isbn&gt;2169-9380&lt;/_isbn&gt;&lt;_accessed&gt;63691885&lt;/_accessed&gt;&lt;_db_updated&gt;CrossRef&lt;/_db_updated&gt;&lt;_impact_factor&gt;   2.799&lt;/_impact_factor&gt;&lt;/Details&gt;&lt;Extra&gt;&lt;DBUID&gt;{F96A950B-833F-4880-A151-76DA2D6A2879}&lt;/DBUID&gt;&lt;/Extra&gt;&lt;/Item&gt;&lt;/References&gt;&lt;/Group&gt;&lt;Group&gt;&lt;References&gt;&lt;Item&gt;&lt;ID&gt;480&lt;/ID&gt;&lt;UID&gt;{BEC9E1F5-C066-4024-BEF5-5D82FE017305}&lt;/UID&gt;&lt;Title&gt;Seismic-ionospheric effects prior to four earthquakes in Indonesia detected by the China seismo-electromagnetic satellite&lt;/Title&gt;&lt;Template&gt;Journal Article&lt;/Template&gt;&lt;Star&gt;0&lt;/Star&gt;&lt;Tag&gt;0&lt;/Tag&gt;&lt;Author&gt;Song, Rui; Hattori, Katsumi; Zhang, Xuemin; Sanaka, Saito&lt;/Author&gt;&lt;Year&gt;2020&lt;/Year&gt;&lt;Details&gt;&lt;_doi&gt;10.1016/j.jastp.2020.105291&lt;/_doi&gt;&lt;_created&gt;63691885&lt;/_created&gt;&lt;_modified&gt;63691885&lt;/_modified&gt;&lt;_url&gt;https://linkinghub.elsevier.com/retrieve/pii/S1364682620301085_x000d__x000a_https://api.elsevier.com/content/article/PII:S1364682620301085?httpAccept=text/xml&lt;/_url&gt;&lt;_journal&gt;Journal of Atmospheric and Solar-Terrestrial Physics&lt;/_journal&gt;&lt;_volume&gt;205&lt;/_volume&gt;&lt;_pages&gt;105291&lt;/_pages&gt;&lt;_tertiary_title&gt;Journal of Atmospheric and Solar-Terrestrial Physics&lt;/_tertiary_title&gt;&lt;_isbn&gt;13646826&lt;/_isbn&gt;&lt;_accessed&gt;63691885&lt;/_accessed&gt;&lt;_db_updated&gt;CrossRef&lt;/_db_updated&gt;&lt;_impact_factor&gt;   1.503&lt;/_impact_factor&gt;&lt;_collection_scope&gt;SCI;SCIE;EI&lt;/_collection_scope&gt;&lt;/Details&gt;&lt;Extra&gt;&lt;DBUID&gt;{F96A950B-833F-4880-A151-76DA2D6A2879}&lt;/DBUID&gt;&lt;/Extra&gt;&lt;/Item&gt;&lt;/References&gt;&lt;/Group&gt;&lt;Group&gt;&lt;References&gt;&lt;Item&gt;&lt;ID&gt;483&lt;/ID&gt;&lt;UID&gt;{D5C6E110-E95C-445D-B48A-3212BB3131E6}&lt;/UID&gt;&lt;Title&gt;Ionospheric electromagnetic perturbations observed on DEMETER satellite before Chile M7.9 earthquake&lt;/Title&gt;&lt;Template&gt;Journal Article&lt;/Template&gt;&lt;Star&gt;0&lt;/Star&gt;&lt;Tag&gt;0&lt;/Tag&gt;&lt;Author&gt;Zhang, Xuemin; Qian, Jiadong; Ouyang, Xinyan; Shen, Xuhui; Cai, Jin An; Zhao, Shufan&lt;/Author&gt;&lt;Year&gt;2009&lt;/Year&gt;&lt;Details&gt;&lt;_doi&gt;10.1007/s11589-009-0251-7&lt;/_doi&gt;&lt;_created&gt;63691885&lt;/_created&gt;&lt;_modified&gt;63691885&lt;/_modified&gt;&lt;_url&gt;http://link.springer.com/10.1007/s11589-009-0251-7_x000d__x000a_http://link.springer.com/content/pdf/10.1007/s11589-009-0251-7&lt;/_url&gt;&lt;_journal&gt;Earthquake Science&lt;/_journal&gt;&lt;_volume&gt;22&lt;/_volume&gt;&lt;_issue&gt;3&lt;/_issue&gt;&lt;_pages&gt;251-255&lt;/_pages&gt;&lt;_tertiary_title&gt;Earthq Sci&lt;/_tertiary_title&gt;&lt;_isbn&gt;1674-4519&lt;/_isbn&gt;&lt;_accessed&gt;63691885&lt;/_accessed&gt;&lt;_db_updated&gt;CrossRef&lt;/_db_updated&gt;&lt;/Details&gt;&lt;Extra&gt;&lt;DBUID&gt;{F96A950B-833F-4880-A151-76DA2D6A2879}&lt;/DBUID&gt;&lt;/Extra&gt;&lt;/Item&gt;&lt;/References&gt;&lt;/Group&gt;&lt;Group&gt;&lt;References&gt;&lt;Item&gt;&lt;ID&gt;484&lt;/ID&gt;&lt;UID&gt;{C0A80ADB-7D13-4530-B560-F57B93A10DAA}&lt;/UID&gt;&lt;Title&gt;Ionospheric perturbations of electron density before the Wenchuan Earthquake&lt;/Title&gt;&lt;Template&gt;Journal Article&lt;/Template&gt;&lt;Star&gt;0&lt;/Star&gt;&lt;Tag&gt;0&lt;/Tag&gt;&lt;Author&gt;Zhang, Xuemin; Shen, Xuhui; Liu, Jing; Ouyang, Xinyan; Qian, Jiadong; Zhao, Shufan&lt;/Author&gt;&lt;Year&gt;2010&lt;/Year&gt;&lt;Details&gt;&lt;_doi&gt;10.1080/01431161003727762&lt;/_doi&gt;&lt;_created&gt;63691885&lt;/_created&gt;&lt;_modified&gt;63691885&lt;/_modified&gt;&lt;_url&gt;https://www.tandfonline.com/doi/full/10.1080/01431161003727762_x000d__x000a_https://www.tandfonline.com/doi/pdf/10.1080/01431161003727762&lt;/_url&gt;&lt;_journal&gt;International Journal of Remote Sensing&lt;/_journal&gt;&lt;_volume&gt;31&lt;/_volume&gt;&lt;_issue&gt;13&lt;/_issue&gt;&lt;_pages&gt;3559-3569&lt;/_pages&gt;&lt;_tertiary_title&gt;International Journal of Remote Sensing&lt;/_tertiary_title&gt;&lt;_date&gt;58137120&lt;/_date&gt;&lt;_isbn&gt;0143-1161&lt;/_isbn&gt;&lt;_accessed&gt;63691885&lt;/_accessed&gt;&lt;_db_updated&gt;CrossRef&lt;/_db_updated&gt;&lt;_impact_factor&gt;   2.976&lt;/_impact_factor&gt;&lt;_collection_scope&gt;SCI;SCIE;EI&lt;/_collection_scope&gt;&lt;/Details&gt;&lt;Extra&gt;&lt;DBUID&gt;{F96A950B-833F-4880-A151-76DA2D6A2879}&lt;/DBUID&gt;&lt;/Extra&gt;&lt;/Item&gt;&lt;/References&gt;&lt;/Group&gt;&lt;Group&gt;&lt;References&gt;&lt;Item&gt;&lt;ID&gt;485&lt;/ID&gt;&lt;UID&gt;{2DC5DC3F-3F94-475D-8F00-BE271FE0B412}&lt;/UID&gt;&lt;Title&gt;Is an unusual large enhancement of ionospheric electron density linked with the 2008 great Wenchuan earthquake?&lt;/Title&gt;&lt;Template&gt;Journal Article&lt;/Template&gt;&lt;Star&gt;0&lt;/Star&gt;&lt;Tag&gt;0&lt;/Tag&gt;&lt;Author&gt;Zhao, Biqiang; Wang, Min; Yu, Tao; Wan, Weixing; Lei, Jiuhou; Liu, Libo; Ning, Baiqi&lt;/Author&gt;&lt;Year&gt;2008&lt;/Year&gt;&lt;Details&gt;&lt;_doi&gt;10.1029/2008JA013613&lt;/_doi&gt;&lt;_created&gt;63691885&lt;/_created&gt;&lt;_modified&gt;63691885&lt;/_modified&gt;&lt;_url&gt;http://doi.wiley.com/10.1029/2008JA013613_x000d__x000a_https://api.wiley.com/onlinelibrary/tdm/v1/articles/10.1029%2F2008JA013613&lt;/_url&gt;&lt;_journal&gt;Journal of Geophysical Research: Space Physics&lt;/_journal&gt;&lt;_volume&gt;113&lt;/_volume&gt;&lt;_issue&gt;A11&lt;/_issue&gt;&lt;_pages&gt;n/a-n/a&lt;/_pages&gt;&lt;_tertiary_title&gt;J. Geophys. Res.&lt;/_tertiary_title&gt;&lt;_accessed&gt;63691885&lt;/_accessed&gt;&lt;_db_updated&gt;CrossRef&lt;/_db_updated&gt;&lt;/Details&gt;&lt;Extra&gt;&lt;DBUID&gt;{F96A950B-833F-4880-A151-76DA2D6A2879}&lt;/DBUID&gt;&lt;/Extra&gt;&lt;/Item&gt;&lt;/References&gt;&lt;/Group&gt;&lt;Group&gt;&lt;References&gt;&lt;Item&gt;&lt;ID&gt;486&lt;/ID&gt;&lt;UID&gt;{2ED9CE5F-9C29-43CA-BCDE-163DB6E0E332}&lt;/UID&gt;&lt;Title&gt;Possible Ionospheric Electromagnetic Perturbations Induced by the Ms7.1 Yushu Earthquake&lt;/Title&gt;&lt;Template&gt;Journal Article&lt;/Template&gt;&lt;Star&gt;0&lt;/Star&gt;&lt;Tag&gt;0&lt;/Tag&gt;&lt;Author&gt;Zhima, Zeren; Xuhui, Shen; Xuemin, Zhang; Jinbin, Cao; Jianping, Huang; Xinyan, Ouyang; Jing, Liu; Lu, Bingqing&lt;/Author&gt;&lt;Year&gt;2012&lt;/Year&gt;&lt;Details&gt;&lt;_doi&gt;10.1007/s11038-012-9393-z&lt;/_doi&gt;&lt;_created&gt;63691885&lt;/_created&gt;&lt;_modified&gt;63691885&lt;/_modified&gt;&lt;_url&gt;http://link.springer.com/10.1007/s11038-012-9393-z_x000d__x000a_http://link.springer.com/content/pdf/10.1007/s11038-012-9393-z&lt;/_url&gt;&lt;_journal&gt;Earth, Moon, and Planets&lt;/_journal&gt;&lt;_volume&gt;108&lt;/_volume&gt;&lt;_issue&gt;3-4&lt;/_issue&gt;&lt;_pages&gt;231-241&lt;/_pages&gt;&lt;_tertiary_title&gt;Earth Moon Planets&lt;/_tertiary_title&gt;&lt;_isbn&gt;0167-9295&lt;/_isbn&gt;&lt;_accessed&gt;63691885&lt;/_accessed&gt;&lt;_db_updated&gt;CrossRef&lt;/_db_updated&gt;&lt;_impact_factor&gt;   0.609&lt;/_impact_factor&gt;&lt;/Details&gt;&lt;Extra&gt;&lt;DBUID&gt;{F96A950B-833F-4880-A151-76DA2D6A2879}&lt;/DBUID&gt;&lt;/Extra&gt;&lt;/Item&gt;&lt;/References&gt;&lt;/Group&gt;&lt;Group&gt;&lt;References&gt;&lt;Item&gt;&lt;ID&gt;489&lt;/ID&gt;&lt;UID&gt;{29147BF6-D4DE-491F-AAF6-B7EEE10D6C8E}&lt;/UID&gt;&lt;Title&gt;Variations of ionospheric total electron content during the Chi-Chi Earthquake&lt;/Title&gt;&lt;Template&gt;Journal Article&lt;/Template&gt;&lt;Star&gt;0&lt;/Star&gt;&lt;Tag&gt;0&lt;/Tag&gt;&lt;Author&gt;Liu, J Y; Chen, Y I; Chuo, Y J; Tsai, H F&lt;/Author&gt;&lt;Year&gt;2001&lt;/Year&gt;&lt;Details&gt;&lt;_doi&gt;https://doi.org/10.1029/2000GL012511&lt;/_doi&gt;&lt;_isbn&gt;0094-8276&lt;/_isbn&gt;&lt;_issue&gt;7&lt;/_issue&gt;&lt;_journal&gt;Geophysical Research Letters&lt;/_journal&gt;&lt;_pages&gt;1383-1386&lt;/_pages&gt;&lt;_url&gt;https://agupubs.onlinelibrary.wiley.com/doi/abs/10.1029/2000GL012511&lt;/_url&gt;&lt;_volume&gt;28&lt;/_volume&gt;&lt;_created&gt;63691887&lt;/_created&gt;&lt;_modified&gt;63691887&lt;/_modified&gt;&lt;_impact_factor&gt;   4.497&lt;/_impact_factor&gt;&lt;_collection_scope&gt;SCI;SCIE;EI&lt;/_collection_scope&gt;&lt;/Details&gt;&lt;Extra&gt;&lt;DBUID&gt;{F96A950B-833F-4880-A151-76DA2D6A2879}&lt;/DBUID&gt;&lt;/Extra&gt;&lt;/Item&gt;&lt;/References&gt;&lt;/Group&gt;&lt;Group&gt;&lt;References&gt;&lt;Item&gt;&lt;ID&gt;490&lt;/ID&gt;&lt;UID&gt;{AA230620-8791-4B57-B76C-F6E4FCD7E3E0}&lt;/UID&gt;&lt;Title&gt;Seismo-ionospheric signatures prior to M≥6.0 Taiwan earthquakes&lt;/Title&gt;&lt;Template&gt;Journal Article&lt;/Template&gt;&lt;Star&gt;0&lt;/Star&gt;&lt;Tag&gt;0&lt;/Tag&gt;&lt;Author&gt;Liu, J Y; Chen, Y I; Pulinets, S A; Tsai, Y B; Chuo, Y J&lt;/Author&gt;&lt;Year&gt;2000&lt;/Year&gt;&lt;Details&gt;&lt;_doi&gt;https://doi.org/10.1029/2000GL011395&lt;/_doi&gt;&lt;_isbn&gt;0094-8276&lt;/_isbn&gt;&lt;_issue&gt;19&lt;/_issue&gt;&lt;_journal&gt;Geophysical Research Letters&lt;/_journal&gt;&lt;_pages&gt;3113-3116&lt;/_pages&gt;&lt;_url&gt;https://agupubs.onlinelibrary.wiley.com/doi/abs/10.1029/2000GL011395&lt;/_url&gt;&lt;_volume&gt;27&lt;/_volume&gt;&lt;_created&gt;63691887&lt;/_created&gt;&lt;_modified&gt;63691887&lt;/_modified&gt;&lt;_impact_factor&gt;   4.497&lt;/_impact_factor&gt;&lt;_collection_scope&gt;SCI;SCIE;EI&lt;/_collection_scope&gt;&lt;/Details&gt;&lt;Extra&gt;&lt;DBUID&gt;{F96A950B-833F-4880-A151-76DA2D6A2879}&lt;/DBUID&gt;&lt;/Extra&gt;&lt;/Item&gt;&lt;/References&gt;&lt;/Group&gt;&lt;Group&gt;&lt;References&gt;&lt;Item&gt;&lt;ID&gt;491&lt;/ID&gt;&lt;UID&gt;{A661F1F4-91ED-4895-84FF-0CD0FACA5BB4}&lt;/UID&gt;&lt;Title&gt;The state-of-the-art of the China Seismo-Electromagnetic Satellite mission&lt;/Title&gt;&lt;Template&gt;Journal Article&lt;/Template&gt;&lt;Star&gt;0&lt;/Star&gt;&lt;Tag&gt;0&lt;/Tag&gt;&lt;Author&gt;Shen, XuHui; Zhang, XueMin; Yuan, ShiGeng; Wang, LanWei; Cao, JinBin; Huang, JianPing; Zhu, XingHong; Piergiorgio, Picozzo; Dai, JianPing&lt;/Author&gt;&lt;Year&gt;2018&lt;/Year&gt;&lt;Details&gt;&lt;_doi&gt;10.1007/s11431-018-9242-0&lt;/_doi&gt;&lt;_created&gt;63691888&lt;/_created&gt;&lt;_modified&gt;63691888&lt;/_modified&gt;&lt;_url&gt;http://link.springer.com/10.1007/s11431-018-9242-0_x000d__x000a_http://link.springer.com/content/pdf/10.1007/s11431-018-9242-0.pdf&lt;/_url&gt;&lt;_journal&gt;Science China Technological Sciences&lt;/_journal&gt;&lt;_volume&gt;61&lt;/_volume&gt;&lt;_issue&gt;5&lt;/_issue&gt;&lt;_pages&gt;634-642&lt;/_pages&gt;&lt;_tertiary_title&gt;Sci. China Technol. Sci.&lt;/_tertiary_title&gt;&lt;_isbn&gt;1674-7321&lt;/_isbn&gt;&lt;_accessed&gt;63691888&lt;/_accessed&gt;&lt;_db_updated&gt;CrossRef&lt;/_db_updated&gt;&lt;_impact_factor&gt;   2.302&lt;/_impact_factor&gt;&lt;/Details&gt;&lt;Extra&gt;&lt;DBUID&gt;{F96A950B-833F-4880-A151-76DA2D6A2879}&lt;/DBUID&gt;&lt;/Extra&gt;&lt;/Item&gt;&lt;/References&gt;&lt;/Group&gt;&lt;Group&gt;&lt;References&gt;&lt;Item&gt;&lt;ID&gt;415&lt;/ID&gt;&lt;UID&gt;{930D069F-0CBB-4225-8616-DB777882E74C}&lt;/UID&gt;&lt;Title&gt;Ionospheric perturbations in plasma parameters before global strong earthquakes&lt;/Title&gt;&lt;Template&gt;Journal Article&lt;/Template&gt;&lt;Star&gt;0&lt;/Star&gt;&lt;Tag&gt;0&lt;/Tag&gt;&lt;Author&gt;Liu, Jing; Huang, Jianping; Zhang, Xuemin&lt;/Author&gt;&lt;Year&gt;2014&lt;/Year&gt;&lt;Details&gt;&lt;_accessed&gt;63689580&lt;/_accessed&gt;&lt;_collection_scope&gt;SCI;SCIE;EI&lt;/_collection_scope&gt;&lt;_created&gt;63689579&lt;/_created&gt;&lt;_db_updated&gt;CrossRef&lt;/_db_updated&gt;&lt;_doi&gt;10.1016/j.asr.2013.12.029&lt;/_doi&gt;&lt;_impact_factor&gt;   2.177&lt;/_impact_factor&gt;&lt;_isbn&gt;02731177&lt;/_isbn&gt;&lt;_issue&gt;5&lt;/_issue&gt;&lt;_journal&gt;Advances in Space Research&lt;/_journal&gt;&lt;_modified&gt;63689580&lt;/_modified&gt;&lt;_pages&gt;776-787&lt;/_pages&gt;&lt;_tertiary_title&gt;Advances in Space Research&lt;/_tertiary_title&gt;&lt;_url&gt;https://linkinghub.elsevier.com/retrieve/pii/S0273117713008260_x000d__x000a_https://api.elsevier.com/content/article/PII:S0273117713008260?httpAccept=text/xml&lt;/_url&gt;&lt;_volume&gt;53&lt;/_volume&gt;&lt;/Details&gt;&lt;Extra&gt;&lt;DBUID&gt;{F96A950B-833F-4880-A151-76DA2D6A2879}&lt;/DBUID&gt;&lt;/Extra&gt;&lt;/Item&gt;&lt;/References&gt;&lt;/Group&gt;&lt;/Citation&gt;_x000a_"/>
    <w:docVar w:name="NE.Ref{CD540556-5181-412E-A51E-5530330868CC}" w:val=" ADDIN NE.Ref.{CD540556-5181-412E-A51E-5530330868CC}&lt;Citation&gt;&lt;Group&gt;&lt;References&gt;&lt;Item&gt;&lt;ID&gt;415&lt;/ID&gt;&lt;UID&gt;{930D069F-0CBB-4225-8616-DB777882E74C}&lt;/UID&gt;&lt;Title&gt;Ionospheric perturbations in plasma parameters before global strong earthquakes&lt;/Title&gt;&lt;Template&gt;Journal Article&lt;/Template&gt;&lt;Star&gt;0&lt;/Star&gt;&lt;Tag&gt;0&lt;/Tag&gt;&lt;Author&gt;Liu, Jing; Huang, Jianping; Zhang, Xuemin&lt;/Author&gt;&lt;Year&gt;2014&lt;/Year&gt;&lt;Details&gt;&lt;_accessed&gt;63689580&lt;/_accessed&gt;&lt;_collection_scope&gt;SCI;SCIE;EI&lt;/_collection_scope&gt;&lt;_created&gt;63689579&lt;/_created&gt;&lt;_db_updated&gt;CrossRef&lt;/_db_updated&gt;&lt;_doi&gt;10.1016/j.asr.2013.12.029&lt;/_doi&gt;&lt;_impact_factor&gt;   2.177&lt;/_impact_factor&gt;&lt;_isbn&gt;02731177&lt;/_isbn&gt;&lt;_issue&gt;5&lt;/_issue&gt;&lt;_journal&gt;Advances in Space Research&lt;/_journal&gt;&lt;_modified&gt;63689580&lt;/_modified&gt;&lt;_pages&gt;776-787&lt;/_pages&gt;&lt;_tertiary_title&gt;Advances in Space Research&lt;/_tertiary_title&gt;&lt;_url&gt;https://linkinghub.elsevier.com/retrieve/pii/S0273117713008260_x000d__x000a_https://api.elsevier.com/content/article/PII:S0273117713008260?httpAccept=text/xml&lt;/_url&gt;&lt;_volume&gt;53&lt;/_volume&gt;&lt;/Details&gt;&lt;Extra&gt;&lt;DBUID&gt;{F96A950B-833F-4880-A151-76DA2D6A2879}&lt;/DBUID&gt;&lt;/Extra&gt;&lt;/Item&gt;&lt;/References&gt;&lt;/Group&gt;&lt;Group&gt;&lt;References&gt;&lt;Item&gt;&lt;ID&gt;464&lt;/ID&gt;&lt;UID&gt;{1D2F1BDC-94C6-46A9-9353-A58DA802DF66}&lt;/UID&gt;&lt;Title&gt;Electron and ion density variations before strong earthquakes ( M &amp;gt;6.0) using DEMETER and GPS data&lt;/Title&gt;&lt;Template&gt;Journal Article&lt;/Template&gt;&lt;Star&gt;0&lt;/Star&gt;&lt;Tag&gt;0&lt;/Tag&gt;&lt;Author&gt;Akhoondzadeh, M; Parrot, M; Saradjian, M R&lt;/Author&gt;&lt;Year&gt;2010&lt;/Year&gt;&lt;Details&gt;&lt;_accessed&gt;63691886&lt;/_accessed&gt;&lt;_author_aff&gt;Remote Sensing Division; Surveying and Geomatics Engineering Department; School of Engineering; University of Tehran; Tehran; Iran;Laboratoire de Physique et Chimie de l&amp;apos;Environnement et de l&amp;apos;Espace (LPC2E)/CNRS; UMR6115; Orléans; France&lt;/_author_aff&gt;&lt;_created&gt;63691885&lt;/_created&gt;&lt;_date&gt;57869280&lt;/_date&gt;&lt;_db_updated&gt;CNKI - Reference&lt;/_db_updated&gt;&lt;_issue&gt;105&lt;/_issue&gt;&lt;_journal&gt;Natural Hazards and Earth System Science&lt;/_journal&gt;&lt;_modified&gt;63691886&lt;/_modified&gt;&lt;_url&gt;http://kns.cnki.net/KCMS/detail/detail.aspx?FileName=SJCO13051600016317&amp;amp;DbName=SJCO2010&lt;/_url&gt;&lt;_volume&gt;10&lt;/_volume&gt;&lt;/Details&gt;&lt;Extra&gt;&lt;DBUID&gt;{F96A950B-833F-4880-A151-76DA2D6A2879}&lt;/DBUID&gt;&lt;/Extra&gt;&lt;/Item&gt;&lt;/References&gt;&lt;/Group&gt;&lt;Group&gt;&lt;References&gt;&lt;Item&gt;&lt;ID&gt;466&lt;/ID&gt;&lt;UID&gt;{1604D9C4-9779-483A-9087-B621CAA2C295}&lt;/UID&gt;&lt;Title&gt;Seismo-ionospheric anomalies in ionospheric TEC and plasma density before the 17 July 2006 &amp;amp;lt;i&amp;amp;gt;M&amp;amp;lt;/i&amp;amp;gt;7.7 south of Java earthquake&lt;/Title&gt;&lt;Template&gt;Journal Article&lt;/Template&gt;&lt;Star&gt;0&lt;/Star&gt;&lt;Tag&gt;0&lt;/Tag&gt;&lt;Author&gt;Tao, Dan; Cao, Jinbin; Battiston, Roberto; Li, Liuyuan; Ma, Yuduan; Liu, Wenlong; Zhima, Zeren; Wang, Lanwei; Dunlop, Malcolm Wray&lt;/Author&gt;&lt;Year&gt;2017&lt;/Year&gt;&lt;Details&gt;&lt;_accessed&gt;63691885&lt;/_accessed&gt;&lt;_collection_scope&gt;SCI;SCIE&lt;/_collection_scope&gt;&lt;_created&gt;63691885&lt;/_created&gt;&lt;_date&gt;61701120&lt;/_date&gt;&lt;_db_updated&gt;CrossRef&lt;/_db_updated&gt;&lt;_doi&gt;10.5194/angeo-35-589-2017&lt;/_doi&gt;&lt;_impact_factor&gt;   1.490&lt;/_impact_factor&gt;&lt;_isbn&gt;1432-0576&lt;/_isbn&gt;&lt;_issue&gt;3&lt;/_issue&gt;&lt;_journal&gt;Annales Geophysicae&lt;/_journal&gt;&lt;_modified&gt;63691885&lt;/_modified&gt;&lt;_pages&gt;589-598&lt;/_pages&gt;&lt;_tertiary_title&gt;Ann. Geophys.&lt;/_tertiary_title&gt;&lt;_url&gt;https://angeo.copernicus.org/articles/35/589/2017/_x000d__x000a_https://angeo.copernicus.org/articles/35/589/2017/angeo-35-589-2017.pdf&lt;/_url&gt;&lt;_volume&gt;35&lt;/_volume&gt;&lt;/Details&gt;&lt;Extra&gt;&lt;DBUID&gt;{F96A950B-833F-4880-A151-76DA2D6A2879}&lt;/DBUID&gt;&lt;/Extra&gt;&lt;/Item&gt;&lt;/References&gt;&lt;/Group&gt;&lt;Group&gt;&lt;References&gt;&lt;Item&gt;&lt;ID&gt;467&lt;/ID&gt;&lt;UID&gt;{4548E229-C097-4EFF-B871-57466BAE7EE4}&lt;/UID&gt;&lt;Title&gt;Examples of unusual ionospheric observations by the CSES prior to earthquakes&lt;/Title&gt;&lt;Template&gt;Journal Article&lt;/Template&gt;&lt;Star&gt;0&lt;/Star&gt;&lt;Tag&gt;0&lt;/Tag&gt;&lt;Author&gt;Yan, Rui; Shen, XuHui; Huang, JianPing; Wang, Qiao; Chu, Wei; Liu, DaPeng; Yang, YanYan; Lu, HengXin; Xu, Song&lt;/Author&gt;&lt;Year&gt;2018&lt;/Year&gt;&lt;Details&gt;&lt;_accessed&gt;63691885&lt;/_accessed&gt;&lt;_created&gt;63691885&lt;/_created&gt;&lt;_db_updated&gt;CrossRef&lt;/_db_updated&gt;&lt;_doi&gt;10.26464/epp2018050&lt;/_doi&gt;&lt;_isbn&gt;2096-3955&lt;/_isbn&gt;&lt;_issue&gt;6&lt;/_issue&gt;&lt;_modified&gt;63691885&lt;/_modified&gt;&lt;_pages&gt;515-526&lt;/_pages&gt;&lt;_url&gt;http://www.eppcgs.org/en/article/pdf/preview/10.26464/epp2018050&lt;/_url&gt;&lt;_volume&gt;2&lt;/_volume&gt;&lt;/Details&gt;&lt;Extra&gt;&lt;DBUID&gt;{F96A950B-833F-4880-A151-76DA2D6A2879}&lt;/DBUID&gt;&lt;/Extra&gt;&lt;/Item&gt;&lt;/References&gt;&lt;/Group&gt;&lt;Group&gt;&lt;References&gt;&lt;Item&gt;&lt;ID&gt;468&lt;/ID&gt;&lt;UID&gt;{4A1D9B01-DC20-4D91-B4E6-6E169D1E4002}&lt;/UID&gt;&lt;Title&gt;Geospace perturbations induced by the Earth: The state of the art and future trends&lt;/Title&gt;&lt;Template&gt;Journal Article&lt;/Template&gt;&lt;Star&gt;0&lt;/Star&gt;&lt;Tag&gt;0&lt;/Tag&gt;&lt;Author&gt;De Santis, A; De Franceschi, G; Spogli, L; Perrone, L; Alfonsi, L; Qamili, E; Cianchini, G; Di Giovambattista, R; Salvi, S; Filippi, E; Pavón-Carrasco, F J; Monna, S; Piscini, A; Battiston, R; Vitale, V; Picozza, P G; Conti, L; Parrot, M; Pinçon, J L; Balasis, G; Tavani, M; Argan, A; Piano, G; Rainone, M L; Liu, W; Tao, D&lt;/Author&gt;&lt;Year&gt;2015&lt;/Year&gt;&lt;Details&gt;&lt;_accessed&gt;63691885&lt;/_accessed&gt;&lt;_created&gt;63691885&lt;/_created&gt;&lt;_db_updated&gt;CrossRef&lt;/_db_updated&gt;&lt;_doi&gt;10.1016/j.pce.2015.05.004&lt;/_doi&gt;&lt;_impact_factor&gt;   2.308&lt;/_impact_factor&gt;&lt;_isbn&gt;14747065&lt;/_isbn&gt;&lt;_journal&gt;Physics and Chemistry of the Earth, Parts A/B/C&lt;/_journal&gt;&lt;_modified&gt;63691885&lt;/_modified&gt;&lt;_pages&gt;17-33&lt;/_pages&gt;&lt;_tertiary_title&gt;Physics and Chemistry of the Earth, Parts A/B/C&lt;/_tertiary_title&gt;&lt;_url&gt;https://linkinghub.elsevier.com/retrieve/pii/S147470651500042X_x000d__x000a_https://api.elsevier.com/content/article/PII:S147470651500042X?httpAccept=text/xml&lt;/_url&gt;&lt;_volume&gt;85-86&lt;/_volume&gt;&lt;/Details&gt;&lt;Extra&gt;&lt;DBUID&gt;{F96A950B-833F-4880-A151-76DA2D6A2879}&lt;/DBUID&gt;&lt;/Extra&gt;&lt;/Item&gt;&lt;/References&gt;&lt;/Group&gt;&lt;Group&gt;&lt;References&gt;&lt;Item&gt;&lt;ID&gt;469&lt;/ID&gt;&lt;UID&gt;{E94FBC79-5ED3-4530-835E-47E65E8C42B9}&lt;/UID&gt;&lt;Title&gt;Giant ionospheric disturbances excited by the M9.3 Sumatra earthquake of 26 December 2004&lt;/Title&gt;&lt;Template&gt;Journal Article&lt;/Template&gt;&lt;Star&gt;0&lt;/Star&gt;&lt;Tag&gt;0&lt;/Tag&gt;&lt;Author&gt;Liu, J Y; Tsai, Y B; Chen, S W; Lee, C P; Chen, Y C; Yen, H Y; Chang, W Y; Liu, C&lt;/Author&gt;&lt;Year&gt;2006&lt;/Year&gt;&lt;Details&gt;&lt;_accessed&gt;63691885&lt;/_accessed&gt;&lt;_collection_scope&gt;SCI;SCIE;EI&lt;/_collection_scope&gt;&lt;_created&gt;63691885&lt;/_created&gt;&lt;_db_updated&gt;CrossRef&lt;/_db_updated&gt;&lt;_doi&gt;10.1029/2005GL023963&lt;/_doi&gt;&lt;_impact_factor&gt;   4.497&lt;/_impact_factor&gt;&lt;_isbn&gt;0094-8276&lt;/_isbn&gt;&lt;_issue&gt;2&lt;/_issue&gt;&lt;_journal&gt;Geophysical Research Letters&lt;/_journal&gt;&lt;_modified&gt;63691885&lt;/_modified&gt;&lt;_tertiary_title&gt;Geophys. Res. Lett.&lt;/_tertiary_title&gt;&lt;_url&gt;http://doi.wiley.com/10.1029/2005GL023963_x000d__x000a_http://api.wiley.com/onlinelibrary/tdm/v1/articles/10.1029%2F2005GL023963&lt;/_url&gt;&lt;_volume&gt;33&lt;/_volume&gt;&lt;/Details&gt;&lt;Extra&gt;&lt;DBUID&gt;{F96A950B-833F-4880-A151-76DA2D6A2879}&lt;/DBUID&gt;&lt;/Extra&gt;&lt;/Item&gt;&lt;/References&gt;&lt;/Group&gt;&lt;Group&gt;&lt;References&gt;&lt;Item&gt;&lt;ID&gt;470&lt;/ID&gt;&lt;UID&gt;{A5063B00-2669-4B8D-85F4-9B468A2D4A79}&lt;/UID&gt;&lt;Title&gt;Ionospheric electron enhancement preceding the 2011 Tohoku-Oki earthquake&lt;/Title&gt;&lt;Template&gt;Journal Article&lt;/Template&gt;&lt;Star&gt;0&lt;/Star&gt;&lt;Tag&gt;0&lt;/Tag&gt;&lt;Author&gt;Heki, Kosuke&lt;/Author&gt;&lt;Year&gt;2011&lt;/Year&gt;&lt;Details&gt;&lt;_accessed&gt;63691885&lt;/_accessed&gt;&lt;_collection_scope&gt;SCI;SCIE;EI&lt;/_collection_scope&gt;&lt;_created&gt;63691885&lt;/_created&gt;&lt;_db_updated&gt;CrossRef&lt;/_db_updated&gt;&lt;_doi&gt;10.1029/2011GL047908&lt;/_doi&gt;&lt;_impact_factor&gt;   4.497&lt;/_impact_factor&gt;&lt;_issue&gt;17&lt;/_issue&gt;&lt;_journal&gt;Geophysical Research Letters&lt;/_journal&gt;&lt;_modified&gt;63691885&lt;/_modified&gt;&lt;_pages&gt;n/a-n/a&lt;/_pages&gt;&lt;_tertiary_title&gt;Geophys. Res. Lett.&lt;/_tertiary_title&gt;&lt;_url&gt;http://doi.wiley.com/10.1029/2011GL047908_x000d__x000a_http://www.agu.org/journals/gl/gl1117/2011GL047908/2011GL047908.pdf&lt;/_url&gt;&lt;_volume&gt;38&lt;/_volume&gt;&lt;/Details&gt;&lt;Extra&gt;&lt;DBUID&gt;{F96A950B-833F-4880-A151-76DA2D6A2879}&lt;/DBUID&gt;&lt;/Extra&gt;&lt;/Item&gt;&lt;/References&gt;&lt;/Group&gt;&lt;Group&gt;&lt;References&gt;&lt;Item&gt;&lt;ID&gt;471&lt;/ID&gt;&lt;UID&gt;{A6D2FB26-1040-45AA-A9F6-25721C2A3CED}&lt;/UID&gt;&lt;Title&gt;Seismo-ionospheric anomalies in total electron content of the GIM and electron density of DEMETER before the 27 February 2010 M8.8 Chile earthquake&lt;/Title&gt;&lt;Template&gt;Journal Article&lt;/Template&gt;&lt;Star&gt;0&lt;/Star&gt;&lt;Tag&gt;0&lt;/Tag&gt;&lt;Author&gt;Ho, Yi-Ying; Jhuang, Hau-Kun; Su, Yung-Chih; Liu, Jann-Yenq&lt;/Author&gt;&lt;Year&gt;2013&lt;/Year&gt;&lt;Details&gt;&lt;_accessed&gt;63691885&lt;/_accessed&gt;&lt;_collection_scope&gt;SCI;SCIE;EI&lt;/_collection_scope&gt;&lt;_created&gt;63691885&lt;/_created&gt;&lt;_db_updated&gt;CrossRef&lt;/_db_updated&gt;&lt;_doi&gt;10.1016/j.asr.2013.02.006&lt;/_doi&gt;&lt;_impact_factor&gt;   2.177&lt;/_impact_factor&gt;&lt;_isbn&gt;02731177&lt;/_isbn&gt;&lt;_issue&gt;12&lt;/_issue&gt;&lt;_journal&gt;Advances in Space Research&lt;/_journal&gt;&lt;_modified&gt;63691885&lt;/_modified&gt;&lt;_pages&gt;2309-2315&lt;/_pages&gt;&lt;_tertiary_title&gt;Advances in Space Research&lt;/_tertiary_title&gt;&lt;_url&gt;https://linkinghub.elsevier.com/retrieve/pii/S0273117713000872_x000d__x000a_https://api.elsevier.com/content/article/PII:S0273117713000872?httpAccept=text/xml&lt;/_url&gt;&lt;_volume&gt;51&lt;/_volume&gt;&lt;/Details&gt;&lt;Extra&gt;&lt;DBUID&gt;{F96A950B-833F-4880-A151-76DA2D6A2879}&lt;/DBUID&gt;&lt;/Extra&gt;&lt;/Item&gt;&lt;/References&gt;&lt;/Group&gt;&lt;Group&gt;&lt;References&gt;&lt;Item&gt;&lt;ID&gt;473&lt;/ID&gt;&lt;UID&gt;{714EBB9B-1987-4E70-BCB1-ABCD5E04DA82}&lt;/UID&gt;&lt;Title&gt;Ionospheric anomalies possibly associated with M⩾6.0 earthquakes in the Japan area during 1998–2010: Case studies and statistical study&lt;/Title&gt;&lt;Template&gt;Journal Article&lt;/Template&gt;&lt;Star&gt;0&lt;/Star&gt;&lt;Tag&gt;0&lt;/Tag&gt;&lt;Author&gt;Kon, Shimpei; Nishihashi, Masahide; Hattori, Katsumi&lt;/Author&gt;&lt;Year&gt;2011&lt;/Year&gt;&lt;Details&gt;&lt;_accessed&gt;63691885&lt;/_accessed&gt;&lt;_collection_scope&gt;SCIE&lt;/_collection_scope&gt;&lt;_created&gt;63691885&lt;/_created&gt;&lt;_db_updated&gt;CrossRef&lt;/_db_updated&gt;&lt;_doi&gt;10.1016/j.jseaes.2010.10.005&lt;/_doi&gt;&lt;_impact_factor&gt;   3.059&lt;/_impact_factor&gt;&lt;_isbn&gt;13679120&lt;/_isbn&gt;&lt;_issue&gt;4-5&lt;/_issue&gt;&lt;_journal&gt;Journal of Asian Earth Sciences&lt;/_journal&gt;&lt;_modified&gt;63691885&lt;/_modified&gt;&lt;_pages&gt;410-420&lt;/_pages&gt;&lt;_tertiary_title&gt;Journal of Asian Earth Sciences&lt;/_tertiary_title&gt;&lt;_url&gt;https://linkinghub.elsevier.com/retrieve/pii/S1367912010002920_x000d__x000a_https://api.elsevier.com/content/article/PII:S1367912010002920?httpAccept=text/xml&lt;/_url&gt;&lt;_volume&gt;41&lt;/_volume&gt;&lt;/Details&gt;&lt;Extra&gt;&lt;DBUID&gt;{F96A950B-833F-4880-A151-76DA2D6A2879}&lt;/DBUID&gt;&lt;/Extra&gt;&lt;/Item&gt;&lt;/References&gt;&lt;/Group&gt;&lt;Group&gt;&lt;References&gt;&lt;Item&gt;&lt;ID&gt;474&lt;/ID&gt;&lt;UID&gt;{9237E564-2AAE-4CC3-80D2-A3905B277CA4}&lt;/UID&gt;&lt;Title&gt;Pre-earthquake ionospheric anomalies registered by continuous GPS TEC measurements&lt;/Title&gt;&lt;Template&gt;Journal Article&lt;/Template&gt;&lt;Star&gt;0&lt;/Star&gt;&lt;Tag&gt;0&lt;/Tag&gt;&lt;Author&gt;LIU, J Y; CHUO, Y J; SHAN, S J; TSAI, Y B; CHEN, Y I; PULINETS, S A; YU, S B&lt;/Author&gt;&lt;Year&gt;2004&lt;/Year&gt;&lt;Details&gt;&lt;_accessed&gt;63691885&lt;/_accessed&gt;&lt;_created&gt;63691885&lt;/_created&gt;&lt;_date&gt;54698400&lt;/_date&gt;&lt;_date_display&gt;2004&lt;/_date_display&gt;&lt;_db_updated&gt;PKU Search&lt;/_db_updated&gt;&lt;_doi&gt;10.5194/angeo-22-1585-2004&lt;/_doi&gt;&lt;_impact_factor&gt;   1.490&lt;/_impact_factor&gt;&lt;_isbn&gt;0992-7689&lt;/_isbn&gt;&lt;_issue&gt;5&lt;/_issue&gt;&lt;_journal&gt;Annales geophysicae (1988)&lt;/_journal&gt;&lt;_keywords&gt;Earth, ocean, space; External geophysics; Physics of the ionosphere; Physics of the magnetosphere; Physics of the high neutral atmosphere; Exact sciences and technology; Earthquakes; Seismology; Ionosphere; Global Positioning System; Earth Sciences; Sciences of the Universe; Ocean, Atmosphere&lt;/_keywords&gt;&lt;_modified&gt;63691885&lt;/_modified&gt;&lt;_number&gt;1&lt;/_number&gt;&lt;_ori_publication&gt;European Geophysical Society&lt;/_ori_publication&gt;&lt;_pages&gt;1585-1593&lt;/_pages&gt;&lt;_place_published&gt;Katlenburg-Lindau&lt;/_place_published&gt;&lt;_url&gt;http://pku.summon.serialssolutions.com/2.0.0/link/0/eLvHCXMwrV3da9swEBdrYVAoZVtbmnYrYi998mpZsiw9piFZGBmENX3Zi5EsiZZSJ43jQv_73tkmH3vpy16Fwee7032Y3_2OEJ78iKN_YgJmVhb7IF2WxIWQvmBOptaJzKbGNbTdf3-ryTQZDdNfW5u_ECLWsgW3ery2NmBOFjqBuiXw2BbKhDTwhHEjDPNNMOZqq7da5-kt7Ad0DU2IRugl1Nu6naaBYkZcI6R_HkGHxqCQbnyoY_Nfx-y9e4RMHi5MBVoM7fqLrZw0-kSOumKS9lupP5MPvvxCPjagzqI6Jn-mSx-BJ6_un2vz6CkOMFRII_BQUFPOn6AE9xXF1QzIluAdta8UoesPZT2vK_pzektnwwF92vxGrE7I3Wg4G4yjbodCxJA7PgLtaCt1YDgzKpOQGadip61OlOTOahk8tEyWp8rrIhQW-YgCNNhCSdyGzvgp2S_npT8jVDMH_Y4Q2okghOMqxKlR1jJlrJOx65Eb1FO-aGkyciSubg7Afnlnv_w9-_XIFWo5x-u1WprCdFMCIAISVeV9JJdRGr6mR76DIXbeNu5PcjzDSJVxnr6wHrncsdP6cYa8_lnMzv-H0BfkYAPo-Ur2V8vafyN7i8f6svHDN8sf4c4&lt;/_url&gt;&lt;_volume&gt;22&lt;/_volume&gt;&lt;/Details&gt;&lt;Extra&gt;&lt;DBUID&gt;{F96A950B-833F-4880-A151-76DA2D6A2879}&lt;/DBUID&gt;&lt;/Extra&gt;&lt;/Item&gt;&lt;/References&gt;&lt;/Group&gt;&lt;Group&gt;&lt;References&gt;&lt;Item&gt;&lt;ID&gt;475&lt;/ID&gt;&lt;UID&gt;{E1B9AB37-F382-44C9-B513-AB5AB35A42A3}&lt;/UID&gt;&lt;Title&gt;Observations and simulations of seismoionospheric GPS total electron content anomalies before the 12 January 2010M              7 Haiti earthquake&lt;/Title&gt;&lt;Template&gt;Journal Article&lt;/Template&gt;&lt;Star&gt;0&lt;/Star&gt;&lt;Tag&gt;0&lt;/Tag&gt;&lt;Author&gt;Liu, J Y; Le, H; Chen, Y I; Chen, C H; Liu, L; Wan, W; Su, Y Z; Sun, Y Y; Lin, C H; Chen, M Q&lt;/Author&gt;&lt;Year&gt;2011&lt;/Year&gt;&lt;Details&gt;&lt;_accessed&gt;63691885&lt;/_accessed&gt;&lt;_created&gt;63691885&lt;/_created&gt;&lt;_db_updated&gt;CrossRef&lt;/_db_updated&gt;&lt;_doi&gt;10.1029/2010JA015704&lt;/_doi&gt;&lt;_issue&gt;A4&lt;/_issue&gt;&lt;_journal&gt;Journal of Geophysical Research: Space Physics&lt;/_journal&gt;&lt;_modified&gt;63691885&lt;/_modified&gt;&lt;_pages&gt;n/a-n/a&lt;/_pages&gt;&lt;_tertiary_title&gt;J. Geophys. Res.&lt;/_tertiary_title&gt;&lt;_url&gt;http://doi.wiley.com/10.1029/2010JA015704_x000d__x000a_http://www.agu.org/journals/ja/ja1104/2010JA015704/2010JA015704.pdf&lt;/_url&gt;&lt;_volume&gt;116&lt;/_volume&gt;&lt;/Details&gt;&lt;Extra&gt;&lt;DBUID&gt;{F96A950B-833F-4880-A151-76DA2D6A2879}&lt;/DBUID&gt;&lt;/Extra&gt;&lt;/Item&gt;&lt;/References&gt;&lt;/Group&gt;&lt;Group&gt;&lt;References&gt;&lt;Item&gt;&lt;ID&gt;476&lt;/ID&gt;&lt;UID&gt;{C7018D84-3C5F-4D61-BF57-2F34416B25A1}&lt;/UID&gt;&lt;Title&gt;Ionospheric disturbances triggered by the 11 March 2011M              9.0 Tohoku earthquake&lt;/Title&gt;&lt;Template&gt;Journal Article&lt;/Template&gt;&lt;Star&gt;0&lt;/Star&gt;&lt;Tag&gt;0&lt;/Tag&gt;&lt;Author&gt;Liu, Jann-Yenq; Chen, Chia-Hung; Lin, Chien-Hung; Tsai, Ho-Fang; Chen, Chieh-Hung; Kamogawa, Masashi&lt;/Author&gt;&lt;Year&gt;2011&lt;/Year&gt;&lt;Details&gt;&lt;_accessed&gt;63691885&lt;/_accessed&gt;&lt;_created&gt;63691885&lt;/_created&gt;&lt;_db_updated&gt;CrossRef&lt;/_db_updated&gt;&lt;_doi&gt;10.1029/2011JA016761&lt;/_doi&gt;&lt;_issue&gt;A6&lt;/_issue&gt;&lt;_journal&gt;Journal of Geophysical Research: Space Physics&lt;/_journal&gt;&lt;_modified&gt;63691885&lt;/_modified&gt;&lt;_pages&gt;n/a-n/a&lt;/_pages&gt;&lt;_tertiary_title&gt;J. Geophys. Res.&lt;/_tertiary_title&gt;&lt;_url&gt;http://doi.wiley.com/10.1029/2011JA016761_x000d__x000a_http://www.agu.org/journals/ja/ja1106/2011JA016761/2011JA016761.pdf&lt;/_url&gt;&lt;_volume&gt;116&lt;/_volume&gt;&lt;/Details&gt;&lt;Extra&gt;&lt;DBUID&gt;{F96A950B-833F-4880-A151-76DA2D6A2879}&lt;/DBUID&gt;&lt;/Extra&gt;&lt;/Item&gt;&lt;/References&gt;&lt;/Group&gt;&lt;Group&gt;&lt;References&gt;&lt;Item&gt;&lt;ID&gt;477&lt;/ID&gt;&lt;UID&gt;{4256388D-0532-4B9C-9961-B669C2241E18}&lt;/UID&gt;&lt;Title&gt;A spatial analysis on seismo-ionospheric anomalies observed by DEMETER during the 2008 M8.0 Wenchuan earthquake&lt;/Title&gt;&lt;Template&gt;Journal Article&lt;/Template&gt;&lt;Star&gt;0&lt;/Star&gt;&lt;Tag&gt;0&lt;/Tag&gt;&lt;Author&gt;Liu, J Y; Chen, Y I; Huang, C C; Parrot, M; Shen, X H; Pulinets, S A; Yang, Q S; Ho, Y Y&lt;/Author&gt;&lt;Year&gt;2015&lt;/Year&gt;&lt;Details&gt;&lt;_accessed&gt;63691885&lt;/_accessed&gt;&lt;_collection_scope&gt;SCIE&lt;/_collection_scope&gt;&lt;_created&gt;63691885&lt;/_created&gt;&lt;_db_updated&gt;CrossRef&lt;/_db_updated&gt;&lt;_doi&gt;10.1016/j.jseaes.2015.06.012&lt;/_doi&gt;&lt;_impact_factor&gt;   3.059&lt;/_impact_factor&gt;&lt;_isbn&gt;13679120&lt;/_isbn&gt;&lt;_journal&gt;Journal of Asian Earth Sciences&lt;/_journal&gt;&lt;_modified&gt;63691885&lt;/_modified&gt;&lt;_pages&gt;414-419&lt;/_pages&gt;&lt;_tertiary_title&gt;Journal of Asian Earth Sciences&lt;/_tertiary_title&gt;&lt;_url&gt;https://linkinghub.elsevier.com/retrieve/pii/S1367912015003399_x000d__x000a_https://api.elsevier.com/content/article/PII:S1367912015003399?httpAccept=text/xml&lt;/_url&gt;&lt;_volume&gt;114&lt;/_volume&gt;&lt;/Details&gt;&lt;Extra&gt;&lt;DBUID&gt;{F96A950B-833F-4880-A151-76DA2D6A2879}&lt;/DBUID&gt;&lt;/Extra&gt;&lt;/Item&gt;&lt;/References&gt;&lt;/Group&gt;&lt;Group&gt;&lt;References&gt;&lt;Item&gt;&lt;ID&gt;478&lt;/ID&gt;&lt;UID&gt;{81E9671F-5C13-41D9-B2A9-3BA48D170C10}&lt;/UID&gt;&lt;Title&gt;Multisatellite observations of an intensified equatorial ionization anomaly in relation to the northern Sumatra earthquake of March 2005&lt;/Title&gt;&lt;Template&gt;Journal Article&lt;/Template&gt;&lt;Star&gt;0&lt;/Star&gt;&lt;Tag&gt;0&lt;/Tag&gt;&lt;Author&gt;Ryu, K; Lee, E; Chae, J S; Parrot, M; Oyama, K I&lt;/Author&gt;&lt;Year&gt;2014&lt;/Year&gt;&lt;Details&gt;&lt;_accessed&gt;63691885&lt;/_accessed&gt;&lt;_created&gt;63691885&lt;/_created&gt;&lt;_db_updated&gt;CrossRef&lt;/_db_updated&gt;&lt;_doi&gt;10.1002/2013JA019685&lt;/_doi&gt;&lt;_issue&gt;6&lt;/_issue&gt;&lt;_journal&gt;Journal of Geophysical Research: Space Physics&lt;/_journal&gt;&lt;_modified&gt;63691885&lt;/_modified&gt;&lt;_pages&gt;4767-4785&lt;/_pages&gt;&lt;_tertiary_title&gt;J. Geophys. Res. Space Physics&lt;/_tertiary_title&gt;&lt;_url&gt;http://doi.wiley.com/10.1002/2013JA019685_x000d__x000a_http://onlinelibrary.wiley.com/wol1/doi/10.1002/2013JA019685/fullpdf&lt;/_url&gt;&lt;_volume&gt;119&lt;/_volume&gt;&lt;/Details&gt;&lt;Extra&gt;&lt;DBUID&gt;{F96A950B-833F-4880-A151-76DA2D6A2879}&lt;/DBUID&gt;&lt;/Extra&gt;&lt;/Item&gt;&lt;/References&gt;&lt;/Group&gt;&lt;Group&gt;&lt;References&gt;&lt;Item&gt;&lt;ID&gt;479&lt;/ID&gt;&lt;UID&gt;{7A6BB4F7-D82C-46CD-AC8C-7D2545476401}&lt;/UID&gt;&lt;Title&gt;Suspected seismo‐ionospheric coupling observed by satellite measurements and GPS TEC related to theM              7.9 Wenchuan earthquake of 12 May 2008&lt;/Title&gt;&lt;Template&gt;Journal Article&lt;/Template&gt;&lt;Star&gt;0&lt;/Star&gt;&lt;Tag&gt;0&lt;/Tag&gt;&lt;Author&gt;Ryu, K; Parrot, M; Kim, S G; Jeong, K S; Chae, J S; Pulinets, S; Oyama, K I&lt;/Author&gt;&lt;Year&gt;2014&lt;/Year&gt;&lt;Details&gt;&lt;_accessed&gt;63691885&lt;/_accessed&gt;&lt;_created&gt;63691885&lt;/_created&gt;&lt;_db_updated&gt;CrossRef&lt;/_db_updated&gt;&lt;_doi&gt;10.1002/2014JA020613&lt;/_doi&gt;&lt;_impact_factor&gt;   2.799&lt;/_impact_factor&gt;&lt;_isbn&gt;2169-9380&lt;/_isbn&gt;&lt;_issue&gt;12&lt;/_issue&gt;&lt;_journal&gt;Journal of Geophysical Research: Space Physics&lt;/_journal&gt;&lt;_modified&gt;63691885&lt;/_modified&gt;&lt;_tertiary_title&gt;J. Geophys. Res. Space Physics&lt;/_tertiary_title&gt;&lt;_url&gt;https://onlinelibrary.wiley.com/doi/abs/10.1002/2014JA020613_x000d__x000a_https://onlinelibrary.wiley.com/doi/pdf/10.1002/2014JA020613&lt;/_url&gt;&lt;_volume&gt;119&lt;/_volume&gt;&lt;/Details&gt;&lt;Extra&gt;&lt;DBUID&gt;{F96A950B-833F-4880-A151-76DA2D6A2879}&lt;/DBUID&gt;&lt;/Extra&gt;&lt;/Item&gt;&lt;/References&gt;&lt;/Group&gt;&lt;Group&gt;&lt;References&gt;&lt;Item&gt;&lt;ID&gt;480&lt;/ID&gt;&lt;UID&gt;{BEC9E1F5-C066-4024-BEF5-5D82FE017305}&lt;/UID&gt;&lt;Title&gt;Seismic-ionospheric effects prior to four earthquakes in Indonesia detected by the China seismo-electromagnetic satellite&lt;/Title&gt;&lt;Template&gt;Journal Article&lt;/Template&gt;&lt;Star&gt;0&lt;/Star&gt;&lt;Tag&gt;0&lt;/Tag&gt;&lt;Author&gt;Song, Rui; Hattori, Katsumi; Zhang, Xuemin; Sanaka, Saito&lt;/Author&gt;&lt;Year&gt;2020&lt;/Year&gt;&lt;Details&gt;&lt;_accessed&gt;63691885&lt;/_accessed&gt;&lt;_collection_scope&gt;SCI;SCIE;EI&lt;/_collection_scope&gt;&lt;_created&gt;63691885&lt;/_created&gt;&lt;_db_updated&gt;CrossRef&lt;/_db_updated&gt;&lt;_doi&gt;10.1016/j.jastp.2020.105291&lt;/_doi&gt;&lt;_impact_factor&gt;   1.503&lt;/_impact_factor&gt;&lt;_isbn&gt;13646826&lt;/_isbn&gt;&lt;_journal&gt;Journal of Atmospheric and Solar-Terrestrial Physics&lt;/_journal&gt;&lt;_modified&gt;63691885&lt;/_modified&gt;&lt;_pages&gt;105291&lt;/_pages&gt;&lt;_tertiary_title&gt;Journal of Atmospheric and Solar-Terrestrial Physics&lt;/_tertiary_title&gt;&lt;_url&gt;https://linkinghub.elsevier.com/retrieve/pii/S1364682620301085_x000d__x000a_https://api.elsevier.com/content/article/PII:S1364682620301085?httpAccept=text/xml&lt;/_url&gt;&lt;_volume&gt;205&lt;/_volume&gt;&lt;/Details&gt;&lt;Extra&gt;&lt;DBUID&gt;{F96A950B-833F-4880-A151-76DA2D6A2879}&lt;/DBUID&gt;&lt;/Extra&gt;&lt;/Item&gt;&lt;/References&gt;&lt;/Group&gt;&lt;Group&gt;&lt;References&gt;&lt;Item&gt;&lt;ID&gt;483&lt;/ID&gt;&lt;UID&gt;{D5C6E110-E95C-445D-B48A-3212BB3131E6}&lt;/UID&gt;&lt;Title&gt;Ionospheric electromagnetic perturbations observed on DEMETER satellite before Chile M7.9 earthquake&lt;/Title&gt;&lt;Template&gt;Journal Article&lt;/Template&gt;&lt;Star&gt;0&lt;/Star&gt;&lt;Tag&gt;0&lt;/Tag&gt;&lt;Author&gt;Zhang, Xuemin; Qian, Jiadong; Ouyang, Xinyan; Shen, Xuhui; Cai, Jin An; Zhao, Shufan&lt;/Author&gt;&lt;Year&gt;2009&lt;/Year&gt;&lt;Details&gt;&lt;_accessed&gt;63691885&lt;/_accessed&gt;&lt;_created&gt;63691885&lt;/_created&gt;&lt;_db_updated&gt;CrossRef&lt;/_db_updated&gt;&lt;_doi&gt;10.1007/s11589-009-0251-7&lt;/_doi&gt;&lt;_isbn&gt;1674-4519&lt;/_isbn&gt;&lt;_issue&gt;3&lt;/_issue&gt;&lt;_journal&gt;Earthquake Science&lt;/_journal&gt;&lt;_modified&gt;63691885&lt;/_modified&gt;&lt;_pages&gt;251-255&lt;/_pages&gt;&lt;_tertiary_title&gt;Earthq Sci&lt;/_tertiary_title&gt;&lt;_url&gt;http://link.springer.com/10.1007/s11589-009-0251-7_x000d__x000a_http://link.springer.com/content/pdf/10.1007/s11589-009-0251-7&lt;/_url&gt;&lt;_volume&gt;22&lt;/_volume&gt;&lt;/Details&gt;&lt;Extra&gt;&lt;DBUID&gt;{F96A950B-833F-4880-A151-76DA2D6A2879}&lt;/DBUID&gt;&lt;/Extra&gt;&lt;/Item&gt;&lt;/References&gt;&lt;/Group&gt;&lt;Group&gt;&lt;References&gt;&lt;Item&gt;&lt;ID&gt;484&lt;/ID&gt;&lt;UID&gt;{C0A80ADB-7D13-4530-B560-F57B93A10DAA}&lt;/UID&gt;&lt;Title&gt;Ionospheric perturbations of electron density before the Wenchuan Earthquake&lt;/Title&gt;&lt;Template&gt;Journal Article&lt;/Template&gt;&lt;Star&gt;0&lt;/Star&gt;&lt;Tag&gt;0&lt;/Tag&gt;&lt;Author&gt;Zhang, Xuemin; Shen, Xuhui; Liu, Jing; Ouyang, Xinyan; Qian, Jiadong; Zhao, Shufan&lt;/Author&gt;&lt;Year&gt;2010&lt;/Year&gt;&lt;Details&gt;&lt;_accessed&gt;63691885&lt;/_accessed&gt;&lt;_collection_scope&gt;SCI;SCIE;EI&lt;/_collection_scope&gt;&lt;_created&gt;63691885&lt;/_created&gt;&lt;_date&gt;58137120&lt;/_date&gt;&lt;_db_updated&gt;CrossRef&lt;/_db_updated&gt;&lt;_doi&gt;10.1080/01431161003727762&lt;/_doi&gt;&lt;_impact_factor&gt;   2.976&lt;/_impact_factor&gt;&lt;_isbn&gt;0143-1161&lt;/_isbn&gt;&lt;_issue&gt;13&lt;/_issue&gt;&lt;_journal&gt;International Journal of Remote Sensing&lt;/_journal&gt;&lt;_modified&gt;63691885&lt;/_modified&gt;&lt;_pages&gt;3559-3569&lt;/_pages&gt;&lt;_tertiary_title&gt;International Journal of Remote Sensing&lt;/_tertiary_title&gt;&lt;_url&gt;https://www.tandfonline.com/doi/full/10.1080/01431161003727762_x000d__x000a_https://www.tandfonline.com/doi/pdf/10.1080/01431161003727762&lt;/_url&gt;&lt;_volume&gt;31&lt;/_volume&gt;&lt;/Details&gt;&lt;Extra&gt;&lt;DBUID&gt;{F96A950B-833F-4880-A151-76DA2D6A2879}&lt;/DBUID&gt;&lt;/Extra&gt;&lt;/Item&gt;&lt;/References&gt;&lt;/Group&gt;&lt;Group&gt;&lt;References&gt;&lt;Item&gt;&lt;ID&gt;485&lt;/ID&gt;&lt;UID&gt;{2DC5DC3F-3F94-475D-8F00-BE271FE0B412}&lt;/UID&gt;&lt;Title&gt;Is an unusual large enhancement of ionospheric electron density linked with the 2008 great Wenchuan earthquake?&lt;/Title&gt;&lt;Template&gt;Journal Article&lt;/Template&gt;&lt;Star&gt;0&lt;/Star&gt;&lt;Tag&gt;0&lt;/Tag&gt;&lt;Author&gt;Zhao, Biqiang; Wang, Min; Yu, Tao; Wan, Weixing; Lei, Jiuhou; Liu, Libo; Ning, Baiqi&lt;/Author&gt;&lt;Year&gt;2008&lt;/Year&gt;&lt;Details&gt;&lt;_accessed&gt;63691885&lt;/_accessed&gt;&lt;_created&gt;63691885&lt;/_created&gt;&lt;_db_updated&gt;CrossRef&lt;/_db_updated&gt;&lt;_doi&gt;10.1029/2008JA013613&lt;/_doi&gt;&lt;_issue&gt;A11&lt;/_issue&gt;&lt;_journal&gt;Journal of Geophysical Research: Space Physics&lt;/_journal&gt;&lt;_modified&gt;63691885&lt;/_modified&gt;&lt;_pages&gt;n/a-n/a&lt;/_pages&gt;&lt;_tertiary_title&gt;J. Geophys. Res.&lt;/_tertiary_title&gt;&lt;_url&gt;http://doi.wiley.com/10.1029/2008JA013613_x000d__x000a_https://api.wiley.com/onlinelibrary/tdm/v1/articles/10.1029%2F2008JA013613&lt;/_url&gt;&lt;_volume&gt;113&lt;/_volume&gt;&lt;/Details&gt;&lt;Extra&gt;&lt;DBUID&gt;{F96A950B-833F-4880-A151-76DA2D6A2879}&lt;/DBUID&gt;&lt;/Extra&gt;&lt;/Item&gt;&lt;/References&gt;&lt;/Group&gt;&lt;Group&gt;&lt;References&gt;&lt;Item&gt;&lt;ID&gt;486&lt;/ID&gt;&lt;UID&gt;{2ED9CE5F-9C29-43CA-BCDE-163DB6E0E332}&lt;/UID&gt;&lt;Title&gt;Possible Ionospheric Electromagnetic Perturbations Induced by the Ms7.1 Yushu Earthquake&lt;/Title&gt;&lt;Template&gt;Journal Article&lt;/Template&gt;&lt;Star&gt;0&lt;/Star&gt;&lt;Tag&gt;0&lt;/Tag&gt;&lt;Author&gt;Zhima, Zeren; Xuhui, Shen; Xuemin, Zhang; Jinbin, Cao; Jianping, Huang; Xinyan, Ouyang; Jing, Liu; Lu, Bingqing&lt;/Author&gt;&lt;Year&gt;2012&lt;/Year&gt;&lt;Details&gt;&lt;_accessed&gt;63691885&lt;/_accessed&gt;&lt;_created&gt;63691885&lt;/_created&gt;&lt;_db_updated&gt;CrossRef&lt;/_db_updated&gt;&lt;_doi&gt;10.1007/s11038-012-9393-z&lt;/_doi&gt;&lt;_impact_factor&gt;   0.609&lt;/_impact_factor&gt;&lt;_isbn&gt;0167-9295&lt;/_isbn&gt;&lt;_issue&gt;3-4&lt;/_issue&gt;&lt;_journal&gt;Earth, Moon, and Planets&lt;/_journal&gt;&lt;_modified&gt;63691885&lt;/_modified&gt;&lt;_pages&gt;231-241&lt;/_pages&gt;&lt;_tertiary_title&gt;Earth Moon Planets&lt;/_tertiary_title&gt;&lt;_url&gt;http://link.springer.com/10.1007/s11038-012-9393-z_x000d__x000a_http://link.springer.com/content/pdf/10.1007/s11038-012-9393-z&lt;/_url&gt;&lt;_volume&gt;108&lt;/_volume&gt;&lt;/Details&gt;&lt;Extra&gt;&lt;DBUID&gt;{F96A950B-833F-4880-A151-76DA2D6A2879}&lt;/DBUID&gt;&lt;/Extra&gt;&lt;/Item&gt;&lt;/References&gt;&lt;/Group&gt;&lt;Group&gt;&lt;References&gt;&lt;Item&gt;&lt;ID&gt;489&lt;/ID&gt;&lt;UID&gt;{29147BF6-D4DE-491F-AAF6-B7EEE10D6C8E}&lt;/UID&gt;&lt;Title&gt;Variations of ionospheric total electron content during the Chi-Chi Earthquake&lt;/Title&gt;&lt;Template&gt;Journal Article&lt;/Template&gt;&lt;Star&gt;0&lt;/Star&gt;&lt;Tag&gt;0&lt;/Tag&gt;&lt;Author&gt;Liu, J Y; Chen, Y I; Chuo, Y J; Tsai, H F&lt;/Author&gt;&lt;Year&gt;2001&lt;/Year&gt;&lt;Details&gt;&lt;_collection_scope&gt;SCI;SCIE;EI&lt;/_collection_scope&gt;&lt;_created&gt;63691887&lt;/_created&gt;&lt;_doi&gt;https://doi.org/10.1029/2000GL012511&lt;/_doi&gt;&lt;_impact_factor&gt;   4.497&lt;/_impact_factor&gt;&lt;_isbn&gt;0094-8276&lt;/_isbn&gt;&lt;_issue&gt;7&lt;/_issue&gt;&lt;_journal&gt;Geophysical Research Letters&lt;/_journal&gt;&lt;_modified&gt;63691887&lt;/_modified&gt;&lt;_pages&gt;1383-1386&lt;/_pages&gt;&lt;_url&gt;https://agupubs.onlinelibrary.wiley.com/doi/abs/10.1029/2000GL012511&lt;/_url&gt;&lt;_volume&gt;28&lt;/_volume&gt;&lt;/Details&gt;&lt;Extra&gt;&lt;DBUID&gt;{F96A950B-833F-4880-A151-76DA2D6A2879}&lt;/DBUID&gt;&lt;/Extra&gt;&lt;/Item&gt;&lt;/References&gt;&lt;/Group&gt;&lt;Group&gt;&lt;References&gt;&lt;Item&gt;&lt;ID&gt;490&lt;/ID&gt;&lt;UID&gt;{AA230620-8791-4B57-B76C-F6E4FCD7E3E0}&lt;/UID&gt;&lt;Title&gt;Seismo-ionospheric signatures prior to M≥6.0 Taiwan earthquakes&lt;/Title&gt;&lt;Template&gt;Journal Article&lt;/Template&gt;&lt;Star&gt;0&lt;/Star&gt;&lt;Tag&gt;0&lt;/Tag&gt;&lt;Author&gt;Liu, J Y; Chen, Y I; Pulinets, S A; Tsai, Y B; Chuo, Y J&lt;/Author&gt;&lt;Year&gt;2000&lt;/Year&gt;&lt;Details&gt;&lt;_collection_scope&gt;SCI;SCIE;EI&lt;/_collection_scope&gt;&lt;_created&gt;63691887&lt;/_created&gt;&lt;_doi&gt;https://doi.org/10.1029/2000GL011395&lt;/_doi&gt;&lt;_impact_factor&gt;   4.497&lt;/_impact_factor&gt;&lt;_isbn&gt;0094-8276&lt;/_isbn&gt;&lt;_issue&gt;19&lt;/_issue&gt;&lt;_journal&gt;Geophysical Research Letters&lt;/_journal&gt;&lt;_modified&gt;63691887&lt;/_modified&gt;&lt;_pages&gt;3113-3116&lt;/_pages&gt;&lt;_url&gt;https://agupubs.onlinelibrary.wiley.com/doi/abs/10.1029/2000GL011395&lt;/_url&gt;&lt;_volume&gt;27&lt;/_volume&gt;&lt;/Details&gt;&lt;Extra&gt;&lt;DBUID&gt;{F96A950B-833F-4880-A151-76DA2D6A2879}&lt;/DBUID&gt;&lt;/Extra&gt;&lt;/Item&gt;&lt;/References&gt;&lt;/Group&gt;&lt;Group&gt;&lt;References&gt;&lt;Item&gt;&lt;ID&gt;491&lt;/ID&gt;&lt;UID&gt;{A661F1F4-91ED-4895-84FF-0CD0FACA5BB4}&lt;/UID&gt;&lt;Title&gt;The state-of-the-art of the China Seismo-Electromagnetic Satellite mission&lt;/Title&gt;&lt;Template&gt;Journal Article&lt;/Template&gt;&lt;Star&gt;0&lt;/Star&gt;&lt;Tag&gt;0&lt;/Tag&gt;&lt;Author&gt;Shen, XuHui; Zhang, XueMin; Yuan, ShiGeng; Wang, LanWei; Cao, JinBin; Huang, JianPing; Zhu, XingHong; Piergiorgio, Picozzo; Dai, JianPing&lt;/Author&gt;&lt;Year&gt;2018&lt;/Year&gt;&lt;Details&gt;&lt;_accessed&gt;63691888&lt;/_accessed&gt;&lt;_created&gt;63691888&lt;/_created&gt;&lt;_db_updated&gt;CrossRef&lt;/_db_updated&gt;&lt;_doi&gt;10.1007/s11431-018-9242-0&lt;/_doi&gt;&lt;_impact_factor&gt;   2.302&lt;/_impact_factor&gt;&lt;_isbn&gt;1674-7321&lt;/_isbn&gt;&lt;_issue&gt;5&lt;/_issue&gt;&lt;_journal&gt;Science China Technological Sciences&lt;/_journal&gt;&lt;_modified&gt;63691888&lt;/_modified&gt;&lt;_pages&gt;634-642&lt;/_pages&gt;&lt;_tertiary_title&gt;Sci. China Technol. Sci.&lt;/_tertiary_title&gt;&lt;_url&gt;http://link.springer.com/10.1007/s11431-018-9242-0_x000d__x000a_http://link.springer.com/content/pdf/10.1007/s11431-018-9242-0.pdf&lt;/_url&gt;&lt;_volume&gt;61&lt;/_volume&gt;&lt;/Details&gt;&lt;Extra&gt;&lt;DBUID&gt;{F96A950B-833F-4880-A151-76DA2D6A2879}&lt;/DBUID&gt;&lt;/Extra&gt;&lt;/Item&gt;&lt;/References&gt;&lt;/Group&gt;&lt;/Citation&gt;_x000a_"/>
    <w:docVar w:name="NE.Ref{CE6A6716-9F01-4196-BD49-76317E5C27B1}" w:val=" ADDIN NE.Ref.{CE6A6716-9F01-4196-BD49-76317E5C27B1}&lt;Citation&gt;&lt;Group&gt;&lt;References&gt;&lt;Item&gt;&lt;ID&gt;464&lt;/ID&gt;&lt;UID&gt;{1D2F1BDC-94C6-46A9-9353-A58DA802DF66}&lt;/UID&gt;&lt;Title&gt;Electron and ion density variations before strong earthquakes ( M &amp;gt;6.0) using DEMETER and GPS data&lt;/Title&gt;&lt;Template&gt;Journal Article&lt;/Template&gt;&lt;Star&gt;0&lt;/Star&gt;&lt;Tag&gt;0&lt;/Tag&gt;&lt;Author&gt;Akhoondzadeh, M; Parrot, M; Saradjian, M R&lt;/Author&gt;&lt;Year&gt;2010&lt;/Year&gt;&lt;Details&gt;&lt;_accessed&gt;63691886&lt;/_accessed&gt;&lt;_author_aff&gt;Remote Sensing Division; Surveying and Geomatics Engineering Department; School of Engineering; University of Tehran; Tehran; Iran;Laboratoire de Physique et Chimie de l&amp;apos;Environnement et de l&amp;apos;Espace (LPC2E)/CNRS; UMR6115; Orléans; France&lt;/_author_aff&gt;&lt;_created&gt;63691885&lt;/_created&gt;&lt;_date&gt;57869280&lt;/_date&gt;&lt;_db_updated&gt;CNKI - Reference&lt;/_db_updated&gt;&lt;_issue&gt;105&lt;/_issue&gt;&lt;_journal&gt;Natural Hazards and Earth System Science&lt;/_journal&gt;&lt;_modified&gt;63691886&lt;/_modified&gt;&lt;_url&gt;http://kns.cnki.net/KCMS/detail/detail.aspx?FileName=SJCO13051600016317&amp;amp;DbName=SJCO2010&lt;/_url&gt;&lt;_volume&gt;10&lt;/_volume&gt;&lt;/Details&gt;&lt;Extra&gt;&lt;DBUID&gt;{F96A950B-833F-4880-A151-76DA2D6A2879}&lt;/DBUID&gt;&lt;/Extra&gt;&lt;/Item&gt;&lt;/References&gt;&lt;/Group&gt;&lt;Group&gt;&lt;References&gt;&lt;Item&gt;&lt;ID&gt;466&lt;/ID&gt;&lt;UID&gt;{1604D9C4-9779-483A-9087-B621CAA2C295}&lt;/UID&gt;&lt;Title&gt;Seismo-ionospheric anomalies in ionospheric TEC and plasma density before the 17 July 2006 &amp;amp;lt;i&amp;amp;gt;M&amp;amp;lt;/i&amp;amp;gt;7.7 south of Java earthquake&lt;/Title&gt;&lt;Template&gt;Journal Article&lt;/Template&gt;&lt;Star&gt;0&lt;/Star&gt;&lt;Tag&gt;0&lt;/Tag&gt;&lt;Author&gt;Tao, Dan; Cao, Jinbin; Battiston, Roberto; Li, Liuyuan; Ma, Yuduan; Liu, Wenlong; Zhima, Zeren; Wang, Lanwei; Dunlop, Malcolm Wray&lt;/Author&gt;&lt;Year&gt;2017&lt;/Year&gt;&lt;Details&gt;&lt;_accessed&gt;63691885&lt;/_accessed&gt;&lt;_collection_scope&gt;SCI;SCIE&lt;/_collection_scope&gt;&lt;_created&gt;63691885&lt;/_created&gt;&lt;_date&gt;61701120&lt;/_date&gt;&lt;_db_updated&gt;CrossRef&lt;/_db_updated&gt;&lt;_doi&gt;10.5194/angeo-35-589-2017&lt;/_doi&gt;&lt;_impact_factor&gt;   1.490&lt;/_impact_factor&gt;&lt;_isbn&gt;1432-0576&lt;/_isbn&gt;&lt;_issue&gt;3&lt;/_issue&gt;&lt;_journal&gt;Annales Geophysicae&lt;/_journal&gt;&lt;_modified&gt;63691885&lt;/_modified&gt;&lt;_pages&gt;589-598&lt;/_pages&gt;&lt;_tertiary_title&gt;Ann. Geophys.&lt;/_tertiary_title&gt;&lt;_url&gt;https://angeo.copernicus.org/articles/35/589/2017/_x000d__x000a_https://angeo.copernicus.org/articles/35/589/2017/angeo-35-589-2017.pdf&lt;/_url&gt;&lt;_volume&gt;35&lt;/_volume&gt;&lt;/Details&gt;&lt;Extra&gt;&lt;DBUID&gt;{F96A950B-833F-4880-A151-76DA2D6A2879}&lt;/DBUID&gt;&lt;/Extra&gt;&lt;/Item&gt;&lt;/References&gt;&lt;/Group&gt;&lt;Group&gt;&lt;References&gt;&lt;Item&gt;&lt;ID&gt;467&lt;/ID&gt;&lt;UID&gt;{4548E229-C097-4EFF-B871-57466BAE7EE4}&lt;/UID&gt;&lt;Title&gt;Examples of unusual ionospheric observations by the CSES prior to earthquakes&lt;/Title&gt;&lt;Template&gt;Journal Article&lt;/Template&gt;&lt;Star&gt;0&lt;/Star&gt;&lt;Tag&gt;0&lt;/Tag&gt;&lt;Author&gt;Yan, Rui; Shen, XuHui; Huang, JianPing; Wang, Qiao; Chu, Wei; Liu, DaPeng; Yang, YanYan; Lu, HengXin; Xu, Song&lt;/Author&gt;&lt;Year&gt;2018&lt;/Year&gt;&lt;Details&gt;&lt;_accessed&gt;63691885&lt;/_accessed&gt;&lt;_created&gt;63691885&lt;/_created&gt;&lt;_db_updated&gt;CrossRef&lt;/_db_updated&gt;&lt;_doi&gt;10.26464/epp2018050&lt;/_doi&gt;&lt;_isbn&gt;2096-3955&lt;/_isbn&gt;&lt;_issue&gt;6&lt;/_issue&gt;&lt;_modified&gt;63691885&lt;/_modified&gt;&lt;_pages&gt;515-526&lt;/_pages&gt;&lt;_url&gt;http://www.eppcgs.org/en/article/pdf/preview/10.26464/epp2018050&lt;/_url&gt;&lt;_volume&gt;2&lt;/_volume&gt;&lt;/Details&gt;&lt;Extra&gt;&lt;DBUID&gt;{F96A950B-833F-4880-A151-76DA2D6A2879}&lt;/DBUID&gt;&lt;/Extra&gt;&lt;/Item&gt;&lt;/References&gt;&lt;/Group&gt;&lt;Group&gt;&lt;References&gt;&lt;Item&gt;&lt;ID&gt;468&lt;/ID&gt;&lt;UID&gt;{4A1D9B01-DC20-4D91-B4E6-6E169D1E4002}&lt;/UID&gt;&lt;Title&gt;Geospace perturbations induced by the Earth: The state of the art and future trends&lt;/Title&gt;&lt;Template&gt;Journal Article&lt;/Template&gt;&lt;Star&gt;0&lt;/Star&gt;&lt;Tag&gt;0&lt;/Tag&gt;&lt;Author&gt;De Santis, A; De Franceschi, G; Spogli, L; Perrone, L; Alfonsi, L; Qamili, E; Cianchini, G; Di Giovambattista, R; Salvi, S; Filippi, E; Pavón-Carrasco, F J; Monna, S; Piscini, A; Battiston, R; Vitale, V; Picozza, P G; Conti, L; Parrot, M; Pinçon, J L; Balasis, G; Tavani, M; Argan, A; Piano, G; Rainone, M L; Liu, W; Tao, D&lt;/Author&gt;&lt;Year&gt;2015&lt;/Year&gt;&lt;Details&gt;&lt;_accessed&gt;63691885&lt;/_accessed&gt;&lt;_created&gt;63691885&lt;/_created&gt;&lt;_db_updated&gt;CrossRef&lt;/_db_updated&gt;&lt;_doi&gt;10.1016/j.pce.2015.05.004&lt;/_doi&gt;&lt;_impact_factor&gt;   2.308&lt;/_impact_factor&gt;&lt;_isbn&gt;14747065&lt;/_isbn&gt;&lt;_journal&gt;Physics and Chemistry of the Earth, Parts A/B/C&lt;/_journal&gt;&lt;_modified&gt;63691885&lt;/_modified&gt;&lt;_pages&gt;17-33&lt;/_pages&gt;&lt;_tertiary_title&gt;Physics and Chemistry of the Earth, Parts A/B/C&lt;/_tertiary_title&gt;&lt;_url&gt;https://linkinghub.elsevier.com/retrieve/pii/S147470651500042X_x000d__x000a_https://api.elsevier.com/content/article/PII:S147470651500042X?httpAccept=text/xml&lt;/_url&gt;&lt;_volume&gt;85-86&lt;/_volume&gt;&lt;/Details&gt;&lt;Extra&gt;&lt;DBUID&gt;{F96A950B-833F-4880-A151-76DA2D6A2879}&lt;/DBUID&gt;&lt;/Extra&gt;&lt;/Item&gt;&lt;/References&gt;&lt;/Group&gt;&lt;Group&gt;&lt;References&gt;&lt;Item&gt;&lt;ID&gt;469&lt;/ID&gt;&lt;UID&gt;{E94FBC79-5ED3-4530-835E-47E65E8C42B9}&lt;/UID&gt;&lt;Title&gt;Giant ionospheric disturbances excited by the M9.3 Sumatra earthquake of 26 December 2004&lt;/Title&gt;&lt;Template&gt;Journal Article&lt;/Template&gt;&lt;Star&gt;0&lt;/Star&gt;&lt;Tag&gt;0&lt;/Tag&gt;&lt;Author&gt;Liu, J Y; Tsai, Y B; Chen, S W; Lee, C P; Chen, Y C; Yen, H Y; Chang, W Y; Liu, C&lt;/Author&gt;&lt;Year&gt;2006&lt;/Year&gt;&lt;Details&gt;&lt;_accessed&gt;63691885&lt;/_accessed&gt;&lt;_collection_scope&gt;SCI;SCIE;EI&lt;/_collection_scope&gt;&lt;_created&gt;63691885&lt;/_created&gt;&lt;_db_updated&gt;CrossRef&lt;/_db_updated&gt;&lt;_doi&gt;10.1029/2005GL023963&lt;/_doi&gt;&lt;_impact_factor&gt;   4.497&lt;/_impact_factor&gt;&lt;_isbn&gt;0094-8276&lt;/_isbn&gt;&lt;_issue&gt;2&lt;/_issue&gt;&lt;_journal&gt;Geophysical Research Letters&lt;/_journal&gt;&lt;_modified&gt;63691885&lt;/_modified&gt;&lt;_tertiary_title&gt;Geophys. Res. Lett.&lt;/_tertiary_title&gt;&lt;_url&gt;http://doi.wiley.com/10.1029/2005GL023963_x000d__x000a_http://api.wiley.com/onlinelibrary/tdm/v1/articles/10.1029%2F2005GL023963&lt;/_url&gt;&lt;_volume&gt;33&lt;/_volume&gt;&lt;/Details&gt;&lt;Extra&gt;&lt;DBUID&gt;{F96A950B-833F-4880-A151-76DA2D6A2879}&lt;/DBUID&gt;&lt;/Extra&gt;&lt;/Item&gt;&lt;/References&gt;&lt;/Group&gt;&lt;Group&gt;&lt;References&gt;&lt;Item&gt;&lt;ID&gt;470&lt;/ID&gt;&lt;UID&gt;{A5063B00-2669-4B8D-85F4-9B468A2D4A79}&lt;/UID&gt;&lt;Title&gt;Ionospheric electron enhancement preceding the 2011 Tohoku-Oki earthquake&lt;/Title&gt;&lt;Template&gt;Journal Article&lt;/Template&gt;&lt;Star&gt;0&lt;/Star&gt;&lt;Tag&gt;0&lt;/Tag&gt;&lt;Author&gt;Heki, Kosuke&lt;/Author&gt;&lt;Year&gt;2011&lt;/Year&gt;&lt;Details&gt;&lt;_accessed&gt;63691885&lt;/_accessed&gt;&lt;_collection_scope&gt;SCI;SCIE;EI&lt;/_collection_scope&gt;&lt;_created&gt;63691885&lt;/_created&gt;&lt;_db_updated&gt;CrossRef&lt;/_db_updated&gt;&lt;_doi&gt;10.1029/2011GL047908&lt;/_doi&gt;&lt;_impact_factor&gt;   4.497&lt;/_impact_factor&gt;&lt;_issue&gt;17&lt;/_issue&gt;&lt;_journal&gt;Geophysical Research Letters&lt;/_journal&gt;&lt;_modified&gt;63691885&lt;/_modified&gt;&lt;_pages&gt;n/a-n/a&lt;/_pages&gt;&lt;_tertiary_title&gt;Geophys. Res. Lett.&lt;/_tertiary_title&gt;&lt;_url&gt;http://doi.wiley.com/10.1029/2011GL047908_x000d__x000a_http://www.agu.org/journals/gl/gl1117/2011GL047908/2011GL047908.pdf&lt;/_url&gt;&lt;_volume&gt;38&lt;/_volume&gt;&lt;/Details&gt;&lt;Extra&gt;&lt;DBUID&gt;{F96A950B-833F-4880-A151-76DA2D6A2879}&lt;/DBUID&gt;&lt;/Extra&gt;&lt;/Item&gt;&lt;/References&gt;&lt;/Group&gt;&lt;Group&gt;&lt;References&gt;&lt;Item&gt;&lt;ID&gt;471&lt;/ID&gt;&lt;UID&gt;{A6D2FB26-1040-45AA-A9F6-25721C2A3CED}&lt;/UID&gt;&lt;Title&gt;Seismo-ionospheric anomalies in total electron content of the GIM and electron density of DEMETER before the 27 February 2010 M8.8 Chile earthquake&lt;/Title&gt;&lt;Template&gt;Journal Article&lt;/Template&gt;&lt;Star&gt;0&lt;/Star&gt;&lt;Tag&gt;0&lt;/Tag&gt;&lt;Author&gt;Ho, Yi-Ying; Jhuang, Hau-Kun; Su, Yung-Chih; Liu, Jann-Yenq&lt;/Author&gt;&lt;Year&gt;2013&lt;/Year&gt;&lt;Details&gt;&lt;_accessed&gt;63691885&lt;/_accessed&gt;&lt;_collection_scope&gt;SCI;SCIE;EI&lt;/_collection_scope&gt;&lt;_created&gt;63691885&lt;/_created&gt;&lt;_db_updated&gt;CrossRef&lt;/_db_updated&gt;&lt;_doi&gt;10.1016/j.asr.2013.02.006&lt;/_doi&gt;&lt;_impact_factor&gt;   2.177&lt;/_impact_factor&gt;&lt;_isbn&gt;02731177&lt;/_isbn&gt;&lt;_issue&gt;12&lt;/_issue&gt;&lt;_journal&gt;Advances in Space Research&lt;/_journal&gt;&lt;_modified&gt;63691885&lt;/_modified&gt;&lt;_pages&gt;2309-2315&lt;/_pages&gt;&lt;_tertiary_title&gt;Advances in Space Research&lt;/_tertiary_title&gt;&lt;_url&gt;https://linkinghub.elsevier.com/retrieve/pii/S0273117713000872_x000d__x000a_https://api.elsevier.com/content/article/PII:S0273117713000872?httpAccept=text/xml&lt;/_url&gt;&lt;_volume&gt;51&lt;/_volume&gt;&lt;/Details&gt;&lt;Extra&gt;&lt;DBUID&gt;{F96A950B-833F-4880-A151-76DA2D6A2879}&lt;/DBUID&gt;&lt;/Extra&gt;&lt;/Item&gt;&lt;/References&gt;&lt;/Group&gt;&lt;Group&gt;&lt;References&gt;&lt;Item&gt;&lt;ID&gt;472&lt;/ID&gt;&lt;UID&gt;{3674366D-EC3C-4854-A977-721B0C1691D5}&lt;/UID&gt;&lt;Title&gt;Ionospheric Precursors of Earthquakes; Recent Advances in Theory and Practical Applications&lt;/Title&gt;&lt;Template&gt;Journal Article&lt;/Template&gt;&lt;Star&gt;0&lt;/Star&gt;&lt;Tag&gt;0&lt;/Tag&gt;&lt;Author&gt;Pulinetsl, 卜士魁 Sergey&lt;/Author&gt;&lt;Year&gt;2004&lt;/Year&gt;&lt;Details&gt;&lt;_accessed&gt;63693570&lt;/_accessed&gt;&lt;_created&gt;63691885&lt;/_created&gt;&lt;_date&gt;54698400&lt;/_date&gt;&lt;_date_display&gt;2004&lt;/_date_display&gt;&lt;_db_updated&gt;PKU Search&lt;/_db_updated&gt;&lt;_doi&gt;10.3319/TAO.2004.15.3.413(EP)&lt;/_doi&gt;&lt;_impact_factor&gt;   0.703&lt;/_impact_factor&gt;&lt;_isbn&gt;1017-0839&lt;/_isbn&gt;&lt;_issue&gt;3&lt;/_issue&gt;&lt;_journal&gt;TAO : Terrestrial, atmospheric, and oceanic sciences&lt;/_journal&gt;&lt;_modified&gt;63693570&lt;/_modified&gt;&lt;_number&gt;1&lt;/_number&gt;&lt;_ori_publication&gt;中華民國地球科學學會&lt;/_ori_publication&gt;&lt;_pages&gt;413&lt;/_pages&gt;&lt;_url&gt;http://pku.summon.serialssolutions.com/2.0.0/link/0/eLvHCXMwtV3Pa9swFBZrx2CXsZ-s-4VOY2PYiy3Zlig9ZMVlGxs1NL1sByPJMg2lTtckh_73fU-yEyWFsR52McEIJdb7_N73lO_pEcLSeBRt-YSEqRxCv7UQkFQulZFtoXOTJ0ZIw13viV8_xY8qPSqz7-tNpvW9_2p4uAemx0LaOxh_NSncgM8AAbgCCOD6TzD4NsPDwM-cYL66ws31ObbXQT0hjD77s1TnqIr7gvwRZQFjrwlwKllft9_XE7hiKrRn8I93yGwn4-NPfq_etfvAR3PK0MXF8P2DUBQipsK2O33wXZH6CkXxduGAdYJFodcbWxI88J8Y9IDVyQ0HmwVAYoG35L4MdduLM3ALeHTK-Njl73GSxSyGsUC5y2rYINk4OXsroq10hpDh4GQ1TIX9NnmdZDWrYaq6rN7j2eoXzdQsDmwXnZ7skPupADIzpOU-mvMsFb6csn8wXwWGs36-9QM_lNVHYDJqiudRBUQnYCyTx-RRn2rQsQfFE3LPdk_JAyf5NfNn5HcADbqGBp21NIDGPvXAoAMw6LSjHhgUjElXwKAhMJ6T06Nycvg16lttRCoFQhIVrRBNYkyjRCa0hpwc3lNRGAb5Om9My1tdAPHLGy2ELRphlC2SlslGjpg0wGpfkN1u1tmXhNqkVa2VOuFacysKJRjXDUt0C_6fGb5HYr9Adf-azFFmWODaOhuN5NpKwOVrtUeiYSHrS38ES_03w7664_jX5KGXY-G-2huyu7ha2rdk5_J8-c5B4QaOg3pM&lt;/_url&gt;&lt;_volume&gt;15&lt;/_volume&gt;&lt;/Details&gt;&lt;Extra&gt;&lt;DBUID&gt;{F96A950B-833F-4880-A151-76DA2D6A2879}&lt;/DBUID&gt;&lt;/Extra&gt;&lt;/Item&gt;&lt;/References&gt;&lt;/Group&gt;&lt;Group&gt;&lt;References&gt;&lt;Item&gt;&lt;ID&gt;473&lt;/ID&gt;&lt;UID&gt;{714EBB9B-1987-4E70-BCB1-ABCD5E04DA82}&lt;/UID&gt;&lt;Title&gt;Ionospheric anomalies possibly associated with M⩾6.0 earthquakes in the Japan area during 1998–2010: Case studies and statistical study&lt;/Title&gt;&lt;Template&gt;Journal Article&lt;/Template&gt;&lt;Star&gt;0&lt;/Star&gt;&lt;Tag&gt;0&lt;/Tag&gt;&lt;Author&gt;Kon, Shimpei; Nishihashi, Masahide; Hattori, Katsumi&lt;/Author&gt;&lt;Year&gt;2011&lt;/Year&gt;&lt;Details&gt;&lt;_accessed&gt;63691885&lt;/_accessed&gt;&lt;_collection_scope&gt;SCIE&lt;/_collection_scope&gt;&lt;_created&gt;63691885&lt;/_created&gt;&lt;_db_updated&gt;CrossRef&lt;/_db_updated&gt;&lt;_doi&gt;10.1016/j.jseaes.2010.10.005&lt;/_doi&gt;&lt;_impact_factor&gt;   3.059&lt;/_impact_factor&gt;&lt;_isbn&gt;13679120&lt;/_isbn&gt;&lt;_issue&gt;4-5&lt;/_issue&gt;&lt;_journal&gt;Journal of Asian Earth Sciences&lt;/_journal&gt;&lt;_modified&gt;63691885&lt;/_modified&gt;&lt;_pages&gt;410-420&lt;/_pages&gt;&lt;_tertiary_title&gt;Journal of Asian Earth Sciences&lt;/_tertiary_title&gt;&lt;_url&gt;https://linkinghub.elsevier.com/retrieve/pii/S1367912010002920_x000d__x000a_https://api.elsevier.com/content/article/PII:S1367912010002920?httpAccept=text/xml&lt;/_url&gt;&lt;_volume&gt;41&lt;/_volume&gt;&lt;/Details&gt;&lt;Extra&gt;&lt;DBUID&gt;{F96A950B-833F-4880-A151-76DA2D6A2879}&lt;/DBUID&gt;&lt;/Extra&gt;&lt;/Item&gt;&lt;/References&gt;&lt;/Group&gt;&lt;Group&gt;&lt;References&gt;&lt;Item&gt;&lt;ID&gt;474&lt;/ID&gt;&lt;UID&gt;{9237E564-2AAE-4CC3-80D2-A3905B277CA4}&lt;/UID&gt;&lt;Title&gt;Pre-earthquake ionospheric anomalies registered by continuous GPS TEC measurements&lt;/Title&gt;&lt;Template&gt;Journal Article&lt;/Template&gt;&lt;Star&gt;0&lt;/Star&gt;&lt;Tag&gt;0&lt;/Tag&gt;&lt;Author&gt;LIU, J Y; CHUO, Y J; SHAN, S J; TSAI, Y B; CHEN, Y I; PULINETS, S A; YU, S B&lt;/Author&gt;&lt;Year&gt;2004&lt;/Year&gt;&lt;Details&gt;&lt;_accessed&gt;63691885&lt;/_accessed&gt;&lt;_created&gt;63691885&lt;/_created&gt;&lt;_date&gt;54698400&lt;/_date&gt;&lt;_date_display&gt;2004&lt;/_date_display&gt;&lt;_db_updated&gt;PKU Search&lt;/_db_updated&gt;&lt;_doi&gt;10.5194/angeo-22-1585-2004&lt;/_doi&gt;&lt;_impact_factor&gt;   1.490&lt;/_impact_factor&gt;&lt;_isbn&gt;0992-7689&lt;/_isbn&gt;&lt;_issue&gt;5&lt;/_issue&gt;&lt;_journal&gt;Annales geophysicae (1988)&lt;/_journal&gt;&lt;_keywords&gt;Earth, ocean, space; External geophysics; Physics of the ionosphere; Physics of the magnetosphere; Physics of the high neutral atmosphere; Exact sciences and technology; Earthquakes; Seismology; Ionosphere; Global Positioning System; Earth Sciences; Sciences of the Universe; Ocean, Atmosphere&lt;/_keywords&gt;&lt;_modified&gt;63691885&lt;/_modified&gt;&lt;_number&gt;1&lt;/_number&gt;&lt;_ori_publication&gt;European Geophysical Society&lt;/_ori_publication&gt;&lt;_pages&gt;1585-1593&lt;/_pages&gt;&lt;_place_published&gt;Katlenburg-Lindau&lt;/_place_published&gt;&lt;_url&gt;http://pku.summon.serialssolutions.com/2.0.0/link/0/eLvHCXMwrV3da9swEBdrYVAoZVtbmnYrYi998mpZsiw9piFZGBmENX3Zi5EsiZZSJ43jQv_73tkmH3vpy16Fwee7032Y3_2OEJ78iKN_YgJmVhb7IF2WxIWQvmBOptaJzKbGNbTdf3-ryTQZDdNfW5u_ECLWsgW3ery2NmBOFjqBuiXw2BbKhDTwhHEjDPNNMOZqq7da5-kt7Ad0DU2IRugl1Nu6naaBYkZcI6R_HkGHxqCQbnyoY_Nfx-y9e4RMHi5MBVoM7fqLrZw0-kSOumKS9lupP5MPvvxCPjagzqI6Jn-mSx-BJ6_un2vz6CkOMFRII_BQUFPOn6AE9xXF1QzIluAdta8UoesPZT2vK_pzektnwwF92vxGrE7I3Wg4G4yjbodCxJA7PgLtaCt1YDgzKpOQGadip61OlOTOahk8tEyWp8rrIhQW-YgCNNhCSdyGzvgp2S_npT8jVDMH_Y4Q2okghOMqxKlR1jJlrJOx65Eb1FO-aGkyciSubg7Afnlnv_w9-_XIFWo5x-u1WprCdFMCIAISVeV9JJdRGr6mR76DIXbeNu5PcjzDSJVxnr6wHrncsdP6cYa8_lnMzv-H0BfkYAPo-Ur2V8vafyN7i8f6svHDN8sf4c4&lt;/_url&gt;&lt;_volume&gt;22&lt;/_volume&gt;&lt;/Details&gt;&lt;Extra&gt;&lt;DBUID&gt;{F96A950B-833F-4880-A151-76DA2D6A2879}&lt;/DBUID&gt;&lt;/Extra&gt;&lt;/Item&gt;&lt;/References&gt;&lt;/Group&gt;&lt;Group&gt;&lt;References&gt;&lt;Item&gt;&lt;ID&gt;475&lt;/ID&gt;&lt;UID&gt;{E1B9AB37-F382-44C9-B513-AB5AB35A42A3}&lt;/UID&gt;&lt;Title&gt;Observations and simulations of seismoionospheric GPS total electron content anomalies before the 12 January 2010M              7 Haiti earthquake&lt;/Title&gt;&lt;Template&gt;Journal Article&lt;/Template&gt;&lt;Star&gt;0&lt;/Star&gt;&lt;Tag&gt;0&lt;/Tag&gt;&lt;Author&gt;Liu, J Y; Le, H; Chen, Y I; Chen, C H; Liu, L; Wan, W; Su, Y Z; Sun, Y Y; Lin, C H; Chen, M Q&lt;/Author&gt;&lt;Year&gt;2011&lt;/Year&gt;&lt;Details&gt;&lt;_accessed&gt;63691885&lt;/_accessed&gt;&lt;_created&gt;63691885&lt;/_created&gt;&lt;_db_updated&gt;CrossRef&lt;/_db_updated&gt;&lt;_doi&gt;10.1029/2010JA015704&lt;/_doi&gt;&lt;_issue&gt;A4&lt;/_issue&gt;&lt;_journal&gt;Journal of Geophysical Research: Space Physics&lt;/_journal&gt;&lt;_modified&gt;63691885&lt;/_modified&gt;&lt;_pages&gt;n/a-n/a&lt;/_pages&gt;&lt;_tertiary_title&gt;J. Geophys. Res.&lt;/_tertiary_title&gt;&lt;_url&gt;http://doi.wiley.com/10.1029/2010JA015704_x000d__x000a_http://www.agu.org/journals/ja/ja1104/2010JA015704/2010JA015704.pdf&lt;/_url&gt;&lt;_volume&gt;116&lt;/_volume&gt;&lt;/Details&gt;&lt;Extra&gt;&lt;DBUID&gt;{F96A950B-833F-4880-A151-76DA2D6A2879}&lt;/DBUID&gt;&lt;/Extra&gt;&lt;/Item&gt;&lt;/References&gt;&lt;/Group&gt;&lt;Group&gt;&lt;References&gt;&lt;Item&gt;&lt;ID&gt;476&lt;/ID&gt;&lt;UID&gt;{C7018D84-3C5F-4D61-BF57-2F34416B25A1}&lt;/UID&gt;&lt;Title&gt;Ionospheric disturbances triggered by the 11 March 2011M              9.0 Tohoku earthquake&lt;/Title&gt;&lt;Template&gt;Journal Article&lt;/Template&gt;&lt;Star&gt;0&lt;/Star&gt;&lt;Tag&gt;0&lt;/Tag&gt;&lt;Author&gt;Liu, Jann-Yenq; Chen, Chia-Hung; Lin, Chien-Hung; Tsai, Ho-Fang; Chen, Chieh-Hung; Kamogawa, Masashi&lt;/Author&gt;&lt;Year&gt;2011&lt;/Year&gt;&lt;Details&gt;&lt;_accessed&gt;63691885&lt;/_accessed&gt;&lt;_created&gt;63691885&lt;/_created&gt;&lt;_db_updated&gt;CrossRef&lt;/_db_updated&gt;&lt;_doi&gt;10.1029/2011JA016761&lt;/_doi&gt;&lt;_issue&gt;A6&lt;/_issue&gt;&lt;_journal&gt;Journal of Geophysical Research: Space Physics&lt;/_journal&gt;&lt;_modified&gt;63691885&lt;/_modified&gt;&lt;_pages&gt;n/a-n/a&lt;/_pages&gt;&lt;_tertiary_title&gt;J. Geophys. Res.&lt;/_tertiary_title&gt;&lt;_url&gt;http://doi.wiley.com/10.1029/2011JA016761_x000d__x000a_http://www.agu.org/journals/ja/ja1106/2011JA016761/2011JA016761.pdf&lt;/_url&gt;&lt;_volume&gt;116&lt;/_volume&gt;&lt;/Details&gt;&lt;Extra&gt;&lt;DBUID&gt;{F96A950B-833F-4880-A151-76DA2D6A2879}&lt;/DBUID&gt;&lt;/Extra&gt;&lt;/Item&gt;&lt;/References&gt;&lt;/Group&gt;&lt;Group&gt;&lt;References&gt;&lt;Item&gt;&lt;ID&gt;477&lt;/ID&gt;&lt;UID&gt;{4256388D-0532-4B9C-9961-B669C2241E18}&lt;/UID&gt;&lt;Title&gt;A spatial analysis on seismo-ionospheric anomalies observed by DEMETER during the 2008 M8.0 Wenchuan earthquake&lt;/Title&gt;&lt;Template&gt;Journal Article&lt;/Template&gt;&lt;Star&gt;0&lt;/Star&gt;&lt;Tag&gt;0&lt;/Tag&gt;&lt;Author&gt;Liu, J Y; Chen, Y I; Huang, C C; Parrot, M; Shen, X H; Pulinets, S A; Yang, Q S; Ho, Y Y&lt;/Author&gt;&lt;Year&gt;2015&lt;/Year&gt;&lt;Details&gt;&lt;_accessed&gt;63691885&lt;/_accessed&gt;&lt;_collection_scope&gt;SCIE&lt;/_collection_scope&gt;&lt;_created&gt;63691885&lt;/_created&gt;&lt;_db_updated&gt;CrossRef&lt;/_db_updated&gt;&lt;_doi&gt;10.1016/j.jseaes.2015.06.012&lt;/_doi&gt;&lt;_impact_factor&gt;   3.059&lt;/_impact_factor&gt;&lt;_isbn&gt;13679120&lt;/_isbn&gt;&lt;_journal&gt;Journal of Asian Earth Sciences&lt;/_journal&gt;&lt;_modified&gt;63691885&lt;/_modified&gt;&lt;_pages&gt;414-419&lt;/_pages&gt;&lt;_tertiary_title&gt;Journal of Asian Earth Sciences&lt;/_tertiary_title&gt;&lt;_url&gt;https://linkinghub.elsevier.com/retrieve/pii/S1367912015003399_x000d__x000a_https://api.elsevier.com/content/article/PII:S1367912015003399?httpAccept=text/xml&lt;/_url&gt;&lt;_volume&gt;114&lt;/_volume&gt;&lt;/Details&gt;&lt;Extra&gt;&lt;DBUID&gt;{F96A950B-833F-4880-A151-76DA2D6A2879}&lt;/DBUID&gt;&lt;/Extra&gt;&lt;/Item&gt;&lt;/References&gt;&lt;/Group&gt;&lt;Group&gt;&lt;References&gt;&lt;Item&gt;&lt;ID&gt;478&lt;/ID&gt;&lt;UID&gt;{81E9671F-5C13-41D9-B2A9-3BA48D170C10}&lt;/UID&gt;&lt;Title&gt;Multisatellite observations of an intensified equatorial ionization anomaly in relation to the northern Sumatra earthquake of March 2005&lt;/Title&gt;&lt;Template&gt;Journal Article&lt;/Template&gt;&lt;Star&gt;0&lt;/Star&gt;&lt;Tag&gt;0&lt;/Tag&gt;&lt;Author&gt;Ryu, K; Lee, E; Chae, J S; Parrot, M; Oyama, K I&lt;/Author&gt;&lt;Year&gt;2014&lt;/Year&gt;&lt;Details&gt;&lt;_accessed&gt;63691885&lt;/_accessed&gt;&lt;_created&gt;63691885&lt;/_created&gt;&lt;_db_updated&gt;CrossRef&lt;/_db_updated&gt;&lt;_doi&gt;10.1002/2013JA019685&lt;/_doi&gt;&lt;_issue&gt;6&lt;/_issue&gt;&lt;_journal&gt;Journal of Geophysical Research: Space Physics&lt;/_journal&gt;&lt;_modified&gt;63691885&lt;/_modified&gt;&lt;_pages&gt;4767-4785&lt;/_pages&gt;&lt;_tertiary_title&gt;J. Geophys. Res. Space Physics&lt;/_tertiary_title&gt;&lt;_url&gt;http://doi.wiley.com/10.1002/2013JA019685_x000d__x000a_http://onlinelibrary.wiley.com/wol1/doi/10.1002/2013JA019685/fullpdf&lt;/_url&gt;&lt;_volume&gt;119&lt;/_volume&gt;&lt;/Details&gt;&lt;Extra&gt;&lt;DBUID&gt;{F96A950B-833F-4880-A151-76DA2D6A2879}&lt;/DBUID&gt;&lt;/Extra&gt;&lt;/Item&gt;&lt;/References&gt;&lt;/Group&gt;&lt;Group&gt;&lt;References&gt;&lt;Item&gt;&lt;ID&gt;479&lt;/ID&gt;&lt;UID&gt;{7A6BB4F7-D82C-46CD-AC8C-7D2545476401}&lt;/UID&gt;&lt;Title&gt;Suspected seismo‐ionospheric coupling observed by satellite measurements and GPS TEC related to theM              7.9 Wenchuan earthquake of 12 May 2008&lt;/Title&gt;&lt;Template&gt;Journal Article&lt;/Template&gt;&lt;Star&gt;0&lt;/Star&gt;&lt;Tag&gt;0&lt;/Tag&gt;&lt;Author&gt;Ryu, K; Parrot, M; Kim, S G; Jeong, K S; Chae, J S; Pulinets, S; Oyama, K I&lt;/Author&gt;&lt;Year&gt;2014&lt;/Year&gt;&lt;Details&gt;&lt;_accessed&gt;63691885&lt;/_accessed&gt;&lt;_created&gt;63691885&lt;/_created&gt;&lt;_db_updated&gt;CrossRef&lt;/_db_updated&gt;&lt;_doi&gt;10.1002/2014JA020613&lt;/_doi&gt;&lt;_impact_factor&gt;   2.799&lt;/_impact_factor&gt;&lt;_isbn&gt;2169-9380&lt;/_isbn&gt;&lt;_issue&gt;12&lt;/_issue&gt;&lt;_journal&gt;Journal of Geophysical Research: Space Physics&lt;/_journal&gt;&lt;_modified&gt;63691885&lt;/_modified&gt;&lt;_tertiary_title&gt;J. Geophys. Res. Space Physics&lt;/_tertiary_title&gt;&lt;_url&gt;https://onlinelibrary.wiley.com/doi/abs/10.1002/2014JA020613_x000d__x000a_https://onlinelibrary.wiley.com/doi/pdf/10.1002/2014JA020613&lt;/_url&gt;&lt;_volume&gt;119&lt;/_volume&gt;&lt;/Details&gt;&lt;Extra&gt;&lt;DBUID&gt;{F96A950B-833F-4880-A151-76DA2D6A2879}&lt;/DBUID&gt;&lt;/Extra&gt;&lt;/Item&gt;&lt;/References&gt;&lt;/Group&gt;&lt;Group&gt;&lt;References&gt;&lt;Item&gt;&lt;ID&gt;480&lt;/ID&gt;&lt;UID&gt;{BEC9E1F5-C066-4024-BEF5-5D82FE017305}&lt;/UID&gt;&lt;Title&gt;Seismic-ionospheric effects prior to four earthquakes in Indonesia detected by the China seismo-electromagnetic satellite&lt;/Title&gt;&lt;Template&gt;Journal Article&lt;/Template&gt;&lt;Star&gt;0&lt;/Star&gt;&lt;Tag&gt;0&lt;/Tag&gt;&lt;Author&gt;Song, Rui; Hattori, Katsumi; Zhang, Xuemin; Sanaka, Saito&lt;/Author&gt;&lt;Year&gt;2020&lt;/Year&gt;&lt;Details&gt;&lt;_accessed&gt;63691885&lt;/_accessed&gt;&lt;_collection_scope&gt;SCI;SCIE;EI&lt;/_collection_scope&gt;&lt;_created&gt;63691885&lt;/_created&gt;&lt;_db_updated&gt;CrossRef&lt;/_db_updated&gt;&lt;_doi&gt;10.1016/j.jastp.2020.105291&lt;/_doi&gt;&lt;_impact_factor&gt;   1.503&lt;/_impact_factor&gt;&lt;_isbn&gt;13646826&lt;/_isbn&gt;&lt;_journal&gt;Journal of Atmospheric and Solar-Terrestrial Physics&lt;/_journal&gt;&lt;_modified&gt;63691885&lt;/_modified&gt;&lt;_pages&gt;105291&lt;/_pages&gt;&lt;_tertiary_title&gt;Journal of Atmospheric and Solar-Terrestrial Physics&lt;/_tertiary_title&gt;&lt;_url&gt;https://linkinghub.elsevier.com/retrieve/pii/S1364682620301085_x000d__x000a_https://api.elsevier.com/content/article/PII:S1364682620301085?httpAccept=text/xml&lt;/_url&gt;&lt;_volume&gt;205&lt;/_volume&gt;&lt;/Details&gt;&lt;Extra&gt;&lt;DBUID&gt;{F96A950B-833F-4880-A151-76DA2D6A2879}&lt;/DBUID&gt;&lt;/Extra&gt;&lt;/Item&gt;&lt;/References&gt;&lt;/Group&gt;&lt;Group&gt;&lt;References&gt;&lt;Item&gt;&lt;ID&gt;483&lt;/ID&gt;&lt;UID&gt;{D5C6E110-E95C-445D-B48A-3212BB3131E6}&lt;/UID&gt;&lt;Title&gt;Ionospheric electromagnetic perturbations observed on DEMETER satellite before Chile M7.9 earthquake&lt;/Title&gt;&lt;Template&gt;Journal Article&lt;/Template&gt;&lt;Star&gt;0&lt;/Star&gt;&lt;Tag&gt;0&lt;/Tag&gt;&lt;Author&gt;Zhang, Xuemin; Qian, Jiadong; Ouyang, Xinyan; Shen, Xuhui; Cai, Jin An; Zhao, Shufan&lt;/Author&gt;&lt;Year&gt;2009&lt;/Year&gt;&lt;Details&gt;&lt;_accessed&gt;63691885&lt;/_accessed&gt;&lt;_created&gt;63691885&lt;/_created&gt;&lt;_db_updated&gt;CrossRef&lt;/_db_updated&gt;&lt;_doi&gt;10.1007/s11589-009-0251-7&lt;/_doi&gt;&lt;_isbn&gt;1674-4519&lt;/_isbn&gt;&lt;_issue&gt;3&lt;/_issue&gt;&lt;_journal&gt;Earthquake Science&lt;/_journal&gt;&lt;_modified&gt;63691885&lt;/_modified&gt;&lt;_pages&gt;251-255&lt;/_pages&gt;&lt;_tertiary_title&gt;Earthq Sci&lt;/_tertiary_title&gt;&lt;_url&gt;http://link.springer.com/10.1007/s11589-009-0251-7_x000d__x000a_http://link.springer.com/content/pdf/10.1007/s11589-009-0251-7&lt;/_url&gt;&lt;_volume&gt;22&lt;/_volume&gt;&lt;/Details&gt;&lt;Extra&gt;&lt;DBUID&gt;{F96A950B-833F-4880-A151-76DA2D6A2879}&lt;/DBUID&gt;&lt;/Extra&gt;&lt;/Item&gt;&lt;/References&gt;&lt;/Group&gt;&lt;Group&gt;&lt;References&gt;&lt;Item&gt;&lt;ID&gt;484&lt;/ID&gt;&lt;UID&gt;{C0A80ADB-7D13-4530-B560-F57B93A10DAA}&lt;/UID&gt;&lt;Title&gt;Ionospheric perturbations of electron density before the Wenchuan Earthquake&lt;/Title&gt;&lt;Template&gt;Journal Article&lt;/Template&gt;&lt;Star&gt;0&lt;/Star&gt;&lt;Tag&gt;0&lt;/Tag&gt;&lt;Author&gt;Zhang, Xuemin; Shen, Xuhui; Liu, Jing; Ouyang, Xinyan; Qian, Jiadong; Zhao, Shufan&lt;/Author&gt;&lt;Year&gt;2010&lt;/Year&gt;&lt;Details&gt;&lt;_accessed&gt;63691885&lt;/_accessed&gt;&lt;_collection_scope&gt;SCI;SCIE;EI&lt;/_collection_scope&gt;&lt;_created&gt;63691885&lt;/_created&gt;&lt;_date&gt;58137120&lt;/_date&gt;&lt;_db_updated&gt;CrossRef&lt;/_db_updated&gt;&lt;_doi&gt;10.1080/01431161003727762&lt;/_doi&gt;&lt;_impact_factor&gt;   2.976&lt;/_impact_factor&gt;&lt;_isbn&gt;0143-1161&lt;/_isbn&gt;&lt;_issue&gt;13&lt;/_issue&gt;&lt;_journal&gt;International Journal of Remote Sensing&lt;/_journal&gt;&lt;_modified&gt;63691885&lt;/_modified&gt;&lt;_pages&gt;3559-3569&lt;/_pages&gt;&lt;_tertiary_title&gt;International Journal of Remote Sensing&lt;/_tertiary_title&gt;&lt;_url&gt;https://www.tandfonline.com/doi/full/10.1080/01431161003727762_x000d__x000a_https://www.tandfonline.com/doi/pdf/10.1080/01431161003727762&lt;/_url&gt;&lt;_volume&gt;31&lt;/_volume&gt;&lt;/Details&gt;&lt;Extra&gt;&lt;DBUID&gt;{F96A950B-833F-4880-A151-76DA2D6A2879}&lt;/DBUID&gt;&lt;/Extra&gt;&lt;/Item&gt;&lt;/References&gt;&lt;/Group&gt;&lt;Group&gt;&lt;References&gt;&lt;Item&gt;&lt;ID&gt;485&lt;/ID&gt;&lt;UID&gt;{2DC5DC3F-3F94-475D-8F00-BE271FE0B412}&lt;/UID&gt;&lt;Title&gt;Is an unusual large enhancement of ionospheric electron density linked with the 2008 great Wenchuan earthquake?&lt;/Title&gt;&lt;Template&gt;Journal Article&lt;/Template&gt;&lt;Star&gt;0&lt;/Star&gt;&lt;Tag&gt;0&lt;/Tag&gt;&lt;Author&gt;Zhao, Biqiang; Wang, Min; Yu, Tao; Wan, Weixing; Lei, Jiuhou; Liu, Libo; Ning, Baiqi&lt;/Author&gt;&lt;Year&gt;2008&lt;/Year&gt;&lt;Details&gt;&lt;_accessed&gt;63691885&lt;/_accessed&gt;&lt;_created&gt;63691885&lt;/_created&gt;&lt;_db_updated&gt;CrossRef&lt;/_db_updated&gt;&lt;_doi&gt;10.1029/2008JA013613&lt;/_doi&gt;&lt;_issue&gt;A11&lt;/_issue&gt;&lt;_journal&gt;Journal of Geophysical Research: Space Physics&lt;/_journal&gt;&lt;_modified&gt;63691885&lt;/_modified&gt;&lt;_pages&gt;n/a-n/a&lt;/_pages&gt;&lt;_tertiary_title&gt;J. Geophys. Res.&lt;/_tertiary_title&gt;&lt;_url&gt;http://doi.wiley.com/10.1029/2008JA013613_x000d__x000a_https://api.wiley.com/onlinelibrary/tdm/v1/articles/10.1029%2F2008JA013613&lt;/_url&gt;&lt;_volume&gt;113&lt;/_volume&gt;&lt;/Details&gt;&lt;Extra&gt;&lt;DBUID&gt;{F96A950B-833F-4880-A151-76DA2D6A2879}&lt;/DBUID&gt;&lt;/Extra&gt;&lt;/Item&gt;&lt;/References&gt;&lt;/Group&gt;&lt;Group&gt;&lt;References&gt;&lt;Item&gt;&lt;ID&gt;486&lt;/ID&gt;&lt;UID&gt;{2ED9CE5F-9C29-43CA-BCDE-163DB6E0E332}&lt;/UID&gt;&lt;Title&gt;Possible Ionospheric Electromagnetic Perturbations Induced by the Ms7.1 Yushu Earthquake&lt;/Title&gt;&lt;Template&gt;Journal Article&lt;/Template&gt;&lt;Star&gt;0&lt;/Star&gt;&lt;Tag&gt;0&lt;/Tag&gt;&lt;Author&gt;Zhima, Zeren; Xuhui, Shen; Xuemin, Zhang; Jinbin, Cao; Jianping, Huang; Xinyan, Ouyang; Jing, Liu; Lu, Bingqing&lt;/Author&gt;&lt;Year&gt;2012&lt;/Year&gt;&lt;Details&gt;&lt;_accessed&gt;63691885&lt;/_accessed&gt;&lt;_created&gt;63691885&lt;/_created&gt;&lt;_db_updated&gt;CrossRef&lt;/_db_updated&gt;&lt;_doi&gt;10.1007/s11038-012-9393-z&lt;/_doi&gt;&lt;_impact_factor&gt;   0.609&lt;/_impact_factor&gt;&lt;_isbn&gt;0167-9295&lt;/_isbn&gt;&lt;_issue&gt;3-4&lt;/_issue&gt;&lt;_journal&gt;Earth, Moon, and Planets&lt;/_journal&gt;&lt;_modified&gt;63691885&lt;/_modified&gt;&lt;_pages&gt;231-241&lt;/_pages&gt;&lt;_tertiary_title&gt;Earth Moon Planets&lt;/_tertiary_title&gt;&lt;_url&gt;http://link.springer.com/10.1007/s11038-012-9393-z_x000d__x000a_http://link.springer.com/content/pdf/10.1007/s11038-012-9393-z&lt;/_url&gt;&lt;_volume&gt;108&lt;/_volume&gt;&lt;/Details&gt;&lt;Extra&gt;&lt;DBUID&gt;{F96A950B-833F-4880-A151-76DA2D6A2879}&lt;/DBUID&gt;&lt;/Extra&gt;&lt;/Item&gt;&lt;/References&gt;&lt;/Group&gt;&lt;Group&gt;&lt;References&gt;&lt;Item&gt;&lt;ID&gt;489&lt;/ID&gt;&lt;UID&gt;{29147BF6-D4DE-491F-AAF6-B7EEE10D6C8E}&lt;/UID&gt;&lt;Title&gt;Variations of ionospheric total electron content during the Chi-Chi Earthquake&lt;/Title&gt;&lt;Template&gt;Journal Article&lt;/Template&gt;&lt;Star&gt;0&lt;/Star&gt;&lt;Tag&gt;0&lt;/Tag&gt;&lt;Author&gt;Liu, J Y; Chen, Y I; Chuo, Y J; Tsai, H F&lt;/Author&gt;&lt;Year&gt;2001&lt;/Year&gt;&lt;Details&gt;&lt;_collection_scope&gt;SCI;SCIE;EI&lt;/_collection_scope&gt;&lt;_created&gt;63691887&lt;/_created&gt;&lt;_doi&gt;https://doi.org/10.1029/2000GL012511&lt;/_doi&gt;&lt;_impact_factor&gt;   4.497&lt;/_impact_factor&gt;&lt;_isbn&gt;0094-8276&lt;/_isbn&gt;&lt;_issue&gt;7&lt;/_issue&gt;&lt;_journal&gt;Geophysical Research Letters&lt;/_journal&gt;&lt;_modified&gt;63691887&lt;/_modified&gt;&lt;_pages&gt;1383-1386&lt;/_pages&gt;&lt;_url&gt;https://agupubs.onlinelibrary.wiley.com/doi/abs/10.1029/2000GL012511&lt;/_url&gt;&lt;_volume&gt;28&lt;/_volume&gt;&lt;/Details&gt;&lt;Extra&gt;&lt;DBUID&gt;{F96A950B-833F-4880-A151-76DA2D6A2879}&lt;/DBUID&gt;&lt;/Extra&gt;&lt;/Item&gt;&lt;/References&gt;&lt;/Group&gt;&lt;Group&gt;&lt;References&gt;&lt;Item&gt;&lt;ID&gt;490&lt;/ID&gt;&lt;UID&gt;{AA230620-8791-4B57-B76C-F6E4FCD7E3E0}&lt;/UID&gt;&lt;Title&gt;Seismo-ionospheric signatures prior to M≥6.0 Taiwan earthquakes&lt;/Title&gt;&lt;Template&gt;Journal Article&lt;/Template&gt;&lt;Star&gt;0&lt;/Star&gt;&lt;Tag&gt;0&lt;/Tag&gt;&lt;Author&gt;Liu, J Y; Chen, Y I; Pulinets, S A; Tsai, Y B; Chuo, Y J&lt;/Author&gt;&lt;Year&gt;2000&lt;/Year&gt;&lt;Details&gt;&lt;_collection_scope&gt;SCI;SCIE;EI&lt;/_collection_scope&gt;&lt;_created&gt;63691887&lt;/_created&gt;&lt;_doi&gt;https://doi.org/10.1029/2000GL011395&lt;/_doi&gt;&lt;_impact_factor&gt;   4.497&lt;/_impact_factor&gt;&lt;_isbn&gt;0094-8276&lt;/_isbn&gt;&lt;_issue&gt;19&lt;/_issue&gt;&lt;_journal&gt;Geophysical Research Letters&lt;/_journal&gt;&lt;_modified&gt;63691887&lt;/_modified&gt;&lt;_pages&gt;3113-3116&lt;/_pages&gt;&lt;_url&gt;https://agupubs.onlinelibrary.wiley.com/doi/abs/10.1029/2000GL011395&lt;/_url&gt;&lt;_volume&gt;27&lt;/_volume&gt;&lt;/Details&gt;&lt;Extra&gt;&lt;DBUID&gt;{F96A950B-833F-4880-A151-76DA2D6A2879}&lt;/DBUID&gt;&lt;/Extra&gt;&lt;/Item&gt;&lt;/References&gt;&lt;/Group&gt;&lt;Group&gt;&lt;References&gt;&lt;Item&gt;&lt;ID&gt;494&lt;/ID&gt;&lt;UID&gt;{7BEA552C-E163-4F01-A4C4-669CF3B48EEA}&lt;/UID&gt;&lt;Title&gt;The state-of-the-art of the China Seismo-Electromagnetic Satellite mission&lt;/Title&gt;&lt;Template&gt;Journal Article&lt;/Template&gt;&lt;Star&gt;0&lt;/Star&gt;&lt;Tag&gt;0&lt;/Tag&gt;&lt;Author&gt;Shen, XuHui; Zhang, XueMin; Yuan, ShiGeng; Wang, LanWei; Cao, JinBin; Huang, JianPing; Zhu, XingHong; Piergiorgio, Picozzo; Dai, JianPing&lt;/Author&gt;&lt;Year&gt;2018&lt;/Year&gt;&lt;Details&gt;&lt;_accessed&gt;63691899&lt;/_accessed&gt;&lt;_created&gt;63691899&lt;/_created&gt;&lt;_db_updated&gt;CrossRef&lt;/_db_updated&gt;&lt;_doi&gt;10.1007/s11431-018-9242-0&lt;/_doi&gt;&lt;_impact_factor&gt;   2.302&lt;/_impact_factor&gt;&lt;_isbn&gt;1674-7321&lt;/_isbn&gt;&lt;_issue&gt;5&lt;/_issue&gt;&lt;_journal&gt;Science China Technological Sciences&lt;/_journal&gt;&lt;_modified&gt;63691899&lt;/_modified&gt;&lt;_pages&gt;634-642&lt;/_pages&gt;&lt;_tertiary_title&gt;Sci. China Technol. Sci.&lt;/_tertiary_title&gt;&lt;_url&gt;http://link.springer.com/10.1007/s11431-018-9242-0_x000d__x000a_http://link.springer.com/content/pdf/10.1007/s11431-018-9242-0.pdf&lt;/_url&gt;&lt;_volume&gt;61&lt;/_volume&gt;&lt;/Details&gt;&lt;Extra&gt;&lt;DBUID&gt;{F96A950B-833F-4880-A151-76DA2D6A2879}&lt;/DBUID&gt;&lt;/Extra&gt;&lt;/Item&gt;&lt;/References&gt;&lt;/Group&gt;&lt;Group&gt;&lt;References&gt;&lt;Item&gt;&lt;ID&gt;495&lt;/ID&gt;&lt;UID&gt;{BB533F56-36F1-4AAE-82C6-DB81AAF3E4D3}&lt;/UID&gt;&lt;Title&gt;Ionospheric perturbations in plasma parameters before global strong earthquakes&lt;/Title&gt;&lt;Template&gt;Journal Article&lt;/Template&gt;&lt;Star&gt;0&lt;/Star&gt;&lt;Tag&gt;0&lt;/Tag&gt;&lt;Author&gt;Liu, Jing; Huang, Jianping; Zhang, Xuemin&lt;/Author&gt;&lt;Year&gt;2014&lt;/Year&gt;&lt;Details&gt;&lt;_accessed&gt;63691900&lt;/_accessed&gt;&lt;_collection_scope&gt;SCI;SCIE;EI&lt;/_collection_scope&gt;&lt;_created&gt;63691900&lt;/_created&gt;&lt;_db_updated&gt;CrossRef&lt;/_db_updated&gt;&lt;_doi&gt;10.1016/j.asr.2013.12.029&lt;/_doi&gt;&lt;_impact_factor&gt;   2.177&lt;/_impact_factor&gt;&lt;_isbn&gt;02731177&lt;/_isbn&gt;&lt;_issue&gt;5&lt;/_issue&gt;&lt;_journal&gt;Advances in Space Research&lt;/_journal&gt;&lt;_modified&gt;63691900&lt;/_modified&gt;&lt;_pages&gt;776-787&lt;/_pages&gt;&lt;_tertiary_title&gt;Advances in Space Research&lt;/_tertiary_title&gt;&lt;_url&gt;https://linkinghub.elsevier.com/retrieve/pii/S0273117713008260_x000d__x000a_https://api.elsevier.com/content/article/PII:S0273117713008260?httpAccept=text/xml&lt;/_url&gt;&lt;_volume&gt;53&lt;/_volume&gt;&lt;/Details&gt;&lt;Extra&gt;&lt;DBUID&gt;{F96A950B-833F-4880-A151-76DA2D6A2879}&lt;/DBUID&gt;&lt;/Extra&gt;&lt;/Item&gt;&lt;/References&gt;&lt;/Group&gt;&lt;Group&gt;&lt;References&gt;&lt;Item&gt;&lt;ID&gt;496&lt;/ID&gt;&lt;UID&gt;{513029DC-8A76-4BCB-A611-1DA7DD20A432}&lt;/UID&gt;&lt;Title&gt;Models for the relationship between electron density and temperature in the upper ionosphere&lt;/Title&gt;&lt;Template&gt;Journal Article&lt;/Template&gt;&lt;Star&gt;0&lt;/Star&gt;&lt;Tag&gt;0&lt;/Tag&gt;&lt;Author&gt;Bilitza, D&lt;/Author&gt;&lt;Year&gt;1975&lt;/Year&gt;&lt;Details&gt;&lt;_alternate_title&gt;Journal of Atmospheric and Terrestrial Physics&lt;/_alternate_title&gt;&lt;_created&gt;63693568&lt;/_created&gt;&lt;_date&gt;1975-01-01&lt;/_date&gt;&lt;_date_display&gt;1975&lt;/_date_display&gt;&lt;_doi&gt;https://doi.org/10.1016/0021-9169(75)90193-2&lt;/_doi&gt;&lt;_isbn&gt;0021-9169&lt;/_isbn&gt;&lt;_issue&gt;9&lt;/_issue&gt;&lt;_journal&gt;Journal of Atmospheric and Terrestrial Physics&lt;/_journal&gt;&lt;_modified&gt;63693568&lt;/_modified&gt;&lt;_pages&gt;1219-1222&lt;/_pages&gt;&lt;_url&gt;https://www.sciencedirect.com/science/article/pii/0021916975901932&lt;/_url&gt;&lt;_volume&gt;37&lt;/_volume&gt;&lt;/Details&gt;&lt;Extra&gt;&lt;DBUID&gt;{F96A950B-833F-4880-A151-76DA2D6A2879}&lt;/DBUID&gt;&lt;/Extra&gt;&lt;/Item&gt;&lt;/References&gt;&lt;/Group&gt;&lt;Group&gt;&lt;References&gt;&lt;Item&gt;&lt;ID&gt;497&lt;/ID&gt;&lt;UID&gt;{37D0A453-B21C-4094-888F-8F4D4EE49305}&lt;/UID&gt;&lt;Title&gt;Solar activity variation of ionospheric plasma temperatures&lt;/Title&gt;&lt;Template&gt;Journal Article&lt;/Template&gt;&lt;Star&gt;0&lt;/Star&gt;&lt;Tag&gt;0&lt;/Tag&gt;&lt;Author&gt;Bilitza, D; Hoegy, W R&lt;/Author&gt;&lt;Year&gt;1990&lt;/Year&gt;&lt;Details&gt;&lt;_alternate_title&gt;Advances in Space Research&lt;/_alternate_title&gt;&lt;_collection_scope&gt;SCI;SCIE;EI&lt;/_collection_scope&gt;&lt;_created&gt;63693568&lt;/_created&gt;&lt;_date&gt;1990-01-01&lt;/_date&gt;&lt;_date_display&gt;1990&lt;/_date_display&gt;&lt;_doi&gt;https://doi.org/10.1016/0273-1177(90)90190-B&lt;/_doi&gt;&lt;_impact_factor&gt;   2.177&lt;/_impact_factor&gt;&lt;_isbn&gt;0273-1177&lt;/_isbn&gt;&lt;_issue&gt;8&lt;/_issue&gt;&lt;_journal&gt;Advances in Space Research&lt;/_journal&gt;&lt;_modified&gt;63693568&lt;/_modified&gt;&lt;_pages&gt;81-90&lt;/_pages&gt;&lt;_url&gt;https://www.sciencedirect.com/science/article/pii/027311779090190B&lt;/_url&gt;&lt;_volume&gt;10&lt;/_volume&gt;&lt;/Details&gt;&lt;Extra&gt;&lt;DBUID&gt;{F96A950B-833F-4880-A151-76DA2D6A2879}&lt;/DBUID&gt;&lt;/Extra&gt;&lt;/Item&gt;&lt;/References&gt;&lt;/Group&gt;&lt;Group&gt;&lt;References&gt;&lt;Item&gt;&lt;ID&gt;498&lt;/ID&gt;&lt;UID&gt;{3D90CCF6-CA4D-44A5-933E-68F362D9AD18}&lt;/UID&gt;&lt;Title&gt;Daytime longitudinal structures of electron density and temperature in the topside ionosphere observed by the Hinotori and DEMETER satellites&lt;/Title&gt;&lt;Template&gt;Journal Article&lt;/Template&gt;&lt;Star&gt;0&lt;/Star&gt;&lt;Tag&gt;0&lt;/Tag&gt;&lt;Author&gt;Kakinami, Y; Lin, C H; Liu, J Y; Kamogawa, M; Watanabe, S; Parrot, M&lt;/Author&gt;&lt;Year&gt;2011&lt;/Year&gt;&lt;Details&gt;&lt;_created&gt;63693569&lt;/_created&gt;&lt;_doi&gt;https://doi.org/10.1029/2010JA015632&lt;/_doi&gt;&lt;_isbn&gt;0148-0227&lt;/_isbn&gt;&lt;_issue&gt;A5&lt;/_issue&gt;&lt;_journal&gt;Journal of Geophysical Research: Space Physics&lt;/_journal&gt;&lt;_modified&gt;63693569&lt;/_modified&gt;&lt;_url&gt;https://agupubs.onlinelibrary.wiley.com/doi/abs/10.1029/2010JA015632&lt;/_url&gt;&lt;_volume&gt;116&lt;/_volume&gt;&lt;/Details&gt;&lt;Extra&gt;&lt;DBUID&gt;{F96A950B-833F-4880-A151-76DA2D6A2879}&lt;/DBUID&gt;&lt;/Extra&gt;&lt;/Item&gt;&lt;/References&gt;&lt;/Group&gt;&lt;/Citation&gt;_x000a_"/>
    <w:docVar w:name="NE.Ref{DD550C1C-8F73-473E-86B6-743DCF0BDBBA}" w:val=" ADDIN NE.Ref.{DD550C1C-8F73-473E-86B6-743DCF0BDBBA}&lt;Citation&gt;&lt;Group&gt;&lt;References&gt;&lt;Item&gt;&lt;ID&gt;464&lt;/ID&gt;&lt;UID&gt;{1D2F1BDC-94C6-46A9-9353-A58DA802DF66}&lt;/UID&gt;&lt;Title&gt;Electron and ion density variations before strong earthquakes ( M &amp;gt;6.0) using DEMETER and GPS data&lt;/Title&gt;&lt;Template&gt;Journal Article&lt;/Template&gt;&lt;Star&gt;0&lt;/Star&gt;&lt;Tag&gt;0&lt;/Tag&gt;&lt;Author&gt;Akhoondzadeh, M; Parrot, M; Saradjian, M R&lt;/Author&gt;&lt;Year&gt;2010&lt;/Year&gt;&lt;Details&gt;&lt;_accessed&gt;63691886&lt;/_accessed&gt;&lt;_author_aff&gt;Remote Sensing Division; Surveying and Geomatics Engineering Department; School of Engineering; University of Tehran; Tehran; Iran;Laboratoire de Physique et Chimie de l&amp;apos;Environnement et de l&amp;apos;Espace (LPC2E)/CNRS; UMR6115; Orléans; France&lt;/_author_aff&gt;&lt;_created&gt;63691885&lt;/_created&gt;&lt;_date&gt;57869280&lt;/_date&gt;&lt;_db_updated&gt;CNKI - Reference&lt;/_db_updated&gt;&lt;_issue&gt;105&lt;/_issue&gt;&lt;_journal&gt;Natural Hazards and Earth System Science&lt;/_journal&gt;&lt;_modified&gt;63691886&lt;/_modified&gt;&lt;_url&gt;http://kns.cnki.net/KCMS/detail/detail.aspx?FileName=SJCO13051600016317&amp;amp;DbName=SJCO2010&lt;/_url&gt;&lt;_volume&gt;10&lt;/_volume&gt;&lt;/Details&gt;&lt;Extra&gt;&lt;DBUID&gt;{F96A950B-833F-4880-A151-76DA2D6A2879}&lt;/DBUID&gt;&lt;/Extra&gt;&lt;/Item&gt;&lt;/References&gt;&lt;/Group&gt;&lt;Group&gt;&lt;References&gt;&lt;Item&gt;&lt;ID&gt;466&lt;/ID&gt;&lt;UID&gt;{1604D9C4-9779-483A-9087-B621CAA2C295}&lt;/UID&gt;&lt;Title&gt;Seismo-ionospheric anomalies in ionospheric TEC and plasma density before the 17 July 2006 &amp;amp;lt;i&amp;amp;gt;M&amp;amp;lt;/i&amp;amp;gt;7.7 south of Java earthquake&lt;/Title&gt;&lt;Template&gt;Journal Article&lt;/Template&gt;&lt;Star&gt;0&lt;/Star&gt;&lt;Tag&gt;0&lt;/Tag&gt;&lt;Author&gt;Tao, Dan; Cao, Jinbin; Battiston, Roberto; Li, Liuyuan; Ma, Yuduan; Liu, Wenlong; Zhima, Zeren; Wang, Lanwei; Dunlop, Malcolm Wray&lt;/Author&gt;&lt;Year&gt;2017&lt;/Year&gt;&lt;Details&gt;&lt;_accessed&gt;63691885&lt;/_accessed&gt;&lt;_collection_scope&gt;SCI;SCIE&lt;/_collection_scope&gt;&lt;_created&gt;63691885&lt;/_created&gt;&lt;_date&gt;61701120&lt;/_date&gt;&lt;_db_updated&gt;CrossRef&lt;/_db_updated&gt;&lt;_doi&gt;10.5194/angeo-35-589-2017&lt;/_doi&gt;&lt;_impact_factor&gt;   1.490&lt;/_impact_factor&gt;&lt;_isbn&gt;1432-0576&lt;/_isbn&gt;&lt;_issue&gt;3&lt;/_issue&gt;&lt;_journal&gt;Annales Geophysicae&lt;/_journal&gt;&lt;_modified&gt;63691885&lt;/_modified&gt;&lt;_pages&gt;589-598&lt;/_pages&gt;&lt;_tertiary_title&gt;Ann. Geophys.&lt;/_tertiary_title&gt;&lt;_url&gt;https://angeo.copernicus.org/articles/35/589/2017/_x000d__x000a_https://angeo.copernicus.org/articles/35/589/2017/angeo-35-589-2017.pdf&lt;/_url&gt;&lt;_volume&gt;35&lt;/_volume&gt;&lt;/Details&gt;&lt;Extra&gt;&lt;DBUID&gt;{F96A950B-833F-4880-A151-76DA2D6A2879}&lt;/DBUID&gt;&lt;/Extra&gt;&lt;/Item&gt;&lt;/References&gt;&lt;/Group&gt;&lt;Group&gt;&lt;References&gt;&lt;Item&gt;&lt;ID&gt;467&lt;/ID&gt;&lt;UID&gt;{4548E229-C097-4EFF-B871-57466BAE7EE4}&lt;/UID&gt;&lt;Title&gt;Examples of unusual ionospheric observations by the CSES prior to earthquakes&lt;/Title&gt;&lt;Template&gt;Journal Article&lt;/Template&gt;&lt;Star&gt;0&lt;/Star&gt;&lt;Tag&gt;0&lt;/Tag&gt;&lt;Author&gt;Yan, Rui; Shen, XuHui; Huang, JianPing; Wang, Qiao; Chu, Wei; Liu, DaPeng; Yang, YanYan; Lu, HengXin; Xu, Song&lt;/Author&gt;&lt;Year&gt;2018&lt;/Year&gt;&lt;Details&gt;&lt;_accessed&gt;63691885&lt;/_accessed&gt;&lt;_created&gt;63691885&lt;/_created&gt;&lt;_db_updated&gt;CrossRef&lt;/_db_updated&gt;&lt;_doi&gt;10.26464/epp2018050&lt;/_doi&gt;&lt;_isbn&gt;2096-3955&lt;/_isbn&gt;&lt;_issue&gt;6&lt;/_issue&gt;&lt;_modified&gt;63691885&lt;/_modified&gt;&lt;_pages&gt;515-526&lt;/_pages&gt;&lt;_url&gt;http://www.eppcgs.org/en/article/pdf/preview/10.26464/epp2018050&lt;/_url&gt;&lt;_volume&gt;2&lt;/_volume&gt;&lt;/Details&gt;&lt;Extra&gt;&lt;DBUID&gt;{F96A950B-833F-4880-A151-76DA2D6A2879}&lt;/DBUID&gt;&lt;/Extra&gt;&lt;/Item&gt;&lt;/References&gt;&lt;/Group&gt;&lt;Group&gt;&lt;References&gt;&lt;Item&gt;&lt;ID&gt;468&lt;/ID&gt;&lt;UID&gt;{4A1D9B01-DC20-4D91-B4E6-6E169D1E4002}&lt;/UID&gt;&lt;Title&gt;Geospace perturbations induced by the Earth: The state of the art and future trends&lt;/Title&gt;&lt;Template&gt;Journal Article&lt;/Template&gt;&lt;Star&gt;0&lt;/Star&gt;&lt;Tag&gt;0&lt;/Tag&gt;&lt;Author&gt;De Santis, A; De Franceschi, G; Spogli, L; Perrone, L; Alfonsi, L; Qamili, E; Cianchini, G; Di Giovambattista, R; Salvi, S; Filippi, E; Pavón-Carrasco, F J; Monna, S; Piscini, A; Battiston, R; Vitale, V; Picozza, P G; Conti, L; Parrot, M; Pinçon, J L; Balasis, G; Tavani, M; Argan, A; Piano, G; Rainone, M L; Liu, W; Tao, D&lt;/Author&gt;&lt;Year&gt;2015&lt;/Year&gt;&lt;Details&gt;&lt;_accessed&gt;63691885&lt;/_accessed&gt;&lt;_created&gt;63691885&lt;/_created&gt;&lt;_db_updated&gt;CrossRef&lt;/_db_updated&gt;&lt;_doi&gt;10.1016/j.pce.2015.05.004&lt;/_doi&gt;&lt;_impact_factor&gt;   2.308&lt;/_impact_factor&gt;&lt;_isbn&gt;14747065&lt;/_isbn&gt;&lt;_journal&gt;Physics and Chemistry of the Earth, Parts A/B/C&lt;/_journal&gt;&lt;_modified&gt;63691885&lt;/_modified&gt;&lt;_pages&gt;17-33&lt;/_pages&gt;&lt;_tertiary_title&gt;Physics and Chemistry of the Earth, Parts A/B/C&lt;/_tertiary_title&gt;&lt;_url&gt;https://linkinghub.elsevier.com/retrieve/pii/S147470651500042X_x000d__x000a_https://api.elsevier.com/content/article/PII:S147470651500042X?httpAccept=text/xml&lt;/_url&gt;&lt;_volume&gt;85-86&lt;/_volume&gt;&lt;/Details&gt;&lt;Extra&gt;&lt;DBUID&gt;{F96A950B-833F-4880-A151-76DA2D6A2879}&lt;/DBUID&gt;&lt;/Extra&gt;&lt;/Item&gt;&lt;/References&gt;&lt;/Group&gt;&lt;Group&gt;&lt;References&gt;&lt;Item&gt;&lt;ID&gt;469&lt;/ID&gt;&lt;UID&gt;{E94FBC79-5ED3-4530-835E-47E65E8C42B9}&lt;/UID&gt;&lt;Title&gt;Giant ionospheric disturbances excited by the M9.3 Sumatra earthquake of 26 December 2004&lt;/Title&gt;&lt;Template&gt;Journal Article&lt;/Template&gt;&lt;Star&gt;0&lt;/Star&gt;&lt;Tag&gt;0&lt;/Tag&gt;&lt;Author&gt;Liu, J Y; Tsai, Y B; Chen, S W; Lee, C P; Chen, Y C; Yen, H Y; Chang, W Y; Liu, C&lt;/Author&gt;&lt;Year&gt;2006&lt;/Year&gt;&lt;Details&gt;&lt;_accessed&gt;63691885&lt;/_accessed&gt;&lt;_collection_scope&gt;SCI;SCIE;EI&lt;/_collection_scope&gt;&lt;_created&gt;63691885&lt;/_created&gt;&lt;_db_updated&gt;CrossRef&lt;/_db_updated&gt;&lt;_doi&gt;10.1029/2005GL023963&lt;/_doi&gt;&lt;_impact_factor&gt;   4.497&lt;/_impact_factor&gt;&lt;_isbn&gt;0094-8276&lt;/_isbn&gt;&lt;_issue&gt;2&lt;/_issue&gt;&lt;_journal&gt;Geophysical Research Letters&lt;/_journal&gt;&lt;_modified&gt;63691885&lt;/_modified&gt;&lt;_tertiary_title&gt;Geophys. Res. Lett.&lt;/_tertiary_title&gt;&lt;_url&gt;http://doi.wiley.com/10.1029/2005GL023963_x000d__x000a_http://api.wiley.com/onlinelibrary/tdm/v1/articles/10.1029%2F2005GL023963&lt;/_url&gt;&lt;_volume&gt;33&lt;/_volume&gt;&lt;/Details&gt;&lt;Extra&gt;&lt;DBUID&gt;{F96A950B-833F-4880-A151-76DA2D6A2879}&lt;/DBUID&gt;&lt;/Extra&gt;&lt;/Item&gt;&lt;/References&gt;&lt;/Group&gt;&lt;Group&gt;&lt;References&gt;&lt;Item&gt;&lt;ID&gt;470&lt;/ID&gt;&lt;UID&gt;{A5063B00-2669-4B8D-85F4-9B468A2D4A79}&lt;/UID&gt;&lt;Title&gt;Ionospheric electron enhancement preceding the 2011 Tohoku-Oki earthquake&lt;/Title&gt;&lt;Template&gt;Journal Article&lt;/Template&gt;&lt;Star&gt;0&lt;/Star&gt;&lt;Tag&gt;0&lt;/Tag&gt;&lt;Author&gt;Heki, Kosuke&lt;/Author&gt;&lt;Year&gt;2011&lt;/Year&gt;&lt;Details&gt;&lt;_accessed&gt;63691885&lt;/_accessed&gt;&lt;_collection_scope&gt;SCI;SCIE;EI&lt;/_collection_scope&gt;&lt;_created&gt;63691885&lt;/_created&gt;&lt;_db_updated&gt;CrossRef&lt;/_db_updated&gt;&lt;_doi&gt;10.1029/2011GL047908&lt;/_doi&gt;&lt;_impact_factor&gt;   4.497&lt;/_impact_factor&gt;&lt;_issue&gt;17&lt;/_issue&gt;&lt;_journal&gt;Geophysical Research Letters&lt;/_journal&gt;&lt;_modified&gt;63691885&lt;/_modified&gt;&lt;_pages&gt;n/a-n/a&lt;/_pages&gt;&lt;_tertiary_title&gt;Geophys. Res. Lett.&lt;/_tertiary_title&gt;&lt;_url&gt;http://doi.wiley.com/10.1029/2011GL047908_x000d__x000a_http://www.agu.org/journals/gl/gl1117/2011GL047908/2011GL047908.pdf&lt;/_url&gt;&lt;_volume&gt;38&lt;/_volume&gt;&lt;/Details&gt;&lt;Extra&gt;&lt;DBUID&gt;{F96A950B-833F-4880-A151-76DA2D6A2879}&lt;/DBUID&gt;&lt;/Extra&gt;&lt;/Item&gt;&lt;/References&gt;&lt;/Group&gt;&lt;Group&gt;&lt;References&gt;&lt;Item&gt;&lt;ID&gt;471&lt;/ID&gt;&lt;UID&gt;{A6D2FB26-1040-45AA-A9F6-25721C2A3CED}&lt;/UID&gt;&lt;Title&gt;Seismo-ionospheric anomalies in total electron content of the GIM and electron density of DEMETER before the 27 February 2010 M8.8 Chile earthquake&lt;/Title&gt;&lt;Template&gt;Journal Article&lt;/Template&gt;&lt;Star&gt;0&lt;/Star&gt;&lt;Tag&gt;0&lt;/Tag&gt;&lt;Author&gt;Ho, Yi-Ying; Jhuang, Hau-Kun; Su, Yung-Chih; Liu, Jann-Yenq&lt;/Author&gt;&lt;Year&gt;2013&lt;/Year&gt;&lt;Details&gt;&lt;_accessed&gt;63691885&lt;/_accessed&gt;&lt;_collection_scope&gt;SCI;SCIE;EI&lt;/_collection_scope&gt;&lt;_created&gt;63691885&lt;/_created&gt;&lt;_db_updated&gt;CrossRef&lt;/_db_updated&gt;&lt;_doi&gt;10.1016/j.asr.2013.02.006&lt;/_doi&gt;&lt;_impact_factor&gt;   2.177&lt;/_impact_factor&gt;&lt;_isbn&gt;02731177&lt;/_isbn&gt;&lt;_issue&gt;12&lt;/_issue&gt;&lt;_journal&gt;Advances in Space Research&lt;/_journal&gt;&lt;_modified&gt;63691885&lt;/_modified&gt;&lt;_pages&gt;2309-2315&lt;/_pages&gt;&lt;_tertiary_title&gt;Advances in Space Research&lt;/_tertiary_title&gt;&lt;_url&gt;https://linkinghub.elsevier.com/retrieve/pii/S0273117713000872_x000d__x000a_https://api.elsevier.com/content/article/PII:S0273117713000872?httpAccept=text/xml&lt;/_url&gt;&lt;_volume&gt;51&lt;/_volume&gt;&lt;/Details&gt;&lt;Extra&gt;&lt;DBUID&gt;{F96A950B-833F-4880-A151-76DA2D6A2879}&lt;/DBUID&gt;&lt;/Extra&gt;&lt;/Item&gt;&lt;/References&gt;&lt;/Group&gt;&lt;Group&gt;&lt;References&gt;&lt;Item&gt;&lt;ID&gt;473&lt;/ID&gt;&lt;UID&gt;{714EBB9B-1987-4E70-BCB1-ABCD5E04DA82}&lt;/UID&gt;&lt;Title&gt;Ionospheric anomalies possibly associated with M⩾6.0 earthquakes in the Japan area during 1998–2010: Case studies and statistical study&lt;/Title&gt;&lt;Template&gt;Journal Article&lt;/Template&gt;&lt;Star&gt;0&lt;/Star&gt;&lt;Tag&gt;0&lt;/Tag&gt;&lt;Author&gt;Kon, Shimpei; Nishihashi, Masahide; Hattori, Katsumi&lt;/Author&gt;&lt;Year&gt;2011&lt;/Year&gt;&lt;Details&gt;&lt;_accessed&gt;63691885&lt;/_accessed&gt;&lt;_collection_scope&gt;SCIE&lt;/_collection_scope&gt;&lt;_created&gt;63691885&lt;/_created&gt;&lt;_db_updated&gt;CrossRef&lt;/_db_updated&gt;&lt;_doi&gt;10.1016/j.jseaes.2010.10.005&lt;/_doi&gt;&lt;_impact_factor&gt;   3.059&lt;/_impact_factor&gt;&lt;_isbn&gt;13679120&lt;/_isbn&gt;&lt;_issue&gt;4-5&lt;/_issue&gt;&lt;_journal&gt;Journal of Asian Earth Sciences&lt;/_journal&gt;&lt;_modified&gt;63691885&lt;/_modified&gt;&lt;_pages&gt;410-420&lt;/_pages&gt;&lt;_tertiary_title&gt;Journal of Asian Earth Sciences&lt;/_tertiary_title&gt;&lt;_url&gt;https://linkinghub.elsevier.com/retrieve/pii/S1367912010002920_x000d__x000a_https://api.elsevier.com/content/article/PII:S1367912010002920?httpAccept=text/xml&lt;/_url&gt;&lt;_volume&gt;41&lt;/_volume&gt;&lt;/Details&gt;&lt;Extra&gt;&lt;DBUID&gt;{F96A950B-833F-4880-A151-76DA2D6A2879}&lt;/DBUID&gt;&lt;/Extra&gt;&lt;/Item&gt;&lt;/References&gt;&lt;/Group&gt;&lt;Group&gt;&lt;References&gt;&lt;Item&gt;&lt;ID&gt;474&lt;/ID&gt;&lt;UID&gt;{9237E564-2AAE-4CC3-80D2-A3905B277CA4}&lt;/UID&gt;&lt;Title&gt;Pre-earthquake ionospheric anomalies registered by continuous GPS TEC measurements&lt;/Title&gt;&lt;Template&gt;Journal Article&lt;/Template&gt;&lt;Star&gt;0&lt;/Star&gt;&lt;Tag&gt;0&lt;/Tag&gt;&lt;Author&gt;LIU, J Y; CHUO, Y J; SHAN, S J; TSAI, Y B; CHEN, Y I; PULINETS, S A; YU, S B&lt;/Author&gt;&lt;Year&gt;2004&lt;/Year&gt;&lt;Details&gt;&lt;_accessed&gt;63691885&lt;/_accessed&gt;&lt;_created&gt;63691885&lt;/_created&gt;&lt;_date&gt;54698400&lt;/_date&gt;&lt;_date_display&gt;2004&lt;/_date_display&gt;&lt;_db_updated&gt;PKU Search&lt;/_db_updated&gt;&lt;_doi&gt;10.5194/angeo-22-1585-2004&lt;/_doi&gt;&lt;_impact_factor&gt;   1.490&lt;/_impact_factor&gt;&lt;_isbn&gt;0992-7689&lt;/_isbn&gt;&lt;_issue&gt;5&lt;/_issue&gt;&lt;_journal&gt;Annales geophysicae (1988)&lt;/_journal&gt;&lt;_keywords&gt;Earth, ocean, space; External geophysics; Physics of the ionosphere; Physics of the magnetosphere; Physics of the high neutral atmosphere; Exact sciences and technology; Earthquakes; Seismology; Ionosphere; Global Positioning System; Earth Sciences; Sciences of the Universe; Ocean, Atmosphere&lt;/_keywords&gt;&lt;_modified&gt;63691885&lt;/_modified&gt;&lt;_number&gt;1&lt;/_number&gt;&lt;_ori_publication&gt;European Geophysical Society&lt;/_ori_publication&gt;&lt;_pages&gt;1585-1593&lt;/_pages&gt;&lt;_place_published&gt;Katlenburg-Lindau&lt;/_place_published&gt;&lt;_url&gt;http://pku.summon.serialssolutions.com/2.0.0/link/0/eLvHCXMwrV3da9swEBdrYVAoZVtbmnYrYi998mpZsiw9piFZGBmENX3Zi5EsiZZSJ43jQv_73tkmH3vpy16Fwee7032Y3_2OEJ78iKN_YgJmVhb7IF2WxIWQvmBOptaJzKbGNbTdf3-ryTQZDdNfW5u_ECLWsgW3ery2NmBOFjqBuiXw2BbKhDTwhHEjDPNNMOZqq7da5-kt7Ad0DU2IRugl1Nu6naaBYkZcI6R_HkGHxqCQbnyoY_Nfx-y9e4RMHi5MBVoM7fqLrZw0-kSOumKS9lupP5MPvvxCPjagzqI6Jn-mSx-BJ6_un2vz6CkOMFRII_BQUFPOn6AE9xXF1QzIluAdta8UoesPZT2vK_pzektnwwF92vxGrE7I3Wg4G4yjbodCxJA7PgLtaCt1YDgzKpOQGadip61OlOTOahk8tEyWp8rrIhQW-YgCNNhCSdyGzvgp2S_npT8jVDMH_Y4Q2okghOMqxKlR1jJlrJOx65Eb1FO-aGkyciSubg7Afnlnv_w9-_XIFWo5x-u1WprCdFMCIAISVeV9JJdRGr6mR76DIXbeNu5PcjzDSJVxnr6wHrncsdP6cYa8_lnMzv-H0BfkYAPo-Ur2V8vafyN7i8f6svHDN8sf4c4&lt;/_url&gt;&lt;_volume&gt;22&lt;/_volume&gt;&lt;/Details&gt;&lt;Extra&gt;&lt;DBUID&gt;{F96A950B-833F-4880-A151-76DA2D6A2879}&lt;/DBUID&gt;&lt;/Extra&gt;&lt;/Item&gt;&lt;/References&gt;&lt;/Group&gt;&lt;Group&gt;&lt;References&gt;&lt;Item&gt;&lt;ID&gt;475&lt;/ID&gt;&lt;UID&gt;{E1B9AB37-F382-44C9-B513-AB5AB35A42A3}&lt;/UID&gt;&lt;Title&gt;Observations and simulations of seismoionospheric GPS total electron content anomalies before the 12 January 2010M              7 Haiti earthquake&lt;/Title&gt;&lt;Template&gt;Journal Article&lt;/Template&gt;&lt;Star&gt;0&lt;/Star&gt;&lt;Tag&gt;0&lt;/Tag&gt;&lt;Author&gt;Liu, J Y; Le, H; Chen, Y I; Chen, C H; Liu, L; Wan, W; Su, Y Z; Sun, Y Y; Lin, C H; Chen, M Q&lt;/Author&gt;&lt;Year&gt;2011&lt;/Year&gt;&lt;Details&gt;&lt;_accessed&gt;63691885&lt;/_accessed&gt;&lt;_created&gt;63691885&lt;/_created&gt;&lt;_db_updated&gt;CrossRef&lt;/_db_updated&gt;&lt;_doi&gt;10.1029/2010JA015704&lt;/_doi&gt;&lt;_issue&gt;A4&lt;/_issue&gt;&lt;_journal&gt;Journal of Geophysical Research: Space Physics&lt;/_journal&gt;&lt;_modified&gt;63691885&lt;/_modified&gt;&lt;_pages&gt;n/a-n/a&lt;/_pages&gt;&lt;_tertiary_title&gt;J. Geophys. Res.&lt;/_tertiary_title&gt;&lt;_url&gt;http://doi.wiley.com/10.1029/2010JA015704_x000d__x000a_http://www.agu.org/journals/ja/ja1104/2010JA015704/2010JA015704.pdf&lt;/_url&gt;&lt;_volume&gt;116&lt;/_volume&gt;&lt;/Details&gt;&lt;Extra&gt;&lt;DBUID&gt;{F96A950B-833F-4880-A151-76DA2D6A2879}&lt;/DBUID&gt;&lt;/Extra&gt;&lt;/Item&gt;&lt;/References&gt;&lt;/Group&gt;&lt;Group&gt;&lt;References&gt;&lt;Item&gt;&lt;ID&gt;476&lt;/ID&gt;&lt;UID&gt;{C7018D84-3C5F-4D61-BF57-2F34416B25A1}&lt;/UID&gt;&lt;Title&gt;Ionospheric disturbances triggered by the 11 March 2011M              9.0 Tohoku earthquake&lt;/Title&gt;&lt;Template&gt;Journal Article&lt;/Template&gt;&lt;Star&gt;0&lt;/Star&gt;&lt;Tag&gt;0&lt;/Tag&gt;&lt;Author&gt;Liu, Jann-Yenq; Chen, Chia-Hung; Lin, Chien-Hung; Tsai, Ho-Fang; Chen, Chieh-Hung; Kamogawa, Masashi&lt;/Author&gt;&lt;Year&gt;2011&lt;/Year&gt;&lt;Details&gt;&lt;_accessed&gt;63691885&lt;/_accessed&gt;&lt;_created&gt;63691885&lt;/_created&gt;&lt;_db_updated&gt;CrossRef&lt;/_db_updated&gt;&lt;_doi&gt;10.1029/2011JA016761&lt;/_doi&gt;&lt;_issue&gt;A6&lt;/_issue&gt;&lt;_journal&gt;Journal of Geophysical Research: Space Physics&lt;/_journal&gt;&lt;_modified&gt;63691885&lt;/_modified&gt;&lt;_pages&gt;n/a-n/a&lt;/_pages&gt;&lt;_tertiary_title&gt;J. Geophys. Res.&lt;/_tertiary_title&gt;&lt;_url&gt;http://doi.wiley.com/10.1029/2011JA016761_x000d__x000a_http://www.agu.org/journals/ja/ja1106/2011JA016761/2011JA016761.pdf&lt;/_url&gt;&lt;_volume&gt;116&lt;/_volume&gt;&lt;/Details&gt;&lt;Extra&gt;&lt;DBUID&gt;{F96A950B-833F-4880-A151-76DA2D6A2879}&lt;/DBUID&gt;&lt;/Extra&gt;&lt;/Item&gt;&lt;/References&gt;&lt;/Group&gt;&lt;Group&gt;&lt;References&gt;&lt;Item&gt;&lt;ID&gt;477&lt;/ID&gt;&lt;UID&gt;{4256388D-0532-4B9C-9961-B669C2241E18}&lt;/UID&gt;&lt;Title&gt;A spatial analysis on seismo-ionospheric anomalies observed by DEMETER during the 2008 M8.0 Wenchuan earthquake&lt;/Title&gt;&lt;Template&gt;Journal Article&lt;/Template&gt;&lt;Star&gt;0&lt;/Star&gt;&lt;Tag&gt;0&lt;/Tag&gt;&lt;Author&gt;Liu, J Y; Chen, Y I; Huang, C C; Parrot, M; Shen, X H; Pulinets, S A; Yang, Q S; Ho, Y Y&lt;/Author&gt;&lt;Year&gt;2015&lt;/Year&gt;&lt;Details&gt;&lt;_accessed&gt;63691885&lt;/_accessed&gt;&lt;_collection_scope&gt;SCIE&lt;/_collection_scope&gt;&lt;_created&gt;63691885&lt;/_created&gt;&lt;_db_updated&gt;CrossRef&lt;/_db_updated&gt;&lt;_doi&gt;10.1016/j.jseaes.2015.06.012&lt;/_doi&gt;&lt;_impact_factor&gt;   3.059&lt;/_impact_factor&gt;&lt;_isbn&gt;13679120&lt;/_isbn&gt;&lt;_journal&gt;Journal of Asian Earth Sciences&lt;/_journal&gt;&lt;_modified&gt;63691885&lt;/_modified&gt;&lt;_pages&gt;414-419&lt;/_pages&gt;&lt;_tertiary_title&gt;Journal of Asian Earth Sciences&lt;/_tertiary_title&gt;&lt;_url&gt;https://linkinghub.elsevier.com/retrieve/pii/S1367912015003399_x000d__x000a_https://api.elsevier.com/content/article/PII:S1367912015003399?httpAccept=text/xml&lt;/_url&gt;&lt;_volume&gt;114&lt;/_volume&gt;&lt;/Details&gt;&lt;Extra&gt;&lt;DBUID&gt;{F96A950B-833F-4880-A151-76DA2D6A2879}&lt;/DBUID&gt;&lt;/Extra&gt;&lt;/Item&gt;&lt;/References&gt;&lt;/Group&gt;&lt;Group&gt;&lt;References&gt;&lt;Item&gt;&lt;ID&gt;478&lt;/ID&gt;&lt;UID&gt;{81E9671F-5C13-41D9-B2A9-3BA48D170C10}&lt;/UID&gt;&lt;Title&gt;Multisatellite observations of an intensified equatorial ionization anomaly in relation to the northern Sumatra earthquake of March 2005&lt;/Title&gt;&lt;Template&gt;Journal Article&lt;/Template&gt;&lt;Star&gt;0&lt;/Star&gt;&lt;Tag&gt;0&lt;/Tag&gt;&lt;Author&gt;Ryu, K; Lee, E; Chae, J S; Parrot, M; Oyama, K I&lt;/Author&gt;&lt;Year&gt;2014&lt;/Year&gt;&lt;Details&gt;&lt;_accessed&gt;63691885&lt;/_accessed&gt;&lt;_created&gt;63691885&lt;/_created&gt;&lt;_db_updated&gt;CrossRef&lt;/_db_updated&gt;&lt;_doi&gt;10.1002/2013JA019685&lt;/_doi&gt;&lt;_issue&gt;6&lt;/_issue&gt;&lt;_journal&gt;Journal of Geophysical Research: Space Physics&lt;/_journal&gt;&lt;_modified&gt;63691885&lt;/_modified&gt;&lt;_pages&gt;4767-4785&lt;/_pages&gt;&lt;_tertiary_title&gt;J. Geophys. Res. Space Physics&lt;/_tertiary_title&gt;&lt;_url&gt;http://doi.wiley.com/10.1002/2013JA019685_x000d__x000a_http://onlinelibrary.wiley.com/wol1/doi/10.1002/2013JA019685/fullpdf&lt;/_url&gt;&lt;_volume&gt;119&lt;/_volume&gt;&lt;/Details&gt;&lt;Extra&gt;&lt;DBUID&gt;{F96A950B-833F-4880-A151-76DA2D6A2879}&lt;/DBUID&gt;&lt;/Extra&gt;&lt;/Item&gt;&lt;/References&gt;&lt;/Group&gt;&lt;Group&gt;&lt;References&gt;&lt;Item&gt;&lt;ID&gt;479&lt;/ID&gt;&lt;UID&gt;{7A6BB4F7-D82C-46CD-AC8C-7D2545476401}&lt;/UID&gt;&lt;Title&gt;Suspected seismo‐ionospheric coupling observed by satellite measurements and GPS TEC related to theM              7.9 Wenchuan earthquake of 12 May 2008&lt;/Title&gt;&lt;Template&gt;Journal Article&lt;/Template&gt;&lt;Star&gt;0&lt;/Star&gt;&lt;Tag&gt;0&lt;/Tag&gt;&lt;Author&gt;Ryu, K; Parrot, M; Kim, S G; Jeong, K S; Chae, J S; Pulinets, S; Oyama, K I&lt;/Author&gt;&lt;Year&gt;2014&lt;/Year&gt;&lt;Details&gt;&lt;_accessed&gt;63691885&lt;/_accessed&gt;&lt;_created&gt;63691885&lt;/_created&gt;&lt;_db_updated&gt;CrossRef&lt;/_db_updated&gt;&lt;_doi&gt;10.1002/2014JA020613&lt;/_doi&gt;&lt;_impact_factor&gt;   2.799&lt;/_impact_factor&gt;&lt;_isbn&gt;2169-9380&lt;/_isbn&gt;&lt;_issue&gt;12&lt;/_issue&gt;&lt;_journal&gt;Journal of Geophysical Research: Space Physics&lt;/_journal&gt;&lt;_modified&gt;63691885&lt;/_modified&gt;&lt;_tertiary_title&gt;J. Geophys. Res. Space Physics&lt;/_tertiary_title&gt;&lt;_url&gt;https://onlinelibrary.wiley.com/doi/abs/10.1002/2014JA020613_x000d__x000a_https://onlinelibrary.wiley.com/doi/pdf/10.1002/2014JA020613&lt;/_url&gt;&lt;_volume&gt;119&lt;/_volume&gt;&lt;/Details&gt;&lt;Extra&gt;&lt;DBUID&gt;{F96A950B-833F-4880-A151-76DA2D6A2879}&lt;/DBUID&gt;&lt;/Extra&gt;&lt;/Item&gt;&lt;/References&gt;&lt;/Group&gt;&lt;Group&gt;&lt;References&gt;&lt;Item&gt;&lt;ID&gt;480&lt;/ID&gt;&lt;UID&gt;{BEC9E1F5-C066-4024-BEF5-5D82FE017305}&lt;/UID&gt;&lt;Title&gt;Seismic-ionospheric effects prior to four earthquakes in Indonesia detected by the China seismo-electromagnetic satellite&lt;/Title&gt;&lt;Template&gt;Journal Article&lt;/Template&gt;&lt;Star&gt;0&lt;/Star&gt;&lt;Tag&gt;0&lt;/Tag&gt;&lt;Author&gt;Song, Rui; Hattori, Katsumi; Zhang, Xuemin; Sanaka, Saito&lt;/Author&gt;&lt;Year&gt;2020&lt;/Year&gt;&lt;Details&gt;&lt;_accessed&gt;63691885&lt;/_accessed&gt;&lt;_collection_scope&gt;SCI;SCIE;EI&lt;/_collection_scope&gt;&lt;_created&gt;63691885&lt;/_created&gt;&lt;_db_updated&gt;CrossRef&lt;/_db_updated&gt;&lt;_doi&gt;10.1016/j.jastp.2020.105291&lt;/_doi&gt;&lt;_impact_factor&gt;   1.503&lt;/_impact_factor&gt;&lt;_isbn&gt;13646826&lt;/_isbn&gt;&lt;_journal&gt;Journal of Atmospheric and Solar-Terrestrial Physics&lt;/_journal&gt;&lt;_modified&gt;63691885&lt;/_modified&gt;&lt;_pages&gt;105291&lt;/_pages&gt;&lt;_tertiary_title&gt;Journal of Atmospheric and Solar-Terrestrial Physics&lt;/_tertiary_title&gt;&lt;_url&gt;https://linkinghub.elsevier.com/retrieve/pii/S1364682620301085_x000d__x000a_https://api.elsevier.com/content/article/PII:S1364682620301085?httpAccept=text/xml&lt;/_url&gt;&lt;_volume&gt;205&lt;/_volume&gt;&lt;/Details&gt;&lt;Extra&gt;&lt;DBUID&gt;{F96A950B-833F-4880-A151-76DA2D6A2879}&lt;/DBUID&gt;&lt;/Extra&gt;&lt;/Item&gt;&lt;/References&gt;&lt;/Group&gt;&lt;Group&gt;&lt;References&gt;&lt;Item&gt;&lt;ID&gt;483&lt;/ID&gt;&lt;UID&gt;{D5C6E110-E95C-445D-B48A-3212BB3131E6}&lt;/UID&gt;&lt;Title&gt;Ionospheric electromagnetic perturbations observed on DEMETER satellite before Chile M7.9 earthquake&lt;/Title&gt;&lt;Template&gt;Journal Article&lt;/Template&gt;&lt;Star&gt;0&lt;/Star&gt;&lt;Tag&gt;0&lt;/Tag&gt;&lt;Author&gt;Zhang, Xuemin; Qian, Jiadong; Ouyang, Xinyan; Shen, Xuhui; Cai, Jin An; Zhao, Shufan&lt;/Author&gt;&lt;Year&gt;2009&lt;/Year&gt;&lt;Details&gt;&lt;_accessed&gt;63691885&lt;/_accessed&gt;&lt;_created&gt;63691885&lt;/_created&gt;&lt;_db_updated&gt;CrossRef&lt;/_db_updated&gt;&lt;_doi&gt;10.1007/s11589-009-0251-7&lt;/_doi&gt;&lt;_isbn&gt;1674-4519&lt;/_isbn&gt;&lt;_issue&gt;3&lt;/_issue&gt;&lt;_journal&gt;Earthquake Science&lt;/_journal&gt;&lt;_modified&gt;63691885&lt;/_modified&gt;&lt;_pages&gt;251-255&lt;/_pages&gt;&lt;_tertiary_title&gt;Earthq Sci&lt;/_tertiary_title&gt;&lt;_url&gt;http://link.springer.com/10.1007/s11589-009-0251-7_x000d__x000a_http://link.springer.com/content/pdf/10.1007/s11589-009-0251-7&lt;/_url&gt;&lt;_volume&gt;22&lt;/_volume&gt;&lt;/Details&gt;&lt;Extra&gt;&lt;DBUID&gt;{F96A950B-833F-4880-A151-76DA2D6A2879}&lt;/DBUID&gt;&lt;/Extra&gt;&lt;/Item&gt;&lt;/References&gt;&lt;/Group&gt;&lt;Group&gt;&lt;References&gt;&lt;Item&gt;&lt;ID&gt;484&lt;/ID&gt;&lt;UID&gt;{C0A80ADB-7D13-4530-B560-F57B93A10DAA}&lt;/UID&gt;&lt;Title&gt;Ionospheric perturbations of electron density before the Wenchuan Earthquake&lt;/Title&gt;&lt;Template&gt;Journal Article&lt;/Template&gt;&lt;Star&gt;0&lt;/Star&gt;&lt;Tag&gt;0&lt;/Tag&gt;&lt;Author&gt;Zhang, Xuemin; Shen, Xuhui; Liu, Jing; Ouyang, Xinyan; Qian, Jiadong; Zhao, Shufan&lt;/Author&gt;&lt;Year&gt;2010&lt;/Year&gt;&lt;Details&gt;&lt;_accessed&gt;63691885&lt;/_accessed&gt;&lt;_collection_scope&gt;SCI;SCIE;EI&lt;/_collection_scope&gt;&lt;_created&gt;63691885&lt;/_created&gt;&lt;_date&gt;58137120&lt;/_date&gt;&lt;_db_updated&gt;CrossRef&lt;/_db_updated&gt;&lt;_doi&gt;10.1080/01431161003727762&lt;/_doi&gt;&lt;_impact_factor&gt;   2.976&lt;/_impact_factor&gt;&lt;_isbn&gt;0143-1161&lt;/_isbn&gt;&lt;_issue&gt;13&lt;/_issue&gt;&lt;_journal&gt;International Journal of Remote Sensing&lt;/_journal&gt;&lt;_modified&gt;63691885&lt;/_modified&gt;&lt;_pages&gt;3559-3569&lt;/_pages&gt;&lt;_tertiary_title&gt;International Journal of Remote Sensing&lt;/_tertiary_title&gt;&lt;_url&gt;https://www.tandfonline.com/doi/full/10.1080/01431161003727762_x000d__x000a_https://www.tandfonline.com/doi/pdf/10.1080/01431161003727762&lt;/_url&gt;&lt;_volume&gt;31&lt;/_volume&gt;&lt;/Details&gt;&lt;Extra&gt;&lt;DBUID&gt;{F96A950B-833F-4880-A151-76DA2D6A2879}&lt;/DBUID&gt;&lt;/Extra&gt;&lt;/Item&gt;&lt;/References&gt;&lt;/Group&gt;&lt;Group&gt;&lt;References&gt;&lt;Item&gt;&lt;ID&gt;485&lt;/ID&gt;&lt;UID&gt;{2DC5DC3F-3F94-475D-8F00-BE271FE0B412}&lt;/UID&gt;&lt;Title&gt;Is an unusual large enhancement of ionospheric electron density linked with the 2008 great Wenchuan earthquake?&lt;/Title&gt;&lt;Template&gt;Journal Article&lt;/Template&gt;&lt;Star&gt;0&lt;/Star&gt;&lt;Tag&gt;0&lt;/Tag&gt;&lt;Author&gt;Zhao, Biqiang; Wang, Min; Yu, Tao; Wan, Weixing; Lei, Jiuhou; Liu, Libo; Ning, Baiqi&lt;/Author&gt;&lt;Year&gt;2008&lt;/Year&gt;&lt;Details&gt;&lt;_accessed&gt;63691885&lt;/_accessed&gt;&lt;_created&gt;63691885&lt;/_created&gt;&lt;_db_updated&gt;CrossRef&lt;/_db_updated&gt;&lt;_doi&gt;10.1029/2008JA013613&lt;/_doi&gt;&lt;_issue&gt;A11&lt;/_issue&gt;&lt;_journal&gt;Journal of Geophysical Research: Space Physics&lt;/_journal&gt;&lt;_modified&gt;63691885&lt;/_modified&gt;&lt;_pages&gt;n/a-n/a&lt;/_pages&gt;&lt;_tertiary_title&gt;J. Geophys. Res.&lt;/_tertiary_title&gt;&lt;_url&gt;http://doi.wiley.com/10.1029/2008JA013613_x000d__x000a_https://api.wiley.com/onlinelibrary/tdm/v1/articles/10.1029%2F2008JA013613&lt;/_url&gt;&lt;_volume&gt;113&lt;/_volume&gt;&lt;/Details&gt;&lt;Extra&gt;&lt;DBUID&gt;{F96A950B-833F-4880-A151-76DA2D6A2879}&lt;/DBUID&gt;&lt;/Extra&gt;&lt;/Item&gt;&lt;/References&gt;&lt;/Group&gt;&lt;Group&gt;&lt;References&gt;&lt;Item&gt;&lt;ID&gt;486&lt;/ID&gt;&lt;UID&gt;{2ED9CE5F-9C29-43CA-BCDE-163DB6E0E332}&lt;/UID&gt;&lt;Title&gt;Possible Ionospheric Electromagnetic Perturbations Induced by the Ms7.1 Yushu Earthquake&lt;/Title&gt;&lt;Template&gt;Journal Article&lt;/Template&gt;&lt;Star&gt;0&lt;/Star&gt;&lt;Tag&gt;0&lt;/Tag&gt;&lt;Author&gt;Zhima, Zeren; Xuhui, Shen; Xuemin, Zhang; Jinbin, Cao; Jianping, Huang; Xinyan, Ouyang; Jing, Liu; Lu, Bingqing&lt;/Author&gt;&lt;Year&gt;2012&lt;/Year&gt;&lt;Details&gt;&lt;_accessed&gt;63691885&lt;/_accessed&gt;&lt;_created&gt;63691885&lt;/_created&gt;&lt;_db_updated&gt;CrossRef&lt;/_db_updated&gt;&lt;_doi&gt;10.1007/s11038-012-9393-z&lt;/_doi&gt;&lt;_impact_factor&gt;   0.609&lt;/_impact_factor&gt;&lt;_isbn&gt;0167-9295&lt;/_isbn&gt;&lt;_issue&gt;3-4&lt;/_issue&gt;&lt;_journal&gt;Earth, Moon, and Planets&lt;/_journal&gt;&lt;_modified&gt;63691885&lt;/_modified&gt;&lt;_pages&gt;231-241&lt;/_pages&gt;&lt;_tertiary_title&gt;Earth Moon Planets&lt;/_tertiary_title&gt;&lt;_url&gt;http://link.springer.com/10.1007/s11038-012-9393-z_x000d__x000a_http://link.springer.com/content/pdf/10.1007/s11038-012-9393-z&lt;/_url&gt;&lt;_volume&gt;108&lt;/_volume&gt;&lt;/Details&gt;&lt;Extra&gt;&lt;DBUID&gt;{F96A950B-833F-4880-A151-76DA2D6A2879}&lt;/DBUID&gt;&lt;/Extra&gt;&lt;/Item&gt;&lt;/References&gt;&lt;/Group&gt;&lt;Group&gt;&lt;References&gt;&lt;Item&gt;&lt;ID&gt;489&lt;/ID&gt;&lt;UID&gt;{29147BF6-D4DE-491F-AAF6-B7EEE10D6C8E}&lt;/UID&gt;&lt;Title&gt;Variations of ionospheric total electron content during the Chi-Chi Earthquake&lt;/Title&gt;&lt;Template&gt;Journal Article&lt;/Template&gt;&lt;Star&gt;0&lt;/Star&gt;&lt;Tag&gt;0&lt;/Tag&gt;&lt;Author&gt;Liu, J Y; Chen, Y I; Chuo, Y J; Tsai, H F&lt;/Author&gt;&lt;Year&gt;2001&lt;/Year&gt;&lt;Details&gt;&lt;_collection_scope&gt;SCI;SCIE;EI&lt;/_collection_scope&gt;&lt;_created&gt;63691887&lt;/_created&gt;&lt;_doi&gt;https://doi.org/10.1029/2000GL012511&lt;/_doi&gt;&lt;_impact_factor&gt;   4.497&lt;/_impact_factor&gt;&lt;_isbn&gt;0094-8276&lt;/_isbn&gt;&lt;_issue&gt;7&lt;/_issue&gt;&lt;_journal&gt;Geophysical Research Letters&lt;/_journal&gt;&lt;_modified&gt;63691887&lt;/_modified&gt;&lt;_pages&gt;1383-1386&lt;/_pages&gt;&lt;_url&gt;https://agupubs.onlinelibrary.wiley.com/doi/abs/10.1029/2000GL012511&lt;/_url&gt;&lt;_volume&gt;28&lt;/_volume&gt;&lt;/Details&gt;&lt;Extra&gt;&lt;DBUID&gt;{F96A950B-833F-4880-A151-76DA2D6A2879}&lt;/DBUID&gt;&lt;/Extra&gt;&lt;/Item&gt;&lt;/References&gt;&lt;/Group&gt;&lt;Group&gt;&lt;References&gt;&lt;Item&gt;&lt;ID&gt;490&lt;/ID&gt;&lt;UID&gt;{AA230620-8791-4B57-B76C-F6E4FCD7E3E0}&lt;/UID&gt;&lt;Title&gt;Seismo-ionospheric signatures prior to M≥6.0 Taiwan earthquakes&lt;/Title&gt;&lt;Template&gt;Journal Article&lt;/Template&gt;&lt;Star&gt;0&lt;/Star&gt;&lt;Tag&gt;0&lt;/Tag&gt;&lt;Author&gt;Liu, J Y; Chen, Y I; Pulinets, S A; Tsai, Y B; Chuo, Y J&lt;/Author&gt;&lt;Year&gt;2000&lt;/Year&gt;&lt;Details&gt;&lt;_collection_scope&gt;SCI;SCIE;EI&lt;/_collection_scope&gt;&lt;_created&gt;63691887&lt;/_created&gt;&lt;_doi&gt;https://doi.org/10.1029/2000GL011395&lt;/_doi&gt;&lt;_impact_factor&gt;   4.497&lt;/_impact_factor&gt;&lt;_isbn&gt;0094-8276&lt;/_isbn&gt;&lt;_issue&gt;19&lt;/_issue&gt;&lt;_journal&gt;Geophysical Research Letters&lt;/_journal&gt;&lt;_modified&gt;63691887&lt;/_modified&gt;&lt;_pages&gt;3113-3116&lt;/_pages&gt;&lt;_url&gt;https://agupubs.onlinelibrary.wiley.com/doi/abs/10.1029/2000GL011395&lt;/_url&gt;&lt;_volume&gt;27&lt;/_volume&gt;&lt;/Details&gt;&lt;Extra&gt;&lt;DBUID&gt;{F96A950B-833F-4880-A151-76DA2D6A2879}&lt;/DBUID&gt;&lt;/Extra&gt;&lt;/Item&gt;&lt;/References&gt;&lt;/Group&gt;&lt;Group&gt;&lt;References&gt;&lt;Item&gt;&lt;ID&gt;494&lt;/ID&gt;&lt;UID&gt;{7BEA552C-E163-4F01-A4C4-669CF3B48EEA}&lt;/UID&gt;&lt;Title&gt;The state-of-the-art of the China Seismo-Electromagnetic Satellite mission&lt;/Title&gt;&lt;Template&gt;Journal Article&lt;/Template&gt;&lt;Star&gt;0&lt;/Star&gt;&lt;Tag&gt;0&lt;/Tag&gt;&lt;Author&gt;Shen, XuHui; Zhang, XueMin; Yuan, ShiGeng; Wang, LanWei; Cao, JinBin; Huang, JianPing; Zhu, XingHong; Piergiorgio, Picozzo; Dai, JianPing&lt;/Author&gt;&lt;Year&gt;2018&lt;/Year&gt;&lt;Details&gt;&lt;_doi&gt;10.1007/s11431-018-9242-0&lt;/_doi&gt;&lt;_created&gt;63691899&lt;/_created&gt;&lt;_modified&gt;63691899&lt;/_modified&gt;&lt;_url&gt;http://link.springer.com/10.1007/s11431-018-9242-0_x000d__x000a_http://link.springer.com/content/pdf/10.1007/s11431-018-9242-0.pdf&lt;/_url&gt;&lt;_journal&gt;Science China Technological Sciences&lt;/_journal&gt;&lt;_volume&gt;61&lt;/_volume&gt;&lt;_issue&gt;5&lt;/_issue&gt;&lt;_pages&gt;634-642&lt;/_pages&gt;&lt;_tertiary_title&gt;Sci. China Technol. Sci.&lt;/_tertiary_title&gt;&lt;_isbn&gt;1674-7321&lt;/_isbn&gt;&lt;_accessed&gt;63691899&lt;/_accessed&gt;&lt;_db_updated&gt;CrossRef&lt;/_db_updated&gt;&lt;_impact_factor&gt;   2.302&lt;/_impact_factor&gt;&lt;/Details&gt;&lt;Extra&gt;&lt;DBUID&gt;{F96A950B-833F-4880-A151-76DA2D6A2879}&lt;/DBUID&gt;&lt;/Extra&gt;&lt;/Item&gt;&lt;/References&gt;&lt;/Group&gt;&lt;Group&gt;&lt;References&gt;&lt;Item&gt;&lt;ID&gt;495&lt;/ID&gt;&lt;UID&gt;{BB533F56-36F1-4AAE-82C6-DB81AAF3E4D3}&lt;/UID&gt;&lt;Title&gt;Ionospheric perturbations in plasma parameters before global strong earthquakes&lt;/Title&gt;&lt;Template&gt;Journal Article&lt;/Template&gt;&lt;Star&gt;0&lt;/Star&gt;&lt;Tag&gt;0&lt;/Tag&gt;&lt;Author&gt;Liu, Jing; Huang, Jianping; Zhang, Xuemin&lt;/Author&gt;&lt;Year&gt;2014&lt;/Year&gt;&lt;Details&gt;&lt;_doi&gt;10.1016/j.asr.2013.12.029&lt;/_doi&gt;&lt;_created&gt;63691900&lt;/_created&gt;&lt;_modified&gt;63691900&lt;/_modified&gt;&lt;_url&gt;https://linkinghub.elsevier.com/retrieve/pii/S0273117713008260_x000d__x000a_https://api.elsevier.com/content/article/PII:S0273117713008260?httpAccept=text/xml&lt;/_url&gt;&lt;_journal&gt;Advances in Space Research&lt;/_journal&gt;&lt;_volume&gt;53&lt;/_volume&gt;&lt;_issue&gt;5&lt;/_issue&gt;&lt;_pages&gt;776-787&lt;/_pages&gt;&lt;_tertiary_title&gt;Advances in Space Research&lt;/_tertiary_title&gt;&lt;_isbn&gt;02731177&lt;/_isbn&gt;&lt;_accessed&gt;63691900&lt;/_accessed&gt;&lt;_db_updated&gt;CrossRef&lt;/_db_updated&gt;&lt;_impact_factor&gt;   2.177&lt;/_impact_factor&gt;&lt;_collection_scope&gt;SCI;SCIE;EI&lt;/_collection_scope&gt;&lt;/Details&gt;&lt;Extra&gt;&lt;DBUID&gt;{F96A950B-833F-4880-A151-76DA2D6A2879}&lt;/DBUID&gt;&lt;/Extra&gt;&lt;/Item&gt;&lt;/References&gt;&lt;/Group&gt;&lt;/Citation&gt;_x000a_"/>
    <w:docVar w:name="NE.Ref{E79F14F3-FBEE-4FC8-B08C-109A1C12F2A8}" w:val=" ADDIN NE.Ref.{E79F14F3-FBEE-4FC8-B08C-109A1C12F2A8}&lt;Citation&gt;&lt;Group&gt;&lt;References&gt;&lt;Item&gt;&lt;ID&gt;438&lt;/ID&gt;&lt;UID&gt;{8A2E2222-9FC0-4E32-BFDB-61729BC44E35}&lt;/UID&gt;&lt;Title&gt;Examples of unusual ionospheric observations by the CSES prior to earthquakes&lt;/Title&gt;&lt;Template&gt;Journal Article&lt;/Template&gt;&lt;Star&gt;0&lt;/Star&gt;&lt;Tag&gt;0&lt;/Tag&gt;&lt;Author&gt;Yan, Rui; Shen, XuHui; Huang, JianPing; Wang, Qiao; Chu, Wei; Liu, DaPeng; Yang, YanYan; Lu, HengXin; Xu, Song&lt;/Author&gt;&lt;Year&gt;2018&lt;/Year&gt;&lt;Details&gt;&lt;_accessed&gt;63689607&lt;/_accessed&gt;&lt;_created&gt;63689606&lt;/_created&gt;&lt;_db_updated&gt;CrossRef&lt;/_db_updated&gt;&lt;_doi&gt;10.26464/epp2018050&lt;/_doi&gt;&lt;_isbn&gt;2096-3955&lt;/_isbn&gt;&lt;_issue&gt;6&lt;/_issue&gt;&lt;_modified&gt;63689651&lt;/_modified&gt;&lt;_pages&gt;515-526&lt;/_pages&gt;&lt;_url&gt;http://www.eppcgs.org/en/article/pdf/preview/10.26464/epp2018050&lt;/_url&gt;&lt;_volume&gt;2&lt;/_volume&gt;&lt;/Details&gt;&lt;Extra&gt;&lt;DBUID&gt;{F96A950B-833F-4880-A151-76DA2D6A2879}&lt;/DBUID&gt;&lt;/Extra&gt;&lt;/Item&gt;&lt;/References&gt;&lt;/Group&gt;&lt;/Citation&gt;_x000a_"/>
    <w:docVar w:name="ne_docsoft" w:val="MSWord"/>
    <w:docVar w:name="ne_docversion" w:val="NoteExpress 2.0"/>
    <w:docVar w:name="ne_stylename" w:val="SpringerBasicNumberAlpha"/>
  </w:docVars>
  <w:rsids>
    <w:rsidRoot w:val="002A59E4"/>
    <w:rsid w:val="000005B9"/>
    <w:rsid w:val="00000BA1"/>
    <w:rsid w:val="00004D36"/>
    <w:rsid w:val="00005FB9"/>
    <w:rsid w:val="000074E7"/>
    <w:rsid w:val="00007A0B"/>
    <w:rsid w:val="00016FBA"/>
    <w:rsid w:val="00022122"/>
    <w:rsid w:val="00022481"/>
    <w:rsid w:val="00036E5A"/>
    <w:rsid w:val="00056560"/>
    <w:rsid w:val="00062E45"/>
    <w:rsid w:val="00064D6C"/>
    <w:rsid w:val="00077472"/>
    <w:rsid w:val="000858BC"/>
    <w:rsid w:val="000960A3"/>
    <w:rsid w:val="00097C73"/>
    <w:rsid w:val="00097DE1"/>
    <w:rsid w:val="000A5A60"/>
    <w:rsid w:val="000A5E2A"/>
    <w:rsid w:val="000A775F"/>
    <w:rsid w:val="000B3090"/>
    <w:rsid w:val="000B3A3D"/>
    <w:rsid w:val="000B5AAD"/>
    <w:rsid w:val="000B7488"/>
    <w:rsid w:val="000C199A"/>
    <w:rsid w:val="000D0EFD"/>
    <w:rsid w:val="000D5B6F"/>
    <w:rsid w:val="000D6E77"/>
    <w:rsid w:val="000D70BF"/>
    <w:rsid w:val="000E533B"/>
    <w:rsid w:val="000F3DA9"/>
    <w:rsid w:val="000F4908"/>
    <w:rsid w:val="00113922"/>
    <w:rsid w:val="00115E32"/>
    <w:rsid w:val="001201CF"/>
    <w:rsid w:val="0012364F"/>
    <w:rsid w:val="001279E3"/>
    <w:rsid w:val="00135E8E"/>
    <w:rsid w:val="00136C12"/>
    <w:rsid w:val="00140D73"/>
    <w:rsid w:val="001433D2"/>
    <w:rsid w:val="0016019A"/>
    <w:rsid w:val="00167851"/>
    <w:rsid w:val="00170A46"/>
    <w:rsid w:val="00177E07"/>
    <w:rsid w:val="00181B03"/>
    <w:rsid w:val="00182B89"/>
    <w:rsid w:val="00187936"/>
    <w:rsid w:val="001B1280"/>
    <w:rsid w:val="001B1A38"/>
    <w:rsid w:val="001B64E6"/>
    <w:rsid w:val="001B69D5"/>
    <w:rsid w:val="001C094D"/>
    <w:rsid w:val="001C0CCC"/>
    <w:rsid w:val="001C3FB4"/>
    <w:rsid w:val="001D0023"/>
    <w:rsid w:val="001D0CDF"/>
    <w:rsid w:val="001D4889"/>
    <w:rsid w:val="001E1615"/>
    <w:rsid w:val="001F4F87"/>
    <w:rsid w:val="001F7415"/>
    <w:rsid w:val="00200C5C"/>
    <w:rsid w:val="00205576"/>
    <w:rsid w:val="002107BE"/>
    <w:rsid w:val="00212C65"/>
    <w:rsid w:val="0024062F"/>
    <w:rsid w:val="00244395"/>
    <w:rsid w:val="0025770C"/>
    <w:rsid w:val="00270419"/>
    <w:rsid w:val="002734FD"/>
    <w:rsid w:val="00273CB3"/>
    <w:rsid w:val="0027606F"/>
    <w:rsid w:val="00277733"/>
    <w:rsid w:val="00282CD4"/>
    <w:rsid w:val="0029174F"/>
    <w:rsid w:val="00291D4A"/>
    <w:rsid w:val="00294026"/>
    <w:rsid w:val="00295775"/>
    <w:rsid w:val="002961E5"/>
    <w:rsid w:val="002A06A8"/>
    <w:rsid w:val="002A3E99"/>
    <w:rsid w:val="002A59E4"/>
    <w:rsid w:val="002B1EF8"/>
    <w:rsid w:val="002B258E"/>
    <w:rsid w:val="002B43DC"/>
    <w:rsid w:val="002B77E7"/>
    <w:rsid w:val="002C2792"/>
    <w:rsid w:val="002D0212"/>
    <w:rsid w:val="002D7945"/>
    <w:rsid w:val="002E2907"/>
    <w:rsid w:val="002E4BD4"/>
    <w:rsid w:val="002E5CD7"/>
    <w:rsid w:val="00300A35"/>
    <w:rsid w:val="00301827"/>
    <w:rsid w:val="0031639F"/>
    <w:rsid w:val="00321454"/>
    <w:rsid w:val="003236F0"/>
    <w:rsid w:val="003255A4"/>
    <w:rsid w:val="00330E5B"/>
    <w:rsid w:val="0033600E"/>
    <w:rsid w:val="00345AAA"/>
    <w:rsid w:val="00347AFE"/>
    <w:rsid w:val="00350CB4"/>
    <w:rsid w:val="00352FE6"/>
    <w:rsid w:val="00353477"/>
    <w:rsid w:val="00354D47"/>
    <w:rsid w:val="0035688A"/>
    <w:rsid w:val="00360810"/>
    <w:rsid w:val="00370B19"/>
    <w:rsid w:val="003710A0"/>
    <w:rsid w:val="003711F6"/>
    <w:rsid w:val="00380C7C"/>
    <w:rsid w:val="00382D03"/>
    <w:rsid w:val="003863A7"/>
    <w:rsid w:val="003A6AD7"/>
    <w:rsid w:val="003B0757"/>
    <w:rsid w:val="003B486F"/>
    <w:rsid w:val="003B53F1"/>
    <w:rsid w:val="003B7D69"/>
    <w:rsid w:val="003D08E2"/>
    <w:rsid w:val="003D31FB"/>
    <w:rsid w:val="003E5A0E"/>
    <w:rsid w:val="003E7204"/>
    <w:rsid w:val="003F1ADA"/>
    <w:rsid w:val="003F7A4C"/>
    <w:rsid w:val="00400118"/>
    <w:rsid w:val="00401225"/>
    <w:rsid w:val="00405121"/>
    <w:rsid w:val="00410872"/>
    <w:rsid w:val="00415258"/>
    <w:rsid w:val="00430C3C"/>
    <w:rsid w:val="004375F7"/>
    <w:rsid w:val="004377E4"/>
    <w:rsid w:val="00444FEC"/>
    <w:rsid w:val="004462FB"/>
    <w:rsid w:val="00451E4E"/>
    <w:rsid w:val="00462CA1"/>
    <w:rsid w:val="00462E28"/>
    <w:rsid w:val="00463B66"/>
    <w:rsid w:val="0047521B"/>
    <w:rsid w:val="00476993"/>
    <w:rsid w:val="00481595"/>
    <w:rsid w:val="00496243"/>
    <w:rsid w:val="004A4A8A"/>
    <w:rsid w:val="004A681E"/>
    <w:rsid w:val="004A789E"/>
    <w:rsid w:val="004B35A8"/>
    <w:rsid w:val="004B5949"/>
    <w:rsid w:val="004B6EE4"/>
    <w:rsid w:val="004C3B03"/>
    <w:rsid w:val="004D007E"/>
    <w:rsid w:val="004D22A9"/>
    <w:rsid w:val="004D308C"/>
    <w:rsid w:val="004D4BEC"/>
    <w:rsid w:val="004D5397"/>
    <w:rsid w:val="004E6556"/>
    <w:rsid w:val="004F69B5"/>
    <w:rsid w:val="00500BF5"/>
    <w:rsid w:val="00500E11"/>
    <w:rsid w:val="005022D3"/>
    <w:rsid w:val="00504D5D"/>
    <w:rsid w:val="005063B6"/>
    <w:rsid w:val="005226EA"/>
    <w:rsid w:val="00525AD7"/>
    <w:rsid w:val="00540F8F"/>
    <w:rsid w:val="0054105E"/>
    <w:rsid w:val="00552A2C"/>
    <w:rsid w:val="00556E3D"/>
    <w:rsid w:val="00562100"/>
    <w:rsid w:val="005657F9"/>
    <w:rsid w:val="00571767"/>
    <w:rsid w:val="005723EB"/>
    <w:rsid w:val="005819C5"/>
    <w:rsid w:val="00583B24"/>
    <w:rsid w:val="00591356"/>
    <w:rsid w:val="00593449"/>
    <w:rsid w:val="005965A8"/>
    <w:rsid w:val="005A1F2D"/>
    <w:rsid w:val="005A33D3"/>
    <w:rsid w:val="005A4B89"/>
    <w:rsid w:val="005B0DDA"/>
    <w:rsid w:val="005B5AD8"/>
    <w:rsid w:val="005B5C74"/>
    <w:rsid w:val="005B6270"/>
    <w:rsid w:val="005D03B6"/>
    <w:rsid w:val="005D6C3C"/>
    <w:rsid w:val="005E08C3"/>
    <w:rsid w:val="005E3C08"/>
    <w:rsid w:val="005F2EB8"/>
    <w:rsid w:val="005F3BB4"/>
    <w:rsid w:val="005F5803"/>
    <w:rsid w:val="005F5809"/>
    <w:rsid w:val="005F7740"/>
    <w:rsid w:val="00600C63"/>
    <w:rsid w:val="00601B92"/>
    <w:rsid w:val="00605E47"/>
    <w:rsid w:val="006072A1"/>
    <w:rsid w:val="006102B4"/>
    <w:rsid w:val="00612B48"/>
    <w:rsid w:val="00614B34"/>
    <w:rsid w:val="00617AE1"/>
    <w:rsid w:val="0062213E"/>
    <w:rsid w:val="00623322"/>
    <w:rsid w:val="006302D5"/>
    <w:rsid w:val="00631532"/>
    <w:rsid w:val="00634238"/>
    <w:rsid w:val="00645BF3"/>
    <w:rsid w:val="006473A9"/>
    <w:rsid w:val="00656EC0"/>
    <w:rsid w:val="0067005C"/>
    <w:rsid w:val="006702F8"/>
    <w:rsid w:val="00672281"/>
    <w:rsid w:val="006741B9"/>
    <w:rsid w:val="00681CDA"/>
    <w:rsid w:val="00685417"/>
    <w:rsid w:val="006921FD"/>
    <w:rsid w:val="0069641E"/>
    <w:rsid w:val="006B04F5"/>
    <w:rsid w:val="006B593E"/>
    <w:rsid w:val="006B6856"/>
    <w:rsid w:val="006B6EFC"/>
    <w:rsid w:val="006B7343"/>
    <w:rsid w:val="006C0A84"/>
    <w:rsid w:val="006C125C"/>
    <w:rsid w:val="006C2140"/>
    <w:rsid w:val="006C762F"/>
    <w:rsid w:val="006D6D3C"/>
    <w:rsid w:val="006E0125"/>
    <w:rsid w:val="006E38CD"/>
    <w:rsid w:val="006F1596"/>
    <w:rsid w:val="006F525E"/>
    <w:rsid w:val="006F52B7"/>
    <w:rsid w:val="006F5B16"/>
    <w:rsid w:val="007010E4"/>
    <w:rsid w:val="00706EB3"/>
    <w:rsid w:val="00713645"/>
    <w:rsid w:val="00724B6A"/>
    <w:rsid w:val="00732298"/>
    <w:rsid w:val="00740126"/>
    <w:rsid w:val="00744D19"/>
    <w:rsid w:val="00750AF5"/>
    <w:rsid w:val="00751BBA"/>
    <w:rsid w:val="00752B2B"/>
    <w:rsid w:val="0075322C"/>
    <w:rsid w:val="00755745"/>
    <w:rsid w:val="0076547D"/>
    <w:rsid w:val="0079165A"/>
    <w:rsid w:val="007952E8"/>
    <w:rsid w:val="0079684A"/>
    <w:rsid w:val="007978C1"/>
    <w:rsid w:val="007C2F5A"/>
    <w:rsid w:val="007C6093"/>
    <w:rsid w:val="007D617F"/>
    <w:rsid w:val="007D6B20"/>
    <w:rsid w:val="007E27C3"/>
    <w:rsid w:val="007E5EF5"/>
    <w:rsid w:val="007F0C55"/>
    <w:rsid w:val="007F4006"/>
    <w:rsid w:val="007F4213"/>
    <w:rsid w:val="007F679D"/>
    <w:rsid w:val="007F7C4D"/>
    <w:rsid w:val="00800C78"/>
    <w:rsid w:val="00803654"/>
    <w:rsid w:val="00812943"/>
    <w:rsid w:val="00812FE9"/>
    <w:rsid w:val="00817B20"/>
    <w:rsid w:val="00827480"/>
    <w:rsid w:val="00831859"/>
    <w:rsid w:val="00834899"/>
    <w:rsid w:val="008354EF"/>
    <w:rsid w:val="0084287B"/>
    <w:rsid w:val="00844857"/>
    <w:rsid w:val="008461B2"/>
    <w:rsid w:val="00851865"/>
    <w:rsid w:val="00857036"/>
    <w:rsid w:val="00860039"/>
    <w:rsid w:val="00871583"/>
    <w:rsid w:val="0088292C"/>
    <w:rsid w:val="00884C1E"/>
    <w:rsid w:val="00896961"/>
    <w:rsid w:val="008A16EA"/>
    <w:rsid w:val="008A62AB"/>
    <w:rsid w:val="008B44E6"/>
    <w:rsid w:val="008B6A97"/>
    <w:rsid w:val="008C6C16"/>
    <w:rsid w:val="008D05DB"/>
    <w:rsid w:val="008D16FE"/>
    <w:rsid w:val="008E08E9"/>
    <w:rsid w:val="008E1FED"/>
    <w:rsid w:val="008E3B8C"/>
    <w:rsid w:val="008F3266"/>
    <w:rsid w:val="009018EF"/>
    <w:rsid w:val="00903E9E"/>
    <w:rsid w:val="0091127A"/>
    <w:rsid w:val="00911832"/>
    <w:rsid w:val="00914063"/>
    <w:rsid w:val="0092136F"/>
    <w:rsid w:val="009228CB"/>
    <w:rsid w:val="00923A64"/>
    <w:rsid w:val="0092415F"/>
    <w:rsid w:val="00926346"/>
    <w:rsid w:val="00934AC4"/>
    <w:rsid w:val="00934B7F"/>
    <w:rsid w:val="009400F6"/>
    <w:rsid w:val="00941A36"/>
    <w:rsid w:val="00951BBA"/>
    <w:rsid w:val="00952AC4"/>
    <w:rsid w:val="009562BA"/>
    <w:rsid w:val="00957C10"/>
    <w:rsid w:val="00960EEF"/>
    <w:rsid w:val="009630EB"/>
    <w:rsid w:val="009668AE"/>
    <w:rsid w:val="00966D8C"/>
    <w:rsid w:val="00972A68"/>
    <w:rsid w:val="00981133"/>
    <w:rsid w:val="0099198B"/>
    <w:rsid w:val="009A1A75"/>
    <w:rsid w:val="009A25EC"/>
    <w:rsid w:val="009A5220"/>
    <w:rsid w:val="009C409E"/>
    <w:rsid w:val="009D728B"/>
    <w:rsid w:val="009E0ABF"/>
    <w:rsid w:val="00A04175"/>
    <w:rsid w:val="00A168D9"/>
    <w:rsid w:val="00A17A70"/>
    <w:rsid w:val="00A204EE"/>
    <w:rsid w:val="00A26D12"/>
    <w:rsid w:val="00A3477D"/>
    <w:rsid w:val="00A36BDC"/>
    <w:rsid w:val="00A409F0"/>
    <w:rsid w:val="00A42E99"/>
    <w:rsid w:val="00A52019"/>
    <w:rsid w:val="00A55284"/>
    <w:rsid w:val="00A55C77"/>
    <w:rsid w:val="00A55F2F"/>
    <w:rsid w:val="00A5657B"/>
    <w:rsid w:val="00A56BB4"/>
    <w:rsid w:val="00A5706A"/>
    <w:rsid w:val="00A60956"/>
    <w:rsid w:val="00A638FA"/>
    <w:rsid w:val="00A64AB1"/>
    <w:rsid w:val="00A66E0E"/>
    <w:rsid w:val="00A70EB4"/>
    <w:rsid w:val="00A733C5"/>
    <w:rsid w:val="00A73663"/>
    <w:rsid w:val="00A7508A"/>
    <w:rsid w:val="00A808D4"/>
    <w:rsid w:val="00A86E8D"/>
    <w:rsid w:val="00A903B2"/>
    <w:rsid w:val="00A973CF"/>
    <w:rsid w:val="00AA3AFD"/>
    <w:rsid w:val="00AA45E5"/>
    <w:rsid w:val="00AA4BB2"/>
    <w:rsid w:val="00AB2147"/>
    <w:rsid w:val="00AB22E7"/>
    <w:rsid w:val="00AB68E7"/>
    <w:rsid w:val="00AC465C"/>
    <w:rsid w:val="00AC7B39"/>
    <w:rsid w:val="00AD66AB"/>
    <w:rsid w:val="00AD77F1"/>
    <w:rsid w:val="00AE2133"/>
    <w:rsid w:val="00AF5914"/>
    <w:rsid w:val="00B04D0D"/>
    <w:rsid w:val="00B05DF2"/>
    <w:rsid w:val="00B05EC9"/>
    <w:rsid w:val="00B11C72"/>
    <w:rsid w:val="00B17E18"/>
    <w:rsid w:val="00B33733"/>
    <w:rsid w:val="00B3530C"/>
    <w:rsid w:val="00B5349C"/>
    <w:rsid w:val="00B57073"/>
    <w:rsid w:val="00B5758D"/>
    <w:rsid w:val="00B658C5"/>
    <w:rsid w:val="00B74A70"/>
    <w:rsid w:val="00B76A0E"/>
    <w:rsid w:val="00B76FCC"/>
    <w:rsid w:val="00B802DF"/>
    <w:rsid w:val="00B81229"/>
    <w:rsid w:val="00B90E71"/>
    <w:rsid w:val="00B90F4A"/>
    <w:rsid w:val="00B9315D"/>
    <w:rsid w:val="00B9396B"/>
    <w:rsid w:val="00BB19EA"/>
    <w:rsid w:val="00BB567C"/>
    <w:rsid w:val="00BB6B93"/>
    <w:rsid w:val="00BC0A8D"/>
    <w:rsid w:val="00BC123C"/>
    <w:rsid w:val="00BC4532"/>
    <w:rsid w:val="00BC6964"/>
    <w:rsid w:val="00BD1C26"/>
    <w:rsid w:val="00BD2225"/>
    <w:rsid w:val="00BD2290"/>
    <w:rsid w:val="00BD7C6A"/>
    <w:rsid w:val="00BE0925"/>
    <w:rsid w:val="00BE14F4"/>
    <w:rsid w:val="00BE288D"/>
    <w:rsid w:val="00BF01DB"/>
    <w:rsid w:val="00BF07CA"/>
    <w:rsid w:val="00BF188F"/>
    <w:rsid w:val="00BF64EF"/>
    <w:rsid w:val="00C04427"/>
    <w:rsid w:val="00C25350"/>
    <w:rsid w:val="00C355E6"/>
    <w:rsid w:val="00C3603A"/>
    <w:rsid w:val="00C36B99"/>
    <w:rsid w:val="00C374A3"/>
    <w:rsid w:val="00C37522"/>
    <w:rsid w:val="00C4088B"/>
    <w:rsid w:val="00C441E8"/>
    <w:rsid w:val="00C45A1C"/>
    <w:rsid w:val="00C47EE7"/>
    <w:rsid w:val="00C51E70"/>
    <w:rsid w:val="00C61BAD"/>
    <w:rsid w:val="00C62511"/>
    <w:rsid w:val="00C62825"/>
    <w:rsid w:val="00C67C3C"/>
    <w:rsid w:val="00C7112E"/>
    <w:rsid w:val="00C72572"/>
    <w:rsid w:val="00C74B7D"/>
    <w:rsid w:val="00C83E9B"/>
    <w:rsid w:val="00C847CB"/>
    <w:rsid w:val="00C84BFD"/>
    <w:rsid w:val="00C92055"/>
    <w:rsid w:val="00C93650"/>
    <w:rsid w:val="00CB1846"/>
    <w:rsid w:val="00CB1CDD"/>
    <w:rsid w:val="00CB37ED"/>
    <w:rsid w:val="00CB42D9"/>
    <w:rsid w:val="00CB43D0"/>
    <w:rsid w:val="00CB6C5F"/>
    <w:rsid w:val="00CC1D49"/>
    <w:rsid w:val="00CC2D00"/>
    <w:rsid w:val="00CC6540"/>
    <w:rsid w:val="00CC754F"/>
    <w:rsid w:val="00CD6D84"/>
    <w:rsid w:val="00CE56FE"/>
    <w:rsid w:val="00CF3E17"/>
    <w:rsid w:val="00D02042"/>
    <w:rsid w:val="00D03883"/>
    <w:rsid w:val="00D173A8"/>
    <w:rsid w:val="00D22AB3"/>
    <w:rsid w:val="00D23285"/>
    <w:rsid w:val="00D34C2E"/>
    <w:rsid w:val="00D40026"/>
    <w:rsid w:val="00D4369C"/>
    <w:rsid w:val="00D51881"/>
    <w:rsid w:val="00D530A6"/>
    <w:rsid w:val="00D55EBA"/>
    <w:rsid w:val="00D5621F"/>
    <w:rsid w:val="00D62ADD"/>
    <w:rsid w:val="00D633E0"/>
    <w:rsid w:val="00D81347"/>
    <w:rsid w:val="00D81559"/>
    <w:rsid w:val="00D828B2"/>
    <w:rsid w:val="00D942A5"/>
    <w:rsid w:val="00D97CD3"/>
    <w:rsid w:val="00DA1AE5"/>
    <w:rsid w:val="00DA4595"/>
    <w:rsid w:val="00DA48B0"/>
    <w:rsid w:val="00DC597F"/>
    <w:rsid w:val="00DC706E"/>
    <w:rsid w:val="00DD3652"/>
    <w:rsid w:val="00DD40D4"/>
    <w:rsid w:val="00DD55FA"/>
    <w:rsid w:val="00DD5675"/>
    <w:rsid w:val="00DE053A"/>
    <w:rsid w:val="00DE0742"/>
    <w:rsid w:val="00DE611B"/>
    <w:rsid w:val="00DF0849"/>
    <w:rsid w:val="00DF64A0"/>
    <w:rsid w:val="00E014D2"/>
    <w:rsid w:val="00E04B21"/>
    <w:rsid w:val="00E06BBB"/>
    <w:rsid w:val="00E114EF"/>
    <w:rsid w:val="00E167A9"/>
    <w:rsid w:val="00E16F3D"/>
    <w:rsid w:val="00E32970"/>
    <w:rsid w:val="00E32F14"/>
    <w:rsid w:val="00E36B6C"/>
    <w:rsid w:val="00E511A1"/>
    <w:rsid w:val="00E539BF"/>
    <w:rsid w:val="00E5421D"/>
    <w:rsid w:val="00E57F48"/>
    <w:rsid w:val="00E712C5"/>
    <w:rsid w:val="00E83C43"/>
    <w:rsid w:val="00E848FA"/>
    <w:rsid w:val="00E84B96"/>
    <w:rsid w:val="00E94D2F"/>
    <w:rsid w:val="00E95BAB"/>
    <w:rsid w:val="00E95BB6"/>
    <w:rsid w:val="00EA0F58"/>
    <w:rsid w:val="00EA24E7"/>
    <w:rsid w:val="00EA7591"/>
    <w:rsid w:val="00EB481E"/>
    <w:rsid w:val="00EB4B73"/>
    <w:rsid w:val="00EC4FFB"/>
    <w:rsid w:val="00EC6AE4"/>
    <w:rsid w:val="00ED72CA"/>
    <w:rsid w:val="00EE09CB"/>
    <w:rsid w:val="00EE1319"/>
    <w:rsid w:val="00EF1046"/>
    <w:rsid w:val="00EF29E7"/>
    <w:rsid w:val="00EF4919"/>
    <w:rsid w:val="00EF4B67"/>
    <w:rsid w:val="00EF593D"/>
    <w:rsid w:val="00EF6D27"/>
    <w:rsid w:val="00EF7ACF"/>
    <w:rsid w:val="00F005C7"/>
    <w:rsid w:val="00F122DB"/>
    <w:rsid w:val="00F166B9"/>
    <w:rsid w:val="00F171CB"/>
    <w:rsid w:val="00F21FCC"/>
    <w:rsid w:val="00F224C8"/>
    <w:rsid w:val="00F30123"/>
    <w:rsid w:val="00F30947"/>
    <w:rsid w:val="00F34CE5"/>
    <w:rsid w:val="00F35359"/>
    <w:rsid w:val="00F37A08"/>
    <w:rsid w:val="00F461E6"/>
    <w:rsid w:val="00F47864"/>
    <w:rsid w:val="00F55B7C"/>
    <w:rsid w:val="00F567F7"/>
    <w:rsid w:val="00F73833"/>
    <w:rsid w:val="00F74F0F"/>
    <w:rsid w:val="00F7691F"/>
    <w:rsid w:val="00F82051"/>
    <w:rsid w:val="00F827DA"/>
    <w:rsid w:val="00F90D61"/>
    <w:rsid w:val="00F90E51"/>
    <w:rsid w:val="00F91D44"/>
    <w:rsid w:val="00F95884"/>
    <w:rsid w:val="00F95CC3"/>
    <w:rsid w:val="00FA5B2A"/>
    <w:rsid w:val="00FB4271"/>
    <w:rsid w:val="00FB44C9"/>
    <w:rsid w:val="00FB648A"/>
    <w:rsid w:val="00FC1BE2"/>
    <w:rsid w:val="00FD470A"/>
    <w:rsid w:val="00FD54D0"/>
    <w:rsid w:val="00FE03CA"/>
    <w:rsid w:val="00FF10FA"/>
    <w:rsid w:val="00FF6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3EAF3"/>
  <w15:chartTrackingRefBased/>
  <w15:docId w15:val="{64F43D15-5223-4721-A0AD-72C47BD8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8D9"/>
    <w:pPr>
      <w:widowControl w:val="0"/>
      <w:spacing w:beforeLines="50" w:before="50" w:afterLines="50" w:after="50" w:line="360" w:lineRule="auto"/>
      <w:ind w:firstLineChars="200" w:firstLine="200"/>
      <w:jc w:val="both"/>
    </w:pPr>
    <w:rPr>
      <w:rFonts w:ascii="Times New Roman" w:hAnsi="Times New Roman"/>
      <w:sz w:val="24"/>
    </w:rPr>
  </w:style>
  <w:style w:type="paragraph" w:styleId="1">
    <w:name w:val="heading 1"/>
    <w:basedOn w:val="2"/>
    <w:next w:val="a"/>
    <w:link w:val="10"/>
    <w:uiPriority w:val="9"/>
    <w:qFormat/>
    <w:rsid w:val="005819C5"/>
    <w:pPr>
      <w:outlineLvl w:val="0"/>
    </w:pPr>
    <w:rPr>
      <w:b/>
      <w:bCs/>
      <w:kern w:val="44"/>
      <w:sz w:val="30"/>
      <w:szCs w:val="44"/>
    </w:rPr>
  </w:style>
  <w:style w:type="paragraph" w:styleId="2">
    <w:name w:val="heading 2"/>
    <w:basedOn w:val="3"/>
    <w:next w:val="a"/>
    <w:link w:val="20"/>
    <w:uiPriority w:val="9"/>
    <w:unhideWhenUsed/>
    <w:qFormat/>
    <w:rsid w:val="005819C5"/>
    <w:pPr>
      <w:spacing w:before="50" w:after="50" w:line="360" w:lineRule="auto"/>
      <w:outlineLvl w:val="1"/>
    </w:pPr>
    <w:rPr>
      <w:rFonts w:eastAsiaTheme="majorEastAsia" w:cstheme="majorBidi"/>
      <w:b w:val="0"/>
      <w:bCs w:val="0"/>
      <w:sz w:val="24"/>
    </w:rPr>
  </w:style>
  <w:style w:type="paragraph" w:styleId="3">
    <w:name w:val="heading 3"/>
    <w:basedOn w:val="a"/>
    <w:next w:val="a"/>
    <w:link w:val="30"/>
    <w:uiPriority w:val="9"/>
    <w:unhideWhenUsed/>
    <w:qFormat/>
    <w:rsid w:val="002A59E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819C5"/>
    <w:rPr>
      <w:rFonts w:ascii="Times New Roman" w:eastAsiaTheme="majorEastAsia" w:hAnsi="Times New Roman" w:cstheme="majorBidi"/>
      <w:b/>
      <w:bCs/>
      <w:kern w:val="44"/>
      <w:sz w:val="30"/>
      <w:szCs w:val="44"/>
    </w:rPr>
  </w:style>
  <w:style w:type="character" w:styleId="a3">
    <w:name w:val="Placeholder Text"/>
    <w:basedOn w:val="a0"/>
    <w:uiPriority w:val="99"/>
    <w:semiHidden/>
    <w:rsid w:val="00F122DB"/>
    <w:rPr>
      <w:color w:val="808080"/>
    </w:rPr>
  </w:style>
  <w:style w:type="character" w:customStyle="1" w:styleId="20">
    <w:name w:val="标题 2 字符"/>
    <w:basedOn w:val="a0"/>
    <w:link w:val="2"/>
    <w:uiPriority w:val="9"/>
    <w:rsid w:val="005819C5"/>
    <w:rPr>
      <w:rFonts w:ascii="Times New Roman" w:eastAsiaTheme="majorEastAsia" w:hAnsi="Times New Roman" w:cstheme="majorBidi"/>
      <w:sz w:val="24"/>
      <w:szCs w:val="32"/>
    </w:rPr>
  </w:style>
  <w:style w:type="character" w:customStyle="1" w:styleId="30">
    <w:name w:val="标题 3 字符"/>
    <w:basedOn w:val="a0"/>
    <w:link w:val="3"/>
    <w:uiPriority w:val="9"/>
    <w:rsid w:val="002A59E4"/>
    <w:rPr>
      <w:rFonts w:ascii="Times New Roman" w:hAnsi="Times New Roman"/>
      <w:b/>
      <w:bCs/>
      <w:sz w:val="32"/>
      <w:szCs w:val="32"/>
    </w:rPr>
  </w:style>
  <w:style w:type="paragraph" w:styleId="a4">
    <w:name w:val="No Spacing"/>
    <w:uiPriority w:val="1"/>
    <w:qFormat/>
    <w:rsid w:val="00F827DA"/>
    <w:pPr>
      <w:widowControl w:val="0"/>
      <w:spacing w:beforeLines="50" w:afterLines="50"/>
      <w:ind w:firstLineChars="200" w:firstLine="200"/>
      <w:jc w:val="both"/>
    </w:pPr>
    <w:rPr>
      <w:rFonts w:ascii="Times New Roman" w:hAnsi="Times New Roman"/>
      <w:sz w:val="24"/>
    </w:rPr>
  </w:style>
  <w:style w:type="paragraph" w:styleId="a5">
    <w:name w:val="header"/>
    <w:basedOn w:val="a"/>
    <w:link w:val="a6"/>
    <w:uiPriority w:val="99"/>
    <w:unhideWhenUsed/>
    <w:rsid w:val="007F4213"/>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7F4213"/>
    <w:rPr>
      <w:rFonts w:ascii="Times New Roman" w:hAnsi="Times New Roman"/>
      <w:sz w:val="18"/>
      <w:szCs w:val="18"/>
    </w:rPr>
  </w:style>
  <w:style w:type="paragraph" w:styleId="a7">
    <w:name w:val="footer"/>
    <w:basedOn w:val="a"/>
    <w:link w:val="a8"/>
    <w:uiPriority w:val="99"/>
    <w:unhideWhenUsed/>
    <w:rsid w:val="007F4213"/>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7F4213"/>
    <w:rPr>
      <w:rFonts w:ascii="Times New Roman" w:hAnsi="Times New Roman"/>
      <w:sz w:val="18"/>
      <w:szCs w:val="18"/>
    </w:rPr>
  </w:style>
  <w:style w:type="paragraph" w:styleId="a9">
    <w:name w:val="caption"/>
    <w:basedOn w:val="a"/>
    <w:next w:val="a"/>
    <w:uiPriority w:val="35"/>
    <w:unhideWhenUsed/>
    <w:qFormat/>
    <w:rsid w:val="0084287B"/>
    <w:rPr>
      <w:rFonts w:asciiTheme="majorHAnsi" w:eastAsia="黑体" w:hAnsiTheme="majorHAnsi" w:cstheme="majorBidi"/>
      <w:sz w:val="20"/>
      <w:szCs w:val="20"/>
    </w:rPr>
  </w:style>
  <w:style w:type="paragraph" w:styleId="aa">
    <w:name w:val="List Paragraph"/>
    <w:basedOn w:val="a"/>
    <w:uiPriority w:val="34"/>
    <w:qFormat/>
    <w:rsid w:val="007C6093"/>
    <w:pPr>
      <w:ind w:firstLine="420"/>
    </w:pPr>
  </w:style>
  <w:style w:type="character" w:styleId="ab">
    <w:name w:val="Hyperlink"/>
    <w:basedOn w:val="a0"/>
    <w:uiPriority w:val="99"/>
    <w:unhideWhenUsed/>
    <w:rsid w:val="00F95CC3"/>
    <w:rPr>
      <w:color w:val="0563C1" w:themeColor="hyperlink"/>
      <w:u w:val="single"/>
    </w:rPr>
  </w:style>
  <w:style w:type="character" w:customStyle="1" w:styleId="11">
    <w:name w:val="未处理的提及1"/>
    <w:basedOn w:val="a0"/>
    <w:uiPriority w:val="99"/>
    <w:semiHidden/>
    <w:unhideWhenUsed/>
    <w:rsid w:val="00F95CC3"/>
    <w:rPr>
      <w:color w:val="605E5C"/>
      <w:shd w:val="clear" w:color="auto" w:fill="E1DFDD"/>
    </w:rPr>
  </w:style>
  <w:style w:type="paragraph" w:styleId="ac">
    <w:name w:val="table of figures"/>
    <w:basedOn w:val="a"/>
    <w:next w:val="a"/>
    <w:uiPriority w:val="99"/>
    <w:unhideWhenUsed/>
    <w:rsid w:val="00A56BB4"/>
    <w:pPr>
      <w:ind w:leftChars="200" w:left="200" w:hangingChars="200" w:hanging="200"/>
    </w:pPr>
  </w:style>
  <w:style w:type="paragraph" w:styleId="ad">
    <w:name w:val="Title"/>
    <w:basedOn w:val="a"/>
    <w:next w:val="a"/>
    <w:link w:val="ae"/>
    <w:uiPriority w:val="10"/>
    <w:qFormat/>
    <w:rsid w:val="005819C5"/>
    <w:pPr>
      <w:jc w:val="center"/>
      <w:outlineLvl w:val="0"/>
    </w:pPr>
    <w:rPr>
      <w:rFonts w:eastAsiaTheme="majorEastAsia" w:cstheme="majorBidi"/>
      <w:b/>
      <w:bCs/>
      <w:sz w:val="44"/>
      <w:szCs w:val="32"/>
    </w:rPr>
  </w:style>
  <w:style w:type="character" w:customStyle="1" w:styleId="ae">
    <w:name w:val="标题 字符"/>
    <w:basedOn w:val="a0"/>
    <w:link w:val="ad"/>
    <w:uiPriority w:val="10"/>
    <w:rsid w:val="005819C5"/>
    <w:rPr>
      <w:rFonts w:ascii="Times New Roman" w:eastAsiaTheme="majorEastAsia" w:hAnsi="Times New Roman" w:cstheme="majorBidi"/>
      <w:b/>
      <w:bCs/>
      <w:sz w:val="44"/>
      <w:szCs w:val="32"/>
    </w:rPr>
  </w:style>
  <w:style w:type="character" w:styleId="af">
    <w:name w:val="annotation reference"/>
    <w:basedOn w:val="a0"/>
    <w:uiPriority w:val="99"/>
    <w:semiHidden/>
    <w:unhideWhenUsed/>
    <w:rsid w:val="00A55F2F"/>
    <w:rPr>
      <w:sz w:val="21"/>
      <w:szCs w:val="21"/>
    </w:rPr>
  </w:style>
  <w:style w:type="paragraph" w:styleId="af0">
    <w:name w:val="annotation text"/>
    <w:basedOn w:val="a"/>
    <w:link w:val="af1"/>
    <w:uiPriority w:val="99"/>
    <w:semiHidden/>
    <w:unhideWhenUsed/>
    <w:rsid w:val="00A55F2F"/>
    <w:pPr>
      <w:jc w:val="left"/>
    </w:pPr>
  </w:style>
  <w:style w:type="character" w:customStyle="1" w:styleId="af1">
    <w:name w:val="批注文字 字符"/>
    <w:basedOn w:val="a0"/>
    <w:link w:val="af0"/>
    <w:uiPriority w:val="99"/>
    <w:semiHidden/>
    <w:rsid w:val="00A55F2F"/>
    <w:rPr>
      <w:rFonts w:ascii="Times New Roman" w:hAnsi="Times New Roman"/>
      <w:sz w:val="24"/>
    </w:rPr>
  </w:style>
  <w:style w:type="paragraph" w:styleId="af2">
    <w:name w:val="Balloon Text"/>
    <w:basedOn w:val="a"/>
    <w:link w:val="af3"/>
    <w:uiPriority w:val="99"/>
    <w:semiHidden/>
    <w:unhideWhenUsed/>
    <w:rsid w:val="00C51E70"/>
    <w:pPr>
      <w:spacing w:before="0" w:after="0" w:line="240" w:lineRule="auto"/>
    </w:pPr>
    <w:rPr>
      <w:sz w:val="18"/>
      <w:szCs w:val="18"/>
    </w:rPr>
  </w:style>
  <w:style w:type="character" w:customStyle="1" w:styleId="af3">
    <w:name w:val="批注框文本 字符"/>
    <w:basedOn w:val="a0"/>
    <w:link w:val="af2"/>
    <w:uiPriority w:val="99"/>
    <w:semiHidden/>
    <w:rsid w:val="00C51E70"/>
    <w:rPr>
      <w:rFonts w:ascii="Times New Roman" w:hAnsi="Times New Roman"/>
      <w:sz w:val="18"/>
      <w:szCs w:val="18"/>
    </w:rPr>
  </w:style>
  <w:style w:type="character" w:styleId="af4">
    <w:name w:val="Unresolved Mention"/>
    <w:basedOn w:val="a0"/>
    <w:uiPriority w:val="99"/>
    <w:semiHidden/>
    <w:unhideWhenUsed/>
    <w:rsid w:val="00884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93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tao@cdut.edu.cn" TargetMode="External"/><Relationship Id="rId13" Type="http://schemas.openxmlformats.org/officeDocument/2006/relationships/image" Target="media/image4.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leos.ac.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footer" Target="footer3.xml"/><Relationship Id="rId10" Type="http://schemas.openxmlformats.org/officeDocument/2006/relationships/image" Target="media/image1.tif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www.leos.ac.cn" TargetMode="External"/><Relationship Id="rId14" Type="http://schemas.openxmlformats.org/officeDocument/2006/relationships/image" Target="media/image5.tiff"/><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DE07B-F1A1-498D-AD24-EF5924CA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21</Pages>
  <Words>6292</Words>
  <Characters>35869</Characters>
  <Application>Microsoft Office Word</Application>
  <DocSecurity>0</DocSecurity>
  <Lines>298</Lines>
  <Paragraphs>84</Paragraphs>
  <ScaleCrop>false</ScaleCrop>
  <Company/>
  <LinksUpToDate>false</LinksUpToDate>
  <CharactersWithSpaces>4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Kingsely</dc:creator>
  <cp:keywords/>
  <dc:description>NE.Bib</dc:description>
  <cp:lastModifiedBy>Wen Kingsely</cp:lastModifiedBy>
  <cp:revision>78</cp:revision>
  <cp:lastPrinted>2021-02-06T08:28:00Z</cp:lastPrinted>
  <dcterms:created xsi:type="dcterms:W3CDTF">2021-02-04T13:06:00Z</dcterms:created>
  <dcterms:modified xsi:type="dcterms:W3CDTF">2021-02-07T02:34:00Z</dcterms:modified>
</cp:coreProperties>
</file>